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EB" w:rsidRPr="00A5088A" w:rsidRDefault="00A5088A" w:rsidP="00BD34EB">
      <w:pPr>
        <w:jc w:val="center"/>
        <w:rPr>
          <w:rStyle w:val="aa"/>
        </w:rPr>
      </w:pPr>
      <w:r>
        <w:fldChar w:fldCharType="begin"/>
      </w:r>
      <w:r>
        <w:instrText xml:space="preserve"> HYPERLINK "../Vspomogatelniy/Soderganie.pdf" </w:instrText>
      </w:r>
      <w:r>
        <w:fldChar w:fldCharType="separate"/>
      </w:r>
      <w:r w:rsidR="00BD34EB" w:rsidRPr="00A5088A">
        <w:rPr>
          <w:rStyle w:val="aa"/>
        </w:rPr>
        <w:t xml:space="preserve">МИНИСТЕРСТВО СЕЛЬСКОГО ХОЗЯЙСТВА </w:t>
      </w:r>
    </w:p>
    <w:p w:rsidR="00BD34EB" w:rsidRPr="00A5088A" w:rsidRDefault="00BD34EB" w:rsidP="00BD34EB">
      <w:pPr>
        <w:jc w:val="center"/>
        <w:rPr>
          <w:rStyle w:val="aa"/>
        </w:rPr>
      </w:pPr>
      <w:r w:rsidRPr="00A5088A">
        <w:rPr>
          <w:rStyle w:val="aa"/>
        </w:rPr>
        <w:t>И ПРОДОВОЛЬСТВИЯ РЕСПУБЛИКИ БЕЛАРУСЬ</w:t>
      </w:r>
    </w:p>
    <w:p w:rsidR="00BD34EB" w:rsidRPr="00A5088A" w:rsidRDefault="00BD34EB" w:rsidP="00BD34EB">
      <w:pPr>
        <w:jc w:val="center"/>
        <w:rPr>
          <w:rStyle w:val="aa"/>
        </w:rPr>
      </w:pPr>
    </w:p>
    <w:p w:rsidR="00BD34EB" w:rsidRPr="00A5088A" w:rsidRDefault="00BD34EB" w:rsidP="00BD34EB">
      <w:pPr>
        <w:jc w:val="center"/>
        <w:rPr>
          <w:rStyle w:val="aa"/>
        </w:rPr>
      </w:pPr>
      <w:r w:rsidRPr="00A5088A">
        <w:rPr>
          <w:rStyle w:val="aa"/>
        </w:rPr>
        <w:t>ГЛАВНОЕ УПРАВЛЕНИЕ ОБРАЗОВАНИЯ, НАУКИ И КАДРОВ</w:t>
      </w:r>
      <w:r w:rsidR="00AE70A6" w:rsidRPr="00A5088A">
        <w:rPr>
          <w:rStyle w:val="aa"/>
        </w:rPr>
        <w:t>ОЙ ПОЛИТИКИ</w:t>
      </w:r>
    </w:p>
    <w:p w:rsidR="00BD34EB" w:rsidRPr="00A5088A" w:rsidRDefault="00BD34EB" w:rsidP="00BD34EB">
      <w:pPr>
        <w:jc w:val="center"/>
        <w:rPr>
          <w:rStyle w:val="aa"/>
        </w:rPr>
      </w:pPr>
    </w:p>
    <w:p w:rsidR="00BD34EB" w:rsidRPr="00A5088A" w:rsidRDefault="00BD34EB" w:rsidP="00BD34EB">
      <w:pPr>
        <w:jc w:val="center"/>
        <w:rPr>
          <w:rStyle w:val="aa"/>
        </w:rPr>
      </w:pPr>
      <w:r w:rsidRPr="00A5088A">
        <w:rPr>
          <w:rStyle w:val="aa"/>
        </w:rPr>
        <w:t xml:space="preserve">Учреждение образования </w:t>
      </w:r>
    </w:p>
    <w:p w:rsidR="00BD34EB" w:rsidRPr="00A5088A" w:rsidRDefault="00BD34EB" w:rsidP="00BD34EB">
      <w:pPr>
        <w:jc w:val="center"/>
        <w:rPr>
          <w:rStyle w:val="aa"/>
        </w:rPr>
      </w:pPr>
      <w:r w:rsidRPr="00A5088A">
        <w:rPr>
          <w:rStyle w:val="aa"/>
        </w:rPr>
        <w:t xml:space="preserve">«БЕЛОРУССКАЯ ГОСУДАРСТВЕННАЯ </w:t>
      </w:r>
    </w:p>
    <w:p w:rsidR="00BD34EB" w:rsidRPr="00A5088A" w:rsidRDefault="00BD34EB" w:rsidP="00BD34EB">
      <w:pPr>
        <w:jc w:val="center"/>
        <w:rPr>
          <w:rStyle w:val="aa"/>
          <w:shd w:val="clear" w:color="auto" w:fill="FFFFFF"/>
        </w:rPr>
      </w:pPr>
      <w:r w:rsidRPr="00A5088A">
        <w:rPr>
          <w:rStyle w:val="aa"/>
        </w:rPr>
        <w:t>СЕЛЬСКОХОЗЯЙСТВЕННАЯ АКАДЕМИЯ»</w:t>
      </w:r>
    </w:p>
    <w:p w:rsidR="00BD34EB" w:rsidRPr="00A5088A" w:rsidRDefault="00BD34EB" w:rsidP="00BD34EB">
      <w:pPr>
        <w:jc w:val="center"/>
        <w:rPr>
          <w:rStyle w:val="aa"/>
          <w:shd w:val="clear" w:color="auto" w:fill="FFFFFF"/>
        </w:rPr>
      </w:pPr>
    </w:p>
    <w:p w:rsidR="00BD34EB" w:rsidRPr="00A5088A" w:rsidRDefault="00BD34EB" w:rsidP="00BD34EB">
      <w:pPr>
        <w:jc w:val="center"/>
        <w:rPr>
          <w:rStyle w:val="aa"/>
          <w:shd w:val="clear" w:color="auto" w:fill="FFFFFF"/>
        </w:rPr>
      </w:pPr>
    </w:p>
    <w:p w:rsidR="00BD34EB" w:rsidRPr="00A5088A" w:rsidRDefault="004320CA" w:rsidP="00BD34EB">
      <w:pPr>
        <w:jc w:val="center"/>
        <w:rPr>
          <w:rStyle w:val="aa"/>
        </w:rPr>
      </w:pPr>
      <w:r w:rsidRPr="00A5088A">
        <w:rPr>
          <w:rStyle w:val="aa"/>
        </w:rPr>
        <w:t xml:space="preserve"> В. И. Лавушев</w:t>
      </w:r>
      <w:r w:rsidR="00216880" w:rsidRPr="00A5088A">
        <w:rPr>
          <w:rStyle w:val="aa"/>
        </w:rPr>
        <w:t>, А. П. Дуктов</w:t>
      </w:r>
    </w:p>
    <w:p w:rsidR="00BD34EB" w:rsidRPr="00A5088A" w:rsidRDefault="00BD34EB" w:rsidP="00BD34EB">
      <w:pPr>
        <w:jc w:val="center"/>
        <w:rPr>
          <w:rStyle w:val="aa"/>
        </w:rPr>
      </w:pPr>
    </w:p>
    <w:p w:rsidR="00BD34EB" w:rsidRPr="00A5088A" w:rsidRDefault="00BD34EB" w:rsidP="00BD34EB">
      <w:pPr>
        <w:jc w:val="center"/>
        <w:rPr>
          <w:rStyle w:val="aa"/>
        </w:rPr>
      </w:pPr>
    </w:p>
    <w:p w:rsidR="00BD34EB" w:rsidRPr="00A5088A" w:rsidRDefault="00BD34EB" w:rsidP="00BD34EB">
      <w:pPr>
        <w:jc w:val="center"/>
        <w:rPr>
          <w:rStyle w:val="aa"/>
        </w:rPr>
      </w:pPr>
    </w:p>
    <w:p w:rsidR="00BD34EB" w:rsidRPr="00A5088A" w:rsidRDefault="00BD34EB" w:rsidP="00BD34EB">
      <w:pPr>
        <w:jc w:val="center"/>
        <w:rPr>
          <w:rStyle w:val="aa"/>
        </w:rPr>
      </w:pPr>
    </w:p>
    <w:p w:rsidR="00BD34EB" w:rsidRPr="00A5088A" w:rsidRDefault="00BD34EB" w:rsidP="00BD34EB">
      <w:pPr>
        <w:jc w:val="center"/>
        <w:rPr>
          <w:rStyle w:val="aa"/>
        </w:rPr>
      </w:pPr>
    </w:p>
    <w:p w:rsidR="00BD34EB" w:rsidRPr="00A5088A" w:rsidRDefault="00BD34EB" w:rsidP="00BD34EB">
      <w:pPr>
        <w:jc w:val="center"/>
        <w:rPr>
          <w:rStyle w:val="aa"/>
        </w:rPr>
      </w:pPr>
    </w:p>
    <w:p w:rsidR="00BD34EB" w:rsidRPr="00A5088A" w:rsidRDefault="00216880" w:rsidP="00216880">
      <w:pPr>
        <w:jc w:val="center"/>
        <w:rPr>
          <w:rStyle w:val="aa"/>
          <w:b/>
          <w:sz w:val="40"/>
          <w:szCs w:val="40"/>
        </w:rPr>
      </w:pPr>
      <w:r w:rsidRPr="00A5088A">
        <w:rPr>
          <w:rStyle w:val="aa"/>
          <w:b/>
          <w:sz w:val="40"/>
          <w:szCs w:val="40"/>
        </w:rPr>
        <w:t>СЕЛЬСКОХОЗЯЙСТВЕННАЯ ЭКОЛОГИЯ</w:t>
      </w:r>
    </w:p>
    <w:p w:rsidR="004320CA" w:rsidRPr="00A5088A" w:rsidRDefault="004320CA" w:rsidP="00BD34EB">
      <w:pPr>
        <w:jc w:val="center"/>
        <w:rPr>
          <w:rStyle w:val="aa"/>
        </w:rPr>
      </w:pPr>
    </w:p>
    <w:p w:rsidR="00363E36" w:rsidRPr="00A5088A" w:rsidRDefault="00363E36" w:rsidP="00BD34EB">
      <w:pPr>
        <w:jc w:val="center"/>
        <w:rPr>
          <w:rStyle w:val="aa"/>
          <w:b/>
        </w:rPr>
      </w:pPr>
      <w:r w:rsidRPr="00A5088A">
        <w:rPr>
          <w:rStyle w:val="aa"/>
          <w:b/>
        </w:rPr>
        <w:t>ПРАКТИКУМ</w:t>
      </w:r>
    </w:p>
    <w:p w:rsidR="004320CA" w:rsidRPr="00A5088A" w:rsidRDefault="004320CA" w:rsidP="00BD34EB">
      <w:pPr>
        <w:jc w:val="center"/>
        <w:rPr>
          <w:rStyle w:val="aa"/>
        </w:rPr>
      </w:pPr>
    </w:p>
    <w:p w:rsidR="00363E36" w:rsidRPr="00A5088A" w:rsidRDefault="00363E36" w:rsidP="00A950D0">
      <w:pPr>
        <w:jc w:val="center"/>
        <w:rPr>
          <w:rStyle w:val="aa"/>
          <w:i/>
        </w:rPr>
      </w:pPr>
      <w:r w:rsidRPr="00A5088A">
        <w:rPr>
          <w:rStyle w:val="aa"/>
          <w:i/>
        </w:rPr>
        <w:t>Рекомендовано учебно-методическим объединением по образованию в области сельского хозяйства в качестве учебно-методического пос</w:t>
      </w:r>
      <w:r w:rsidRPr="00A5088A">
        <w:rPr>
          <w:rStyle w:val="aa"/>
          <w:i/>
        </w:rPr>
        <w:t>о</w:t>
      </w:r>
      <w:r w:rsidRPr="00A5088A">
        <w:rPr>
          <w:rStyle w:val="aa"/>
          <w:i/>
        </w:rPr>
        <w:t xml:space="preserve">бия </w:t>
      </w:r>
      <w:r w:rsidR="00BD34EB" w:rsidRPr="00A5088A">
        <w:rPr>
          <w:rStyle w:val="aa"/>
          <w:i/>
        </w:rPr>
        <w:t xml:space="preserve"> для студентов</w:t>
      </w:r>
      <w:r w:rsidR="0092726B" w:rsidRPr="00A5088A">
        <w:rPr>
          <w:rStyle w:val="aa"/>
          <w:i/>
        </w:rPr>
        <w:t xml:space="preserve"> </w:t>
      </w:r>
      <w:r w:rsidR="00BD34EB" w:rsidRPr="00A5088A">
        <w:rPr>
          <w:rStyle w:val="aa"/>
          <w:i/>
        </w:rPr>
        <w:t>учреждений</w:t>
      </w:r>
      <w:r w:rsidRPr="00A5088A">
        <w:rPr>
          <w:rStyle w:val="aa"/>
          <w:i/>
        </w:rPr>
        <w:t xml:space="preserve">, обеспечивающих получения </w:t>
      </w:r>
      <w:r w:rsidR="00A950D0" w:rsidRPr="00A5088A">
        <w:rPr>
          <w:rStyle w:val="aa"/>
          <w:i/>
        </w:rPr>
        <w:t xml:space="preserve"> высшего образования,</w:t>
      </w:r>
      <w:r w:rsidRPr="00A5088A">
        <w:rPr>
          <w:rStyle w:val="aa"/>
          <w:i/>
        </w:rPr>
        <w:t xml:space="preserve"> 1 ступени </w:t>
      </w:r>
      <w:r w:rsidR="00216880" w:rsidRPr="00A5088A">
        <w:rPr>
          <w:rStyle w:val="aa"/>
          <w:i/>
        </w:rPr>
        <w:t xml:space="preserve">по специальности </w:t>
      </w:r>
      <w:r w:rsidR="00A950D0" w:rsidRPr="00A5088A">
        <w:rPr>
          <w:rStyle w:val="aa"/>
          <w:i/>
        </w:rPr>
        <w:t xml:space="preserve"> </w:t>
      </w:r>
      <w:r w:rsidRPr="00A5088A">
        <w:rPr>
          <w:rStyle w:val="aa"/>
          <w:i/>
        </w:rPr>
        <w:t>6-05-0811-02 Производство продукции животного происхождения</w:t>
      </w:r>
    </w:p>
    <w:p w:rsidR="00BD34EB" w:rsidRPr="00A5088A" w:rsidRDefault="00BD34EB" w:rsidP="00BD34EB">
      <w:pPr>
        <w:jc w:val="center"/>
        <w:rPr>
          <w:rStyle w:val="aa"/>
          <w:i/>
        </w:rPr>
      </w:pPr>
    </w:p>
    <w:p w:rsidR="00BD34EB" w:rsidRPr="00A5088A" w:rsidRDefault="00BD34EB" w:rsidP="00BD34EB">
      <w:pPr>
        <w:jc w:val="center"/>
        <w:rPr>
          <w:rStyle w:val="aa"/>
        </w:rPr>
      </w:pPr>
    </w:p>
    <w:p w:rsidR="00BD34EB" w:rsidRPr="00A5088A" w:rsidRDefault="00BD34EB" w:rsidP="00BD34EB">
      <w:pPr>
        <w:jc w:val="center"/>
        <w:rPr>
          <w:rStyle w:val="aa"/>
          <w:szCs w:val="24"/>
        </w:rPr>
      </w:pPr>
    </w:p>
    <w:p w:rsidR="004320CA" w:rsidRPr="00A5088A" w:rsidRDefault="004320CA" w:rsidP="00BD34EB">
      <w:pPr>
        <w:jc w:val="center"/>
        <w:rPr>
          <w:rStyle w:val="aa"/>
          <w:szCs w:val="24"/>
        </w:rPr>
      </w:pPr>
    </w:p>
    <w:p w:rsidR="004320CA" w:rsidRPr="00A5088A" w:rsidRDefault="004320CA" w:rsidP="00BD34EB">
      <w:pPr>
        <w:jc w:val="center"/>
        <w:rPr>
          <w:rStyle w:val="aa"/>
          <w:szCs w:val="24"/>
        </w:rPr>
      </w:pPr>
    </w:p>
    <w:p w:rsidR="00BD34EB" w:rsidRPr="00A5088A" w:rsidRDefault="00BD34EB" w:rsidP="00BD34EB">
      <w:pPr>
        <w:jc w:val="center"/>
        <w:rPr>
          <w:rStyle w:val="aa"/>
        </w:rPr>
      </w:pPr>
    </w:p>
    <w:p w:rsidR="00BD34EB" w:rsidRPr="00A5088A" w:rsidRDefault="00BD34EB" w:rsidP="00BD34EB">
      <w:pPr>
        <w:jc w:val="center"/>
        <w:rPr>
          <w:rStyle w:val="aa"/>
          <w:sz w:val="18"/>
          <w:szCs w:val="18"/>
        </w:rPr>
      </w:pPr>
    </w:p>
    <w:p w:rsidR="00BD34EB" w:rsidRPr="00A5088A" w:rsidRDefault="00BD34EB" w:rsidP="00BD34EB">
      <w:pPr>
        <w:jc w:val="center"/>
        <w:rPr>
          <w:rStyle w:val="aa"/>
        </w:rPr>
      </w:pPr>
      <w:r w:rsidRPr="00A5088A">
        <w:rPr>
          <w:rStyle w:val="aa"/>
        </w:rPr>
        <w:t xml:space="preserve">Горки </w:t>
      </w:r>
    </w:p>
    <w:p w:rsidR="00BD34EB" w:rsidRPr="00A5088A" w:rsidRDefault="00BD34EB" w:rsidP="00BD34EB">
      <w:pPr>
        <w:jc w:val="center"/>
        <w:rPr>
          <w:rStyle w:val="aa"/>
        </w:rPr>
      </w:pPr>
      <w:r w:rsidRPr="00A5088A">
        <w:rPr>
          <w:rStyle w:val="aa"/>
        </w:rPr>
        <w:t>БГСХА</w:t>
      </w:r>
    </w:p>
    <w:p w:rsidR="00BD34EB" w:rsidRPr="00B01F17" w:rsidRDefault="00363E36" w:rsidP="00BD34EB">
      <w:pPr>
        <w:jc w:val="center"/>
      </w:pPr>
      <w:r w:rsidRPr="00A5088A">
        <w:rPr>
          <w:rStyle w:val="aa"/>
        </w:rPr>
        <w:t>2024</w:t>
      </w:r>
      <w:r w:rsidR="00A5088A">
        <w:fldChar w:fldCharType="end"/>
      </w:r>
    </w:p>
    <w:p w:rsidR="00BD34EB" w:rsidRPr="00345A3C" w:rsidRDefault="00BD34EB" w:rsidP="00BD34EB">
      <w:pPr>
        <w:rPr>
          <w:color w:val="000000"/>
          <w:shd w:val="clear" w:color="auto" w:fill="FFFFFF"/>
        </w:rPr>
      </w:pPr>
      <w:r w:rsidRPr="00345A3C">
        <w:rPr>
          <w:color w:val="000000"/>
          <w:shd w:val="clear" w:color="auto" w:fill="FFFFFF"/>
        </w:rPr>
        <w:lastRenderedPageBreak/>
        <w:t xml:space="preserve">УДК </w:t>
      </w:r>
      <w:r w:rsidR="00345A3C" w:rsidRPr="00345A3C">
        <w:rPr>
          <w:color w:val="000000"/>
          <w:shd w:val="clear" w:color="auto" w:fill="FFFFFF"/>
        </w:rPr>
        <w:t>631.95 (076.5)</w:t>
      </w:r>
    </w:p>
    <w:p w:rsidR="00BD34EB" w:rsidRPr="007A57BC" w:rsidRDefault="00A950D0" w:rsidP="00BD34EB">
      <w:pPr>
        <w:rPr>
          <w:color w:val="000000"/>
          <w:shd w:val="clear" w:color="auto" w:fill="FFFFFF"/>
        </w:rPr>
      </w:pPr>
      <w:r w:rsidRPr="00345A3C">
        <w:rPr>
          <w:color w:val="000000"/>
          <w:shd w:val="clear" w:color="auto" w:fill="FFFFFF"/>
        </w:rPr>
        <w:t xml:space="preserve">ББК </w:t>
      </w:r>
      <w:r w:rsidR="00345A3C" w:rsidRPr="00345A3C">
        <w:rPr>
          <w:color w:val="000000"/>
          <w:shd w:val="clear" w:color="auto" w:fill="FFFFFF"/>
        </w:rPr>
        <w:t xml:space="preserve"> 40.1я 73</w:t>
      </w:r>
    </w:p>
    <w:p w:rsidR="00BD34EB" w:rsidRPr="007A57BC" w:rsidRDefault="00BD34EB" w:rsidP="00BD34EB">
      <w:pPr>
        <w:ind w:left="397"/>
        <w:rPr>
          <w:color w:val="000000"/>
          <w:shd w:val="clear" w:color="auto" w:fill="FFFFFF"/>
        </w:rPr>
      </w:pPr>
    </w:p>
    <w:p w:rsidR="00BD34EB" w:rsidRPr="007A57BC" w:rsidRDefault="00BD34EB" w:rsidP="00BD34EB">
      <w:pPr>
        <w:rPr>
          <w:color w:val="000000"/>
          <w:shd w:val="clear" w:color="auto" w:fill="FFFFFF"/>
        </w:rPr>
      </w:pPr>
    </w:p>
    <w:p w:rsidR="00BD34EB" w:rsidRPr="00D151B1" w:rsidRDefault="00A950D0" w:rsidP="00BD34EB">
      <w:pPr>
        <w:jc w:val="center"/>
        <w:rPr>
          <w:i/>
          <w:color w:val="000000"/>
          <w:shd w:val="clear" w:color="auto" w:fill="FFFFFF"/>
        </w:rPr>
      </w:pPr>
      <w:r>
        <w:rPr>
          <w:i/>
          <w:color w:val="000000"/>
          <w:shd w:val="clear" w:color="auto" w:fill="FFFFFF"/>
        </w:rPr>
        <w:t xml:space="preserve">Рекомендовано </w:t>
      </w:r>
      <w:r w:rsidR="00BD34EB" w:rsidRPr="00D151B1">
        <w:rPr>
          <w:i/>
          <w:color w:val="000000"/>
          <w:shd w:val="clear" w:color="auto" w:fill="FFFFFF"/>
        </w:rPr>
        <w:t>методической комиссией</w:t>
      </w:r>
    </w:p>
    <w:p w:rsidR="00BD34EB" w:rsidRPr="00080F2D" w:rsidRDefault="00BD34EB" w:rsidP="00BD34EB">
      <w:pPr>
        <w:jc w:val="center"/>
        <w:rPr>
          <w:i/>
          <w:color w:val="000000"/>
          <w:shd w:val="clear" w:color="auto" w:fill="FFFFFF"/>
        </w:rPr>
      </w:pPr>
      <w:r w:rsidRPr="00D151B1">
        <w:rPr>
          <w:i/>
          <w:color w:val="000000"/>
          <w:shd w:val="clear" w:color="auto" w:fill="FFFFFF"/>
        </w:rPr>
        <w:t>факультета биотехнологии и аквакультуры</w:t>
      </w:r>
    </w:p>
    <w:p w:rsidR="00BD34EB" w:rsidRPr="00D151B1" w:rsidRDefault="00BD34EB" w:rsidP="00BD34EB">
      <w:pPr>
        <w:jc w:val="center"/>
        <w:rPr>
          <w:i/>
          <w:color w:val="000000"/>
          <w:shd w:val="clear" w:color="auto" w:fill="FFFFFF"/>
        </w:rPr>
      </w:pPr>
      <w:r>
        <w:rPr>
          <w:i/>
          <w:color w:val="000000"/>
          <w:shd w:val="clear" w:color="auto" w:fill="FFFFFF"/>
        </w:rPr>
        <w:t xml:space="preserve">  </w:t>
      </w:r>
      <w:r w:rsidRPr="00D151B1">
        <w:rPr>
          <w:i/>
          <w:color w:val="000000"/>
          <w:shd w:val="clear" w:color="auto" w:fill="FFFFFF"/>
        </w:rPr>
        <w:t>.</w:t>
      </w:r>
      <w:r>
        <w:rPr>
          <w:i/>
          <w:color w:val="000000"/>
          <w:shd w:val="clear" w:color="auto" w:fill="FFFFFF"/>
        </w:rPr>
        <w:t xml:space="preserve">   .</w:t>
      </w:r>
      <w:r w:rsidR="00A950D0">
        <w:rPr>
          <w:i/>
          <w:color w:val="000000"/>
          <w:shd w:val="clear" w:color="auto" w:fill="FFFFFF"/>
        </w:rPr>
        <w:t>2024</w:t>
      </w:r>
      <w:r w:rsidRPr="00D151B1">
        <w:rPr>
          <w:i/>
          <w:color w:val="000000"/>
          <w:shd w:val="clear" w:color="auto" w:fill="FFFFFF"/>
        </w:rPr>
        <w:t xml:space="preserve"> (протокол № </w:t>
      </w:r>
      <w:r>
        <w:rPr>
          <w:i/>
          <w:color w:val="000000"/>
          <w:shd w:val="clear" w:color="auto" w:fill="FFFFFF"/>
        </w:rPr>
        <w:t xml:space="preserve"> </w:t>
      </w:r>
      <w:r w:rsidR="00345A3C">
        <w:rPr>
          <w:i/>
          <w:color w:val="000000"/>
          <w:shd w:val="clear" w:color="auto" w:fill="FFFFFF"/>
        </w:rPr>
        <w:t xml:space="preserve">  </w:t>
      </w:r>
      <w:r>
        <w:rPr>
          <w:i/>
          <w:color w:val="000000"/>
          <w:shd w:val="clear" w:color="auto" w:fill="FFFFFF"/>
        </w:rPr>
        <w:t xml:space="preserve"> </w:t>
      </w:r>
      <w:r w:rsidRPr="00D151B1">
        <w:rPr>
          <w:i/>
          <w:color w:val="000000"/>
          <w:shd w:val="clear" w:color="auto" w:fill="FFFFFF"/>
        </w:rPr>
        <w:t>)</w:t>
      </w:r>
    </w:p>
    <w:p w:rsidR="00BD34EB" w:rsidRPr="00080F2D" w:rsidRDefault="00BD34EB" w:rsidP="00BD34EB">
      <w:pPr>
        <w:jc w:val="center"/>
        <w:rPr>
          <w:i/>
          <w:color w:val="000000"/>
          <w:shd w:val="clear" w:color="auto" w:fill="FFFFFF"/>
        </w:rPr>
      </w:pPr>
      <w:r w:rsidRPr="00D151B1">
        <w:rPr>
          <w:i/>
          <w:color w:val="000000"/>
          <w:shd w:val="clear" w:color="auto" w:fill="FFFFFF"/>
        </w:rPr>
        <w:t>и Научно-методическим советом БГСХА</w:t>
      </w:r>
    </w:p>
    <w:p w:rsidR="00BD34EB" w:rsidRPr="00D151B1" w:rsidRDefault="00BD34EB" w:rsidP="00BD34EB">
      <w:pPr>
        <w:jc w:val="center"/>
        <w:rPr>
          <w:i/>
          <w:color w:val="000000"/>
          <w:shd w:val="clear" w:color="auto" w:fill="FFFFFF"/>
        </w:rPr>
      </w:pPr>
      <w:r>
        <w:rPr>
          <w:i/>
          <w:color w:val="000000"/>
          <w:shd w:val="clear" w:color="auto" w:fill="FFFFFF"/>
        </w:rPr>
        <w:t xml:space="preserve">   </w:t>
      </w:r>
      <w:r w:rsidRPr="00D151B1">
        <w:rPr>
          <w:i/>
          <w:color w:val="000000"/>
          <w:shd w:val="clear" w:color="auto" w:fill="FFFFFF"/>
        </w:rPr>
        <w:t>.</w:t>
      </w:r>
      <w:r>
        <w:rPr>
          <w:i/>
          <w:color w:val="000000"/>
          <w:shd w:val="clear" w:color="auto" w:fill="FFFFFF"/>
        </w:rPr>
        <w:t xml:space="preserve">   </w:t>
      </w:r>
      <w:r w:rsidR="00A950D0">
        <w:rPr>
          <w:i/>
          <w:color w:val="000000"/>
          <w:shd w:val="clear" w:color="auto" w:fill="FFFFFF"/>
        </w:rPr>
        <w:t>.2024</w:t>
      </w:r>
      <w:r w:rsidRPr="00D151B1">
        <w:rPr>
          <w:i/>
          <w:color w:val="000000"/>
          <w:shd w:val="clear" w:color="auto" w:fill="FFFFFF"/>
        </w:rPr>
        <w:t xml:space="preserve"> (протокол № </w:t>
      </w:r>
      <w:r>
        <w:rPr>
          <w:i/>
          <w:color w:val="000000"/>
          <w:shd w:val="clear" w:color="auto" w:fill="FFFFFF"/>
        </w:rPr>
        <w:t xml:space="preserve">  </w:t>
      </w:r>
      <w:r w:rsidR="00345A3C">
        <w:rPr>
          <w:i/>
          <w:color w:val="000000"/>
          <w:shd w:val="clear" w:color="auto" w:fill="FFFFFF"/>
        </w:rPr>
        <w:t xml:space="preserve">   </w:t>
      </w:r>
      <w:r w:rsidRPr="00D151B1">
        <w:rPr>
          <w:i/>
          <w:color w:val="000000"/>
          <w:shd w:val="clear" w:color="auto" w:fill="FFFFFF"/>
        </w:rPr>
        <w:t>)</w:t>
      </w:r>
    </w:p>
    <w:p w:rsidR="00BD34EB" w:rsidRPr="00D151B1" w:rsidRDefault="00BD34EB" w:rsidP="00BD34EB">
      <w:pPr>
        <w:jc w:val="center"/>
        <w:rPr>
          <w:i/>
          <w:color w:val="000000"/>
          <w:shd w:val="clear" w:color="auto" w:fill="FFFFFF"/>
        </w:rPr>
      </w:pPr>
    </w:p>
    <w:p w:rsidR="00BD34EB" w:rsidRPr="007A57BC" w:rsidRDefault="00BD34EB" w:rsidP="00BD34EB">
      <w:pPr>
        <w:jc w:val="center"/>
        <w:rPr>
          <w:color w:val="000000"/>
          <w:shd w:val="clear" w:color="auto" w:fill="FFFFFF"/>
        </w:rPr>
      </w:pPr>
      <w:r w:rsidRPr="007A57BC">
        <w:rPr>
          <w:color w:val="000000"/>
          <w:shd w:val="clear" w:color="auto" w:fill="FFFFFF"/>
        </w:rPr>
        <w:t>Автор</w:t>
      </w:r>
      <w:r w:rsidR="002027AA">
        <w:rPr>
          <w:color w:val="000000"/>
          <w:shd w:val="clear" w:color="auto" w:fill="FFFFFF"/>
        </w:rPr>
        <w:t>ы</w:t>
      </w:r>
      <w:r w:rsidRPr="007A57BC">
        <w:rPr>
          <w:color w:val="000000"/>
          <w:shd w:val="clear" w:color="auto" w:fill="FFFFFF"/>
        </w:rPr>
        <w:t>:</w:t>
      </w:r>
    </w:p>
    <w:p w:rsidR="00BD34EB" w:rsidRPr="007A57BC" w:rsidRDefault="00BD34EB" w:rsidP="00BD34EB">
      <w:pPr>
        <w:jc w:val="center"/>
        <w:rPr>
          <w:color w:val="000000"/>
          <w:shd w:val="clear" w:color="auto" w:fill="FFFFFF"/>
        </w:rPr>
      </w:pPr>
      <w:r w:rsidRPr="007A57BC">
        <w:rPr>
          <w:color w:val="000000"/>
          <w:shd w:val="clear" w:color="auto" w:fill="FFFFFF"/>
        </w:rPr>
        <w:t>кандидат сельскохозяйственных наук</w:t>
      </w:r>
      <w:r>
        <w:rPr>
          <w:color w:val="000000"/>
          <w:shd w:val="clear" w:color="auto" w:fill="FFFFFF"/>
        </w:rPr>
        <w:t xml:space="preserve">, доцент </w:t>
      </w:r>
      <w:r w:rsidRPr="00BD34EB">
        <w:rPr>
          <w:i/>
          <w:color w:val="000000"/>
          <w:shd w:val="clear" w:color="auto" w:fill="FFFFFF"/>
        </w:rPr>
        <w:t>В. И. Лавушев</w:t>
      </w:r>
    </w:p>
    <w:p w:rsidR="00216880" w:rsidRPr="007A57BC" w:rsidRDefault="00216880" w:rsidP="00216880">
      <w:pPr>
        <w:jc w:val="center"/>
        <w:rPr>
          <w:color w:val="000000"/>
          <w:shd w:val="clear" w:color="auto" w:fill="FFFFFF"/>
        </w:rPr>
      </w:pPr>
      <w:r w:rsidRPr="007A57BC">
        <w:rPr>
          <w:color w:val="000000"/>
          <w:shd w:val="clear" w:color="auto" w:fill="FFFFFF"/>
        </w:rPr>
        <w:t>кандидат сельскохозяйственных наук</w:t>
      </w:r>
      <w:r>
        <w:rPr>
          <w:color w:val="000000"/>
          <w:shd w:val="clear" w:color="auto" w:fill="FFFFFF"/>
        </w:rPr>
        <w:t xml:space="preserve">, доцент </w:t>
      </w:r>
      <w:r w:rsidRPr="007A57BC">
        <w:rPr>
          <w:i/>
          <w:color w:val="000000"/>
          <w:shd w:val="clear" w:color="auto" w:fill="FFFFFF"/>
        </w:rPr>
        <w:t>А. П. Дуктов</w:t>
      </w:r>
      <w:r w:rsidRPr="007A57BC">
        <w:rPr>
          <w:color w:val="000000"/>
          <w:shd w:val="clear" w:color="auto" w:fill="FFFFFF"/>
        </w:rPr>
        <w:t>;</w:t>
      </w:r>
    </w:p>
    <w:p w:rsidR="00BD34EB" w:rsidRPr="007A57BC" w:rsidRDefault="00BD34EB" w:rsidP="00BD34EB">
      <w:pPr>
        <w:jc w:val="center"/>
        <w:rPr>
          <w:color w:val="000000"/>
        </w:rPr>
      </w:pPr>
      <w:bookmarkStart w:id="0" w:name="_GoBack"/>
      <w:bookmarkEnd w:id="0"/>
    </w:p>
    <w:p w:rsidR="008C0805" w:rsidRDefault="00BD34EB" w:rsidP="008C0805">
      <w:pPr>
        <w:jc w:val="center"/>
        <w:rPr>
          <w:color w:val="000000"/>
          <w:shd w:val="clear" w:color="auto" w:fill="FFFFFF"/>
        </w:rPr>
      </w:pPr>
      <w:r w:rsidRPr="004F0B41">
        <w:rPr>
          <w:color w:val="000000"/>
          <w:shd w:val="clear" w:color="auto" w:fill="FFFFFF"/>
        </w:rPr>
        <w:t>Рецензенты:</w:t>
      </w:r>
      <w:r w:rsidR="008C0805" w:rsidRPr="008C0805">
        <w:rPr>
          <w:color w:val="000000"/>
          <w:shd w:val="clear" w:color="auto" w:fill="FFFFFF"/>
        </w:rPr>
        <w:t xml:space="preserve"> </w:t>
      </w:r>
    </w:p>
    <w:p w:rsidR="00385A13" w:rsidRPr="00385A13" w:rsidRDefault="00385A13" w:rsidP="00385A13">
      <w:pPr>
        <w:ind w:firstLine="284"/>
        <w:jc w:val="both"/>
        <w:rPr>
          <w:lang/>
        </w:rPr>
      </w:pPr>
      <w:r w:rsidRPr="00385A13">
        <w:rPr>
          <w:lang/>
        </w:rPr>
        <w:t xml:space="preserve">  </w:t>
      </w:r>
      <w:r>
        <w:t>к</w:t>
      </w:r>
      <w:r w:rsidRPr="00385A13">
        <w:t xml:space="preserve">андидат ветеринарных наук, доцент   Т. В. Медведская                            </w:t>
      </w:r>
      <w:r w:rsidRPr="00385A13">
        <w:rPr>
          <w:lang/>
        </w:rPr>
        <w:t xml:space="preserve">                                   </w:t>
      </w:r>
    </w:p>
    <w:p w:rsidR="00BD34EB" w:rsidRPr="004F0B41" w:rsidRDefault="00FB7DC6" w:rsidP="00BD34EB">
      <w:pPr>
        <w:jc w:val="center"/>
        <w:rPr>
          <w:color w:val="000000"/>
          <w:shd w:val="clear" w:color="auto" w:fill="FFFFFF"/>
        </w:rPr>
      </w:pPr>
      <w:r w:rsidRPr="00385A13">
        <w:rPr>
          <w:color w:val="000000"/>
          <w:shd w:val="clear" w:color="auto" w:fill="FFFFFF"/>
        </w:rPr>
        <w:t>кандидат сельскохозяйственных наук, до</w:t>
      </w:r>
      <w:r w:rsidR="00385A13" w:rsidRPr="00385A13">
        <w:rPr>
          <w:color w:val="000000"/>
          <w:shd w:val="clear" w:color="auto" w:fill="FFFFFF"/>
        </w:rPr>
        <w:t>цент А.</w:t>
      </w:r>
      <w:r w:rsidR="00385A13">
        <w:rPr>
          <w:color w:val="000000"/>
          <w:shd w:val="clear" w:color="auto" w:fill="FFFFFF"/>
        </w:rPr>
        <w:t xml:space="preserve"> </w:t>
      </w:r>
      <w:r w:rsidR="00C053B4">
        <w:rPr>
          <w:color w:val="000000"/>
          <w:shd w:val="clear" w:color="auto" w:fill="FFFFFF"/>
        </w:rPr>
        <w:t>И. Козинец</w:t>
      </w:r>
    </w:p>
    <w:p w:rsidR="00BD34EB" w:rsidRPr="004F0B41" w:rsidRDefault="00BD34EB" w:rsidP="00BD34EB">
      <w:pPr>
        <w:jc w:val="center"/>
        <w:rPr>
          <w:color w:val="000000"/>
          <w:sz w:val="18"/>
          <w:szCs w:val="18"/>
          <w:shd w:val="clear" w:color="auto" w:fill="FFFFFF"/>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4"/>
        <w:gridCol w:w="5806"/>
      </w:tblGrid>
      <w:tr w:rsidR="00BD34EB" w:rsidRPr="004F0B41" w:rsidTr="00FB7DC6">
        <w:tc>
          <w:tcPr>
            <w:tcW w:w="534" w:type="dxa"/>
          </w:tcPr>
          <w:p w:rsidR="00BD34EB" w:rsidRPr="004F0B41" w:rsidRDefault="00BD34EB" w:rsidP="00FB7DC6">
            <w:pPr>
              <w:rPr>
                <w:color w:val="000000"/>
                <w:shd w:val="clear" w:color="auto" w:fill="FFFFFF"/>
              </w:rPr>
            </w:pPr>
          </w:p>
          <w:p w:rsidR="00BD34EB" w:rsidRPr="004F0B41" w:rsidRDefault="00BD34EB" w:rsidP="00FB7DC6">
            <w:pPr>
              <w:rPr>
                <w:color w:val="000000"/>
                <w:shd w:val="clear" w:color="auto" w:fill="FFFFFF"/>
              </w:rPr>
            </w:pPr>
          </w:p>
          <w:p w:rsidR="00BD34EB" w:rsidRPr="004F0B41" w:rsidRDefault="00BD34EB" w:rsidP="00FB7DC6">
            <w:pPr>
              <w:jc w:val="center"/>
              <w:rPr>
                <w:color w:val="000000"/>
                <w:shd w:val="clear" w:color="auto" w:fill="FFFFFF"/>
              </w:rPr>
            </w:pPr>
          </w:p>
        </w:tc>
        <w:tc>
          <w:tcPr>
            <w:tcW w:w="5806" w:type="dxa"/>
          </w:tcPr>
          <w:p w:rsidR="00BD34EB" w:rsidRPr="004F0B41" w:rsidRDefault="00216880" w:rsidP="00FB7DC6">
            <w:pPr>
              <w:jc w:val="both"/>
              <w:rPr>
                <w:b/>
                <w:color w:val="000000"/>
                <w:shd w:val="clear" w:color="auto" w:fill="FFFFFF"/>
              </w:rPr>
            </w:pPr>
            <w:r>
              <w:rPr>
                <w:b/>
                <w:color w:val="000000"/>
                <w:shd w:val="clear" w:color="auto" w:fill="FFFFFF"/>
              </w:rPr>
              <w:t>Лавушев В. И.</w:t>
            </w:r>
          </w:p>
          <w:p w:rsidR="00BD34EB" w:rsidRPr="001B20E3" w:rsidRDefault="00216880" w:rsidP="00FB7DC6">
            <w:pPr>
              <w:ind w:firstLine="284"/>
              <w:jc w:val="both"/>
              <w:rPr>
                <w:color w:val="000000"/>
                <w:highlight w:val="yellow"/>
                <w:shd w:val="clear" w:color="auto" w:fill="FFFFFF"/>
              </w:rPr>
            </w:pPr>
            <w:r>
              <w:rPr>
                <w:color w:val="000000"/>
                <w:shd w:val="clear" w:color="auto" w:fill="FFFFFF"/>
              </w:rPr>
              <w:t>Сельскохозяйственная экология</w:t>
            </w:r>
            <w:r w:rsidR="00BD34EB" w:rsidRPr="004F0B41">
              <w:rPr>
                <w:color w:val="000000"/>
                <w:shd w:val="clear" w:color="auto" w:fill="FFFFFF"/>
              </w:rPr>
              <w:t xml:space="preserve">. </w:t>
            </w:r>
            <w:r w:rsidR="00A950D0">
              <w:rPr>
                <w:color w:val="000000"/>
                <w:shd w:val="clear" w:color="auto" w:fill="FFFFFF"/>
              </w:rPr>
              <w:t>Практикум: учебно-методическое пособие /</w:t>
            </w:r>
            <w:r w:rsidR="00E52D55">
              <w:rPr>
                <w:color w:val="000000"/>
                <w:shd w:val="clear" w:color="auto" w:fill="FFFFFF"/>
              </w:rPr>
              <w:t xml:space="preserve"> В. И</w:t>
            </w:r>
            <w:r w:rsidR="00BD34EB" w:rsidRPr="004F0B41">
              <w:rPr>
                <w:color w:val="000000"/>
                <w:shd w:val="clear" w:color="auto" w:fill="FFFFFF"/>
              </w:rPr>
              <w:t>.</w:t>
            </w:r>
            <w:r w:rsidR="00E52D55">
              <w:rPr>
                <w:color w:val="000000"/>
                <w:shd w:val="clear" w:color="auto" w:fill="FFFFFF"/>
              </w:rPr>
              <w:t xml:space="preserve"> Лавушев.</w:t>
            </w:r>
            <w:r w:rsidRPr="004F0B41">
              <w:rPr>
                <w:color w:val="000000"/>
                <w:shd w:val="clear" w:color="auto" w:fill="FFFFFF"/>
              </w:rPr>
              <w:t xml:space="preserve"> А.</w:t>
            </w:r>
            <w:r>
              <w:rPr>
                <w:color w:val="000000"/>
                <w:shd w:val="clear" w:color="auto" w:fill="FFFFFF"/>
              </w:rPr>
              <w:t> </w:t>
            </w:r>
            <w:r w:rsidRPr="004F0B41">
              <w:rPr>
                <w:color w:val="000000"/>
                <w:shd w:val="clear" w:color="auto" w:fill="FFFFFF"/>
              </w:rPr>
              <w:t>П. Дуктов</w:t>
            </w:r>
            <w:r w:rsidR="00A950D0">
              <w:rPr>
                <w:color w:val="000000"/>
                <w:shd w:val="clear" w:color="auto" w:fill="FFFFFF"/>
              </w:rPr>
              <w:t>. – Горки : БГСХА, 2024</w:t>
            </w:r>
            <w:r w:rsidR="00BD34EB" w:rsidRPr="004F0B41">
              <w:rPr>
                <w:color w:val="000000"/>
                <w:shd w:val="clear" w:color="auto" w:fill="FFFFFF"/>
              </w:rPr>
              <w:t xml:space="preserve">. – </w:t>
            </w:r>
            <w:r w:rsidR="00345A3C" w:rsidRPr="00345A3C">
              <w:rPr>
                <w:color w:val="000000"/>
                <w:shd w:val="clear" w:color="auto" w:fill="FFFFFF"/>
              </w:rPr>
              <w:t>86</w:t>
            </w:r>
            <w:r w:rsidR="00BD34EB" w:rsidRPr="00345A3C">
              <w:rPr>
                <w:color w:val="000000"/>
                <w:shd w:val="clear" w:color="auto" w:fill="FFFFFF"/>
              </w:rPr>
              <w:t xml:space="preserve"> с.</w:t>
            </w:r>
          </w:p>
          <w:p w:rsidR="00BD34EB" w:rsidRPr="004F0B41" w:rsidRDefault="00BD34EB" w:rsidP="00FB7DC6">
            <w:pPr>
              <w:ind w:firstLine="284"/>
              <w:jc w:val="both"/>
              <w:rPr>
                <w:color w:val="000000"/>
                <w:shd w:val="clear" w:color="auto" w:fill="FFFFFF"/>
              </w:rPr>
            </w:pPr>
            <w:r w:rsidRPr="00345A3C">
              <w:rPr>
                <w:color w:val="000000"/>
                <w:shd w:val="clear" w:color="auto" w:fill="FFFFFF"/>
                <w:lang w:val="en-US"/>
              </w:rPr>
              <w:t>ISBN</w:t>
            </w:r>
            <w:r w:rsidRPr="00345A3C">
              <w:rPr>
                <w:color w:val="000000"/>
                <w:shd w:val="clear" w:color="auto" w:fill="FFFFFF"/>
              </w:rPr>
              <w:t xml:space="preserve"> .</w:t>
            </w:r>
          </w:p>
          <w:p w:rsidR="00A950D0" w:rsidRDefault="00A950D0" w:rsidP="00A950D0">
            <w:pPr>
              <w:pStyle w:val="af3"/>
              <w:ind w:left="0"/>
              <w:jc w:val="both"/>
              <w:rPr>
                <w:color w:val="000000"/>
                <w:sz w:val="16"/>
                <w:szCs w:val="16"/>
                <w:shd w:val="clear" w:color="auto" w:fill="FFFFFF"/>
              </w:rPr>
            </w:pPr>
          </w:p>
          <w:p w:rsidR="008C0805" w:rsidRPr="004F0B41" w:rsidRDefault="00A950D0" w:rsidP="00A950D0">
            <w:pPr>
              <w:pStyle w:val="af3"/>
              <w:ind w:left="0"/>
              <w:jc w:val="both"/>
              <w:rPr>
                <w:color w:val="000000"/>
                <w:sz w:val="16"/>
                <w:szCs w:val="16"/>
                <w:shd w:val="clear" w:color="auto" w:fill="FFFFFF"/>
              </w:rPr>
            </w:pPr>
            <w:r>
              <w:rPr>
                <w:color w:val="000000"/>
                <w:sz w:val="16"/>
                <w:szCs w:val="16"/>
                <w:shd w:val="clear" w:color="auto" w:fill="FFFFFF"/>
              </w:rPr>
              <w:t xml:space="preserve">   В пособии п</w:t>
            </w:r>
            <w:r>
              <w:rPr>
                <w:sz w:val="16"/>
                <w:szCs w:val="16"/>
              </w:rPr>
              <w:t xml:space="preserve">редставлен теоретический материал, </w:t>
            </w:r>
            <w:r w:rsidR="00385A13">
              <w:rPr>
                <w:sz w:val="16"/>
                <w:szCs w:val="16"/>
              </w:rPr>
              <w:t>вопросы</w:t>
            </w:r>
            <w:r>
              <w:rPr>
                <w:sz w:val="16"/>
                <w:szCs w:val="16"/>
              </w:rPr>
              <w:t xml:space="preserve"> выносимые для ра</w:t>
            </w:r>
            <w:r>
              <w:rPr>
                <w:sz w:val="16"/>
                <w:szCs w:val="16"/>
              </w:rPr>
              <w:t>с</w:t>
            </w:r>
            <w:r>
              <w:rPr>
                <w:sz w:val="16"/>
                <w:szCs w:val="16"/>
              </w:rPr>
              <w:t xml:space="preserve">смотрение на занятии, задания и задачи для самостоятельного решения. </w:t>
            </w:r>
            <w:r>
              <w:rPr>
                <w:color w:val="000000"/>
                <w:sz w:val="16"/>
                <w:szCs w:val="16"/>
                <w:shd w:val="clear" w:color="auto" w:fill="FFFFFF"/>
              </w:rPr>
              <w:t>Предл</w:t>
            </w:r>
            <w:r>
              <w:rPr>
                <w:color w:val="000000"/>
                <w:sz w:val="16"/>
                <w:szCs w:val="16"/>
                <w:shd w:val="clear" w:color="auto" w:fill="FFFFFF"/>
              </w:rPr>
              <w:t>а</w:t>
            </w:r>
            <w:r>
              <w:rPr>
                <w:color w:val="000000"/>
                <w:sz w:val="16"/>
                <w:szCs w:val="16"/>
                <w:shd w:val="clear" w:color="auto" w:fill="FFFFFF"/>
              </w:rPr>
              <w:t>гаемый практикум составлен в соответствии с типовой учебной программой для вузов.</w:t>
            </w:r>
          </w:p>
          <w:p w:rsidR="00A950D0" w:rsidRDefault="00A950D0" w:rsidP="00A950D0">
            <w:pPr>
              <w:jc w:val="center"/>
              <w:rPr>
                <w:sz w:val="16"/>
                <w:szCs w:val="16"/>
              </w:rPr>
            </w:pPr>
            <w:r>
              <w:rPr>
                <w:sz w:val="16"/>
                <w:szCs w:val="16"/>
              </w:rPr>
              <w:t>Д</w:t>
            </w:r>
            <w:r w:rsidRPr="00A950D0">
              <w:rPr>
                <w:sz w:val="16"/>
                <w:szCs w:val="16"/>
              </w:rPr>
              <w:t xml:space="preserve">ля студентов учреждений, обеспечивающих </w:t>
            </w:r>
            <w:r w:rsidR="00345A3C" w:rsidRPr="00A950D0">
              <w:rPr>
                <w:sz w:val="16"/>
                <w:szCs w:val="16"/>
              </w:rPr>
              <w:t>получения</w:t>
            </w:r>
            <w:r w:rsidRPr="00A950D0">
              <w:rPr>
                <w:sz w:val="16"/>
                <w:szCs w:val="16"/>
              </w:rPr>
              <w:t xml:space="preserve">  высшего образования,</w:t>
            </w:r>
          </w:p>
          <w:p w:rsidR="00A950D0" w:rsidRPr="00A950D0" w:rsidRDefault="00A950D0" w:rsidP="00A950D0">
            <w:pPr>
              <w:jc w:val="center"/>
              <w:rPr>
                <w:sz w:val="16"/>
                <w:szCs w:val="16"/>
              </w:rPr>
            </w:pPr>
            <w:r w:rsidRPr="00A950D0">
              <w:rPr>
                <w:sz w:val="16"/>
                <w:szCs w:val="16"/>
              </w:rPr>
              <w:t xml:space="preserve"> 1 ступени по специальности  6-05-0811-02 Производство продукции животного происхождения</w:t>
            </w:r>
          </w:p>
          <w:p w:rsidR="00A950D0" w:rsidRDefault="0036274C" w:rsidP="0036274C">
            <w:pPr>
              <w:pStyle w:val="af3"/>
              <w:ind w:firstLine="284"/>
              <w:jc w:val="both"/>
              <w:rPr>
                <w:sz w:val="16"/>
                <w:szCs w:val="16"/>
              </w:rPr>
            </w:pPr>
            <w:r>
              <w:rPr>
                <w:sz w:val="16"/>
                <w:szCs w:val="16"/>
              </w:rPr>
              <w:t>.</w:t>
            </w:r>
          </w:p>
          <w:p w:rsidR="00BD34EB" w:rsidRPr="004F0B41" w:rsidRDefault="00BD34EB" w:rsidP="00A950D0">
            <w:pPr>
              <w:pStyle w:val="af3"/>
              <w:ind w:firstLine="284"/>
              <w:jc w:val="both"/>
              <w:rPr>
                <w:rFonts w:eastAsiaTheme="minorHAnsi"/>
                <w:color w:val="000000"/>
                <w:sz w:val="16"/>
                <w:szCs w:val="16"/>
                <w:shd w:val="clear" w:color="auto" w:fill="FFFFFF"/>
                <w:lang w:eastAsia="en-US"/>
              </w:rPr>
            </w:pPr>
          </w:p>
        </w:tc>
      </w:tr>
    </w:tbl>
    <w:p w:rsidR="008C0805" w:rsidRDefault="008C0805" w:rsidP="00E65620">
      <w:pPr>
        <w:jc w:val="center"/>
        <w:rPr>
          <w:color w:val="000000"/>
          <w:sz w:val="16"/>
          <w:szCs w:val="18"/>
          <w:shd w:val="clear" w:color="auto" w:fill="FFFFFF"/>
        </w:rPr>
      </w:pPr>
    </w:p>
    <w:p w:rsidR="008C0805" w:rsidRPr="00E65620" w:rsidRDefault="008C0805" w:rsidP="00E65620">
      <w:pPr>
        <w:jc w:val="center"/>
        <w:rPr>
          <w:color w:val="000000"/>
          <w:sz w:val="16"/>
          <w:szCs w:val="18"/>
          <w:shd w:val="clear" w:color="auto" w:fill="FFFFFF"/>
        </w:rPr>
      </w:pPr>
    </w:p>
    <w:p w:rsidR="00BD34EB" w:rsidRPr="00345A3C" w:rsidRDefault="00BD34EB" w:rsidP="00345A3C">
      <w:pPr>
        <w:jc w:val="right"/>
        <w:rPr>
          <w:color w:val="000000"/>
          <w:sz w:val="16"/>
          <w:szCs w:val="16"/>
          <w:shd w:val="clear" w:color="auto" w:fill="FFFFFF"/>
        </w:rPr>
      </w:pPr>
      <w:r w:rsidRPr="00345A3C">
        <w:rPr>
          <w:color w:val="000000"/>
          <w:sz w:val="16"/>
          <w:szCs w:val="16"/>
          <w:shd w:val="clear" w:color="auto" w:fill="FFFFFF"/>
        </w:rPr>
        <w:t xml:space="preserve">УДК </w:t>
      </w:r>
      <w:r w:rsidR="00345A3C" w:rsidRPr="00345A3C">
        <w:rPr>
          <w:color w:val="000000"/>
          <w:sz w:val="16"/>
          <w:szCs w:val="16"/>
          <w:shd w:val="clear" w:color="auto" w:fill="FFFFFF"/>
        </w:rPr>
        <w:t>631.95 (076.5)</w:t>
      </w:r>
    </w:p>
    <w:p w:rsidR="00BD34EB" w:rsidRPr="00345A3C" w:rsidRDefault="00BD34EB" w:rsidP="00345A3C">
      <w:pPr>
        <w:jc w:val="right"/>
        <w:rPr>
          <w:color w:val="000000"/>
          <w:sz w:val="16"/>
          <w:szCs w:val="16"/>
          <w:shd w:val="clear" w:color="auto" w:fill="FFFFFF"/>
        </w:rPr>
      </w:pPr>
      <w:r w:rsidRPr="00345A3C">
        <w:rPr>
          <w:color w:val="000000"/>
          <w:sz w:val="16"/>
          <w:szCs w:val="16"/>
          <w:shd w:val="clear" w:color="auto" w:fill="FFFFFF"/>
        </w:rPr>
        <w:t xml:space="preserve">ББК </w:t>
      </w:r>
      <w:r w:rsidR="00345A3C" w:rsidRPr="00345A3C">
        <w:rPr>
          <w:color w:val="000000"/>
          <w:sz w:val="16"/>
          <w:szCs w:val="16"/>
          <w:shd w:val="clear" w:color="auto" w:fill="FFFFFF"/>
        </w:rPr>
        <w:t>40.1я</w:t>
      </w:r>
      <w:r w:rsidR="00345A3C">
        <w:rPr>
          <w:color w:val="000000"/>
          <w:sz w:val="16"/>
          <w:szCs w:val="16"/>
          <w:shd w:val="clear" w:color="auto" w:fill="FFFFFF"/>
        </w:rPr>
        <w:t xml:space="preserve"> </w:t>
      </w:r>
      <w:r w:rsidR="00345A3C" w:rsidRPr="00345A3C">
        <w:rPr>
          <w:color w:val="000000"/>
          <w:sz w:val="16"/>
          <w:szCs w:val="16"/>
          <w:shd w:val="clear" w:color="auto" w:fill="FFFFFF"/>
        </w:rPr>
        <w:t>73</w:t>
      </w:r>
    </w:p>
    <w:p w:rsidR="00BD34EB" w:rsidRPr="004F0B41" w:rsidRDefault="00BD34EB" w:rsidP="00BD34EB">
      <w:pPr>
        <w:jc w:val="right"/>
        <w:rPr>
          <w:color w:val="000000"/>
          <w:shd w:val="clear" w:color="auto" w:fill="FFFFFF"/>
        </w:rPr>
      </w:pPr>
    </w:p>
    <w:p w:rsidR="00BD34EB" w:rsidRPr="004F0B41" w:rsidRDefault="00BD34EB" w:rsidP="00DA5E8F">
      <w:pPr>
        <w:ind w:right="142"/>
        <w:jc w:val="right"/>
        <w:rPr>
          <w:color w:val="000000"/>
          <w:sz w:val="16"/>
          <w:szCs w:val="16"/>
          <w:shd w:val="clear" w:color="auto" w:fill="FFFFFF"/>
        </w:rPr>
      </w:pPr>
      <w:r w:rsidRPr="004F0B41">
        <w:rPr>
          <w:color w:val="000000"/>
          <w:sz w:val="16"/>
          <w:szCs w:val="16"/>
          <w:shd w:val="clear" w:color="auto" w:fill="FFFFFF"/>
        </w:rPr>
        <w:t>© УО «Белорусская государственная</w:t>
      </w:r>
    </w:p>
    <w:p w:rsidR="00BD34EB" w:rsidRPr="00080F2D" w:rsidRDefault="00DA5E8F" w:rsidP="00BD34EB">
      <w:pPr>
        <w:jc w:val="right"/>
        <w:rPr>
          <w:color w:val="000000"/>
          <w:sz w:val="16"/>
          <w:szCs w:val="16"/>
          <w:shd w:val="clear" w:color="auto" w:fill="FFFFFF"/>
        </w:rPr>
        <w:sectPr w:rsidR="00BD34EB" w:rsidRPr="00080F2D" w:rsidSect="00E92C0C">
          <w:type w:val="continuous"/>
          <w:pgSz w:w="8392" w:h="11907" w:code="11"/>
          <w:pgMar w:top="1247" w:right="1134" w:bottom="1474" w:left="1134" w:header="0" w:footer="0" w:gutter="0"/>
          <w:pgNumType w:start="1"/>
          <w:cols w:space="708"/>
          <w:docGrid w:linePitch="360"/>
        </w:sectPr>
      </w:pPr>
      <w:r w:rsidRPr="004F0B41">
        <w:rPr>
          <w:color w:val="000000"/>
          <w:sz w:val="16"/>
          <w:szCs w:val="16"/>
          <w:shd w:val="clear" w:color="auto" w:fill="FFFFFF"/>
        </w:rPr>
        <w:t xml:space="preserve">сельскохозяйственная </w:t>
      </w:r>
      <w:r w:rsidR="001B20E3">
        <w:rPr>
          <w:color w:val="000000"/>
          <w:sz w:val="16"/>
          <w:szCs w:val="16"/>
          <w:shd w:val="clear" w:color="auto" w:fill="FFFFFF"/>
        </w:rPr>
        <w:t>академия», 2024</w:t>
      </w:r>
    </w:p>
    <w:p w:rsidR="001B20E3" w:rsidRDefault="001B20E3" w:rsidP="00146E2C">
      <w:pPr>
        <w:ind w:right="-113"/>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255AA4" w:rsidRDefault="00255AA4" w:rsidP="00385A13">
      <w:pPr>
        <w:ind w:right="-113" w:firstLine="284"/>
        <w:jc w:val="center"/>
        <w:rPr>
          <w:b/>
        </w:rPr>
      </w:pPr>
    </w:p>
    <w:p w:rsidR="00446503" w:rsidRDefault="00541BC8" w:rsidP="00385A13">
      <w:pPr>
        <w:ind w:right="-113" w:firstLine="284"/>
        <w:jc w:val="center"/>
        <w:rPr>
          <w:b/>
        </w:rPr>
      </w:pPr>
      <w:r>
        <w:rPr>
          <w:b/>
        </w:rPr>
        <w:lastRenderedPageBreak/>
        <w:fldChar w:fldCharType="begin"/>
      </w:r>
      <w:r w:rsidR="00E92CAE">
        <w:rPr>
          <w:b/>
        </w:rPr>
        <w:instrText xml:space="preserve"> LISTNUM </w:instrText>
      </w:r>
      <w:r>
        <w:rPr>
          <w:b/>
        </w:rPr>
        <w:fldChar w:fldCharType="end"/>
      </w:r>
      <w:r w:rsidR="00446503">
        <w:rPr>
          <w:b/>
        </w:rPr>
        <w:t>Введение</w:t>
      </w:r>
    </w:p>
    <w:p w:rsidR="00446503" w:rsidRDefault="00446503" w:rsidP="00385A13">
      <w:pPr>
        <w:ind w:firstLine="284"/>
        <w:jc w:val="both"/>
      </w:pPr>
    </w:p>
    <w:p w:rsidR="007025D0" w:rsidRDefault="005628CA" w:rsidP="00385A13">
      <w:pPr>
        <w:shd w:val="clear" w:color="auto" w:fill="FFFFFF"/>
        <w:ind w:firstLine="284"/>
        <w:jc w:val="both"/>
        <w:rPr>
          <w:color w:val="000000"/>
        </w:rPr>
      </w:pPr>
      <w:r w:rsidRPr="005628CA">
        <w:rPr>
          <w:color w:val="000000"/>
        </w:rPr>
        <w:t>Конституция Республики Беларусь в совокупности с иными норм</w:t>
      </w:r>
      <w:r w:rsidRPr="005628CA">
        <w:rPr>
          <w:color w:val="000000"/>
        </w:rPr>
        <w:t>а</w:t>
      </w:r>
      <w:r w:rsidRPr="005628CA">
        <w:rPr>
          <w:color w:val="000000"/>
        </w:rPr>
        <w:t>тивными правовыми актами составляет правовую основу для форм</w:t>
      </w:r>
      <w:r w:rsidRPr="005628CA">
        <w:rPr>
          <w:color w:val="000000"/>
        </w:rPr>
        <w:t>и</w:t>
      </w:r>
      <w:r w:rsidRPr="005628CA">
        <w:rPr>
          <w:color w:val="000000"/>
        </w:rPr>
        <w:t>рования и реализации государственной политики в области охраны окружающей среды, важнейшей целью которой является осуществл</w:t>
      </w:r>
      <w:r w:rsidRPr="005628CA">
        <w:rPr>
          <w:color w:val="000000"/>
        </w:rPr>
        <w:t>е</w:t>
      </w:r>
      <w:r w:rsidRPr="005628CA">
        <w:rPr>
          <w:color w:val="000000"/>
        </w:rPr>
        <w:t xml:space="preserve">ние права людей на благоприятную окружающую среду. </w:t>
      </w:r>
    </w:p>
    <w:p w:rsidR="00DD4E81" w:rsidRPr="00DD4E81" w:rsidRDefault="00DD4E81" w:rsidP="00385A13">
      <w:pPr>
        <w:keepNext/>
        <w:ind w:firstLine="284"/>
        <w:jc w:val="both"/>
        <w:outlineLvl w:val="1"/>
      </w:pPr>
      <w:r w:rsidRPr="00DD4E81">
        <w:t>Главными задачами в сфере природопользования и охраны окр</w:t>
      </w:r>
      <w:r w:rsidRPr="00DD4E81">
        <w:t>у</w:t>
      </w:r>
      <w:r w:rsidRPr="00DD4E81">
        <w:t>жающей среды являются переход к экологически ориентированному принципу хозяйствования, снижение антропогенной нагрузки до м</w:t>
      </w:r>
      <w:r w:rsidRPr="00DD4E81">
        <w:t>и</w:t>
      </w:r>
      <w:r w:rsidRPr="00DD4E81">
        <w:t>нимального уровня и рациональное использование природных ресу</w:t>
      </w:r>
      <w:r w:rsidRPr="00DD4E81">
        <w:t>р</w:t>
      </w:r>
      <w:r w:rsidRPr="00DD4E81">
        <w:t>сов.</w:t>
      </w:r>
    </w:p>
    <w:p w:rsidR="00DD4E81" w:rsidRPr="00DD4E81" w:rsidRDefault="00DD4E81" w:rsidP="00385A13">
      <w:pPr>
        <w:ind w:firstLine="284"/>
        <w:jc w:val="both"/>
      </w:pPr>
      <w:r w:rsidRPr="00DD4E81">
        <w:t>Проблема качества и экологической безопасности продовольстве</w:t>
      </w:r>
      <w:r w:rsidRPr="00DD4E81">
        <w:t>н</w:t>
      </w:r>
      <w:r w:rsidRPr="00DD4E81">
        <w:t>ного сырья и продуктов питания с каждым годом приобретает все большую актуальность. Экологически чистыми считаются пищевые продукты, выработанные из растительного и животного сырья, прои</w:t>
      </w:r>
      <w:r w:rsidRPr="00DD4E81">
        <w:t>з</w:t>
      </w:r>
      <w:r w:rsidRPr="00DD4E81">
        <w:t>веденного в условиях, при которых на всех этапах получения, хран</w:t>
      </w:r>
      <w:r w:rsidRPr="00DD4E81">
        <w:t>е</w:t>
      </w:r>
      <w:r w:rsidRPr="00DD4E81">
        <w:t>ния и транспортирования в них не попадают вредные и нежелательные компоненты из окружающей среды. Эти продукты должны быть пр</w:t>
      </w:r>
      <w:r w:rsidRPr="00DD4E81">
        <w:t>о</w:t>
      </w:r>
      <w:r w:rsidRPr="00DD4E81">
        <w:t>изведены по технологиям, исключающим их загрязнение, и реализов</w:t>
      </w:r>
      <w:r w:rsidRPr="00DD4E81">
        <w:t>а</w:t>
      </w:r>
      <w:r w:rsidRPr="00DD4E81">
        <w:t>ны без промежуточного негативного воздействия отрицательных эк</w:t>
      </w:r>
      <w:r w:rsidRPr="00DD4E81">
        <w:t>о</w:t>
      </w:r>
      <w:r w:rsidRPr="00DD4E81">
        <w:t>логических факторов.</w:t>
      </w:r>
    </w:p>
    <w:p w:rsidR="00DD4E81" w:rsidRPr="00DD4E81" w:rsidRDefault="00DD4E81" w:rsidP="00385A13">
      <w:pPr>
        <w:ind w:firstLine="284"/>
        <w:jc w:val="both"/>
      </w:pPr>
      <w:r w:rsidRPr="00DD4E81">
        <w:t>Положение дел с качеством и безопасностью продовольствия зн</w:t>
      </w:r>
      <w:r w:rsidRPr="00DD4E81">
        <w:t>а</w:t>
      </w:r>
      <w:r w:rsidRPr="00DD4E81">
        <w:t>чительно обострилось в связи с резко возросшим потоком импортной продукции, которая не обеспечена сегодня действенной системой ко</w:t>
      </w:r>
      <w:r w:rsidRPr="00DD4E81">
        <w:t>н</w:t>
      </w:r>
      <w:r w:rsidRPr="00DD4E81">
        <w:t>троля, а также системой поставок продукции. Зарегистрированы д</w:t>
      </w:r>
      <w:r w:rsidRPr="00DD4E81">
        <w:t>е</w:t>
      </w:r>
      <w:r w:rsidRPr="00DD4E81">
        <w:t>сятки случаев ввоза продовольствия не только опасного по своим к</w:t>
      </w:r>
      <w:r w:rsidRPr="00DD4E81">
        <w:t>а</w:t>
      </w:r>
      <w:r w:rsidRPr="00DD4E81">
        <w:t>чественным характеристикам, но и ставшего причиной тяжелых и</w:t>
      </w:r>
      <w:r w:rsidRPr="00DD4E81">
        <w:t>н</w:t>
      </w:r>
      <w:r w:rsidRPr="00DD4E81">
        <w:t>токсикаций и заболевания людей.</w:t>
      </w:r>
    </w:p>
    <w:p w:rsidR="00DD4E81" w:rsidRPr="00DD4E81" w:rsidRDefault="00DD4E81" w:rsidP="00385A13">
      <w:pPr>
        <w:ind w:firstLine="284"/>
        <w:jc w:val="both"/>
      </w:pPr>
      <w:r w:rsidRPr="00DD4E81">
        <w:t>Не являются исключением и продукты животноводства. Соверше</w:t>
      </w:r>
      <w:r w:rsidRPr="00DD4E81">
        <w:t>н</w:t>
      </w:r>
      <w:r w:rsidRPr="00DD4E81">
        <w:t>но справедливо отмечается, что нет других пищевых продуктов, пр</w:t>
      </w:r>
      <w:r w:rsidRPr="00DD4E81">
        <w:t>о</w:t>
      </w:r>
      <w:r w:rsidRPr="00DD4E81">
        <w:t>блемы качества которых стояли бы так остро и были так важны, как качество молока и мясных продуктов, поскольку, во-первых, они я</w:t>
      </w:r>
      <w:r w:rsidRPr="00DD4E81">
        <w:t>в</w:t>
      </w:r>
      <w:r w:rsidRPr="00DD4E81">
        <w:t>ляются продуктами, входящими в обязательный рацион питания зд</w:t>
      </w:r>
      <w:r w:rsidRPr="00DD4E81">
        <w:t>о</w:t>
      </w:r>
      <w:r w:rsidRPr="00DD4E81">
        <w:t>ровых и больных людей всех возрастов (молоко является главной с</w:t>
      </w:r>
      <w:r w:rsidRPr="00DD4E81">
        <w:t>о</w:t>
      </w:r>
      <w:r w:rsidRPr="00DD4E81">
        <w:t>ставляющей продуктов питания детей с рождения). Во-вторых, мясо и молоко может быть переносчиком опасных заразных заболеваний, п</w:t>
      </w:r>
      <w:r w:rsidRPr="00DD4E81">
        <w:t>е</w:t>
      </w:r>
      <w:r w:rsidRPr="00DD4E81">
        <w:t xml:space="preserve">редаваемых от животного к человеку, а также от человека к человеку. В третьих, молоко – такой продукт внутренней секреции животного, который выводит из его организма (в чистом или модифицированном </w:t>
      </w:r>
      <w:r w:rsidRPr="00DD4E81">
        <w:lastRenderedPageBreak/>
        <w:t>виде) почти все вещества, попадающие в него. Кроме того, молоко и молочные продукты легко аккумулируют в себе крайне нежелательные или вредные вещества, попадающие в них в результате нарушения санитарных правил и регламентов основных и вспомогательных те</w:t>
      </w:r>
      <w:r w:rsidRPr="00DD4E81">
        <w:t>х</w:t>
      </w:r>
      <w:r w:rsidRPr="00DD4E81">
        <w:t>нологических процессов переработки молока.</w:t>
      </w:r>
    </w:p>
    <w:p w:rsidR="00DD4E81" w:rsidRPr="00DD4E81" w:rsidRDefault="00DD4E81" w:rsidP="00DD4E81">
      <w:pPr>
        <w:spacing w:line="276" w:lineRule="auto"/>
        <w:ind w:firstLine="851"/>
        <w:jc w:val="both"/>
      </w:pPr>
      <w:r w:rsidRPr="00DD4E81">
        <w:t>В последние годы в силу ряда причин, связанных с загрязн</w:t>
      </w:r>
      <w:r w:rsidRPr="00DD4E81">
        <w:t>е</w:t>
      </w:r>
      <w:r w:rsidRPr="00DD4E81">
        <w:t>нием окружающей среды, снижением санитарных требований, пред</w:t>
      </w:r>
      <w:r w:rsidRPr="00DD4E81">
        <w:t>ъ</w:t>
      </w:r>
      <w:r w:rsidRPr="00DD4E81">
        <w:t>являемых к производству продуктов животноводства (качество ко</w:t>
      </w:r>
      <w:r w:rsidRPr="00DD4E81">
        <w:t>р</w:t>
      </w:r>
      <w:r w:rsidRPr="00DD4E81">
        <w:t>мов, состояние скота, ферм и т.д.), в молочных продуктах появляются такие крайне нежелательные элементы как остатки различных биоц</w:t>
      </w:r>
      <w:r w:rsidRPr="00DD4E81">
        <w:t>и</w:t>
      </w:r>
      <w:r w:rsidRPr="00DD4E81">
        <w:t>дов (пестициды, гербициды и т.п.), соли тяжелых металлов, афлато</w:t>
      </w:r>
      <w:r w:rsidRPr="00DD4E81">
        <w:t>к</w:t>
      </w:r>
      <w:r w:rsidRPr="00DD4E81">
        <w:t>сины, антибиотики, соматические клетки, опасные формы микроорг</w:t>
      </w:r>
      <w:r w:rsidRPr="00DD4E81">
        <w:t>а</w:t>
      </w:r>
      <w:r w:rsidRPr="00DD4E81">
        <w:t>низмов, нитратов, а в некоторых случаях – радиоактивных изотопов. Значительная часть этих компонентов переходит в продукты.</w:t>
      </w:r>
    </w:p>
    <w:p w:rsidR="00DD4E81" w:rsidRPr="00DD4E81" w:rsidRDefault="00DD4E81" w:rsidP="00DD4E81">
      <w:pPr>
        <w:spacing w:line="276" w:lineRule="auto"/>
        <w:ind w:firstLine="720"/>
        <w:jc w:val="both"/>
      </w:pPr>
      <w:r w:rsidRPr="00DD4E81">
        <w:t>В настоящее время для Беларуси наиболее актуальна эколог</w:t>
      </w:r>
      <w:r w:rsidRPr="00DD4E81">
        <w:t>и</w:t>
      </w:r>
      <w:r w:rsidRPr="00DD4E81">
        <w:t>ческая проблема, связанная с использованием атомной энергии (з</w:t>
      </w:r>
      <w:r w:rsidRPr="00DD4E81">
        <w:t>а</w:t>
      </w:r>
      <w:r w:rsidRPr="00DD4E81">
        <w:t>грязнение окружающей среды радионуклидами в результате аварии на Чернобыльской АЭС). Важными экологическими проблемами респу</w:t>
      </w:r>
      <w:r w:rsidRPr="00DD4E81">
        <w:t>б</w:t>
      </w:r>
      <w:r w:rsidRPr="00DD4E81">
        <w:t>лики являются:</w:t>
      </w:r>
    </w:p>
    <w:p w:rsidR="00DD4E81" w:rsidRPr="00DD4E81" w:rsidRDefault="00DD4E81" w:rsidP="00DD4E81">
      <w:pPr>
        <w:spacing w:line="276" w:lineRule="auto"/>
        <w:ind w:firstLine="567"/>
        <w:jc w:val="both"/>
      </w:pPr>
      <w:r w:rsidRPr="00DD4E81">
        <w:t>- негативное влияние на природную среду хозяйственной де</w:t>
      </w:r>
      <w:r w:rsidRPr="00DD4E81">
        <w:t>я</w:t>
      </w:r>
      <w:r w:rsidRPr="00DD4E81">
        <w:t>тельности человека: а) промышленные выбросы, загрязняющие воздух и водную среду; б) вырубка лесов, ведущая к понижению уровня гру</w:t>
      </w:r>
      <w:r w:rsidRPr="00DD4E81">
        <w:t>н</w:t>
      </w:r>
      <w:r w:rsidRPr="00DD4E81">
        <w:t>товых вод, разрушению природных ландшафтов; в) мелиорация, пр</w:t>
      </w:r>
      <w:r w:rsidRPr="00DD4E81">
        <w:t>о</w:t>
      </w:r>
      <w:r w:rsidRPr="00DD4E81">
        <w:t>воцирующая эрозию почв; г) чрезмерное использование органических и минеральных удобрений в сельском хозяйстве и как следствие – з</w:t>
      </w:r>
      <w:r w:rsidRPr="00DD4E81">
        <w:t>а</w:t>
      </w:r>
      <w:r w:rsidRPr="00DD4E81">
        <w:t>грязнение почв и воды;</w:t>
      </w:r>
    </w:p>
    <w:p w:rsidR="00DD4E81" w:rsidRPr="00DD4E81" w:rsidRDefault="00DD4E81" w:rsidP="00DD4E81">
      <w:pPr>
        <w:spacing w:line="276" w:lineRule="auto"/>
        <w:ind w:firstLine="567"/>
        <w:jc w:val="both"/>
      </w:pPr>
      <w:r w:rsidRPr="00DD4E81">
        <w:t>- ограниченность и истощаемость природных ресурсов;</w:t>
      </w:r>
    </w:p>
    <w:p w:rsidR="00DD4E81" w:rsidRPr="00DD4E81" w:rsidRDefault="00DD4E81" w:rsidP="00DD4E81">
      <w:pPr>
        <w:spacing w:line="276" w:lineRule="auto"/>
        <w:ind w:firstLine="567"/>
        <w:jc w:val="both"/>
      </w:pPr>
      <w:r w:rsidRPr="00DD4E81">
        <w:t>- отсутствие средств для финансирования природоохранных м</w:t>
      </w:r>
      <w:r w:rsidRPr="00DD4E81">
        <w:t>е</w:t>
      </w:r>
      <w:r w:rsidRPr="00DD4E81">
        <w:t>роприятий;</w:t>
      </w:r>
    </w:p>
    <w:p w:rsidR="00DD4E81" w:rsidRPr="00DD4E81" w:rsidRDefault="00DD4E81" w:rsidP="00DD4E81">
      <w:pPr>
        <w:spacing w:line="276" w:lineRule="auto"/>
        <w:ind w:firstLine="567"/>
        <w:jc w:val="both"/>
      </w:pPr>
      <w:r w:rsidRPr="00DD4E81">
        <w:t>- отсутствие утилизации бытового мусора.</w:t>
      </w:r>
    </w:p>
    <w:p w:rsidR="00DD4E81" w:rsidRPr="00DD4E81" w:rsidRDefault="00DD4E81" w:rsidP="00DD4E81">
      <w:pPr>
        <w:spacing w:line="276" w:lineRule="auto"/>
        <w:ind w:firstLine="720"/>
        <w:jc w:val="both"/>
      </w:pPr>
      <w:r w:rsidRPr="00DD4E81">
        <w:t>Огромный ущерб несет растительному и животному миру з</w:t>
      </w:r>
      <w:r w:rsidRPr="00DD4E81">
        <w:t>а</w:t>
      </w:r>
      <w:r w:rsidRPr="00DD4E81">
        <w:t>грязнение природных вод, в том числе источников питьевого вод</w:t>
      </w:r>
      <w:r w:rsidRPr="00DD4E81">
        <w:t>о</w:t>
      </w:r>
      <w:r w:rsidRPr="00DD4E81">
        <w:t>снабжения, из-за неразумного использования химических удобрений и ядохимикатов, которое особенно возросло в последние три десятил</w:t>
      </w:r>
      <w:r w:rsidRPr="00DD4E81">
        <w:t>е</w:t>
      </w:r>
      <w:r w:rsidRPr="00DD4E81">
        <w:t xml:space="preserve">тия. Применение удобрений за последние 10 лет возросло с 121 до 846 </w:t>
      </w:r>
      <w:r w:rsidRPr="00DD4E81">
        <w:lastRenderedPageBreak/>
        <w:t>тыс. т, неорганических азотных – с 31 до 734 тыс. т (с 4 до 92 кг/га). Как следствие, на большей части территории республики из-за нитра</w:t>
      </w:r>
      <w:r w:rsidRPr="00DD4E81">
        <w:t>т</w:t>
      </w:r>
      <w:r w:rsidRPr="00DD4E81">
        <w:t>ного загрязнения выведено из строя большинство колодцев. Нитратное загрязнение грунтовых вод зафиксировано на большей –части наход</w:t>
      </w:r>
      <w:r w:rsidRPr="00DD4E81">
        <w:t>я</w:t>
      </w:r>
      <w:r w:rsidRPr="00DD4E81">
        <w:t>щейся под сельхозугодьями территории республики (а это почти 8 млн. га). Оно превышает в 2-15 раз предельно допустимые нормы, а в отдельных случаях уже достигло глубин 20-40 м.</w:t>
      </w:r>
    </w:p>
    <w:p w:rsidR="00DD4E81" w:rsidRPr="00DD4E81" w:rsidRDefault="00DD4E81" w:rsidP="00DD4E81">
      <w:pPr>
        <w:spacing w:line="276" w:lineRule="auto"/>
        <w:ind w:firstLine="720"/>
        <w:jc w:val="both"/>
      </w:pPr>
      <w:r w:rsidRPr="00DD4E81">
        <w:t>Потребление продуктов и воды с повышенными концентр</w:t>
      </w:r>
      <w:r w:rsidRPr="00DD4E81">
        <w:t>а</w:t>
      </w:r>
      <w:r w:rsidRPr="00DD4E81">
        <w:t>циями нитратов (предельно допустимые концентрации не превышают 45 мг/л) разрушающе действует на сердечно-сосудистую и иммунную системы, вызывает тяжелую болезнь крови – гемоглобинемию. В ра</w:t>
      </w:r>
      <w:r w:rsidRPr="00DD4E81">
        <w:t>й</w:t>
      </w:r>
      <w:r w:rsidRPr="00DD4E81">
        <w:t>онах интенсивного применения ядохимикатов высока детская смер</w:t>
      </w:r>
      <w:r w:rsidRPr="00DD4E81">
        <w:t>т</w:t>
      </w:r>
      <w:r w:rsidRPr="00DD4E81">
        <w:t>ность, отмечаются грубые изменения генетического аппарата, что в</w:t>
      </w:r>
      <w:r w:rsidRPr="00DD4E81">
        <w:t>е</w:t>
      </w:r>
      <w:r w:rsidRPr="00DD4E81">
        <w:t>дет к появлению вредных мутаций и уродств.</w:t>
      </w:r>
    </w:p>
    <w:p w:rsidR="00DD4E81" w:rsidRPr="00DD4E81" w:rsidRDefault="00DD4E81" w:rsidP="00DD4E81">
      <w:pPr>
        <w:spacing w:line="276" w:lineRule="auto"/>
        <w:ind w:firstLine="720"/>
        <w:jc w:val="both"/>
      </w:pPr>
      <w:r w:rsidRPr="00DD4E81">
        <w:t>Загрязнение почв, воздуха и природных вод в наше время приобрело широкие масштабы, что стало реальной угрозой всему ж</w:t>
      </w:r>
      <w:r w:rsidRPr="00DD4E81">
        <w:t>и</w:t>
      </w:r>
      <w:r w:rsidRPr="00DD4E81">
        <w:t>вому. Низшие растительные и животные организмы составляют н</w:t>
      </w:r>
      <w:r w:rsidRPr="00DD4E81">
        <w:t>а</w:t>
      </w:r>
      <w:r w:rsidRPr="00DD4E81">
        <w:t>чальные звенья биологических цепей и цепей питания. Они отличаю</w:t>
      </w:r>
      <w:r w:rsidRPr="00DD4E81">
        <w:t>т</w:t>
      </w:r>
      <w:r w:rsidRPr="00DD4E81">
        <w:t>ся чрезвычайно высокими уровнями накопления тяжелых металлов, ядохимикатов, разнообразных токсических веществ. У высокоорган</w:t>
      </w:r>
      <w:r w:rsidRPr="00DD4E81">
        <w:t>и</w:t>
      </w:r>
      <w:r w:rsidRPr="00DD4E81">
        <w:t>зованных животных и у человека эти токсиканты оказывают жестокое кумулятивное воздействие на генетический аппарат и нервную сист</w:t>
      </w:r>
      <w:r w:rsidRPr="00DD4E81">
        <w:t>е</w:t>
      </w:r>
      <w:r w:rsidRPr="00DD4E81">
        <w:t xml:space="preserve">му. </w:t>
      </w:r>
    </w:p>
    <w:p w:rsidR="00DD4E81" w:rsidRPr="00DD4E81" w:rsidRDefault="00DD4E81" w:rsidP="005852B0">
      <w:pPr>
        <w:shd w:val="clear" w:color="auto" w:fill="FFFFFF"/>
        <w:spacing w:line="276" w:lineRule="auto"/>
        <w:ind w:firstLine="567"/>
        <w:jc w:val="both"/>
      </w:pPr>
      <w:r w:rsidRPr="00DD4E81">
        <w:t xml:space="preserve"> Приведенные в конце каждой темы вопросы тест-контроля м</w:t>
      </w:r>
      <w:r w:rsidRPr="00DD4E81">
        <w:t>о</w:t>
      </w:r>
      <w:r w:rsidRPr="00DD4E81">
        <w:t>гут легко использоваться для составления компьютерных программ, что позволит внедрить в учебный процесс информационные технол</w:t>
      </w:r>
      <w:r w:rsidRPr="00DD4E81">
        <w:t>о</w:t>
      </w:r>
      <w:r w:rsidRPr="00DD4E81">
        <w:t>гии с использованием компьютеров с целью улучшения усвояемости предмета.</w:t>
      </w:r>
    </w:p>
    <w:p w:rsidR="00DD4E81" w:rsidRDefault="00DD4E81" w:rsidP="00DD4E81">
      <w:pPr>
        <w:shd w:val="clear" w:color="auto" w:fill="FFFFFF"/>
        <w:spacing w:line="276" w:lineRule="auto"/>
        <w:ind w:firstLine="567"/>
        <w:jc w:val="both"/>
      </w:pPr>
    </w:p>
    <w:p w:rsidR="00385A13" w:rsidRDefault="00385A13" w:rsidP="00DD4E81">
      <w:pPr>
        <w:shd w:val="clear" w:color="auto" w:fill="FFFFFF"/>
        <w:spacing w:line="276" w:lineRule="auto"/>
        <w:ind w:firstLine="567"/>
        <w:jc w:val="both"/>
      </w:pPr>
    </w:p>
    <w:p w:rsidR="00385A13" w:rsidRDefault="00385A13" w:rsidP="00DD4E81">
      <w:pPr>
        <w:shd w:val="clear" w:color="auto" w:fill="FFFFFF"/>
        <w:spacing w:line="276" w:lineRule="auto"/>
        <w:ind w:firstLine="567"/>
        <w:jc w:val="both"/>
      </w:pPr>
    </w:p>
    <w:p w:rsidR="00385A13" w:rsidRDefault="00385A13" w:rsidP="00DD4E81">
      <w:pPr>
        <w:shd w:val="clear" w:color="auto" w:fill="FFFFFF"/>
        <w:spacing w:line="276" w:lineRule="auto"/>
        <w:ind w:firstLine="567"/>
        <w:jc w:val="both"/>
      </w:pPr>
    </w:p>
    <w:p w:rsidR="00385A13" w:rsidRPr="00DD4E81" w:rsidRDefault="00385A13" w:rsidP="00DD4E81">
      <w:pPr>
        <w:shd w:val="clear" w:color="auto" w:fill="FFFFFF"/>
        <w:spacing w:line="276" w:lineRule="auto"/>
        <w:ind w:firstLine="567"/>
        <w:jc w:val="both"/>
      </w:pPr>
    </w:p>
    <w:p w:rsidR="00DD4E81" w:rsidRPr="00DD4E81" w:rsidRDefault="00DD4E81" w:rsidP="00DD4E81">
      <w:pPr>
        <w:shd w:val="clear" w:color="auto" w:fill="FFFFFF"/>
        <w:spacing w:line="276" w:lineRule="auto"/>
        <w:ind w:firstLine="567"/>
        <w:jc w:val="both"/>
      </w:pPr>
    </w:p>
    <w:p w:rsidR="00DA5A5A" w:rsidRDefault="00DA5A5A" w:rsidP="00DA5A5A">
      <w:pPr>
        <w:ind w:right="-113"/>
        <w:jc w:val="center"/>
        <w:rPr>
          <w:b/>
        </w:rPr>
      </w:pPr>
      <w:r>
        <w:rPr>
          <w:b/>
        </w:rPr>
        <w:lastRenderedPageBreak/>
        <w:t xml:space="preserve">ТЕМА 1. </w:t>
      </w:r>
      <w:r w:rsidR="00844E89">
        <w:rPr>
          <w:b/>
        </w:rPr>
        <w:t>ПРИРОДНЫЕ УСЛОВИЯ И РЕСУРСЫ РЕСПУБЛИКИ БЕЛАРУСЬ</w:t>
      </w:r>
    </w:p>
    <w:p w:rsidR="00DA5A5A" w:rsidRPr="00A33BED" w:rsidRDefault="00DA5A5A" w:rsidP="00DA5A5A">
      <w:pPr>
        <w:ind w:right="-113"/>
        <w:jc w:val="center"/>
        <w:rPr>
          <w:b/>
        </w:rPr>
      </w:pPr>
    </w:p>
    <w:p w:rsidR="00DA5A5A" w:rsidRDefault="00DA5A5A" w:rsidP="00DA5A5A">
      <w:pPr>
        <w:rPr>
          <w:b/>
        </w:rPr>
      </w:pPr>
      <w:r w:rsidRPr="008E6439">
        <w:rPr>
          <w:b/>
        </w:rPr>
        <w:t>Вопросы темы:</w:t>
      </w:r>
    </w:p>
    <w:p w:rsidR="00241154" w:rsidRPr="00175A8D" w:rsidRDefault="00241154" w:rsidP="00241154">
      <w:pPr>
        <w:shd w:val="clear" w:color="auto" w:fill="FFFFFF"/>
        <w:spacing w:before="72"/>
        <w:jc w:val="both"/>
        <w:outlineLvl w:val="3"/>
        <w:rPr>
          <w:b/>
          <w:bCs/>
          <w:color w:val="000000" w:themeColor="text1"/>
        </w:rPr>
      </w:pPr>
      <w:r>
        <w:rPr>
          <w:b/>
        </w:rPr>
        <w:t>1.</w:t>
      </w:r>
      <w:r w:rsidRPr="00241154">
        <w:rPr>
          <w:color w:val="000000" w:themeColor="text1"/>
        </w:rPr>
        <w:t xml:space="preserve"> Географическое положение</w:t>
      </w:r>
      <w:r w:rsidRPr="00241154">
        <w:rPr>
          <w:bCs/>
          <w:color w:val="000000" w:themeColor="text1"/>
        </w:rPr>
        <w:t xml:space="preserve"> и административное деление</w:t>
      </w:r>
    </w:p>
    <w:p w:rsidR="00241154" w:rsidRDefault="00241154" w:rsidP="00DA5A5A">
      <w:pPr>
        <w:rPr>
          <w:b/>
        </w:rPr>
      </w:pPr>
      <w:r>
        <w:rPr>
          <w:b/>
        </w:rPr>
        <w:t xml:space="preserve">2. </w:t>
      </w:r>
      <w:r w:rsidRPr="00241154">
        <w:t>Климатические факторы.</w:t>
      </w:r>
    </w:p>
    <w:p w:rsidR="00241154" w:rsidRDefault="00241154" w:rsidP="00DA5A5A">
      <w:r>
        <w:rPr>
          <w:b/>
        </w:rPr>
        <w:t xml:space="preserve">3. </w:t>
      </w:r>
      <w:r>
        <w:t>Природные ресурсы.</w:t>
      </w:r>
    </w:p>
    <w:p w:rsidR="00241154" w:rsidRDefault="00241154" w:rsidP="00DA5A5A"/>
    <w:p w:rsidR="00E65502" w:rsidRDefault="00241154" w:rsidP="00E65502">
      <w:pPr>
        <w:jc w:val="both"/>
        <w:rPr>
          <w:bCs/>
          <w:color w:val="000000" w:themeColor="text1"/>
        </w:rPr>
      </w:pPr>
      <w:r>
        <w:t>Республика Беларусь расположена в центре Европы, на западе Восто</w:t>
      </w:r>
      <w:r>
        <w:t>ч</w:t>
      </w:r>
      <w:r>
        <w:t xml:space="preserve">но-Европейской равнины. </w:t>
      </w:r>
      <w:r w:rsidR="00E83646" w:rsidRPr="00E83646">
        <w:rPr>
          <w:bCs/>
          <w:color w:val="000000" w:themeColor="text1"/>
        </w:rPr>
        <w:t>Площадь</w:t>
      </w:r>
      <w:r w:rsidR="00E83646" w:rsidRPr="00E83646">
        <w:rPr>
          <w:color w:val="000000" w:themeColor="text1"/>
        </w:rPr>
        <w:t> </w:t>
      </w:r>
      <w:r w:rsidR="00E83646" w:rsidRPr="00175A8D">
        <w:rPr>
          <w:color w:val="000000" w:themeColor="text1"/>
        </w:rPr>
        <w:t>— 207 600 км² (84-я в мире).</w:t>
      </w:r>
      <w:r w:rsidR="00E65502" w:rsidRPr="00E65502">
        <w:rPr>
          <w:bCs/>
          <w:color w:val="000000" w:themeColor="text1"/>
        </w:rPr>
        <w:t xml:space="preserve"> </w:t>
      </w:r>
    </w:p>
    <w:p w:rsidR="00E65502" w:rsidRDefault="00E65502" w:rsidP="00E65502">
      <w:pPr>
        <w:jc w:val="both"/>
      </w:pPr>
      <w:r>
        <w:rPr>
          <w:bCs/>
          <w:color w:val="000000" w:themeColor="text1"/>
        </w:rPr>
        <w:t xml:space="preserve">     </w:t>
      </w:r>
      <w:r w:rsidRPr="00E83646">
        <w:rPr>
          <w:bCs/>
          <w:color w:val="000000" w:themeColor="text1"/>
        </w:rPr>
        <w:t>Протяжённость</w:t>
      </w:r>
      <w:r w:rsidRPr="00175A8D">
        <w:rPr>
          <w:color w:val="000000" w:themeColor="text1"/>
        </w:rPr>
        <w:t> с севера на юг — 560 км, с востока на запад — 650 км.</w:t>
      </w:r>
      <w:r w:rsidR="00E83646" w:rsidRPr="00E83646">
        <w:rPr>
          <w:b/>
          <w:bCs/>
          <w:color w:val="000000" w:themeColor="text1"/>
        </w:rPr>
        <w:t xml:space="preserve"> </w:t>
      </w:r>
      <w:r w:rsidR="00E83646" w:rsidRPr="00E83646">
        <w:rPr>
          <w:bCs/>
          <w:color w:val="000000" w:themeColor="text1"/>
        </w:rPr>
        <w:t>Население</w:t>
      </w:r>
      <w:r w:rsidR="00E83646">
        <w:rPr>
          <w:bCs/>
          <w:color w:val="000000" w:themeColor="text1"/>
        </w:rPr>
        <w:t xml:space="preserve"> </w:t>
      </w:r>
      <w:r w:rsidR="00E83646" w:rsidRPr="00E83646">
        <w:rPr>
          <w:bCs/>
          <w:color w:val="000000" w:themeColor="text1"/>
        </w:rPr>
        <w:t>–</w:t>
      </w:r>
      <w:r w:rsidR="00DD035A">
        <w:rPr>
          <w:bCs/>
          <w:color w:val="000000" w:themeColor="text1"/>
        </w:rPr>
        <w:t xml:space="preserve"> </w:t>
      </w:r>
      <w:r w:rsidR="001D5F75" w:rsidRPr="001D5F75">
        <w:t>9 500</w:t>
      </w:r>
      <w:r w:rsidR="00825308">
        <w:t> </w:t>
      </w:r>
      <w:r w:rsidR="001D5F75" w:rsidRPr="001D5F75">
        <w:t>584</w:t>
      </w:r>
      <w:r w:rsidR="00825308">
        <w:t xml:space="preserve"> (январь 2018 г.)</w:t>
      </w:r>
      <w:r w:rsidR="001D5F75">
        <w:t xml:space="preserve">. </w:t>
      </w:r>
      <w:r w:rsidRPr="001D5F75">
        <w:t>Численность мужского населения </w:t>
      </w:r>
      <w:r w:rsidRPr="00E65502">
        <w:t xml:space="preserve">4 416 224 </w:t>
      </w:r>
      <w:r w:rsidRPr="001D5F75">
        <w:t>(46.5%)</w:t>
      </w:r>
      <w:r w:rsidRPr="00E65502">
        <w:t xml:space="preserve">, </w:t>
      </w:r>
      <w:r>
        <w:t>ч</w:t>
      </w:r>
      <w:r w:rsidRPr="001D5F75">
        <w:t>исленность женского населения (53.5%)</w:t>
      </w:r>
      <w:r>
        <w:t xml:space="preserve"> </w:t>
      </w:r>
    </w:p>
    <w:p w:rsidR="00E65502" w:rsidRPr="001D5F75" w:rsidRDefault="00E65502" w:rsidP="00E65502">
      <w:pPr>
        <w:jc w:val="both"/>
      </w:pPr>
      <w:r w:rsidRPr="001D5F75">
        <w:t>5 084</w:t>
      </w:r>
      <w:r>
        <w:t> </w:t>
      </w:r>
      <w:r w:rsidRPr="001D5F75">
        <w:t>360</w:t>
      </w:r>
      <w:r>
        <w:t>.</w:t>
      </w:r>
    </w:p>
    <w:p w:rsidR="00175A8D" w:rsidRPr="00175A8D" w:rsidRDefault="00175A8D" w:rsidP="00175A8D">
      <w:pPr>
        <w:shd w:val="clear" w:color="auto" w:fill="FFFFFF"/>
        <w:spacing w:before="72"/>
        <w:jc w:val="both"/>
        <w:outlineLvl w:val="3"/>
        <w:rPr>
          <w:b/>
          <w:bCs/>
          <w:color w:val="000000" w:themeColor="text1"/>
        </w:rPr>
      </w:pPr>
      <w:r w:rsidRPr="00175A8D">
        <w:rPr>
          <w:b/>
          <w:bCs/>
          <w:color w:val="000000" w:themeColor="text1"/>
        </w:rPr>
        <w:t>Административное деление</w:t>
      </w:r>
    </w:p>
    <w:p w:rsidR="00175A8D" w:rsidRPr="00175A8D" w:rsidRDefault="00175A8D" w:rsidP="00175A8D">
      <w:pPr>
        <w:shd w:val="clear" w:color="auto" w:fill="FFFFFF"/>
        <w:jc w:val="both"/>
        <w:rPr>
          <w:color w:val="000000" w:themeColor="text1"/>
        </w:rPr>
      </w:pPr>
      <w:r w:rsidRPr="00175A8D">
        <w:rPr>
          <w:i/>
          <w:iCs/>
          <w:color w:val="000000" w:themeColor="text1"/>
        </w:rPr>
        <w:t> </w:t>
      </w:r>
      <w:r w:rsidR="00E83646">
        <w:rPr>
          <w:iCs/>
          <w:color w:val="000000" w:themeColor="text1"/>
        </w:rPr>
        <w:t xml:space="preserve">Республика делится на </w:t>
      </w:r>
      <w:r w:rsidR="00DA5A5A">
        <w:rPr>
          <w:color w:val="000000" w:themeColor="text1"/>
        </w:rPr>
        <w:t>6 областей, 118  районов</w:t>
      </w:r>
      <w:r w:rsidR="00E83646">
        <w:rPr>
          <w:color w:val="000000" w:themeColor="text1"/>
        </w:rPr>
        <w:t>, имеет 112 городов, 93 поселка городского типа, более 23 тыс. сельских населенных пун</w:t>
      </w:r>
      <w:r w:rsidR="00E83646">
        <w:rPr>
          <w:color w:val="000000" w:themeColor="text1"/>
        </w:rPr>
        <w:t>к</w:t>
      </w:r>
      <w:r w:rsidR="00E83646">
        <w:rPr>
          <w:color w:val="000000" w:themeColor="text1"/>
        </w:rPr>
        <w:t xml:space="preserve">тов. Количество жителей на 1 </w:t>
      </w:r>
      <w:r w:rsidR="00E83646" w:rsidRPr="00175A8D">
        <w:rPr>
          <w:color w:val="000000" w:themeColor="text1"/>
        </w:rPr>
        <w:t xml:space="preserve">км² </w:t>
      </w:r>
      <w:r w:rsidR="00E83646">
        <w:rPr>
          <w:color w:val="000000" w:themeColor="text1"/>
        </w:rPr>
        <w:t xml:space="preserve"> 47.</w:t>
      </w:r>
      <w:r w:rsidR="00B37855">
        <w:rPr>
          <w:color w:val="000000" w:themeColor="text1"/>
        </w:rPr>
        <w:t xml:space="preserve"> </w:t>
      </w:r>
      <w:r w:rsidR="00E83646">
        <w:rPr>
          <w:color w:val="000000" w:themeColor="text1"/>
        </w:rPr>
        <w:t xml:space="preserve"> Сталица – город Минск.</w:t>
      </w:r>
      <w:r w:rsidR="00DA5A5A">
        <w:rPr>
          <w:color w:val="000000" w:themeColor="text1"/>
        </w:rPr>
        <w:t xml:space="preserve"> </w:t>
      </w:r>
    </w:p>
    <w:p w:rsidR="00175A8D" w:rsidRPr="00175A8D" w:rsidRDefault="00175A8D" w:rsidP="00CC5A81">
      <w:pPr>
        <w:numPr>
          <w:ilvl w:val="0"/>
          <w:numId w:val="6"/>
        </w:numPr>
        <w:shd w:val="clear" w:color="auto" w:fill="FFFFFF"/>
        <w:spacing w:before="100" w:beforeAutospacing="1" w:after="24" w:line="276" w:lineRule="auto"/>
        <w:ind w:left="384"/>
        <w:jc w:val="both"/>
        <w:rPr>
          <w:color w:val="000000" w:themeColor="text1"/>
        </w:rPr>
      </w:pPr>
      <w:r w:rsidRPr="00175A8D">
        <w:rPr>
          <w:color w:val="000000" w:themeColor="text1"/>
        </w:rPr>
        <w:t>Гомельская — 40,4 тыс км²</w:t>
      </w:r>
    </w:p>
    <w:p w:rsidR="00175A8D" w:rsidRPr="00175A8D" w:rsidRDefault="00175A8D" w:rsidP="00CC5A81">
      <w:pPr>
        <w:numPr>
          <w:ilvl w:val="0"/>
          <w:numId w:val="6"/>
        </w:numPr>
        <w:shd w:val="clear" w:color="auto" w:fill="FFFFFF"/>
        <w:spacing w:before="100" w:beforeAutospacing="1" w:after="24" w:line="276" w:lineRule="auto"/>
        <w:ind w:left="384"/>
        <w:jc w:val="both"/>
        <w:rPr>
          <w:color w:val="000000" w:themeColor="text1"/>
        </w:rPr>
      </w:pPr>
      <w:r w:rsidRPr="00175A8D">
        <w:rPr>
          <w:color w:val="000000" w:themeColor="text1"/>
        </w:rPr>
        <w:t>Витебская — 40 тыс км²</w:t>
      </w:r>
    </w:p>
    <w:p w:rsidR="00175A8D" w:rsidRPr="00175A8D" w:rsidRDefault="00175A8D" w:rsidP="00CC5A81">
      <w:pPr>
        <w:numPr>
          <w:ilvl w:val="0"/>
          <w:numId w:val="6"/>
        </w:numPr>
        <w:shd w:val="clear" w:color="auto" w:fill="FFFFFF"/>
        <w:spacing w:before="100" w:beforeAutospacing="1" w:after="24" w:line="276" w:lineRule="auto"/>
        <w:ind w:left="384"/>
        <w:jc w:val="both"/>
        <w:rPr>
          <w:color w:val="000000" w:themeColor="text1"/>
        </w:rPr>
      </w:pPr>
      <w:r w:rsidRPr="00175A8D">
        <w:rPr>
          <w:color w:val="000000" w:themeColor="text1"/>
        </w:rPr>
        <w:t>Минская — 40,2 тыс км²</w:t>
      </w:r>
    </w:p>
    <w:p w:rsidR="00175A8D" w:rsidRPr="00175A8D" w:rsidRDefault="00175A8D" w:rsidP="00CC5A81">
      <w:pPr>
        <w:numPr>
          <w:ilvl w:val="0"/>
          <w:numId w:val="6"/>
        </w:numPr>
        <w:shd w:val="clear" w:color="auto" w:fill="FFFFFF"/>
        <w:spacing w:before="100" w:beforeAutospacing="1" w:after="24" w:line="276" w:lineRule="auto"/>
        <w:ind w:left="384"/>
        <w:jc w:val="both"/>
        <w:rPr>
          <w:color w:val="000000" w:themeColor="text1"/>
        </w:rPr>
      </w:pPr>
      <w:r w:rsidRPr="00175A8D">
        <w:rPr>
          <w:color w:val="000000" w:themeColor="text1"/>
        </w:rPr>
        <w:t>Брестская — 32,8 тыс км²</w:t>
      </w:r>
    </w:p>
    <w:p w:rsidR="00175A8D" w:rsidRPr="00175A8D" w:rsidRDefault="00175A8D" w:rsidP="00CC5A81">
      <w:pPr>
        <w:numPr>
          <w:ilvl w:val="0"/>
          <w:numId w:val="6"/>
        </w:numPr>
        <w:shd w:val="clear" w:color="auto" w:fill="FFFFFF"/>
        <w:spacing w:before="100" w:beforeAutospacing="1" w:after="24" w:line="276" w:lineRule="auto"/>
        <w:ind w:left="384"/>
        <w:jc w:val="both"/>
        <w:rPr>
          <w:color w:val="000000" w:themeColor="text1"/>
        </w:rPr>
      </w:pPr>
      <w:r w:rsidRPr="00175A8D">
        <w:rPr>
          <w:color w:val="000000" w:themeColor="text1"/>
        </w:rPr>
        <w:t>Могилёвская — 29,1 тыс км²</w:t>
      </w:r>
    </w:p>
    <w:p w:rsidR="00175A8D" w:rsidRPr="00175A8D" w:rsidRDefault="00175A8D" w:rsidP="00CC5A81">
      <w:pPr>
        <w:numPr>
          <w:ilvl w:val="0"/>
          <w:numId w:val="6"/>
        </w:numPr>
        <w:shd w:val="clear" w:color="auto" w:fill="FFFFFF"/>
        <w:spacing w:before="100" w:beforeAutospacing="1" w:after="24" w:line="276" w:lineRule="auto"/>
        <w:ind w:left="384"/>
        <w:jc w:val="both"/>
        <w:rPr>
          <w:color w:val="000000" w:themeColor="text1"/>
        </w:rPr>
      </w:pPr>
      <w:r w:rsidRPr="00175A8D">
        <w:rPr>
          <w:color w:val="000000" w:themeColor="text1"/>
        </w:rPr>
        <w:t>Гродненская — 25,1 тыс км²</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1487"/>
        <w:gridCol w:w="1728"/>
        <w:gridCol w:w="1148"/>
        <w:gridCol w:w="2124"/>
      </w:tblGrid>
      <w:tr w:rsidR="00F666F0" w:rsidRPr="00175A8D" w:rsidTr="00F666F0">
        <w:trPr>
          <w:tblHeader/>
        </w:trPr>
        <w:tc>
          <w:tcPr>
            <w:tcW w:w="0" w:type="auto"/>
            <w:gridSpan w:val="4"/>
            <w:tcBorders>
              <w:top w:val="nil"/>
              <w:left w:val="nil"/>
              <w:bottom w:val="nil"/>
              <w:right w:val="nil"/>
            </w:tcBorders>
            <w:shd w:val="clear" w:color="auto" w:fill="FFFFFF"/>
            <w:tcMar>
              <w:top w:w="15" w:type="dxa"/>
              <w:left w:w="48" w:type="dxa"/>
              <w:bottom w:w="15" w:type="dxa"/>
              <w:right w:w="315" w:type="dxa"/>
            </w:tcMar>
            <w:vAlign w:val="center"/>
            <w:hideMark/>
          </w:tcPr>
          <w:p w:rsidR="00175A8D" w:rsidRDefault="00175A8D" w:rsidP="00175A8D">
            <w:pPr>
              <w:jc w:val="both"/>
              <w:rPr>
                <w:b/>
                <w:bCs/>
                <w:color w:val="000000" w:themeColor="text1"/>
              </w:rPr>
            </w:pPr>
            <w:r w:rsidRPr="00175A8D">
              <w:rPr>
                <w:b/>
                <w:bCs/>
                <w:color w:val="000000" w:themeColor="text1"/>
              </w:rPr>
              <w:t>Границы с государствами (всего длина границ — 2969 км)</w:t>
            </w:r>
          </w:p>
          <w:p w:rsidR="00C155DC" w:rsidRPr="00175A8D" w:rsidRDefault="00C155DC" w:rsidP="00175A8D">
            <w:pPr>
              <w:jc w:val="both"/>
              <w:rPr>
                <w:b/>
                <w:bCs/>
                <w:color w:val="000000" w:themeColor="text1"/>
              </w:rPr>
            </w:pPr>
          </w:p>
        </w:tc>
      </w:tr>
      <w:tr w:rsidR="00F666F0" w:rsidRPr="00175A8D" w:rsidTr="00F666F0">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175A8D" w:rsidRPr="00175A8D" w:rsidRDefault="00175A8D" w:rsidP="00175A8D">
            <w:pPr>
              <w:jc w:val="both"/>
              <w:rPr>
                <w:b/>
                <w:bCs/>
                <w:color w:val="000000" w:themeColor="text1"/>
              </w:rPr>
            </w:pPr>
            <w:r w:rsidRPr="00175A8D">
              <w:rPr>
                <w:b/>
                <w:bCs/>
                <w:color w:val="000000" w:themeColor="text1"/>
              </w:rPr>
              <w:t>Государств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175A8D" w:rsidRPr="00175A8D" w:rsidRDefault="00175A8D" w:rsidP="00175A8D">
            <w:pPr>
              <w:jc w:val="both"/>
              <w:rPr>
                <w:b/>
                <w:bCs/>
                <w:color w:val="000000" w:themeColor="text1"/>
              </w:rPr>
            </w:pPr>
            <w:r w:rsidRPr="00175A8D">
              <w:rPr>
                <w:b/>
                <w:bCs/>
                <w:color w:val="000000" w:themeColor="text1"/>
              </w:rPr>
              <w:t>Длина гран</w:t>
            </w:r>
            <w:r w:rsidRPr="00175A8D">
              <w:rPr>
                <w:b/>
                <w:bCs/>
                <w:color w:val="000000" w:themeColor="text1"/>
              </w:rPr>
              <w:t>и</w:t>
            </w:r>
            <w:r w:rsidRPr="00175A8D">
              <w:rPr>
                <w:b/>
                <w:bCs/>
                <w:color w:val="000000" w:themeColor="text1"/>
              </w:rPr>
              <w:t>цы, к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175A8D" w:rsidRPr="00175A8D" w:rsidRDefault="00175A8D" w:rsidP="00175A8D">
            <w:pPr>
              <w:jc w:val="both"/>
              <w:rPr>
                <w:b/>
                <w:bCs/>
                <w:color w:val="000000" w:themeColor="text1"/>
              </w:rPr>
            </w:pPr>
            <w:r w:rsidRPr="00175A8D">
              <w:rPr>
                <w:b/>
                <w:bCs/>
                <w:color w:val="000000" w:themeColor="text1"/>
              </w:rPr>
              <w:t>Процен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175A8D" w:rsidRPr="00175A8D" w:rsidRDefault="00175A8D" w:rsidP="00175A8D">
            <w:pPr>
              <w:jc w:val="both"/>
              <w:rPr>
                <w:b/>
                <w:bCs/>
                <w:color w:val="000000" w:themeColor="text1"/>
              </w:rPr>
            </w:pPr>
            <w:r w:rsidRPr="00175A8D">
              <w:rPr>
                <w:b/>
                <w:bCs/>
                <w:color w:val="000000" w:themeColor="text1"/>
              </w:rPr>
              <w:t>Расположение гр</w:t>
            </w:r>
            <w:r w:rsidRPr="00175A8D">
              <w:rPr>
                <w:b/>
                <w:bCs/>
                <w:color w:val="000000" w:themeColor="text1"/>
              </w:rPr>
              <w:t>а</w:t>
            </w:r>
            <w:r w:rsidRPr="00175A8D">
              <w:rPr>
                <w:b/>
                <w:bCs/>
                <w:color w:val="000000" w:themeColor="text1"/>
              </w:rPr>
              <w:t>ницы</w:t>
            </w:r>
          </w:p>
        </w:tc>
      </w:tr>
      <w:tr w:rsidR="00F666F0" w:rsidRPr="00175A8D" w:rsidTr="00F666F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541BC8" w:rsidP="00175A8D">
            <w:pPr>
              <w:jc w:val="both"/>
              <w:rPr>
                <w:color w:val="000000" w:themeColor="text1"/>
              </w:rPr>
            </w:pPr>
            <w:hyperlink r:id="rId8" w:tooltip="Россия" w:history="1">
              <w:r w:rsidR="00175A8D" w:rsidRPr="00175A8D">
                <w:rPr>
                  <w:color w:val="000000" w:themeColor="text1"/>
                  <w:u w:val="single"/>
                </w:rPr>
                <w:t>Росс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9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на востоке и севере</w:t>
            </w:r>
          </w:p>
        </w:tc>
      </w:tr>
      <w:tr w:rsidR="00F666F0" w:rsidRPr="00175A8D" w:rsidTr="00F666F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541BC8" w:rsidP="00175A8D">
            <w:pPr>
              <w:jc w:val="both"/>
              <w:rPr>
                <w:color w:val="000000" w:themeColor="text1"/>
              </w:rPr>
            </w:pPr>
            <w:hyperlink r:id="rId9" w:tooltip="Украина" w:history="1">
              <w:r w:rsidR="00175A8D" w:rsidRPr="00175A8D">
                <w:rPr>
                  <w:color w:val="000000" w:themeColor="text1"/>
                  <w:u w:val="single"/>
                </w:rPr>
                <w:t>Украин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97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541BC8" w:rsidP="00175A8D">
            <w:pPr>
              <w:jc w:val="both"/>
              <w:rPr>
                <w:color w:val="000000" w:themeColor="text1"/>
              </w:rPr>
            </w:pPr>
            <w:hyperlink r:id="rId10" w:tooltip="Белорусско-украинская граница" w:history="1">
              <w:r w:rsidR="00175A8D" w:rsidRPr="00175A8D">
                <w:rPr>
                  <w:color w:val="000000" w:themeColor="text1"/>
                  <w:u w:val="single"/>
                </w:rPr>
                <w:t>на юге</w:t>
              </w:r>
            </w:hyperlink>
          </w:p>
        </w:tc>
      </w:tr>
      <w:tr w:rsidR="00F666F0" w:rsidRPr="00175A8D" w:rsidTr="00F666F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541BC8" w:rsidP="00175A8D">
            <w:pPr>
              <w:jc w:val="both"/>
              <w:rPr>
                <w:color w:val="000000" w:themeColor="text1"/>
              </w:rPr>
            </w:pPr>
            <w:hyperlink r:id="rId11" w:tooltip="Литва" w:history="1">
              <w:r w:rsidR="00175A8D" w:rsidRPr="00175A8D">
                <w:rPr>
                  <w:color w:val="000000" w:themeColor="text1"/>
                  <w:u w:val="single"/>
                </w:rPr>
                <w:t>Литв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4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на северо-западе</w:t>
            </w:r>
          </w:p>
        </w:tc>
      </w:tr>
      <w:tr w:rsidR="00F666F0" w:rsidRPr="00175A8D" w:rsidTr="00F666F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541BC8" w:rsidP="00175A8D">
            <w:pPr>
              <w:jc w:val="both"/>
              <w:rPr>
                <w:color w:val="000000" w:themeColor="text1"/>
              </w:rPr>
            </w:pPr>
            <w:hyperlink r:id="rId12" w:tooltip="Польша" w:history="1">
              <w:r w:rsidR="00175A8D" w:rsidRPr="00175A8D">
                <w:rPr>
                  <w:color w:val="000000" w:themeColor="text1"/>
                  <w:u w:val="single"/>
                </w:rPr>
                <w:t>Польш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39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на западе</w:t>
            </w:r>
          </w:p>
        </w:tc>
      </w:tr>
      <w:tr w:rsidR="00F666F0" w:rsidRPr="00175A8D" w:rsidTr="00F666F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541BC8" w:rsidP="00175A8D">
            <w:pPr>
              <w:jc w:val="both"/>
              <w:rPr>
                <w:color w:val="000000" w:themeColor="text1"/>
              </w:rPr>
            </w:pPr>
            <w:hyperlink r:id="rId13" w:tooltip="Латвия" w:history="1">
              <w:r w:rsidR="00175A8D" w:rsidRPr="00175A8D">
                <w:rPr>
                  <w:color w:val="000000" w:themeColor="text1"/>
                  <w:u w:val="single"/>
                </w:rPr>
                <w:t>Латв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1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175A8D" w:rsidRPr="00175A8D" w:rsidRDefault="00175A8D" w:rsidP="00175A8D">
            <w:pPr>
              <w:jc w:val="both"/>
              <w:rPr>
                <w:color w:val="000000" w:themeColor="text1"/>
              </w:rPr>
            </w:pPr>
            <w:r w:rsidRPr="00175A8D">
              <w:rPr>
                <w:color w:val="000000" w:themeColor="text1"/>
              </w:rPr>
              <w:t>на севере</w:t>
            </w:r>
          </w:p>
        </w:tc>
      </w:tr>
    </w:tbl>
    <w:p w:rsidR="00175A8D" w:rsidRPr="00825308" w:rsidRDefault="00175A8D" w:rsidP="00F666F0">
      <w:pPr>
        <w:shd w:val="clear" w:color="auto" w:fill="FFFFFF"/>
        <w:spacing w:before="120" w:after="120"/>
        <w:jc w:val="both"/>
        <w:rPr>
          <w:color w:val="000000" w:themeColor="text1"/>
        </w:rPr>
      </w:pPr>
      <w:r w:rsidRPr="00175A8D">
        <w:rPr>
          <w:color w:val="000000" w:themeColor="text1"/>
        </w:rPr>
        <w:lastRenderedPageBreak/>
        <w:t xml:space="preserve">Территория страны в </w:t>
      </w:r>
      <w:r w:rsidRPr="00825308">
        <w:rPr>
          <w:color w:val="000000" w:themeColor="text1"/>
        </w:rPr>
        <w:t>основном </w:t>
      </w:r>
      <w:hyperlink r:id="rId14" w:tooltip="Равнина" w:history="1">
        <w:r w:rsidRPr="00825308">
          <w:rPr>
            <w:color w:val="000000" w:themeColor="text1"/>
          </w:rPr>
          <w:t>равнинная</w:t>
        </w:r>
      </w:hyperlink>
      <w:r w:rsidRPr="00825308">
        <w:rPr>
          <w:color w:val="000000" w:themeColor="text1"/>
        </w:rPr>
        <w:t>, ре</w:t>
      </w:r>
      <w:r w:rsidRPr="00825308">
        <w:rPr>
          <w:color w:val="000000" w:themeColor="text1"/>
        </w:rPr>
        <w:t>д</w:t>
      </w:r>
      <w:r w:rsidRPr="00825308">
        <w:rPr>
          <w:color w:val="000000" w:themeColor="text1"/>
        </w:rPr>
        <w:t>кие </w:t>
      </w:r>
      <w:hyperlink r:id="rId15" w:tooltip="Возвышенность" w:history="1">
        <w:r w:rsidRPr="00825308">
          <w:rPr>
            <w:color w:val="000000" w:themeColor="text1"/>
          </w:rPr>
          <w:t>возвышенности</w:t>
        </w:r>
      </w:hyperlink>
      <w:r w:rsidRPr="00825308">
        <w:rPr>
          <w:color w:val="000000" w:themeColor="text1"/>
        </w:rPr>
        <w:t> почти не превышают высоты 300 м (</w:t>
      </w:r>
      <w:hyperlink r:id="rId16" w:tooltip="Минская возвышенность" w:history="1">
        <w:r w:rsidRPr="00825308">
          <w:rPr>
            <w:color w:val="000000" w:themeColor="text1"/>
          </w:rPr>
          <w:t>Минская во</w:t>
        </w:r>
        <w:r w:rsidRPr="00825308">
          <w:rPr>
            <w:color w:val="000000" w:themeColor="text1"/>
          </w:rPr>
          <w:t>з</w:t>
        </w:r>
        <w:r w:rsidRPr="00825308">
          <w:rPr>
            <w:color w:val="000000" w:themeColor="text1"/>
          </w:rPr>
          <w:t>вышенность</w:t>
        </w:r>
      </w:hyperlink>
      <w:r w:rsidRPr="00825308">
        <w:rPr>
          <w:color w:val="000000" w:themeColor="text1"/>
        </w:rPr>
        <w:t> — 345 м, </w:t>
      </w:r>
      <w:r w:rsidR="00825308">
        <w:rPr>
          <w:color w:val="000000" w:themeColor="text1"/>
        </w:rPr>
        <w:t xml:space="preserve"> </w:t>
      </w:r>
      <w:hyperlink r:id="rId17" w:tooltip="Новогрудская возвышенность" w:history="1">
        <w:r w:rsidRPr="00825308">
          <w:rPr>
            <w:color w:val="000000" w:themeColor="text1"/>
          </w:rPr>
          <w:t>Новогрудская возвышенность</w:t>
        </w:r>
      </w:hyperlink>
      <w:r w:rsidRPr="00825308">
        <w:rPr>
          <w:color w:val="000000" w:themeColor="text1"/>
        </w:rPr>
        <w:t> — 323 м).</w:t>
      </w:r>
    </w:p>
    <w:p w:rsidR="00175A8D" w:rsidRPr="00825308" w:rsidRDefault="00175A8D" w:rsidP="00CC5A81">
      <w:pPr>
        <w:numPr>
          <w:ilvl w:val="1"/>
          <w:numId w:val="7"/>
        </w:numPr>
        <w:shd w:val="clear" w:color="auto" w:fill="FFFFFF"/>
        <w:spacing w:before="100" w:beforeAutospacing="1" w:after="24" w:line="276" w:lineRule="auto"/>
        <w:ind w:left="768"/>
        <w:rPr>
          <w:color w:val="000000" w:themeColor="text1"/>
        </w:rPr>
      </w:pPr>
      <w:r w:rsidRPr="00825308">
        <w:rPr>
          <w:b/>
          <w:bCs/>
          <w:color w:val="000000" w:themeColor="text1"/>
        </w:rPr>
        <w:t>Самая высокая</w:t>
      </w:r>
      <w:r w:rsidRPr="00825308">
        <w:rPr>
          <w:color w:val="000000" w:themeColor="text1"/>
        </w:rPr>
        <w:t> — </w:t>
      </w:r>
      <w:hyperlink r:id="rId18" w:tooltip="Дзержинская (гора)" w:history="1">
        <w:r w:rsidRPr="00825308">
          <w:rPr>
            <w:color w:val="000000" w:themeColor="text1"/>
          </w:rPr>
          <w:t>гора Дзержинская</w:t>
        </w:r>
      </w:hyperlink>
      <w:r w:rsidRPr="00825308">
        <w:rPr>
          <w:color w:val="000000" w:themeColor="text1"/>
        </w:rPr>
        <w:t> в </w:t>
      </w:r>
      <w:hyperlink r:id="rId19" w:tooltip="Минская область" w:history="1">
        <w:r w:rsidRPr="00825308">
          <w:rPr>
            <w:color w:val="000000" w:themeColor="text1"/>
          </w:rPr>
          <w:t>Минской обла</w:t>
        </w:r>
        <w:r w:rsidRPr="00825308">
          <w:rPr>
            <w:color w:val="000000" w:themeColor="text1"/>
          </w:rPr>
          <w:t>с</w:t>
        </w:r>
        <w:r w:rsidRPr="00825308">
          <w:rPr>
            <w:color w:val="000000" w:themeColor="text1"/>
          </w:rPr>
          <w:t>ти</w:t>
        </w:r>
      </w:hyperlink>
      <w:r w:rsidRPr="00825308">
        <w:rPr>
          <w:color w:val="000000" w:themeColor="text1"/>
        </w:rPr>
        <w:t> (345 метров над уровнем моря), за ней — </w:t>
      </w:r>
      <w:hyperlink r:id="rId20" w:tooltip="Лысая (гора, Белоруссия)" w:history="1">
        <w:r w:rsidRPr="00825308">
          <w:rPr>
            <w:color w:val="000000" w:themeColor="text1"/>
          </w:rPr>
          <w:t>Лысая</w:t>
        </w:r>
      </w:hyperlink>
      <w:r w:rsidRPr="00825308">
        <w:rPr>
          <w:color w:val="000000" w:themeColor="text1"/>
        </w:rPr>
        <w:t> (342 м)</w:t>
      </w:r>
    </w:p>
    <w:p w:rsidR="00175A8D" w:rsidRPr="00825308" w:rsidRDefault="00175A8D" w:rsidP="00CC5A81">
      <w:pPr>
        <w:numPr>
          <w:ilvl w:val="1"/>
          <w:numId w:val="7"/>
        </w:numPr>
        <w:shd w:val="clear" w:color="auto" w:fill="FFFFFF"/>
        <w:spacing w:before="100" w:beforeAutospacing="1" w:after="24" w:line="276" w:lineRule="auto"/>
        <w:ind w:left="768"/>
        <w:rPr>
          <w:color w:val="000000" w:themeColor="text1"/>
        </w:rPr>
      </w:pPr>
      <w:r w:rsidRPr="00825308">
        <w:rPr>
          <w:b/>
          <w:bCs/>
          <w:color w:val="000000" w:themeColor="text1"/>
        </w:rPr>
        <w:t>Самая низкая</w:t>
      </w:r>
      <w:r w:rsidRPr="00825308">
        <w:rPr>
          <w:color w:val="000000" w:themeColor="text1"/>
        </w:rPr>
        <w:t> — </w:t>
      </w:r>
      <w:hyperlink r:id="rId21" w:tooltip="Неманская низменность" w:history="1">
        <w:r w:rsidRPr="00825308">
          <w:rPr>
            <w:color w:val="000000" w:themeColor="text1"/>
          </w:rPr>
          <w:t>Неманская низменность</w:t>
        </w:r>
      </w:hyperlink>
      <w:r w:rsidRPr="00825308">
        <w:rPr>
          <w:color w:val="000000" w:themeColor="text1"/>
        </w:rPr>
        <w:t> в </w:t>
      </w:r>
      <w:hyperlink r:id="rId22" w:tooltip="Гродненская область" w:history="1">
        <w:r w:rsidRPr="00825308">
          <w:rPr>
            <w:color w:val="000000" w:themeColor="text1"/>
          </w:rPr>
          <w:t>Гродненской о</w:t>
        </w:r>
        <w:r w:rsidRPr="00825308">
          <w:rPr>
            <w:color w:val="000000" w:themeColor="text1"/>
          </w:rPr>
          <w:t>б</w:t>
        </w:r>
        <w:r w:rsidRPr="00825308">
          <w:rPr>
            <w:color w:val="000000" w:themeColor="text1"/>
          </w:rPr>
          <w:t>ласти</w:t>
        </w:r>
      </w:hyperlink>
      <w:r w:rsidRPr="00825308">
        <w:rPr>
          <w:color w:val="000000" w:themeColor="text1"/>
        </w:rPr>
        <w:t> на границе с </w:t>
      </w:r>
      <w:hyperlink r:id="rId23" w:tooltip="Литва" w:history="1">
        <w:r w:rsidRPr="00825308">
          <w:rPr>
            <w:color w:val="000000" w:themeColor="text1"/>
          </w:rPr>
          <w:t>Литвой</w:t>
        </w:r>
      </w:hyperlink>
      <w:r w:rsidRPr="00825308">
        <w:rPr>
          <w:color w:val="000000" w:themeColor="text1"/>
        </w:rPr>
        <w:t> (80-90 метров над уровнем моря).</w:t>
      </w:r>
    </w:p>
    <w:p w:rsidR="00175A8D" w:rsidRPr="00175A8D" w:rsidRDefault="00175A8D" w:rsidP="00175A8D">
      <w:pPr>
        <w:shd w:val="clear" w:color="auto" w:fill="FFFFFF"/>
        <w:spacing w:before="72"/>
        <w:jc w:val="both"/>
        <w:outlineLvl w:val="2"/>
        <w:rPr>
          <w:b/>
          <w:bCs/>
          <w:color w:val="000000" w:themeColor="text1"/>
        </w:rPr>
      </w:pPr>
      <w:r w:rsidRPr="00175A8D">
        <w:rPr>
          <w:b/>
          <w:bCs/>
          <w:color w:val="000000" w:themeColor="text1"/>
        </w:rPr>
        <w:t>Климат</w:t>
      </w:r>
    </w:p>
    <w:p w:rsidR="00175A8D" w:rsidRPr="00825308" w:rsidRDefault="00175A8D" w:rsidP="00175A8D">
      <w:pPr>
        <w:shd w:val="clear" w:color="auto" w:fill="FFFFFF"/>
        <w:spacing w:before="120" w:after="120"/>
        <w:jc w:val="both"/>
        <w:rPr>
          <w:color w:val="000000" w:themeColor="text1"/>
        </w:rPr>
      </w:pPr>
      <w:r w:rsidRPr="00825308">
        <w:rPr>
          <w:color w:val="000000" w:themeColor="text1"/>
        </w:rPr>
        <w:t>Преобладает </w:t>
      </w:r>
      <w:hyperlink r:id="rId24" w:tooltip="Умеренно-континентальный климат" w:history="1">
        <w:r w:rsidRPr="00825308">
          <w:rPr>
            <w:color w:val="000000" w:themeColor="text1"/>
          </w:rPr>
          <w:t>умеренно-континентальный тип климата</w:t>
        </w:r>
      </w:hyperlink>
      <w:r w:rsidRPr="00825308">
        <w:rPr>
          <w:color w:val="000000" w:themeColor="text1"/>
        </w:rPr>
        <w:t>, относительно мягкая и влажная зима, теплое и влажное лето.</w:t>
      </w:r>
    </w:p>
    <w:p w:rsidR="00175A8D" w:rsidRPr="00175A8D" w:rsidRDefault="00175A8D" w:rsidP="00175A8D">
      <w:pPr>
        <w:shd w:val="clear" w:color="auto" w:fill="FFFFFF"/>
        <w:spacing w:before="72"/>
        <w:jc w:val="both"/>
        <w:outlineLvl w:val="2"/>
        <w:rPr>
          <w:color w:val="000000" w:themeColor="text1"/>
        </w:rPr>
      </w:pPr>
      <w:r w:rsidRPr="00175A8D">
        <w:rPr>
          <w:b/>
          <w:bCs/>
          <w:color w:val="000000" w:themeColor="text1"/>
        </w:rPr>
        <w:t>Температурный режим</w:t>
      </w:r>
    </w:p>
    <w:p w:rsidR="00175A8D" w:rsidRPr="00175A8D" w:rsidRDefault="00175A8D" w:rsidP="00175A8D">
      <w:pPr>
        <w:shd w:val="clear" w:color="auto" w:fill="FFFFFF"/>
        <w:spacing w:before="72"/>
        <w:jc w:val="both"/>
        <w:outlineLvl w:val="2"/>
        <w:rPr>
          <w:color w:val="000000" w:themeColor="text1"/>
        </w:rPr>
      </w:pPr>
      <w:r w:rsidRPr="00175A8D">
        <w:rPr>
          <w:color w:val="000000" w:themeColor="text1"/>
        </w:rPr>
        <w:t>Средняя годовая температура воздуха в Белоруссии составляет(по нормам с 1981 по 2010 года) от 5,7 °C в городах Орше и Горки до 8,2 °C в Бресте.</w:t>
      </w:r>
    </w:p>
    <w:p w:rsidR="00175A8D" w:rsidRPr="00ED157E" w:rsidRDefault="00175A8D" w:rsidP="00175A8D">
      <w:pPr>
        <w:shd w:val="clear" w:color="auto" w:fill="FFFFFF"/>
        <w:spacing w:before="120" w:after="120"/>
        <w:jc w:val="both"/>
        <w:rPr>
          <w:color w:val="000000" w:themeColor="text1"/>
        </w:rPr>
      </w:pPr>
      <w:r w:rsidRPr="00175A8D">
        <w:rPr>
          <w:color w:val="000000" w:themeColor="text1"/>
        </w:rPr>
        <w:t>В северной части страны в зимнее время днём воздух прогревается до −5..-7 градусов, а ночью охлаждается до −11..-13 градусов, летом в дневные часы здесь отмечается около 21..23 градусов тепла, в но</w:t>
      </w:r>
      <w:r w:rsidRPr="00175A8D">
        <w:rPr>
          <w:color w:val="000000" w:themeColor="text1"/>
        </w:rPr>
        <w:t>ч</w:t>
      </w:r>
      <w:r w:rsidRPr="00175A8D">
        <w:rPr>
          <w:color w:val="000000" w:themeColor="text1"/>
        </w:rPr>
        <w:t>ные — около +11..+13 градусов. Самыми тёплыми являются южные и юго-западные районы страны.</w:t>
      </w:r>
      <w:r w:rsidR="00F666F0">
        <w:rPr>
          <w:color w:val="000000" w:themeColor="text1"/>
        </w:rPr>
        <w:t xml:space="preserve"> </w:t>
      </w:r>
      <w:r w:rsidRPr="00175A8D">
        <w:rPr>
          <w:color w:val="000000" w:themeColor="text1"/>
        </w:rPr>
        <w:t>За 30 лет </w:t>
      </w:r>
      <w:hyperlink r:id="rId25" w:tooltip="Среднегодовая температура (страница отсутствует)" w:history="1">
        <w:r w:rsidRPr="00ED157E">
          <w:rPr>
            <w:color w:val="000000" w:themeColor="text1"/>
          </w:rPr>
          <w:t>среднегодовая температ</w:t>
        </w:r>
        <w:r w:rsidRPr="00ED157E">
          <w:rPr>
            <w:color w:val="000000" w:themeColor="text1"/>
          </w:rPr>
          <w:t>у</w:t>
        </w:r>
        <w:r w:rsidRPr="00ED157E">
          <w:rPr>
            <w:color w:val="000000" w:themeColor="text1"/>
          </w:rPr>
          <w:t>ра</w:t>
        </w:r>
      </w:hyperlink>
      <w:r w:rsidRPr="00ED157E">
        <w:rPr>
          <w:color w:val="000000" w:themeColor="text1"/>
        </w:rPr>
        <w:t xml:space="preserve"> увеличилась на 1 градус. </w:t>
      </w:r>
    </w:p>
    <w:p w:rsidR="00175A8D" w:rsidRPr="00175A8D" w:rsidRDefault="00175A8D" w:rsidP="00175A8D">
      <w:pPr>
        <w:shd w:val="clear" w:color="auto" w:fill="FFFFFF"/>
        <w:spacing w:before="72"/>
        <w:jc w:val="both"/>
        <w:outlineLvl w:val="2"/>
        <w:rPr>
          <w:b/>
          <w:bCs/>
          <w:color w:val="000000" w:themeColor="text1"/>
        </w:rPr>
      </w:pPr>
      <w:r w:rsidRPr="00175A8D">
        <w:rPr>
          <w:b/>
          <w:bCs/>
          <w:color w:val="000000" w:themeColor="text1"/>
        </w:rPr>
        <w:t>Осадки</w:t>
      </w:r>
    </w:p>
    <w:p w:rsidR="00175A8D" w:rsidRPr="00175A8D" w:rsidRDefault="00175A8D" w:rsidP="00175A8D">
      <w:pPr>
        <w:shd w:val="clear" w:color="auto" w:fill="FFFFFF"/>
        <w:spacing w:before="120" w:after="120"/>
        <w:jc w:val="both"/>
        <w:rPr>
          <w:color w:val="000000" w:themeColor="text1"/>
        </w:rPr>
      </w:pPr>
      <w:r w:rsidRPr="00175A8D">
        <w:rPr>
          <w:color w:val="000000" w:themeColor="text1"/>
        </w:rPr>
        <w:t>В среднем в Белоруссии выпадает от 600 до 700 мм осадков. В ра</w:t>
      </w:r>
      <w:r w:rsidRPr="00175A8D">
        <w:rPr>
          <w:color w:val="000000" w:themeColor="text1"/>
        </w:rPr>
        <w:t>й</w:t>
      </w:r>
      <w:r w:rsidRPr="00175A8D">
        <w:rPr>
          <w:color w:val="000000" w:themeColor="text1"/>
        </w:rPr>
        <w:t>онах, расположенных на моренных возвышенностях, выпадает 650—750 мм осадков, в низинных районах — 600—650 мм. Наибольшее количество осадков в среднем регистрируется в Новогрудке (769 мм). Обычные отклонения от годовой нормы не превышают 200 мм. Абс</w:t>
      </w:r>
      <w:r w:rsidRPr="00175A8D">
        <w:rPr>
          <w:color w:val="000000" w:themeColor="text1"/>
        </w:rPr>
        <w:t>о</w:t>
      </w:r>
      <w:r w:rsidRPr="00175A8D">
        <w:rPr>
          <w:color w:val="000000" w:themeColor="text1"/>
        </w:rPr>
        <w:t>лютный годовой максимум осадков зафиксирован в Василевичах Г</w:t>
      </w:r>
      <w:r w:rsidRPr="00175A8D">
        <w:rPr>
          <w:color w:val="000000" w:themeColor="text1"/>
        </w:rPr>
        <w:t>о</w:t>
      </w:r>
      <w:r w:rsidRPr="00175A8D">
        <w:rPr>
          <w:color w:val="000000" w:themeColor="text1"/>
        </w:rPr>
        <w:t>мельской области — 1115 мм, абсолютный минимум — в расположе</w:t>
      </w:r>
      <w:r w:rsidRPr="00175A8D">
        <w:rPr>
          <w:color w:val="000000" w:themeColor="text1"/>
        </w:rPr>
        <w:t>н</w:t>
      </w:r>
      <w:r w:rsidRPr="00175A8D">
        <w:rPr>
          <w:color w:val="000000" w:themeColor="text1"/>
        </w:rPr>
        <w:t>ном неподалёку Брагине (298 мм). Абсолютный рекорд выпадения осадков за месяц зафиксирован в Пружанах — 329 мм, за сутки — на ж/д станции Славное в Витебской области (148 мм, июль 1973 года). Выпадение осадков неравномерно распределено по временам года: 70% приходится на апрель-октябрь, а самый дождливый месяц — июль. При этом для лета характерны ливни, из-за которых ежемеся</w:t>
      </w:r>
      <w:r w:rsidRPr="00175A8D">
        <w:rPr>
          <w:color w:val="000000" w:themeColor="text1"/>
        </w:rPr>
        <w:t>ч</w:t>
      </w:r>
      <w:r w:rsidRPr="00175A8D">
        <w:rPr>
          <w:color w:val="000000" w:themeColor="text1"/>
        </w:rPr>
        <w:t>ные нормы осадков иногда многократно превышают норму; случаю</w:t>
      </w:r>
      <w:r w:rsidRPr="00175A8D">
        <w:rPr>
          <w:color w:val="000000" w:themeColor="text1"/>
        </w:rPr>
        <w:t>т</w:t>
      </w:r>
      <w:r w:rsidRPr="00175A8D">
        <w:rPr>
          <w:color w:val="000000" w:themeColor="text1"/>
        </w:rPr>
        <w:lastRenderedPageBreak/>
        <w:t>ся, напротив, и крайне засушливые летние месяцы. Число дней с оса</w:t>
      </w:r>
      <w:r w:rsidRPr="00175A8D">
        <w:rPr>
          <w:color w:val="000000" w:themeColor="text1"/>
        </w:rPr>
        <w:t>д</w:t>
      </w:r>
      <w:r w:rsidRPr="00175A8D">
        <w:rPr>
          <w:color w:val="000000" w:themeColor="text1"/>
        </w:rPr>
        <w:t>ками варьируется от 145 на юго-востоке до 193—195 на северо-западе.</w:t>
      </w:r>
    </w:p>
    <w:p w:rsidR="00175A8D" w:rsidRPr="00175A8D" w:rsidRDefault="00175A8D" w:rsidP="00175A8D">
      <w:pPr>
        <w:shd w:val="clear" w:color="auto" w:fill="FFFFFF"/>
        <w:spacing w:before="120" w:after="120"/>
        <w:jc w:val="both"/>
        <w:rPr>
          <w:color w:val="000000" w:themeColor="text1"/>
        </w:rPr>
      </w:pPr>
      <w:r w:rsidRPr="00175A8D">
        <w:rPr>
          <w:color w:val="000000" w:themeColor="text1"/>
        </w:rPr>
        <w:t>Снег выпадает ежегодно — впервые в октябре-ноябре, а окончател</w:t>
      </w:r>
      <w:r w:rsidRPr="00175A8D">
        <w:rPr>
          <w:color w:val="000000" w:themeColor="text1"/>
        </w:rPr>
        <w:t>ь</w:t>
      </w:r>
      <w:r w:rsidRPr="00175A8D">
        <w:rPr>
          <w:color w:val="000000" w:themeColor="text1"/>
        </w:rPr>
        <w:t>ный снежный покров обычно формируется в декабре. Снежный покров в разных регионах удерживается в среднем от 75 дней (юго-запад Б</w:t>
      </w:r>
      <w:r w:rsidRPr="00175A8D">
        <w:rPr>
          <w:color w:val="000000" w:themeColor="text1"/>
        </w:rPr>
        <w:t>е</w:t>
      </w:r>
      <w:r w:rsidRPr="00175A8D">
        <w:rPr>
          <w:color w:val="000000" w:themeColor="text1"/>
        </w:rPr>
        <w:t>ларуси) до 125 дней (северо-восток страны). Средняя высота снежного покрова варьируется от 15 см на юго-западе (запас воды в таком п</w:t>
      </w:r>
      <w:r w:rsidRPr="00175A8D">
        <w:rPr>
          <w:color w:val="000000" w:themeColor="text1"/>
        </w:rPr>
        <w:t>о</w:t>
      </w:r>
      <w:r w:rsidR="00825308">
        <w:rPr>
          <w:color w:val="000000" w:themeColor="text1"/>
        </w:rPr>
        <w:t xml:space="preserve">крове — 30-40 мм) </w:t>
      </w:r>
      <w:r w:rsidRPr="00175A8D">
        <w:rPr>
          <w:color w:val="000000" w:themeColor="text1"/>
        </w:rPr>
        <w:t xml:space="preserve"> более чем 30 см на северо-востоке (запас воды — 80—100 мм). Начало таяния снежного покрова также меняется в зав</w:t>
      </w:r>
      <w:r w:rsidRPr="00175A8D">
        <w:rPr>
          <w:color w:val="000000" w:themeColor="text1"/>
        </w:rPr>
        <w:t>и</w:t>
      </w:r>
      <w:r w:rsidRPr="00175A8D">
        <w:rPr>
          <w:color w:val="000000" w:themeColor="text1"/>
        </w:rPr>
        <w:t>симости от района</w:t>
      </w:r>
      <w:r w:rsidR="00F666F0">
        <w:rPr>
          <w:color w:val="000000" w:themeColor="text1"/>
        </w:rPr>
        <w:t xml:space="preserve">. </w:t>
      </w:r>
      <w:r w:rsidRPr="00175A8D">
        <w:rPr>
          <w:color w:val="000000" w:themeColor="text1"/>
        </w:rPr>
        <w:t>Влажность воздуха в целом довольно высокая. Среднегодовая влажность воздуха в Беларуси составляет 80% (от 65-70% в мае-июне до 90% в декабре-январе). Как правило, число сухих (влажность менее 30%) дней в году не превышает 5-7 на севере и 13-17 на юго-востоке. В среднем от 35 до 100 дней в году в Беларуси набл</w:t>
      </w:r>
      <w:r w:rsidRPr="00175A8D">
        <w:rPr>
          <w:color w:val="000000" w:themeColor="text1"/>
        </w:rPr>
        <w:t>ю</w:t>
      </w:r>
      <w:r w:rsidRPr="00175A8D">
        <w:rPr>
          <w:color w:val="000000" w:themeColor="text1"/>
        </w:rPr>
        <w:t>даются туманы, на возвышенностях — от 65 до 100 дней в году. В среднем в году насчитывается 135—175 пасмурных дней, в зависим</w:t>
      </w:r>
      <w:r w:rsidRPr="00175A8D">
        <w:rPr>
          <w:color w:val="000000" w:themeColor="text1"/>
        </w:rPr>
        <w:t>о</w:t>
      </w:r>
      <w:r w:rsidRPr="00175A8D">
        <w:rPr>
          <w:color w:val="000000" w:themeColor="text1"/>
        </w:rPr>
        <w:t>сти от региона.</w:t>
      </w:r>
    </w:p>
    <w:p w:rsidR="00175A8D" w:rsidRPr="00175A8D" w:rsidRDefault="00175A8D" w:rsidP="00175A8D">
      <w:pPr>
        <w:shd w:val="clear" w:color="auto" w:fill="FFFFFF"/>
        <w:spacing w:before="72"/>
        <w:jc w:val="both"/>
        <w:outlineLvl w:val="2"/>
        <w:rPr>
          <w:b/>
          <w:bCs/>
          <w:color w:val="000000" w:themeColor="text1"/>
        </w:rPr>
      </w:pPr>
      <w:r w:rsidRPr="00175A8D">
        <w:rPr>
          <w:b/>
          <w:bCs/>
          <w:color w:val="000000" w:themeColor="text1"/>
        </w:rPr>
        <w:t>Ветра</w:t>
      </w:r>
    </w:p>
    <w:p w:rsidR="00175A8D" w:rsidRPr="00175A8D" w:rsidRDefault="00175A8D" w:rsidP="00175A8D">
      <w:pPr>
        <w:shd w:val="clear" w:color="auto" w:fill="FFFFFF"/>
        <w:spacing w:before="120" w:after="120"/>
        <w:jc w:val="both"/>
        <w:rPr>
          <w:color w:val="000000" w:themeColor="text1"/>
        </w:rPr>
      </w:pPr>
      <w:r w:rsidRPr="00175A8D">
        <w:rPr>
          <w:color w:val="000000" w:themeColor="text1"/>
        </w:rPr>
        <w:t>На территории Беларуси преобладают западные ветры, приносящие морской воздух Атлантического океана (летом ветер дует в основном с запада и северо-запада, зимой — с запада и юго-запада). Зимой запа</w:t>
      </w:r>
      <w:r w:rsidRPr="00175A8D">
        <w:rPr>
          <w:color w:val="000000" w:themeColor="text1"/>
        </w:rPr>
        <w:t>д</w:t>
      </w:r>
      <w:r w:rsidRPr="00175A8D">
        <w:rPr>
          <w:color w:val="000000" w:themeColor="text1"/>
        </w:rPr>
        <w:t>ные ветры, сопровождающиеся циклонами, приносят относительно тёплый воздух высокой влажности, что приводит к повышенной вла</w:t>
      </w:r>
      <w:r w:rsidRPr="00175A8D">
        <w:rPr>
          <w:color w:val="000000" w:themeColor="text1"/>
        </w:rPr>
        <w:t>ж</w:t>
      </w:r>
      <w:r w:rsidRPr="00175A8D">
        <w:rPr>
          <w:color w:val="000000" w:themeColor="text1"/>
        </w:rPr>
        <w:t>ности и облачности, а также к осадкам. Кроме них, зимнюю погоду в Беларуси формируют континентальный воздух умеренных широт, с</w:t>
      </w:r>
      <w:r w:rsidRPr="00175A8D">
        <w:rPr>
          <w:color w:val="000000" w:themeColor="text1"/>
        </w:rPr>
        <w:t>о</w:t>
      </w:r>
      <w:r w:rsidRPr="00175A8D">
        <w:rPr>
          <w:color w:val="000000" w:themeColor="text1"/>
        </w:rPr>
        <w:t>провождающийся понижением температуры до -10-15°C, и арктич</w:t>
      </w:r>
      <w:r w:rsidRPr="00175A8D">
        <w:rPr>
          <w:color w:val="000000" w:themeColor="text1"/>
        </w:rPr>
        <w:t>е</w:t>
      </w:r>
      <w:r w:rsidRPr="00175A8D">
        <w:rPr>
          <w:color w:val="000000" w:themeColor="text1"/>
        </w:rPr>
        <w:t>ский воздух как морского, так и континентального происхождения, который, в зависимости от происхождения, приводит либо к незнач</w:t>
      </w:r>
      <w:r w:rsidRPr="00175A8D">
        <w:rPr>
          <w:color w:val="000000" w:themeColor="text1"/>
        </w:rPr>
        <w:t>и</w:t>
      </w:r>
      <w:r w:rsidRPr="00175A8D">
        <w:rPr>
          <w:color w:val="000000" w:themeColor="text1"/>
        </w:rPr>
        <w:t>тельному, либо к резкому похолоданию (вплоть до -40°C)</w:t>
      </w:r>
      <w:hyperlink r:id="rId26" w:anchor="cite_note-be.41-3" w:history="1">
        <w:r w:rsidRPr="00175A8D">
          <w:rPr>
            <w:color w:val="000000" w:themeColor="text1"/>
            <w:u w:val="single"/>
            <w:vertAlign w:val="superscript"/>
          </w:rPr>
          <w:t>[3]</w:t>
        </w:r>
      </w:hyperlink>
      <w:r w:rsidRPr="00175A8D">
        <w:rPr>
          <w:color w:val="000000" w:themeColor="text1"/>
        </w:rPr>
        <w:t>. Летом воздух с Атлантического океана формирует сравнительно прохладную и влажную погоду, а воздух из Арктики — сухую и тёплую или гор</w:t>
      </w:r>
      <w:r w:rsidRPr="00175A8D">
        <w:rPr>
          <w:color w:val="000000" w:themeColor="text1"/>
        </w:rPr>
        <w:t>я</w:t>
      </w:r>
      <w:r w:rsidRPr="00175A8D">
        <w:rPr>
          <w:color w:val="000000" w:themeColor="text1"/>
        </w:rPr>
        <w:t>чую. На юго-востоке Беларуси и в сопредельных частях страны н</w:t>
      </w:r>
      <w:r w:rsidRPr="00175A8D">
        <w:rPr>
          <w:color w:val="000000" w:themeColor="text1"/>
        </w:rPr>
        <w:t>а</w:t>
      </w:r>
      <w:r w:rsidRPr="00175A8D">
        <w:rPr>
          <w:color w:val="000000" w:themeColor="text1"/>
        </w:rPr>
        <w:t>блюдается влияние тропического воздуха, способствующего устано</w:t>
      </w:r>
      <w:r w:rsidRPr="00175A8D">
        <w:rPr>
          <w:color w:val="000000" w:themeColor="text1"/>
        </w:rPr>
        <w:t>в</w:t>
      </w:r>
      <w:r w:rsidRPr="00175A8D">
        <w:rPr>
          <w:color w:val="000000" w:themeColor="text1"/>
        </w:rPr>
        <w:t>лению жаркой погоды летом и сильной оттепели зимой.</w:t>
      </w:r>
    </w:p>
    <w:p w:rsidR="00175A8D" w:rsidRPr="00175A8D" w:rsidRDefault="00175A8D" w:rsidP="00175A8D">
      <w:pPr>
        <w:shd w:val="clear" w:color="auto" w:fill="FFFFFF"/>
        <w:spacing w:before="120" w:after="120"/>
        <w:jc w:val="both"/>
        <w:rPr>
          <w:color w:val="000000" w:themeColor="text1"/>
        </w:rPr>
      </w:pPr>
      <w:r w:rsidRPr="00175A8D">
        <w:rPr>
          <w:color w:val="000000" w:themeColor="text1"/>
        </w:rPr>
        <w:t>Среднегодовая скорость ветра варьируется от 3-3,5 м/с в долинах рек и низинах до 3,5-4 м/с на равнинах и возвышенностях. Осенью и зимой ветры, как правило, сильнее.</w:t>
      </w:r>
    </w:p>
    <w:p w:rsidR="00175A8D" w:rsidRPr="00175A8D" w:rsidRDefault="00175A8D" w:rsidP="00175A8D">
      <w:pPr>
        <w:shd w:val="clear" w:color="auto" w:fill="FFFFFF"/>
        <w:spacing w:before="72"/>
        <w:jc w:val="both"/>
        <w:outlineLvl w:val="2"/>
        <w:rPr>
          <w:b/>
          <w:bCs/>
          <w:color w:val="000000" w:themeColor="text1"/>
        </w:rPr>
      </w:pPr>
      <w:r w:rsidRPr="00175A8D">
        <w:rPr>
          <w:b/>
          <w:bCs/>
          <w:color w:val="000000" w:themeColor="text1"/>
        </w:rPr>
        <w:lastRenderedPageBreak/>
        <w:t>Реки</w:t>
      </w:r>
    </w:p>
    <w:p w:rsidR="00175A8D" w:rsidRPr="00175A8D" w:rsidRDefault="00175A8D" w:rsidP="00175A8D">
      <w:pPr>
        <w:shd w:val="clear" w:color="auto" w:fill="FFFFFF"/>
        <w:spacing w:before="120" w:after="120"/>
        <w:jc w:val="both"/>
        <w:rPr>
          <w:color w:val="000000" w:themeColor="text1"/>
        </w:rPr>
      </w:pPr>
      <w:r w:rsidRPr="00175A8D">
        <w:rPr>
          <w:color w:val="000000" w:themeColor="text1"/>
        </w:rPr>
        <w:t>В Белоруссии насчитывается 20 800 рек и около 11 тысяч озёр. Больше всего озёр на севере и северо-западе. Суммарная длина всех рек с</w:t>
      </w:r>
      <w:r w:rsidRPr="00175A8D">
        <w:rPr>
          <w:color w:val="000000" w:themeColor="text1"/>
        </w:rPr>
        <w:t>о</w:t>
      </w:r>
      <w:r w:rsidRPr="00175A8D">
        <w:rPr>
          <w:color w:val="000000" w:themeColor="text1"/>
        </w:rPr>
        <w:t>ставляет 90,6 тыс. км; 93% всех рек относятся к малым (длиной до 10 км). Средний уклон рек различается на севере и юге. На севере малые реки текут под уклоном в 2—3‰, средние — в 0,5—0,8‰, крупные — в 0,1—0,2‰; на юге — 1—1,5‰ для малых рек, 0,2—0,3‰ для сре</w:t>
      </w:r>
      <w:r w:rsidRPr="00175A8D">
        <w:rPr>
          <w:color w:val="000000" w:themeColor="text1"/>
        </w:rPr>
        <w:t>д</w:t>
      </w:r>
      <w:r w:rsidRPr="00175A8D">
        <w:rPr>
          <w:color w:val="000000" w:themeColor="text1"/>
        </w:rPr>
        <w:t>них рек и 0,09‰ для Припяти. Средняя скорость течения крупных и средних рек составляет 0,5—0,7 м/сек, в том числе 0,1—0,3 м/сек на </w:t>
      </w:r>
      <w:hyperlink r:id="rId27" w:tooltip="Плёс реки" w:history="1">
        <w:r w:rsidRPr="00175A8D">
          <w:rPr>
            <w:color w:val="000000" w:themeColor="text1"/>
            <w:u w:val="single"/>
          </w:rPr>
          <w:t>плёсах</w:t>
        </w:r>
      </w:hyperlink>
      <w:r w:rsidRPr="00175A8D">
        <w:rPr>
          <w:color w:val="000000" w:themeColor="text1"/>
        </w:rPr>
        <w:t> и 0,8—1,5 м/сек на перекатах; малые реки на перекатах и</w:t>
      </w:r>
      <w:r w:rsidRPr="00175A8D">
        <w:rPr>
          <w:color w:val="000000" w:themeColor="text1"/>
        </w:rPr>
        <w:t>з</w:t>
      </w:r>
      <w:r w:rsidR="00F666F0">
        <w:rPr>
          <w:color w:val="000000" w:themeColor="text1"/>
        </w:rPr>
        <w:t>редка текут с большей скорость</w:t>
      </w:r>
      <w:r w:rsidRPr="00175A8D">
        <w:rPr>
          <w:color w:val="000000" w:themeColor="text1"/>
        </w:rPr>
        <w:t>.</w:t>
      </w:r>
    </w:p>
    <w:p w:rsidR="00175A8D" w:rsidRPr="00ED157E" w:rsidRDefault="00175A8D" w:rsidP="00175A8D">
      <w:pPr>
        <w:shd w:val="clear" w:color="auto" w:fill="FFFFFF"/>
        <w:spacing w:before="120" w:after="120"/>
        <w:jc w:val="both"/>
        <w:rPr>
          <w:color w:val="000000" w:themeColor="text1"/>
        </w:rPr>
      </w:pPr>
      <w:r w:rsidRPr="00175A8D">
        <w:rPr>
          <w:color w:val="000000" w:themeColor="text1"/>
        </w:rPr>
        <w:t>Главным источником воды для белорусских рек являются атмосфе</w:t>
      </w:r>
      <w:r w:rsidRPr="00175A8D">
        <w:rPr>
          <w:color w:val="000000" w:themeColor="text1"/>
        </w:rPr>
        <w:t>р</w:t>
      </w:r>
      <w:r w:rsidRPr="00175A8D">
        <w:rPr>
          <w:color w:val="000000" w:themeColor="text1"/>
        </w:rPr>
        <w:t xml:space="preserve">ные осадки. Весной, по мере таяния снежного покрова, на реках </w:t>
      </w:r>
      <w:r w:rsidRPr="00ED157E">
        <w:rPr>
          <w:color w:val="000000" w:themeColor="text1"/>
        </w:rPr>
        <w:t>нач</w:t>
      </w:r>
      <w:r w:rsidRPr="00ED157E">
        <w:rPr>
          <w:color w:val="000000" w:themeColor="text1"/>
        </w:rPr>
        <w:t>и</w:t>
      </w:r>
      <w:r w:rsidRPr="00ED157E">
        <w:rPr>
          <w:color w:val="000000" w:themeColor="text1"/>
        </w:rPr>
        <w:t>наются половодья (паводки), которые в отдельные годы затопляют прибрежные населённые пункты. На весенние месяцы приходится в среднем 77% годового речного стока (на летние и осенние — 18-43%, на зимние — 4-25%). Западная Двина и реки её бассейна обычно ра</w:t>
      </w:r>
      <w:r w:rsidRPr="00ED157E">
        <w:rPr>
          <w:color w:val="000000" w:themeColor="text1"/>
        </w:rPr>
        <w:t>з</w:t>
      </w:r>
      <w:r w:rsidRPr="00ED157E">
        <w:rPr>
          <w:color w:val="000000" w:themeColor="text1"/>
        </w:rPr>
        <w:t>ливаются на 0,3—0,5 км, Нёман — на 1—3 км, </w:t>
      </w:r>
      <w:hyperlink r:id="rId28" w:tooltip="Березина (нижний приток Днепра)" w:history="1">
        <w:r w:rsidRPr="00ED157E">
          <w:rPr>
            <w:color w:val="000000" w:themeColor="text1"/>
          </w:rPr>
          <w:t>Березина</w:t>
        </w:r>
      </w:hyperlink>
      <w:r w:rsidRPr="00ED157E">
        <w:rPr>
          <w:color w:val="000000" w:themeColor="text1"/>
        </w:rPr>
        <w:t> — на 1,5—5 км, Сож — на 1,5—4 км, Днепр — на 3—10 км, Припять — на 1,5—15 км. В то же время, на Западной Двине самый высокий уровень воды при паводках относительно </w:t>
      </w:r>
      <w:hyperlink r:id="rId29" w:tooltip="Межень" w:history="1">
        <w:r w:rsidRPr="00ED157E">
          <w:rPr>
            <w:color w:val="000000" w:themeColor="text1"/>
          </w:rPr>
          <w:t>меженя</w:t>
        </w:r>
      </w:hyperlink>
      <w:r w:rsidRPr="00ED157E">
        <w:rPr>
          <w:color w:val="000000" w:themeColor="text1"/>
        </w:rPr>
        <w:t> — от 4,4 до 9 метров. Для Днепра аналогичный показатель составляет 2,9—8,7 м, для Сожа — 3,7—5,3 м, для Припяти — 3,5—4,6 м, для Нёмана — 2,3—3,9 м, для Вилии — 1,9—3,7 м, для Березины — 2,3—3,4 м. Продолжительность половодья варьируется от 24—67 дней в бассейне Нёмана до 40—120 дней в ба</w:t>
      </w:r>
      <w:r w:rsidRPr="00ED157E">
        <w:rPr>
          <w:color w:val="000000" w:themeColor="text1"/>
        </w:rPr>
        <w:t>с</w:t>
      </w:r>
      <w:r w:rsidRPr="00ED157E">
        <w:rPr>
          <w:color w:val="000000" w:themeColor="text1"/>
        </w:rPr>
        <w:t>сейне Припяти. Межень на реках бассейна Западной Двины длится от 102 до 188 дней, на реках бассейна Припяти — от 105 до 208 дней. Летом, особенно во время засух, пересыхают на срок до 3,5 месяцев малые реки, а в Полесье иногда и средние. Средняя толщина льда з</w:t>
      </w:r>
      <w:r w:rsidRPr="00ED157E">
        <w:rPr>
          <w:color w:val="000000" w:themeColor="text1"/>
        </w:rPr>
        <w:t>и</w:t>
      </w:r>
      <w:r w:rsidRPr="00ED157E">
        <w:rPr>
          <w:color w:val="000000" w:themeColor="text1"/>
        </w:rPr>
        <w:t>мой варьируется от 17—45 сантиметров на юге до 29—64 сантиметров на севере и северо-востоке. В среднем ледяной покров держится от 43 до 140 дней, в самые тёплые зимы реки не замерзают.</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Самые длинные реки — Днепр (на территории Беларуси — 690 км, общая длина — 2145 км), его приток </w:t>
      </w:r>
      <w:hyperlink r:id="rId30" w:tooltip="Березина (нижний приток Днепра)" w:history="1">
        <w:r w:rsidRPr="00ED157E">
          <w:rPr>
            <w:color w:val="000000" w:themeColor="text1"/>
          </w:rPr>
          <w:t>Березина</w:t>
        </w:r>
      </w:hyperlink>
      <w:r w:rsidRPr="00ED157E">
        <w:rPr>
          <w:color w:val="000000" w:themeColor="text1"/>
        </w:rPr>
        <w:t> (одна из нескольких одноимённых рек; 613 км), Припять (500 км на территории Беларуси, общая — 761 км), Сож (493 км, общая — 648 км), Нёман (459 км, о</w:t>
      </w:r>
      <w:r w:rsidRPr="00ED157E">
        <w:rPr>
          <w:color w:val="000000" w:themeColor="text1"/>
        </w:rPr>
        <w:t>б</w:t>
      </w:r>
      <w:r w:rsidRPr="00ED157E">
        <w:rPr>
          <w:color w:val="000000" w:themeColor="text1"/>
        </w:rPr>
        <w:t>щая — 937 км), Птичь (421 км), Западная Двина (328 км, общая — 1020 км), Щара (325 км), приток Березины </w:t>
      </w:r>
      <w:hyperlink r:id="rId31" w:tooltip="Свислочь (приток Березины)" w:history="1">
        <w:r w:rsidRPr="00ED157E">
          <w:rPr>
            <w:color w:val="000000" w:themeColor="text1"/>
          </w:rPr>
          <w:t>Свислочь</w:t>
        </w:r>
      </w:hyperlink>
      <w:r w:rsidRPr="00ED157E">
        <w:rPr>
          <w:color w:val="000000" w:themeColor="text1"/>
        </w:rPr>
        <w:t> (одна из нескол</w:t>
      </w:r>
      <w:r w:rsidRPr="00ED157E">
        <w:rPr>
          <w:color w:val="000000" w:themeColor="text1"/>
        </w:rPr>
        <w:t>ь</w:t>
      </w:r>
      <w:r w:rsidRPr="00ED157E">
        <w:rPr>
          <w:color w:val="000000" w:themeColor="text1"/>
        </w:rPr>
        <w:lastRenderedPageBreak/>
        <w:t>ких одноимённых рек; 297 км), Друть (295 км), Вилия (276 км; всего — 510 км), Ясельда (242 км), приток Нёмана </w:t>
      </w:r>
      <w:hyperlink r:id="rId32" w:tooltip="Березина (приток Немана)" w:history="1">
        <w:r w:rsidRPr="00ED157E">
          <w:rPr>
            <w:color w:val="000000" w:themeColor="text1"/>
          </w:rPr>
          <w:t>Березина</w:t>
        </w:r>
      </w:hyperlink>
      <w:r w:rsidRPr="00ED157E">
        <w:rPr>
          <w:color w:val="000000" w:themeColor="text1"/>
        </w:rPr>
        <w:t> (226 км), Случь (197 км).</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Самые полноводные реки — Днепр (средний годовой расход воды — 651 м</w:t>
      </w:r>
      <w:r w:rsidRPr="00ED157E">
        <w:rPr>
          <w:color w:val="000000" w:themeColor="text1"/>
          <w:vertAlign w:val="superscript"/>
        </w:rPr>
        <w:t>3</w:t>
      </w:r>
      <w:r w:rsidRPr="00ED157E">
        <w:rPr>
          <w:color w:val="000000" w:themeColor="text1"/>
        </w:rPr>
        <w:t>/сек на границе с Украиной), Западная Двина (468 м</w:t>
      </w:r>
      <w:r w:rsidRPr="00ED157E">
        <w:rPr>
          <w:color w:val="000000" w:themeColor="text1"/>
          <w:vertAlign w:val="superscript"/>
        </w:rPr>
        <w:t>3</w:t>
      </w:r>
      <w:r w:rsidRPr="00ED157E">
        <w:rPr>
          <w:color w:val="000000" w:themeColor="text1"/>
        </w:rPr>
        <w:t>/сек на гр</w:t>
      </w:r>
      <w:r w:rsidRPr="00ED157E">
        <w:rPr>
          <w:color w:val="000000" w:themeColor="text1"/>
        </w:rPr>
        <w:t>а</w:t>
      </w:r>
      <w:r w:rsidRPr="00ED157E">
        <w:rPr>
          <w:color w:val="000000" w:themeColor="text1"/>
        </w:rPr>
        <w:t>нице с Латвией), Припять (403 м</w:t>
      </w:r>
      <w:r w:rsidRPr="00ED157E">
        <w:rPr>
          <w:color w:val="000000" w:themeColor="text1"/>
          <w:vertAlign w:val="superscript"/>
        </w:rPr>
        <w:t>3</w:t>
      </w:r>
      <w:r w:rsidRPr="00ED157E">
        <w:rPr>
          <w:color w:val="000000" w:themeColor="text1"/>
        </w:rPr>
        <w:t>/сек на границе с Украиной недалеко от впадения в Днепр), Сож (219 м</w:t>
      </w:r>
      <w:r w:rsidRPr="00ED157E">
        <w:rPr>
          <w:color w:val="000000" w:themeColor="text1"/>
          <w:vertAlign w:val="superscript"/>
        </w:rPr>
        <w:t>3</w:t>
      </w:r>
      <w:r w:rsidRPr="00ED157E">
        <w:rPr>
          <w:color w:val="000000" w:themeColor="text1"/>
        </w:rPr>
        <w:t>/сек у впадения в Днепр), Нёман (214 м</w:t>
      </w:r>
      <w:r w:rsidRPr="00ED157E">
        <w:rPr>
          <w:color w:val="000000" w:themeColor="text1"/>
          <w:vertAlign w:val="superscript"/>
        </w:rPr>
        <w:t>3</w:t>
      </w:r>
      <w:r w:rsidRPr="00ED157E">
        <w:rPr>
          <w:color w:val="000000" w:themeColor="text1"/>
        </w:rPr>
        <w:t>/сек на границе с Литвой) и приток Днепра Березина (142 м</w:t>
      </w:r>
      <w:r w:rsidRPr="00ED157E">
        <w:rPr>
          <w:color w:val="000000" w:themeColor="text1"/>
          <w:vertAlign w:val="superscript"/>
        </w:rPr>
        <w:t>3</w:t>
      </w:r>
      <w:r w:rsidRPr="00ED157E">
        <w:rPr>
          <w:color w:val="000000" w:themeColor="text1"/>
        </w:rPr>
        <w:t>/сек у впадения в Днепр). В среднем на территории Беларуси ежегодно формируется 34 км</w:t>
      </w:r>
      <w:r w:rsidRPr="00ED157E">
        <w:rPr>
          <w:color w:val="000000" w:themeColor="text1"/>
          <w:vertAlign w:val="superscript"/>
        </w:rPr>
        <w:t>3</w:t>
      </w:r>
      <w:r w:rsidRPr="00ED157E">
        <w:rPr>
          <w:color w:val="000000" w:themeColor="text1"/>
        </w:rPr>
        <w:t> совокупного стока всех рек, с учётом транзитного — 57,9 км</w:t>
      </w:r>
      <w:r w:rsidRPr="00ED157E">
        <w:rPr>
          <w:color w:val="000000" w:themeColor="text1"/>
          <w:vertAlign w:val="superscript"/>
        </w:rPr>
        <w:t>3</w:t>
      </w:r>
      <w:r w:rsidRPr="00ED157E">
        <w:rPr>
          <w:color w:val="000000" w:themeColor="text1"/>
        </w:rPr>
        <w:t>, т. е. несколько десятков миллиардов кубических метров. Потенциальные ресурсы рек Беларуси для строительства ГЭС небол</w:t>
      </w:r>
      <w:r w:rsidRPr="00ED157E">
        <w:rPr>
          <w:color w:val="000000" w:themeColor="text1"/>
        </w:rPr>
        <w:t>ь</w:t>
      </w:r>
      <w:r w:rsidRPr="00ED157E">
        <w:rPr>
          <w:color w:val="000000" w:themeColor="text1"/>
        </w:rPr>
        <w:t>шие и оцениваются в общей сложности в 900 МВт.</w:t>
      </w:r>
    </w:p>
    <w:p w:rsidR="00175A8D" w:rsidRPr="00ED157E" w:rsidRDefault="00175A8D" w:rsidP="00175A8D">
      <w:pPr>
        <w:shd w:val="clear" w:color="auto" w:fill="FFFFFF"/>
        <w:spacing w:before="72"/>
        <w:jc w:val="both"/>
        <w:outlineLvl w:val="2"/>
        <w:rPr>
          <w:b/>
          <w:bCs/>
          <w:color w:val="000000" w:themeColor="text1"/>
        </w:rPr>
      </w:pPr>
      <w:r w:rsidRPr="00ED157E">
        <w:rPr>
          <w:b/>
          <w:bCs/>
          <w:color w:val="000000" w:themeColor="text1"/>
        </w:rPr>
        <w:t>Каналы</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Совокупная протяжённость каналов на территории Беларуси составл</w:t>
      </w:r>
      <w:r w:rsidRPr="00ED157E">
        <w:rPr>
          <w:color w:val="000000" w:themeColor="text1"/>
        </w:rPr>
        <w:t>я</w:t>
      </w:r>
      <w:r w:rsidRPr="00ED157E">
        <w:rPr>
          <w:color w:val="000000" w:themeColor="text1"/>
        </w:rPr>
        <w:t>ет 200 тыс. км, абсолютное большинство которых составляют небол</w:t>
      </w:r>
      <w:r w:rsidRPr="00ED157E">
        <w:rPr>
          <w:color w:val="000000" w:themeColor="text1"/>
        </w:rPr>
        <w:t>ь</w:t>
      </w:r>
      <w:r w:rsidRPr="00ED157E">
        <w:rPr>
          <w:color w:val="000000" w:themeColor="text1"/>
        </w:rPr>
        <w:t>шие мелиоративные каналы длиной менее 20 км. Крупнейшие мели</w:t>
      </w:r>
      <w:r w:rsidRPr="00ED157E">
        <w:rPr>
          <w:color w:val="000000" w:themeColor="text1"/>
        </w:rPr>
        <w:t>о</w:t>
      </w:r>
      <w:r w:rsidRPr="00ED157E">
        <w:rPr>
          <w:color w:val="000000" w:themeColor="text1"/>
        </w:rPr>
        <w:t>ративные каналы достигают 52 км в длину. Кроме того, ряд рек в ю</w:t>
      </w:r>
      <w:r w:rsidRPr="00ED157E">
        <w:rPr>
          <w:color w:val="000000" w:themeColor="text1"/>
        </w:rPr>
        <w:t>ж</w:t>
      </w:r>
      <w:r w:rsidRPr="00ED157E">
        <w:rPr>
          <w:color w:val="000000" w:themeColor="text1"/>
        </w:rPr>
        <w:t>ной части Беларуси канализированы, т. е. их русла выпрямлены и и</w:t>
      </w:r>
      <w:r w:rsidRPr="00ED157E">
        <w:rPr>
          <w:color w:val="000000" w:themeColor="text1"/>
        </w:rPr>
        <w:t>с</w:t>
      </w:r>
      <w:r w:rsidRPr="00ED157E">
        <w:rPr>
          <w:color w:val="000000" w:themeColor="text1"/>
        </w:rPr>
        <w:t>пользуются в т. ч. для мелиорации. С конца XVIII века было построено несколько судоходных каналов между крупными реками, но большая часть этих каналов в настоящее время непригодна для судоходства. Используются два судоходных канала (оба в Брестской области) — </w:t>
      </w:r>
      <w:hyperlink r:id="rId33" w:tooltip="Днепровско-Бугский канал" w:history="1">
        <w:r w:rsidRPr="00ED157E">
          <w:rPr>
            <w:color w:val="000000" w:themeColor="text1"/>
          </w:rPr>
          <w:t>Днепро-Бугский</w:t>
        </w:r>
      </w:hyperlink>
      <w:r w:rsidRPr="00ED157E">
        <w:rPr>
          <w:color w:val="000000" w:themeColor="text1"/>
        </w:rPr>
        <w:t> (198 км), связывающий Чёрное и Балтийское море через Днепр, Припять, Западный Буг и Вислу, а также Микашевичский канал (7 км), используемый РУПП «Гранит» для перевозки строител</w:t>
      </w:r>
      <w:r w:rsidRPr="00ED157E">
        <w:rPr>
          <w:color w:val="000000" w:themeColor="text1"/>
        </w:rPr>
        <w:t>ь</w:t>
      </w:r>
      <w:r w:rsidRPr="00ED157E">
        <w:rPr>
          <w:color w:val="000000" w:themeColor="text1"/>
        </w:rPr>
        <w:t>ного камня и прочих строительных материалов морским транспортом по Припяти. Из прочих крупных каналов выделяется Вилейско-Минская водная система (62 км), используемая для переброски части воды реки Вилии в Свислочь с целью снабжения питьевой и технич</w:t>
      </w:r>
      <w:r w:rsidRPr="00ED157E">
        <w:rPr>
          <w:color w:val="000000" w:themeColor="text1"/>
        </w:rPr>
        <w:t>е</w:t>
      </w:r>
      <w:r w:rsidRPr="00ED157E">
        <w:rPr>
          <w:color w:val="000000" w:themeColor="text1"/>
        </w:rPr>
        <w:t>ской водой Минска.</w:t>
      </w:r>
    </w:p>
    <w:p w:rsidR="00175A8D" w:rsidRPr="00ED157E" w:rsidRDefault="00175A8D" w:rsidP="00175A8D">
      <w:pPr>
        <w:shd w:val="clear" w:color="auto" w:fill="FFFFFF"/>
        <w:spacing w:before="72"/>
        <w:jc w:val="both"/>
        <w:outlineLvl w:val="2"/>
        <w:rPr>
          <w:i/>
          <w:iCs/>
          <w:color w:val="000000" w:themeColor="text1"/>
        </w:rPr>
      </w:pPr>
      <w:r w:rsidRPr="00ED157E">
        <w:rPr>
          <w:b/>
          <w:bCs/>
          <w:color w:val="000000" w:themeColor="text1"/>
        </w:rPr>
        <w:t>Озёра</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Из почти 11 тысяч озёр 3/4 небольшие, с площадью менее 0,1 км², а всего 470 озёр имеют площадь более 0,5 км². Больше всего озёр на с</w:t>
      </w:r>
      <w:r w:rsidRPr="00ED157E">
        <w:rPr>
          <w:color w:val="000000" w:themeColor="text1"/>
        </w:rPr>
        <w:t>е</w:t>
      </w:r>
      <w:r w:rsidRPr="00ED157E">
        <w:rPr>
          <w:color w:val="000000" w:themeColor="text1"/>
        </w:rPr>
        <w:t>вере, чуть меньше — на юге страны. В Ушачском и Браславском ра</w:t>
      </w:r>
      <w:r w:rsidRPr="00ED157E">
        <w:rPr>
          <w:color w:val="000000" w:themeColor="text1"/>
        </w:rPr>
        <w:t>й</w:t>
      </w:r>
      <w:r w:rsidRPr="00ED157E">
        <w:rPr>
          <w:color w:val="000000" w:themeColor="text1"/>
        </w:rPr>
        <w:t>онах озёра занимают более 10% территории. Большинство озёр непр</w:t>
      </w:r>
      <w:r w:rsidRPr="00ED157E">
        <w:rPr>
          <w:color w:val="000000" w:themeColor="text1"/>
        </w:rPr>
        <w:t>о</w:t>
      </w:r>
      <w:r w:rsidRPr="00ED157E">
        <w:rPr>
          <w:color w:val="000000" w:themeColor="text1"/>
        </w:rPr>
        <w:t>точные, а уровень воды в них практически постоянный. Летом мелк</w:t>
      </w:r>
      <w:r w:rsidRPr="00ED157E">
        <w:rPr>
          <w:color w:val="000000" w:themeColor="text1"/>
        </w:rPr>
        <w:t>о</w:t>
      </w:r>
      <w:r w:rsidRPr="00ED157E">
        <w:rPr>
          <w:color w:val="000000" w:themeColor="text1"/>
        </w:rPr>
        <w:lastRenderedPageBreak/>
        <w:t>водные озёра и верхние слои глубоких озёр прогреваются до 18—20°C (донные слои остаются холодными, их температура составляет около 5—7°C). Зимой озёра покрыты льдом средней толщиной 50—70 см. Ледяной покров обычно держится от 4 до 5 месяцев, в тёплые зимы — меньше.</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Шесть озёр имеют площадь более 30 км²: </w:t>
      </w:r>
      <w:hyperlink r:id="rId34" w:tooltip="Нарочь (озеро)" w:history="1">
        <w:r w:rsidRPr="00ED157E">
          <w:rPr>
            <w:color w:val="000000" w:themeColor="text1"/>
          </w:rPr>
          <w:t>Нарочь</w:t>
        </w:r>
      </w:hyperlink>
      <w:r w:rsidRPr="00ED157E">
        <w:rPr>
          <w:color w:val="000000" w:themeColor="text1"/>
        </w:rPr>
        <w:t> (Мядельский район) — 79,6 км², </w:t>
      </w:r>
      <w:hyperlink r:id="rId35" w:tooltip="Освейское" w:history="1">
        <w:r w:rsidRPr="00ED157E">
          <w:rPr>
            <w:color w:val="000000" w:themeColor="text1"/>
          </w:rPr>
          <w:t>Освейское</w:t>
        </w:r>
      </w:hyperlink>
      <w:r w:rsidRPr="00ED157E">
        <w:rPr>
          <w:color w:val="000000" w:themeColor="text1"/>
        </w:rPr>
        <w:t> (Верхнедвинский район) — 52,8 км², </w:t>
      </w:r>
      <w:hyperlink r:id="rId36" w:tooltip="Дрисвяты (озеро)" w:history="1">
        <w:r w:rsidRPr="00ED157E">
          <w:rPr>
            <w:color w:val="000000" w:themeColor="text1"/>
          </w:rPr>
          <w:t>Дрисвяты</w:t>
        </w:r>
      </w:hyperlink>
      <w:r w:rsidRPr="00ED157E">
        <w:rPr>
          <w:color w:val="000000" w:themeColor="text1"/>
        </w:rPr>
        <w:t> (Браславский район, частично в Литве) — 44,5 км², </w:t>
      </w:r>
      <w:hyperlink r:id="rId37" w:tooltip="Червоное (озеро)" w:history="1">
        <w:r w:rsidRPr="00ED157E">
          <w:rPr>
            <w:color w:val="000000" w:themeColor="text1"/>
          </w:rPr>
          <w:t>Червоное</w:t>
        </w:r>
      </w:hyperlink>
      <w:r w:rsidRPr="00ED157E">
        <w:rPr>
          <w:color w:val="000000" w:themeColor="text1"/>
        </w:rPr>
        <w:t> (Житковичский район) — 43,6 км², </w:t>
      </w:r>
      <w:hyperlink r:id="rId38" w:tooltip="Лукомское" w:history="1">
        <w:r w:rsidRPr="00ED157E">
          <w:rPr>
            <w:color w:val="000000" w:themeColor="text1"/>
          </w:rPr>
          <w:t>Лукомское</w:t>
        </w:r>
      </w:hyperlink>
      <w:r w:rsidRPr="00ED157E">
        <w:rPr>
          <w:color w:val="000000" w:themeColor="text1"/>
        </w:rPr>
        <w:t> (Чашникский район) — 36,7 км², </w:t>
      </w:r>
      <w:hyperlink r:id="rId39" w:tooltip="Дривяты" w:history="1">
        <w:r w:rsidRPr="00ED157E">
          <w:rPr>
            <w:color w:val="000000" w:themeColor="text1"/>
          </w:rPr>
          <w:t>Дривяты</w:t>
        </w:r>
      </w:hyperlink>
      <w:r w:rsidRPr="00ED157E">
        <w:rPr>
          <w:color w:val="000000" w:themeColor="text1"/>
        </w:rPr>
        <w:t> (Браславский район) — 36,1 км² Два самых глубоких озера — </w:t>
      </w:r>
      <w:hyperlink r:id="rId40" w:tooltip="Долгое (озеро, Белоруссия)" w:history="1">
        <w:r w:rsidRPr="00ED157E">
          <w:rPr>
            <w:color w:val="000000" w:themeColor="text1"/>
          </w:rPr>
          <w:t>Долгое</w:t>
        </w:r>
      </w:hyperlink>
      <w:r w:rsidRPr="00ED157E">
        <w:rPr>
          <w:color w:val="000000" w:themeColor="text1"/>
        </w:rPr>
        <w:t> (Глубокский район) — 53,7 м при площади 2,19 км² и </w:t>
      </w:r>
      <w:hyperlink r:id="rId41" w:tooltip="Ричи (озеро)" w:history="1">
        <w:r w:rsidRPr="00ED157E">
          <w:rPr>
            <w:color w:val="000000" w:themeColor="text1"/>
          </w:rPr>
          <w:t>Ричи</w:t>
        </w:r>
      </w:hyperlink>
      <w:r w:rsidRPr="00ED157E">
        <w:rPr>
          <w:color w:val="000000" w:themeColor="text1"/>
        </w:rPr>
        <w:t> (Браславский район, частично в Латвии) — 51,9 м при площади 13 км². Четвёртое по площади озеро Червоное достигает 4 метров в глубину, а восьмое </w:t>
      </w:r>
      <w:hyperlink r:id="rId42" w:tooltip="Выгонощанское (озеро)" w:history="1">
        <w:r w:rsidRPr="00ED157E">
          <w:rPr>
            <w:color w:val="000000" w:themeColor="text1"/>
          </w:rPr>
          <w:t>Выгонощанское (Выгоновское)</w:t>
        </w:r>
      </w:hyperlink>
      <w:r w:rsidRPr="00ED157E">
        <w:rPr>
          <w:color w:val="000000" w:themeColor="text1"/>
        </w:rPr>
        <w:t> — всего 2,3 метра при площади 26 км².</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Кислотность воды в озёрах варьируется от слабокислой (pH=6—6,5) в условиях болотного питания зимой до щелочной (pH=8—8,5), наиб</w:t>
      </w:r>
      <w:r w:rsidRPr="00ED157E">
        <w:rPr>
          <w:color w:val="000000" w:themeColor="text1"/>
        </w:rPr>
        <w:t>о</w:t>
      </w:r>
      <w:r w:rsidRPr="00ED157E">
        <w:rPr>
          <w:color w:val="000000" w:themeColor="text1"/>
        </w:rPr>
        <w:t>лее распространённый показатель pH=7,5—8. Минерализация озёр сильно различается в зависимости от участия родниковых источников в питании озера: от 30—50 мг/л для озёр с преимущественно болотным питанием до 400—500 мг/л в озёрах со значительным участием родн</w:t>
      </w:r>
      <w:r w:rsidRPr="00ED157E">
        <w:rPr>
          <w:color w:val="000000" w:themeColor="text1"/>
        </w:rPr>
        <w:t>и</w:t>
      </w:r>
      <w:r w:rsidRPr="00ED157E">
        <w:rPr>
          <w:color w:val="000000" w:themeColor="text1"/>
        </w:rPr>
        <w:t>ковой воды в питании. Биогенных соединений азота и фосфора в оз</w:t>
      </w:r>
      <w:r w:rsidRPr="00ED157E">
        <w:rPr>
          <w:color w:val="000000" w:themeColor="text1"/>
        </w:rPr>
        <w:t>ё</w:t>
      </w:r>
      <w:r w:rsidRPr="00ED157E">
        <w:rPr>
          <w:color w:val="000000" w:themeColor="text1"/>
        </w:rPr>
        <w:t>рах обычно немного. В придонных слоях воды концентрация железа достигает 2—3 мг/л.</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В озёрах распространены микрофиты (фитопланктон: </w:t>
      </w:r>
      <w:hyperlink r:id="rId43" w:tooltip="Диатомовые водоросли" w:history="1">
        <w:r w:rsidRPr="00ED157E">
          <w:rPr>
            <w:color w:val="000000" w:themeColor="text1"/>
          </w:rPr>
          <w:t>диатомовые в</w:t>
        </w:r>
        <w:r w:rsidRPr="00ED157E">
          <w:rPr>
            <w:color w:val="000000" w:themeColor="text1"/>
          </w:rPr>
          <w:t>о</w:t>
        </w:r>
        <w:r w:rsidRPr="00ED157E">
          <w:rPr>
            <w:color w:val="000000" w:themeColor="text1"/>
          </w:rPr>
          <w:t>доросли</w:t>
        </w:r>
      </w:hyperlink>
      <w:r w:rsidRPr="00ED157E">
        <w:rPr>
          <w:color w:val="000000" w:themeColor="text1"/>
        </w:rPr>
        <w:t> в глубоких холодных озёрах и сине-зелёные водоросли в ме</w:t>
      </w:r>
      <w:r w:rsidRPr="00ED157E">
        <w:rPr>
          <w:color w:val="000000" w:themeColor="text1"/>
        </w:rPr>
        <w:t>л</w:t>
      </w:r>
      <w:r w:rsidRPr="00ED157E">
        <w:rPr>
          <w:color w:val="000000" w:themeColor="text1"/>
        </w:rPr>
        <w:t>ководных озёрах) и макрофиты (более 200 видов). Из зоопланктона чаще всего встречаются </w:t>
      </w:r>
      <w:hyperlink r:id="rId44" w:tooltip="Ветвистоусые раки" w:history="1">
        <w:r w:rsidRPr="00ED157E">
          <w:rPr>
            <w:color w:val="000000" w:themeColor="text1"/>
          </w:rPr>
          <w:t>ветвистоусые раки</w:t>
        </w:r>
      </w:hyperlink>
      <w:r w:rsidRPr="00ED157E">
        <w:rPr>
          <w:color w:val="000000" w:themeColor="text1"/>
        </w:rPr>
        <w:t> и </w:t>
      </w:r>
      <w:hyperlink r:id="rId45" w:tooltip="Веслоногие ракообразные" w:history="1">
        <w:r w:rsidRPr="00ED157E">
          <w:rPr>
            <w:color w:val="000000" w:themeColor="text1"/>
          </w:rPr>
          <w:t>веслоногие ракообра</w:t>
        </w:r>
        <w:r w:rsidRPr="00ED157E">
          <w:rPr>
            <w:color w:val="000000" w:themeColor="text1"/>
          </w:rPr>
          <w:t>з</w:t>
        </w:r>
        <w:r w:rsidRPr="00ED157E">
          <w:rPr>
            <w:color w:val="000000" w:themeColor="text1"/>
          </w:rPr>
          <w:t>ные</w:t>
        </w:r>
      </w:hyperlink>
      <w:r w:rsidRPr="00ED157E">
        <w:rPr>
          <w:color w:val="000000" w:themeColor="text1"/>
        </w:rPr>
        <w:t>. Для </w:t>
      </w:r>
      <w:hyperlink r:id="rId46" w:tooltip="Бентос" w:history="1">
        <w:r w:rsidRPr="00ED157E">
          <w:rPr>
            <w:color w:val="000000" w:themeColor="text1"/>
          </w:rPr>
          <w:t>бентоса</w:t>
        </w:r>
      </w:hyperlink>
      <w:r w:rsidRPr="00ED157E">
        <w:rPr>
          <w:color w:val="000000" w:themeColor="text1"/>
        </w:rPr>
        <w:t> характерны моллюски, </w:t>
      </w:r>
      <w:hyperlink r:id="rId47" w:tooltip="Малощетинковые черви" w:history="1">
        <w:r w:rsidRPr="00ED157E">
          <w:rPr>
            <w:color w:val="000000" w:themeColor="text1"/>
          </w:rPr>
          <w:t>малощетинковые че</w:t>
        </w:r>
        <w:r w:rsidRPr="00ED157E">
          <w:rPr>
            <w:color w:val="000000" w:themeColor="text1"/>
          </w:rPr>
          <w:t>р</w:t>
        </w:r>
        <w:r w:rsidRPr="00ED157E">
          <w:rPr>
            <w:color w:val="000000" w:themeColor="text1"/>
          </w:rPr>
          <w:t>ви</w:t>
        </w:r>
      </w:hyperlink>
      <w:r w:rsidRPr="00ED157E">
        <w:rPr>
          <w:color w:val="000000" w:themeColor="text1"/>
        </w:rPr>
        <w:t>, </w:t>
      </w:r>
      <w:hyperlink r:id="rId48" w:tooltip="Комары-звонцы" w:history="1">
        <w:r w:rsidRPr="00ED157E">
          <w:rPr>
            <w:color w:val="000000" w:themeColor="text1"/>
          </w:rPr>
          <w:t>комары-звонцы</w:t>
        </w:r>
      </w:hyperlink>
      <w:r w:rsidRPr="00ED157E">
        <w:rPr>
          <w:color w:val="000000" w:themeColor="text1"/>
        </w:rPr>
        <w:t>, ракообразные.</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По происхождению котловины озёр разделяются на ледниковые, ре</w:t>
      </w:r>
      <w:r w:rsidRPr="00ED157E">
        <w:rPr>
          <w:color w:val="000000" w:themeColor="text1"/>
        </w:rPr>
        <w:t>ч</w:t>
      </w:r>
      <w:r w:rsidRPr="00ED157E">
        <w:rPr>
          <w:color w:val="000000" w:themeColor="text1"/>
        </w:rPr>
        <w:t>ные и карстовые. Среди ледниковых по происхождению котловин в</w:t>
      </w:r>
      <w:r w:rsidRPr="00ED157E">
        <w:rPr>
          <w:color w:val="000000" w:themeColor="text1"/>
        </w:rPr>
        <w:t>ы</w:t>
      </w:r>
      <w:r w:rsidRPr="00ED157E">
        <w:rPr>
          <w:color w:val="000000" w:themeColor="text1"/>
        </w:rPr>
        <w:t>деляются подпрудные (Нарочь, Освейское, Мядель, Дривяты) кругл</w:t>
      </w:r>
      <w:r w:rsidRPr="00ED157E">
        <w:rPr>
          <w:color w:val="000000" w:themeColor="text1"/>
        </w:rPr>
        <w:t>о</w:t>
      </w:r>
      <w:r w:rsidRPr="00ED157E">
        <w:rPr>
          <w:color w:val="000000" w:themeColor="text1"/>
        </w:rPr>
        <w:t>ватой формы с асимметричными склонами; ложбинные (Долгое, Се</w:t>
      </w:r>
      <w:r w:rsidRPr="00ED157E">
        <w:rPr>
          <w:color w:val="000000" w:themeColor="text1"/>
        </w:rPr>
        <w:t>н</w:t>
      </w:r>
      <w:r w:rsidRPr="00ED157E">
        <w:rPr>
          <w:color w:val="000000" w:themeColor="text1"/>
        </w:rPr>
        <w:t>но) — узкие, вытянутые и глубокие; эворзионные, образованные вод</w:t>
      </w:r>
      <w:r w:rsidRPr="00ED157E">
        <w:rPr>
          <w:color w:val="000000" w:themeColor="text1"/>
        </w:rPr>
        <w:t>о</w:t>
      </w:r>
      <w:r w:rsidRPr="00ED157E">
        <w:rPr>
          <w:color w:val="000000" w:themeColor="text1"/>
        </w:rPr>
        <w:t>падами ледников, а также термокарстовые (просадочные) и смеша</w:t>
      </w:r>
      <w:r w:rsidRPr="00ED157E">
        <w:rPr>
          <w:color w:val="000000" w:themeColor="text1"/>
        </w:rPr>
        <w:t>н</w:t>
      </w:r>
      <w:r w:rsidRPr="00ED157E">
        <w:rPr>
          <w:color w:val="000000" w:themeColor="text1"/>
        </w:rPr>
        <w:t>ные (сложные).</w:t>
      </w:r>
    </w:p>
    <w:p w:rsidR="00175A8D" w:rsidRPr="00ED157E" w:rsidRDefault="00175A8D" w:rsidP="00175A8D">
      <w:pPr>
        <w:shd w:val="clear" w:color="auto" w:fill="FFFFFF"/>
        <w:spacing w:before="72"/>
        <w:jc w:val="both"/>
        <w:outlineLvl w:val="2"/>
        <w:rPr>
          <w:b/>
          <w:bCs/>
          <w:color w:val="000000" w:themeColor="text1"/>
        </w:rPr>
      </w:pPr>
      <w:r w:rsidRPr="00ED157E">
        <w:rPr>
          <w:b/>
          <w:bCs/>
          <w:color w:val="000000" w:themeColor="text1"/>
        </w:rPr>
        <w:lastRenderedPageBreak/>
        <w:t>Водохранилища</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На территории Республики Беларусь насчитывается около 1500 мелких и более 150 крупных водохранилищ. Большинство водохранилищ ра</w:t>
      </w:r>
      <w:r w:rsidRPr="00ED157E">
        <w:rPr>
          <w:color w:val="000000" w:themeColor="text1"/>
        </w:rPr>
        <w:t>с</w:t>
      </w:r>
      <w:r w:rsidRPr="00ED157E">
        <w:rPr>
          <w:color w:val="000000" w:themeColor="text1"/>
        </w:rPr>
        <w:t>положено в южной части Беларуси. По 50 крупных водохранилищ расположено в бассейнах Днепра и Припяти. На большинстве вод</w:t>
      </w:r>
      <w:r w:rsidRPr="00ED157E">
        <w:rPr>
          <w:color w:val="000000" w:themeColor="text1"/>
        </w:rPr>
        <w:t>о</w:t>
      </w:r>
      <w:r w:rsidRPr="00ED157E">
        <w:rPr>
          <w:color w:val="000000" w:themeColor="text1"/>
        </w:rPr>
        <w:t>хранилищ напор воды не превышает 2-3 м, самый большой — у В</w:t>
      </w:r>
      <w:r w:rsidRPr="00ED157E">
        <w:rPr>
          <w:color w:val="000000" w:themeColor="text1"/>
        </w:rPr>
        <w:t>и</w:t>
      </w:r>
      <w:r w:rsidRPr="00ED157E">
        <w:rPr>
          <w:color w:val="000000" w:themeColor="text1"/>
        </w:rPr>
        <w:t>лейского водохранилища (12 м).</w:t>
      </w:r>
    </w:p>
    <w:p w:rsidR="00175A8D" w:rsidRPr="00ED157E" w:rsidRDefault="00175A8D" w:rsidP="00175A8D">
      <w:pPr>
        <w:shd w:val="clear" w:color="auto" w:fill="FFFFFF"/>
        <w:spacing w:line="0" w:lineRule="auto"/>
        <w:jc w:val="both"/>
        <w:rPr>
          <w:color w:val="000000" w:themeColor="text1"/>
        </w:rPr>
      </w:pPr>
      <w:r w:rsidRPr="00ED157E">
        <w:rPr>
          <w:noProof/>
          <w:color w:val="000000" w:themeColor="text1"/>
        </w:rPr>
        <w:drawing>
          <wp:inline distT="0" distB="0" distL="0" distR="0">
            <wp:extent cx="85725" cy="85725"/>
            <wp:effectExtent l="0" t="0" r="9525" b="9525"/>
            <wp:docPr id="1" name="Рисунок 1" descr="Blue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pog.sv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85725"/>
                    </a:xfrm>
                    <a:prstGeom prst="rect">
                      <a:avLst/>
                    </a:prstGeom>
                    <a:noFill/>
                    <a:ln>
                      <a:noFill/>
                    </a:ln>
                  </pic:spPr>
                </pic:pic>
              </a:graphicData>
            </a:graphic>
          </wp:inline>
        </w:drawing>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Болота Белоруссии являются уникальной экосистемой, в которой пр</w:t>
      </w:r>
      <w:r w:rsidRPr="00ED157E">
        <w:rPr>
          <w:color w:val="000000" w:themeColor="text1"/>
        </w:rPr>
        <w:t>о</w:t>
      </w:r>
      <w:r w:rsidRPr="00ED157E">
        <w:rPr>
          <w:color w:val="000000" w:themeColor="text1"/>
        </w:rPr>
        <w:t>живают много видов птиц и животных, занесённых в </w:t>
      </w:r>
      <w:hyperlink r:id="rId50" w:tooltip="Красная книга" w:history="1">
        <w:r w:rsidRPr="00ED157E">
          <w:rPr>
            <w:color w:val="000000" w:themeColor="text1"/>
          </w:rPr>
          <w:t>красную книгу</w:t>
        </w:r>
      </w:hyperlink>
      <w:r w:rsidRPr="00ED157E">
        <w:rPr>
          <w:color w:val="000000" w:themeColor="text1"/>
        </w:rPr>
        <w:t>. В советский период много болот было осушено с целью увеличения к</w:t>
      </w:r>
      <w:r w:rsidRPr="00ED157E">
        <w:rPr>
          <w:color w:val="000000" w:themeColor="text1"/>
        </w:rPr>
        <w:t>о</w:t>
      </w:r>
      <w:r w:rsidRPr="00ED157E">
        <w:rPr>
          <w:color w:val="000000" w:themeColor="text1"/>
        </w:rPr>
        <w:t>личества пашен. Больших результатов это не принесло, так как оказ</w:t>
      </w:r>
      <w:r w:rsidRPr="00ED157E">
        <w:rPr>
          <w:color w:val="000000" w:themeColor="text1"/>
        </w:rPr>
        <w:t>а</w:t>
      </w:r>
      <w:r w:rsidRPr="00ED157E">
        <w:rPr>
          <w:color w:val="000000" w:themeColor="text1"/>
        </w:rPr>
        <w:t>лось, что не на всех болотах приживались разные виды сельскохозя</w:t>
      </w:r>
      <w:r w:rsidRPr="00ED157E">
        <w:rPr>
          <w:color w:val="000000" w:themeColor="text1"/>
        </w:rPr>
        <w:t>й</w:t>
      </w:r>
      <w:r w:rsidRPr="00ED157E">
        <w:rPr>
          <w:color w:val="000000" w:themeColor="text1"/>
        </w:rPr>
        <w:t>ственных культур.</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Болота есть во всех районах Беларуси. Больше всего их в Полесской низине, особенно в Припятском Полесье, а также в низинах централ</w:t>
      </w:r>
      <w:r w:rsidRPr="00ED157E">
        <w:rPr>
          <w:color w:val="000000" w:themeColor="text1"/>
        </w:rPr>
        <w:t>ь</w:t>
      </w:r>
      <w:r w:rsidRPr="00ED157E">
        <w:rPr>
          <w:color w:val="000000" w:themeColor="text1"/>
        </w:rPr>
        <w:t>ной и северной части страны. Значительно меньше болот на возв</w:t>
      </w:r>
      <w:r w:rsidRPr="00ED157E">
        <w:rPr>
          <w:color w:val="000000" w:themeColor="text1"/>
        </w:rPr>
        <w:t>ы</w:t>
      </w:r>
      <w:r w:rsidRPr="00ED157E">
        <w:rPr>
          <w:color w:val="000000" w:themeColor="text1"/>
        </w:rPr>
        <w:t>шенностях и на левобережье Днепра. Болота занимают больше трети площади нескольких районов — </w:t>
      </w:r>
      <w:hyperlink r:id="rId51" w:tooltip="Пинский район" w:history="1">
        <w:r w:rsidRPr="00ED157E">
          <w:rPr>
            <w:color w:val="000000" w:themeColor="text1"/>
          </w:rPr>
          <w:t>Пинского</w:t>
        </w:r>
      </w:hyperlink>
      <w:r w:rsidRPr="00ED157E">
        <w:rPr>
          <w:color w:val="000000" w:themeColor="text1"/>
        </w:rPr>
        <w:t> (41,3% общей площади района), </w:t>
      </w:r>
      <w:hyperlink r:id="rId52" w:tooltip="Любанский район" w:history="1">
        <w:r w:rsidRPr="00ED157E">
          <w:rPr>
            <w:color w:val="000000" w:themeColor="text1"/>
          </w:rPr>
          <w:t>Любанского</w:t>
        </w:r>
      </w:hyperlink>
      <w:r w:rsidRPr="00ED157E">
        <w:rPr>
          <w:color w:val="000000" w:themeColor="text1"/>
        </w:rPr>
        <w:t> (39,1%) и </w:t>
      </w:r>
      <w:hyperlink r:id="rId53" w:tooltip="Брагинский район" w:history="1">
        <w:r w:rsidRPr="00ED157E">
          <w:rPr>
            <w:color w:val="000000" w:themeColor="text1"/>
          </w:rPr>
          <w:t>Брагинского</w:t>
        </w:r>
      </w:hyperlink>
      <w:r w:rsidRPr="00ED157E">
        <w:rPr>
          <w:color w:val="000000" w:themeColor="text1"/>
        </w:rPr>
        <w:t> (37,5%). Меньше всего болот в </w:t>
      </w:r>
      <w:hyperlink r:id="rId54" w:tooltip="Волковысский район" w:history="1">
        <w:r w:rsidRPr="00ED157E">
          <w:rPr>
            <w:color w:val="000000" w:themeColor="text1"/>
          </w:rPr>
          <w:t>Волковысском</w:t>
        </w:r>
      </w:hyperlink>
      <w:r w:rsidRPr="00ED157E">
        <w:rPr>
          <w:color w:val="000000" w:themeColor="text1"/>
        </w:rPr>
        <w:t> (1,2%) и </w:t>
      </w:r>
      <w:hyperlink r:id="rId55" w:tooltip="Новогрудский район" w:history="1">
        <w:r w:rsidRPr="00ED157E">
          <w:rPr>
            <w:color w:val="000000" w:themeColor="text1"/>
          </w:rPr>
          <w:t>Новогрудском</w:t>
        </w:r>
      </w:hyperlink>
      <w:r w:rsidRPr="00ED157E">
        <w:rPr>
          <w:color w:val="000000" w:themeColor="text1"/>
        </w:rPr>
        <w:t> районах (1,8%). Кру</w:t>
      </w:r>
      <w:r w:rsidRPr="00ED157E">
        <w:rPr>
          <w:color w:val="000000" w:themeColor="text1"/>
        </w:rPr>
        <w:t>п</w:t>
      </w:r>
      <w:r w:rsidRPr="00ED157E">
        <w:rPr>
          <w:color w:val="000000" w:themeColor="text1"/>
        </w:rPr>
        <w:t>нейшие по площади болота находятся в Брестской области — Подд</w:t>
      </w:r>
      <w:r w:rsidRPr="00ED157E">
        <w:rPr>
          <w:color w:val="000000" w:themeColor="text1"/>
        </w:rPr>
        <w:t>у</w:t>
      </w:r>
      <w:r w:rsidRPr="00ED157E">
        <w:rPr>
          <w:color w:val="000000" w:themeColor="text1"/>
        </w:rPr>
        <w:t>бичи (48 тысяч га), Выгонощанское (43 тысячи га), Великий Лес (40 тысяч га), Гричин (33 тысячи га, частично в Солигорском районе Ми</w:t>
      </w:r>
      <w:r w:rsidRPr="00ED157E">
        <w:rPr>
          <w:color w:val="000000" w:themeColor="text1"/>
        </w:rPr>
        <w:t>н</w:t>
      </w:r>
      <w:r w:rsidRPr="00ED157E">
        <w:rPr>
          <w:color w:val="000000" w:themeColor="text1"/>
        </w:rPr>
        <w:t>ской области), Обровское (32 тысячи га), Хольча (26 тысяч га), а также расположенное в </w:t>
      </w:r>
      <w:hyperlink r:id="rId56" w:tooltip="Миорский район" w:history="1">
        <w:r w:rsidRPr="00ED157E">
          <w:rPr>
            <w:color w:val="000000" w:themeColor="text1"/>
          </w:rPr>
          <w:t>Миорском районе</w:t>
        </w:r>
      </w:hyperlink>
      <w:r w:rsidRPr="00ED157E">
        <w:rPr>
          <w:color w:val="000000" w:themeColor="text1"/>
        </w:rPr>
        <w:t> Витебской области верховое бол</w:t>
      </w:r>
      <w:r w:rsidRPr="00ED157E">
        <w:rPr>
          <w:color w:val="000000" w:themeColor="text1"/>
        </w:rPr>
        <w:t>о</w:t>
      </w:r>
      <w:r w:rsidRPr="00ED157E">
        <w:rPr>
          <w:color w:val="000000" w:themeColor="text1"/>
        </w:rPr>
        <w:t>то Ельня. В болоте Ореховский Мох </w:t>
      </w:r>
      <w:hyperlink r:id="rId57" w:tooltip="Пуховичский район" w:history="1">
        <w:r w:rsidRPr="00ED157E">
          <w:rPr>
            <w:color w:val="000000" w:themeColor="text1"/>
          </w:rPr>
          <w:t>Пуховичского района</w:t>
        </w:r>
      </w:hyperlink>
      <w:r w:rsidRPr="00ED157E">
        <w:rPr>
          <w:color w:val="000000" w:themeColor="text1"/>
        </w:rPr>
        <w:t> толщина торфяного слоя достигает рекордных 10,5 метров при средней толщ</w:t>
      </w:r>
      <w:r w:rsidRPr="00ED157E">
        <w:rPr>
          <w:color w:val="000000" w:themeColor="text1"/>
        </w:rPr>
        <w:t>и</w:t>
      </w:r>
      <w:r w:rsidRPr="00ED157E">
        <w:rPr>
          <w:color w:val="000000" w:themeColor="text1"/>
        </w:rPr>
        <w:t>не в 1,5-2 метра.</w:t>
      </w:r>
    </w:p>
    <w:p w:rsidR="00175A8D" w:rsidRPr="006A5E71" w:rsidRDefault="00175A8D" w:rsidP="00F87852">
      <w:pPr>
        <w:pBdr>
          <w:bottom w:val="single" w:sz="6" w:space="0" w:color="A2A9B1"/>
        </w:pBdr>
        <w:shd w:val="clear" w:color="auto" w:fill="FFFFFF"/>
        <w:spacing w:before="240" w:after="60"/>
        <w:jc w:val="both"/>
        <w:outlineLvl w:val="1"/>
        <w:rPr>
          <w:b/>
          <w:color w:val="000000" w:themeColor="text1"/>
        </w:rPr>
      </w:pPr>
      <w:r w:rsidRPr="006A5E71">
        <w:rPr>
          <w:b/>
          <w:color w:val="000000" w:themeColor="text1"/>
        </w:rPr>
        <w:t>Почвы</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На территории Республики Беларусь наиболее распространены дерн</w:t>
      </w:r>
      <w:r w:rsidRPr="00ED157E">
        <w:rPr>
          <w:color w:val="000000" w:themeColor="text1"/>
        </w:rPr>
        <w:t>о</w:t>
      </w:r>
      <w:r w:rsidRPr="00ED157E">
        <w:rPr>
          <w:color w:val="000000" w:themeColor="text1"/>
        </w:rPr>
        <w:t>вые, </w:t>
      </w:r>
      <w:hyperlink r:id="rId58" w:tooltip="Дерново-карбонатные почвы" w:history="1">
        <w:r w:rsidRPr="00ED157E">
          <w:rPr>
            <w:color w:val="000000" w:themeColor="text1"/>
          </w:rPr>
          <w:t>дерново-карбонатные</w:t>
        </w:r>
      </w:hyperlink>
      <w:r w:rsidRPr="00ED157E">
        <w:rPr>
          <w:color w:val="000000" w:themeColor="text1"/>
        </w:rPr>
        <w:t> и </w:t>
      </w:r>
      <w:hyperlink r:id="rId59" w:tooltip="Дерново-подзолистые почвы" w:history="1">
        <w:r w:rsidRPr="00ED157E">
          <w:rPr>
            <w:color w:val="000000" w:themeColor="text1"/>
          </w:rPr>
          <w:t>дерново-подзолистые</w:t>
        </w:r>
      </w:hyperlink>
      <w:r w:rsidRPr="00ED157E">
        <w:rPr>
          <w:color w:val="000000" w:themeColor="text1"/>
        </w:rPr>
        <w:t> почвы. Представл</w:t>
      </w:r>
      <w:r w:rsidRPr="00ED157E">
        <w:rPr>
          <w:color w:val="000000" w:themeColor="text1"/>
        </w:rPr>
        <w:t>е</w:t>
      </w:r>
      <w:r w:rsidRPr="00ED157E">
        <w:rPr>
          <w:color w:val="000000" w:themeColor="text1"/>
        </w:rPr>
        <w:t>ны также полугидроморфные </w:t>
      </w:r>
      <w:hyperlink r:id="rId60" w:tooltip="Аллювиальные почвы" w:history="1">
        <w:r w:rsidRPr="00ED157E">
          <w:rPr>
            <w:color w:val="000000" w:themeColor="text1"/>
          </w:rPr>
          <w:t>пойменные (аллювиальные) почвы</w:t>
        </w:r>
      </w:hyperlink>
      <w:r w:rsidRPr="00ED157E">
        <w:rPr>
          <w:color w:val="000000" w:themeColor="text1"/>
        </w:rPr>
        <w:t> в д</w:t>
      </w:r>
      <w:r w:rsidRPr="00ED157E">
        <w:rPr>
          <w:color w:val="000000" w:themeColor="text1"/>
        </w:rPr>
        <w:t>о</w:t>
      </w:r>
      <w:r w:rsidRPr="00ED157E">
        <w:rPr>
          <w:color w:val="000000" w:themeColor="text1"/>
        </w:rPr>
        <w:t>линах рек и гидроморфные почвы (болотные низинные, верховые, пойменные) в заболоченной местности. 65,3% пашни относится к а</w:t>
      </w:r>
      <w:r w:rsidRPr="00ED157E">
        <w:rPr>
          <w:color w:val="000000" w:themeColor="text1"/>
        </w:rPr>
        <w:t>в</w:t>
      </w:r>
      <w:r w:rsidRPr="00ED157E">
        <w:rPr>
          <w:color w:val="000000" w:themeColor="text1"/>
        </w:rPr>
        <w:t>томорфным почвам, 28% — к полугидроморфным, 6% — к гидр</w:t>
      </w:r>
      <w:r w:rsidRPr="00ED157E">
        <w:rPr>
          <w:color w:val="000000" w:themeColor="text1"/>
        </w:rPr>
        <w:t>о</w:t>
      </w:r>
      <w:r w:rsidRPr="00ED157E">
        <w:rPr>
          <w:color w:val="000000" w:themeColor="text1"/>
        </w:rPr>
        <w:t xml:space="preserve">морфным. По механическому составу почвы делятся на глинистые </w:t>
      </w:r>
      <w:r w:rsidRPr="00ED157E">
        <w:rPr>
          <w:color w:val="000000" w:themeColor="text1"/>
        </w:rPr>
        <w:lastRenderedPageBreak/>
        <w:t>(0,05%), суглинистые (31,6%), супесчаные (27,75%), песчаные (31%), торфяные (9,6%). Суглинистые и супесчаные почвы чаще задействов</w:t>
      </w:r>
      <w:r w:rsidRPr="00ED157E">
        <w:rPr>
          <w:color w:val="000000" w:themeColor="text1"/>
        </w:rPr>
        <w:t>а</w:t>
      </w:r>
      <w:r w:rsidRPr="00ED157E">
        <w:rPr>
          <w:color w:val="000000" w:themeColor="text1"/>
        </w:rPr>
        <w:t>ны в сельском хозяйстве: доля глинистых и суглинистых почв среди пашенных земель составляет 41,5%, супесчаных — 40,3%, песчаных — 12,2%, торфяных — 6%. В различных областях типы почв заметно различаются: в частности, в Брестской области почти треть почв отн</w:t>
      </w:r>
      <w:r w:rsidRPr="00ED157E">
        <w:rPr>
          <w:color w:val="000000" w:themeColor="text1"/>
        </w:rPr>
        <w:t>о</w:t>
      </w:r>
      <w:r w:rsidRPr="00ED157E">
        <w:rPr>
          <w:color w:val="000000" w:themeColor="text1"/>
        </w:rPr>
        <w:t>сится к гидроморфным (болотным), а в Могилёвской области их лишь 9%; в Минской области автоморфных дерново-подзолистых, дерновых и дерново-карбонатных почв более 60%, в Брестской области — 23%.</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Большая часть почв — кислые, от сильнокислых (pH=2,2—3,2) в ги</w:t>
      </w:r>
      <w:r w:rsidRPr="00ED157E">
        <w:rPr>
          <w:color w:val="000000" w:themeColor="text1"/>
        </w:rPr>
        <w:t>д</w:t>
      </w:r>
      <w:r w:rsidRPr="00ED157E">
        <w:rPr>
          <w:color w:val="000000" w:themeColor="text1"/>
        </w:rPr>
        <w:t>роморфных болотных почвах верхового типа до слабокислых и бли</w:t>
      </w:r>
      <w:r w:rsidRPr="00ED157E">
        <w:rPr>
          <w:color w:val="000000" w:themeColor="text1"/>
        </w:rPr>
        <w:t>з</w:t>
      </w:r>
      <w:r w:rsidRPr="00ED157E">
        <w:rPr>
          <w:color w:val="000000" w:themeColor="text1"/>
        </w:rPr>
        <w:t>ких к нейтральной кислотности. До конца 1980-х годов в почву еж</w:t>
      </w:r>
      <w:r w:rsidRPr="00ED157E">
        <w:rPr>
          <w:color w:val="000000" w:themeColor="text1"/>
        </w:rPr>
        <w:t>е</w:t>
      </w:r>
      <w:r w:rsidRPr="00ED157E">
        <w:rPr>
          <w:color w:val="000000" w:themeColor="text1"/>
        </w:rPr>
        <w:t>годно вносились миллионы тонны извести, но впоследствии эти раб</w:t>
      </w:r>
      <w:r w:rsidRPr="00ED157E">
        <w:rPr>
          <w:color w:val="000000" w:themeColor="text1"/>
        </w:rPr>
        <w:t>о</w:t>
      </w:r>
      <w:r w:rsidRPr="00ED157E">
        <w:rPr>
          <w:color w:val="000000" w:themeColor="text1"/>
        </w:rPr>
        <w:t>ты замедлились. Тем не менее, средневзвешенный уровень pH с 1966 по 2003 год вырос с 4,93 до 5,98, что существенно улучшило условия для ведения сельского хозяйства. Неурегулированность кислотности варьируется от 0,02 в Несвижском районе (почвы практически не ну</w:t>
      </w:r>
      <w:r w:rsidRPr="00ED157E">
        <w:rPr>
          <w:color w:val="000000" w:themeColor="text1"/>
        </w:rPr>
        <w:t>ж</w:t>
      </w:r>
      <w:r w:rsidRPr="00ED157E">
        <w:rPr>
          <w:color w:val="000000" w:themeColor="text1"/>
        </w:rPr>
        <w:t>даются в дополнительном известковании) до 0,69 в Лельчицком ра</w:t>
      </w:r>
      <w:r w:rsidRPr="00ED157E">
        <w:rPr>
          <w:color w:val="000000" w:themeColor="text1"/>
        </w:rPr>
        <w:t>й</w:t>
      </w:r>
      <w:r w:rsidRPr="00ED157E">
        <w:rPr>
          <w:color w:val="000000" w:themeColor="text1"/>
        </w:rPr>
        <w:t>оне.</w:t>
      </w:r>
    </w:p>
    <w:p w:rsidR="00175A8D" w:rsidRPr="00ED157E" w:rsidRDefault="00541BC8" w:rsidP="00175A8D">
      <w:pPr>
        <w:shd w:val="clear" w:color="auto" w:fill="FFFFFF"/>
        <w:spacing w:before="120" w:after="120"/>
        <w:jc w:val="both"/>
        <w:rPr>
          <w:color w:val="000000" w:themeColor="text1"/>
        </w:rPr>
      </w:pPr>
      <w:hyperlink r:id="rId61" w:tooltip="Бонитет" w:history="1">
        <w:r w:rsidR="00175A8D" w:rsidRPr="00ED157E">
          <w:rPr>
            <w:color w:val="000000" w:themeColor="text1"/>
          </w:rPr>
          <w:t>Бонитет</w:t>
        </w:r>
      </w:hyperlink>
      <w:r w:rsidR="00175A8D" w:rsidRPr="00ED157E">
        <w:rPr>
          <w:color w:val="000000" w:themeColor="text1"/>
        </w:rPr>
        <w:t> (хозяйственная ценность почвы) большей части почв невыс</w:t>
      </w:r>
      <w:r w:rsidR="00175A8D" w:rsidRPr="00ED157E">
        <w:rPr>
          <w:color w:val="000000" w:themeColor="text1"/>
        </w:rPr>
        <w:t>о</w:t>
      </w:r>
      <w:r w:rsidR="00175A8D" w:rsidRPr="00ED157E">
        <w:rPr>
          <w:color w:val="000000" w:themeColor="text1"/>
        </w:rPr>
        <w:t>кий, высококачественных с хозяйственной точки зрения почв очень мало. Очень низкое качество почвы характерно для автоморфных де</w:t>
      </w:r>
      <w:r w:rsidR="00175A8D" w:rsidRPr="00ED157E">
        <w:rPr>
          <w:color w:val="000000" w:themeColor="text1"/>
        </w:rPr>
        <w:t>р</w:t>
      </w:r>
      <w:r w:rsidR="00175A8D" w:rsidRPr="00ED157E">
        <w:rPr>
          <w:color w:val="000000" w:themeColor="text1"/>
        </w:rPr>
        <w:t>ново-подзолистых оглеенных снизу песчаных почв (2% территории) — 36 баллов, для полугидроморфных иллювиально-гумусовых подзолов (1,5% территории) — 20 баллов, для гидроморфных болотных почв верхового типа (2%) — от 20 баллов и ниже (последние практически непригодны для ведения сельского хозяйства), а также ряда других. В зависимости от механического состава качество одного и того же типа почвы может сильно различаться (в частности, песчаные полугидр</w:t>
      </w:r>
      <w:r w:rsidR="00175A8D" w:rsidRPr="00ED157E">
        <w:rPr>
          <w:color w:val="000000" w:themeColor="text1"/>
        </w:rPr>
        <w:t>о</w:t>
      </w:r>
      <w:r w:rsidR="00175A8D" w:rsidRPr="00ED157E">
        <w:rPr>
          <w:color w:val="000000" w:themeColor="text1"/>
        </w:rPr>
        <w:t>морфные аллювиальные почвы оцениваются в 37 баллов, супесчаные — в 59 баллов, суглинистые — в 74 балла). Самым высоким качеством характеризуются автоморфные дерновые и дерново-карбонатные по</w:t>
      </w:r>
      <w:r w:rsidR="00175A8D" w:rsidRPr="00ED157E">
        <w:rPr>
          <w:color w:val="000000" w:themeColor="text1"/>
        </w:rPr>
        <w:t>ч</w:t>
      </w:r>
      <w:r w:rsidR="00175A8D" w:rsidRPr="00ED157E">
        <w:rPr>
          <w:color w:val="000000" w:themeColor="text1"/>
        </w:rPr>
        <w:t>вы — от 82 до 100 баллов, однако всего в республике их задействовано лишь 21 тыс. га (0,2% общей площади пашни).</w:t>
      </w:r>
    </w:p>
    <w:p w:rsidR="00175A8D" w:rsidRPr="006A5E71" w:rsidRDefault="00175A8D" w:rsidP="00175A8D">
      <w:pPr>
        <w:pBdr>
          <w:bottom w:val="single" w:sz="6" w:space="0" w:color="A2A9B1"/>
        </w:pBdr>
        <w:shd w:val="clear" w:color="auto" w:fill="FFFFFF"/>
        <w:spacing w:before="240" w:after="60"/>
        <w:jc w:val="both"/>
        <w:outlineLvl w:val="1"/>
        <w:rPr>
          <w:b/>
          <w:color w:val="000000" w:themeColor="text1"/>
        </w:rPr>
      </w:pPr>
      <w:r w:rsidRPr="006A5E71">
        <w:rPr>
          <w:b/>
          <w:color w:val="000000" w:themeColor="text1"/>
        </w:rPr>
        <w:t>Флора</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На территории Беларуси насчитываются около 1,5 тысяч в</w:t>
      </w:r>
      <w:r w:rsidRPr="00ED157E">
        <w:rPr>
          <w:color w:val="000000" w:themeColor="text1"/>
        </w:rPr>
        <w:t>и</w:t>
      </w:r>
      <w:r w:rsidRPr="00ED157E">
        <w:rPr>
          <w:color w:val="000000" w:themeColor="text1"/>
        </w:rPr>
        <w:t>дов </w:t>
      </w:r>
      <w:hyperlink r:id="rId62" w:tooltip="Сосудистые растения" w:history="1">
        <w:r w:rsidRPr="00ED157E">
          <w:rPr>
            <w:color w:val="000000" w:themeColor="text1"/>
          </w:rPr>
          <w:t>сосудистых растений</w:t>
        </w:r>
      </w:hyperlink>
      <w:r w:rsidRPr="00ED157E">
        <w:rPr>
          <w:color w:val="000000" w:themeColor="text1"/>
        </w:rPr>
        <w:t> (из них 1422 </w:t>
      </w:r>
      <w:hyperlink r:id="rId63" w:tooltip="Цветковые растения" w:history="1">
        <w:r w:rsidRPr="00ED157E">
          <w:rPr>
            <w:color w:val="000000" w:themeColor="text1"/>
          </w:rPr>
          <w:t>покрытосеменных (цветк</w:t>
        </w:r>
        <w:r w:rsidRPr="00ED157E">
          <w:rPr>
            <w:color w:val="000000" w:themeColor="text1"/>
          </w:rPr>
          <w:t>о</w:t>
        </w:r>
        <w:r w:rsidRPr="00ED157E">
          <w:rPr>
            <w:color w:val="000000" w:themeColor="text1"/>
          </w:rPr>
          <w:lastRenderedPageBreak/>
          <w:t>вых)</w:t>
        </w:r>
      </w:hyperlink>
      <w:r w:rsidRPr="00ED157E">
        <w:rPr>
          <w:color w:val="000000" w:themeColor="text1"/>
        </w:rPr>
        <w:t> — 340 </w:t>
      </w:r>
      <w:hyperlink r:id="rId64" w:tooltip="Однодольные" w:history="1">
        <w:r w:rsidRPr="00ED157E">
          <w:rPr>
            <w:color w:val="000000" w:themeColor="text1"/>
          </w:rPr>
          <w:t>однодольных</w:t>
        </w:r>
      </w:hyperlink>
      <w:r w:rsidRPr="00ED157E">
        <w:rPr>
          <w:color w:val="000000" w:themeColor="text1"/>
        </w:rPr>
        <w:t> и 1082 </w:t>
      </w:r>
      <w:hyperlink r:id="rId65" w:tooltip="Двудольные" w:history="1">
        <w:r w:rsidRPr="00ED157E">
          <w:rPr>
            <w:color w:val="000000" w:themeColor="text1"/>
          </w:rPr>
          <w:t>двудольных</w:t>
        </w:r>
      </w:hyperlink>
      <w:r w:rsidRPr="00ED157E">
        <w:rPr>
          <w:color w:val="000000" w:themeColor="text1"/>
        </w:rPr>
        <w:t>), около 450 видов </w:t>
      </w:r>
      <w:hyperlink r:id="rId66" w:tooltip="Мхи" w:history="1">
        <w:r w:rsidRPr="00ED157E">
          <w:rPr>
            <w:color w:val="000000" w:themeColor="text1"/>
          </w:rPr>
          <w:t>мхов</w:t>
        </w:r>
      </w:hyperlink>
      <w:r w:rsidRPr="00ED157E">
        <w:rPr>
          <w:color w:val="000000" w:themeColor="text1"/>
        </w:rPr>
        <w:t>, около 2 тысяч видов </w:t>
      </w:r>
      <w:hyperlink r:id="rId67" w:tooltip="Водоросли" w:history="1">
        <w:r w:rsidRPr="00ED157E">
          <w:rPr>
            <w:color w:val="000000" w:themeColor="text1"/>
          </w:rPr>
          <w:t>водорослей</w:t>
        </w:r>
      </w:hyperlink>
      <w:r w:rsidRPr="00ED157E">
        <w:rPr>
          <w:color w:val="000000" w:themeColor="text1"/>
        </w:rPr>
        <w:t>, более 1,5 тысяч видов </w:t>
      </w:r>
      <w:hyperlink r:id="rId68" w:tooltip="Грибы" w:history="1">
        <w:r w:rsidRPr="00ED157E">
          <w:rPr>
            <w:color w:val="000000" w:themeColor="text1"/>
          </w:rPr>
          <w:t>грибов</w:t>
        </w:r>
      </w:hyperlink>
      <w:r w:rsidRPr="00ED157E">
        <w:rPr>
          <w:color w:val="000000" w:themeColor="text1"/>
        </w:rPr>
        <w:t>.</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Леса занимают около 2/5 территории страны. Сравнительно мало крупных лесных массивов (два крупнейших — </w:t>
      </w:r>
      <w:hyperlink r:id="rId69" w:tooltip="Беловежская пуща" w:history="1">
        <w:r w:rsidRPr="00ED157E">
          <w:rPr>
            <w:color w:val="000000" w:themeColor="text1"/>
          </w:rPr>
          <w:t>Беловежская</w:t>
        </w:r>
      </w:hyperlink>
      <w:r w:rsidRPr="00ED157E">
        <w:rPr>
          <w:color w:val="000000" w:themeColor="text1"/>
        </w:rPr>
        <w:t> и </w:t>
      </w:r>
      <w:hyperlink r:id="rId70" w:tooltip="Налибокская пуща" w:history="1">
        <w:r w:rsidRPr="00ED157E">
          <w:rPr>
            <w:color w:val="000000" w:themeColor="text1"/>
          </w:rPr>
          <w:t>Налибокская</w:t>
        </w:r>
      </w:hyperlink>
      <w:r w:rsidRPr="00ED157E">
        <w:rPr>
          <w:color w:val="000000" w:themeColor="text1"/>
        </w:rPr>
        <w:t> пущи), но нет и безлесных районов. На</w:t>
      </w:r>
      <w:r w:rsidRPr="00ED157E">
        <w:rPr>
          <w:color w:val="000000" w:themeColor="text1"/>
        </w:rPr>
        <w:t>и</w:t>
      </w:r>
      <w:r w:rsidRPr="00ED157E">
        <w:rPr>
          <w:color w:val="000000" w:themeColor="text1"/>
        </w:rPr>
        <w:t>более лесистый район страны — Лельчицкий на юге страны (62% его площади покрыто лесами), наименее лесистый — Несвижский в це</w:t>
      </w:r>
      <w:r w:rsidRPr="00ED157E">
        <w:rPr>
          <w:color w:val="000000" w:themeColor="text1"/>
        </w:rPr>
        <w:t>н</w:t>
      </w:r>
      <w:r w:rsidRPr="00ED157E">
        <w:rPr>
          <w:color w:val="000000" w:themeColor="text1"/>
        </w:rPr>
        <w:t>тре (10%)</w:t>
      </w:r>
      <w:hyperlink r:id="rId71" w:anchor="cite_note-19" w:history="1">
        <w:r w:rsidRPr="00ED157E">
          <w:rPr>
            <w:color w:val="000000" w:themeColor="text1"/>
            <w:vertAlign w:val="superscript"/>
          </w:rPr>
          <w:t>[19]</w:t>
        </w:r>
      </w:hyperlink>
      <w:r w:rsidRPr="00ED157E">
        <w:rPr>
          <w:color w:val="000000" w:themeColor="text1"/>
        </w:rPr>
        <w:t>. Самая лесистая область — Гомельская (45,1%), остал</w:t>
      </w:r>
      <w:r w:rsidRPr="00ED157E">
        <w:rPr>
          <w:color w:val="000000" w:themeColor="text1"/>
        </w:rPr>
        <w:t>ь</w:t>
      </w:r>
      <w:r w:rsidRPr="00ED157E">
        <w:rPr>
          <w:color w:val="000000" w:themeColor="text1"/>
        </w:rPr>
        <w:t>ные регионы значительно уступают ей: леса занимают по 37,4% пл</w:t>
      </w:r>
      <w:r w:rsidRPr="00ED157E">
        <w:rPr>
          <w:color w:val="000000" w:themeColor="text1"/>
        </w:rPr>
        <w:t>о</w:t>
      </w:r>
      <w:r w:rsidRPr="00ED157E">
        <w:rPr>
          <w:color w:val="000000" w:themeColor="text1"/>
        </w:rPr>
        <w:t>щади Минской и Витебской областей, 36% Могилёвской области, 34,3% Гродненской области и 34,1% Брестской области. Самые ра</w:t>
      </w:r>
      <w:r w:rsidRPr="00ED157E">
        <w:rPr>
          <w:color w:val="000000" w:themeColor="text1"/>
        </w:rPr>
        <w:t>с</w:t>
      </w:r>
      <w:r w:rsidRPr="00ED157E">
        <w:rPr>
          <w:color w:val="000000" w:themeColor="text1"/>
        </w:rPr>
        <w:t>пространённые породы деревьев в лесах Беларуси — </w:t>
      </w:r>
      <w:hyperlink r:id="rId72" w:tooltip="Сосна" w:history="1">
        <w:r w:rsidRPr="00ED157E">
          <w:rPr>
            <w:color w:val="000000" w:themeColor="text1"/>
          </w:rPr>
          <w:t>сосна</w:t>
        </w:r>
      </w:hyperlink>
      <w:r w:rsidRPr="00ED157E">
        <w:rPr>
          <w:color w:val="000000" w:themeColor="text1"/>
        </w:rPr>
        <w:t> (50,2%), </w:t>
      </w:r>
      <w:hyperlink r:id="rId73" w:tooltip="Берёза" w:history="1">
        <w:r w:rsidRPr="00ED157E">
          <w:rPr>
            <w:color w:val="000000" w:themeColor="text1"/>
          </w:rPr>
          <w:t>берёза</w:t>
        </w:r>
      </w:hyperlink>
      <w:r w:rsidRPr="00ED157E">
        <w:rPr>
          <w:color w:val="000000" w:themeColor="text1"/>
        </w:rPr>
        <w:t> (20,8%), </w:t>
      </w:r>
      <w:hyperlink r:id="rId74" w:tooltip="Ель" w:history="1">
        <w:r w:rsidRPr="00ED157E">
          <w:rPr>
            <w:color w:val="000000" w:themeColor="text1"/>
          </w:rPr>
          <w:t>ель</w:t>
        </w:r>
      </w:hyperlink>
      <w:r w:rsidRPr="00ED157E">
        <w:rPr>
          <w:color w:val="000000" w:themeColor="text1"/>
        </w:rPr>
        <w:t> (10%), </w:t>
      </w:r>
      <w:hyperlink r:id="rId75" w:tooltip="Ольха чёрная" w:history="1">
        <w:r w:rsidR="00ED157E" w:rsidRPr="00ED157E">
          <w:rPr>
            <w:color w:val="000000" w:themeColor="text1"/>
          </w:rPr>
          <w:t xml:space="preserve">чёрная </w:t>
        </w:r>
        <w:r w:rsidRPr="00ED157E">
          <w:rPr>
            <w:color w:val="000000" w:themeColor="text1"/>
          </w:rPr>
          <w:t>ол</w:t>
        </w:r>
        <w:r w:rsidRPr="00ED157E">
          <w:rPr>
            <w:color w:val="000000" w:themeColor="text1"/>
          </w:rPr>
          <w:t>ь</w:t>
        </w:r>
        <w:r w:rsidRPr="00ED157E">
          <w:rPr>
            <w:color w:val="000000" w:themeColor="text1"/>
          </w:rPr>
          <w:t>ха</w:t>
        </w:r>
      </w:hyperlink>
      <w:r w:rsidRPr="00ED157E">
        <w:rPr>
          <w:color w:val="000000" w:themeColor="text1"/>
        </w:rPr>
        <w:t> (8,2%), </w:t>
      </w:r>
      <w:hyperlink r:id="rId76" w:tooltip="Дуб" w:history="1">
        <w:r w:rsidRPr="00ED157E">
          <w:rPr>
            <w:color w:val="000000" w:themeColor="text1"/>
          </w:rPr>
          <w:t>дуб</w:t>
        </w:r>
      </w:hyperlink>
      <w:r w:rsidRPr="00ED157E">
        <w:rPr>
          <w:color w:val="000000" w:themeColor="text1"/>
        </w:rPr>
        <w:t> (3,3%), </w:t>
      </w:r>
      <w:hyperlink r:id="rId77" w:tooltip="Ольха серая" w:history="1">
        <w:r w:rsidRPr="00ED157E">
          <w:rPr>
            <w:color w:val="000000" w:themeColor="text1"/>
          </w:rPr>
          <w:t>серая ольха</w:t>
        </w:r>
      </w:hyperlink>
      <w:r w:rsidRPr="00ED157E">
        <w:rPr>
          <w:color w:val="000000" w:themeColor="text1"/>
        </w:rPr>
        <w:t> (2,3%), </w:t>
      </w:r>
      <w:hyperlink r:id="rId78" w:tooltip="Осина" w:history="1">
        <w:r w:rsidRPr="00ED157E">
          <w:rPr>
            <w:color w:val="000000" w:themeColor="text1"/>
          </w:rPr>
          <w:t>осина</w:t>
        </w:r>
      </w:hyperlink>
      <w:r w:rsidRPr="00ED157E">
        <w:rPr>
          <w:color w:val="000000" w:themeColor="text1"/>
        </w:rPr>
        <w:t> (2,1%). По состоянию на 2004 год совокупные запасы древесины в лесах страны оценивались в 1340 млн м</w:t>
      </w:r>
      <w:r w:rsidRPr="00ED157E">
        <w:rPr>
          <w:color w:val="000000" w:themeColor="text1"/>
          <w:vertAlign w:val="superscript"/>
        </w:rPr>
        <w:t>3</w:t>
      </w:r>
      <w:r w:rsidRPr="00ED157E">
        <w:rPr>
          <w:color w:val="000000" w:themeColor="text1"/>
        </w:rPr>
        <w:t>, из которых 738 млн м</w:t>
      </w:r>
      <w:r w:rsidRPr="00ED157E">
        <w:rPr>
          <w:color w:val="000000" w:themeColor="text1"/>
          <w:vertAlign w:val="superscript"/>
        </w:rPr>
        <w:t>3</w:t>
      </w:r>
      <w:r w:rsidRPr="00ED157E">
        <w:rPr>
          <w:color w:val="000000" w:themeColor="text1"/>
        </w:rPr>
        <w:t>приходится на сосну, 233 млн м</w:t>
      </w:r>
      <w:r w:rsidRPr="00ED157E">
        <w:rPr>
          <w:color w:val="000000" w:themeColor="text1"/>
          <w:vertAlign w:val="superscript"/>
        </w:rPr>
        <w:t>3</w:t>
      </w:r>
      <w:r w:rsidRPr="00ED157E">
        <w:rPr>
          <w:color w:val="000000" w:themeColor="text1"/>
        </w:rPr>
        <w:t> на берёзу, 43 млн м</w:t>
      </w:r>
      <w:r w:rsidRPr="00ED157E">
        <w:rPr>
          <w:color w:val="000000" w:themeColor="text1"/>
          <w:vertAlign w:val="superscript"/>
        </w:rPr>
        <w:t>3</w:t>
      </w:r>
      <w:r w:rsidRPr="00ED157E">
        <w:rPr>
          <w:color w:val="000000" w:themeColor="text1"/>
        </w:rPr>
        <w:t> на дуб. Ежегодный прирост древесины оцен</w:t>
      </w:r>
      <w:r w:rsidRPr="00ED157E">
        <w:rPr>
          <w:color w:val="000000" w:themeColor="text1"/>
        </w:rPr>
        <w:t>и</w:t>
      </w:r>
      <w:r w:rsidRPr="00ED157E">
        <w:rPr>
          <w:color w:val="000000" w:themeColor="text1"/>
        </w:rPr>
        <w:t>вается в 28 млн м</w:t>
      </w:r>
      <w:r w:rsidRPr="00ED157E">
        <w:rPr>
          <w:color w:val="000000" w:themeColor="text1"/>
          <w:vertAlign w:val="superscript"/>
        </w:rPr>
        <w:t>3</w:t>
      </w:r>
      <w:r w:rsidRPr="00ED157E">
        <w:rPr>
          <w:color w:val="000000" w:themeColor="text1"/>
        </w:rPr>
        <w:t> (17 млн м</w:t>
      </w:r>
      <w:r w:rsidRPr="00ED157E">
        <w:rPr>
          <w:color w:val="000000" w:themeColor="text1"/>
          <w:vertAlign w:val="superscript"/>
        </w:rPr>
        <w:t>3</w:t>
      </w:r>
      <w:r w:rsidRPr="00ED157E">
        <w:rPr>
          <w:color w:val="000000" w:themeColor="text1"/>
        </w:rPr>
        <w:t> древесины хвойных пород, 10 млн м</w:t>
      </w:r>
      <w:r w:rsidRPr="00ED157E">
        <w:rPr>
          <w:color w:val="000000" w:themeColor="text1"/>
          <w:vertAlign w:val="superscript"/>
        </w:rPr>
        <w:t>3</w:t>
      </w:r>
      <w:r w:rsidRPr="00ED157E">
        <w:rPr>
          <w:color w:val="000000" w:themeColor="text1"/>
        </w:rPr>
        <w:t> мягколистных, 1 млн м</w:t>
      </w:r>
      <w:r w:rsidRPr="00ED157E">
        <w:rPr>
          <w:color w:val="000000" w:themeColor="text1"/>
          <w:vertAlign w:val="superscript"/>
        </w:rPr>
        <w:t>3</w:t>
      </w:r>
      <w:r w:rsidRPr="00ED157E">
        <w:rPr>
          <w:color w:val="000000" w:themeColor="text1"/>
        </w:rPr>
        <w:t> твердолистных) Средний возраст лесов в 2004 году составлял 48 лет (54 года — хвойных, 64 года — твердол</w:t>
      </w:r>
      <w:r w:rsidRPr="00ED157E">
        <w:rPr>
          <w:color w:val="000000" w:themeColor="text1"/>
        </w:rPr>
        <w:t>и</w:t>
      </w:r>
      <w:r w:rsidRPr="00ED157E">
        <w:rPr>
          <w:color w:val="000000" w:themeColor="text1"/>
        </w:rPr>
        <w:t>стных, 37 лет — мягколистных). Ежегодно леса Беларуси связывают более 100 млн тонн углекислого газа и выделяют более 80 млн тонн атомарного кислорода.</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15,4% территории Беларуси занимают луга. Около 1/3 лугов — естес</w:t>
      </w:r>
      <w:r w:rsidRPr="00ED157E">
        <w:rPr>
          <w:color w:val="000000" w:themeColor="text1"/>
        </w:rPr>
        <w:t>т</w:t>
      </w:r>
      <w:r w:rsidRPr="00ED157E">
        <w:rPr>
          <w:color w:val="000000" w:themeColor="text1"/>
        </w:rPr>
        <w:t>венные (природные), 2/3 — улучшенные (искусственные), более пол</w:t>
      </w:r>
      <w:r w:rsidRPr="00ED157E">
        <w:rPr>
          <w:color w:val="000000" w:themeColor="text1"/>
        </w:rPr>
        <w:t>о</w:t>
      </w:r>
      <w:r w:rsidRPr="00ED157E">
        <w:rPr>
          <w:color w:val="000000" w:themeColor="text1"/>
        </w:rPr>
        <w:t>вины последних мелиорировано. Естественные луга по расположению делятся на суходольные, низинные и поймовые. На увлажнённых с</w:t>
      </w:r>
      <w:r w:rsidRPr="00ED157E">
        <w:rPr>
          <w:color w:val="000000" w:themeColor="text1"/>
        </w:rPr>
        <w:t>у</w:t>
      </w:r>
      <w:r w:rsidRPr="00ED157E">
        <w:rPr>
          <w:color w:val="000000" w:themeColor="text1"/>
        </w:rPr>
        <w:t>ходольных лугах наиболее распространены </w:t>
      </w:r>
      <w:hyperlink r:id="rId79" w:tooltip="Луговик (растение)" w:history="1">
        <w:r w:rsidRPr="00ED157E">
          <w:rPr>
            <w:color w:val="000000" w:themeColor="text1"/>
          </w:rPr>
          <w:t>луговик</w:t>
        </w:r>
      </w:hyperlink>
      <w:r w:rsidRPr="00ED157E">
        <w:rPr>
          <w:color w:val="000000" w:themeColor="text1"/>
        </w:rPr>
        <w:t>, </w:t>
      </w:r>
      <w:hyperlink r:id="rId80" w:tooltip="Осока заячья" w:history="1">
        <w:r w:rsidRPr="00ED157E">
          <w:rPr>
            <w:color w:val="000000" w:themeColor="text1"/>
          </w:rPr>
          <w:t>осока за</w:t>
        </w:r>
        <w:r w:rsidRPr="00ED157E">
          <w:rPr>
            <w:color w:val="000000" w:themeColor="text1"/>
          </w:rPr>
          <w:t>я</w:t>
        </w:r>
        <w:r w:rsidRPr="00ED157E">
          <w:rPr>
            <w:color w:val="000000" w:themeColor="text1"/>
          </w:rPr>
          <w:t>чья</w:t>
        </w:r>
      </w:hyperlink>
      <w:r w:rsidRPr="00ED157E">
        <w:rPr>
          <w:color w:val="000000" w:themeColor="text1"/>
        </w:rPr>
        <w:t>, </w:t>
      </w:r>
      <w:hyperlink r:id="rId81" w:tooltip="Осока жёлтая" w:history="1">
        <w:r w:rsidRPr="00ED157E">
          <w:rPr>
            <w:color w:val="000000" w:themeColor="text1"/>
          </w:rPr>
          <w:t>жёлтая</w:t>
        </w:r>
      </w:hyperlink>
      <w:r w:rsidRPr="00ED157E">
        <w:rPr>
          <w:color w:val="000000" w:themeColor="text1"/>
        </w:rPr>
        <w:t>, </w:t>
      </w:r>
      <w:hyperlink r:id="rId82" w:tooltip="Осока просяная" w:history="1">
        <w:r w:rsidRPr="00ED157E">
          <w:rPr>
            <w:color w:val="000000" w:themeColor="text1"/>
          </w:rPr>
          <w:t>просяная</w:t>
        </w:r>
      </w:hyperlink>
      <w:r w:rsidRPr="00ED157E">
        <w:rPr>
          <w:color w:val="000000" w:themeColor="text1"/>
        </w:rPr>
        <w:t>. На низинных лугах при длительном переувла</w:t>
      </w:r>
      <w:r w:rsidRPr="00ED157E">
        <w:rPr>
          <w:color w:val="000000" w:themeColor="text1"/>
        </w:rPr>
        <w:t>ж</w:t>
      </w:r>
      <w:r w:rsidRPr="00ED157E">
        <w:rPr>
          <w:color w:val="000000" w:themeColor="text1"/>
        </w:rPr>
        <w:t>нении преобладает осока (</w:t>
      </w:r>
      <w:hyperlink r:id="rId83" w:tooltip="Осока пузырчатая" w:history="1">
        <w:r w:rsidRPr="00ED157E">
          <w:rPr>
            <w:color w:val="000000" w:themeColor="text1"/>
          </w:rPr>
          <w:t>пузырчатая</w:t>
        </w:r>
      </w:hyperlink>
      <w:r w:rsidRPr="00ED157E">
        <w:rPr>
          <w:color w:val="000000" w:themeColor="text1"/>
        </w:rPr>
        <w:t> и </w:t>
      </w:r>
      <w:hyperlink r:id="rId84" w:tooltip="Осока островидная" w:history="1">
        <w:r w:rsidRPr="00ED157E">
          <w:rPr>
            <w:color w:val="000000" w:themeColor="text1"/>
          </w:rPr>
          <w:t>островидная</w:t>
        </w:r>
      </w:hyperlink>
      <w:r w:rsidRPr="00ED157E">
        <w:rPr>
          <w:color w:val="000000" w:themeColor="text1"/>
        </w:rPr>
        <w:t>), при кратковр</w:t>
      </w:r>
      <w:r w:rsidRPr="00ED157E">
        <w:rPr>
          <w:color w:val="000000" w:themeColor="text1"/>
        </w:rPr>
        <w:t>е</w:t>
      </w:r>
      <w:r w:rsidRPr="00ED157E">
        <w:rPr>
          <w:color w:val="000000" w:themeColor="text1"/>
        </w:rPr>
        <w:t>менном — луговик. На улучшенных лугах культивируют 6 видов б</w:t>
      </w:r>
      <w:r w:rsidRPr="00ED157E">
        <w:rPr>
          <w:color w:val="000000" w:themeColor="text1"/>
        </w:rPr>
        <w:t>о</w:t>
      </w:r>
      <w:r w:rsidRPr="00ED157E">
        <w:rPr>
          <w:color w:val="000000" w:themeColor="text1"/>
        </w:rPr>
        <w:t>бовых и 12 злаковых растений.</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На болотах Беларуси известно 267 видов </w:t>
      </w:r>
      <w:hyperlink r:id="rId85" w:tooltip="Цветковые растения" w:history="1">
        <w:r w:rsidRPr="00ED157E">
          <w:rPr>
            <w:color w:val="000000" w:themeColor="text1"/>
          </w:rPr>
          <w:t>покрытосеменных (цветк</w:t>
        </w:r>
        <w:r w:rsidRPr="00ED157E">
          <w:rPr>
            <w:color w:val="000000" w:themeColor="text1"/>
          </w:rPr>
          <w:t>о</w:t>
        </w:r>
        <w:r w:rsidRPr="00ED157E">
          <w:rPr>
            <w:color w:val="000000" w:themeColor="text1"/>
          </w:rPr>
          <w:t>вых)</w:t>
        </w:r>
      </w:hyperlink>
      <w:r w:rsidRPr="00ED157E">
        <w:rPr>
          <w:color w:val="000000" w:themeColor="text1"/>
        </w:rPr>
        <w:t> и </w:t>
      </w:r>
      <w:hyperlink r:id="rId86" w:tooltip="Высшие споровые растения" w:history="1">
        <w:r w:rsidRPr="00ED157E">
          <w:rPr>
            <w:color w:val="000000" w:themeColor="text1"/>
          </w:rPr>
          <w:t>высших споровых растений</w:t>
        </w:r>
      </w:hyperlink>
      <w:r w:rsidRPr="00ED157E">
        <w:rPr>
          <w:color w:val="000000" w:themeColor="text1"/>
        </w:rPr>
        <w:t> — 167 вид трав, 37 видов древе</w:t>
      </w:r>
      <w:r w:rsidRPr="00ED157E">
        <w:rPr>
          <w:color w:val="000000" w:themeColor="text1"/>
        </w:rPr>
        <w:t>с</w:t>
      </w:r>
      <w:r w:rsidRPr="00ED157E">
        <w:rPr>
          <w:color w:val="000000" w:themeColor="text1"/>
        </w:rPr>
        <w:t>ных и кустовых пород, 31 вид сфагновых мхов, 32 вида зелёных мхов. Более 50 видов растений, произрастающих преимущественно на бол</w:t>
      </w:r>
      <w:r w:rsidRPr="00ED157E">
        <w:rPr>
          <w:color w:val="000000" w:themeColor="text1"/>
        </w:rPr>
        <w:t>о</w:t>
      </w:r>
      <w:r w:rsidRPr="00ED157E">
        <w:rPr>
          <w:color w:val="000000" w:themeColor="text1"/>
        </w:rPr>
        <w:t>тах, считаются ценными лекарственными.</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lastRenderedPageBreak/>
        <w:t>В водоёмах страны известно 260 видов высших растений и более 2 тысяч видов водорослей. На дне водоёмов на большой глубине (до 10 метров) при достаточной прозрачности воды могут образовываться подводные луга из водорослей и мхов (</w:t>
      </w:r>
      <w:hyperlink r:id="rId87" w:tooltip="Фонтиналис" w:history="1">
        <w:r w:rsidRPr="00ED157E">
          <w:rPr>
            <w:color w:val="000000" w:themeColor="text1"/>
          </w:rPr>
          <w:t>фонтиналис</w:t>
        </w:r>
      </w:hyperlink>
      <w:r w:rsidRPr="00ED157E">
        <w:rPr>
          <w:color w:val="000000" w:themeColor="text1"/>
        </w:rPr>
        <w:t>). Из растений с водоплавающими листьями распространены </w:t>
      </w:r>
      <w:hyperlink r:id="rId88" w:tooltip="Белая кувшинка" w:history="1">
        <w:r w:rsidRPr="00ED157E">
          <w:rPr>
            <w:color w:val="000000" w:themeColor="text1"/>
          </w:rPr>
          <w:t>белая кувшинка</w:t>
        </w:r>
      </w:hyperlink>
      <w:r w:rsidRPr="00ED157E">
        <w:rPr>
          <w:color w:val="000000" w:themeColor="text1"/>
        </w:rPr>
        <w:t>, </w:t>
      </w:r>
      <w:hyperlink r:id="rId89" w:tooltip="Кубышка жёлтая" w:history="1">
        <w:r w:rsidRPr="00ED157E">
          <w:rPr>
            <w:color w:val="000000" w:themeColor="text1"/>
          </w:rPr>
          <w:t>жёлтая кубышка</w:t>
        </w:r>
      </w:hyperlink>
      <w:r w:rsidRPr="00ED157E">
        <w:rPr>
          <w:color w:val="000000" w:themeColor="text1"/>
        </w:rPr>
        <w:t>, </w:t>
      </w:r>
      <w:hyperlink r:id="rId90" w:tooltip="Горец земноводный" w:history="1">
        <w:r w:rsidRPr="00ED157E">
          <w:rPr>
            <w:color w:val="000000" w:themeColor="text1"/>
          </w:rPr>
          <w:t>земноводный горец</w:t>
        </w:r>
      </w:hyperlink>
      <w:r w:rsidRPr="00ED157E">
        <w:rPr>
          <w:color w:val="000000" w:themeColor="text1"/>
        </w:rPr>
        <w:t>, </w:t>
      </w:r>
      <w:hyperlink r:id="rId91" w:tooltip="Рдест плавающий" w:history="1">
        <w:r w:rsidRPr="00ED157E">
          <w:rPr>
            <w:color w:val="000000" w:themeColor="text1"/>
          </w:rPr>
          <w:t>рдест плавающий</w:t>
        </w:r>
      </w:hyperlink>
      <w:r w:rsidRPr="00ED157E">
        <w:rPr>
          <w:color w:val="000000" w:themeColor="text1"/>
        </w:rPr>
        <w:t>. На глубине 1,5-2 метра чаще всего встречаются </w:t>
      </w:r>
      <w:hyperlink r:id="rId92" w:tooltip="Тростник" w:history="1">
        <w:r w:rsidRPr="00ED157E">
          <w:rPr>
            <w:color w:val="000000" w:themeColor="text1"/>
          </w:rPr>
          <w:t>тростник</w:t>
        </w:r>
      </w:hyperlink>
      <w:r w:rsidRPr="00ED157E">
        <w:rPr>
          <w:color w:val="000000" w:themeColor="text1"/>
        </w:rPr>
        <w:t>, </w:t>
      </w:r>
      <w:hyperlink r:id="rId93" w:tooltip="Камыш озёрный" w:history="1">
        <w:r w:rsidRPr="00ED157E">
          <w:rPr>
            <w:color w:val="000000" w:themeColor="text1"/>
          </w:rPr>
          <w:t>камыш озёрный</w:t>
        </w:r>
      </w:hyperlink>
      <w:r w:rsidRPr="00ED157E">
        <w:rPr>
          <w:color w:val="000000" w:themeColor="text1"/>
        </w:rPr>
        <w:t>, </w:t>
      </w:r>
      <w:hyperlink r:id="rId94" w:tooltip="Рогоз" w:history="1">
        <w:r w:rsidRPr="00ED157E">
          <w:rPr>
            <w:color w:val="000000" w:themeColor="text1"/>
          </w:rPr>
          <w:t>рогоз</w:t>
        </w:r>
      </w:hyperlink>
      <w:r w:rsidRPr="00ED157E">
        <w:rPr>
          <w:color w:val="000000" w:themeColor="text1"/>
        </w:rPr>
        <w:t>, хв</w:t>
      </w:r>
      <w:r w:rsidRPr="00ED157E">
        <w:rPr>
          <w:color w:val="000000" w:themeColor="text1"/>
        </w:rPr>
        <w:t>о</w:t>
      </w:r>
      <w:r w:rsidRPr="00ED157E">
        <w:rPr>
          <w:color w:val="000000" w:themeColor="text1"/>
        </w:rPr>
        <w:t>щи, водяной </w:t>
      </w:r>
      <w:hyperlink r:id="rId95" w:tooltip="Манник" w:history="1">
        <w:r w:rsidRPr="00ED157E">
          <w:rPr>
            <w:color w:val="000000" w:themeColor="text1"/>
          </w:rPr>
          <w:t>манник</w:t>
        </w:r>
      </w:hyperlink>
      <w:r w:rsidRPr="00ED157E">
        <w:rPr>
          <w:color w:val="000000" w:themeColor="text1"/>
        </w:rPr>
        <w:t>, на берегах водоёмов — рогоз, хв</w:t>
      </w:r>
      <w:r w:rsidRPr="00ED157E">
        <w:rPr>
          <w:color w:val="000000" w:themeColor="text1"/>
        </w:rPr>
        <w:t>о</w:t>
      </w:r>
      <w:r w:rsidRPr="00ED157E">
        <w:rPr>
          <w:color w:val="000000" w:themeColor="text1"/>
        </w:rPr>
        <w:t>щи, </w:t>
      </w:r>
      <w:hyperlink r:id="rId96" w:tooltip="Ежеголовник" w:history="1">
        <w:r w:rsidRPr="00ED157E">
          <w:rPr>
            <w:color w:val="000000" w:themeColor="text1"/>
          </w:rPr>
          <w:t>ежеголовник</w:t>
        </w:r>
      </w:hyperlink>
      <w:r w:rsidRPr="00ED157E">
        <w:rPr>
          <w:color w:val="000000" w:themeColor="text1"/>
        </w:rPr>
        <w:t>, </w:t>
      </w:r>
      <w:hyperlink r:id="rId97" w:tooltip="Сабельник" w:history="1">
        <w:r w:rsidRPr="00ED157E">
          <w:rPr>
            <w:color w:val="000000" w:themeColor="text1"/>
          </w:rPr>
          <w:t>сабельник</w:t>
        </w:r>
      </w:hyperlink>
      <w:r w:rsidRPr="00ED157E">
        <w:rPr>
          <w:color w:val="000000" w:themeColor="text1"/>
        </w:rPr>
        <w:t>, </w:t>
      </w:r>
      <w:hyperlink r:id="rId98" w:tooltip="Стрелолист" w:history="1">
        <w:r w:rsidRPr="00ED157E">
          <w:rPr>
            <w:color w:val="000000" w:themeColor="text1"/>
          </w:rPr>
          <w:t>стрелолист</w:t>
        </w:r>
      </w:hyperlink>
      <w:r w:rsidRPr="00ED157E">
        <w:rPr>
          <w:color w:val="000000" w:themeColor="text1"/>
        </w:rPr>
        <w:t>, </w:t>
      </w:r>
      <w:hyperlink r:id="rId99" w:tooltip="Ирис (растение)" w:history="1">
        <w:r w:rsidRPr="00ED157E">
          <w:rPr>
            <w:color w:val="000000" w:themeColor="text1"/>
          </w:rPr>
          <w:t>ирис</w:t>
        </w:r>
      </w:hyperlink>
      <w:r w:rsidRPr="00ED157E">
        <w:rPr>
          <w:color w:val="000000" w:themeColor="text1"/>
        </w:rPr>
        <w:t> и другие.</w:t>
      </w:r>
    </w:p>
    <w:p w:rsidR="00175A8D" w:rsidRPr="006A5E71" w:rsidRDefault="00175A8D" w:rsidP="00175A8D">
      <w:pPr>
        <w:pBdr>
          <w:bottom w:val="single" w:sz="6" w:space="0" w:color="A2A9B1"/>
        </w:pBdr>
        <w:shd w:val="clear" w:color="auto" w:fill="FFFFFF"/>
        <w:spacing w:before="240" w:after="60"/>
        <w:jc w:val="both"/>
        <w:outlineLvl w:val="1"/>
        <w:rPr>
          <w:b/>
          <w:color w:val="000000" w:themeColor="text1"/>
        </w:rPr>
      </w:pPr>
      <w:r w:rsidRPr="006A5E71">
        <w:rPr>
          <w:b/>
          <w:color w:val="000000" w:themeColor="text1"/>
        </w:rPr>
        <w:t>Фауна</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Животный мир сочетает представителей </w:t>
      </w:r>
      <w:hyperlink r:id="rId100" w:tooltip="Широколиственный лес" w:history="1">
        <w:r w:rsidRPr="00ED157E">
          <w:rPr>
            <w:color w:val="000000" w:themeColor="text1"/>
          </w:rPr>
          <w:t>широколиственных л</w:t>
        </w:r>
        <w:r w:rsidRPr="00ED157E">
          <w:rPr>
            <w:color w:val="000000" w:themeColor="text1"/>
          </w:rPr>
          <w:t>е</w:t>
        </w:r>
        <w:r w:rsidRPr="00ED157E">
          <w:rPr>
            <w:color w:val="000000" w:themeColor="text1"/>
          </w:rPr>
          <w:t>сов</w:t>
        </w:r>
      </w:hyperlink>
      <w:r w:rsidRPr="00ED157E">
        <w:rPr>
          <w:color w:val="000000" w:themeColor="text1"/>
        </w:rPr>
        <w:t>, </w:t>
      </w:r>
      <w:hyperlink r:id="rId101" w:tooltip="Тайга" w:history="1">
        <w:r w:rsidRPr="00ED157E">
          <w:rPr>
            <w:color w:val="000000" w:themeColor="text1"/>
          </w:rPr>
          <w:t>тайги</w:t>
        </w:r>
      </w:hyperlink>
      <w:r w:rsidRPr="00ED157E">
        <w:rPr>
          <w:color w:val="000000" w:themeColor="text1"/>
        </w:rPr>
        <w:t> и </w:t>
      </w:r>
      <w:hyperlink r:id="rId102" w:tooltip="Лесостепь" w:history="1">
        <w:r w:rsidRPr="00ED157E">
          <w:rPr>
            <w:color w:val="000000" w:themeColor="text1"/>
          </w:rPr>
          <w:t>лесостепи</w:t>
        </w:r>
      </w:hyperlink>
      <w:r w:rsidRPr="00ED157E">
        <w:rPr>
          <w:color w:val="000000" w:themeColor="text1"/>
        </w:rPr>
        <w:t>. Распространены </w:t>
      </w:r>
      <w:hyperlink r:id="rId103" w:tooltip="Водоплавающая птица" w:history="1">
        <w:r w:rsidRPr="00ED157E">
          <w:rPr>
            <w:color w:val="000000" w:themeColor="text1"/>
          </w:rPr>
          <w:t>водоплавающие птицы</w:t>
        </w:r>
      </w:hyperlink>
      <w:r w:rsidRPr="00ED157E">
        <w:rPr>
          <w:color w:val="000000" w:themeColor="text1"/>
        </w:rPr>
        <w:t>. Среди представителей фауны наиболее часто встречаются </w:t>
      </w:r>
      <w:hyperlink r:id="rId104" w:tooltip="Дикий кабан" w:history="1">
        <w:r w:rsidRPr="00ED157E">
          <w:rPr>
            <w:color w:val="000000" w:themeColor="text1"/>
          </w:rPr>
          <w:t>дикий к</w:t>
        </w:r>
        <w:r w:rsidRPr="00ED157E">
          <w:rPr>
            <w:color w:val="000000" w:themeColor="text1"/>
          </w:rPr>
          <w:t>а</w:t>
        </w:r>
        <w:r w:rsidRPr="00ED157E">
          <w:rPr>
            <w:color w:val="000000" w:themeColor="text1"/>
          </w:rPr>
          <w:t>бан</w:t>
        </w:r>
      </w:hyperlink>
      <w:r w:rsidRPr="00ED157E">
        <w:rPr>
          <w:color w:val="000000" w:themeColor="text1"/>
        </w:rPr>
        <w:t>, </w:t>
      </w:r>
      <w:hyperlink r:id="rId105" w:tooltip="Лось" w:history="1">
        <w:r w:rsidRPr="00ED157E">
          <w:rPr>
            <w:color w:val="000000" w:themeColor="text1"/>
          </w:rPr>
          <w:t>лось</w:t>
        </w:r>
      </w:hyperlink>
      <w:r w:rsidRPr="00ED157E">
        <w:rPr>
          <w:color w:val="000000" w:themeColor="text1"/>
        </w:rPr>
        <w:t>, </w:t>
      </w:r>
      <w:hyperlink r:id="rId106" w:tooltip="Заяц" w:history="1">
        <w:r w:rsidRPr="00ED157E">
          <w:rPr>
            <w:color w:val="000000" w:themeColor="text1"/>
          </w:rPr>
          <w:t>заяц</w:t>
        </w:r>
      </w:hyperlink>
      <w:r w:rsidRPr="00ED157E">
        <w:rPr>
          <w:color w:val="000000" w:themeColor="text1"/>
        </w:rPr>
        <w:t>, </w:t>
      </w:r>
      <w:hyperlink r:id="rId107" w:tooltip="Бобр" w:history="1">
        <w:r w:rsidRPr="00ED157E">
          <w:rPr>
            <w:color w:val="000000" w:themeColor="text1"/>
          </w:rPr>
          <w:t>бобр</w:t>
        </w:r>
      </w:hyperlink>
      <w:r w:rsidRPr="00ED157E">
        <w:rPr>
          <w:color w:val="000000" w:themeColor="text1"/>
        </w:rPr>
        <w:t>. На территории заповедно-охотничьего хозяйства «</w:t>
      </w:r>
      <w:hyperlink r:id="rId108" w:tooltip="Беловежская Пуща" w:history="1">
        <w:r w:rsidRPr="00ED157E">
          <w:rPr>
            <w:color w:val="000000" w:themeColor="text1"/>
          </w:rPr>
          <w:t>Беловежская Пуща</w:t>
        </w:r>
      </w:hyperlink>
      <w:r w:rsidRPr="00ED157E">
        <w:rPr>
          <w:color w:val="000000" w:themeColor="text1"/>
        </w:rPr>
        <w:t>» живут </w:t>
      </w:r>
      <w:hyperlink r:id="rId109" w:tooltip="Зубр" w:history="1">
        <w:r w:rsidRPr="00ED157E">
          <w:rPr>
            <w:color w:val="000000" w:themeColor="text1"/>
          </w:rPr>
          <w:t>зубры</w:t>
        </w:r>
      </w:hyperlink>
      <w:r w:rsidRPr="00ED157E">
        <w:rPr>
          <w:color w:val="000000" w:themeColor="text1"/>
        </w:rPr>
        <w:t> (европейские бизоны), находящиеся под охраной государства. В верхней части </w:t>
      </w:r>
      <w:hyperlink r:id="rId110" w:tooltip="Бассейна реки Березины (страница отсутствует)" w:history="1">
        <w:r w:rsidRPr="00ED157E">
          <w:rPr>
            <w:color w:val="000000" w:themeColor="text1"/>
          </w:rPr>
          <w:t>бассейна реки Берез</w:t>
        </w:r>
        <w:r w:rsidRPr="00ED157E">
          <w:rPr>
            <w:color w:val="000000" w:themeColor="text1"/>
          </w:rPr>
          <w:t>и</w:t>
        </w:r>
        <w:r w:rsidRPr="00ED157E">
          <w:rPr>
            <w:color w:val="000000" w:themeColor="text1"/>
          </w:rPr>
          <w:t>ны</w:t>
        </w:r>
      </w:hyperlink>
      <w:r w:rsidRPr="00ED157E">
        <w:rPr>
          <w:color w:val="000000" w:themeColor="text1"/>
        </w:rPr>
        <w:t> находится </w:t>
      </w:r>
      <w:hyperlink r:id="rId111" w:tooltip="Березинский заповедник" w:history="1">
        <w:r w:rsidRPr="00ED157E">
          <w:rPr>
            <w:color w:val="000000" w:themeColor="text1"/>
          </w:rPr>
          <w:t>Березинский заповедник</w:t>
        </w:r>
      </w:hyperlink>
      <w:r w:rsidRPr="00ED157E">
        <w:rPr>
          <w:color w:val="000000" w:themeColor="text1"/>
        </w:rPr>
        <w:t>, в котором среди охраняемых животных — бобр и </w:t>
      </w:r>
      <w:hyperlink r:id="rId112" w:tooltip="Выдра" w:history="1">
        <w:r w:rsidRPr="00ED157E">
          <w:rPr>
            <w:color w:val="000000" w:themeColor="text1"/>
          </w:rPr>
          <w:t>выдра</w:t>
        </w:r>
      </w:hyperlink>
      <w:r w:rsidRPr="00ED157E">
        <w:rPr>
          <w:color w:val="000000" w:themeColor="text1"/>
        </w:rPr>
        <w:t>.</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Всего на территории Республики Беларусь обитает более 400 видов позвоночных и около 8000 видов беспозвоночных. Ряд видов занесён в </w:t>
      </w:r>
      <w:hyperlink r:id="rId113" w:tooltip="Красная книга Республики Беларусь" w:history="1">
        <w:r w:rsidRPr="00ED157E">
          <w:rPr>
            <w:color w:val="000000" w:themeColor="text1"/>
          </w:rPr>
          <w:t>Красную книгу Республики Беларусь</w:t>
        </w:r>
      </w:hyperlink>
      <w:r w:rsidRPr="00ED157E">
        <w:rPr>
          <w:color w:val="000000" w:themeColor="text1"/>
        </w:rPr>
        <w:t>. Спонтанно начали поя</w:t>
      </w:r>
      <w:r w:rsidR="00ED157E" w:rsidRPr="00ED157E">
        <w:rPr>
          <w:color w:val="000000" w:themeColor="text1"/>
        </w:rPr>
        <w:t xml:space="preserve">вляться новые виды диких птиц </w:t>
      </w:r>
      <w:hyperlink r:id="rId114" w:tooltip="Горихвостка-чернушка" w:history="1">
        <w:r w:rsidRPr="00ED157E">
          <w:rPr>
            <w:color w:val="000000" w:themeColor="text1"/>
          </w:rPr>
          <w:t>горихвостка-чернушка</w:t>
        </w:r>
      </w:hyperlink>
      <w:r w:rsidRPr="00ED157E">
        <w:rPr>
          <w:color w:val="000000" w:themeColor="text1"/>
        </w:rPr>
        <w:t>, </w:t>
      </w:r>
      <w:hyperlink r:id="rId115" w:tooltip="Канареечный вьюрок" w:history="1">
        <w:r w:rsidRPr="00ED157E">
          <w:rPr>
            <w:color w:val="000000" w:themeColor="text1"/>
          </w:rPr>
          <w:t>канареечный вь</w:t>
        </w:r>
        <w:r w:rsidRPr="00ED157E">
          <w:rPr>
            <w:color w:val="000000" w:themeColor="text1"/>
          </w:rPr>
          <w:t>ю</w:t>
        </w:r>
        <w:r w:rsidRPr="00ED157E">
          <w:rPr>
            <w:color w:val="000000" w:themeColor="text1"/>
          </w:rPr>
          <w:t>рок</w:t>
        </w:r>
      </w:hyperlink>
      <w:r w:rsidRPr="00ED157E">
        <w:rPr>
          <w:color w:val="000000" w:themeColor="text1"/>
        </w:rPr>
        <w:t> и </w:t>
      </w:r>
      <w:hyperlink r:id="rId116" w:tooltip="Кольчатая горлица" w:history="1">
        <w:r w:rsidRPr="00ED157E">
          <w:rPr>
            <w:color w:val="000000" w:themeColor="text1"/>
          </w:rPr>
          <w:t>кольчатая горлица</w:t>
        </w:r>
      </w:hyperlink>
      <w:r w:rsidRPr="00ED157E">
        <w:rPr>
          <w:color w:val="000000" w:themeColor="text1"/>
        </w:rPr>
        <w:t>.</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Млекопитающих, которые обитают в дикой природе, насчитывается 73 вида, в том числе 24 вида </w:t>
      </w:r>
      <w:hyperlink r:id="rId117" w:tooltip="Грызуны" w:history="1">
        <w:r w:rsidRPr="00ED157E">
          <w:rPr>
            <w:color w:val="000000" w:themeColor="text1"/>
          </w:rPr>
          <w:t>грызунов</w:t>
        </w:r>
      </w:hyperlink>
      <w:r w:rsidRPr="00ED157E">
        <w:rPr>
          <w:color w:val="000000" w:themeColor="text1"/>
        </w:rPr>
        <w:t> и 16 видов </w:t>
      </w:r>
      <w:hyperlink r:id="rId118" w:tooltip="Хищные" w:history="1">
        <w:r w:rsidRPr="00ED157E">
          <w:rPr>
            <w:color w:val="000000" w:themeColor="text1"/>
          </w:rPr>
          <w:t>хищных</w:t>
        </w:r>
      </w:hyperlink>
      <w:r w:rsidRPr="00ED157E">
        <w:rPr>
          <w:color w:val="000000" w:themeColor="text1"/>
        </w:rPr>
        <w:t>. Большая часть млекопитающих обитает в лесах; на лугах, в полях и вблизи человеч</w:t>
      </w:r>
      <w:r w:rsidRPr="00ED157E">
        <w:rPr>
          <w:color w:val="000000" w:themeColor="text1"/>
        </w:rPr>
        <w:t>е</w:t>
      </w:r>
      <w:r w:rsidRPr="00ED157E">
        <w:rPr>
          <w:color w:val="000000" w:themeColor="text1"/>
        </w:rPr>
        <w:t>ских жилищ их меньше. По состоянию на 2002 год в стране насчит</w:t>
      </w:r>
      <w:r w:rsidRPr="00ED157E">
        <w:rPr>
          <w:color w:val="000000" w:themeColor="text1"/>
        </w:rPr>
        <w:t>ы</w:t>
      </w:r>
      <w:r w:rsidRPr="00ED157E">
        <w:rPr>
          <w:color w:val="000000" w:themeColor="text1"/>
        </w:rPr>
        <w:t>валось около 4,5 тыс. волков, 40 тыс. лис, 225 тыс. зайцев (беляков и русаков), 4,5 тыс. оленей, 35 тыс. кабанов, 33 тыс. бобров, 15 тыс. л</w:t>
      </w:r>
      <w:r w:rsidRPr="00ED157E">
        <w:rPr>
          <w:color w:val="000000" w:themeColor="text1"/>
        </w:rPr>
        <w:t>о</w:t>
      </w:r>
      <w:r w:rsidRPr="00ED157E">
        <w:rPr>
          <w:color w:val="000000" w:themeColor="text1"/>
        </w:rPr>
        <w:t>сей.</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Известно 286 видов птиц, 206 из которых гнездятся на территории страны. Также насчитывается 38 перелётных видов, 10 видов, которые прилетают только зимой и 32 вида, которые прилетают изредка. 102 вида птиц гнездятся в лесах, 61 — в болотах, на влажных лугах и вбл</w:t>
      </w:r>
      <w:r w:rsidRPr="00ED157E">
        <w:rPr>
          <w:color w:val="000000" w:themeColor="text1"/>
        </w:rPr>
        <w:t>и</w:t>
      </w:r>
      <w:r w:rsidRPr="00ED157E">
        <w:rPr>
          <w:color w:val="000000" w:themeColor="text1"/>
        </w:rPr>
        <w:t>зи водоёмов, 42 вида гнездятся на полях, сухих лугах, в населённых пунктах. Лучше других представлены представители </w:t>
      </w:r>
      <w:hyperlink r:id="rId119" w:tooltip="Воробьиные" w:history="1">
        <w:r w:rsidRPr="00ED157E">
          <w:rPr>
            <w:color w:val="000000" w:themeColor="text1"/>
          </w:rPr>
          <w:t>воробьиных</w:t>
        </w:r>
      </w:hyperlink>
      <w:r w:rsidRPr="00ED157E">
        <w:rPr>
          <w:color w:val="000000" w:themeColor="text1"/>
        </w:rPr>
        <w:t xml:space="preserve"> — 108 видов. Среди лесной дичи распространены глухарь, тетерев, белая </w:t>
      </w:r>
      <w:r w:rsidRPr="00ED157E">
        <w:rPr>
          <w:color w:val="000000" w:themeColor="text1"/>
        </w:rPr>
        <w:lastRenderedPageBreak/>
        <w:t>куропатка, вальдшнеп, среди водоплавающей дичи — кряква, чирок-свистунок, красноголовый нырок, среди болотной дичи — дупель и бекас. В среднем на 1000 </w:t>
      </w:r>
      <w:hyperlink r:id="rId120" w:tooltip="Гектар" w:history="1">
        <w:r w:rsidRPr="00ED157E">
          <w:rPr>
            <w:color w:val="000000" w:themeColor="text1"/>
          </w:rPr>
          <w:t>га</w:t>
        </w:r>
      </w:hyperlink>
      <w:r w:rsidRPr="00ED157E">
        <w:rPr>
          <w:color w:val="000000" w:themeColor="text1"/>
        </w:rPr>
        <w:t> лесов (за исключением заповедных зон) обитает 1 глухарь и 5 тетеревов. Чаще всего, однако, встречаются ле</w:t>
      </w:r>
      <w:r w:rsidRPr="00ED157E">
        <w:rPr>
          <w:color w:val="000000" w:themeColor="text1"/>
        </w:rPr>
        <w:t>с</w:t>
      </w:r>
      <w:r w:rsidRPr="00ED157E">
        <w:rPr>
          <w:color w:val="000000" w:themeColor="text1"/>
        </w:rPr>
        <w:t>ные певчие птицы, среди которых наиболее распростран</w:t>
      </w:r>
      <w:r w:rsidRPr="00ED157E">
        <w:rPr>
          <w:color w:val="000000" w:themeColor="text1"/>
        </w:rPr>
        <w:t>е</w:t>
      </w:r>
      <w:r w:rsidRPr="00ED157E">
        <w:rPr>
          <w:color w:val="000000" w:themeColor="text1"/>
        </w:rPr>
        <w:t>ны </w:t>
      </w:r>
      <w:hyperlink r:id="rId121" w:tooltip="Зяблик" w:history="1">
        <w:r w:rsidRPr="00ED157E">
          <w:rPr>
            <w:color w:val="000000" w:themeColor="text1"/>
          </w:rPr>
          <w:t>зяблики</w:t>
        </w:r>
      </w:hyperlink>
      <w:r w:rsidRPr="00ED157E">
        <w:rPr>
          <w:color w:val="000000" w:themeColor="text1"/>
        </w:rPr>
        <w:t>, </w:t>
      </w:r>
      <w:hyperlink r:id="rId122" w:tooltip="Пеночка-трещотка" w:history="1">
        <w:r w:rsidRPr="00ED157E">
          <w:rPr>
            <w:color w:val="000000" w:themeColor="text1"/>
          </w:rPr>
          <w:t>пеночка-трещотка (желтобровка)</w:t>
        </w:r>
      </w:hyperlink>
      <w:r w:rsidRPr="00ED157E">
        <w:rPr>
          <w:color w:val="000000" w:themeColor="text1"/>
        </w:rPr>
        <w:t>, </w:t>
      </w:r>
      <w:hyperlink r:id="rId123" w:tooltip="Лесной конёк" w:history="1">
        <w:r w:rsidRPr="00ED157E">
          <w:rPr>
            <w:color w:val="000000" w:themeColor="text1"/>
          </w:rPr>
          <w:t>лесной конёк</w:t>
        </w:r>
      </w:hyperlink>
      <w:r w:rsidRPr="00ED157E">
        <w:rPr>
          <w:color w:val="000000" w:themeColor="text1"/>
        </w:rPr>
        <w:t>, </w:t>
      </w:r>
      <w:hyperlink r:id="rId124" w:tooltip="Серая мухоловка" w:history="1">
        <w:r w:rsidRPr="00ED157E">
          <w:rPr>
            <w:color w:val="000000" w:themeColor="text1"/>
          </w:rPr>
          <w:t>серая м</w:t>
        </w:r>
        <w:r w:rsidRPr="00ED157E">
          <w:rPr>
            <w:color w:val="000000" w:themeColor="text1"/>
          </w:rPr>
          <w:t>у</w:t>
        </w:r>
        <w:r w:rsidRPr="00ED157E">
          <w:rPr>
            <w:color w:val="000000" w:themeColor="text1"/>
          </w:rPr>
          <w:t>холовка</w:t>
        </w:r>
      </w:hyperlink>
      <w:r w:rsidRPr="00ED157E">
        <w:rPr>
          <w:color w:val="000000" w:themeColor="text1"/>
        </w:rPr>
        <w:t>, </w:t>
      </w:r>
      <w:hyperlink r:id="rId125" w:tooltip="Певчий дрозд" w:history="1">
        <w:r w:rsidRPr="00ED157E">
          <w:rPr>
            <w:color w:val="000000" w:themeColor="text1"/>
          </w:rPr>
          <w:t>певчий дрозд</w:t>
        </w:r>
      </w:hyperlink>
      <w:r w:rsidRPr="00ED157E">
        <w:rPr>
          <w:color w:val="000000" w:themeColor="text1"/>
        </w:rPr>
        <w:t>, </w:t>
      </w:r>
      <w:hyperlink r:id="rId126" w:tooltip="Иволги" w:history="1">
        <w:r w:rsidRPr="00ED157E">
          <w:rPr>
            <w:color w:val="000000" w:themeColor="text1"/>
          </w:rPr>
          <w:t>иволга</w:t>
        </w:r>
      </w:hyperlink>
      <w:r w:rsidRPr="00ED157E">
        <w:rPr>
          <w:color w:val="000000" w:themeColor="text1"/>
        </w:rPr>
        <w:t> и другие. На 10 га сосновых лесов в среднем приходится 23 пары певчих птиц, на 10 га берёзовых лесов — 30, на 10 га ольховых лесов — 40, на 10 га ельников — 30, на 10 га дубрав — 34 пары</w:t>
      </w:r>
      <w:hyperlink r:id="rId127" w:anchor="cite_note-fauna-21" w:history="1">
        <w:r w:rsidRPr="00ED157E">
          <w:rPr>
            <w:color w:val="000000" w:themeColor="text1"/>
            <w:vertAlign w:val="superscript"/>
          </w:rPr>
          <w:t>[21]</w:t>
        </w:r>
      </w:hyperlink>
      <w:r w:rsidRPr="00ED157E">
        <w:rPr>
          <w:color w:val="000000" w:themeColor="text1"/>
        </w:rPr>
        <w:t>. Всего на территории страны обитает около 670 тыс. уток, 108 тыс. куропаток, 51 тыс. тетеревов, 9 тыс. глухарей</w:t>
      </w:r>
      <w:r w:rsidR="00ED157E" w:rsidRPr="00ED157E">
        <w:rPr>
          <w:color w:val="000000" w:themeColor="text1"/>
        </w:rPr>
        <w:t>.</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Рыбы представлены 54 видами, 45 из которых относятся к абориге</w:t>
      </w:r>
      <w:r w:rsidRPr="00ED157E">
        <w:rPr>
          <w:color w:val="000000" w:themeColor="text1"/>
        </w:rPr>
        <w:t>н</w:t>
      </w:r>
      <w:r w:rsidRPr="00ED157E">
        <w:rPr>
          <w:color w:val="000000" w:themeColor="text1"/>
        </w:rPr>
        <w:t>ным видам. 31 аборигенный вид встречается как в реках бассейна Ба</w:t>
      </w:r>
      <w:r w:rsidRPr="00ED157E">
        <w:rPr>
          <w:color w:val="000000" w:themeColor="text1"/>
        </w:rPr>
        <w:t>л</w:t>
      </w:r>
      <w:r w:rsidRPr="00ED157E">
        <w:rPr>
          <w:color w:val="000000" w:themeColor="text1"/>
        </w:rPr>
        <w:t>тийского моря (Нёман, Западная Двина, Западный Буг, Нарев, Ловать), так и в притоках Днепра. Самые распространённые виды — щука, плотва, язь, краснопёрка, линь, уклейка, густера, лещ, горчак, обыкн</w:t>
      </w:r>
      <w:r w:rsidRPr="00ED157E">
        <w:rPr>
          <w:color w:val="000000" w:themeColor="text1"/>
        </w:rPr>
        <w:t>о</w:t>
      </w:r>
      <w:r w:rsidRPr="00ED157E">
        <w:rPr>
          <w:color w:val="000000" w:themeColor="text1"/>
        </w:rPr>
        <w:t xml:space="preserve">венный карась, щиповка, вьюн, сом, налим, окунь, ёрш. </w:t>
      </w:r>
    </w:p>
    <w:p w:rsidR="00175A8D" w:rsidRPr="00ED157E" w:rsidRDefault="00175A8D" w:rsidP="00ED157E">
      <w:pPr>
        <w:shd w:val="clear" w:color="auto" w:fill="FFFFFF"/>
        <w:spacing w:before="120" w:after="120"/>
        <w:jc w:val="both"/>
        <w:rPr>
          <w:color w:val="000000" w:themeColor="text1"/>
        </w:rPr>
      </w:pPr>
      <w:r w:rsidRPr="00ED157E">
        <w:rPr>
          <w:color w:val="000000" w:themeColor="text1"/>
        </w:rPr>
        <w:t>На территории Республики Беларусь известно 13 видов земноводных и </w:t>
      </w:r>
      <w:hyperlink r:id="rId128" w:tooltip="Список пресмыкающихся Белоруссии" w:history="1">
        <w:r w:rsidRPr="00ED157E">
          <w:rPr>
            <w:color w:val="000000" w:themeColor="text1"/>
          </w:rPr>
          <w:t>7 видов пресмыкающихся</w:t>
        </w:r>
      </w:hyperlink>
      <w:r w:rsidRPr="00ED157E">
        <w:rPr>
          <w:color w:val="000000" w:themeColor="text1"/>
        </w:rPr>
        <w:t>. Чаще всего встречаются прыткая и жив</w:t>
      </w:r>
      <w:r w:rsidRPr="00ED157E">
        <w:rPr>
          <w:color w:val="000000" w:themeColor="text1"/>
        </w:rPr>
        <w:t>о</w:t>
      </w:r>
      <w:r w:rsidRPr="00ED157E">
        <w:rPr>
          <w:color w:val="000000" w:themeColor="text1"/>
        </w:rPr>
        <w:t>родящая ящерицы, обыкновенная гадюка, обыкновенный уж, серая и зелёная жаба, а также 4 вида лягушек —</w:t>
      </w:r>
      <w:hyperlink r:id="rId129" w:tooltip="Озёрная лягушка" w:history="1">
        <w:r w:rsidRPr="00ED157E">
          <w:rPr>
            <w:color w:val="000000" w:themeColor="text1"/>
          </w:rPr>
          <w:t>озёрная</w:t>
        </w:r>
      </w:hyperlink>
      <w:r w:rsidRPr="00ED157E">
        <w:rPr>
          <w:color w:val="000000" w:themeColor="text1"/>
        </w:rPr>
        <w:t>, </w:t>
      </w:r>
      <w:hyperlink r:id="rId130" w:tooltip="Остромордая лягушка" w:history="1">
        <w:r w:rsidRPr="00ED157E">
          <w:rPr>
            <w:color w:val="000000" w:themeColor="text1"/>
          </w:rPr>
          <w:t>остромордая</w:t>
        </w:r>
      </w:hyperlink>
      <w:r w:rsidRPr="00ED157E">
        <w:rPr>
          <w:color w:val="000000" w:themeColor="text1"/>
        </w:rPr>
        <w:t>, </w:t>
      </w:r>
      <w:hyperlink r:id="rId131" w:tooltip="Прудовая лягушка" w:history="1">
        <w:r w:rsidRPr="00ED157E">
          <w:rPr>
            <w:color w:val="000000" w:themeColor="text1"/>
          </w:rPr>
          <w:t>прудовая</w:t>
        </w:r>
      </w:hyperlink>
      <w:r w:rsidRPr="00ED157E">
        <w:rPr>
          <w:color w:val="000000" w:themeColor="text1"/>
        </w:rPr>
        <w:t> и </w:t>
      </w:r>
      <w:hyperlink r:id="rId132" w:tooltip="Травяная лягушка" w:history="1">
        <w:r w:rsidRPr="00ED157E">
          <w:rPr>
            <w:color w:val="000000" w:themeColor="text1"/>
          </w:rPr>
          <w:t>травяная</w:t>
        </w:r>
      </w:hyperlink>
      <w:r w:rsidRPr="00ED157E">
        <w:rPr>
          <w:color w:val="000000" w:themeColor="text1"/>
        </w:rPr>
        <w:t> и 2 вида тритонов.</w:t>
      </w:r>
    </w:p>
    <w:p w:rsidR="00175A8D" w:rsidRDefault="00175A8D" w:rsidP="00175A8D">
      <w:pPr>
        <w:shd w:val="clear" w:color="auto" w:fill="FFFFFF"/>
        <w:spacing w:before="120" w:after="120"/>
        <w:jc w:val="both"/>
        <w:rPr>
          <w:color w:val="000000" w:themeColor="text1"/>
        </w:rPr>
      </w:pPr>
      <w:r w:rsidRPr="00ED157E">
        <w:rPr>
          <w:color w:val="000000" w:themeColor="text1"/>
        </w:rPr>
        <w:t>Повсеместно распространены </w:t>
      </w:r>
      <w:hyperlink r:id="rId133" w:tooltip="Насекомые" w:history="1">
        <w:r w:rsidRPr="00ED157E">
          <w:rPr>
            <w:color w:val="000000" w:themeColor="text1"/>
          </w:rPr>
          <w:t>насекомые</w:t>
        </w:r>
      </w:hyperlink>
      <w:r w:rsidRPr="00ED157E">
        <w:rPr>
          <w:color w:val="000000" w:themeColor="text1"/>
        </w:rPr>
        <w:t>. Известно около 400 видов долгоносиков, 200 — тли, 100 — жужелиц, 100 — комаров, 50 видов стрекоз, а также тысячи других видов насекомых. Издавна практикуе</w:t>
      </w:r>
      <w:r w:rsidRPr="00ED157E">
        <w:rPr>
          <w:color w:val="000000" w:themeColor="text1"/>
        </w:rPr>
        <w:t>т</w:t>
      </w:r>
      <w:r w:rsidRPr="00ED157E">
        <w:rPr>
          <w:color w:val="000000" w:themeColor="text1"/>
        </w:rPr>
        <w:t>ся пчеловодство; кроме того, шмели и некоторые жуки участвуют в опылении растений. Ряд видов насекомых являются значимыми вред</w:t>
      </w:r>
      <w:r w:rsidRPr="00ED157E">
        <w:rPr>
          <w:color w:val="000000" w:themeColor="text1"/>
        </w:rPr>
        <w:t>и</w:t>
      </w:r>
      <w:r w:rsidRPr="00ED157E">
        <w:rPr>
          <w:color w:val="000000" w:themeColor="text1"/>
        </w:rPr>
        <w:t>телями сельского хозяйства: колорадский жук, льняная блошка, пол</w:t>
      </w:r>
      <w:r w:rsidRPr="00ED157E">
        <w:rPr>
          <w:color w:val="000000" w:themeColor="text1"/>
        </w:rPr>
        <w:t>о</w:t>
      </w:r>
      <w:r w:rsidRPr="00ED157E">
        <w:rPr>
          <w:color w:val="000000" w:themeColor="text1"/>
        </w:rPr>
        <w:t>сатый посевной щелкун, озимая совка, капустная тля, несколько видов плодожорок и белянок, а также некоторые другие насекомые. В </w:t>
      </w:r>
      <w:hyperlink r:id="rId134" w:tooltip="Красная книга Республики Беларусь" w:history="1">
        <w:r w:rsidRPr="00ED157E">
          <w:rPr>
            <w:color w:val="000000" w:themeColor="text1"/>
          </w:rPr>
          <w:t>Красную книгу Республики Беларусь</w:t>
        </w:r>
      </w:hyperlink>
      <w:r w:rsidRPr="00ED157E">
        <w:rPr>
          <w:color w:val="000000" w:themeColor="text1"/>
        </w:rPr>
        <w:t> внесено </w:t>
      </w:r>
      <w:hyperlink r:id="rId135" w:tooltip="Список насекомых, занесённых в Красную книгу Республики Беларусь" w:history="1">
        <w:r w:rsidRPr="00ED157E">
          <w:rPr>
            <w:color w:val="000000" w:themeColor="text1"/>
          </w:rPr>
          <w:t>69 видов насекомых</w:t>
        </w:r>
      </w:hyperlink>
      <w:r w:rsidRPr="00ED157E">
        <w:rPr>
          <w:color w:val="000000" w:themeColor="text1"/>
        </w:rPr>
        <w:t>, находящихся под угрозой вымирания.</w:t>
      </w:r>
    </w:p>
    <w:p w:rsidR="006A5E71" w:rsidRDefault="006A5E71" w:rsidP="00175A8D">
      <w:pPr>
        <w:shd w:val="clear" w:color="auto" w:fill="FFFFFF"/>
        <w:spacing w:before="120" w:after="120"/>
        <w:jc w:val="both"/>
        <w:rPr>
          <w:color w:val="000000" w:themeColor="text1"/>
        </w:rPr>
      </w:pPr>
    </w:p>
    <w:p w:rsidR="00F87852" w:rsidRDefault="00F87852" w:rsidP="00175A8D">
      <w:pPr>
        <w:shd w:val="clear" w:color="auto" w:fill="FFFFFF"/>
        <w:spacing w:before="120" w:after="120"/>
        <w:jc w:val="both"/>
        <w:rPr>
          <w:color w:val="000000" w:themeColor="text1"/>
        </w:rPr>
      </w:pPr>
    </w:p>
    <w:p w:rsidR="00F87852" w:rsidRDefault="00F87852" w:rsidP="00175A8D">
      <w:pPr>
        <w:shd w:val="clear" w:color="auto" w:fill="FFFFFF"/>
        <w:spacing w:before="120" w:after="120"/>
        <w:jc w:val="both"/>
        <w:rPr>
          <w:color w:val="000000" w:themeColor="text1"/>
        </w:rPr>
      </w:pPr>
    </w:p>
    <w:p w:rsidR="00F87852" w:rsidRDefault="00F87852" w:rsidP="00175A8D">
      <w:pPr>
        <w:shd w:val="clear" w:color="auto" w:fill="FFFFFF"/>
        <w:spacing w:before="120" w:after="120"/>
        <w:jc w:val="both"/>
        <w:rPr>
          <w:color w:val="000000" w:themeColor="text1"/>
        </w:rPr>
      </w:pPr>
    </w:p>
    <w:p w:rsidR="00F87852" w:rsidRPr="00CE6AC0" w:rsidRDefault="00844E89" w:rsidP="00F87852">
      <w:pPr>
        <w:ind w:firstLine="567"/>
        <w:jc w:val="both"/>
      </w:pPr>
      <w:r>
        <w:rPr>
          <w:b/>
        </w:rPr>
        <w:lastRenderedPageBreak/>
        <w:t>ТЕМА 2</w:t>
      </w:r>
      <w:r w:rsidR="00F87852" w:rsidRPr="00CE6AC0">
        <w:rPr>
          <w:b/>
        </w:rPr>
        <w:t xml:space="preserve">. </w:t>
      </w:r>
      <w:r w:rsidRPr="00CE6AC0">
        <w:rPr>
          <w:b/>
        </w:rPr>
        <w:t xml:space="preserve">КЛИМАТИЧЕСКИЕ ФАКТОРЫ СРЕДЫ </w:t>
      </w:r>
    </w:p>
    <w:p w:rsidR="00F87852" w:rsidRPr="00CE6AC0" w:rsidRDefault="00F87852" w:rsidP="00F87852">
      <w:pPr>
        <w:ind w:firstLine="567"/>
        <w:jc w:val="both"/>
        <w:rPr>
          <w:b/>
        </w:rPr>
      </w:pPr>
    </w:p>
    <w:p w:rsidR="00F87852" w:rsidRPr="00CE6AC0" w:rsidRDefault="00F87852" w:rsidP="00F87852">
      <w:pPr>
        <w:ind w:firstLine="284"/>
        <w:jc w:val="both"/>
      </w:pPr>
      <w:r w:rsidRPr="00CE6AC0">
        <w:rPr>
          <w:b/>
        </w:rPr>
        <w:t>Цель занятия:</w:t>
      </w:r>
      <w:r w:rsidRPr="00CE6AC0">
        <w:t xml:space="preserve"> изучить технику расчета основных показателей климата для конкретной зоны (области Республики Беларусь).</w:t>
      </w:r>
    </w:p>
    <w:p w:rsidR="00F87852" w:rsidRPr="00CE6AC0" w:rsidRDefault="00F87852" w:rsidP="00F87852">
      <w:pPr>
        <w:ind w:firstLine="284"/>
        <w:jc w:val="both"/>
      </w:pPr>
      <w:r w:rsidRPr="00CE6AC0">
        <w:rPr>
          <w:b/>
        </w:rPr>
        <w:t xml:space="preserve">Оборудование и материалы. </w:t>
      </w:r>
      <w:r w:rsidRPr="00CE6AC0">
        <w:t>Данные среднемесячных температур воздуха и</w:t>
      </w:r>
      <w:r w:rsidR="00EF2550">
        <w:t xml:space="preserve"> месячные суммы осадков по </w:t>
      </w:r>
      <w:r w:rsidRPr="00CE6AC0">
        <w:t>областям Республики Беларусь, табл. 1).</w:t>
      </w:r>
    </w:p>
    <w:p w:rsidR="00F87852" w:rsidRPr="00CE6AC0" w:rsidRDefault="00F87852" w:rsidP="00F87852">
      <w:pPr>
        <w:ind w:firstLine="284"/>
        <w:jc w:val="both"/>
        <w:rPr>
          <w:b/>
        </w:rPr>
      </w:pPr>
      <w:r w:rsidRPr="00CE6AC0">
        <w:rPr>
          <w:b/>
        </w:rPr>
        <w:t>Вопросы к теме.</w:t>
      </w:r>
    </w:p>
    <w:p w:rsidR="00F87852" w:rsidRPr="00CE6AC0" w:rsidRDefault="00F87852" w:rsidP="00F87852">
      <w:r w:rsidRPr="00CE6AC0">
        <w:t xml:space="preserve">      1.Определить тип климата данной области, зоны.</w:t>
      </w:r>
    </w:p>
    <w:p w:rsidR="00F87852" w:rsidRPr="00CE6AC0" w:rsidRDefault="00F87852" w:rsidP="00F87852">
      <w:pPr>
        <w:jc w:val="both"/>
      </w:pPr>
      <w:r w:rsidRPr="00CE6AC0">
        <w:t xml:space="preserve">      2. Вычислить суммы тепла за г</w:t>
      </w:r>
      <w:r w:rsidR="00EF2550">
        <w:t xml:space="preserve">од для зоны, области (в град. </w:t>
      </w:r>
      <w:r w:rsidRPr="00CE6AC0">
        <w:t>днях).</w:t>
      </w:r>
    </w:p>
    <w:p w:rsidR="00F87852" w:rsidRPr="00CE6AC0" w:rsidRDefault="00F87852" w:rsidP="00F87852">
      <w:r w:rsidRPr="00CE6AC0">
        <w:t xml:space="preserve">      3.Вычислить продолжительность вегетационного периода.</w:t>
      </w:r>
    </w:p>
    <w:p w:rsidR="00F87852" w:rsidRPr="00CE6AC0" w:rsidRDefault="00F87852" w:rsidP="00F87852">
      <w:pPr>
        <w:jc w:val="both"/>
      </w:pPr>
      <w:r w:rsidRPr="00CE6AC0">
        <w:t xml:space="preserve">      4.Вычислить гидротермичес</w:t>
      </w:r>
      <w:r w:rsidR="00EF2550">
        <w:t xml:space="preserve">кий коэффициент </w:t>
      </w:r>
      <w:r w:rsidRPr="00CE6AC0">
        <w:t xml:space="preserve"> за июль.</w:t>
      </w:r>
    </w:p>
    <w:p w:rsidR="00F87852" w:rsidRPr="00EF2550" w:rsidRDefault="00F87852" w:rsidP="00F87852">
      <w:pPr>
        <w:ind w:firstLine="284"/>
        <w:jc w:val="both"/>
        <w:rPr>
          <w:sz w:val="16"/>
          <w:szCs w:val="16"/>
        </w:rPr>
      </w:pPr>
      <w:r w:rsidRPr="00EF2550">
        <w:rPr>
          <w:sz w:val="16"/>
          <w:szCs w:val="16"/>
        </w:rPr>
        <w:t xml:space="preserve">                                               ГТК =</w:t>
      </w:r>
      <w:r w:rsidRPr="00EF2550">
        <w:rPr>
          <w:position w:val="-32"/>
          <w:sz w:val="16"/>
          <w:szCs w:val="16"/>
        </w:rPr>
        <w:object w:dxaOrig="4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8.5pt" o:ole="" fillcolor="window">
            <v:imagedata r:id="rId136" o:title=""/>
          </v:shape>
          <o:OLEObject Type="Embed" ProgID="Equation.3" ShapeID="_x0000_i1025" DrawAspect="Content" ObjectID="_1787509251" r:id="rId137"/>
        </w:object>
      </w:r>
      <w:r w:rsidRPr="00EF2550">
        <w:rPr>
          <w:sz w:val="16"/>
          <w:szCs w:val="16"/>
        </w:rPr>
        <w:t>,</w:t>
      </w:r>
    </w:p>
    <w:p w:rsidR="00F87852" w:rsidRPr="00CE6AC0" w:rsidRDefault="00F87852" w:rsidP="00F87852">
      <w:pPr>
        <w:ind w:firstLine="284"/>
        <w:jc w:val="both"/>
      </w:pPr>
      <w:r w:rsidRPr="00CE6AC0">
        <w:t>где Р – месячная сумма осадков, мм;</w:t>
      </w:r>
    </w:p>
    <w:p w:rsidR="00F87852" w:rsidRPr="00CE6AC0" w:rsidRDefault="00F87852" w:rsidP="00F87852">
      <w:pPr>
        <w:jc w:val="both"/>
      </w:pPr>
      <w:r w:rsidRPr="00EF2550">
        <w:rPr>
          <w:sz w:val="16"/>
          <w:szCs w:val="16"/>
        </w:rPr>
        <w:t xml:space="preserve">           </w:t>
      </w:r>
      <w:r w:rsidRPr="00EF2550">
        <w:rPr>
          <w:position w:val="-14"/>
          <w:sz w:val="16"/>
          <w:szCs w:val="16"/>
        </w:rPr>
        <w:object w:dxaOrig="460" w:dyaOrig="400">
          <v:shape id="_x0000_i1026" type="#_x0000_t75" style="width:18.35pt;height:15.95pt" o:ole="" fillcolor="window">
            <v:imagedata r:id="rId138" o:title=""/>
          </v:shape>
          <o:OLEObject Type="Embed" ProgID="Equation.3" ShapeID="_x0000_i1026" DrawAspect="Content" ObjectID="_1787509252" r:id="rId139"/>
        </w:object>
      </w:r>
      <w:r w:rsidRPr="00CE6AC0">
        <w:rPr>
          <w:lang w:val="en-US"/>
        </w:rPr>
        <w:t>t</w:t>
      </w:r>
      <w:r w:rsidRPr="00CE6AC0">
        <w:t xml:space="preserve"> – сумма температур в </w:t>
      </w:r>
      <w:r w:rsidR="00F66C00" w:rsidRPr="00CE6AC0">
        <w:t>градуса</w:t>
      </w:r>
      <w:r w:rsidRPr="00CE6AC0">
        <w:t>–днях;</w:t>
      </w:r>
    </w:p>
    <w:p w:rsidR="00F87852" w:rsidRPr="00CE6AC0" w:rsidRDefault="00F87852" w:rsidP="00F87852">
      <w:pPr>
        <w:jc w:val="both"/>
      </w:pPr>
      <w:r w:rsidRPr="00CE6AC0">
        <w:t xml:space="preserve">      5. Вычислить продолжительность засушливых периодов.</w:t>
      </w:r>
    </w:p>
    <w:p w:rsidR="00F87852" w:rsidRPr="00CE6AC0" w:rsidRDefault="00F87852" w:rsidP="00F87852">
      <w:pPr>
        <w:tabs>
          <w:tab w:val="num" w:pos="0"/>
        </w:tabs>
        <w:ind w:firstLine="284"/>
        <w:jc w:val="both"/>
      </w:pPr>
      <w:r w:rsidRPr="00CE6AC0">
        <w:t>6. Определить гумидные и аридные зоны.</w:t>
      </w:r>
    </w:p>
    <w:p w:rsidR="00F87852" w:rsidRPr="00CE6AC0" w:rsidRDefault="00F87852" w:rsidP="00F87852">
      <w:pPr>
        <w:tabs>
          <w:tab w:val="num" w:pos="0"/>
        </w:tabs>
        <w:ind w:firstLine="284"/>
        <w:jc w:val="both"/>
      </w:pPr>
      <w:r w:rsidRPr="00CE6AC0">
        <w:t>7. Вычислить количество осадков в вегетационный период (мм)  и в теплое время года в процентах к годовому. По областям Республики Беларусь указать среднегодовую температуру воздуха и годовую сумму осадков.</w:t>
      </w:r>
    </w:p>
    <w:p w:rsidR="00F87852" w:rsidRPr="00CE6AC0" w:rsidRDefault="00F87852" w:rsidP="00F87852">
      <w:pPr>
        <w:ind w:firstLine="284"/>
        <w:jc w:val="both"/>
      </w:pPr>
      <w:r w:rsidRPr="00CE6AC0">
        <w:rPr>
          <w:b/>
        </w:rPr>
        <w:t>Пояснение.</w:t>
      </w:r>
      <w:r w:rsidRPr="00CE6AC0">
        <w:t xml:space="preserve"> </w:t>
      </w:r>
      <w:r w:rsidR="00D22380">
        <w:t>К</w:t>
      </w:r>
      <w:r w:rsidRPr="00CE6AC0">
        <w:t xml:space="preserve">лимат является </w:t>
      </w:r>
      <w:r w:rsidRPr="00CE6AC0">
        <w:rPr>
          <w:b/>
        </w:rPr>
        <w:t>холодным</w:t>
      </w:r>
      <w:r w:rsidRPr="00CE6AC0">
        <w:t>, если среднегодовая температура меньше +5</w:t>
      </w:r>
      <w:r w:rsidRPr="00CE6AC0">
        <w:rPr>
          <w:vertAlign w:val="superscript"/>
        </w:rPr>
        <w:t>о</w:t>
      </w:r>
      <w:r w:rsidRPr="00CE6AC0">
        <w:t xml:space="preserve">С, </w:t>
      </w:r>
      <w:r w:rsidRPr="00CE6AC0">
        <w:rPr>
          <w:b/>
        </w:rPr>
        <w:t>жарким</w:t>
      </w:r>
      <w:r w:rsidRPr="00CE6AC0">
        <w:t xml:space="preserve"> – больше +10</w:t>
      </w:r>
      <w:r w:rsidRPr="00CE6AC0">
        <w:rPr>
          <w:vertAlign w:val="superscript"/>
        </w:rPr>
        <w:t>о</w:t>
      </w:r>
      <w:r w:rsidRPr="00CE6AC0">
        <w:t xml:space="preserve">С, </w:t>
      </w:r>
      <w:r w:rsidRPr="00CE6AC0">
        <w:rPr>
          <w:b/>
        </w:rPr>
        <w:t>умеренным</w:t>
      </w:r>
      <w:r w:rsidRPr="00CE6AC0">
        <w:t xml:space="preserve"> – между +5</w:t>
      </w:r>
      <w:r w:rsidRPr="00CE6AC0">
        <w:rPr>
          <w:vertAlign w:val="superscript"/>
        </w:rPr>
        <w:t>о</w:t>
      </w:r>
      <w:r w:rsidRPr="00CE6AC0">
        <w:t>С и +10</w:t>
      </w:r>
      <w:r w:rsidRPr="00CE6AC0">
        <w:rPr>
          <w:vertAlign w:val="superscript"/>
        </w:rPr>
        <w:t>о</w:t>
      </w:r>
      <w:r w:rsidRPr="00CE6AC0">
        <w:t xml:space="preserve">С; </w:t>
      </w:r>
      <w:r w:rsidRPr="00CE6AC0">
        <w:rPr>
          <w:b/>
        </w:rPr>
        <w:t xml:space="preserve">сухим </w:t>
      </w:r>
      <w:r w:rsidRPr="00CE6AC0">
        <w:t>– с годовой суммой осадков меньше 300 мм</w:t>
      </w:r>
      <w:r w:rsidRPr="00CE6AC0">
        <w:rPr>
          <w:b/>
        </w:rPr>
        <w:t>, влажным</w:t>
      </w:r>
      <w:r w:rsidRPr="00CE6AC0">
        <w:t xml:space="preserve"> – больше 1000 мм, </w:t>
      </w:r>
      <w:r w:rsidRPr="00CE6AC0">
        <w:rPr>
          <w:b/>
        </w:rPr>
        <w:t>умеренным</w:t>
      </w:r>
      <w:r w:rsidRPr="00CE6AC0">
        <w:t xml:space="preserve"> – между 300 и 1000 мм.</w:t>
      </w:r>
    </w:p>
    <w:p w:rsidR="00F87852" w:rsidRPr="00CE6AC0" w:rsidRDefault="00F87852" w:rsidP="00F87852">
      <w:pPr>
        <w:ind w:firstLine="284"/>
        <w:jc w:val="both"/>
      </w:pPr>
      <w:r w:rsidRPr="00CE6AC0">
        <w:t>Сумму тепла за год вычисляют путем умножения среднемесячной температуры на количество суток в месяце и суммированием положительных температур за все месяцы года (тепло – это положительные температуры от 0</w:t>
      </w:r>
      <w:r w:rsidRPr="00CE6AC0">
        <w:rPr>
          <w:vertAlign w:val="superscript"/>
        </w:rPr>
        <w:t>о</w:t>
      </w:r>
      <w:r w:rsidRPr="00CE6AC0">
        <w:t xml:space="preserve"> и выше).</w:t>
      </w:r>
      <w:r w:rsidR="00D22380">
        <w:t xml:space="preserve"> </w:t>
      </w:r>
      <w:r w:rsidRPr="00CE6AC0">
        <w:t>Продолжительность вегетационного периода определяется суммой суток за те месяцы, средняя температура которых выше +5</w:t>
      </w:r>
      <w:r w:rsidRPr="00CE6AC0">
        <w:rPr>
          <w:vertAlign w:val="superscript"/>
        </w:rPr>
        <w:t>о</w:t>
      </w:r>
      <w:r w:rsidRPr="00CE6AC0">
        <w:t>С.</w:t>
      </w:r>
    </w:p>
    <w:p w:rsidR="00F66C00" w:rsidRPr="00CE6AC0" w:rsidRDefault="00F66C00" w:rsidP="00F66C00">
      <w:pPr>
        <w:ind w:firstLine="284"/>
        <w:jc w:val="both"/>
      </w:pPr>
      <w:r w:rsidRPr="00CE6AC0">
        <w:t xml:space="preserve">Засушливым считается период, за который количество осадков (в мм) меньше </w:t>
      </w:r>
      <w:r w:rsidR="00EF2550">
        <w:t>1/10</w:t>
      </w:r>
      <w:r w:rsidRPr="00CE6AC0">
        <w:t xml:space="preserve"> суммы тепла (в градуса-днях) за тот же период (считать по месяцам). </w:t>
      </w:r>
      <w:r w:rsidRPr="00CE6AC0">
        <w:rPr>
          <w:b/>
        </w:rPr>
        <w:t xml:space="preserve">Аридной </w:t>
      </w:r>
      <w:r w:rsidRPr="00CE6AC0">
        <w:t>(засушливой, сухой) считается зона, для которой годовая сумма осадков (в мм) меньше</w:t>
      </w:r>
      <w:r w:rsidR="00EF2550">
        <w:t xml:space="preserve"> 1/10</w:t>
      </w:r>
      <w:r w:rsidRPr="00CE6AC0">
        <w:t xml:space="preserve"> суммы тепла за год (в градуса-днях).</w:t>
      </w:r>
      <w:r w:rsidR="00866166">
        <w:t xml:space="preserve"> </w:t>
      </w:r>
      <w:r w:rsidRPr="00CE6AC0">
        <w:rPr>
          <w:b/>
        </w:rPr>
        <w:t>Гумидной</w:t>
      </w:r>
      <w:r w:rsidRPr="00CE6AC0">
        <w:t xml:space="preserve"> (увлажненной, влажной) считается зона, для    которой годовая сумма осадков за год (в мм) больше </w:t>
      </w:r>
      <w:r w:rsidR="00EF2550">
        <w:t xml:space="preserve">1/10 </w:t>
      </w:r>
      <w:r w:rsidRPr="00CE6AC0">
        <w:t>суммы тепла за год (в градуса-днях).</w:t>
      </w:r>
    </w:p>
    <w:p w:rsidR="00F66C00" w:rsidRDefault="00F66C00" w:rsidP="00F87852">
      <w:pPr>
        <w:ind w:firstLine="567"/>
        <w:jc w:val="both"/>
      </w:pPr>
    </w:p>
    <w:p w:rsidR="00F66C00" w:rsidRPr="00F66C00" w:rsidRDefault="00F66C00" w:rsidP="00F66C00">
      <w:pPr>
        <w:jc w:val="both"/>
      </w:pPr>
      <w:r w:rsidRPr="00F66C00">
        <w:t>Таблица 1. Климатические факторы Беларуси</w:t>
      </w:r>
    </w:p>
    <w:p w:rsidR="00F66C00" w:rsidRDefault="00F66C00" w:rsidP="00F66C00">
      <w:pPr>
        <w:jc w:val="both"/>
        <w:rPr>
          <w:sz w:val="14"/>
          <w:szCs w:val="14"/>
        </w:rPr>
      </w:pPr>
    </w:p>
    <w:tbl>
      <w:tblPr>
        <w:tblStyle w:val="14"/>
        <w:tblW w:w="9923" w:type="dxa"/>
        <w:tblInd w:w="-176" w:type="dxa"/>
        <w:tblLayout w:type="fixed"/>
        <w:tblLook w:val="04A0"/>
      </w:tblPr>
      <w:tblGrid>
        <w:gridCol w:w="1135"/>
        <w:gridCol w:w="1134"/>
        <w:gridCol w:w="567"/>
        <w:gridCol w:w="567"/>
        <w:gridCol w:w="567"/>
        <w:gridCol w:w="567"/>
        <w:gridCol w:w="567"/>
        <w:gridCol w:w="567"/>
        <w:gridCol w:w="567"/>
        <w:gridCol w:w="992"/>
        <w:gridCol w:w="709"/>
        <w:gridCol w:w="709"/>
        <w:gridCol w:w="708"/>
        <w:gridCol w:w="567"/>
      </w:tblGrid>
      <w:tr w:rsidR="00A96B86" w:rsidRPr="00A96B86" w:rsidTr="00A96B86">
        <w:trPr>
          <w:trHeight w:val="892"/>
        </w:trPr>
        <w:tc>
          <w:tcPr>
            <w:tcW w:w="1135" w:type="dxa"/>
            <w:vMerge w:val="restart"/>
            <w:hideMark/>
          </w:tcPr>
          <w:p w:rsidR="00A96B86" w:rsidRPr="00A96B86" w:rsidRDefault="00A96B86" w:rsidP="00A96B86">
            <w:pPr>
              <w:rPr>
                <w:sz w:val="16"/>
                <w:szCs w:val="16"/>
              </w:rPr>
            </w:pPr>
          </w:p>
          <w:p w:rsidR="00A96B86" w:rsidRPr="00A96B86" w:rsidRDefault="00A96B86" w:rsidP="00A96B86">
            <w:pPr>
              <w:rPr>
                <w:sz w:val="16"/>
                <w:szCs w:val="16"/>
              </w:rPr>
            </w:pPr>
          </w:p>
          <w:p w:rsidR="00A96B86" w:rsidRPr="00A96B86" w:rsidRDefault="00A96B86" w:rsidP="00A96B86">
            <w:pPr>
              <w:rPr>
                <w:sz w:val="16"/>
                <w:szCs w:val="16"/>
              </w:rPr>
            </w:pPr>
          </w:p>
          <w:p w:rsidR="00A96B86" w:rsidRPr="00A96B86" w:rsidRDefault="00A96B86" w:rsidP="00A96B86">
            <w:pPr>
              <w:rPr>
                <w:sz w:val="16"/>
                <w:szCs w:val="16"/>
              </w:rPr>
            </w:pPr>
          </w:p>
          <w:p w:rsidR="00A96B86" w:rsidRPr="00A96B86" w:rsidRDefault="00A96B86" w:rsidP="00A96B86">
            <w:pPr>
              <w:rPr>
                <w:sz w:val="16"/>
                <w:szCs w:val="16"/>
              </w:rPr>
            </w:pPr>
          </w:p>
          <w:p w:rsidR="00A96B86" w:rsidRPr="00A96B86" w:rsidRDefault="00A96B86" w:rsidP="00A96B86">
            <w:pPr>
              <w:rPr>
                <w:sz w:val="16"/>
                <w:szCs w:val="16"/>
              </w:rPr>
            </w:pPr>
            <w:r w:rsidRPr="00A96B86">
              <w:rPr>
                <w:sz w:val="16"/>
                <w:szCs w:val="16"/>
              </w:rPr>
              <w:t>Области</w:t>
            </w:r>
          </w:p>
        </w:tc>
        <w:tc>
          <w:tcPr>
            <w:tcW w:w="1134" w:type="dxa"/>
            <w:vMerge w:val="restart"/>
            <w:hideMark/>
          </w:tcPr>
          <w:p w:rsidR="00A96B86" w:rsidRPr="00A96B86" w:rsidRDefault="00A96B86" w:rsidP="00A96B86">
            <w:pPr>
              <w:rPr>
                <w:sz w:val="16"/>
                <w:szCs w:val="16"/>
              </w:rPr>
            </w:pPr>
            <w:r w:rsidRPr="00A96B86">
              <w:rPr>
                <w:sz w:val="16"/>
                <w:szCs w:val="16"/>
              </w:rPr>
              <w:t xml:space="preserve"> </w:t>
            </w:r>
          </w:p>
          <w:p w:rsidR="00A96B86" w:rsidRPr="00A96B86" w:rsidRDefault="00A96B86" w:rsidP="00A96B86">
            <w:pPr>
              <w:rPr>
                <w:sz w:val="16"/>
                <w:szCs w:val="16"/>
              </w:rPr>
            </w:pPr>
          </w:p>
          <w:p w:rsidR="00A96B86" w:rsidRPr="00A96B86" w:rsidRDefault="00A96B86" w:rsidP="00A96B86">
            <w:pPr>
              <w:rPr>
                <w:sz w:val="16"/>
                <w:szCs w:val="16"/>
              </w:rPr>
            </w:pPr>
          </w:p>
          <w:p w:rsidR="00A96B86" w:rsidRPr="00A96B86" w:rsidRDefault="00A96B86" w:rsidP="00A96B86">
            <w:pPr>
              <w:rPr>
                <w:sz w:val="16"/>
                <w:szCs w:val="16"/>
              </w:rPr>
            </w:pPr>
          </w:p>
          <w:p w:rsidR="00A96B86" w:rsidRPr="00A96B86" w:rsidRDefault="00A96B86" w:rsidP="00A96B86">
            <w:pPr>
              <w:rPr>
                <w:sz w:val="16"/>
                <w:szCs w:val="16"/>
              </w:rPr>
            </w:pPr>
          </w:p>
          <w:p w:rsidR="00A96B86" w:rsidRPr="00A96B86" w:rsidRDefault="00A96B86" w:rsidP="00A96B86">
            <w:pPr>
              <w:rPr>
                <w:sz w:val="16"/>
                <w:szCs w:val="16"/>
              </w:rPr>
            </w:pPr>
            <w:r w:rsidRPr="00A96B86">
              <w:rPr>
                <w:sz w:val="16"/>
                <w:szCs w:val="16"/>
              </w:rPr>
              <w:t xml:space="preserve"> Показатели</w:t>
            </w:r>
          </w:p>
        </w:tc>
        <w:tc>
          <w:tcPr>
            <w:tcW w:w="7654" w:type="dxa"/>
            <w:gridSpan w:val="12"/>
          </w:tcPr>
          <w:p w:rsidR="00A96B86" w:rsidRPr="00A96B86" w:rsidRDefault="00A96B86" w:rsidP="00A96B86">
            <w:pPr>
              <w:rPr>
                <w:sz w:val="16"/>
                <w:szCs w:val="16"/>
              </w:rPr>
            </w:pPr>
          </w:p>
          <w:p w:rsidR="00A96B86" w:rsidRPr="00A96B86" w:rsidRDefault="00A96B86" w:rsidP="00A96B86">
            <w:pPr>
              <w:rPr>
                <w:sz w:val="16"/>
                <w:szCs w:val="16"/>
              </w:rPr>
            </w:pPr>
            <w:r w:rsidRPr="00A96B86">
              <w:rPr>
                <w:sz w:val="16"/>
                <w:szCs w:val="16"/>
              </w:rPr>
              <w:t>Месяцы</w:t>
            </w:r>
          </w:p>
          <w:p w:rsidR="00A96B86" w:rsidRPr="00A96B86" w:rsidRDefault="00A96B86" w:rsidP="00A96B86">
            <w:pPr>
              <w:rPr>
                <w:sz w:val="16"/>
                <w:szCs w:val="16"/>
              </w:rPr>
            </w:pPr>
          </w:p>
        </w:tc>
      </w:tr>
      <w:tr w:rsidR="00A96B86" w:rsidRPr="00A96B86" w:rsidTr="00A96B86">
        <w:trPr>
          <w:cantSplit/>
          <w:trHeight w:val="1134"/>
        </w:trPr>
        <w:tc>
          <w:tcPr>
            <w:tcW w:w="1135" w:type="dxa"/>
            <w:vMerge/>
            <w:hideMark/>
          </w:tcPr>
          <w:p w:rsidR="00A96B86" w:rsidRPr="00A96B86" w:rsidRDefault="00A96B86" w:rsidP="00A96B86">
            <w:pPr>
              <w:rPr>
                <w:sz w:val="16"/>
                <w:szCs w:val="16"/>
              </w:rPr>
            </w:pPr>
          </w:p>
        </w:tc>
        <w:tc>
          <w:tcPr>
            <w:tcW w:w="1134" w:type="dxa"/>
            <w:vMerge/>
            <w:hideMark/>
          </w:tcPr>
          <w:p w:rsidR="00A96B86" w:rsidRPr="00A96B86" w:rsidRDefault="00A96B86" w:rsidP="00A96B86">
            <w:pPr>
              <w:rPr>
                <w:sz w:val="16"/>
                <w:szCs w:val="16"/>
              </w:rPr>
            </w:pPr>
          </w:p>
        </w:tc>
        <w:tc>
          <w:tcPr>
            <w:tcW w:w="567" w:type="dxa"/>
            <w:textDirection w:val="btLr"/>
            <w:hideMark/>
          </w:tcPr>
          <w:p w:rsidR="00A96B86" w:rsidRPr="00A96B86" w:rsidRDefault="00A96B86" w:rsidP="00A96B86">
            <w:pPr>
              <w:ind w:left="113" w:right="113"/>
              <w:rPr>
                <w:sz w:val="16"/>
                <w:szCs w:val="16"/>
              </w:rPr>
            </w:pPr>
            <w:r w:rsidRPr="00A96B86">
              <w:rPr>
                <w:sz w:val="16"/>
                <w:szCs w:val="16"/>
              </w:rPr>
              <w:t>Январь</w:t>
            </w:r>
          </w:p>
          <w:p w:rsidR="00A96B86" w:rsidRPr="00A96B86" w:rsidRDefault="00A96B86" w:rsidP="00A96B86">
            <w:pPr>
              <w:ind w:left="113" w:right="113"/>
              <w:rPr>
                <w:sz w:val="16"/>
                <w:szCs w:val="16"/>
              </w:rPr>
            </w:pPr>
          </w:p>
        </w:tc>
        <w:tc>
          <w:tcPr>
            <w:tcW w:w="567" w:type="dxa"/>
            <w:textDirection w:val="btLr"/>
            <w:hideMark/>
          </w:tcPr>
          <w:p w:rsidR="00A96B86" w:rsidRPr="00A96B86" w:rsidRDefault="00A96B86" w:rsidP="00A96B86">
            <w:pPr>
              <w:ind w:left="113" w:right="113"/>
              <w:rPr>
                <w:sz w:val="16"/>
                <w:szCs w:val="16"/>
              </w:rPr>
            </w:pPr>
          </w:p>
          <w:p w:rsidR="00A96B86" w:rsidRPr="00A96B86" w:rsidRDefault="00A96B86" w:rsidP="00A96B86">
            <w:pPr>
              <w:ind w:left="113" w:right="113"/>
              <w:rPr>
                <w:sz w:val="16"/>
                <w:szCs w:val="16"/>
              </w:rPr>
            </w:pPr>
            <w:r w:rsidRPr="00A96B86">
              <w:rPr>
                <w:sz w:val="16"/>
                <w:szCs w:val="16"/>
              </w:rPr>
              <w:t>февраль</w:t>
            </w:r>
          </w:p>
        </w:tc>
        <w:tc>
          <w:tcPr>
            <w:tcW w:w="567" w:type="dxa"/>
            <w:textDirection w:val="btLr"/>
            <w:hideMark/>
          </w:tcPr>
          <w:p w:rsidR="00A96B86" w:rsidRPr="00A96B86" w:rsidRDefault="00A96B86" w:rsidP="00A96B86">
            <w:pPr>
              <w:ind w:left="113" w:right="113"/>
              <w:rPr>
                <w:sz w:val="16"/>
                <w:szCs w:val="16"/>
              </w:rPr>
            </w:pPr>
            <w:r w:rsidRPr="00A96B86">
              <w:rPr>
                <w:sz w:val="16"/>
                <w:szCs w:val="16"/>
              </w:rPr>
              <w:t>март</w:t>
            </w:r>
          </w:p>
        </w:tc>
        <w:tc>
          <w:tcPr>
            <w:tcW w:w="567" w:type="dxa"/>
            <w:textDirection w:val="btLr"/>
            <w:hideMark/>
          </w:tcPr>
          <w:p w:rsidR="00A96B86" w:rsidRPr="00A96B86" w:rsidRDefault="00A96B86" w:rsidP="00A96B86">
            <w:pPr>
              <w:ind w:left="113" w:right="113"/>
              <w:rPr>
                <w:sz w:val="16"/>
                <w:szCs w:val="16"/>
              </w:rPr>
            </w:pPr>
            <w:r w:rsidRPr="00A96B86">
              <w:rPr>
                <w:sz w:val="16"/>
                <w:szCs w:val="16"/>
              </w:rPr>
              <w:t>апрель</w:t>
            </w:r>
          </w:p>
        </w:tc>
        <w:tc>
          <w:tcPr>
            <w:tcW w:w="567" w:type="dxa"/>
            <w:textDirection w:val="btLr"/>
            <w:hideMark/>
          </w:tcPr>
          <w:p w:rsidR="00A96B86" w:rsidRPr="00A96B86" w:rsidRDefault="00A96B86" w:rsidP="00A96B86">
            <w:pPr>
              <w:ind w:left="113" w:right="113"/>
              <w:rPr>
                <w:sz w:val="16"/>
                <w:szCs w:val="16"/>
              </w:rPr>
            </w:pPr>
            <w:r w:rsidRPr="00A96B86">
              <w:rPr>
                <w:sz w:val="16"/>
                <w:szCs w:val="16"/>
              </w:rPr>
              <w:t>май</w:t>
            </w:r>
          </w:p>
        </w:tc>
        <w:tc>
          <w:tcPr>
            <w:tcW w:w="567" w:type="dxa"/>
            <w:textDirection w:val="btLr"/>
            <w:hideMark/>
          </w:tcPr>
          <w:p w:rsidR="00A96B86" w:rsidRPr="00A96B86" w:rsidRDefault="00A96B86" w:rsidP="00A96B86">
            <w:pPr>
              <w:ind w:left="113" w:right="113"/>
              <w:rPr>
                <w:sz w:val="16"/>
                <w:szCs w:val="16"/>
              </w:rPr>
            </w:pPr>
            <w:r w:rsidRPr="00A96B86">
              <w:rPr>
                <w:sz w:val="16"/>
                <w:szCs w:val="16"/>
              </w:rPr>
              <w:t>июнь</w:t>
            </w:r>
          </w:p>
        </w:tc>
        <w:tc>
          <w:tcPr>
            <w:tcW w:w="567" w:type="dxa"/>
            <w:textDirection w:val="btLr"/>
            <w:hideMark/>
          </w:tcPr>
          <w:p w:rsidR="00A96B86" w:rsidRPr="00A96B86" w:rsidRDefault="00A96B86" w:rsidP="00A96B86">
            <w:pPr>
              <w:ind w:left="113" w:right="113"/>
              <w:rPr>
                <w:sz w:val="16"/>
                <w:szCs w:val="16"/>
              </w:rPr>
            </w:pPr>
          </w:p>
          <w:p w:rsidR="00A96B86" w:rsidRPr="00A96B86" w:rsidRDefault="00A96B86" w:rsidP="00A96B86">
            <w:pPr>
              <w:ind w:left="113" w:right="113"/>
              <w:rPr>
                <w:sz w:val="16"/>
                <w:szCs w:val="16"/>
              </w:rPr>
            </w:pPr>
            <w:r w:rsidRPr="00A96B86">
              <w:rPr>
                <w:sz w:val="16"/>
                <w:szCs w:val="16"/>
              </w:rPr>
              <w:t>июль</w:t>
            </w:r>
          </w:p>
        </w:tc>
        <w:tc>
          <w:tcPr>
            <w:tcW w:w="992" w:type="dxa"/>
            <w:textDirection w:val="btLr"/>
            <w:hideMark/>
          </w:tcPr>
          <w:p w:rsidR="00A96B86" w:rsidRPr="00A96B86" w:rsidRDefault="00A96B86" w:rsidP="00A96B86">
            <w:pPr>
              <w:ind w:left="113" w:right="113"/>
              <w:rPr>
                <w:sz w:val="16"/>
                <w:szCs w:val="16"/>
              </w:rPr>
            </w:pPr>
          </w:p>
          <w:p w:rsidR="00A96B86" w:rsidRPr="00A96B86" w:rsidRDefault="00A96B86" w:rsidP="00A96B86">
            <w:pPr>
              <w:ind w:left="113" w:right="113"/>
              <w:rPr>
                <w:sz w:val="16"/>
                <w:szCs w:val="16"/>
              </w:rPr>
            </w:pPr>
            <w:r w:rsidRPr="00A96B86">
              <w:rPr>
                <w:sz w:val="16"/>
                <w:szCs w:val="16"/>
              </w:rPr>
              <w:t>август</w:t>
            </w:r>
          </w:p>
        </w:tc>
        <w:tc>
          <w:tcPr>
            <w:tcW w:w="709" w:type="dxa"/>
            <w:textDirection w:val="btLr"/>
            <w:hideMark/>
          </w:tcPr>
          <w:p w:rsidR="00A96B86" w:rsidRPr="00A96B86" w:rsidRDefault="00A96B86" w:rsidP="00A96B86">
            <w:pPr>
              <w:ind w:left="113" w:right="113"/>
              <w:rPr>
                <w:sz w:val="16"/>
                <w:szCs w:val="16"/>
              </w:rPr>
            </w:pPr>
          </w:p>
          <w:p w:rsidR="00A96B86" w:rsidRPr="00A96B86" w:rsidRDefault="00A96B86" w:rsidP="00A96B86">
            <w:pPr>
              <w:ind w:left="113" w:right="113"/>
              <w:rPr>
                <w:sz w:val="16"/>
                <w:szCs w:val="16"/>
              </w:rPr>
            </w:pPr>
            <w:r w:rsidRPr="00A96B86">
              <w:rPr>
                <w:sz w:val="16"/>
                <w:szCs w:val="16"/>
              </w:rPr>
              <w:t>сентябрь</w:t>
            </w:r>
          </w:p>
        </w:tc>
        <w:tc>
          <w:tcPr>
            <w:tcW w:w="709" w:type="dxa"/>
            <w:textDirection w:val="btLr"/>
            <w:hideMark/>
          </w:tcPr>
          <w:p w:rsidR="00A96B86" w:rsidRPr="00A96B86" w:rsidRDefault="00A96B86" w:rsidP="00A96B86">
            <w:pPr>
              <w:ind w:left="113" w:right="113"/>
              <w:rPr>
                <w:sz w:val="16"/>
                <w:szCs w:val="16"/>
              </w:rPr>
            </w:pPr>
          </w:p>
          <w:p w:rsidR="00A96B86" w:rsidRPr="00A96B86" w:rsidRDefault="00A96B86" w:rsidP="00A96B86">
            <w:pPr>
              <w:ind w:left="113" w:right="113"/>
              <w:rPr>
                <w:sz w:val="16"/>
                <w:szCs w:val="16"/>
              </w:rPr>
            </w:pPr>
            <w:r w:rsidRPr="00A96B86">
              <w:rPr>
                <w:sz w:val="16"/>
                <w:szCs w:val="16"/>
              </w:rPr>
              <w:t>октябрь</w:t>
            </w:r>
          </w:p>
        </w:tc>
        <w:tc>
          <w:tcPr>
            <w:tcW w:w="708" w:type="dxa"/>
            <w:textDirection w:val="btLr"/>
            <w:hideMark/>
          </w:tcPr>
          <w:p w:rsidR="00A96B86" w:rsidRPr="00A96B86" w:rsidRDefault="00A96B86" w:rsidP="00A96B86">
            <w:pPr>
              <w:ind w:left="113" w:right="113"/>
              <w:rPr>
                <w:sz w:val="16"/>
                <w:szCs w:val="16"/>
              </w:rPr>
            </w:pPr>
          </w:p>
          <w:p w:rsidR="00A96B86" w:rsidRPr="00A96B86" w:rsidRDefault="00A96B86" w:rsidP="00A96B86">
            <w:pPr>
              <w:ind w:left="113" w:right="113"/>
              <w:rPr>
                <w:sz w:val="16"/>
                <w:szCs w:val="16"/>
              </w:rPr>
            </w:pPr>
            <w:r w:rsidRPr="00A96B86">
              <w:rPr>
                <w:sz w:val="16"/>
                <w:szCs w:val="16"/>
              </w:rPr>
              <w:t>ноябрь</w:t>
            </w:r>
          </w:p>
        </w:tc>
        <w:tc>
          <w:tcPr>
            <w:tcW w:w="567" w:type="dxa"/>
            <w:textDirection w:val="btLr"/>
            <w:hideMark/>
          </w:tcPr>
          <w:p w:rsidR="00A96B86" w:rsidRPr="00A96B86" w:rsidRDefault="00A96B86" w:rsidP="00A96B86">
            <w:pPr>
              <w:ind w:left="113" w:right="113"/>
              <w:rPr>
                <w:sz w:val="16"/>
                <w:szCs w:val="16"/>
              </w:rPr>
            </w:pPr>
          </w:p>
          <w:p w:rsidR="00A96B86" w:rsidRPr="00A96B86" w:rsidRDefault="00A96B86" w:rsidP="00A96B86">
            <w:pPr>
              <w:ind w:left="113" w:right="113"/>
              <w:rPr>
                <w:sz w:val="16"/>
                <w:szCs w:val="16"/>
              </w:rPr>
            </w:pPr>
            <w:r w:rsidRPr="00A96B86">
              <w:rPr>
                <w:sz w:val="16"/>
                <w:szCs w:val="16"/>
              </w:rPr>
              <w:t>Декабрь</w:t>
            </w:r>
          </w:p>
        </w:tc>
      </w:tr>
      <w:tr w:rsidR="00A96B86" w:rsidRPr="00A96B86" w:rsidTr="00A96B86">
        <w:tc>
          <w:tcPr>
            <w:tcW w:w="1135" w:type="dxa"/>
            <w:hideMark/>
          </w:tcPr>
          <w:p w:rsidR="00A96B86" w:rsidRPr="00A96B86" w:rsidRDefault="00A96B86" w:rsidP="00A96B86">
            <w:pPr>
              <w:ind w:right="-57"/>
              <w:rPr>
                <w:sz w:val="16"/>
                <w:szCs w:val="16"/>
                <w:lang w:val="en-US"/>
              </w:rPr>
            </w:pPr>
            <w:r w:rsidRPr="00A96B86">
              <w:rPr>
                <w:sz w:val="16"/>
                <w:szCs w:val="16"/>
              </w:rPr>
              <w:t>Витебская</w:t>
            </w:r>
          </w:p>
        </w:tc>
        <w:tc>
          <w:tcPr>
            <w:tcW w:w="1134" w:type="dxa"/>
            <w:hideMark/>
          </w:tcPr>
          <w:p w:rsidR="00A96B86" w:rsidRPr="00A96B86" w:rsidRDefault="00A96B86" w:rsidP="00A96B86">
            <w:pPr>
              <w:rPr>
                <w:sz w:val="16"/>
                <w:szCs w:val="16"/>
              </w:rPr>
            </w:pPr>
            <w:r w:rsidRPr="00A96B86">
              <w:rPr>
                <w:sz w:val="16"/>
                <w:szCs w:val="16"/>
              </w:rPr>
              <w:t>Осадки</w:t>
            </w:r>
          </w:p>
          <w:p w:rsidR="00A96B86" w:rsidRPr="00A96B86" w:rsidRDefault="00A96B86" w:rsidP="00A96B86">
            <w:pPr>
              <w:rPr>
                <w:sz w:val="16"/>
                <w:szCs w:val="16"/>
              </w:rPr>
            </w:pPr>
            <w:r w:rsidRPr="00A96B86">
              <w:rPr>
                <w:sz w:val="16"/>
                <w:szCs w:val="16"/>
              </w:rPr>
              <w:t>Температура</w:t>
            </w:r>
          </w:p>
        </w:tc>
        <w:tc>
          <w:tcPr>
            <w:tcW w:w="567" w:type="dxa"/>
            <w:hideMark/>
          </w:tcPr>
          <w:p w:rsidR="00A96B86" w:rsidRPr="00A96B86" w:rsidRDefault="00A96B86" w:rsidP="00A96B86">
            <w:pPr>
              <w:rPr>
                <w:b/>
                <w:sz w:val="16"/>
                <w:szCs w:val="16"/>
              </w:rPr>
            </w:pPr>
            <w:r w:rsidRPr="00A96B86">
              <w:rPr>
                <w:b/>
                <w:sz w:val="16"/>
                <w:szCs w:val="16"/>
              </w:rPr>
              <w:t>33</w:t>
            </w:r>
          </w:p>
          <w:p w:rsidR="00A96B86" w:rsidRPr="00A96B86" w:rsidRDefault="00A96B86" w:rsidP="00A96B86">
            <w:pPr>
              <w:rPr>
                <w:b/>
                <w:sz w:val="16"/>
                <w:szCs w:val="16"/>
              </w:rPr>
            </w:pPr>
            <w:r w:rsidRPr="00A96B86">
              <w:rPr>
                <w:b/>
                <w:sz w:val="16"/>
                <w:szCs w:val="16"/>
              </w:rPr>
              <w:t>-8</w:t>
            </w:r>
          </w:p>
        </w:tc>
        <w:tc>
          <w:tcPr>
            <w:tcW w:w="567" w:type="dxa"/>
            <w:hideMark/>
          </w:tcPr>
          <w:p w:rsidR="00A96B86" w:rsidRPr="00A96B86" w:rsidRDefault="00A96B86" w:rsidP="00A96B86">
            <w:pPr>
              <w:rPr>
                <w:b/>
                <w:sz w:val="16"/>
                <w:szCs w:val="16"/>
              </w:rPr>
            </w:pPr>
            <w:r w:rsidRPr="00A96B86">
              <w:rPr>
                <w:b/>
                <w:sz w:val="16"/>
                <w:szCs w:val="16"/>
              </w:rPr>
              <w:t>30</w:t>
            </w:r>
          </w:p>
          <w:p w:rsidR="00A96B86" w:rsidRPr="00A96B86" w:rsidRDefault="00A96B86" w:rsidP="00A96B86">
            <w:pPr>
              <w:rPr>
                <w:b/>
                <w:sz w:val="16"/>
                <w:szCs w:val="16"/>
              </w:rPr>
            </w:pPr>
            <w:r w:rsidRPr="00A96B86">
              <w:rPr>
                <w:b/>
                <w:sz w:val="16"/>
                <w:szCs w:val="16"/>
              </w:rPr>
              <w:t>-7</w:t>
            </w:r>
          </w:p>
        </w:tc>
        <w:tc>
          <w:tcPr>
            <w:tcW w:w="567" w:type="dxa"/>
            <w:hideMark/>
          </w:tcPr>
          <w:p w:rsidR="00A96B86" w:rsidRPr="00A96B86" w:rsidRDefault="00A96B86" w:rsidP="00A96B86">
            <w:pPr>
              <w:rPr>
                <w:b/>
                <w:sz w:val="16"/>
                <w:szCs w:val="16"/>
              </w:rPr>
            </w:pPr>
            <w:r w:rsidRPr="00A96B86">
              <w:rPr>
                <w:b/>
                <w:sz w:val="16"/>
                <w:szCs w:val="16"/>
              </w:rPr>
              <w:t>33</w:t>
            </w:r>
          </w:p>
          <w:p w:rsidR="00A96B86" w:rsidRPr="00A96B86" w:rsidRDefault="00A96B86" w:rsidP="00A96B86">
            <w:pPr>
              <w:rPr>
                <w:b/>
                <w:sz w:val="16"/>
                <w:szCs w:val="16"/>
              </w:rPr>
            </w:pPr>
            <w:r w:rsidRPr="00A96B86">
              <w:rPr>
                <w:b/>
                <w:sz w:val="16"/>
                <w:szCs w:val="16"/>
              </w:rPr>
              <w:t>-3</w:t>
            </w:r>
          </w:p>
        </w:tc>
        <w:tc>
          <w:tcPr>
            <w:tcW w:w="567" w:type="dxa"/>
            <w:hideMark/>
          </w:tcPr>
          <w:p w:rsidR="00A96B86" w:rsidRPr="00A96B86" w:rsidRDefault="00A96B86" w:rsidP="00A96B86">
            <w:pPr>
              <w:rPr>
                <w:b/>
                <w:sz w:val="16"/>
                <w:szCs w:val="16"/>
              </w:rPr>
            </w:pPr>
            <w:r w:rsidRPr="00A96B86">
              <w:rPr>
                <w:b/>
                <w:sz w:val="16"/>
                <w:szCs w:val="16"/>
              </w:rPr>
              <w:t>36</w:t>
            </w:r>
          </w:p>
          <w:p w:rsidR="00A96B86" w:rsidRPr="00A96B86" w:rsidRDefault="00A96B86" w:rsidP="00A96B86">
            <w:pPr>
              <w:rPr>
                <w:b/>
                <w:sz w:val="16"/>
                <w:szCs w:val="16"/>
              </w:rPr>
            </w:pPr>
            <w:r w:rsidRPr="00A96B86">
              <w:rPr>
                <w:b/>
                <w:sz w:val="16"/>
                <w:szCs w:val="16"/>
              </w:rPr>
              <w:t>5</w:t>
            </w:r>
          </w:p>
        </w:tc>
        <w:tc>
          <w:tcPr>
            <w:tcW w:w="567" w:type="dxa"/>
            <w:hideMark/>
          </w:tcPr>
          <w:p w:rsidR="00A96B86" w:rsidRPr="00A96B86" w:rsidRDefault="00A96B86" w:rsidP="00A96B86">
            <w:pPr>
              <w:rPr>
                <w:b/>
                <w:sz w:val="16"/>
                <w:szCs w:val="16"/>
              </w:rPr>
            </w:pPr>
            <w:r w:rsidRPr="00A96B86">
              <w:rPr>
                <w:b/>
                <w:sz w:val="16"/>
                <w:szCs w:val="16"/>
              </w:rPr>
              <w:t>53</w:t>
            </w:r>
          </w:p>
          <w:p w:rsidR="00A96B86" w:rsidRPr="00A96B86" w:rsidRDefault="00A96B86" w:rsidP="00A96B86">
            <w:pPr>
              <w:rPr>
                <w:b/>
                <w:sz w:val="16"/>
                <w:szCs w:val="16"/>
              </w:rPr>
            </w:pPr>
            <w:r w:rsidRPr="00A96B86">
              <w:rPr>
                <w:b/>
                <w:sz w:val="16"/>
                <w:szCs w:val="16"/>
              </w:rPr>
              <w:t>12,5</w:t>
            </w:r>
          </w:p>
        </w:tc>
        <w:tc>
          <w:tcPr>
            <w:tcW w:w="567" w:type="dxa"/>
            <w:hideMark/>
          </w:tcPr>
          <w:p w:rsidR="00A96B86" w:rsidRPr="00A96B86" w:rsidRDefault="00A96B86" w:rsidP="00A96B86">
            <w:pPr>
              <w:rPr>
                <w:b/>
                <w:sz w:val="16"/>
                <w:szCs w:val="16"/>
              </w:rPr>
            </w:pPr>
            <w:r w:rsidRPr="00A96B86">
              <w:rPr>
                <w:b/>
                <w:sz w:val="16"/>
                <w:szCs w:val="16"/>
              </w:rPr>
              <w:t>70</w:t>
            </w:r>
          </w:p>
          <w:p w:rsidR="00A96B86" w:rsidRPr="00A96B86" w:rsidRDefault="00A96B86" w:rsidP="00A96B86">
            <w:pPr>
              <w:rPr>
                <w:b/>
                <w:sz w:val="16"/>
                <w:szCs w:val="16"/>
              </w:rPr>
            </w:pPr>
            <w:r w:rsidRPr="00A96B86">
              <w:rPr>
                <w:b/>
                <w:sz w:val="16"/>
                <w:szCs w:val="16"/>
              </w:rPr>
              <w:t>16</w:t>
            </w:r>
          </w:p>
        </w:tc>
        <w:tc>
          <w:tcPr>
            <w:tcW w:w="567" w:type="dxa"/>
            <w:hideMark/>
          </w:tcPr>
          <w:p w:rsidR="00A96B86" w:rsidRPr="00A96B86" w:rsidRDefault="00A96B86" w:rsidP="00A96B86">
            <w:pPr>
              <w:rPr>
                <w:b/>
                <w:sz w:val="16"/>
                <w:szCs w:val="16"/>
              </w:rPr>
            </w:pPr>
            <w:r w:rsidRPr="00A96B86">
              <w:rPr>
                <w:b/>
                <w:sz w:val="16"/>
                <w:szCs w:val="16"/>
              </w:rPr>
              <w:t>93</w:t>
            </w:r>
          </w:p>
          <w:p w:rsidR="00A96B86" w:rsidRPr="00A96B86" w:rsidRDefault="00A96B86" w:rsidP="00A96B86">
            <w:pPr>
              <w:rPr>
                <w:b/>
                <w:sz w:val="16"/>
                <w:szCs w:val="16"/>
              </w:rPr>
            </w:pPr>
            <w:r w:rsidRPr="00A96B86">
              <w:rPr>
                <w:b/>
                <w:sz w:val="16"/>
                <w:szCs w:val="16"/>
              </w:rPr>
              <w:t>18</w:t>
            </w:r>
          </w:p>
        </w:tc>
        <w:tc>
          <w:tcPr>
            <w:tcW w:w="992" w:type="dxa"/>
            <w:hideMark/>
          </w:tcPr>
          <w:p w:rsidR="00A96B86" w:rsidRPr="00A96B86" w:rsidRDefault="00A96B86" w:rsidP="00A96B86">
            <w:pPr>
              <w:rPr>
                <w:b/>
                <w:sz w:val="16"/>
                <w:szCs w:val="16"/>
              </w:rPr>
            </w:pPr>
            <w:r w:rsidRPr="00A96B86">
              <w:rPr>
                <w:b/>
                <w:sz w:val="16"/>
                <w:szCs w:val="16"/>
              </w:rPr>
              <w:t>82</w:t>
            </w:r>
          </w:p>
          <w:p w:rsidR="00A96B86" w:rsidRPr="00A96B86" w:rsidRDefault="00A96B86" w:rsidP="00A96B86">
            <w:pPr>
              <w:rPr>
                <w:b/>
                <w:sz w:val="16"/>
                <w:szCs w:val="16"/>
              </w:rPr>
            </w:pPr>
            <w:r w:rsidRPr="00A96B86">
              <w:rPr>
                <w:b/>
                <w:sz w:val="16"/>
                <w:szCs w:val="16"/>
              </w:rPr>
              <w:t>16,3</w:t>
            </w:r>
          </w:p>
        </w:tc>
        <w:tc>
          <w:tcPr>
            <w:tcW w:w="709" w:type="dxa"/>
            <w:hideMark/>
          </w:tcPr>
          <w:p w:rsidR="00A96B86" w:rsidRPr="00A96B86" w:rsidRDefault="00A96B86" w:rsidP="00A96B86">
            <w:pPr>
              <w:rPr>
                <w:b/>
                <w:sz w:val="16"/>
                <w:szCs w:val="16"/>
              </w:rPr>
            </w:pPr>
            <w:r w:rsidRPr="00A96B86">
              <w:rPr>
                <w:b/>
                <w:sz w:val="16"/>
                <w:szCs w:val="16"/>
              </w:rPr>
              <w:t>61</w:t>
            </w:r>
          </w:p>
          <w:p w:rsidR="00A96B86" w:rsidRPr="00A96B86" w:rsidRDefault="00A96B86" w:rsidP="00A96B86">
            <w:pPr>
              <w:rPr>
                <w:b/>
                <w:sz w:val="16"/>
                <w:szCs w:val="16"/>
              </w:rPr>
            </w:pPr>
            <w:r w:rsidRPr="00A96B86">
              <w:rPr>
                <w:b/>
                <w:sz w:val="16"/>
                <w:szCs w:val="16"/>
              </w:rPr>
              <w:t>11</w:t>
            </w:r>
          </w:p>
        </w:tc>
        <w:tc>
          <w:tcPr>
            <w:tcW w:w="709" w:type="dxa"/>
            <w:hideMark/>
          </w:tcPr>
          <w:p w:rsidR="00A96B86" w:rsidRPr="00A96B86" w:rsidRDefault="00A96B86" w:rsidP="00A96B86">
            <w:pPr>
              <w:rPr>
                <w:b/>
                <w:sz w:val="16"/>
                <w:szCs w:val="16"/>
              </w:rPr>
            </w:pPr>
            <w:r w:rsidRPr="00A96B86">
              <w:rPr>
                <w:b/>
                <w:sz w:val="16"/>
                <w:szCs w:val="16"/>
              </w:rPr>
              <w:t>46</w:t>
            </w:r>
          </w:p>
          <w:p w:rsidR="00A96B86" w:rsidRPr="00A96B86" w:rsidRDefault="00A96B86" w:rsidP="00A96B86">
            <w:pPr>
              <w:rPr>
                <w:b/>
                <w:sz w:val="16"/>
                <w:szCs w:val="16"/>
              </w:rPr>
            </w:pPr>
            <w:r w:rsidRPr="00A96B86">
              <w:rPr>
                <w:b/>
                <w:sz w:val="16"/>
                <w:szCs w:val="16"/>
              </w:rPr>
              <w:t>5</w:t>
            </w:r>
          </w:p>
        </w:tc>
        <w:tc>
          <w:tcPr>
            <w:tcW w:w="708" w:type="dxa"/>
            <w:hideMark/>
          </w:tcPr>
          <w:p w:rsidR="00A96B86" w:rsidRPr="00A96B86" w:rsidRDefault="00A96B86" w:rsidP="00A96B86">
            <w:pPr>
              <w:rPr>
                <w:b/>
                <w:sz w:val="16"/>
                <w:szCs w:val="16"/>
              </w:rPr>
            </w:pPr>
            <w:r w:rsidRPr="00A96B86">
              <w:rPr>
                <w:b/>
                <w:sz w:val="16"/>
                <w:szCs w:val="16"/>
              </w:rPr>
              <w:t>47</w:t>
            </w:r>
          </w:p>
          <w:p w:rsidR="00A96B86" w:rsidRPr="00A96B86" w:rsidRDefault="00A96B86" w:rsidP="00A96B86">
            <w:pPr>
              <w:rPr>
                <w:b/>
                <w:sz w:val="16"/>
                <w:szCs w:val="16"/>
              </w:rPr>
            </w:pPr>
            <w:r w:rsidRPr="00A96B86">
              <w:rPr>
                <w:b/>
                <w:sz w:val="16"/>
                <w:szCs w:val="16"/>
              </w:rPr>
              <w:t>-0,5</w:t>
            </w:r>
          </w:p>
        </w:tc>
        <w:tc>
          <w:tcPr>
            <w:tcW w:w="567" w:type="dxa"/>
          </w:tcPr>
          <w:p w:rsidR="00A96B86" w:rsidRPr="00A96B86" w:rsidRDefault="00A96B86" w:rsidP="00A96B86">
            <w:pPr>
              <w:rPr>
                <w:b/>
                <w:sz w:val="16"/>
                <w:szCs w:val="16"/>
              </w:rPr>
            </w:pPr>
            <w:r w:rsidRPr="00A96B86">
              <w:rPr>
                <w:b/>
                <w:sz w:val="16"/>
                <w:szCs w:val="16"/>
              </w:rPr>
              <w:t>36</w:t>
            </w:r>
          </w:p>
          <w:p w:rsidR="00A96B86" w:rsidRPr="00A96B86" w:rsidRDefault="00A96B86" w:rsidP="00A96B86">
            <w:pPr>
              <w:rPr>
                <w:b/>
                <w:sz w:val="16"/>
                <w:szCs w:val="16"/>
              </w:rPr>
            </w:pPr>
            <w:r w:rsidRPr="00A96B86">
              <w:rPr>
                <w:b/>
                <w:sz w:val="16"/>
                <w:szCs w:val="16"/>
              </w:rPr>
              <w:t>-5</w:t>
            </w:r>
          </w:p>
          <w:p w:rsidR="00A96B86" w:rsidRPr="00A96B86" w:rsidRDefault="00A96B86" w:rsidP="00A96B86">
            <w:pPr>
              <w:rPr>
                <w:b/>
                <w:sz w:val="16"/>
                <w:szCs w:val="16"/>
              </w:rPr>
            </w:pPr>
          </w:p>
        </w:tc>
      </w:tr>
      <w:tr w:rsidR="00A96B86" w:rsidRPr="00A96B86" w:rsidTr="00A96B86">
        <w:tc>
          <w:tcPr>
            <w:tcW w:w="1135" w:type="dxa"/>
            <w:hideMark/>
          </w:tcPr>
          <w:p w:rsidR="00A96B86" w:rsidRPr="00A96B86" w:rsidRDefault="00A96B86" w:rsidP="00A96B86">
            <w:pPr>
              <w:ind w:right="-57"/>
              <w:rPr>
                <w:sz w:val="16"/>
                <w:szCs w:val="16"/>
                <w:lang w:val="en-US"/>
              </w:rPr>
            </w:pPr>
            <w:r w:rsidRPr="00A96B86">
              <w:rPr>
                <w:sz w:val="16"/>
                <w:szCs w:val="16"/>
              </w:rPr>
              <w:t>Могилевская</w:t>
            </w:r>
          </w:p>
        </w:tc>
        <w:tc>
          <w:tcPr>
            <w:tcW w:w="1134" w:type="dxa"/>
            <w:hideMark/>
          </w:tcPr>
          <w:p w:rsidR="00A96B86" w:rsidRPr="00A96B86" w:rsidRDefault="00A96B86" w:rsidP="00A96B86">
            <w:pPr>
              <w:rPr>
                <w:sz w:val="16"/>
                <w:szCs w:val="16"/>
              </w:rPr>
            </w:pPr>
            <w:r w:rsidRPr="00A96B86">
              <w:rPr>
                <w:sz w:val="16"/>
                <w:szCs w:val="16"/>
              </w:rPr>
              <w:t>Осадки</w:t>
            </w:r>
          </w:p>
          <w:p w:rsidR="00A96B86" w:rsidRPr="00A96B86" w:rsidRDefault="00A96B86" w:rsidP="00A96B86">
            <w:pPr>
              <w:rPr>
                <w:sz w:val="16"/>
                <w:szCs w:val="16"/>
              </w:rPr>
            </w:pPr>
            <w:r w:rsidRPr="00A96B86">
              <w:rPr>
                <w:sz w:val="16"/>
                <w:szCs w:val="16"/>
              </w:rPr>
              <w:t>Температура</w:t>
            </w:r>
          </w:p>
        </w:tc>
        <w:tc>
          <w:tcPr>
            <w:tcW w:w="567" w:type="dxa"/>
            <w:hideMark/>
          </w:tcPr>
          <w:p w:rsidR="00A96B86" w:rsidRPr="00A96B86" w:rsidRDefault="00A96B86" w:rsidP="00A96B86">
            <w:pPr>
              <w:rPr>
                <w:b/>
                <w:sz w:val="16"/>
                <w:szCs w:val="16"/>
              </w:rPr>
            </w:pPr>
            <w:r w:rsidRPr="00A96B86">
              <w:rPr>
                <w:b/>
                <w:sz w:val="16"/>
                <w:szCs w:val="16"/>
              </w:rPr>
              <w:t>40</w:t>
            </w:r>
          </w:p>
          <w:p w:rsidR="00A96B86" w:rsidRPr="00A96B86" w:rsidRDefault="00A96B86" w:rsidP="00A96B86">
            <w:pPr>
              <w:rPr>
                <w:b/>
                <w:sz w:val="16"/>
                <w:szCs w:val="16"/>
              </w:rPr>
            </w:pPr>
            <w:r w:rsidRPr="00A96B86">
              <w:rPr>
                <w:b/>
                <w:sz w:val="16"/>
                <w:szCs w:val="16"/>
              </w:rPr>
              <w:t>-7,5</w:t>
            </w:r>
          </w:p>
        </w:tc>
        <w:tc>
          <w:tcPr>
            <w:tcW w:w="567" w:type="dxa"/>
            <w:hideMark/>
          </w:tcPr>
          <w:p w:rsidR="00A96B86" w:rsidRPr="00A96B86" w:rsidRDefault="00A96B86" w:rsidP="00A96B86">
            <w:pPr>
              <w:rPr>
                <w:b/>
                <w:sz w:val="16"/>
                <w:szCs w:val="16"/>
              </w:rPr>
            </w:pPr>
            <w:r w:rsidRPr="00A96B86">
              <w:rPr>
                <w:b/>
                <w:sz w:val="16"/>
                <w:szCs w:val="16"/>
              </w:rPr>
              <w:t>35</w:t>
            </w:r>
          </w:p>
          <w:p w:rsidR="00A96B86" w:rsidRPr="00A96B86" w:rsidRDefault="00A96B86" w:rsidP="00A96B86">
            <w:pPr>
              <w:rPr>
                <w:b/>
                <w:sz w:val="16"/>
                <w:szCs w:val="16"/>
              </w:rPr>
            </w:pPr>
            <w:r w:rsidRPr="00A96B86">
              <w:rPr>
                <w:b/>
                <w:sz w:val="16"/>
                <w:szCs w:val="16"/>
              </w:rPr>
              <w:t>-7,0</w:t>
            </w:r>
          </w:p>
        </w:tc>
        <w:tc>
          <w:tcPr>
            <w:tcW w:w="567" w:type="dxa"/>
            <w:hideMark/>
          </w:tcPr>
          <w:p w:rsidR="00A96B86" w:rsidRPr="00A96B86" w:rsidRDefault="00A96B86" w:rsidP="00A96B86">
            <w:pPr>
              <w:rPr>
                <w:b/>
                <w:sz w:val="16"/>
                <w:szCs w:val="16"/>
              </w:rPr>
            </w:pPr>
            <w:r w:rsidRPr="00A96B86">
              <w:rPr>
                <w:b/>
                <w:sz w:val="16"/>
                <w:szCs w:val="16"/>
              </w:rPr>
              <w:t>37</w:t>
            </w:r>
          </w:p>
          <w:p w:rsidR="00A96B86" w:rsidRPr="00A96B86" w:rsidRDefault="00A96B86" w:rsidP="00A96B86">
            <w:pPr>
              <w:rPr>
                <w:b/>
                <w:sz w:val="16"/>
                <w:szCs w:val="16"/>
              </w:rPr>
            </w:pPr>
            <w:r w:rsidRPr="00A96B86">
              <w:rPr>
                <w:b/>
                <w:sz w:val="16"/>
                <w:szCs w:val="16"/>
              </w:rPr>
              <w:t>-2,5</w:t>
            </w:r>
          </w:p>
        </w:tc>
        <w:tc>
          <w:tcPr>
            <w:tcW w:w="567" w:type="dxa"/>
            <w:hideMark/>
          </w:tcPr>
          <w:p w:rsidR="00A96B86" w:rsidRPr="00A96B86" w:rsidRDefault="00A96B86" w:rsidP="00A96B86">
            <w:pPr>
              <w:rPr>
                <w:b/>
                <w:sz w:val="16"/>
                <w:szCs w:val="16"/>
              </w:rPr>
            </w:pPr>
            <w:r w:rsidRPr="00A96B86">
              <w:rPr>
                <w:b/>
                <w:sz w:val="16"/>
                <w:szCs w:val="16"/>
              </w:rPr>
              <w:t>43</w:t>
            </w:r>
          </w:p>
          <w:p w:rsidR="00A96B86" w:rsidRPr="00A96B86" w:rsidRDefault="00A96B86" w:rsidP="00A96B86">
            <w:pPr>
              <w:rPr>
                <w:b/>
                <w:sz w:val="16"/>
                <w:szCs w:val="16"/>
              </w:rPr>
            </w:pPr>
            <w:r w:rsidRPr="00A96B86">
              <w:rPr>
                <w:b/>
                <w:sz w:val="16"/>
                <w:szCs w:val="16"/>
              </w:rPr>
              <w:t>5,4</w:t>
            </w:r>
          </w:p>
        </w:tc>
        <w:tc>
          <w:tcPr>
            <w:tcW w:w="567" w:type="dxa"/>
            <w:hideMark/>
          </w:tcPr>
          <w:p w:rsidR="00A96B86" w:rsidRPr="00A96B86" w:rsidRDefault="00A96B86" w:rsidP="00A96B86">
            <w:pPr>
              <w:rPr>
                <w:b/>
                <w:sz w:val="16"/>
                <w:szCs w:val="16"/>
              </w:rPr>
            </w:pPr>
            <w:r w:rsidRPr="00A96B86">
              <w:rPr>
                <w:b/>
                <w:sz w:val="16"/>
                <w:szCs w:val="16"/>
              </w:rPr>
              <w:t>57</w:t>
            </w:r>
          </w:p>
          <w:p w:rsidR="00A96B86" w:rsidRPr="00A96B86" w:rsidRDefault="00A96B86" w:rsidP="00A96B86">
            <w:pPr>
              <w:rPr>
                <w:b/>
                <w:sz w:val="16"/>
                <w:szCs w:val="16"/>
              </w:rPr>
            </w:pPr>
            <w:r w:rsidRPr="00A96B86">
              <w:rPr>
                <w:b/>
                <w:sz w:val="16"/>
                <w:szCs w:val="16"/>
              </w:rPr>
              <w:t>13</w:t>
            </w:r>
          </w:p>
        </w:tc>
        <w:tc>
          <w:tcPr>
            <w:tcW w:w="567" w:type="dxa"/>
            <w:hideMark/>
          </w:tcPr>
          <w:p w:rsidR="00A96B86" w:rsidRPr="00A96B86" w:rsidRDefault="00A96B86" w:rsidP="00A96B86">
            <w:pPr>
              <w:rPr>
                <w:b/>
                <w:sz w:val="16"/>
                <w:szCs w:val="16"/>
              </w:rPr>
            </w:pPr>
            <w:r w:rsidRPr="00A96B86">
              <w:rPr>
                <w:b/>
                <w:sz w:val="16"/>
                <w:szCs w:val="16"/>
              </w:rPr>
              <w:t>77</w:t>
            </w:r>
          </w:p>
          <w:p w:rsidR="00A96B86" w:rsidRPr="00A96B86" w:rsidRDefault="00A96B86" w:rsidP="00A96B86">
            <w:pPr>
              <w:rPr>
                <w:b/>
                <w:sz w:val="16"/>
                <w:szCs w:val="16"/>
              </w:rPr>
            </w:pPr>
            <w:r w:rsidRPr="00A96B86">
              <w:rPr>
                <w:b/>
                <w:sz w:val="16"/>
                <w:szCs w:val="16"/>
              </w:rPr>
              <w:t>16,4</w:t>
            </w:r>
          </w:p>
        </w:tc>
        <w:tc>
          <w:tcPr>
            <w:tcW w:w="567" w:type="dxa"/>
            <w:hideMark/>
          </w:tcPr>
          <w:p w:rsidR="00A96B86" w:rsidRPr="00A96B86" w:rsidRDefault="00A96B86" w:rsidP="00A96B86">
            <w:pPr>
              <w:rPr>
                <w:b/>
                <w:sz w:val="16"/>
                <w:szCs w:val="16"/>
              </w:rPr>
            </w:pPr>
            <w:r w:rsidRPr="00A96B86">
              <w:rPr>
                <w:b/>
                <w:sz w:val="16"/>
                <w:szCs w:val="16"/>
              </w:rPr>
              <w:t>82</w:t>
            </w:r>
          </w:p>
          <w:p w:rsidR="00A96B86" w:rsidRPr="00A96B86" w:rsidRDefault="00A96B86" w:rsidP="00A96B86">
            <w:pPr>
              <w:rPr>
                <w:b/>
                <w:sz w:val="16"/>
                <w:szCs w:val="16"/>
              </w:rPr>
            </w:pPr>
            <w:r w:rsidRPr="00A96B86">
              <w:rPr>
                <w:b/>
                <w:sz w:val="16"/>
                <w:szCs w:val="16"/>
              </w:rPr>
              <w:t>18,2</w:t>
            </w:r>
          </w:p>
        </w:tc>
        <w:tc>
          <w:tcPr>
            <w:tcW w:w="992" w:type="dxa"/>
            <w:hideMark/>
          </w:tcPr>
          <w:p w:rsidR="00A96B86" w:rsidRPr="00A96B86" w:rsidRDefault="00A96B86" w:rsidP="00A96B86">
            <w:pPr>
              <w:rPr>
                <w:b/>
                <w:sz w:val="16"/>
                <w:szCs w:val="16"/>
              </w:rPr>
            </w:pPr>
            <w:r w:rsidRPr="00A96B86">
              <w:rPr>
                <w:b/>
                <w:sz w:val="16"/>
                <w:szCs w:val="16"/>
              </w:rPr>
              <w:t>78</w:t>
            </w:r>
          </w:p>
          <w:p w:rsidR="00A96B86" w:rsidRPr="00A96B86" w:rsidRDefault="00A96B86" w:rsidP="00A96B86">
            <w:pPr>
              <w:rPr>
                <w:b/>
                <w:sz w:val="16"/>
                <w:szCs w:val="16"/>
              </w:rPr>
            </w:pPr>
            <w:r w:rsidRPr="00A96B86">
              <w:rPr>
                <w:b/>
                <w:sz w:val="16"/>
                <w:szCs w:val="16"/>
              </w:rPr>
              <w:t>16,6</w:t>
            </w:r>
          </w:p>
        </w:tc>
        <w:tc>
          <w:tcPr>
            <w:tcW w:w="709" w:type="dxa"/>
            <w:hideMark/>
          </w:tcPr>
          <w:p w:rsidR="00A96B86" w:rsidRPr="00A96B86" w:rsidRDefault="00A96B86" w:rsidP="00A96B86">
            <w:pPr>
              <w:rPr>
                <w:b/>
                <w:sz w:val="16"/>
                <w:szCs w:val="16"/>
              </w:rPr>
            </w:pPr>
            <w:r w:rsidRPr="00A96B86">
              <w:rPr>
                <w:b/>
                <w:sz w:val="16"/>
                <w:szCs w:val="16"/>
              </w:rPr>
              <w:t>54</w:t>
            </w:r>
          </w:p>
          <w:p w:rsidR="00A96B86" w:rsidRPr="00A96B86" w:rsidRDefault="00A96B86" w:rsidP="00A96B86">
            <w:pPr>
              <w:rPr>
                <w:b/>
                <w:sz w:val="16"/>
                <w:szCs w:val="16"/>
              </w:rPr>
            </w:pPr>
            <w:r w:rsidRPr="00A96B86">
              <w:rPr>
                <w:b/>
                <w:sz w:val="16"/>
                <w:szCs w:val="16"/>
              </w:rPr>
              <w:t>11,6</w:t>
            </w:r>
          </w:p>
        </w:tc>
        <w:tc>
          <w:tcPr>
            <w:tcW w:w="709" w:type="dxa"/>
            <w:hideMark/>
          </w:tcPr>
          <w:p w:rsidR="00A96B86" w:rsidRPr="00A96B86" w:rsidRDefault="00A96B86" w:rsidP="00A96B86">
            <w:pPr>
              <w:rPr>
                <w:b/>
                <w:sz w:val="16"/>
                <w:szCs w:val="16"/>
              </w:rPr>
            </w:pPr>
            <w:r w:rsidRPr="00A96B86">
              <w:rPr>
                <w:b/>
                <w:sz w:val="16"/>
                <w:szCs w:val="16"/>
              </w:rPr>
              <w:t>49</w:t>
            </w:r>
          </w:p>
          <w:p w:rsidR="00A96B86" w:rsidRPr="00A96B86" w:rsidRDefault="00A96B86" w:rsidP="00A96B86">
            <w:pPr>
              <w:rPr>
                <w:b/>
                <w:sz w:val="16"/>
                <w:szCs w:val="16"/>
              </w:rPr>
            </w:pPr>
            <w:r w:rsidRPr="00A96B86">
              <w:rPr>
                <w:b/>
                <w:sz w:val="16"/>
                <w:szCs w:val="16"/>
              </w:rPr>
              <w:t>5,3</w:t>
            </w:r>
          </w:p>
        </w:tc>
        <w:tc>
          <w:tcPr>
            <w:tcW w:w="708" w:type="dxa"/>
            <w:hideMark/>
          </w:tcPr>
          <w:p w:rsidR="00A96B86" w:rsidRPr="00A96B86" w:rsidRDefault="00A96B86" w:rsidP="00A96B86">
            <w:pPr>
              <w:rPr>
                <w:b/>
                <w:sz w:val="16"/>
                <w:szCs w:val="16"/>
              </w:rPr>
            </w:pPr>
            <w:r w:rsidRPr="00A96B86">
              <w:rPr>
                <w:b/>
                <w:sz w:val="16"/>
                <w:szCs w:val="16"/>
              </w:rPr>
              <w:t>47</w:t>
            </w:r>
          </w:p>
          <w:p w:rsidR="00A96B86" w:rsidRPr="00A96B86" w:rsidRDefault="00A96B86" w:rsidP="00A96B86">
            <w:pPr>
              <w:rPr>
                <w:b/>
                <w:sz w:val="16"/>
                <w:szCs w:val="16"/>
              </w:rPr>
            </w:pPr>
            <w:r w:rsidRPr="00A96B86">
              <w:rPr>
                <w:b/>
                <w:sz w:val="16"/>
                <w:szCs w:val="16"/>
              </w:rPr>
              <w:t>-0,2</w:t>
            </w:r>
          </w:p>
        </w:tc>
        <w:tc>
          <w:tcPr>
            <w:tcW w:w="567" w:type="dxa"/>
          </w:tcPr>
          <w:p w:rsidR="00A96B86" w:rsidRPr="00A96B86" w:rsidRDefault="00A96B86" w:rsidP="00A96B86">
            <w:pPr>
              <w:rPr>
                <w:b/>
                <w:sz w:val="16"/>
                <w:szCs w:val="16"/>
              </w:rPr>
            </w:pPr>
            <w:r w:rsidRPr="00A96B86">
              <w:rPr>
                <w:b/>
                <w:sz w:val="16"/>
                <w:szCs w:val="16"/>
              </w:rPr>
              <w:t>45</w:t>
            </w:r>
          </w:p>
          <w:p w:rsidR="00A96B86" w:rsidRPr="00A96B86" w:rsidRDefault="00A96B86" w:rsidP="00A96B86">
            <w:pPr>
              <w:rPr>
                <w:b/>
                <w:sz w:val="16"/>
                <w:szCs w:val="16"/>
              </w:rPr>
            </w:pPr>
            <w:r w:rsidRPr="00A96B86">
              <w:rPr>
                <w:b/>
                <w:sz w:val="16"/>
                <w:szCs w:val="16"/>
              </w:rPr>
              <w:t>-0,5</w:t>
            </w:r>
          </w:p>
          <w:p w:rsidR="00A96B86" w:rsidRPr="00A96B86" w:rsidRDefault="00A96B86" w:rsidP="00A96B86">
            <w:pPr>
              <w:rPr>
                <w:b/>
                <w:sz w:val="16"/>
                <w:szCs w:val="16"/>
              </w:rPr>
            </w:pPr>
          </w:p>
        </w:tc>
      </w:tr>
      <w:tr w:rsidR="00A96B86" w:rsidRPr="00A96B86" w:rsidTr="00A96B86">
        <w:tc>
          <w:tcPr>
            <w:tcW w:w="1135" w:type="dxa"/>
          </w:tcPr>
          <w:p w:rsidR="00A96B86" w:rsidRPr="00A96B86" w:rsidRDefault="00A96B86" w:rsidP="00A96B86">
            <w:pPr>
              <w:ind w:right="-57"/>
              <w:rPr>
                <w:sz w:val="16"/>
                <w:szCs w:val="16"/>
              </w:rPr>
            </w:pPr>
            <w:r w:rsidRPr="00A96B86">
              <w:rPr>
                <w:sz w:val="16"/>
                <w:szCs w:val="16"/>
              </w:rPr>
              <w:t xml:space="preserve">1 </w:t>
            </w:r>
          </w:p>
          <w:p w:rsidR="00A96B86" w:rsidRPr="00A96B86" w:rsidRDefault="00A96B86" w:rsidP="00A96B86">
            <w:pPr>
              <w:ind w:right="-57"/>
              <w:rPr>
                <w:sz w:val="16"/>
                <w:szCs w:val="16"/>
                <w:lang w:val="en-US"/>
              </w:rPr>
            </w:pPr>
            <w:r w:rsidRPr="00A96B86">
              <w:rPr>
                <w:sz w:val="16"/>
                <w:szCs w:val="16"/>
              </w:rPr>
              <w:t>Минская</w:t>
            </w:r>
          </w:p>
        </w:tc>
        <w:tc>
          <w:tcPr>
            <w:tcW w:w="1134" w:type="dxa"/>
            <w:hideMark/>
          </w:tcPr>
          <w:p w:rsidR="00A96B86" w:rsidRPr="00A96B86" w:rsidRDefault="00A96B86" w:rsidP="00A96B86">
            <w:pPr>
              <w:rPr>
                <w:sz w:val="16"/>
                <w:szCs w:val="16"/>
              </w:rPr>
            </w:pPr>
            <w:r w:rsidRPr="00A96B86">
              <w:rPr>
                <w:sz w:val="16"/>
                <w:szCs w:val="16"/>
              </w:rPr>
              <w:t>Осадки</w:t>
            </w:r>
          </w:p>
          <w:p w:rsidR="00A96B86" w:rsidRPr="00A96B86" w:rsidRDefault="00A96B86" w:rsidP="00A96B86">
            <w:pPr>
              <w:rPr>
                <w:sz w:val="16"/>
                <w:szCs w:val="16"/>
              </w:rPr>
            </w:pPr>
            <w:r w:rsidRPr="00A96B86">
              <w:rPr>
                <w:sz w:val="16"/>
                <w:szCs w:val="16"/>
              </w:rPr>
              <w:t>Температура</w:t>
            </w:r>
          </w:p>
        </w:tc>
        <w:tc>
          <w:tcPr>
            <w:tcW w:w="567" w:type="dxa"/>
            <w:hideMark/>
          </w:tcPr>
          <w:p w:rsidR="00A96B86" w:rsidRPr="00A96B86" w:rsidRDefault="00A96B86" w:rsidP="00A96B86">
            <w:pPr>
              <w:rPr>
                <w:b/>
                <w:sz w:val="16"/>
                <w:szCs w:val="16"/>
              </w:rPr>
            </w:pPr>
            <w:r w:rsidRPr="00A96B86">
              <w:rPr>
                <w:b/>
                <w:sz w:val="16"/>
                <w:szCs w:val="16"/>
              </w:rPr>
              <w:t>39</w:t>
            </w:r>
          </w:p>
          <w:p w:rsidR="00A96B86" w:rsidRPr="00A96B86" w:rsidRDefault="00A96B86" w:rsidP="00A96B86">
            <w:pPr>
              <w:rPr>
                <w:b/>
                <w:sz w:val="16"/>
                <w:szCs w:val="16"/>
              </w:rPr>
            </w:pPr>
            <w:r w:rsidRPr="00A96B86">
              <w:rPr>
                <w:b/>
                <w:sz w:val="16"/>
                <w:szCs w:val="16"/>
              </w:rPr>
              <w:t>-6,9</w:t>
            </w:r>
          </w:p>
        </w:tc>
        <w:tc>
          <w:tcPr>
            <w:tcW w:w="567" w:type="dxa"/>
            <w:hideMark/>
          </w:tcPr>
          <w:p w:rsidR="00A96B86" w:rsidRPr="00A96B86" w:rsidRDefault="00A96B86" w:rsidP="00A96B86">
            <w:pPr>
              <w:rPr>
                <w:b/>
                <w:sz w:val="16"/>
                <w:szCs w:val="16"/>
              </w:rPr>
            </w:pPr>
            <w:r w:rsidRPr="00A96B86">
              <w:rPr>
                <w:b/>
                <w:sz w:val="16"/>
                <w:szCs w:val="16"/>
              </w:rPr>
              <w:t>39</w:t>
            </w:r>
          </w:p>
          <w:p w:rsidR="00A96B86" w:rsidRPr="00A96B86" w:rsidRDefault="00A96B86" w:rsidP="00A96B86">
            <w:pPr>
              <w:rPr>
                <w:b/>
                <w:sz w:val="16"/>
                <w:szCs w:val="16"/>
              </w:rPr>
            </w:pPr>
            <w:r w:rsidRPr="00A96B86">
              <w:rPr>
                <w:b/>
                <w:sz w:val="16"/>
                <w:szCs w:val="16"/>
              </w:rPr>
              <w:t>-6,4</w:t>
            </w:r>
          </w:p>
        </w:tc>
        <w:tc>
          <w:tcPr>
            <w:tcW w:w="567" w:type="dxa"/>
            <w:hideMark/>
          </w:tcPr>
          <w:p w:rsidR="00A96B86" w:rsidRPr="00A96B86" w:rsidRDefault="00A96B86" w:rsidP="00A96B86">
            <w:pPr>
              <w:rPr>
                <w:b/>
                <w:sz w:val="16"/>
                <w:szCs w:val="16"/>
              </w:rPr>
            </w:pPr>
            <w:r w:rsidRPr="00A96B86">
              <w:rPr>
                <w:b/>
                <w:sz w:val="16"/>
                <w:szCs w:val="16"/>
              </w:rPr>
              <w:t>37</w:t>
            </w:r>
          </w:p>
          <w:p w:rsidR="00A96B86" w:rsidRPr="00A96B86" w:rsidRDefault="00A96B86" w:rsidP="00A96B86">
            <w:pPr>
              <w:rPr>
                <w:b/>
                <w:sz w:val="16"/>
                <w:szCs w:val="16"/>
              </w:rPr>
            </w:pPr>
            <w:r w:rsidRPr="00A96B86">
              <w:rPr>
                <w:b/>
                <w:sz w:val="16"/>
                <w:szCs w:val="16"/>
              </w:rPr>
              <w:t>-2,2</w:t>
            </w:r>
          </w:p>
        </w:tc>
        <w:tc>
          <w:tcPr>
            <w:tcW w:w="567" w:type="dxa"/>
            <w:hideMark/>
          </w:tcPr>
          <w:p w:rsidR="00A96B86" w:rsidRPr="00A96B86" w:rsidRDefault="00A96B86" w:rsidP="00A96B86">
            <w:pPr>
              <w:rPr>
                <w:b/>
                <w:sz w:val="16"/>
                <w:szCs w:val="16"/>
              </w:rPr>
            </w:pPr>
            <w:r w:rsidRPr="00A96B86">
              <w:rPr>
                <w:b/>
                <w:sz w:val="16"/>
                <w:szCs w:val="16"/>
              </w:rPr>
              <w:t>42</w:t>
            </w:r>
          </w:p>
          <w:p w:rsidR="00A96B86" w:rsidRPr="00A96B86" w:rsidRDefault="00A96B86" w:rsidP="00A96B86">
            <w:pPr>
              <w:rPr>
                <w:b/>
                <w:sz w:val="16"/>
                <w:szCs w:val="16"/>
              </w:rPr>
            </w:pPr>
            <w:r w:rsidRPr="00A96B86">
              <w:rPr>
                <w:b/>
                <w:sz w:val="16"/>
                <w:szCs w:val="16"/>
              </w:rPr>
              <w:t>5,3</w:t>
            </w:r>
          </w:p>
        </w:tc>
        <w:tc>
          <w:tcPr>
            <w:tcW w:w="567" w:type="dxa"/>
            <w:hideMark/>
          </w:tcPr>
          <w:p w:rsidR="00A96B86" w:rsidRPr="00A96B86" w:rsidRDefault="00A96B86" w:rsidP="00A96B86">
            <w:pPr>
              <w:rPr>
                <w:b/>
                <w:sz w:val="16"/>
                <w:szCs w:val="16"/>
              </w:rPr>
            </w:pPr>
            <w:r w:rsidRPr="00A96B86">
              <w:rPr>
                <w:b/>
                <w:sz w:val="16"/>
                <w:szCs w:val="16"/>
              </w:rPr>
              <w:t>58</w:t>
            </w:r>
          </w:p>
          <w:p w:rsidR="00A96B86" w:rsidRPr="00A96B86" w:rsidRDefault="00A96B86" w:rsidP="00A96B86">
            <w:pPr>
              <w:rPr>
                <w:b/>
                <w:sz w:val="16"/>
                <w:szCs w:val="16"/>
              </w:rPr>
            </w:pPr>
            <w:r w:rsidRPr="00A96B86">
              <w:rPr>
                <w:b/>
                <w:sz w:val="16"/>
                <w:szCs w:val="16"/>
              </w:rPr>
              <w:t>12,6</w:t>
            </w:r>
          </w:p>
        </w:tc>
        <w:tc>
          <w:tcPr>
            <w:tcW w:w="567" w:type="dxa"/>
            <w:hideMark/>
          </w:tcPr>
          <w:p w:rsidR="00A96B86" w:rsidRPr="00A96B86" w:rsidRDefault="00A96B86" w:rsidP="00A96B86">
            <w:pPr>
              <w:rPr>
                <w:b/>
                <w:sz w:val="16"/>
                <w:szCs w:val="16"/>
              </w:rPr>
            </w:pPr>
            <w:r w:rsidRPr="00A96B86">
              <w:rPr>
                <w:b/>
                <w:sz w:val="16"/>
                <w:szCs w:val="16"/>
              </w:rPr>
              <w:t>76</w:t>
            </w:r>
          </w:p>
          <w:p w:rsidR="00A96B86" w:rsidRPr="00A96B86" w:rsidRDefault="00A96B86" w:rsidP="00A96B86">
            <w:pPr>
              <w:rPr>
                <w:b/>
                <w:sz w:val="16"/>
                <w:szCs w:val="16"/>
              </w:rPr>
            </w:pPr>
            <w:r w:rsidRPr="00A96B86">
              <w:rPr>
                <w:b/>
                <w:sz w:val="16"/>
                <w:szCs w:val="16"/>
              </w:rPr>
              <w:t>16,0</w:t>
            </w:r>
          </w:p>
        </w:tc>
        <w:tc>
          <w:tcPr>
            <w:tcW w:w="567" w:type="dxa"/>
            <w:hideMark/>
          </w:tcPr>
          <w:p w:rsidR="00A96B86" w:rsidRPr="00A96B86" w:rsidRDefault="00A96B86" w:rsidP="00A96B86">
            <w:pPr>
              <w:rPr>
                <w:b/>
                <w:sz w:val="16"/>
                <w:szCs w:val="16"/>
              </w:rPr>
            </w:pPr>
            <w:r w:rsidRPr="00A96B86">
              <w:rPr>
                <w:b/>
                <w:sz w:val="16"/>
                <w:szCs w:val="16"/>
              </w:rPr>
              <w:t>84</w:t>
            </w:r>
          </w:p>
          <w:p w:rsidR="00A96B86" w:rsidRPr="00A96B86" w:rsidRDefault="00A96B86" w:rsidP="00A96B86">
            <w:pPr>
              <w:rPr>
                <w:b/>
                <w:sz w:val="16"/>
                <w:szCs w:val="16"/>
              </w:rPr>
            </w:pPr>
            <w:r w:rsidRPr="00A96B86">
              <w:rPr>
                <w:b/>
                <w:sz w:val="16"/>
                <w:szCs w:val="16"/>
              </w:rPr>
              <w:t>17,8</w:t>
            </w:r>
          </w:p>
        </w:tc>
        <w:tc>
          <w:tcPr>
            <w:tcW w:w="992" w:type="dxa"/>
            <w:hideMark/>
          </w:tcPr>
          <w:p w:rsidR="00A96B86" w:rsidRPr="00A96B86" w:rsidRDefault="00A96B86" w:rsidP="00A96B86">
            <w:pPr>
              <w:rPr>
                <w:b/>
                <w:sz w:val="16"/>
                <w:szCs w:val="16"/>
              </w:rPr>
            </w:pPr>
            <w:r w:rsidRPr="00A96B86">
              <w:rPr>
                <w:b/>
                <w:sz w:val="16"/>
                <w:szCs w:val="16"/>
              </w:rPr>
              <w:t>82</w:t>
            </w:r>
          </w:p>
          <w:p w:rsidR="00A96B86" w:rsidRPr="00A96B86" w:rsidRDefault="00A96B86" w:rsidP="00A96B86">
            <w:pPr>
              <w:rPr>
                <w:b/>
                <w:sz w:val="16"/>
                <w:szCs w:val="16"/>
              </w:rPr>
            </w:pPr>
            <w:r w:rsidRPr="00A96B86">
              <w:rPr>
                <w:b/>
                <w:sz w:val="16"/>
                <w:szCs w:val="16"/>
              </w:rPr>
              <w:t>16,2</w:t>
            </w:r>
          </w:p>
        </w:tc>
        <w:tc>
          <w:tcPr>
            <w:tcW w:w="709" w:type="dxa"/>
            <w:hideMark/>
          </w:tcPr>
          <w:p w:rsidR="00A96B86" w:rsidRPr="00A96B86" w:rsidRDefault="00A96B86" w:rsidP="00A96B86">
            <w:pPr>
              <w:rPr>
                <w:b/>
                <w:sz w:val="16"/>
                <w:szCs w:val="16"/>
              </w:rPr>
            </w:pPr>
            <w:r w:rsidRPr="00A96B86">
              <w:rPr>
                <w:b/>
                <w:sz w:val="16"/>
                <w:szCs w:val="16"/>
              </w:rPr>
              <w:t>56</w:t>
            </w:r>
          </w:p>
          <w:p w:rsidR="00A96B86" w:rsidRPr="00A96B86" w:rsidRDefault="00A96B86" w:rsidP="00A96B86">
            <w:pPr>
              <w:rPr>
                <w:b/>
                <w:sz w:val="16"/>
                <w:szCs w:val="16"/>
              </w:rPr>
            </w:pPr>
            <w:r w:rsidRPr="00A96B86">
              <w:rPr>
                <w:b/>
                <w:sz w:val="16"/>
                <w:szCs w:val="16"/>
              </w:rPr>
              <w:t>11,6</w:t>
            </w:r>
          </w:p>
        </w:tc>
        <w:tc>
          <w:tcPr>
            <w:tcW w:w="709" w:type="dxa"/>
            <w:hideMark/>
          </w:tcPr>
          <w:p w:rsidR="00A96B86" w:rsidRPr="00A96B86" w:rsidRDefault="00A96B86" w:rsidP="00A96B86">
            <w:pPr>
              <w:rPr>
                <w:b/>
                <w:sz w:val="16"/>
                <w:szCs w:val="16"/>
              </w:rPr>
            </w:pPr>
            <w:r w:rsidRPr="00A96B86">
              <w:rPr>
                <w:b/>
                <w:sz w:val="16"/>
                <w:szCs w:val="16"/>
              </w:rPr>
              <w:t>43</w:t>
            </w:r>
          </w:p>
          <w:p w:rsidR="00A96B86" w:rsidRPr="00A96B86" w:rsidRDefault="00A96B86" w:rsidP="00A96B86">
            <w:pPr>
              <w:rPr>
                <w:b/>
                <w:sz w:val="16"/>
                <w:szCs w:val="16"/>
              </w:rPr>
            </w:pPr>
            <w:r w:rsidRPr="00A96B86">
              <w:rPr>
                <w:b/>
                <w:sz w:val="16"/>
                <w:szCs w:val="16"/>
              </w:rPr>
              <w:t>5,6</w:t>
            </w:r>
          </w:p>
        </w:tc>
        <w:tc>
          <w:tcPr>
            <w:tcW w:w="708" w:type="dxa"/>
            <w:hideMark/>
          </w:tcPr>
          <w:p w:rsidR="00A96B86" w:rsidRPr="00A96B86" w:rsidRDefault="00A96B86" w:rsidP="00A96B86">
            <w:pPr>
              <w:rPr>
                <w:b/>
                <w:sz w:val="16"/>
                <w:szCs w:val="16"/>
              </w:rPr>
            </w:pPr>
            <w:r w:rsidRPr="00A96B86">
              <w:rPr>
                <w:b/>
                <w:sz w:val="16"/>
                <w:szCs w:val="16"/>
              </w:rPr>
              <w:t>49</w:t>
            </w:r>
          </w:p>
          <w:p w:rsidR="00A96B86" w:rsidRPr="00A96B86" w:rsidRDefault="00A96B86" w:rsidP="00A96B86">
            <w:pPr>
              <w:rPr>
                <w:b/>
                <w:sz w:val="16"/>
                <w:szCs w:val="16"/>
              </w:rPr>
            </w:pPr>
            <w:r w:rsidRPr="00A96B86">
              <w:rPr>
                <w:b/>
                <w:sz w:val="16"/>
                <w:szCs w:val="16"/>
              </w:rPr>
              <w:t>0,0</w:t>
            </w:r>
          </w:p>
        </w:tc>
        <w:tc>
          <w:tcPr>
            <w:tcW w:w="567" w:type="dxa"/>
          </w:tcPr>
          <w:p w:rsidR="00A96B86" w:rsidRPr="00A96B86" w:rsidRDefault="00A96B86" w:rsidP="00A96B86">
            <w:pPr>
              <w:rPr>
                <w:b/>
                <w:sz w:val="16"/>
                <w:szCs w:val="16"/>
              </w:rPr>
            </w:pPr>
            <w:r w:rsidRPr="00A96B86">
              <w:rPr>
                <w:b/>
                <w:sz w:val="16"/>
                <w:szCs w:val="16"/>
              </w:rPr>
              <w:t>41</w:t>
            </w:r>
          </w:p>
          <w:p w:rsidR="00A96B86" w:rsidRPr="00A96B86" w:rsidRDefault="00A96B86" w:rsidP="00A96B86">
            <w:pPr>
              <w:rPr>
                <w:b/>
                <w:sz w:val="16"/>
                <w:szCs w:val="16"/>
              </w:rPr>
            </w:pPr>
            <w:r w:rsidRPr="00A96B86">
              <w:rPr>
                <w:b/>
                <w:sz w:val="16"/>
                <w:szCs w:val="16"/>
              </w:rPr>
              <w:t>-4,5</w:t>
            </w:r>
          </w:p>
          <w:p w:rsidR="00A96B86" w:rsidRPr="00A96B86" w:rsidRDefault="00A96B86" w:rsidP="00A96B86">
            <w:pPr>
              <w:rPr>
                <w:b/>
                <w:sz w:val="16"/>
                <w:szCs w:val="16"/>
              </w:rPr>
            </w:pPr>
          </w:p>
        </w:tc>
      </w:tr>
      <w:tr w:rsidR="00A96B86" w:rsidRPr="00A96B86" w:rsidTr="00A96B86">
        <w:tc>
          <w:tcPr>
            <w:tcW w:w="1135" w:type="dxa"/>
          </w:tcPr>
          <w:p w:rsidR="00A96B86" w:rsidRPr="00A96B86" w:rsidRDefault="00A96B86" w:rsidP="00A96B86">
            <w:pPr>
              <w:ind w:right="-57"/>
              <w:rPr>
                <w:sz w:val="16"/>
                <w:szCs w:val="16"/>
              </w:rPr>
            </w:pPr>
          </w:p>
          <w:p w:rsidR="00A96B86" w:rsidRPr="00A96B86" w:rsidRDefault="00A96B86" w:rsidP="00A96B86">
            <w:pPr>
              <w:ind w:right="-57"/>
              <w:rPr>
                <w:sz w:val="16"/>
                <w:szCs w:val="16"/>
              </w:rPr>
            </w:pPr>
            <w:r w:rsidRPr="00A96B86">
              <w:rPr>
                <w:sz w:val="16"/>
                <w:szCs w:val="16"/>
              </w:rPr>
              <w:t>Гродненкая</w:t>
            </w:r>
          </w:p>
        </w:tc>
        <w:tc>
          <w:tcPr>
            <w:tcW w:w="1134" w:type="dxa"/>
            <w:hideMark/>
          </w:tcPr>
          <w:p w:rsidR="00A96B86" w:rsidRPr="00A96B86" w:rsidRDefault="00A96B86" w:rsidP="00A96B86">
            <w:pPr>
              <w:rPr>
                <w:sz w:val="16"/>
                <w:szCs w:val="16"/>
              </w:rPr>
            </w:pPr>
            <w:r w:rsidRPr="00A96B86">
              <w:rPr>
                <w:sz w:val="16"/>
                <w:szCs w:val="16"/>
              </w:rPr>
              <w:t>Осадки</w:t>
            </w:r>
          </w:p>
          <w:p w:rsidR="00A96B86" w:rsidRPr="00A96B86" w:rsidRDefault="00A96B86" w:rsidP="00A96B86">
            <w:pPr>
              <w:rPr>
                <w:sz w:val="16"/>
                <w:szCs w:val="16"/>
              </w:rPr>
            </w:pPr>
            <w:r w:rsidRPr="00A96B86">
              <w:rPr>
                <w:sz w:val="16"/>
                <w:szCs w:val="16"/>
              </w:rPr>
              <w:t>Температура</w:t>
            </w:r>
          </w:p>
        </w:tc>
        <w:tc>
          <w:tcPr>
            <w:tcW w:w="567" w:type="dxa"/>
            <w:hideMark/>
          </w:tcPr>
          <w:p w:rsidR="00A96B86" w:rsidRPr="00A96B86" w:rsidRDefault="00A96B86" w:rsidP="00A96B86">
            <w:pPr>
              <w:rPr>
                <w:b/>
                <w:sz w:val="16"/>
                <w:szCs w:val="16"/>
              </w:rPr>
            </w:pPr>
            <w:r w:rsidRPr="00A96B86">
              <w:rPr>
                <w:b/>
                <w:sz w:val="16"/>
                <w:szCs w:val="16"/>
              </w:rPr>
              <w:t>29</w:t>
            </w:r>
          </w:p>
          <w:p w:rsidR="00A96B86" w:rsidRPr="00A96B86" w:rsidRDefault="00A96B86" w:rsidP="00A96B86">
            <w:pPr>
              <w:rPr>
                <w:b/>
                <w:sz w:val="16"/>
                <w:szCs w:val="16"/>
              </w:rPr>
            </w:pPr>
            <w:r w:rsidRPr="00A96B86">
              <w:rPr>
                <w:b/>
                <w:sz w:val="16"/>
                <w:szCs w:val="16"/>
              </w:rPr>
              <w:t>-5,1</w:t>
            </w:r>
          </w:p>
        </w:tc>
        <w:tc>
          <w:tcPr>
            <w:tcW w:w="567" w:type="dxa"/>
            <w:hideMark/>
          </w:tcPr>
          <w:p w:rsidR="00A96B86" w:rsidRPr="00A96B86" w:rsidRDefault="00A96B86" w:rsidP="00A96B86">
            <w:pPr>
              <w:rPr>
                <w:b/>
                <w:sz w:val="16"/>
                <w:szCs w:val="16"/>
              </w:rPr>
            </w:pPr>
            <w:r w:rsidRPr="00A96B86">
              <w:rPr>
                <w:b/>
                <w:sz w:val="16"/>
                <w:szCs w:val="16"/>
              </w:rPr>
              <w:t>30</w:t>
            </w:r>
          </w:p>
          <w:p w:rsidR="00A96B86" w:rsidRPr="00A96B86" w:rsidRDefault="00A96B86" w:rsidP="00A96B86">
            <w:pPr>
              <w:rPr>
                <w:b/>
                <w:sz w:val="16"/>
                <w:szCs w:val="16"/>
              </w:rPr>
            </w:pPr>
            <w:r w:rsidRPr="00A96B86">
              <w:rPr>
                <w:b/>
                <w:sz w:val="16"/>
                <w:szCs w:val="16"/>
              </w:rPr>
              <w:t>-4,5</w:t>
            </w:r>
          </w:p>
        </w:tc>
        <w:tc>
          <w:tcPr>
            <w:tcW w:w="567" w:type="dxa"/>
            <w:hideMark/>
          </w:tcPr>
          <w:p w:rsidR="00A96B86" w:rsidRPr="00A96B86" w:rsidRDefault="00A96B86" w:rsidP="00A96B86">
            <w:pPr>
              <w:rPr>
                <w:b/>
                <w:sz w:val="16"/>
                <w:szCs w:val="16"/>
              </w:rPr>
            </w:pPr>
            <w:r w:rsidRPr="00A96B86">
              <w:rPr>
                <w:b/>
                <w:sz w:val="16"/>
                <w:szCs w:val="16"/>
              </w:rPr>
              <w:t>28</w:t>
            </w:r>
          </w:p>
          <w:p w:rsidR="00A96B86" w:rsidRPr="00A96B86" w:rsidRDefault="00A96B86" w:rsidP="00A96B86">
            <w:pPr>
              <w:rPr>
                <w:b/>
                <w:sz w:val="16"/>
                <w:szCs w:val="16"/>
              </w:rPr>
            </w:pPr>
            <w:r w:rsidRPr="00A96B86">
              <w:rPr>
                <w:b/>
                <w:sz w:val="16"/>
                <w:szCs w:val="16"/>
              </w:rPr>
              <w:t>-0,6</w:t>
            </w:r>
          </w:p>
        </w:tc>
        <w:tc>
          <w:tcPr>
            <w:tcW w:w="567" w:type="dxa"/>
            <w:hideMark/>
          </w:tcPr>
          <w:p w:rsidR="00A96B86" w:rsidRPr="00A96B86" w:rsidRDefault="00A96B86" w:rsidP="00A96B86">
            <w:pPr>
              <w:rPr>
                <w:b/>
                <w:sz w:val="16"/>
                <w:szCs w:val="16"/>
              </w:rPr>
            </w:pPr>
            <w:r w:rsidRPr="00A96B86">
              <w:rPr>
                <w:b/>
                <w:sz w:val="16"/>
                <w:szCs w:val="16"/>
              </w:rPr>
              <w:t>35</w:t>
            </w:r>
          </w:p>
          <w:p w:rsidR="00A96B86" w:rsidRPr="00A96B86" w:rsidRDefault="00A96B86" w:rsidP="00A96B86">
            <w:pPr>
              <w:rPr>
                <w:b/>
                <w:sz w:val="16"/>
                <w:szCs w:val="16"/>
              </w:rPr>
            </w:pPr>
            <w:r w:rsidRPr="00A96B86">
              <w:rPr>
                <w:b/>
                <w:sz w:val="16"/>
                <w:szCs w:val="16"/>
              </w:rPr>
              <w:t>6,3</w:t>
            </w:r>
          </w:p>
        </w:tc>
        <w:tc>
          <w:tcPr>
            <w:tcW w:w="567" w:type="dxa"/>
            <w:hideMark/>
          </w:tcPr>
          <w:p w:rsidR="00A96B86" w:rsidRPr="00A96B86" w:rsidRDefault="00A96B86" w:rsidP="00A96B86">
            <w:pPr>
              <w:rPr>
                <w:b/>
                <w:sz w:val="16"/>
                <w:szCs w:val="16"/>
              </w:rPr>
            </w:pPr>
            <w:r w:rsidRPr="00A96B86">
              <w:rPr>
                <w:b/>
                <w:sz w:val="16"/>
                <w:szCs w:val="16"/>
              </w:rPr>
              <w:t>45</w:t>
            </w:r>
          </w:p>
          <w:p w:rsidR="00A96B86" w:rsidRPr="00A96B86" w:rsidRDefault="00A96B86" w:rsidP="00A96B86">
            <w:pPr>
              <w:rPr>
                <w:b/>
                <w:sz w:val="16"/>
                <w:szCs w:val="16"/>
              </w:rPr>
            </w:pPr>
            <w:r w:rsidRPr="00A96B86">
              <w:rPr>
                <w:b/>
                <w:sz w:val="16"/>
                <w:szCs w:val="16"/>
              </w:rPr>
              <w:t>13,0</w:t>
            </w:r>
          </w:p>
        </w:tc>
        <w:tc>
          <w:tcPr>
            <w:tcW w:w="567" w:type="dxa"/>
            <w:hideMark/>
          </w:tcPr>
          <w:p w:rsidR="00A96B86" w:rsidRPr="00A96B86" w:rsidRDefault="00A96B86" w:rsidP="00A96B86">
            <w:pPr>
              <w:rPr>
                <w:b/>
                <w:sz w:val="16"/>
                <w:szCs w:val="16"/>
              </w:rPr>
            </w:pPr>
            <w:r w:rsidRPr="00A96B86">
              <w:rPr>
                <w:b/>
                <w:sz w:val="16"/>
                <w:szCs w:val="16"/>
              </w:rPr>
              <w:t>77</w:t>
            </w:r>
          </w:p>
          <w:p w:rsidR="00A96B86" w:rsidRPr="00A96B86" w:rsidRDefault="00A96B86" w:rsidP="00A96B86">
            <w:pPr>
              <w:rPr>
                <w:b/>
                <w:sz w:val="16"/>
                <w:szCs w:val="16"/>
              </w:rPr>
            </w:pPr>
            <w:r w:rsidRPr="00A96B86">
              <w:rPr>
                <w:b/>
                <w:sz w:val="16"/>
                <w:szCs w:val="16"/>
              </w:rPr>
              <w:t>16,2</w:t>
            </w:r>
          </w:p>
        </w:tc>
        <w:tc>
          <w:tcPr>
            <w:tcW w:w="567" w:type="dxa"/>
            <w:hideMark/>
          </w:tcPr>
          <w:p w:rsidR="00A96B86" w:rsidRPr="00A96B86" w:rsidRDefault="00A96B86" w:rsidP="00A96B86">
            <w:pPr>
              <w:rPr>
                <w:b/>
                <w:sz w:val="16"/>
                <w:szCs w:val="16"/>
              </w:rPr>
            </w:pPr>
            <w:r w:rsidRPr="00A96B86">
              <w:rPr>
                <w:b/>
                <w:sz w:val="16"/>
                <w:szCs w:val="16"/>
              </w:rPr>
              <w:t>70</w:t>
            </w:r>
          </w:p>
          <w:p w:rsidR="00A96B86" w:rsidRPr="00A96B86" w:rsidRDefault="00A96B86" w:rsidP="00A96B86">
            <w:pPr>
              <w:rPr>
                <w:b/>
                <w:sz w:val="16"/>
                <w:szCs w:val="16"/>
              </w:rPr>
            </w:pPr>
            <w:r w:rsidRPr="00A96B86">
              <w:rPr>
                <w:b/>
                <w:sz w:val="16"/>
                <w:szCs w:val="16"/>
              </w:rPr>
              <w:t>18,0</w:t>
            </w:r>
          </w:p>
        </w:tc>
        <w:tc>
          <w:tcPr>
            <w:tcW w:w="992" w:type="dxa"/>
            <w:hideMark/>
          </w:tcPr>
          <w:p w:rsidR="00A96B86" w:rsidRPr="00A96B86" w:rsidRDefault="00A96B86" w:rsidP="00A96B86">
            <w:pPr>
              <w:rPr>
                <w:b/>
                <w:sz w:val="16"/>
                <w:szCs w:val="16"/>
              </w:rPr>
            </w:pPr>
            <w:r w:rsidRPr="00A96B86">
              <w:rPr>
                <w:b/>
                <w:sz w:val="16"/>
                <w:szCs w:val="16"/>
              </w:rPr>
              <w:t>78</w:t>
            </w:r>
          </w:p>
          <w:p w:rsidR="00A96B86" w:rsidRPr="00A96B86" w:rsidRDefault="00A96B86" w:rsidP="00A96B86">
            <w:pPr>
              <w:rPr>
                <w:b/>
                <w:sz w:val="16"/>
                <w:szCs w:val="16"/>
              </w:rPr>
            </w:pPr>
            <w:r w:rsidRPr="00A96B86">
              <w:rPr>
                <w:b/>
                <w:sz w:val="16"/>
                <w:szCs w:val="16"/>
              </w:rPr>
              <w:t>16,8</w:t>
            </w:r>
          </w:p>
        </w:tc>
        <w:tc>
          <w:tcPr>
            <w:tcW w:w="709" w:type="dxa"/>
            <w:hideMark/>
          </w:tcPr>
          <w:p w:rsidR="00A96B86" w:rsidRPr="00A96B86" w:rsidRDefault="00A96B86" w:rsidP="00A96B86">
            <w:pPr>
              <w:rPr>
                <w:b/>
                <w:sz w:val="16"/>
                <w:szCs w:val="16"/>
              </w:rPr>
            </w:pPr>
            <w:r w:rsidRPr="00A96B86">
              <w:rPr>
                <w:b/>
                <w:sz w:val="16"/>
                <w:szCs w:val="16"/>
              </w:rPr>
              <w:t>44</w:t>
            </w:r>
          </w:p>
          <w:p w:rsidR="00A96B86" w:rsidRPr="00A96B86" w:rsidRDefault="00A96B86" w:rsidP="00A96B86">
            <w:pPr>
              <w:rPr>
                <w:b/>
                <w:sz w:val="16"/>
                <w:szCs w:val="16"/>
              </w:rPr>
            </w:pPr>
            <w:r w:rsidRPr="00A96B86">
              <w:rPr>
                <w:b/>
                <w:sz w:val="16"/>
                <w:szCs w:val="16"/>
              </w:rPr>
              <w:t>12,6</w:t>
            </w:r>
          </w:p>
        </w:tc>
        <w:tc>
          <w:tcPr>
            <w:tcW w:w="709" w:type="dxa"/>
            <w:hideMark/>
          </w:tcPr>
          <w:p w:rsidR="00A96B86" w:rsidRPr="00A96B86" w:rsidRDefault="00A96B86" w:rsidP="00A96B86">
            <w:pPr>
              <w:rPr>
                <w:b/>
                <w:sz w:val="16"/>
                <w:szCs w:val="16"/>
              </w:rPr>
            </w:pPr>
            <w:r w:rsidRPr="00A96B86">
              <w:rPr>
                <w:b/>
                <w:sz w:val="16"/>
                <w:szCs w:val="16"/>
              </w:rPr>
              <w:t>35</w:t>
            </w:r>
          </w:p>
          <w:p w:rsidR="00A96B86" w:rsidRPr="00A96B86" w:rsidRDefault="00A96B86" w:rsidP="00A96B86">
            <w:pPr>
              <w:rPr>
                <w:b/>
                <w:sz w:val="16"/>
                <w:szCs w:val="16"/>
              </w:rPr>
            </w:pPr>
            <w:r w:rsidRPr="00A96B86">
              <w:rPr>
                <w:b/>
                <w:sz w:val="16"/>
                <w:szCs w:val="16"/>
              </w:rPr>
              <w:t>7,0</w:t>
            </w:r>
          </w:p>
        </w:tc>
        <w:tc>
          <w:tcPr>
            <w:tcW w:w="708" w:type="dxa"/>
            <w:hideMark/>
          </w:tcPr>
          <w:p w:rsidR="00A96B86" w:rsidRPr="00A96B86" w:rsidRDefault="00A96B86" w:rsidP="00A96B86">
            <w:pPr>
              <w:rPr>
                <w:b/>
                <w:sz w:val="16"/>
                <w:szCs w:val="16"/>
              </w:rPr>
            </w:pPr>
            <w:r w:rsidRPr="00A96B86">
              <w:rPr>
                <w:b/>
                <w:sz w:val="16"/>
                <w:szCs w:val="16"/>
              </w:rPr>
              <w:t>40</w:t>
            </w:r>
          </w:p>
          <w:p w:rsidR="00A96B86" w:rsidRPr="00A96B86" w:rsidRDefault="00A96B86" w:rsidP="00A96B86">
            <w:pPr>
              <w:rPr>
                <w:b/>
                <w:sz w:val="16"/>
                <w:szCs w:val="16"/>
              </w:rPr>
            </w:pPr>
            <w:r w:rsidRPr="00A96B86">
              <w:rPr>
                <w:b/>
                <w:sz w:val="16"/>
                <w:szCs w:val="16"/>
              </w:rPr>
              <w:t>1,6</w:t>
            </w:r>
          </w:p>
        </w:tc>
        <w:tc>
          <w:tcPr>
            <w:tcW w:w="567" w:type="dxa"/>
          </w:tcPr>
          <w:p w:rsidR="00A96B86" w:rsidRPr="00A96B86" w:rsidRDefault="00A96B86" w:rsidP="00A96B86">
            <w:pPr>
              <w:rPr>
                <w:b/>
                <w:sz w:val="16"/>
                <w:szCs w:val="16"/>
              </w:rPr>
            </w:pPr>
            <w:r w:rsidRPr="00A96B86">
              <w:rPr>
                <w:b/>
                <w:sz w:val="16"/>
                <w:szCs w:val="16"/>
              </w:rPr>
              <w:t>34</w:t>
            </w:r>
          </w:p>
          <w:p w:rsidR="00A96B86" w:rsidRPr="00A96B86" w:rsidRDefault="00A96B86" w:rsidP="00A96B86">
            <w:pPr>
              <w:rPr>
                <w:b/>
                <w:sz w:val="16"/>
                <w:szCs w:val="16"/>
              </w:rPr>
            </w:pPr>
            <w:r w:rsidRPr="00A96B86">
              <w:rPr>
                <w:b/>
                <w:sz w:val="16"/>
                <w:szCs w:val="16"/>
              </w:rPr>
              <w:t>-2,8</w:t>
            </w:r>
          </w:p>
          <w:p w:rsidR="00A96B86" w:rsidRPr="00A96B86" w:rsidRDefault="00A96B86" w:rsidP="00A96B86">
            <w:pPr>
              <w:rPr>
                <w:b/>
                <w:sz w:val="16"/>
                <w:szCs w:val="16"/>
              </w:rPr>
            </w:pPr>
          </w:p>
        </w:tc>
      </w:tr>
      <w:tr w:rsidR="00A96B86" w:rsidRPr="00A96B86" w:rsidTr="00A96B86">
        <w:tc>
          <w:tcPr>
            <w:tcW w:w="1135" w:type="dxa"/>
          </w:tcPr>
          <w:p w:rsidR="00A96B86" w:rsidRPr="00A96B86" w:rsidRDefault="00A96B86" w:rsidP="00A96B86">
            <w:pPr>
              <w:ind w:right="-57"/>
              <w:rPr>
                <w:sz w:val="16"/>
                <w:szCs w:val="16"/>
              </w:rPr>
            </w:pPr>
          </w:p>
          <w:p w:rsidR="00A96B86" w:rsidRPr="00A96B86" w:rsidRDefault="00A96B86" w:rsidP="00A96B86">
            <w:pPr>
              <w:ind w:right="-57"/>
              <w:rPr>
                <w:sz w:val="16"/>
                <w:szCs w:val="16"/>
              </w:rPr>
            </w:pPr>
            <w:r w:rsidRPr="00A96B86">
              <w:rPr>
                <w:sz w:val="16"/>
                <w:szCs w:val="16"/>
              </w:rPr>
              <w:t>Гомельская</w:t>
            </w:r>
          </w:p>
        </w:tc>
        <w:tc>
          <w:tcPr>
            <w:tcW w:w="1134" w:type="dxa"/>
            <w:hideMark/>
          </w:tcPr>
          <w:p w:rsidR="00A96B86" w:rsidRPr="00A96B86" w:rsidRDefault="00A96B86" w:rsidP="00A96B86">
            <w:pPr>
              <w:rPr>
                <w:sz w:val="16"/>
                <w:szCs w:val="16"/>
              </w:rPr>
            </w:pPr>
            <w:r w:rsidRPr="00A96B86">
              <w:rPr>
                <w:sz w:val="16"/>
                <w:szCs w:val="16"/>
              </w:rPr>
              <w:t>Осадки</w:t>
            </w:r>
          </w:p>
          <w:p w:rsidR="00A96B86" w:rsidRPr="00A96B86" w:rsidRDefault="00A96B86" w:rsidP="00A96B86">
            <w:pPr>
              <w:rPr>
                <w:sz w:val="16"/>
                <w:szCs w:val="16"/>
              </w:rPr>
            </w:pPr>
            <w:r w:rsidRPr="00A96B86">
              <w:rPr>
                <w:sz w:val="16"/>
                <w:szCs w:val="16"/>
              </w:rPr>
              <w:t>Температура</w:t>
            </w:r>
          </w:p>
        </w:tc>
        <w:tc>
          <w:tcPr>
            <w:tcW w:w="567" w:type="dxa"/>
            <w:hideMark/>
          </w:tcPr>
          <w:p w:rsidR="00A96B86" w:rsidRPr="00A96B86" w:rsidRDefault="00A96B86" w:rsidP="00A96B86">
            <w:pPr>
              <w:rPr>
                <w:b/>
                <w:sz w:val="16"/>
                <w:szCs w:val="16"/>
              </w:rPr>
            </w:pPr>
            <w:r w:rsidRPr="00A96B86">
              <w:rPr>
                <w:b/>
                <w:sz w:val="16"/>
                <w:szCs w:val="16"/>
              </w:rPr>
              <w:t>34</w:t>
            </w:r>
          </w:p>
          <w:p w:rsidR="00A96B86" w:rsidRPr="00A96B86" w:rsidRDefault="00A96B86" w:rsidP="00A96B86">
            <w:pPr>
              <w:rPr>
                <w:b/>
                <w:sz w:val="16"/>
                <w:szCs w:val="16"/>
              </w:rPr>
            </w:pPr>
            <w:r w:rsidRPr="00A96B86">
              <w:rPr>
                <w:b/>
                <w:sz w:val="16"/>
                <w:szCs w:val="16"/>
              </w:rPr>
              <w:t>-6,9</w:t>
            </w:r>
          </w:p>
        </w:tc>
        <w:tc>
          <w:tcPr>
            <w:tcW w:w="567" w:type="dxa"/>
            <w:hideMark/>
          </w:tcPr>
          <w:p w:rsidR="00A96B86" w:rsidRPr="00A96B86" w:rsidRDefault="00A96B86" w:rsidP="00A96B86">
            <w:pPr>
              <w:rPr>
                <w:b/>
                <w:sz w:val="16"/>
                <w:szCs w:val="16"/>
              </w:rPr>
            </w:pPr>
            <w:r w:rsidRPr="00A96B86">
              <w:rPr>
                <w:b/>
                <w:sz w:val="16"/>
                <w:szCs w:val="16"/>
              </w:rPr>
              <w:t>30</w:t>
            </w:r>
          </w:p>
          <w:p w:rsidR="00A96B86" w:rsidRPr="00A96B86" w:rsidRDefault="00A96B86" w:rsidP="00A96B86">
            <w:pPr>
              <w:rPr>
                <w:b/>
                <w:sz w:val="16"/>
                <w:szCs w:val="16"/>
              </w:rPr>
            </w:pPr>
            <w:r w:rsidRPr="00A96B86">
              <w:rPr>
                <w:b/>
                <w:sz w:val="16"/>
                <w:szCs w:val="16"/>
              </w:rPr>
              <w:t>-6,3</w:t>
            </w:r>
          </w:p>
        </w:tc>
        <w:tc>
          <w:tcPr>
            <w:tcW w:w="567" w:type="dxa"/>
            <w:hideMark/>
          </w:tcPr>
          <w:p w:rsidR="00A96B86" w:rsidRPr="00A96B86" w:rsidRDefault="00A96B86" w:rsidP="00A96B86">
            <w:pPr>
              <w:rPr>
                <w:b/>
                <w:sz w:val="16"/>
                <w:szCs w:val="16"/>
              </w:rPr>
            </w:pPr>
            <w:r w:rsidRPr="00A96B86">
              <w:rPr>
                <w:b/>
                <w:sz w:val="16"/>
                <w:szCs w:val="16"/>
              </w:rPr>
              <w:t>30</w:t>
            </w:r>
          </w:p>
          <w:p w:rsidR="00A96B86" w:rsidRPr="00A96B86" w:rsidRDefault="00A96B86" w:rsidP="00A96B86">
            <w:pPr>
              <w:rPr>
                <w:b/>
                <w:sz w:val="16"/>
                <w:szCs w:val="16"/>
              </w:rPr>
            </w:pPr>
            <w:r w:rsidRPr="00A96B86">
              <w:rPr>
                <w:b/>
                <w:sz w:val="16"/>
                <w:szCs w:val="16"/>
              </w:rPr>
              <w:t>-1,8</w:t>
            </w:r>
          </w:p>
        </w:tc>
        <w:tc>
          <w:tcPr>
            <w:tcW w:w="567" w:type="dxa"/>
            <w:hideMark/>
          </w:tcPr>
          <w:p w:rsidR="00A96B86" w:rsidRPr="00A96B86" w:rsidRDefault="00A96B86" w:rsidP="00A96B86">
            <w:pPr>
              <w:rPr>
                <w:b/>
                <w:sz w:val="16"/>
                <w:szCs w:val="16"/>
              </w:rPr>
            </w:pPr>
            <w:r w:rsidRPr="00A96B86">
              <w:rPr>
                <w:b/>
                <w:sz w:val="16"/>
                <w:szCs w:val="16"/>
              </w:rPr>
              <w:t>42</w:t>
            </w:r>
          </w:p>
          <w:p w:rsidR="00A96B86" w:rsidRPr="00A96B86" w:rsidRDefault="00A96B86" w:rsidP="00A96B86">
            <w:pPr>
              <w:rPr>
                <w:b/>
                <w:sz w:val="16"/>
                <w:szCs w:val="16"/>
              </w:rPr>
            </w:pPr>
            <w:r w:rsidRPr="00A96B86">
              <w:rPr>
                <w:b/>
                <w:sz w:val="16"/>
                <w:szCs w:val="16"/>
              </w:rPr>
              <w:t>6,3</w:t>
            </w:r>
          </w:p>
        </w:tc>
        <w:tc>
          <w:tcPr>
            <w:tcW w:w="567" w:type="dxa"/>
            <w:hideMark/>
          </w:tcPr>
          <w:p w:rsidR="00A96B86" w:rsidRPr="00A96B86" w:rsidRDefault="00A96B86" w:rsidP="00A96B86">
            <w:pPr>
              <w:rPr>
                <w:b/>
                <w:sz w:val="16"/>
                <w:szCs w:val="16"/>
              </w:rPr>
            </w:pPr>
            <w:r w:rsidRPr="00A96B86">
              <w:rPr>
                <w:b/>
                <w:sz w:val="16"/>
                <w:szCs w:val="16"/>
              </w:rPr>
              <w:t>53</w:t>
            </w:r>
          </w:p>
          <w:p w:rsidR="00A96B86" w:rsidRPr="00A96B86" w:rsidRDefault="00A96B86" w:rsidP="00A96B86">
            <w:pPr>
              <w:rPr>
                <w:b/>
                <w:sz w:val="16"/>
                <w:szCs w:val="16"/>
              </w:rPr>
            </w:pPr>
            <w:r w:rsidRPr="00A96B86">
              <w:rPr>
                <w:b/>
                <w:sz w:val="16"/>
                <w:szCs w:val="16"/>
              </w:rPr>
              <w:t>13,7</w:t>
            </w:r>
          </w:p>
        </w:tc>
        <w:tc>
          <w:tcPr>
            <w:tcW w:w="567" w:type="dxa"/>
            <w:hideMark/>
          </w:tcPr>
          <w:p w:rsidR="00A96B86" w:rsidRPr="00A96B86" w:rsidRDefault="00A96B86" w:rsidP="00A96B86">
            <w:pPr>
              <w:rPr>
                <w:b/>
                <w:sz w:val="16"/>
                <w:szCs w:val="16"/>
              </w:rPr>
            </w:pPr>
            <w:r w:rsidRPr="00A96B86">
              <w:rPr>
                <w:b/>
                <w:sz w:val="16"/>
                <w:szCs w:val="16"/>
              </w:rPr>
              <w:t>71</w:t>
            </w:r>
          </w:p>
          <w:p w:rsidR="00A96B86" w:rsidRPr="00A96B86" w:rsidRDefault="00A96B86" w:rsidP="00A96B86">
            <w:pPr>
              <w:rPr>
                <w:b/>
                <w:sz w:val="16"/>
                <w:szCs w:val="16"/>
              </w:rPr>
            </w:pPr>
            <w:r w:rsidRPr="00A96B86">
              <w:rPr>
                <w:b/>
                <w:sz w:val="16"/>
                <w:szCs w:val="16"/>
              </w:rPr>
              <w:t>16,9</w:t>
            </w:r>
          </w:p>
        </w:tc>
        <w:tc>
          <w:tcPr>
            <w:tcW w:w="567" w:type="dxa"/>
            <w:hideMark/>
          </w:tcPr>
          <w:p w:rsidR="00A96B86" w:rsidRPr="00A96B86" w:rsidRDefault="00A96B86" w:rsidP="00A96B86">
            <w:pPr>
              <w:rPr>
                <w:b/>
                <w:sz w:val="16"/>
                <w:szCs w:val="16"/>
              </w:rPr>
            </w:pPr>
            <w:r w:rsidRPr="00A96B86">
              <w:rPr>
                <w:b/>
                <w:sz w:val="16"/>
                <w:szCs w:val="16"/>
              </w:rPr>
              <w:t>84</w:t>
            </w:r>
          </w:p>
          <w:p w:rsidR="00A96B86" w:rsidRPr="00A96B86" w:rsidRDefault="00A96B86" w:rsidP="00A96B86">
            <w:pPr>
              <w:rPr>
                <w:b/>
                <w:sz w:val="16"/>
                <w:szCs w:val="16"/>
              </w:rPr>
            </w:pPr>
            <w:r w:rsidRPr="00A96B86">
              <w:rPr>
                <w:b/>
                <w:sz w:val="16"/>
                <w:szCs w:val="16"/>
              </w:rPr>
              <w:t>18,6</w:t>
            </w:r>
          </w:p>
        </w:tc>
        <w:tc>
          <w:tcPr>
            <w:tcW w:w="992" w:type="dxa"/>
            <w:hideMark/>
          </w:tcPr>
          <w:p w:rsidR="00A96B86" w:rsidRPr="00A96B86" w:rsidRDefault="00A96B86" w:rsidP="00A96B86">
            <w:pPr>
              <w:rPr>
                <w:b/>
                <w:sz w:val="16"/>
                <w:szCs w:val="16"/>
              </w:rPr>
            </w:pPr>
            <w:r w:rsidRPr="00A96B86">
              <w:rPr>
                <w:b/>
                <w:sz w:val="16"/>
                <w:szCs w:val="16"/>
              </w:rPr>
              <w:t>68</w:t>
            </w:r>
          </w:p>
          <w:p w:rsidR="00A96B86" w:rsidRPr="00A96B86" w:rsidRDefault="00A96B86" w:rsidP="00A96B86">
            <w:pPr>
              <w:rPr>
                <w:b/>
                <w:sz w:val="16"/>
                <w:szCs w:val="16"/>
              </w:rPr>
            </w:pPr>
            <w:r w:rsidRPr="00A96B86">
              <w:rPr>
                <w:b/>
                <w:sz w:val="16"/>
                <w:szCs w:val="16"/>
              </w:rPr>
              <w:t>17,4</w:t>
            </w:r>
          </w:p>
        </w:tc>
        <w:tc>
          <w:tcPr>
            <w:tcW w:w="709" w:type="dxa"/>
            <w:hideMark/>
          </w:tcPr>
          <w:p w:rsidR="00A96B86" w:rsidRPr="00A96B86" w:rsidRDefault="00A96B86" w:rsidP="00A96B86">
            <w:pPr>
              <w:rPr>
                <w:b/>
                <w:sz w:val="16"/>
                <w:szCs w:val="16"/>
              </w:rPr>
            </w:pPr>
            <w:r w:rsidRPr="00A96B86">
              <w:rPr>
                <w:b/>
                <w:sz w:val="16"/>
                <w:szCs w:val="16"/>
              </w:rPr>
              <w:t>53</w:t>
            </w:r>
          </w:p>
          <w:p w:rsidR="00A96B86" w:rsidRPr="00A96B86" w:rsidRDefault="00A96B86" w:rsidP="00A96B86">
            <w:pPr>
              <w:rPr>
                <w:b/>
                <w:sz w:val="16"/>
                <w:szCs w:val="16"/>
              </w:rPr>
            </w:pPr>
            <w:r w:rsidRPr="00A96B86">
              <w:rPr>
                <w:b/>
                <w:sz w:val="16"/>
                <w:szCs w:val="16"/>
              </w:rPr>
              <w:t>12,5</w:t>
            </w:r>
          </w:p>
        </w:tc>
        <w:tc>
          <w:tcPr>
            <w:tcW w:w="709" w:type="dxa"/>
            <w:hideMark/>
          </w:tcPr>
          <w:p w:rsidR="00A96B86" w:rsidRPr="00A96B86" w:rsidRDefault="00A96B86" w:rsidP="00A96B86">
            <w:pPr>
              <w:rPr>
                <w:b/>
                <w:sz w:val="16"/>
                <w:szCs w:val="16"/>
              </w:rPr>
            </w:pPr>
            <w:r w:rsidRPr="00A96B86">
              <w:rPr>
                <w:b/>
                <w:sz w:val="16"/>
                <w:szCs w:val="16"/>
              </w:rPr>
              <w:t>42</w:t>
            </w:r>
          </w:p>
          <w:p w:rsidR="00A96B86" w:rsidRPr="00A96B86" w:rsidRDefault="00A96B86" w:rsidP="00A96B86">
            <w:pPr>
              <w:rPr>
                <w:b/>
                <w:sz w:val="16"/>
                <w:szCs w:val="16"/>
              </w:rPr>
            </w:pPr>
            <w:r w:rsidRPr="00A96B86">
              <w:rPr>
                <w:b/>
                <w:sz w:val="16"/>
                <w:szCs w:val="16"/>
              </w:rPr>
              <w:t>6,4</w:t>
            </w:r>
          </w:p>
        </w:tc>
        <w:tc>
          <w:tcPr>
            <w:tcW w:w="708" w:type="dxa"/>
            <w:hideMark/>
          </w:tcPr>
          <w:p w:rsidR="00A96B86" w:rsidRPr="00A96B86" w:rsidRDefault="00A96B86" w:rsidP="00A96B86">
            <w:pPr>
              <w:rPr>
                <w:b/>
                <w:sz w:val="16"/>
                <w:szCs w:val="16"/>
              </w:rPr>
            </w:pPr>
            <w:r w:rsidRPr="00A96B86">
              <w:rPr>
                <w:b/>
                <w:sz w:val="16"/>
                <w:szCs w:val="16"/>
              </w:rPr>
              <w:t>42</w:t>
            </w:r>
          </w:p>
          <w:p w:rsidR="00A96B86" w:rsidRPr="00A96B86" w:rsidRDefault="00A96B86" w:rsidP="00A96B86">
            <w:pPr>
              <w:rPr>
                <w:b/>
                <w:sz w:val="16"/>
                <w:szCs w:val="16"/>
              </w:rPr>
            </w:pPr>
            <w:r w:rsidRPr="00A96B86">
              <w:rPr>
                <w:b/>
                <w:sz w:val="16"/>
                <w:szCs w:val="16"/>
              </w:rPr>
              <w:t>0,6</w:t>
            </w:r>
          </w:p>
        </w:tc>
        <w:tc>
          <w:tcPr>
            <w:tcW w:w="567" w:type="dxa"/>
          </w:tcPr>
          <w:p w:rsidR="00A96B86" w:rsidRPr="00A96B86" w:rsidRDefault="00A96B86" w:rsidP="00A96B86">
            <w:pPr>
              <w:rPr>
                <w:b/>
                <w:sz w:val="16"/>
                <w:szCs w:val="16"/>
              </w:rPr>
            </w:pPr>
            <w:r w:rsidRPr="00A96B86">
              <w:rPr>
                <w:b/>
                <w:sz w:val="16"/>
                <w:szCs w:val="16"/>
              </w:rPr>
              <w:t>41</w:t>
            </w:r>
          </w:p>
          <w:p w:rsidR="00A96B86" w:rsidRPr="00A96B86" w:rsidRDefault="00A96B86" w:rsidP="00A96B86">
            <w:pPr>
              <w:rPr>
                <w:b/>
                <w:sz w:val="16"/>
                <w:szCs w:val="16"/>
              </w:rPr>
            </w:pPr>
            <w:r w:rsidRPr="00A96B86">
              <w:rPr>
                <w:b/>
                <w:sz w:val="16"/>
                <w:szCs w:val="16"/>
              </w:rPr>
              <w:t>-4,3</w:t>
            </w:r>
          </w:p>
          <w:p w:rsidR="00A96B86" w:rsidRPr="00A96B86" w:rsidRDefault="00A96B86" w:rsidP="00A96B86">
            <w:pPr>
              <w:rPr>
                <w:b/>
                <w:sz w:val="16"/>
                <w:szCs w:val="16"/>
              </w:rPr>
            </w:pPr>
          </w:p>
        </w:tc>
      </w:tr>
      <w:tr w:rsidR="00A96B86" w:rsidRPr="00A96B86" w:rsidTr="00A96B86">
        <w:trPr>
          <w:trHeight w:val="566"/>
        </w:trPr>
        <w:tc>
          <w:tcPr>
            <w:tcW w:w="1135" w:type="dxa"/>
          </w:tcPr>
          <w:p w:rsidR="00A96B86" w:rsidRPr="00A96B86" w:rsidRDefault="00A96B86" w:rsidP="00A96B86">
            <w:pPr>
              <w:ind w:right="-57"/>
              <w:rPr>
                <w:sz w:val="16"/>
                <w:szCs w:val="16"/>
              </w:rPr>
            </w:pPr>
          </w:p>
          <w:p w:rsidR="00A96B86" w:rsidRPr="00A96B86" w:rsidRDefault="00A96B86" w:rsidP="00A96B86">
            <w:pPr>
              <w:ind w:right="-57"/>
              <w:rPr>
                <w:sz w:val="16"/>
                <w:szCs w:val="16"/>
              </w:rPr>
            </w:pPr>
            <w:r w:rsidRPr="00A96B86">
              <w:rPr>
                <w:sz w:val="16"/>
                <w:szCs w:val="16"/>
              </w:rPr>
              <w:t>Брестская</w:t>
            </w:r>
          </w:p>
        </w:tc>
        <w:tc>
          <w:tcPr>
            <w:tcW w:w="1134" w:type="dxa"/>
            <w:hideMark/>
          </w:tcPr>
          <w:p w:rsidR="00A96B86" w:rsidRPr="00A96B86" w:rsidRDefault="00A96B86" w:rsidP="00A96B86">
            <w:pPr>
              <w:rPr>
                <w:sz w:val="16"/>
                <w:szCs w:val="16"/>
              </w:rPr>
            </w:pPr>
            <w:r w:rsidRPr="00A96B86">
              <w:rPr>
                <w:sz w:val="16"/>
                <w:szCs w:val="16"/>
              </w:rPr>
              <w:t>Осадки</w:t>
            </w:r>
          </w:p>
          <w:p w:rsidR="00A96B86" w:rsidRPr="00A96B86" w:rsidRDefault="00A96B86" w:rsidP="00A96B86">
            <w:pPr>
              <w:rPr>
                <w:sz w:val="16"/>
                <w:szCs w:val="16"/>
              </w:rPr>
            </w:pPr>
            <w:r w:rsidRPr="00A96B86">
              <w:rPr>
                <w:sz w:val="16"/>
                <w:szCs w:val="16"/>
              </w:rPr>
              <w:t>Температура</w:t>
            </w:r>
          </w:p>
        </w:tc>
        <w:tc>
          <w:tcPr>
            <w:tcW w:w="567" w:type="dxa"/>
            <w:hideMark/>
          </w:tcPr>
          <w:p w:rsidR="00A96B86" w:rsidRPr="00A96B86" w:rsidRDefault="00A96B86" w:rsidP="00A96B86">
            <w:pPr>
              <w:rPr>
                <w:b/>
                <w:sz w:val="16"/>
                <w:szCs w:val="16"/>
              </w:rPr>
            </w:pPr>
            <w:r w:rsidRPr="00A96B86">
              <w:rPr>
                <w:b/>
                <w:sz w:val="16"/>
                <w:szCs w:val="16"/>
              </w:rPr>
              <w:t>28</w:t>
            </w:r>
          </w:p>
          <w:p w:rsidR="00A96B86" w:rsidRPr="00A96B86" w:rsidRDefault="00A96B86" w:rsidP="00A96B86">
            <w:pPr>
              <w:rPr>
                <w:b/>
                <w:sz w:val="16"/>
                <w:szCs w:val="16"/>
              </w:rPr>
            </w:pPr>
            <w:r w:rsidRPr="00A96B86">
              <w:rPr>
                <w:b/>
                <w:sz w:val="16"/>
                <w:szCs w:val="16"/>
              </w:rPr>
              <w:t>-4,4</w:t>
            </w:r>
          </w:p>
        </w:tc>
        <w:tc>
          <w:tcPr>
            <w:tcW w:w="567" w:type="dxa"/>
            <w:hideMark/>
          </w:tcPr>
          <w:p w:rsidR="00A96B86" w:rsidRPr="00A96B86" w:rsidRDefault="00A96B86" w:rsidP="00A96B86">
            <w:pPr>
              <w:rPr>
                <w:b/>
                <w:sz w:val="16"/>
                <w:szCs w:val="16"/>
              </w:rPr>
            </w:pPr>
            <w:r w:rsidRPr="00A96B86">
              <w:rPr>
                <w:b/>
                <w:sz w:val="16"/>
                <w:szCs w:val="16"/>
              </w:rPr>
              <w:t>31</w:t>
            </w:r>
          </w:p>
          <w:p w:rsidR="00A96B86" w:rsidRPr="00A96B86" w:rsidRDefault="00A96B86" w:rsidP="00A96B86">
            <w:pPr>
              <w:rPr>
                <w:b/>
                <w:sz w:val="16"/>
                <w:szCs w:val="16"/>
              </w:rPr>
            </w:pPr>
            <w:r w:rsidRPr="00A96B86">
              <w:rPr>
                <w:b/>
                <w:sz w:val="16"/>
                <w:szCs w:val="16"/>
              </w:rPr>
              <w:t>-3,6</w:t>
            </w:r>
          </w:p>
        </w:tc>
        <w:tc>
          <w:tcPr>
            <w:tcW w:w="567" w:type="dxa"/>
            <w:hideMark/>
          </w:tcPr>
          <w:p w:rsidR="00A96B86" w:rsidRPr="00A96B86" w:rsidRDefault="00A96B86" w:rsidP="00A96B86">
            <w:pPr>
              <w:rPr>
                <w:b/>
                <w:sz w:val="16"/>
                <w:szCs w:val="16"/>
              </w:rPr>
            </w:pPr>
            <w:r w:rsidRPr="00A96B86">
              <w:rPr>
                <w:b/>
                <w:sz w:val="16"/>
                <w:szCs w:val="16"/>
              </w:rPr>
              <w:t>33</w:t>
            </w:r>
          </w:p>
          <w:p w:rsidR="00A96B86" w:rsidRPr="00A96B86" w:rsidRDefault="00A96B86" w:rsidP="00A96B86">
            <w:pPr>
              <w:rPr>
                <w:b/>
                <w:sz w:val="16"/>
                <w:szCs w:val="16"/>
              </w:rPr>
            </w:pPr>
            <w:r w:rsidRPr="00A96B86">
              <w:rPr>
                <w:b/>
                <w:sz w:val="16"/>
                <w:szCs w:val="16"/>
              </w:rPr>
              <w:t>-0,6</w:t>
            </w:r>
          </w:p>
        </w:tc>
        <w:tc>
          <w:tcPr>
            <w:tcW w:w="567" w:type="dxa"/>
            <w:hideMark/>
          </w:tcPr>
          <w:p w:rsidR="00A96B86" w:rsidRPr="00A96B86" w:rsidRDefault="00A96B86" w:rsidP="00A96B86">
            <w:pPr>
              <w:rPr>
                <w:b/>
                <w:sz w:val="16"/>
                <w:szCs w:val="16"/>
              </w:rPr>
            </w:pPr>
            <w:r w:rsidRPr="00A96B86">
              <w:rPr>
                <w:b/>
                <w:sz w:val="16"/>
                <w:szCs w:val="16"/>
              </w:rPr>
              <w:t>36</w:t>
            </w:r>
          </w:p>
          <w:p w:rsidR="00A96B86" w:rsidRPr="00A96B86" w:rsidRDefault="00A96B86" w:rsidP="00A96B86">
            <w:pPr>
              <w:rPr>
                <w:b/>
                <w:sz w:val="16"/>
                <w:szCs w:val="16"/>
              </w:rPr>
            </w:pPr>
            <w:r w:rsidRPr="00A96B86">
              <w:rPr>
                <w:b/>
                <w:sz w:val="16"/>
                <w:szCs w:val="16"/>
              </w:rPr>
              <w:t>7,3</w:t>
            </w:r>
          </w:p>
        </w:tc>
        <w:tc>
          <w:tcPr>
            <w:tcW w:w="567" w:type="dxa"/>
            <w:hideMark/>
          </w:tcPr>
          <w:p w:rsidR="00A96B86" w:rsidRPr="00A96B86" w:rsidRDefault="00A96B86" w:rsidP="00A96B86">
            <w:pPr>
              <w:rPr>
                <w:b/>
                <w:sz w:val="16"/>
                <w:szCs w:val="16"/>
              </w:rPr>
            </w:pPr>
            <w:r w:rsidRPr="00A96B86">
              <w:rPr>
                <w:b/>
                <w:sz w:val="16"/>
                <w:szCs w:val="16"/>
              </w:rPr>
              <w:t>50</w:t>
            </w:r>
          </w:p>
          <w:p w:rsidR="00A96B86" w:rsidRPr="00A96B86" w:rsidRDefault="00A96B86" w:rsidP="00A96B86">
            <w:pPr>
              <w:rPr>
                <w:b/>
                <w:sz w:val="16"/>
                <w:szCs w:val="16"/>
              </w:rPr>
            </w:pPr>
            <w:r w:rsidRPr="00A96B86">
              <w:rPr>
                <w:b/>
                <w:sz w:val="16"/>
                <w:szCs w:val="16"/>
              </w:rPr>
              <w:t>14,2</w:t>
            </w:r>
          </w:p>
        </w:tc>
        <w:tc>
          <w:tcPr>
            <w:tcW w:w="567" w:type="dxa"/>
            <w:hideMark/>
          </w:tcPr>
          <w:p w:rsidR="00A96B86" w:rsidRPr="00A96B86" w:rsidRDefault="00A96B86" w:rsidP="00A96B86">
            <w:pPr>
              <w:rPr>
                <w:b/>
                <w:sz w:val="16"/>
                <w:szCs w:val="16"/>
              </w:rPr>
            </w:pPr>
            <w:r w:rsidRPr="00A96B86">
              <w:rPr>
                <w:b/>
                <w:sz w:val="16"/>
                <w:szCs w:val="16"/>
              </w:rPr>
              <w:t>76</w:t>
            </w:r>
          </w:p>
          <w:p w:rsidR="00A96B86" w:rsidRPr="00A96B86" w:rsidRDefault="00A96B86" w:rsidP="00A96B86">
            <w:pPr>
              <w:rPr>
                <w:b/>
                <w:sz w:val="16"/>
                <w:szCs w:val="16"/>
              </w:rPr>
            </w:pPr>
            <w:r w:rsidRPr="00A96B86">
              <w:rPr>
                <w:b/>
                <w:sz w:val="16"/>
                <w:szCs w:val="16"/>
              </w:rPr>
              <w:t>17,0</w:t>
            </w:r>
          </w:p>
        </w:tc>
        <w:tc>
          <w:tcPr>
            <w:tcW w:w="567" w:type="dxa"/>
            <w:hideMark/>
          </w:tcPr>
          <w:p w:rsidR="00A96B86" w:rsidRPr="00A96B86" w:rsidRDefault="00A96B86" w:rsidP="00A96B86">
            <w:pPr>
              <w:rPr>
                <w:b/>
                <w:sz w:val="16"/>
                <w:szCs w:val="16"/>
              </w:rPr>
            </w:pPr>
            <w:r w:rsidRPr="00A96B86">
              <w:rPr>
                <w:b/>
                <w:sz w:val="16"/>
                <w:szCs w:val="16"/>
              </w:rPr>
              <w:t>71</w:t>
            </w:r>
          </w:p>
          <w:p w:rsidR="00A96B86" w:rsidRPr="00A96B86" w:rsidRDefault="00A96B86" w:rsidP="00A96B86">
            <w:pPr>
              <w:rPr>
                <w:b/>
                <w:sz w:val="16"/>
                <w:szCs w:val="16"/>
              </w:rPr>
            </w:pPr>
            <w:r w:rsidRPr="00A96B86">
              <w:rPr>
                <w:b/>
                <w:sz w:val="16"/>
                <w:szCs w:val="16"/>
              </w:rPr>
              <w:t>18,8</w:t>
            </w:r>
          </w:p>
        </w:tc>
        <w:tc>
          <w:tcPr>
            <w:tcW w:w="992" w:type="dxa"/>
            <w:hideMark/>
          </w:tcPr>
          <w:p w:rsidR="00A96B86" w:rsidRPr="00A96B86" w:rsidRDefault="00A96B86" w:rsidP="00A96B86">
            <w:pPr>
              <w:rPr>
                <w:b/>
                <w:sz w:val="16"/>
                <w:szCs w:val="16"/>
              </w:rPr>
            </w:pPr>
            <w:r w:rsidRPr="00A96B86">
              <w:rPr>
                <w:b/>
                <w:sz w:val="16"/>
                <w:szCs w:val="16"/>
              </w:rPr>
              <w:t>72</w:t>
            </w:r>
          </w:p>
          <w:p w:rsidR="00A96B86" w:rsidRPr="00A96B86" w:rsidRDefault="00A96B86" w:rsidP="00A96B86">
            <w:pPr>
              <w:rPr>
                <w:b/>
                <w:sz w:val="16"/>
                <w:szCs w:val="16"/>
              </w:rPr>
            </w:pPr>
            <w:r w:rsidRPr="00A96B86">
              <w:rPr>
                <w:b/>
                <w:sz w:val="16"/>
                <w:szCs w:val="16"/>
              </w:rPr>
              <w:t>17,6</w:t>
            </w:r>
          </w:p>
        </w:tc>
        <w:tc>
          <w:tcPr>
            <w:tcW w:w="709" w:type="dxa"/>
            <w:hideMark/>
          </w:tcPr>
          <w:p w:rsidR="00A96B86" w:rsidRPr="00A96B86" w:rsidRDefault="00A96B86" w:rsidP="00A96B86">
            <w:pPr>
              <w:rPr>
                <w:b/>
                <w:sz w:val="16"/>
                <w:szCs w:val="16"/>
              </w:rPr>
            </w:pPr>
            <w:r w:rsidRPr="00A96B86">
              <w:rPr>
                <w:b/>
                <w:sz w:val="16"/>
                <w:szCs w:val="16"/>
              </w:rPr>
              <w:t>46</w:t>
            </w:r>
          </w:p>
          <w:p w:rsidR="00A96B86" w:rsidRPr="00A96B86" w:rsidRDefault="00A96B86" w:rsidP="00A96B86">
            <w:pPr>
              <w:rPr>
                <w:b/>
                <w:sz w:val="16"/>
                <w:szCs w:val="16"/>
              </w:rPr>
            </w:pPr>
            <w:r w:rsidRPr="00A96B86">
              <w:rPr>
                <w:b/>
                <w:sz w:val="16"/>
                <w:szCs w:val="16"/>
              </w:rPr>
              <w:t>13,4</w:t>
            </w:r>
          </w:p>
        </w:tc>
        <w:tc>
          <w:tcPr>
            <w:tcW w:w="709" w:type="dxa"/>
            <w:hideMark/>
          </w:tcPr>
          <w:p w:rsidR="00A96B86" w:rsidRPr="00A96B86" w:rsidRDefault="00A96B86" w:rsidP="00A96B86">
            <w:pPr>
              <w:rPr>
                <w:b/>
                <w:sz w:val="16"/>
                <w:szCs w:val="16"/>
              </w:rPr>
            </w:pPr>
            <w:r w:rsidRPr="00A96B86">
              <w:rPr>
                <w:b/>
                <w:sz w:val="16"/>
                <w:szCs w:val="16"/>
              </w:rPr>
              <w:t>37</w:t>
            </w:r>
          </w:p>
          <w:p w:rsidR="00A96B86" w:rsidRPr="00A96B86" w:rsidRDefault="00A96B86" w:rsidP="00A96B86">
            <w:pPr>
              <w:rPr>
                <w:b/>
                <w:sz w:val="16"/>
                <w:szCs w:val="16"/>
              </w:rPr>
            </w:pPr>
            <w:r w:rsidRPr="00A96B86">
              <w:rPr>
                <w:b/>
                <w:sz w:val="16"/>
                <w:szCs w:val="16"/>
              </w:rPr>
              <w:t>7,7</w:t>
            </w:r>
          </w:p>
        </w:tc>
        <w:tc>
          <w:tcPr>
            <w:tcW w:w="708" w:type="dxa"/>
            <w:hideMark/>
          </w:tcPr>
          <w:p w:rsidR="00A96B86" w:rsidRPr="00A96B86" w:rsidRDefault="00A96B86" w:rsidP="00A96B86">
            <w:pPr>
              <w:rPr>
                <w:b/>
                <w:sz w:val="16"/>
                <w:szCs w:val="16"/>
              </w:rPr>
            </w:pPr>
            <w:r w:rsidRPr="00A96B86">
              <w:rPr>
                <w:b/>
                <w:sz w:val="16"/>
                <w:szCs w:val="16"/>
              </w:rPr>
              <w:t>36</w:t>
            </w:r>
          </w:p>
          <w:p w:rsidR="00A96B86" w:rsidRPr="00A96B86" w:rsidRDefault="00A96B86" w:rsidP="00A96B86">
            <w:pPr>
              <w:rPr>
                <w:b/>
                <w:sz w:val="16"/>
                <w:szCs w:val="16"/>
              </w:rPr>
            </w:pPr>
            <w:r w:rsidRPr="00A96B86">
              <w:rPr>
                <w:b/>
                <w:sz w:val="16"/>
                <w:szCs w:val="16"/>
              </w:rPr>
              <w:t>2,4</w:t>
            </w:r>
          </w:p>
        </w:tc>
        <w:tc>
          <w:tcPr>
            <w:tcW w:w="567" w:type="dxa"/>
          </w:tcPr>
          <w:p w:rsidR="00A96B86" w:rsidRPr="00A96B86" w:rsidRDefault="00A96B86" w:rsidP="00A96B86">
            <w:pPr>
              <w:rPr>
                <w:b/>
                <w:sz w:val="16"/>
                <w:szCs w:val="16"/>
              </w:rPr>
            </w:pPr>
            <w:r w:rsidRPr="00A96B86">
              <w:rPr>
                <w:b/>
                <w:sz w:val="16"/>
                <w:szCs w:val="16"/>
              </w:rPr>
              <w:t>32</w:t>
            </w:r>
          </w:p>
          <w:p w:rsidR="00A96B86" w:rsidRPr="00A96B86" w:rsidRDefault="00A96B86" w:rsidP="00A96B86">
            <w:pPr>
              <w:rPr>
                <w:b/>
                <w:sz w:val="16"/>
                <w:szCs w:val="16"/>
              </w:rPr>
            </w:pPr>
            <w:r w:rsidRPr="00A96B86">
              <w:rPr>
                <w:b/>
                <w:sz w:val="16"/>
                <w:szCs w:val="16"/>
              </w:rPr>
              <w:t>-2,2</w:t>
            </w:r>
          </w:p>
          <w:p w:rsidR="00A96B86" w:rsidRPr="00A96B86" w:rsidRDefault="00A96B86" w:rsidP="00A96B86">
            <w:pPr>
              <w:rPr>
                <w:b/>
                <w:sz w:val="16"/>
                <w:szCs w:val="16"/>
              </w:rPr>
            </w:pPr>
          </w:p>
          <w:p w:rsidR="00A96B86" w:rsidRPr="00A96B86" w:rsidRDefault="00A96B86" w:rsidP="00A96B86">
            <w:pPr>
              <w:rPr>
                <w:b/>
                <w:sz w:val="16"/>
                <w:szCs w:val="16"/>
              </w:rPr>
            </w:pPr>
          </w:p>
        </w:tc>
      </w:tr>
    </w:tbl>
    <w:p w:rsidR="00A96B86" w:rsidRPr="00A96B86" w:rsidRDefault="00A96B86" w:rsidP="00F66C00">
      <w:pPr>
        <w:jc w:val="both"/>
        <w:rPr>
          <w:sz w:val="16"/>
          <w:szCs w:val="16"/>
        </w:rPr>
      </w:pPr>
    </w:p>
    <w:p w:rsidR="00A96B86" w:rsidRDefault="00A96B86" w:rsidP="00F66C00">
      <w:pPr>
        <w:jc w:val="both"/>
        <w:rPr>
          <w:sz w:val="14"/>
          <w:szCs w:val="14"/>
        </w:rPr>
      </w:pPr>
    </w:p>
    <w:p w:rsidR="00A96B86" w:rsidRDefault="00A96B86" w:rsidP="00F66C00">
      <w:pPr>
        <w:jc w:val="both"/>
        <w:rPr>
          <w:sz w:val="14"/>
          <w:szCs w:val="14"/>
        </w:rPr>
      </w:pPr>
    </w:p>
    <w:p w:rsidR="00A96B86" w:rsidRDefault="00A96B86" w:rsidP="00F66C00">
      <w:pPr>
        <w:jc w:val="both"/>
        <w:rPr>
          <w:sz w:val="14"/>
          <w:szCs w:val="14"/>
        </w:rPr>
      </w:pPr>
    </w:p>
    <w:p w:rsidR="00A96B86" w:rsidRDefault="00A96B86" w:rsidP="00F66C00">
      <w:pPr>
        <w:jc w:val="both"/>
        <w:rPr>
          <w:sz w:val="14"/>
          <w:szCs w:val="14"/>
        </w:rPr>
      </w:pPr>
    </w:p>
    <w:p w:rsidR="00A96B86" w:rsidRDefault="00A96B86" w:rsidP="00F66C00">
      <w:pPr>
        <w:jc w:val="both"/>
        <w:rPr>
          <w:sz w:val="14"/>
          <w:szCs w:val="14"/>
        </w:rPr>
      </w:pPr>
    </w:p>
    <w:p w:rsidR="00A96B86" w:rsidRPr="00F66C00" w:rsidRDefault="00A96B86" w:rsidP="00F66C00">
      <w:pPr>
        <w:jc w:val="both"/>
        <w:rPr>
          <w:sz w:val="14"/>
          <w:szCs w:val="14"/>
        </w:rPr>
      </w:pPr>
    </w:p>
    <w:p w:rsidR="00F66C00" w:rsidRPr="00F66C00" w:rsidRDefault="00F66C00" w:rsidP="00F66C00">
      <w:pPr>
        <w:jc w:val="both"/>
        <w:rPr>
          <w:sz w:val="14"/>
          <w:szCs w:val="14"/>
        </w:rPr>
      </w:pPr>
    </w:p>
    <w:p w:rsidR="00F66C00" w:rsidRDefault="00F66C00" w:rsidP="00F87852">
      <w:pPr>
        <w:ind w:firstLine="567"/>
        <w:jc w:val="both"/>
      </w:pPr>
    </w:p>
    <w:p w:rsidR="00F66C00" w:rsidRDefault="00F66C00" w:rsidP="00F87852">
      <w:pPr>
        <w:ind w:firstLine="567"/>
        <w:jc w:val="both"/>
      </w:pPr>
    </w:p>
    <w:p w:rsidR="00D22380" w:rsidRDefault="00D22380" w:rsidP="00F87852">
      <w:pPr>
        <w:ind w:firstLine="567"/>
        <w:jc w:val="both"/>
      </w:pPr>
    </w:p>
    <w:p w:rsidR="00866166" w:rsidRDefault="00866166" w:rsidP="00F87852">
      <w:pPr>
        <w:ind w:firstLine="567"/>
        <w:jc w:val="both"/>
      </w:pPr>
    </w:p>
    <w:p w:rsidR="00866166" w:rsidRDefault="00866166" w:rsidP="00F87852">
      <w:pPr>
        <w:ind w:firstLine="567"/>
        <w:jc w:val="both"/>
      </w:pPr>
    </w:p>
    <w:p w:rsidR="00866166" w:rsidRPr="00CE6AC0" w:rsidRDefault="00866166" w:rsidP="00F87852">
      <w:pPr>
        <w:ind w:firstLine="567"/>
        <w:jc w:val="both"/>
      </w:pPr>
    </w:p>
    <w:p w:rsidR="00F87852" w:rsidRPr="00CE6AC0" w:rsidRDefault="00F87852" w:rsidP="00F87852">
      <w:pPr>
        <w:ind w:firstLine="567"/>
        <w:jc w:val="both"/>
      </w:pPr>
    </w:p>
    <w:p w:rsidR="009E336D" w:rsidRPr="009E336D" w:rsidRDefault="009E336D" w:rsidP="009E336D">
      <w:pPr>
        <w:spacing w:line="276" w:lineRule="auto"/>
        <w:jc w:val="both"/>
        <w:rPr>
          <w:b/>
        </w:rPr>
      </w:pPr>
      <w:r w:rsidRPr="009E336D">
        <w:rPr>
          <w:b/>
        </w:rPr>
        <w:t>Тест-контроль знаний.</w:t>
      </w:r>
      <w:r w:rsidRPr="009E336D">
        <w:rPr>
          <w:vertAlign w:val="superscript"/>
        </w:rPr>
        <w:t>*</w:t>
      </w:r>
    </w:p>
    <w:p w:rsidR="009E336D" w:rsidRPr="009E336D" w:rsidRDefault="009E336D" w:rsidP="009E336D">
      <w:pPr>
        <w:spacing w:line="276" w:lineRule="auto"/>
        <w:jc w:val="both"/>
      </w:pPr>
    </w:p>
    <w:p w:rsidR="009E336D" w:rsidRPr="009E336D" w:rsidRDefault="009E336D" w:rsidP="009E336D">
      <w:pPr>
        <w:jc w:val="both"/>
      </w:pPr>
      <w:r w:rsidRPr="009E336D">
        <w:t>1. Сколько энергии получает земля от солнца, %:</w:t>
      </w:r>
    </w:p>
    <w:p w:rsidR="009E336D" w:rsidRPr="009E336D" w:rsidRDefault="009E336D" w:rsidP="009E336D">
      <w:pPr>
        <w:jc w:val="both"/>
      </w:pPr>
      <w:r w:rsidRPr="009E336D">
        <w:t xml:space="preserve">1 – 99,9                                         </w:t>
      </w:r>
      <w:r w:rsidR="00255AA4">
        <w:t xml:space="preserve"> </w:t>
      </w:r>
      <w:r w:rsidRPr="009E336D">
        <w:t xml:space="preserve"> 3 – 25,0</w:t>
      </w:r>
    </w:p>
    <w:p w:rsidR="009E336D" w:rsidRPr="009E336D" w:rsidRDefault="009E336D" w:rsidP="009E336D">
      <w:pPr>
        <w:jc w:val="both"/>
      </w:pPr>
      <w:r w:rsidRPr="009E336D">
        <w:t>2 – 100,0                                         4 – 73,5</w:t>
      </w:r>
    </w:p>
    <w:p w:rsidR="009E336D" w:rsidRPr="009E336D" w:rsidRDefault="009E336D" w:rsidP="009E336D">
      <w:pPr>
        <w:jc w:val="both"/>
      </w:pPr>
    </w:p>
    <w:p w:rsidR="009E336D" w:rsidRPr="009E336D" w:rsidRDefault="009E336D" w:rsidP="009E336D">
      <w:pPr>
        <w:jc w:val="both"/>
      </w:pPr>
      <w:r w:rsidRPr="009E336D">
        <w:t>2.  Сколько энергии солнца достигает поверхности земли, %:</w:t>
      </w:r>
    </w:p>
    <w:p w:rsidR="009E336D" w:rsidRPr="009E336D" w:rsidRDefault="009E336D" w:rsidP="009E336D">
      <w:pPr>
        <w:jc w:val="both"/>
      </w:pPr>
      <w:r w:rsidRPr="009E336D">
        <w:t xml:space="preserve">1 – 100                                                          3 – 43  </w:t>
      </w:r>
    </w:p>
    <w:p w:rsidR="009E336D" w:rsidRPr="009E336D" w:rsidRDefault="009E336D" w:rsidP="009E336D">
      <w:pPr>
        <w:jc w:val="both"/>
      </w:pPr>
      <w:r w:rsidRPr="009E336D">
        <w:t>2 – 14                                                            4 – 29</w:t>
      </w:r>
    </w:p>
    <w:p w:rsidR="009E336D" w:rsidRPr="009E336D" w:rsidRDefault="009E336D" w:rsidP="009E336D">
      <w:pPr>
        <w:jc w:val="both"/>
      </w:pPr>
    </w:p>
    <w:p w:rsidR="009E336D" w:rsidRPr="009E336D" w:rsidRDefault="009E336D" w:rsidP="009E336D">
      <w:pPr>
        <w:jc w:val="both"/>
      </w:pPr>
      <w:r w:rsidRPr="009E336D">
        <w:t>3. Поступающая от солнца лучистая энергия распространяется в виде:</w:t>
      </w:r>
    </w:p>
    <w:p w:rsidR="009E336D" w:rsidRPr="009E336D" w:rsidRDefault="009E336D" w:rsidP="009E336D">
      <w:pPr>
        <w:jc w:val="both"/>
      </w:pPr>
      <w:r w:rsidRPr="009E336D">
        <w:t>1 – ионизированных волн                          3 – СВЧ</w:t>
      </w:r>
    </w:p>
    <w:p w:rsidR="009E336D" w:rsidRPr="009E336D" w:rsidRDefault="009E336D" w:rsidP="009E336D">
      <w:pPr>
        <w:jc w:val="both"/>
      </w:pPr>
      <w:r w:rsidRPr="009E336D">
        <w:t>2 – электромагнитных волн                       4 – радиоволн</w:t>
      </w:r>
    </w:p>
    <w:p w:rsidR="009E336D" w:rsidRPr="009E336D" w:rsidRDefault="009E336D" w:rsidP="009E336D">
      <w:pPr>
        <w:jc w:val="both"/>
      </w:pPr>
    </w:p>
    <w:p w:rsidR="009E336D" w:rsidRPr="009E336D" w:rsidRDefault="009E336D" w:rsidP="009E336D">
      <w:pPr>
        <w:jc w:val="both"/>
      </w:pPr>
      <w:r w:rsidRPr="009E336D">
        <w:t>4. Ультрафиолетовые лучи солнца необходимы для:</w:t>
      </w:r>
    </w:p>
    <w:p w:rsidR="009E336D" w:rsidRPr="009E336D" w:rsidRDefault="009E336D" w:rsidP="009E336D">
      <w:pPr>
        <w:jc w:val="both"/>
      </w:pPr>
      <w:r w:rsidRPr="009E336D">
        <w:t xml:space="preserve">1 – синтеза витамина С                              3 – синтеза витамина Д  </w:t>
      </w:r>
    </w:p>
    <w:p w:rsidR="009E336D" w:rsidRPr="009E336D" w:rsidRDefault="009E336D" w:rsidP="009E336D">
      <w:pPr>
        <w:jc w:val="both"/>
      </w:pPr>
      <w:r w:rsidRPr="009E336D">
        <w:t>2 – образования белков в кормах              4 –отрастания копытного рога</w:t>
      </w:r>
    </w:p>
    <w:p w:rsidR="009E336D" w:rsidRPr="009E336D" w:rsidRDefault="009E336D" w:rsidP="009E336D">
      <w:pPr>
        <w:jc w:val="both"/>
      </w:pPr>
    </w:p>
    <w:p w:rsidR="009E336D" w:rsidRPr="009E336D" w:rsidRDefault="009E336D" w:rsidP="009E336D">
      <w:pPr>
        <w:jc w:val="both"/>
      </w:pPr>
    </w:p>
    <w:p w:rsidR="009E336D" w:rsidRPr="009E336D" w:rsidRDefault="009E336D" w:rsidP="009E336D">
      <w:pPr>
        <w:jc w:val="both"/>
      </w:pPr>
      <w:r>
        <w:t>5</w:t>
      </w:r>
      <w:r w:rsidRPr="009E336D">
        <w:t xml:space="preserve">. Какой температурный диапазон для живых организмов, </w:t>
      </w:r>
      <w:r w:rsidRPr="009E336D">
        <w:rPr>
          <w:vertAlign w:val="superscript"/>
        </w:rPr>
        <w:t>0</w:t>
      </w:r>
      <w:r w:rsidRPr="009E336D">
        <w:t>С:</w:t>
      </w:r>
    </w:p>
    <w:p w:rsidR="009E336D" w:rsidRPr="009E336D" w:rsidRDefault="009E336D" w:rsidP="009E336D">
      <w:pPr>
        <w:jc w:val="both"/>
      </w:pPr>
      <w:r w:rsidRPr="009E336D">
        <w:t xml:space="preserve">1 – от 100 до  +1000                                        3 – от   -100 до  +100  </w:t>
      </w:r>
    </w:p>
    <w:p w:rsidR="009E336D" w:rsidRPr="009E336D" w:rsidRDefault="009E336D" w:rsidP="009E336D">
      <w:pPr>
        <w:jc w:val="both"/>
      </w:pPr>
      <w:r w:rsidRPr="009E336D">
        <w:t>2 – от 0 до 40                                                   4 – от 0 до 100</w:t>
      </w:r>
    </w:p>
    <w:p w:rsidR="009E336D" w:rsidRPr="009E336D" w:rsidRDefault="009E336D" w:rsidP="009E336D">
      <w:pPr>
        <w:jc w:val="both"/>
      </w:pPr>
    </w:p>
    <w:p w:rsidR="009E336D" w:rsidRPr="009E336D" w:rsidRDefault="009E336D" w:rsidP="009E336D">
      <w:pPr>
        <w:jc w:val="both"/>
      </w:pPr>
      <w:r>
        <w:t>6</w:t>
      </w:r>
      <w:r w:rsidRPr="009E336D">
        <w:t>. В зависимости от теплообмена к холоднокровным относятся:</w:t>
      </w:r>
    </w:p>
    <w:p w:rsidR="009E336D" w:rsidRPr="009E336D" w:rsidRDefault="009E336D" w:rsidP="009E336D">
      <w:pPr>
        <w:jc w:val="both"/>
      </w:pPr>
      <w:r w:rsidRPr="009E336D">
        <w:t>1 – млекопитающие                                        3 – птицы</w:t>
      </w:r>
    </w:p>
    <w:p w:rsidR="009E336D" w:rsidRPr="009E336D" w:rsidRDefault="009E336D" w:rsidP="009E336D">
      <w:pPr>
        <w:jc w:val="both"/>
      </w:pPr>
      <w:r w:rsidRPr="009E336D">
        <w:t>2 – микроорганизмы                                       4 – домашние животные</w:t>
      </w:r>
    </w:p>
    <w:p w:rsidR="009E336D" w:rsidRPr="009E336D" w:rsidRDefault="009E336D" w:rsidP="009E336D">
      <w:pPr>
        <w:jc w:val="both"/>
      </w:pPr>
    </w:p>
    <w:p w:rsidR="009E336D" w:rsidRPr="009E336D" w:rsidRDefault="009348D7" w:rsidP="009E336D">
      <w:pPr>
        <w:jc w:val="both"/>
      </w:pPr>
      <w:r>
        <w:t>7</w:t>
      </w:r>
      <w:r w:rsidR="009E336D" w:rsidRPr="009E336D">
        <w:t>. Что обуславливает влажность воздуха:</w:t>
      </w:r>
    </w:p>
    <w:p w:rsidR="009E336D" w:rsidRPr="009E336D" w:rsidRDefault="009E336D" w:rsidP="009E336D">
      <w:pPr>
        <w:jc w:val="both"/>
      </w:pPr>
      <w:r w:rsidRPr="009E336D">
        <w:t>1 – вода                                                           3 – движение воздуха</w:t>
      </w:r>
    </w:p>
    <w:p w:rsidR="009E336D" w:rsidRPr="009E336D" w:rsidRDefault="009E336D" w:rsidP="009E336D">
      <w:pPr>
        <w:jc w:val="both"/>
      </w:pPr>
      <w:r w:rsidRPr="009E336D">
        <w:t>2 – свет                                                           4 – роза ветров</w:t>
      </w:r>
    </w:p>
    <w:p w:rsidR="009E336D" w:rsidRPr="009E336D" w:rsidRDefault="009E336D" w:rsidP="009E336D">
      <w:pPr>
        <w:jc w:val="both"/>
      </w:pPr>
    </w:p>
    <w:p w:rsidR="009E336D" w:rsidRPr="009E336D" w:rsidRDefault="009E336D" w:rsidP="009E336D">
      <w:pPr>
        <w:jc w:val="both"/>
      </w:pPr>
      <w:r w:rsidRPr="009E336D">
        <w:t>15. Абсолютная влажность выражается:</w:t>
      </w:r>
    </w:p>
    <w:p w:rsidR="009E336D" w:rsidRPr="009E336D" w:rsidRDefault="009E336D" w:rsidP="009E336D">
      <w:pPr>
        <w:jc w:val="both"/>
      </w:pPr>
      <w:r w:rsidRPr="009E336D">
        <w:t>1 – м</w:t>
      </w:r>
      <w:r w:rsidRPr="009E336D">
        <w:rPr>
          <w:vertAlign w:val="superscript"/>
        </w:rPr>
        <w:t xml:space="preserve">3                                                          </w:t>
      </w:r>
      <w:r w:rsidR="009348D7">
        <w:rPr>
          <w:vertAlign w:val="superscript"/>
        </w:rPr>
        <w:t xml:space="preserve">                          </w:t>
      </w:r>
      <w:r w:rsidRPr="009E336D">
        <w:rPr>
          <w:vertAlign w:val="superscript"/>
        </w:rPr>
        <w:t xml:space="preserve">  </w:t>
      </w:r>
      <w:r w:rsidRPr="009E336D">
        <w:t>3 – г/м</w:t>
      </w:r>
      <w:r w:rsidRPr="009E336D">
        <w:rPr>
          <w:vertAlign w:val="superscript"/>
        </w:rPr>
        <w:t>3</w:t>
      </w:r>
      <w:r w:rsidRPr="009E336D">
        <w:t xml:space="preserve">  </w:t>
      </w:r>
    </w:p>
    <w:p w:rsidR="009E336D" w:rsidRPr="009E336D" w:rsidRDefault="009E336D" w:rsidP="009E336D">
      <w:pPr>
        <w:jc w:val="both"/>
      </w:pPr>
      <w:r w:rsidRPr="009E336D">
        <w:t xml:space="preserve">2 – граммах                                                </w:t>
      </w:r>
      <w:r w:rsidR="009348D7">
        <w:t xml:space="preserve">     </w:t>
      </w:r>
      <w:r w:rsidRPr="009E336D">
        <w:t>4 – барах</w:t>
      </w:r>
    </w:p>
    <w:p w:rsidR="009E336D" w:rsidRPr="009E336D" w:rsidRDefault="009E336D" w:rsidP="009E336D">
      <w:pPr>
        <w:jc w:val="both"/>
      </w:pPr>
    </w:p>
    <w:p w:rsidR="009E336D" w:rsidRPr="009E336D" w:rsidRDefault="009348D7" w:rsidP="009E336D">
      <w:pPr>
        <w:jc w:val="both"/>
      </w:pPr>
      <w:r>
        <w:t>16</w:t>
      </w:r>
      <w:r w:rsidR="009E336D" w:rsidRPr="009E336D">
        <w:t>. Наиболее связанные между собой факторы:</w:t>
      </w:r>
    </w:p>
    <w:p w:rsidR="009E336D" w:rsidRPr="009E336D" w:rsidRDefault="009E336D" w:rsidP="009E336D">
      <w:pPr>
        <w:jc w:val="both"/>
      </w:pPr>
      <w:r w:rsidRPr="009E336D">
        <w:t>1 – температура и газовый состав воздуха   3 – влажность и свет</w:t>
      </w:r>
    </w:p>
    <w:p w:rsidR="009E336D" w:rsidRPr="009E336D" w:rsidRDefault="009E336D" w:rsidP="009E336D">
      <w:pPr>
        <w:jc w:val="both"/>
      </w:pPr>
      <w:r w:rsidRPr="009E336D">
        <w:t>2 – температура и влажность                         4 – свет и температура</w:t>
      </w:r>
    </w:p>
    <w:p w:rsidR="009E336D" w:rsidRPr="009E336D" w:rsidRDefault="009E336D" w:rsidP="009E336D">
      <w:pPr>
        <w:jc w:val="both"/>
      </w:pPr>
    </w:p>
    <w:p w:rsidR="009E336D" w:rsidRPr="009E336D" w:rsidRDefault="009E336D" w:rsidP="009E336D">
      <w:pPr>
        <w:jc w:val="both"/>
      </w:pPr>
    </w:p>
    <w:p w:rsidR="00DA0E12" w:rsidRDefault="00844E89" w:rsidP="00DA0E12">
      <w:pPr>
        <w:ind w:right="-113"/>
        <w:jc w:val="center"/>
        <w:rPr>
          <w:b/>
        </w:rPr>
      </w:pPr>
      <w:r>
        <w:rPr>
          <w:b/>
        </w:rPr>
        <w:t>ТЕМА 3. ПРИРОДНЫЕ РЕСУРСЫ РЕСПУБЛИКИ БЕЛАРУСЬ</w:t>
      </w:r>
    </w:p>
    <w:p w:rsidR="00DA0E12" w:rsidRDefault="00DA0E12" w:rsidP="00DA0E12">
      <w:pPr>
        <w:ind w:right="-113"/>
        <w:jc w:val="center"/>
        <w:rPr>
          <w:b/>
        </w:rPr>
      </w:pPr>
    </w:p>
    <w:p w:rsidR="00DA0E12" w:rsidRDefault="00DA0E12" w:rsidP="00DA0E12">
      <w:pPr>
        <w:rPr>
          <w:b/>
        </w:rPr>
      </w:pPr>
      <w:r w:rsidRPr="008E6439">
        <w:rPr>
          <w:b/>
        </w:rPr>
        <w:t>Вопросы темы:</w:t>
      </w:r>
    </w:p>
    <w:p w:rsidR="00175A8D" w:rsidRPr="00DA0E12" w:rsidRDefault="00175A8D" w:rsidP="00DA0E12">
      <w:pPr>
        <w:pStyle w:val="a7"/>
        <w:numPr>
          <w:ilvl w:val="0"/>
          <w:numId w:val="10"/>
        </w:numPr>
        <w:shd w:val="clear" w:color="auto" w:fill="FFFFFF"/>
        <w:spacing w:before="72"/>
        <w:jc w:val="both"/>
        <w:outlineLvl w:val="3"/>
        <w:rPr>
          <w:rFonts w:ascii="Times New Roman" w:hAnsi="Times New Roman"/>
          <w:b/>
          <w:bCs/>
          <w:color w:val="000000" w:themeColor="text1"/>
          <w:sz w:val="20"/>
          <w:szCs w:val="20"/>
        </w:rPr>
      </w:pPr>
      <w:r w:rsidRPr="00DA0E12">
        <w:rPr>
          <w:rFonts w:ascii="Times New Roman" w:hAnsi="Times New Roman"/>
          <w:b/>
          <w:bCs/>
          <w:color w:val="000000" w:themeColor="text1"/>
          <w:sz w:val="20"/>
          <w:szCs w:val="20"/>
        </w:rPr>
        <w:t>Горно-химическое сырьё</w:t>
      </w:r>
    </w:p>
    <w:p w:rsidR="00DA0E12" w:rsidRPr="00DA0E12" w:rsidRDefault="00DA0E12" w:rsidP="00DA0E12">
      <w:pPr>
        <w:pStyle w:val="a7"/>
        <w:numPr>
          <w:ilvl w:val="0"/>
          <w:numId w:val="10"/>
        </w:numPr>
        <w:shd w:val="clear" w:color="auto" w:fill="FFFFFF"/>
        <w:spacing w:before="72"/>
        <w:jc w:val="both"/>
        <w:outlineLvl w:val="3"/>
        <w:rPr>
          <w:rFonts w:ascii="Times New Roman" w:hAnsi="Times New Roman"/>
          <w:b/>
          <w:bCs/>
          <w:color w:val="000000" w:themeColor="text1"/>
          <w:sz w:val="20"/>
          <w:szCs w:val="20"/>
        </w:rPr>
      </w:pPr>
      <w:r w:rsidRPr="00DA0E12">
        <w:rPr>
          <w:rFonts w:ascii="Times New Roman" w:hAnsi="Times New Roman"/>
          <w:b/>
          <w:bCs/>
          <w:color w:val="000000" w:themeColor="text1"/>
          <w:sz w:val="20"/>
          <w:szCs w:val="20"/>
        </w:rPr>
        <w:t>Сырьё для производства строительных материалов</w:t>
      </w:r>
    </w:p>
    <w:p w:rsidR="00DA0E12" w:rsidRPr="00DA0E12" w:rsidRDefault="00DA0E12" w:rsidP="00DA0E12">
      <w:pPr>
        <w:pStyle w:val="a7"/>
        <w:numPr>
          <w:ilvl w:val="0"/>
          <w:numId w:val="10"/>
        </w:numPr>
        <w:shd w:val="clear" w:color="auto" w:fill="FFFFFF"/>
        <w:spacing w:before="72"/>
        <w:jc w:val="both"/>
        <w:outlineLvl w:val="3"/>
        <w:rPr>
          <w:rFonts w:ascii="Times New Roman" w:hAnsi="Times New Roman"/>
          <w:b/>
          <w:bCs/>
          <w:color w:val="000000" w:themeColor="text1"/>
          <w:sz w:val="20"/>
          <w:szCs w:val="20"/>
        </w:rPr>
      </w:pPr>
      <w:r w:rsidRPr="00DA0E12">
        <w:rPr>
          <w:rFonts w:ascii="Times New Roman" w:hAnsi="Times New Roman"/>
          <w:b/>
          <w:bCs/>
          <w:color w:val="000000" w:themeColor="text1"/>
          <w:sz w:val="20"/>
          <w:szCs w:val="20"/>
        </w:rPr>
        <w:t>Горючие полезные ископаемые</w:t>
      </w:r>
    </w:p>
    <w:p w:rsidR="00DA0E12" w:rsidRPr="00DA0E12" w:rsidRDefault="00DA0E12" w:rsidP="00DA0E12">
      <w:pPr>
        <w:pStyle w:val="a7"/>
        <w:numPr>
          <w:ilvl w:val="0"/>
          <w:numId w:val="10"/>
        </w:numPr>
        <w:shd w:val="clear" w:color="auto" w:fill="FFFFFF"/>
        <w:spacing w:before="72"/>
        <w:jc w:val="both"/>
        <w:outlineLvl w:val="3"/>
        <w:rPr>
          <w:rFonts w:ascii="Times New Roman" w:hAnsi="Times New Roman"/>
          <w:b/>
          <w:bCs/>
          <w:color w:val="000000" w:themeColor="text1"/>
          <w:sz w:val="20"/>
          <w:szCs w:val="20"/>
        </w:rPr>
      </w:pPr>
      <w:r w:rsidRPr="00DA0E12">
        <w:rPr>
          <w:rFonts w:ascii="Times New Roman" w:hAnsi="Times New Roman"/>
          <w:b/>
          <w:bCs/>
          <w:color w:val="000000" w:themeColor="text1"/>
          <w:sz w:val="20"/>
          <w:szCs w:val="20"/>
        </w:rPr>
        <w:t>Металлические полезные ископаемые</w:t>
      </w:r>
    </w:p>
    <w:p w:rsidR="00175A8D" w:rsidRPr="00ED157E" w:rsidRDefault="00175A8D" w:rsidP="00175A8D">
      <w:pPr>
        <w:shd w:val="clear" w:color="auto" w:fill="FFFFFF"/>
        <w:spacing w:line="0" w:lineRule="auto"/>
        <w:jc w:val="both"/>
        <w:rPr>
          <w:color w:val="000000" w:themeColor="text1"/>
        </w:rPr>
      </w:pPr>
    </w:p>
    <w:p w:rsidR="00175A8D" w:rsidRPr="00ED157E" w:rsidRDefault="00175A8D" w:rsidP="00175A8D">
      <w:pPr>
        <w:shd w:val="clear" w:color="auto" w:fill="FFFFFF"/>
        <w:spacing w:line="0" w:lineRule="auto"/>
        <w:jc w:val="both"/>
        <w:rPr>
          <w:color w:val="000000" w:themeColor="text1"/>
        </w:rPr>
      </w:pPr>
      <w:r w:rsidRPr="00ED157E">
        <w:rPr>
          <w:noProof/>
          <w:color w:val="000000" w:themeColor="text1"/>
        </w:rPr>
        <w:drawing>
          <wp:inline distT="0" distB="0" distL="0" distR="0">
            <wp:extent cx="114300" cy="114300"/>
            <wp:effectExtent l="0" t="0" r="0" b="0"/>
            <wp:docPr id="4" name="Рисунок 4" descr="Red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d pog.sv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p>
    <w:p w:rsidR="00103DF6" w:rsidRDefault="00103DF6" w:rsidP="00103DF6">
      <w:pPr>
        <w:jc w:val="both"/>
      </w:pPr>
      <w:r w:rsidRPr="00103DF6">
        <w:t xml:space="preserve">     Республика Беларусь не располагает </w:t>
      </w:r>
      <w:r w:rsidRPr="00103DF6">
        <w:rPr>
          <w:bCs/>
          <w:bdr w:val="none" w:sz="0" w:space="0" w:color="auto" w:frame="1"/>
        </w:rPr>
        <w:t>внушительной минерально-сырьевой базой</w:t>
      </w:r>
      <w:r w:rsidRPr="00103DF6">
        <w:t xml:space="preserve">, и в связи с этим в страну импортируется большое количество необходимых для ее хозяйства видов топлива и сырья. </w:t>
      </w:r>
    </w:p>
    <w:p w:rsidR="00103DF6" w:rsidRPr="00103DF6" w:rsidRDefault="00103DF6" w:rsidP="00103DF6">
      <w:pPr>
        <w:jc w:val="both"/>
      </w:pPr>
      <w:r>
        <w:t xml:space="preserve">    </w:t>
      </w:r>
      <w:r w:rsidRPr="00103DF6">
        <w:t>В настоящее время в недрах Беларуси выявлено и разведано почти 5 тыс. месторождений, представляющих около 30 видов минерального сырья. К стратегически важным ресурсам с точки зрения экономики страны относят калийные и каменные соли, нефть, торф, строительные материалы и сырье для их производства, подземные пресные и минеральные воды.</w:t>
      </w:r>
      <w:r>
        <w:t xml:space="preserve">   </w:t>
      </w:r>
      <w:r w:rsidRPr="00103DF6">
        <w:t xml:space="preserve">Топливные минеральные ресурсы Беларуси включают нефть, нефтяные газы, торф, бурый уголь и горючие сланцы. Всего учтено 52 месторождения нефти, из них около 30 эксплуатируются, а остальные относятся к категории разведываемых или законсервированных. </w:t>
      </w:r>
    </w:p>
    <w:p w:rsidR="001C1196" w:rsidRDefault="001C1196" w:rsidP="001C1196">
      <w:pPr>
        <w:shd w:val="clear" w:color="auto" w:fill="FFFFFF"/>
        <w:spacing w:after="24"/>
        <w:jc w:val="both"/>
        <w:rPr>
          <w:b/>
          <w:bCs/>
          <w:color w:val="000000" w:themeColor="text1"/>
        </w:rPr>
      </w:pPr>
      <w:r>
        <w:rPr>
          <w:b/>
          <w:bCs/>
          <w:color w:val="000000" w:themeColor="text1"/>
        </w:rPr>
        <w:t xml:space="preserve">1. </w:t>
      </w:r>
      <w:r w:rsidRPr="00775A54">
        <w:rPr>
          <w:b/>
          <w:bCs/>
          <w:color w:val="000000" w:themeColor="text1"/>
        </w:rPr>
        <w:t>Горно-химическое сырьё</w:t>
      </w:r>
    </w:p>
    <w:p w:rsidR="00175A8D" w:rsidRPr="00ED157E" w:rsidRDefault="00175A8D" w:rsidP="00C02915">
      <w:pPr>
        <w:shd w:val="clear" w:color="auto" w:fill="FFFFFF"/>
        <w:spacing w:after="24"/>
        <w:jc w:val="both"/>
        <w:rPr>
          <w:color w:val="000000" w:themeColor="text1"/>
        </w:rPr>
      </w:pPr>
      <w:r w:rsidRPr="00103DF6">
        <w:rPr>
          <w:b/>
          <w:bCs/>
          <w:color w:val="000000" w:themeColor="text1"/>
        </w:rPr>
        <w:t>Калийные соли</w:t>
      </w:r>
      <w:r w:rsidRPr="00ED157E">
        <w:rPr>
          <w:color w:val="000000" w:themeColor="text1"/>
        </w:rPr>
        <w:t>По состоянию на 1975 год промышленные запасы калийных солей оценивались в 8,3 млрд тонн, в том числе 6,3 млрд тонн во 2-м и 3-м горизонтах Старобинского месторождения (содержание KCl до 28%, MgCl</w:t>
      </w:r>
      <w:r w:rsidRPr="00ED157E">
        <w:rPr>
          <w:color w:val="000000" w:themeColor="text1"/>
          <w:vertAlign w:val="subscript"/>
        </w:rPr>
        <w:t>2</w:t>
      </w:r>
      <w:r w:rsidRPr="00ED157E">
        <w:rPr>
          <w:color w:val="000000" w:themeColor="text1"/>
        </w:rPr>
        <w:t> до 0,4%) и 2 млрд тонн в 4-м горизонте Петриковского месторождения (содержание KCl 16—25%, MgCl</w:t>
      </w:r>
      <w:r w:rsidRPr="00ED157E">
        <w:rPr>
          <w:color w:val="000000" w:themeColor="text1"/>
          <w:vertAlign w:val="subscript"/>
        </w:rPr>
        <w:t>2</w:t>
      </w:r>
      <w:r w:rsidRPr="00ED157E">
        <w:rPr>
          <w:color w:val="000000" w:themeColor="text1"/>
        </w:rPr>
        <w:t> 0,4—3,8%). Общие прогнозные запасы калийных солей в Припятской впадине оцениваются в 80 млрд тонн</w:t>
      </w:r>
      <w:hyperlink r:id="rId141" w:anchor="cite_note-25" w:history="1">
        <w:r w:rsidRPr="00ED157E">
          <w:rPr>
            <w:color w:val="000000" w:themeColor="text1"/>
            <w:vertAlign w:val="superscript"/>
          </w:rPr>
          <w:t>[25]</w:t>
        </w:r>
      </w:hyperlink>
      <w:r w:rsidRPr="00ED157E">
        <w:rPr>
          <w:color w:val="000000" w:themeColor="text1"/>
        </w:rPr>
        <w:t>. В 1990-е годы было разведано Октябрьское месторождение. В результате, к 2004 году промышленные запасы калийных солей были пересмотрены и составили 10 млрд тонн.</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Каменная соль</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В Припятской впадине на площади 25 тыс км</w:t>
      </w:r>
      <w:r w:rsidRPr="00ED157E">
        <w:rPr>
          <w:color w:val="000000" w:themeColor="text1"/>
          <w:vertAlign w:val="superscript"/>
        </w:rPr>
        <w:t>2</w:t>
      </w:r>
      <w:r w:rsidRPr="00ED157E">
        <w:rPr>
          <w:color w:val="000000" w:themeColor="text1"/>
        </w:rPr>
        <w:t> сконцентрированы практически неисчерпаемые запасы каменной соли. Месторождения сформировались в </w:t>
      </w:r>
      <w:hyperlink r:id="rId142" w:tooltip="Девонский период" w:history="1">
        <w:r w:rsidRPr="00ED157E">
          <w:rPr>
            <w:color w:val="000000" w:themeColor="text1"/>
          </w:rPr>
          <w:t>верхнедевонский период</w:t>
        </w:r>
      </w:hyperlink>
      <w:r w:rsidRPr="00ED157E">
        <w:rPr>
          <w:color w:val="000000" w:themeColor="text1"/>
        </w:rPr>
        <w:t> и образуют два слоя. Три месторождения разведаны — Старобинское, Мозырское, Давыдовское (промышленные запасы — более 22 млрд тонн, перспективные — значительно больше); на первых двух ведётся добыча.</w:t>
      </w:r>
    </w:p>
    <w:p w:rsidR="00175A8D" w:rsidRPr="00ED157E" w:rsidRDefault="00175A8D" w:rsidP="00175A8D">
      <w:pPr>
        <w:shd w:val="clear" w:color="auto" w:fill="F8F9FA"/>
        <w:jc w:val="both"/>
        <w:rPr>
          <w:color w:val="000000" w:themeColor="text1"/>
        </w:rPr>
      </w:pP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Фосфориты</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Разведаны два месторождения фосфоритов в Могилёвской области — возле </w:t>
      </w:r>
      <w:hyperlink r:id="rId143" w:tooltip="Мстиславль" w:history="1">
        <w:r w:rsidRPr="00ED157E">
          <w:rPr>
            <w:color w:val="000000" w:themeColor="text1"/>
          </w:rPr>
          <w:t>Мстиславля</w:t>
        </w:r>
      </w:hyperlink>
      <w:r w:rsidRPr="00ED157E">
        <w:rPr>
          <w:color w:val="000000" w:themeColor="text1"/>
        </w:rPr>
        <w:t> и в </w:t>
      </w:r>
      <w:hyperlink r:id="rId144" w:tooltip="Лобковичи (Кричевский район)" w:history="1">
        <w:r w:rsidRPr="00ED157E">
          <w:rPr>
            <w:color w:val="000000" w:themeColor="text1"/>
          </w:rPr>
          <w:t>Лобковичах</w:t>
        </w:r>
      </w:hyperlink>
      <w:r w:rsidRPr="00ED157E">
        <w:rPr>
          <w:color w:val="000000" w:themeColor="text1"/>
        </w:rPr>
        <w:t> </w:t>
      </w:r>
      <w:hyperlink r:id="rId145" w:tooltip="Кричевский район" w:history="1">
        <w:r w:rsidRPr="00ED157E">
          <w:rPr>
            <w:color w:val="000000" w:themeColor="text1"/>
          </w:rPr>
          <w:t>Кричевского района</w:t>
        </w:r>
      </w:hyperlink>
      <w:r w:rsidRPr="00ED157E">
        <w:rPr>
          <w:color w:val="000000" w:themeColor="text1"/>
        </w:rPr>
        <w:t>. Месторождения, сформировавшиеся в меловой период, располагают около 60 млн тонн сырья (совокупные прогнозные запасы оцениваются в 400 млн тонн). Конкреции фосфоритов сосредоточены в одном-двух слоях песка (содержание фосфорного ангидрида P</w:t>
      </w:r>
      <w:r w:rsidRPr="00ED157E">
        <w:rPr>
          <w:color w:val="000000" w:themeColor="text1"/>
          <w:vertAlign w:val="subscript"/>
        </w:rPr>
        <w:t>2</w:t>
      </w:r>
      <w:r w:rsidRPr="00ED157E">
        <w:rPr>
          <w:color w:val="000000" w:themeColor="text1"/>
        </w:rPr>
        <w:t>O</w:t>
      </w:r>
      <w:r w:rsidRPr="00ED157E">
        <w:rPr>
          <w:color w:val="000000" w:themeColor="text1"/>
          <w:vertAlign w:val="subscript"/>
        </w:rPr>
        <w:t>5</w:t>
      </w:r>
      <w:r w:rsidRPr="00ED157E">
        <w:rPr>
          <w:color w:val="000000" w:themeColor="text1"/>
        </w:rPr>
        <w:t> — от 3,5% до 15%), изредка в виде плит толщиной около 0,1 м (содержание P</w:t>
      </w:r>
      <w:r w:rsidRPr="00ED157E">
        <w:rPr>
          <w:color w:val="000000" w:themeColor="text1"/>
          <w:vertAlign w:val="subscript"/>
        </w:rPr>
        <w:t>2</w:t>
      </w:r>
      <w:r w:rsidRPr="00ED157E">
        <w:rPr>
          <w:color w:val="000000" w:themeColor="text1"/>
        </w:rPr>
        <w:t>O</w:t>
      </w:r>
      <w:r w:rsidRPr="00ED157E">
        <w:rPr>
          <w:color w:val="000000" w:themeColor="text1"/>
          <w:vertAlign w:val="subscript"/>
        </w:rPr>
        <w:t>5</w:t>
      </w:r>
      <w:r w:rsidRPr="00ED157E">
        <w:rPr>
          <w:color w:val="000000" w:themeColor="text1"/>
        </w:rPr>
        <w:t> — до 71%). Промышленное освоение осложняется обводнённостью и залеганием на достаточной глубине (в среднем 34 метра).</w:t>
      </w:r>
    </w:p>
    <w:p w:rsidR="00175A8D" w:rsidRPr="00ED157E" w:rsidRDefault="00775A54" w:rsidP="00175A8D">
      <w:pPr>
        <w:shd w:val="clear" w:color="auto" w:fill="FFFFFF"/>
        <w:spacing w:before="72"/>
        <w:jc w:val="both"/>
        <w:outlineLvl w:val="3"/>
        <w:rPr>
          <w:b/>
          <w:bCs/>
          <w:color w:val="000000" w:themeColor="text1"/>
        </w:rPr>
      </w:pPr>
      <w:r>
        <w:rPr>
          <w:b/>
          <w:bCs/>
          <w:color w:val="000000" w:themeColor="text1"/>
        </w:rPr>
        <w:t xml:space="preserve">2. </w:t>
      </w:r>
      <w:r w:rsidR="00175A8D" w:rsidRPr="00ED157E">
        <w:rPr>
          <w:b/>
          <w:bCs/>
          <w:color w:val="000000" w:themeColor="text1"/>
        </w:rPr>
        <w:t>Сырьё для производства строительных материалов</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Легкоплавкие глины, суглинки и супески</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Более 500 месторождений разбросаны по всей территории страны (в конце XIX — начале XX века глину для изготовления кирпичей добывали и в черте </w:t>
      </w:r>
      <w:hyperlink r:id="rId146" w:tooltip="Минск" w:history="1">
        <w:r w:rsidRPr="00ED157E">
          <w:rPr>
            <w:color w:val="000000" w:themeColor="text1"/>
          </w:rPr>
          <w:t>Минска</w:t>
        </w:r>
      </w:hyperlink>
      <w:r w:rsidRPr="00ED157E">
        <w:rPr>
          <w:color w:val="000000" w:themeColor="text1"/>
        </w:rPr>
        <w:t> — район Тучинки); месторождения наиболее высококачественных озёрно-ледниковых глин расположены преимущественно в Витебской области. Совокупные прогнозные запасы оцениваются в 1,5 млрд м</w:t>
      </w:r>
      <w:r w:rsidRPr="00ED157E">
        <w:rPr>
          <w:color w:val="000000" w:themeColor="text1"/>
          <w:vertAlign w:val="superscript"/>
        </w:rPr>
        <w:t>3</w:t>
      </w:r>
      <w:r w:rsidRPr="00ED157E">
        <w:rPr>
          <w:color w:val="000000" w:themeColor="text1"/>
        </w:rPr>
        <w:t>.</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Песчано-гравийно-галечные материалы</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Известно более 100 месторождений; прогнозные запасы составляют примерно 1,5 млрд м</w:t>
      </w:r>
      <w:r w:rsidRPr="00ED157E">
        <w:rPr>
          <w:color w:val="000000" w:themeColor="text1"/>
          <w:vertAlign w:val="superscript"/>
        </w:rPr>
        <w:t>3</w:t>
      </w:r>
      <w:r w:rsidRPr="00ED157E">
        <w:rPr>
          <w:color w:val="000000" w:themeColor="text1"/>
        </w:rPr>
        <w:t>.</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Силикатные и строительные пески</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Разведано более 20 месторождений с запасами около 135 млн м</w:t>
      </w:r>
      <w:r w:rsidRPr="00ED157E">
        <w:rPr>
          <w:color w:val="000000" w:themeColor="text1"/>
          <w:vertAlign w:val="superscript"/>
        </w:rPr>
        <w:t>3</w:t>
      </w:r>
      <w:r w:rsidRPr="00ED157E">
        <w:rPr>
          <w:color w:val="000000" w:themeColor="text1"/>
        </w:rPr>
        <w:t>. Крупнейшие месторождения — Нижний Половинный Лог (</w:t>
      </w:r>
      <w:hyperlink r:id="rId147" w:tooltip="Могилёвский район" w:history="1">
        <w:r w:rsidRPr="00ED157E">
          <w:rPr>
            <w:color w:val="000000" w:themeColor="text1"/>
          </w:rPr>
          <w:t>Могилёвский район</w:t>
        </w:r>
      </w:hyperlink>
      <w:r w:rsidRPr="00ED157E">
        <w:rPr>
          <w:color w:val="000000" w:themeColor="text1"/>
        </w:rPr>
        <w:t>) и Лебежаны (</w:t>
      </w:r>
      <w:hyperlink r:id="rId148" w:tooltip="Барановичский район" w:history="1">
        <w:r w:rsidRPr="00ED157E">
          <w:rPr>
            <w:color w:val="000000" w:themeColor="text1"/>
          </w:rPr>
          <w:t>Барановичский район</w:t>
        </w:r>
      </w:hyperlink>
      <w:r w:rsidRPr="00ED157E">
        <w:rPr>
          <w:color w:val="000000" w:themeColor="text1"/>
        </w:rPr>
        <w:t>). Прогнозные запасы оцениваются в 2 млрд м</w:t>
      </w:r>
      <w:r w:rsidRPr="00ED157E">
        <w:rPr>
          <w:color w:val="000000" w:themeColor="text1"/>
          <w:vertAlign w:val="superscript"/>
        </w:rPr>
        <w:t>3</w:t>
      </w:r>
      <w:r w:rsidRPr="00ED157E">
        <w:rPr>
          <w:color w:val="000000" w:themeColor="text1"/>
        </w:rPr>
        <w:t>.</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Цементное сырьё</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Крупнейшие месторождения различных видов сырья для производства цемента (мел, мергель, озёрно-ледниковые, неогеновые и моренные глины) известны в Гродненской, Витебской, Могилёвской и Гомельской областях. Разведанные запасы крупнейшего в Европе </w:t>
      </w:r>
      <w:hyperlink r:id="rId149" w:tooltip="Коммунарское месторождение (страница отсутствует)" w:history="1">
        <w:r w:rsidRPr="00ED157E">
          <w:rPr>
            <w:color w:val="000000" w:themeColor="text1"/>
          </w:rPr>
          <w:t>Коммунарского месторождения</w:t>
        </w:r>
      </w:hyperlink>
      <w:r w:rsidRPr="00ED157E">
        <w:rPr>
          <w:color w:val="000000" w:themeColor="text1"/>
        </w:rPr>
        <w:t> (</w:t>
      </w:r>
      <w:hyperlink r:id="rId150" w:tooltip="Костюковичский район" w:history="1">
        <w:r w:rsidRPr="00ED157E">
          <w:rPr>
            <w:color w:val="000000" w:themeColor="text1"/>
          </w:rPr>
          <w:t>Костюковичский район</w:t>
        </w:r>
      </w:hyperlink>
      <w:r w:rsidRPr="00ED157E">
        <w:rPr>
          <w:color w:val="000000" w:themeColor="text1"/>
        </w:rPr>
        <w:t>) — 460 млн тонн карбонатного компонента, в остальных месторождениях — в общей сложности 600 млн тонн. Также разведано 85 млн тонн глин, пригодных для использования в цементной промышленности</w:t>
      </w:r>
      <w:hyperlink r:id="rId151" w:anchor="cite_note-bud-29" w:history="1">
        <w:r w:rsidRPr="00ED157E">
          <w:rPr>
            <w:color w:val="000000" w:themeColor="text1"/>
            <w:vertAlign w:val="superscript"/>
          </w:rPr>
          <w:t>[29]</w:t>
        </w:r>
      </w:hyperlink>
      <w:r w:rsidRPr="00ED157E">
        <w:rPr>
          <w:color w:val="000000" w:themeColor="text1"/>
        </w:rPr>
        <w:t>. В Волковыском районе добыча кремня для изготовления каменных орудий труда началась несколько тысяч лет назад. На местном сырье действуют три цементных завода — в </w:t>
      </w:r>
      <w:hyperlink r:id="rId152" w:tooltip="Красносельский (Гродненская область)" w:history="1">
        <w:r w:rsidRPr="00ED157E">
          <w:rPr>
            <w:color w:val="000000" w:themeColor="text1"/>
          </w:rPr>
          <w:t>Красносельском</w:t>
        </w:r>
      </w:hyperlink>
      <w:r w:rsidRPr="00ED157E">
        <w:rPr>
          <w:color w:val="000000" w:themeColor="text1"/>
        </w:rPr>
        <w:t> (</w:t>
      </w:r>
      <w:hyperlink r:id="rId153" w:tooltip="Волковысский район" w:history="1">
        <w:r w:rsidRPr="00ED157E">
          <w:rPr>
            <w:color w:val="000000" w:themeColor="text1"/>
          </w:rPr>
          <w:t>Волковысский район</w:t>
        </w:r>
      </w:hyperlink>
      <w:r w:rsidRPr="00ED157E">
        <w:rPr>
          <w:color w:val="000000" w:themeColor="text1"/>
        </w:rPr>
        <w:t>), </w:t>
      </w:r>
      <w:hyperlink r:id="rId154" w:tooltip="Костюковичи" w:history="1">
        <w:r w:rsidRPr="00ED157E">
          <w:rPr>
            <w:color w:val="000000" w:themeColor="text1"/>
          </w:rPr>
          <w:t>Костюковичах</w:t>
        </w:r>
      </w:hyperlink>
      <w:r w:rsidRPr="00ED157E">
        <w:rPr>
          <w:color w:val="000000" w:themeColor="text1"/>
        </w:rPr>
        <w:t> и </w:t>
      </w:r>
      <w:hyperlink r:id="rId155" w:tooltip="Кричев" w:history="1">
        <w:r w:rsidRPr="00ED157E">
          <w:rPr>
            <w:color w:val="000000" w:themeColor="text1"/>
          </w:rPr>
          <w:t>Кричеве</w:t>
        </w:r>
      </w:hyperlink>
      <w:r w:rsidRPr="00ED157E">
        <w:rPr>
          <w:color w:val="000000" w:themeColor="text1"/>
        </w:rPr>
        <w:t>; ожидается строительство четвёртого завода в </w:t>
      </w:r>
      <w:hyperlink r:id="rId156" w:tooltip="Ветка (город)" w:history="1">
        <w:r w:rsidRPr="00ED157E">
          <w:rPr>
            <w:color w:val="000000" w:themeColor="text1"/>
          </w:rPr>
          <w:t>Ветке</w:t>
        </w:r>
      </w:hyperlink>
      <w:r w:rsidRPr="00ED157E">
        <w:rPr>
          <w:color w:val="000000" w:themeColor="text1"/>
        </w:rPr>
        <w:t>.</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Известковое сырьё</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Известно почти 50 месторождений мергельно-меловых пород </w:t>
      </w:r>
      <w:hyperlink r:id="rId157" w:tooltip="Меловой период" w:history="1">
        <w:r w:rsidRPr="00ED157E">
          <w:rPr>
            <w:color w:val="000000" w:themeColor="text1"/>
          </w:rPr>
          <w:t>верхнемелового периода</w:t>
        </w:r>
      </w:hyperlink>
      <w:r w:rsidRPr="00ED157E">
        <w:rPr>
          <w:color w:val="000000" w:themeColor="text1"/>
        </w:rPr>
        <w:t>, а также крупное месторождение </w:t>
      </w:r>
      <w:hyperlink r:id="rId158" w:tooltip="Доломит" w:history="1">
        <w:r w:rsidRPr="00ED157E">
          <w:rPr>
            <w:color w:val="000000" w:themeColor="text1"/>
          </w:rPr>
          <w:t>доломитов</w:t>
        </w:r>
      </w:hyperlink>
      <w:r w:rsidRPr="00ED157E">
        <w:rPr>
          <w:color w:val="000000" w:themeColor="text1"/>
        </w:rPr>
        <w:t> Руба возле </w:t>
      </w:r>
      <w:hyperlink r:id="rId159" w:tooltip="Витебск" w:history="1">
        <w:r w:rsidRPr="00ED157E">
          <w:rPr>
            <w:color w:val="000000" w:themeColor="text1"/>
          </w:rPr>
          <w:t>Витебска</w:t>
        </w:r>
      </w:hyperlink>
      <w:r w:rsidRPr="00ED157E">
        <w:rPr>
          <w:color w:val="000000" w:themeColor="text1"/>
        </w:rPr>
        <w:t>. Добыча мела хорошо развита (в 1975 году БССР находилась на третьем месте в СССР по его добыче). Разведанные запасы мела составляют 0,175 млрд тонн, доломита (в Рубе) — 0,5 млрд тонн. Прогнозные запасы мела — 3,8 млрд тонн, доломита — 0,7 млрд тонн.</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Строительный камень</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В местах выхода на поверхность кристаллического фундамента в Полесье находятся крупные запасы строительного камня. Промышленная добыча налажена в </w:t>
      </w:r>
      <w:hyperlink r:id="rId160" w:tooltip="Микашевичи" w:history="1">
        <w:r w:rsidRPr="00ED157E">
          <w:rPr>
            <w:color w:val="000000" w:themeColor="text1"/>
          </w:rPr>
          <w:t>Микашевичах</w:t>
        </w:r>
      </w:hyperlink>
      <w:r w:rsidRPr="00ED157E">
        <w:rPr>
          <w:color w:val="000000" w:themeColor="text1"/>
        </w:rPr>
        <w:t> (</w:t>
      </w:r>
      <w:hyperlink r:id="rId161" w:tooltip="Лунинецкий район" w:history="1">
        <w:r w:rsidRPr="00ED157E">
          <w:rPr>
            <w:color w:val="000000" w:themeColor="text1"/>
          </w:rPr>
          <w:t>Лунинецкий район</w:t>
        </w:r>
      </w:hyperlink>
      <w:r w:rsidRPr="00ED157E">
        <w:rPr>
          <w:color w:val="000000" w:themeColor="text1"/>
        </w:rPr>
        <w:t>) и Глушковичах (</w:t>
      </w:r>
      <w:hyperlink r:id="rId162" w:tooltip="Лельчицкий район" w:history="1">
        <w:r w:rsidRPr="00ED157E">
          <w:rPr>
            <w:color w:val="000000" w:themeColor="text1"/>
          </w:rPr>
          <w:t>Лельчицкий район</w:t>
        </w:r>
      </w:hyperlink>
      <w:r w:rsidRPr="00ED157E">
        <w:rPr>
          <w:color w:val="000000" w:themeColor="text1"/>
        </w:rPr>
        <w:t>), известны также месторождения в Синкевичах (Лунинецкий район) и Житковичах.</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Каолины</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Разведано несколько месторождений </w:t>
      </w:r>
      <w:hyperlink r:id="rId163" w:tooltip="Каолин" w:history="1">
        <w:r w:rsidRPr="00ED157E">
          <w:rPr>
            <w:color w:val="000000" w:themeColor="text1"/>
          </w:rPr>
          <w:t>каолинов</w:t>
        </w:r>
      </w:hyperlink>
      <w:r w:rsidRPr="00ED157E">
        <w:rPr>
          <w:color w:val="000000" w:themeColor="text1"/>
        </w:rPr>
        <w:t> в Лунинецкой и Житковичской областях (Ситница, </w:t>
      </w:r>
      <w:hyperlink r:id="rId164" w:tooltip="Дедовка (Житковичский район)" w:history="1">
        <w:r w:rsidRPr="00ED157E">
          <w:rPr>
            <w:color w:val="000000" w:themeColor="text1"/>
          </w:rPr>
          <w:t>Дедовка</w:t>
        </w:r>
      </w:hyperlink>
      <w:r w:rsidRPr="00ED157E">
        <w:rPr>
          <w:color w:val="000000" w:themeColor="text1"/>
        </w:rPr>
        <w:t>, </w:t>
      </w:r>
      <w:hyperlink r:id="rId165" w:tooltip="Березина (Житковичский район)" w:history="1">
        <w:r w:rsidRPr="00ED157E">
          <w:rPr>
            <w:color w:val="000000" w:themeColor="text1"/>
          </w:rPr>
          <w:t>Березина</w:t>
        </w:r>
      </w:hyperlink>
      <w:r w:rsidRPr="00ED157E">
        <w:rPr>
          <w:color w:val="000000" w:themeColor="text1"/>
        </w:rPr>
        <w:t>, </w:t>
      </w:r>
      <w:hyperlink r:id="rId166" w:tooltip="Люденевичи (Житковичский район)" w:history="1">
        <w:r w:rsidRPr="00ED157E">
          <w:rPr>
            <w:color w:val="000000" w:themeColor="text1"/>
          </w:rPr>
          <w:t>Люденевичи</w:t>
        </w:r>
      </w:hyperlink>
      <w:r w:rsidRPr="00ED157E">
        <w:rPr>
          <w:color w:val="000000" w:themeColor="text1"/>
        </w:rPr>
        <w:t>) с общими запасами 27 млн тонн. Каолин залегает на глубине от 13 до 57 метров. Промышленное освоение затрудняется повышенным содержанием окислов-красителей, что снижает перспективы применения.</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Тугоплавкие и огнеупорные глины</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Разведано 5 месторождений тугоплавких глин (в основном в </w:t>
      </w:r>
      <w:hyperlink r:id="rId167" w:tooltip="Столинский район" w:history="1">
        <w:r w:rsidRPr="00ED157E">
          <w:rPr>
            <w:color w:val="000000" w:themeColor="text1"/>
          </w:rPr>
          <w:t>Столинском</w:t>
        </w:r>
      </w:hyperlink>
      <w:r w:rsidRPr="00ED157E">
        <w:rPr>
          <w:color w:val="000000" w:themeColor="text1"/>
        </w:rPr>
        <w:t> и </w:t>
      </w:r>
      <w:hyperlink r:id="rId168" w:tooltip="Лоевский район" w:history="1">
        <w:r w:rsidRPr="00ED157E">
          <w:rPr>
            <w:color w:val="000000" w:themeColor="text1"/>
          </w:rPr>
          <w:t>Лоевском районах</w:t>
        </w:r>
      </w:hyperlink>
      <w:r w:rsidRPr="00ED157E">
        <w:rPr>
          <w:color w:val="000000" w:themeColor="text1"/>
        </w:rPr>
        <w:t>), общие запасы которых составляют более 60 млн тонн. Известно одно месторождение огнеупорных глин — Глинка в Столинском районе с запасами 6,5 млн тонн. Совокупные прогнозные запасы тугоплавких и огнеупорных глин оцениваются в 250 млн тонн.</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Стекольные и формовочные пески</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Крупнейшие месторождения расположены в Лоевском и Добрушском районах. Запасы стекольных и формовочных песков на двух крупнейших месторождениях (Лоевское и Ленино) — 8,5 и 45 млн тонн соответственно, прогнозные запасы оцениваются в 200 и 300 млн тонн соответственно. Также месторождения имеются в Ветковском и Столинском районах.</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Природные минеральные пигменты</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Известны месторождения белых (мел, см. выше), красно-коричневых (болотные железные руды), жёлтых (охра) и зелёных (глауконит и сидерит) красителей. Болотные руды встречаются в Полесье повсеместно, охра добывается в </w:t>
      </w:r>
      <w:hyperlink r:id="rId169" w:tooltip="Лоевский район" w:history="1">
        <w:r w:rsidRPr="00ED157E">
          <w:rPr>
            <w:color w:val="000000" w:themeColor="text1"/>
          </w:rPr>
          <w:t>Лоевском районе</w:t>
        </w:r>
      </w:hyperlink>
      <w:r w:rsidRPr="00ED157E">
        <w:rPr>
          <w:color w:val="000000" w:themeColor="text1"/>
        </w:rPr>
        <w:t>.</w:t>
      </w:r>
    </w:p>
    <w:p w:rsidR="00175A8D" w:rsidRPr="00ED157E" w:rsidRDefault="00775A54" w:rsidP="00175A8D">
      <w:pPr>
        <w:shd w:val="clear" w:color="auto" w:fill="FFFFFF"/>
        <w:spacing w:before="72"/>
        <w:jc w:val="both"/>
        <w:outlineLvl w:val="3"/>
        <w:rPr>
          <w:b/>
          <w:bCs/>
          <w:color w:val="000000" w:themeColor="text1"/>
        </w:rPr>
      </w:pPr>
      <w:r>
        <w:rPr>
          <w:b/>
          <w:bCs/>
          <w:color w:val="000000" w:themeColor="text1"/>
        </w:rPr>
        <w:t xml:space="preserve">3. </w:t>
      </w:r>
      <w:r w:rsidR="00175A8D" w:rsidRPr="00ED157E">
        <w:rPr>
          <w:b/>
          <w:bCs/>
          <w:color w:val="000000" w:themeColor="text1"/>
        </w:rPr>
        <w:t>Горючие полезные ископаемые</w:t>
      </w:r>
    </w:p>
    <w:p w:rsidR="00175A8D" w:rsidRPr="00ED157E" w:rsidRDefault="00175A8D" w:rsidP="00175A8D">
      <w:pPr>
        <w:shd w:val="clear" w:color="auto" w:fill="FFFFFF"/>
        <w:spacing w:line="0" w:lineRule="auto"/>
        <w:jc w:val="both"/>
        <w:rPr>
          <w:color w:val="000000" w:themeColor="text1"/>
        </w:rPr>
      </w:pPr>
      <w:r w:rsidRPr="00ED157E">
        <w:rPr>
          <w:noProof/>
          <w:color w:val="000000" w:themeColor="text1"/>
        </w:rPr>
        <w:drawing>
          <wp:inline distT="0" distB="0" distL="0" distR="0">
            <wp:extent cx="76200" cy="76200"/>
            <wp:effectExtent l="0" t="0" r="0" b="0"/>
            <wp:docPr id="5" name="Рисунок 5"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en pog.sv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p>
    <w:p w:rsidR="00175A8D" w:rsidRPr="00ED157E" w:rsidRDefault="00175A8D" w:rsidP="00175A8D">
      <w:pPr>
        <w:shd w:val="clear" w:color="auto" w:fill="FFFFFF"/>
        <w:spacing w:line="0" w:lineRule="auto"/>
        <w:jc w:val="both"/>
        <w:rPr>
          <w:color w:val="000000" w:themeColor="text1"/>
        </w:rPr>
      </w:pPr>
      <w:r w:rsidRPr="00ED157E">
        <w:rPr>
          <w:noProof/>
          <w:color w:val="000000" w:themeColor="text1"/>
        </w:rPr>
        <w:drawing>
          <wp:inline distT="0" distB="0" distL="0" distR="0">
            <wp:extent cx="76200" cy="76200"/>
            <wp:effectExtent l="0" t="0" r="0" b="0"/>
            <wp:docPr id="6" name="Рисунок 6"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en pog.sv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p>
    <w:p w:rsidR="00175A8D" w:rsidRPr="00ED157E" w:rsidRDefault="00175A8D" w:rsidP="00175A8D">
      <w:pPr>
        <w:shd w:val="clear" w:color="auto" w:fill="FFFFFF"/>
        <w:spacing w:line="0" w:lineRule="auto"/>
        <w:jc w:val="both"/>
        <w:rPr>
          <w:color w:val="000000" w:themeColor="text1"/>
        </w:rPr>
      </w:pPr>
      <w:r w:rsidRPr="00ED157E">
        <w:rPr>
          <w:noProof/>
          <w:color w:val="000000" w:themeColor="text1"/>
        </w:rPr>
        <w:drawing>
          <wp:inline distT="0" distB="0" distL="0" distR="0">
            <wp:extent cx="76200" cy="76200"/>
            <wp:effectExtent l="0" t="0" r="0" b="0"/>
            <wp:docPr id="7" name="Рисунок 7"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een pog.sv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p>
    <w:p w:rsidR="00175A8D" w:rsidRPr="00ED157E" w:rsidRDefault="00175A8D" w:rsidP="00175A8D">
      <w:pPr>
        <w:shd w:val="clear" w:color="auto" w:fill="FFFFFF"/>
        <w:spacing w:line="0" w:lineRule="auto"/>
        <w:jc w:val="both"/>
        <w:rPr>
          <w:color w:val="000000" w:themeColor="text1"/>
        </w:rPr>
      </w:pPr>
      <w:r w:rsidRPr="00ED157E">
        <w:rPr>
          <w:noProof/>
          <w:color w:val="000000" w:themeColor="text1"/>
        </w:rPr>
        <w:drawing>
          <wp:inline distT="0" distB="0" distL="0" distR="0">
            <wp:extent cx="76200" cy="76200"/>
            <wp:effectExtent l="0" t="0" r="0" b="0"/>
            <wp:docPr id="8" name="Рисунок 8"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een pog.sv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p>
    <w:p w:rsidR="00175A8D" w:rsidRPr="00ED157E" w:rsidRDefault="00175A8D" w:rsidP="00175A8D">
      <w:pPr>
        <w:shd w:val="clear" w:color="auto" w:fill="FFFFFF"/>
        <w:spacing w:line="0" w:lineRule="auto"/>
        <w:jc w:val="both"/>
        <w:rPr>
          <w:color w:val="000000" w:themeColor="text1"/>
        </w:rPr>
      </w:pPr>
      <w:r w:rsidRPr="00ED157E">
        <w:rPr>
          <w:noProof/>
          <w:color w:val="000000" w:themeColor="text1"/>
        </w:rPr>
        <w:drawing>
          <wp:inline distT="0" distB="0" distL="0" distR="0">
            <wp:extent cx="76200" cy="76200"/>
            <wp:effectExtent l="0" t="0" r="0" b="0"/>
            <wp:docPr id="9" name="Рисунок 9"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een pog.sv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p>
    <w:p w:rsidR="00175A8D" w:rsidRPr="00ED157E" w:rsidRDefault="00175A8D" w:rsidP="00175A8D">
      <w:pPr>
        <w:shd w:val="clear" w:color="auto" w:fill="FFFFFF"/>
        <w:spacing w:line="0" w:lineRule="auto"/>
        <w:jc w:val="both"/>
        <w:rPr>
          <w:color w:val="000000" w:themeColor="text1"/>
        </w:rPr>
      </w:pPr>
      <w:r w:rsidRPr="00ED157E">
        <w:rPr>
          <w:noProof/>
          <w:color w:val="000000" w:themeColor="text1"/>
        </w:rPr>
        <w:drawing>
          <wp:inline distT="0" distB="0" distL="0" distR="0">
            <wp:extent cx="114300" cy="114300"/>
            <wp:effectExtent l="0" t="0" r="0" b="0"/>
            <wp:docPr id="10" name="Рисунок 10" descr="Red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d pog.sv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ED157E">
        <w:rPr>
          <w:color w:val="000000" w:themeColor="text1"/>
        </w:rPr>
        <w:t>Житковичи</w:t>
      </w:r>
    </w:p>
    <w:p w:rsidR="00175A8D" w:rsidRPr="00ED157E" w:rsidRDefault="00175A8D" w:rsidP="00175A8D">
      <w:pPr>
        <w:shd w:val="clear" w:color="auto" w:fill="FFFFFF"/>
        <w:spacing w:line="0" w:lineRule="auto"/>
        <w:jc w:val="both"/>
        <w:rPr>
          <w:color w:val="000000" w:themeColor="text1"/>
        </w:rPr>
      </w:pPr>
      <w:r w:rsidRPr="00ED157E">
        <w:rPr>
          <w:noProof/>
          <w:color w:val="000000" w:themeColor="text1"/>
        </w:rPr>
        <w:drawing>
          <wp:inline distT="0" distB="0" distL="0" distR="0">
            <wp:extent cx="114300" cy="114300"/>
            <wp:effectExtent l="0" t="0" r="0" b="0"/>
            <wp:docPr id="11" name="Рисунок 11" descr="Red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d pog.sv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Нефть и природный газ</w:t>
      </w:r>
    </w:p>
    <w:p w:rsidR="00F66C00" w:rsidRDefault="00175A8D" w:rsidP="00175A8D">
      <w:pPr>
        <w:shd w:val="clear" w:color="auto" w:fill="FFFFFF"/>
        <w:spacing w:before="120" w:after="120"/>
        <w:jc w:val="both"/>
        <w:rPr>
          <w:color w:val="000000" w:themeColor="text1"/>
        </w:rPr>
      </w:pPr>
      <w:r w:rsidRPr="00ED157E">
        <w:rPr>
          <w:color w:val="000000" w:themeColor="text1"/>
        </w:rPr>
        <w:t>Нефть добывается в северной части Припятской впадины в Гомельской области. Известно 77 месторождений, большая часть которых сконцентрирована между </w:t>
      </w:r>
      <w:hyperlink r:id="rId171" w:tooltip="Лоев" w:history="1">
        <w:r w:rsidRPr="00ED157E">
          <w:rPr>
            <w:color w:val="000000" w:themeColor="text1"/>
          </w:rPr>
          <w:t>Лоевом</w:t>
        </w:r>
      </w:hyperlink>
      <w:r w:rsidRPr="00ED157E">
        <w:rPr>
          <w:color w:val="000000" w:themeColor="text1"/>
        </w:rPr>
        <w:t>, </w:t>
      </w:r>
      <w:hyperlink r:id="rId172" w:tooltip="Речица" w:history="1">
        <w:r w:rsidRPr="00ED157E">
          <w:rPr>
            <w:color w:val="000000" w:themeColor="text1"/>
          </w:rPr>
          <w:t>Речицей</w:t>
        </w:r>
      </w:hyperlink>
      <w:r w:rsidRPr="00ED157E">
        <w:rPr>
          <w:color w:val="000000" w:themeColor="text1"/>
        </w:rPr>
        <w:t>, </w:t>
      </w:r>
      <w:hyperlink r:id="rId173" w:tooltip="Светлогорск (Гомельская область)" w:history="1">
        <w:r w:rsidRPr="00ED157E">
          <w:rPr>
            <w:color w:val="000000" w:themeColor="text1"/>
          </w:rPr>
          <w:t>Светлогорском</w:t>
        </w:r>
      </w:hyperlink>
      <w:r w:rsidRPr="00ED157E">
        <w:rPr>
          <w:color w:val="000000" w:themeColor="text1"/>
        </w:rPr>
        <w:t> и </w:t>
      </w:r>
      <w:hyperlink r:id="rId174" w:tooltip="Октябрьский (Гомельская область)" w:history="1">
        <w:r w:rsidRPr="00ED157E">
          <w:rPr>
            <w:color w:val="000000" w:themeColor="text1"/>
          </w:rPr>
          <w:t>Октябрьским</w:t>
        </w:r>
      </w:hyperlink>
      <w:r w:rsidRPr="00ED157E">
        <w:rPr>
          <w:color w:val="000000" w:themeColor="text1"/>
        </w:rPr>
        <w:t>. Средняя глубина залегания нефтяных слоёв составляет от 1,9 до 3,8 километра. Нефть залегает в отложениях </w:t>
      </w:r>
      <w:hyperlink r:id="rId175" w:tooltip="Девонский период" w:history="1">
        <w:r w:rsidRPr="00ED157E">
          <w:rPr>
            <w:color w:val="000000" w:themeColor="text1"/>
          </w:rPr>
          <w:t>девонского периода</w:t>
        </w:r>
      </w:hyperlink>
      <w:r w:rsidRPr="00ED157E">
        <w:rPr>
          <w:color w:val="000000" w:themeColor="text1"/>
        </w:rPr>
        <w:t> — доломитах, известняках, изредка в песчаниках; зачастую над месторождениями нефти залегает каменная соль. Нефть в различных месторождениях неоднородна по цвету (от светло-зелёного до тёмно-бурого) и составу: содержание серы варьируется от 0,05 до 1,13%, парафина — от 3,39% до 14,1%, лёгких фракций, выкипающих при температуре до 300°C — от 29% до 61%, асфальто-смолистых веществ — от 4% до 33%. В нефти растворён газ (как правило, </w:t>
      </w:r>
      <w:hyperlink r:id="rId176" w:tooltip="Метан" w:history="1">
        <w:r w:rsidRPr="00ED157E">
          <w:rPr>
            <w:color w:val="000000" w:themeColor="text1"/>
          </w:rPr>
          <w:t>метан</w:t>
        </w:r>
      </w:hyperlink>
      <w:r w:rsidRPr="00ED157E">
        <w:rPr>
          <w:color w:val="000000" w:themeColor="text1"/>
        </w:rPr>
        <w:t>-</w:t>
      </w:r>
      <w:hyperlink r:id="rId177" w:tooltip="Бутан" w:history="1">
        <w:r w:rsidRPr="00ED157E">
          <w:rPr>
            <w:color w:val="000000" w:themeColor="text1"/>
          </w:rPr>
          <w:t>бутан</w:t>
        </w:r>
      </w:hyperlink>
      <w:r w:rsidRPr="00ED157E">
        <w:rPr>
          <w:color w:val="000000" w:themeColor="text1"/>
        </w:rPr>
        <w:t>) — от 5 до 266 м</w:t>
      </w:r>
      <w:r w:rsidRPr="00ED157E">
        <w:rPr>
          <w:color w:val="000000" w:themeColor="text1"/>
          <w:vertAlign w:val="superscript"/>
        </w:rPr>
        <w:t>3</w:t>
      </w:r>
      <w:r w:rsidRPr="00ED157E">
        <w:rPr>
          <w:color w:val="000000" w:themeColor="text1"/>
        </w:rPr>
        <w:t>на 1 тонну нефти</w:t>
      </w:r>
      <w:hyperlink r:id="rId178" w:anchor="cite_note-har-31" w:history="1">
        <w:r w:rsidRPr="00ED157E">
          <w:rPr>
            <w:color w:val="000000" w:themeColor="text1"/>
            <w:vertAlign w:val="superscript"/>
          </w:rPr>
          <w:t>[31]</w:t>
        </w:r>
      </w:hyperlink>
      <w:r w:rsidRPr="00ED157E">
        <w:rPr>
          <w:color w:val="000000" w:themeColor="text1"/>
        </w:rPr>
        <w:t>. На Белорусском газовом заводе в Речице ежегодно извлекается около 220 млн м</w:t>
      </w:r>
      <w:r w:rsidRPr="00ED157E">
        <w:rPr>
          <w:color w:val="000000" w:themeColor="text1"/>
          <w:vertAlign w:val="superscript"/>
        </w:rPr>
        <w:t>3</w:t>
      </w:r>
      <w:r w:rsidRPr="00ED157E">
        <w:rPr>
          <w:color w:val="000000" w:themeColor="text1"/>
        </w:rPr>
        <w:t xml:space="preserve"> попутного газа, что покрывает около 1% собственных нужд. Самостоятельные месторождения природного газа неизвестны. В начале XXI века крупнейшие нефтяные месторождения вступили в завершающую фазу разработки, при которой эффективность добычи падает. </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При нынешнем уровне добычи (1,681 млн тонн в 2011 году) запасов нефти хватит на 35 лет, а при условии открытия новых месторождений — приблизительно на 60 лет. Геологи допускают открытие новых месторождений и в других регионах страны — в Оршанской и Подлясско-Брестской впадинах.</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Горючие сланцы</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Прогнозные запасы горючих сланцев в Припятской впадине — 11 млрд м</w:t>
      </w:r>
      <w:r w:rsidRPr="00ED157E">
        <w:rPr>
          <w:color w:val="000000" w:themeColor="text1"/>
          <w:vertAlign w:val="superscript"/>
        </w:rPr>
        <w:t>3</w:t>
      </w:r>
      <w:r w:rsidRPr="00ED157E">
        <w:rPr>
          <w:color w:val="000000" w:themeColor="text1"/>
        </w:rPr>
        <w:t> на площади более 10 тыс км</w:t>
      </w:r>
      <w:r w:rsidRPr="00ED157E">
        <w:rPr>
          <w:color w:val="000000" w:themeColor="text1"/>
          <w:vertAlign w:val="superscript"/>
        </w:rPr>
        <w:t>2</w:t>
      </w:r>
      <w:r w:rsidRPr="00ED157E">
        <w:rPr>
          <w:color w:val="000000" w:themeColor="text1"/>
        </w:rPr>
        <w:t>. На </w:t>
      </w:r>
      <w:hyperlink r:id="rId179" w:tooltip="Туров" w:history="1">
        <w:r w:rsidRPr="00ED157E">
          <w:rPr>
            <w:color w:val="000000" w:themeColor="text1"/>
          </w:rPr>
          <w:t>Туровском</w:t>
        </w:r>
      </w:hyperlink>
      <w:r w:rsidRPr="00ED157E">
        <w:rPr>
          <w:color w:val="000000" w:themeColor="text1"/>
        </w:rPr>
        <w:t> участке сланцы залегают на глубине от 70 до 470 метров. Прогнозные запасы сланцев на Туровском участке — 1,2 млрд тонн, в том числе 0,35 млрд тонн с теплотой сгорания от 1600 ккал/кг. Средняя зольность — 72,9%, выход смолы — 8,1%. На </w:t>
      </w:r>
      <w:hyperlink r:id="rId180" w:tooltip="Любань (город, Минская область)" w:history="1">
        <w:r w:rsidRPr="00ED157E">
          <w:rPr>
            <w:color w:val="000000" w:themeColor="text1"/>
          </w:rPr>
          <w:t>Любанском</w:t>
        </w:r>
      </w:hyperlink>
      <w:r w:rsidRPr="00ED157E">
        <w:rPr>
          <w:color w:val="000000" w:themeColor="text1"/>
        </w:rPr>
        <w:t> участке сланцы залегают на глубине от 260 до 430 метров, средняя теплота сгорания — 1610 ккал/кг, прогнозные запасы — 0,6 млрд тонн. Любанские сланцы имеют зольность 71,8% и выход смолы 10,3%. Кроме того, сланцы были обнаружены при разведке Старобинского соляного месторождения</w:t>
      </w:r>
      <w:hyperlink r:id="rId181" w:anchor="cite_note-har-31" w:history="1">
        <w:r w:rsidRPr="00ED157E">
          <w:rPr>
            <w:color w:val="000000" w:themeColor="text1"/>
            <w:vertAlign w:val="superscript"/>
          </w:rPr>
          <w:t>[31]</w:t>
        </w:r>
      </w:hyperlink>
      <w:r w:rsidRPr="00ED157E">
        <w:rPr>
          <w:color w:val="000000" w:themeColor="text1"/>
        </w:rPr>
        <w:t>. Перспективы добычи </w:t>
      </w:r>
      <w:hyperlink r:id="rId182" w:tooltip="Сланцевый газ" w:history="1">
        <w:r w:rsidRPr="00ED157E">
          <w:rPr>
            <w:color w:val="000000" w:themeColor="text1"/>
          </w:rPr>
          <w:t>сланцевого газа</w:t>
        </w:r>
      </w:hyperlink>
      <w:r w:rsidRPr="00ED157E">
        <w:rPr>
          <w:color w:val="000000" w:themeColor="text1"/>
        </w:rPr>
        <w:t> пока неясны, ведётся бурение исследовательских скважин в Припятском прогибе.</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Бурый уголь</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Разведано 2 перспективных месторождения в отложениях </w:t>
      </w:r>
      <w:hyperlink r:id="rId183" w:tooltip="Палеоцен" w:history="1">
        <w:r w:rsidRPr="00ED157E">
          <w:rPr>
            <w:color w:val="000000" w:themeColor="text1"/>
          </w:rPr>
          <w:t>палеогенового</w:t>
        </w:r>
      </w:hyperlink>
      <w:r w:rsidRPr="00ED157E">
        <w:rPr>
          <w:color w:val="000000" w:themeColor="text1"/>
        </w:rPr>
        <w:t> и </w:t>
      </w:r>
      <w:hyperlink r:id="rId184" w:tooltip="Неогеновый период" w:history="1">
        <w:r w:rsidRPr="00ED157E">
          <w:rPr>
            <w:color w:val="000000" w:themeColor="text1"/>
          </w:rPr>
          <w:t>неогенового</w:t>
        </w:r>
      </w:hyperlink>
      <w:r w:rsidRPr="00ED157E">
        <w:rPr>
          <w:color w:val="000000" w:themeColor="text1"/>
        </w:rPr>
        <w:t> периодов — Житковичское в </w:t>
      </w:r>
      <w:hyperlink r:id="rId185" w:tooltip="Житковичский район" w:history="1">
        <w:r w:rsidRPr="00ED157E">
          <w:rPr>
            <w:color w:val="000000" w:themeColor="text1"/>
          </w:rPr>
          <w:t>одноимённом районе</w:t>
        </w:r>
      </w:hyperlink>
      <w:r w:rsidRPr="00ED157E">
        <w:rPr>
          <w:color w:val="000000" w:themeColor="text1"/>
        </w:rPr>
        <w:t> и </w:t>
      </w:r>
      <w:hyperlink r:id="rId186" w:tooltip="Бринёв (Петриковский район)" w:history="1">
        <w:r w:rsidRPr="00ED157E">
          <w:rPr>
            <w:color w:val="000000" w:themeColor="text1"/>
          </w:rPr>
          <w:t>Бринёвское</w:t>
        </w:r>
      </w:hyperlink>
      <w:r w:rsidRPr="00ED157E">
        <w:rPr>
          <w:color w:val="000000" w:themeColor="text1"/>
        </w:rPr>
        <w:t> в </w:t>
      </w:r>
      <w:hyperlink r:id="rId187" w:tooltip="Петриковский район (Гомельская область)" w:history="1">
        <w:r w:rsidRPr="00ED157E">
          <w:rPr>
            <w:color w:val="000000" w:themeColor="text1"/>
          </w:rPr>
          <w:t>Петриковском районе</w:t>
        </w:r>
      </w:hyperlink>
      <w:r w:rsidRPr="00ED157E">
        <w:rPr>
          <w:color w:val="000000" w:themeColor="text1"/>
        </w:rPr>
        <w:t>. Кроме них, известны небольшие </w:t>
      </w:r>
      <w:hyperlink r:id="rId188" w:tooltip="Кобрин" w:history="1">
        <w:r w:rsidRPr="00ED157E">
          <w:rPr>
            <w:color w:val="000000" w:themeColor="text1"/>
          </w:rPr>
          <w:t>Кобринское</w:t>
        </w:r>
      </w:hyperlink>
      <w:r w:rsidRPr="00ED157E">
        <w:rPr>
          <w:color w:val="000000" w:themeColor="text1"/>
        </w:rPr>
        <w:t> и </w:t>
      </w:r>
      <w:hyperlink r:id="rId189" w:tooltip="Антополь (Брестская область)" w:history="1">
        <w:r w:rsidRPr="00ED157E">
          <w:rPr>
            <w:color w:val="000000" w:themeColor="text1"/>
          </w:rPr>
          <w:t>Антопольское</w:t>
        </w:r>
      </w:hyperlink>
      <w:r w:rsidRPr="00ED157E">
        <w:rPr>
          <w:color w:val="000000" w:themeColor="text1"/>
        </w:rPr>
        <w:t> месторождения, чересчур глубокое для экономически целесообразного освоения </w:t>
      </w:r>
      <w:hyperlink r:id="rId190" w:tooltip="Красная Слобода (Солигорский район)" w:history="1">
        <w:r w:rsidRPr="00ED157E">
          <w:rPr>
            <w:color w:val="000000" w:themeColor="text1"/>
          </w:rPr>
          <w:t>Краснослободское</w:t>
        </w:r>
      </w:hyperlink>
      <w:r w:rsidRPr="00ED157E">
        <w:rPr>
          <w:color w:val="000000" w:themeColor="text1"/>
        </w:rPr>
        <w:t> месторождение, а также сложное для разработки Боровское месторождение в Гомельской области. В угле Житковичского месторождения содержится до 63% влаги, до 45% золы, в сухом угле — от 4,7% до 5% водорода, от 61% до 65% углерода; теплота сгорания — от 5710 до 6090 ккал/кг. Общие запасы угля в перспективных Житковичском и Бринёвском месторождениях оцениваются в 100 млн тонн, прогнозные запасы бурого угля в Припятской впадине оцениваются в 3,9 млрд тонн (2,3 млрд тонн — </w:t>
      </w:r>
      <w:hyperlink r:id="rId191" w:tooltip="Каменноугольный период" w:history="1">
        <w:r w:rsidRPr="00ED157E">
          <w:rPr>
            <w:color w:val="000000" w:themeColor="text1"/>
          </w:rPr>
          <w:t>каменноугольного периода</w:t>
        </w:r>
      </w:hyperlink>
      <w:r w:rsidRPr="00ED157E">
        <w:rPr>
          <w:color w:val="000000" w:themeColor="text1"/>
        </w:rPr>
        <w:t> образования, 0,6 млрд тонн — </w:t>
      </w:r>
      <w:hyperlink r:id="rId192" w:tooltip="Юрский период" w:history="1">
        <w:r w:rsidRPr="00ED157E">
          <w:rPr>
            <w:color w:val="000000" w:themeColor="text1"/>
          </w:rPr>
          <w:t>юрского периода</w:t>
        </w:r>
      </w:hyperlink>
      <w:r w:rsidRPr="00ED157E">
        <w:rPr>
          <w:color w:val="000000" w:themeColor="text1"/>
        </w:rPr>
        <w:t>, 1 млрд тонн — палеогенового и неогенового периодов) и в 1 млрд тонн в Брестской впадине (только палеогенового и неогенового периодов).</w:t>
      </w:r>
    </w:p>
    <w:p w:rsidR="00175A8D" w:rsidRPr="00ED157E" w:rsidRDefault="00175A8D" w:rsidP="00175A8D">
      <w:pPr>
        <w:shd w:val="clear" w:color="auto" w:fill="FFFFFF"/>
        <w:spacing w:after="24"/>
        <w:jc w:val="both"/>
        <w:rPr>
          <w:b/>
          <w:bCs/>
          <w:color w:val="000000" w:themeColor="text1"/>
        </w:rPr>
      </w:pPr>
      <w:r w:rsidRPr="00ED157E">
        <w:rPr>
          <w:b/>
          <w:bCs/>
          <w:color w:val="000000" w:themeColor="text1"/>
        </w:rPr>
        <w:t>Торф</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На территории Республики Беларусь сосредоточены огромные залежи торфа. Месторождения встречаются в большинстве районов страны, однако самые крупные торфяники расположены в Полесье. Все виды торфяных массивов занимают 12,4% территории республики. Всего известно почти 7 тысяч торфяников с запасами торфа-сырца более 30 млрд м</w:t>
      </w:r>
      <w:r w:rsidRPr="00ED157E">
        <w:rPr>
          <w:color w:val="000000" w:themeColor="text1"/>
          <w:vertAlign w:val="superscript"/>
        </w:rPr>
        <w:t>3</w:t>
      </w:r>
      <w:r w:rsidRPr="00ED157E">
        <w:rPr>
          <w:color w:val="000000" w:themeColor="text1"/>
        </w:rPr>
        <w:t>. В 1975 году разрабатывалось 170 месторождений, к 2012 году их число сократилось до 42.</w:t>
      </w:r>
    </w:p>
    <w:p w:rsidR="00175A8D" w:rsidRPr="00ED157E" w:rsidRDefault="00775A54" w:rsidP="00175A8D">
      <w:pPr>
        <w:shd w:val="clear" w:color="auto" w:fill="FFFFFF"/>
        <w:spacing w:before="72"/>
        <w:jc w:val="both"/>
        <w:outlineLvl w:val="3"/>
        <w:rPr>
          <w:b/>
          <w:bCs/>
          <w:color w:val="000000" w:themeColor="text1"/>
        </w:rPr>
      </w:pPr>
      <w:r>
        <w:rPr>
          <w:b/>
          <w:bCs/>
          <w:color w:val="000000" w:themeColor="text1"/>
        </w:rPr>
        <w:t xml:space="preserve">4. </w:t>
      </w:r>
      <w:r w:rsidR="00175A8D" w:rsidRPr="00ED157E">
        <w:rPr>
          <w:b/>
          <w:bCs/>
          <w:color w:val="000000" w:themeColor="text1"/>
        </w:rPr>
        <w:t>Металлические полезные ископаемые</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Известно два месторождения железных руд — Околовское в </w:t>
      </w:r>
      <w:hyperlink r:id="rId193" w:tooltip="Столбцовский район" w:history="1">
        <w:r w:rsidRPr="00ED157E">
          <w:rPr>
            <w:color w:val="000000" w:themeColor="text1"/>
          </w:rPr>
          <w:t>Столбцовском районе</w:t>
        </w:r>
      </w:hyperlink>
      <w:r w:rsidRPr="00ED157E">
        <w:rPr>
          <w:color w:val="000000" w:themeColor="text1"/>
        </w:rPr>
        <w:t> и Новосёлковское в </w:t>
      </w:r>
      <w:hyperlink r:id="rId194" w:tooltip="Кореличский район" w:history="1">
        <w:r w:rsidRPr="00ED157E">
          <w:rPr>
            <w:color w:val="000000" w:themeColor="text1"/>
          </w:rPr>
          <w:t>Кореличском районе</w:t>
        </w:r>
      </w:hyperlink>
      <w:r w:rsidRPr="00ED157E">
        <w:rPr>
          <w:color w:val="000000" w:themeColor="text1"/>
        </w:rPr>
        <w:t>. Околовское месторождение состоит из железистых кварцитов, расположенных на глубине более 260 метров со средним содержанием железа до 30%. Мощность рудной зоны — до 160 метров, протяжённость — до 6 километров; рудные тела (от 3 до 35 метров) сменяются слоями пустых пород. На глубине до 700 метров запасы оцениваются в 550 млн тонн, прогнозные запасы составляют 1 млрд тонн (для сравнения — разведанные запасы крупнейшей в мире </w:t>
      </w:r>
      <w:hyperlink r:id="rId195" w:tooltip="Курская магнитная аномалия" w:history="1">
        <w:r w:rsidRPr="00ED157E">
          <w:rPr>
            <w:color w:val="000000" w:themeColor="text1"/>
          </w:rPr>
          <w:t>Курской магнитной аномалии</w:t>
        </w:r>
      </w:hyperlink>
      <w:r w:rsidRPr="00ED157E">
        <w:rPr>
          <w:color w:val="000000" w:themeColor="text1"/>
        </w:rPr>
        <w:t> составляют 30 млрд тонн). Новосёлковское месторождение образовано ильменит-магнетитовыми рудами, залегающими на глубине от 150 до 300 метров на площади 15 на 45 километров. Среднее содержание железа в рудах месторождения — 25%, среди примесей — от 3% до 5% </w:t>
      </w:r>
      <w:hyperlink r:id="rId196" w:tooltip="Оксид титана(IV)" w:history="1">
        <w:r w:rsidRPr="00ED157E">
          <w:rPr>
            <w:color w:val="000000" w:themeColor="text1"/>
          </w:rPr>
          <w:t>TiO</w:t>
        </w:r>
        <w:r w:rsidRPr="00ED157E">
          <w:rPr>
            <w:color w:val="000000" w:themeColor="text1"/>
            <w:vertAlign w:val="subscript"/>
          </w:rPr>
          <w:t>2</w:t>
        </w:r>
      </w:hyperlink>
      <w:r w:rsidRPr="00ED157E">
        <w:rPr>
          <w:color w:val="000000" w:themeColor="text1"/>
        </w:rPr>
        <w:t>. Запасы до глубины 700 метров — 135 млн тонн, прогнозные — 800 млн тонн. Промышленное освоение обоих месторождений затрудняется большими глубинами залегания.</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Помимо этого, на территории Белорусского кристаллического массива и на юге Беларуси обнаруживаются проявления некоторых цветных и редкоземельных металлов. Известно несколько месторождений </w:t>
      </w:r>
      <w:hyperlink r:id="rId197" w:tooltip="Халькопирит" w:history="1">
        <w:r w:rsidRPr="00ED157E">
          <w:rPr>
            <w:color w:val="000000" w:themeColor="text1"/>
          </w:rPr>
          <w:t>халькопирита</w:t>
        </w:r>
      </w:hyperlink>
      <w:r w:rsidRPr="00ED157E">
        <w:rPr>
          <w:color w:val="000000" w:themeColor="text1"/>
        </w:rPr>
        <w:t> и самородной меди — в основном в Полесье: </w:t>
      </w:r>
      <w:hyperlink r:id="rId198" w:tooltip="Лунинец" w:history="1">
        <w:r w:rsidRPr="00ED157E">
          <w:rPr>
            <w:color w:val="000000" w:themeColor="text1"/>
          </w:rPr>
          <w:t>Лунинец</w:t>
        </w:r>
      </w:hyperlink>
      <w:r w:rsidRPr="00ED157E">
        <w:rPr>
          <w:color w:val="000000" w:themeColor="text1"/>
        </w:rPr>
        <w:t>, </w:t>
      </w:r>
      <w:hyperlink r:id="rId199" w:tooltip="Микашевичи" w:history="1">
        <w:r w:rsidRPr="00ED157E">
          <w:rPr>
            <w:color w:val="000000" w:themeColor="text1"/>
          </w:rPr>
          <w:t>Микашевичи</w:t>
        </w:r>
      </w:hyperlink>
      <w:r w:rsidRPr="00ED157E">
        <w:rPr>
          <w:color w:val="000000" w:themeColor="text1"/>
        </w:rPr>
        <w:t>, </w:t>
      </w:r>
      <w:hyperlink r:id="rId200" w:tooltip="Столин" w:history="1">
        <w:r w:rsidRPr="00ED157E">
          <w:rPr>
            <w:color w:val="000000" w:themeColor="text1"/>
          </w:rPr>
          <w:t>Столин</w:t>
        </w:r>
      </w:hyperlink>
      <w:r w:rsidRPr="00ED157E">
        <w:rPr>
          <w:color w:val="000000" w:themeColor="text1"/>
        </w:rPr>
        <w:t>, </w:t>
      </w:r>
      <w:hyperlink r:id="rId201" w:tooltip="Кобрин" w:history="1">
        <w:r w:rsidRPr="00ED157E">
          <w:rPr>
            <w:color w:val="000000" w:themeColor="text1"/>
          </w:rPr>
          <w:t>Кобрин</w:t>
        </w:r>
      </w:hyperlink>
      <w:r w:rsidRPr="00ED157E">
        <w:rPr>
          <w:color w:val="000000" w:themeColor="text1"/>
        </w:rPr>
        <w:t>, </w:t>
      </w:r>
      <w:hyperlink r:id="rId202" w:tooltip="Марьина Горка" w:history="1">
        <w:r w:rsidRPr="00ED157E">
          <w:rPr>
            <w:color w:val="000000" w:themeColor="text1"/>
          </w:rPr>
          <w:t>Марьина Горка</w:t>
        </w:r>
      </w:hyperlink>
      <w:r w:rsidRPr="00ED157E">
        <w:rPr>
          <w:color w:val="000000" w:themeColor="text1"/>
        </w:rPr>
        <w:t>. Возле деревни Озерница </w:t>
      </w:r>
      <w:hyperlink r:id="rId203" w:tooltip="Лунинецкий район" w:history="1">
        <w:r w:rsidRPr="00ED157E">
          <w:rPr>
            <w:color w:val="000000" w:themeColor="text1"/>
          </w:rPr>
          <w:t>Лунинецкого района</w:t>
        </w:r>
      </w:hyperlink>
      <w:r w:rsidRPr="00ED157E">
        <w:rPr>
          <w:color w:val="000000" w:themeColor="text1"/>
        </w:rPr>
        <w:t> халькопирит рассеян в песчаниках (содержание — около 1%) на глубине 213—217 метров. </w:t>
      </w:r>
      <w:hyperlink r:id="rId204" w:tooltip="Протерозой" w:history="1">
        <w:r w:rsidRPr="00ED157E">
          <w:rPr>
            <w:color w:val="000000" w:themeColor="text1"/>
          </w:rPr>
          <w:t>Верхнепротерозойские</w:t>
        </w:r>
      </w:hyperlink>
      <w:r w:rsidRPr="00ED157E">
        <w:rPr>
          <w:color w:val="000000" w:themeColor="text1"/>
        </w:rPr>
        <w:t> (вендские) отложения западной части Припятской впадины считаются перспективным регионом для обнаружения медных руд. В различных районах Припятской впадины на глубине от 500 метров в каолиновых слоях карбонатных отложений известны </w:t>
      </w:r>
      <w:hyperlink r:id="rId205" w:tooltip="Боксит" w:history="1">
        <w:r w:rsidRPr="00ED157E">
          <w:rPr>
            <w:color w:val="000000" w:themeColor="text1"/>
          </w:rPr>
          <w:t>бокситоносные</w:t>
        </w:r>
      </w:hyperlink>
      <w:r w:rsidRPr="00ED157E">
        <w:rPr>
          <w:color w:val="000000" w:themeColor="text1"/>
        </w:rPr>
        <w:t> образования </w:t>
      </w:r>
      <w:hyperlink r:id="rId206" w:tooltip="Давсонит (страница отсутствует)" w:history="1">
        <w:r w:rsidRPr="00ED157E">
          <w:rPr>
            <w:color w:val="000000" w:themeColor="text1"/>
          </w:rPr>
          <w:t>давсонита</w:t>
        </w:r>
      </w:hyperlink>
      <w:r w:rsidRPr="00ED157E">
        <w:rPr>
          <w:color w:val="000000" w:themeColor="text1"/>
        </w:rPr>
        <w:t> — сырья для производства алюминия и соды.</w:t>
      </w:r>
    </w:p>
    <w:p w:rsidR="00175A8D" w:rsidRPr="00ED157E" w:rsidRDefault="00175A8D" w:rsidP="00175A8D">
      <w:pPr>
        <w:shd w:val="clear" w:color="auto" w:fill="FFFFFF"/>
        <w:spacing w:before="120" w:after="120"/>
        <w:jc w:val="both"/>
        <w:rPr>
          <w:color w:val="000000" w:themeColor="text1"/>
        </w:rPr>
      </w:pPr>
      <w:r w:rsidRPr="00ED157E">
        <w:rPr>
          <w:color w:val="000000" w:themeColor="text1"/>
        </w:rPr>
        <w:t>В </w:t>
      </w:r>
      <w:hyperlink r:id="rId207" w:tooltip="Житковичский район" w:history="1">
        <w:r w:rsidRPr="00ED157E">
          <w:rPr>
            <w:color w:val="000000" w:themeColor="text1"/>
          </w:rPr>
          <w:t>Житковичском районе</w:t>
        </w:r>
      </w:hyperlink>
      <w:r w:rsidRPr="00ED157E">
        <w:rPr>
          <w:color w:val="000000" w:themeColor="text1"/>
        </w:rPr>
        <w:t> выявлено редкоземельно-бериллиевое месторождение Диабазовое (среднее содержание BeO — 0,38%). Известно несколько рудопроявлений </w:t>
      </w:r>
      <w:hyperlink r:id="rId208" w:tooltip="Уран (элемент)" w:history="1">
        <w:r w:rsidRPr="00ED157E">
          <w:rPr>
            <w:color w:val="000000" w:themeColor="text1"/>
          </w:rPr>
          <w:t>урановых</w:t>
        </w:r>
      </w:hyperlink>
      <w:r w:rsidRPr="00ED157E">
        <w:rPr>
          <w:color w:val="000000" w:themeColor="text1"/>
        </w:rPr>
        <w:t> руд (наиболее перспективное — Болотницкая площадь в </w:t>
      </w:r>
      <w:hyperlink r:id="rId209" w:tooltip="Лельчицкий район" w:history="1">
        <w:r w:rsidRPr="00ED157E">
          <w:rPr>
            <w:color w:val="000000" w:themeColor="text1"/>
          </w:rPr>
          <w:t>Лельчицком районе</w:t>
        </w:r>
      </w:hyperlink>
      <w:r w:rsidRPr="00ED157E">
        <w:rPr>
          <w:color w:val="000000" w:themeColor="text1"/>
        </w:rPr>
        <w:t>, где на глубине от 300 до 500 метров концентрация урана в песчано-глинистых отложениях достигает промышленных значений), имеются перспективы обнаружения новых месторождений. В будущем возможно открытие новых месторождений различных металлов (чёрных, цветных, благородных, редкоземельных), связанных с породами кристаллического фундамента.</w:t>
      </w:r>
    </w:p>
    <w:p w:rsidR="00175A8D" w:rsidRPr="00ED157E" w:rsidRDefault="00175A8D" w:rsidP="00175A8D">
      <w:pPr>
        <w:shd w:val="clear" w:color="auto" w:fill="FFFFFF"/>
        <w:spacing w:before="72"/>
        <w:jc w:val="both"/>
        <w:outlineLvl w:val="3"/>
        <w:rPr>
          <w:b/>
          <w:bCs/>
          <w:color w:val="000000" w:themeColor="text1"/>
        </w:rPr>
      </w:pPr>
      <w:r w:rsidRPr="00ED157E">
        <w:rPr>
          <w:b/>
          <w:bCs/>
          <w:color w:val="000000" w:themeColor="text1"/>
        </w:rPr>
        <w:t>Подземные воды</w:t>
      </w:r>
    </w:p>
    <w:p w:rsidR="00175A8D" w:rsidRDefault="00175A8D" w:rsidP="00175A8D">
      <w:pPr>
        <w:shd w:val="clear" w:color="auto" w:fill="FFFFFF"/>
        <w:spacing w:before="120" w:after="120"/>
        <w:jc w:val="both"/>
        <w:rPr>
          <w:color w:val="000000" w:themeColor="text1"/>
        </w:rPr>
      </w:pPr>
      <w:r w:rsidRPr="00ED157E">
        <w:rPr>
          <w:color w:val="000000" w:themeColor="text1"/>
        </w:rPr>
        <w:t xml:space="preserve">Благодаря геологическим особенностям на территории Республики Беларусь повсеместно распространены подземные воды, причём мощность водоносных слоёв на отдельных участках склонов и впадин Белорусского кристаллического массива составляет более 1,5 километра (средняя мощность — 150-300 метров, наибольшая в центре страны и постепенно снижается к югу). </w:t>
      </w:r>
    </w:p>
    <w:p w:rsidR="00F87852" w:rsidRDefault="00F87852" w:rsidP="00175A8D">
      <w:pPr>
        <w:shd w:val="clear" w:color="auto" w:fill="FFFFFF"/>
        <w:spacing w:before="120" w:after="120"/>
        <w:jc w:val="both"/>
        <w:rPr>
          <w:color w:val="000000" w:themeColor="text1"/>
        </w:rPr>
      </w:pPr>
    </w:p>
    <w:p w:rsidR="006E1077" w:rsidRPr="00570693" w:rsidRDefault="00844E89" w:rsidP="00255AA4">
      <w:pPr>
        <w:ind w:right="-113"/>
        <w:jc w:val="center"/>
        <w:rPr>
          <w:b/>
        </w:rPr>
      </w:pPr>
      <w:r w:rsidRPr="00A33BED">
        <w:rPr>
          <w:b/>
        </w:rPr>
        <w:t>ТЕ</w:t>
      </w:r>
      <w:r>
        <w:rPr>
          <w:b/>
        </w:rPr>
        <w:t>МА 4</w:t>
      </w:r>
      <w:r w:rsidRPr="00A33BED">
        <w:rPr>
          <w:b/>
        </w:rPr>
        <w:t xml:space="preserve">. </w:t>
      </w:r>
      <w:r w:rsidRPr="00570693">
        <w:rPr>
          <w:b/>
        </w:rPr>
        <w:t>ПРОБЛЕМЫ РАЦИОНАЛЬНОГО</w:t>
      </w:r>
      <w:r>
        <w:rPr>
          <w:b/>
        </w:rPr>
        <w:t xml:space="preserve"> </w:t>
      </w:r>
      <w:r w:rsidRPr="00570693">
        <w:rPr>
          <w:b/>
        </w:rPr>
        <w:t xml:space="preserve"> </w:t>
      </w:r>
      <w:r w:rsidR="00255AA4">
        <w:rPr>
          <w:b/>
        </w:rPr>
        <w:t>ИСПОЛЬЗОВАНИЯ ЗЕМЕЛЬ</w:t>
      </w:r>
    </w:p>
    <w:p w:rsidR="002324EC" w:rsidRDefault="002324EC" w:rsidP="006E1077"/>
    <w:p w:rsidR="006E1077" w:rsidRPr="008E6439" w:rsidRDefault="006E1077" w:rsidP="006E1077">
      <w:pPr>
        <w:rPr>
          <w:b/>
        </w:rPr>
      </w:pPr>
      <w:r w:rsidRPr="008E6439">
        <w:rPr>
          <w:b/>
        </w:rPr>
        <w:t>Вопросы темы:</w:t>
      </w:r>
    </w:p>
    <w:p w:rsidR="00146E2C" w:rsidRDefault="006E1077" w:rsidP="006E1077">
      <w:pPr>
        <w:jc w:val="both"/>
      </w:pPr>
      <w:r w:rsidRPr="00A33BED">
        <w:t xml:space="preserve">1. Земля как средство производства. </w:t>
      </w:r>
    </w:p>
    <w:p w:rsidR="006E1077" w:rsidRPr="00A33BED" w:rsidRDefault="00146E2C" w:rsidP="006E1077">
      <w:pPr>
        <w:jc w:val="both"/>
      </w:pPr>
      <w:r w:rsidRPr="00146E2C">
        <w:t xml:space="preserve">2. Плодородие земли. Факторы и виды плодородия. </w:t>
      </w:r>
    </w:p>
    <w:p w:rsidR="006E1077" w:rsidRPr="00A33BED" w:rsidRDefault="00146E2C" w:rsidP="006E1077">
      <w:pPr>
        <w:jc w:val="both"/>
      </w:pPr>
      <w:r>
        <w:t>3</w:t>
      </w:r>
      <w:r w:rsidR="006E1077" w:rsidRPr="00A33BED">
        <w:t xml:space="preserve">. </w:t>
      </w:r>
      <w:r w:rsidRPr="00146E2C">
        <w:t xml:space="preserve">Неблагоприятные последствия использования земельных ресурсов. Основные направления восстановления земель. Воспроизводство плодородия почв и экологизация сельскохозяйственных земель. </w:t>
      </w:r>
    </w:p>
    <w:p w:rsidR="006E1077" w:rsidRPr="00A33BED" w:rsidRDefault="00146E2C" w:rsidP="006E1077">
      <w:pPr>
        <w:jc w:val="both"/>
      </w:pPr>
      <w:r>
        <w:t>4</w:t>
      </w:r>
      <w:r w:rsidR="00C01E27">
        <w:t>. </w:t>
      </w:r>
      <w:r w:rsidRPr="00146E2C">
        <w:t xml:space="preserve"> Правовое регулирование рационального землепользования.</w:t>
      </w:r>
    </w:p>
    <w:p w:rsidR="006E1077" w:rsidRPr="00A33BED" w:rsidRDefault="006E1077" w:rsidP="006E1077">
      <w:pPr>
        <w:ind w:left="360"/>
      </w:pPr>
    </w:p>
    <w:p w:rsidR="006E1077" w:rsidRPr="00A33BED" w:rsidRDefault="006E1077" w:rsidP="00C01E27">
      <w:pPr>
        <w:widowControl w:val="0"/>
        <w:shd w:val="clear" w:color="auto" w:fill="FFFFFF"/>
        <w:tabs>
          <w:tab w:val="left" w:pos="426"/>
        </w:tabs>
        <w:autoSpaceDE w:val="0"/>
        <w:autoSpaceDN w:val="0"/>
        <w:adjustRightInd w:val="0"/>
        <w:ind w:firstLine="284"/>
        <w:jc w:val="both"/>
        <w:rPr>
          <w:color w:val="000000"/>
        </w:rPr>
      </w:pPr>
      <w:r w:rsidRPr="00A33BED">
        <w:rPr>
          <w:color w:val="000000"/>
        </w:rPr>
        <w:t>Участки земли, расположенные в различных местах, как правило, существенно отличаются своей продуктивностью. Такое отличие является основой возникновения дополнительного дохода (дифференциальной ренты), что влияет на результат хозяйственной деятельности в с</w:t>
      </w:r>
      <w:r w:rsidR="00E17A77">
        <w:rPr>
          <w:color w:val="000000"/>
        </w:rPr>
        <w:t xml:space="preserve">ельском </w:t>
      </w:r>
      <w:r w:rsidRPr="00A33BED">
        <w:rPr>
          <w:color w:val="000000"/>
        </w:rPr>
        <w:t>х</w:t>
      </w:r>
      <w:r w:rsidR="00E17A77">
        <w:rPr>
          <w:color w:val="000000"/>
        </w:rPr>
        <w:t>озяйстве</w:t>
      </w:r>
      <w:r w:rsidRPr="00A33BED">
        <w:rPr>
          <w:color w:val="000000"/>
        </w:rPr>
        <w:t>;</w:t>
      </w:r>
    </w:p>
    <w:p w:rsidR="006E1077" w:rsidRPr="00A33BED" w:rsidRDefault="00C01E27" w:rsidP="00C01E27">
      <w:pPr>
        <w:widowControl w:val="0"/>
        <w:shd w:val="clear" w:color="auto" w:fill="FFFFFF"/>
        <w:tabs>
          <w:tab w:val="left" w:pos="1560"/>
        </w:tabs>
        <w:autoSpaceDE w:val="0"/>
        <w:autoSpaceDN w:val="0"/>
        <w:adjustRightInd w:val="0"/>
        <w:ind w:firstLine="284"/>
        <w:jc w:val="both"/>
        <w:rPr>
          <w:color w:val="000000"/>
        </w:rPr>
      </w:pPr>
      <w:r>
        <w:rPr>
          <w:color w:val="000000"/>
        </w:rPr>
        <w:t xml:space="preserve"> </w:t>
      </w:r>
      <w:r w:rsidR="006E1077" w:rsidRPr="00A33BED">
        <w:rPr>
          <w:color w:val="000000"/>
        </w:rPr>
        <w:t>Земельные ресурсы, пространственно ограничены и при исчерпании свободных угодий, их нельзя увеличить в отличие от других ресурсов;</w:t>
      </w:r>
    </w:p>
    <w:p w:rsidR="006479DA" w:rsidRDefault="00825308" w:rsidP="0097637B">
      <w:pPr>
        <w:shd w:val="clear" w:color="auto" w:fill="FFFFFF"/>
        <w:ind w:firstLine="284"/>
        <w:jc w:val="both"/>
        <w:rPr>
          <w:color w:val="000000"/>
        </w:rPr>
      </w:pPr>
      <w:r>
        <w:rPr>
          <w:color w:val="000000"/>
        </w:rPr>
        <w:t>В</w:t>
      </w:r>
      <w:r w:rsidR="006E1077" w:rsidRPr="00A33BED">
        <w:rPr>
          <w:color w:val="000000"/>
        </w:rPr>
        <w:t xml:space="preserve">ыделяют следующие виды плодородия: естественные, искусственные и экономические. Соотношение естественного и искусственного плодородия образует экономическое плодородие. Количественно экономическое плодородие можно выразить через производство сельскохозяйственной продукции на единицу площади, т.е. урожайность. </w:t>
      </w:r>
    </w:p>
    <w:p w:rsidR="006479DA" w:rsidRPr="006479DA" w:rsidRDefault="006479DA" w:rsidP="006479DA">
      <w:pPr>
        <w:shd w:val="clear" w:color="auto" w:fill="FFFFFF"/>
        <w:ind w:firstLine="284"/>
        <w:jc w:val="both"/>
        <w:rPr>
          <w:color w:val="000000"/>
          <w:u w:val="single"/>
        </w:rPr>
      </w:pPr>
      <w:r w:rsidRPr="006479DA">
        <w:rPr>
          <w:color w:val="000000"/>
          <w:u w:val="single"/>
        </w:rPr>
        <w:t>Виды плодородия:</w:t>
      </w:r>
    </w:p>
    <w:p w:rsidR="006479DA" w:rsidRPr="006479DA" w:rsidRDefault="006479DA" w:rsidP="006479DA">
      <w:pPr>
        <w:shd w:val="clear" w:color="auto" w:fill="FFFFFF"/>
        <w:ind w:firstLine="284"/>
        <w:jc w:val="both"/>
        <w:rPr>
          <w:color w:val="000000"/>
        </w:rPr>
      </w:pPr>
      <w:r w:rsidRPr="006479DA">
        <w:rPr>
          <w:b/>
          <w:i/>
          <w:color w:val="000000"/>
        </w:rPr>
        <w:t>Естественное плодородие</w:t>
      </w:r>
      <w:r w:rsidRPr="006479DA">
        <w:rPr>
          <w:color w:val="000000"/>
        </w:rPr>
        <w:t xml:space="preserve"> – это плодородие, которым обладает почва в естественном состоянии. </w:t>
      </w:r>
    </w:p>
    <w:p w:rsidR="006479DA" w:rsidRPr="006479DA" w:rsidRDefault="006479DA" w:rsidP="006479DA">
      <w:pPr>
        <w:shd w:val="clear" w:color="auto" w:fill="FFFFFF"/>
        <w:ind w:firstLine="284"/>
        <w:jc w:val="both"/>
        <w:rPr>
          <w:color w:val="000000"/>
        </w:rPr>
      </w:pPr>
      <w:r w:rsidRPr="006479DA">
        <w:rPr>
          <w:b/>
          <w:i/>
          <w:color w:val="000000"/>
        </w:rPr>
        <w:t>Искусственное плодородие</w:t>
      </w:r>
      <w:r w:rsidRPr="006479DA">
        <w:rPr>
          <w:color w:val="000000"/>
        </w:rPr>
        <w:t xml:space="preserve"> – плодородие, которым обладает почва в результате хозяйственной деятельности человека. В чистом виде – характерно для тепличных грунтов, насыпных  почв.</w:t>
      </w:r>
    </w:p>
    <w:p w:rsidR="006479DA" w:rsidRPr="006479DA" w:rsidRDefault="006479DA" w:rsidP="006479DA">
      <w:pPr>
        <w:shd w:val="clear" w:color="auto" w:fill="FFFFFF"/>
        <w:ind w:firstLine="284"/>
        <w:jc w:val="both"/>
        <w:rPr>
          <w:color w:val="000000"/>
        </w:rPr>
      </w:pPr>
      <w:r w:rsidRPr="006479DA">
        <w:rPr>
          <w:color w:val="000000"/>
        </w:rPr>
        <w:t>Почва обладает определенными запасами элементов питания. Из этого  вытекает понятие о потенциальном плодородии.</w:t>
      </w:r>
    </w:p>
    <w:p w:rsidR="006479DA" w:rsidRPr="006479DA" w:rsidRDefault="006479DA" w:rsidP="006479DA">
      <w:pPr>
        <w:shd w:val="clear" w:color="auto" w:fill="FFFFFF"/>
        <w:ind w:firstLine="284"/>
        <w:jc w:val="both"/>
        <w:rPr>
          <w:color w:val="000000"/>
        </w:rPr>
      </w:pPr>
      <w:r w:rsidRPr="006479DA">
        <w:rPr>
          <w:b/>
          <w:i/>
          <w:color w:val="000000"/>
        </w:rPr>
        <w:t>Потенциальное плодородие</w:t>
      </w:r>
      <w:r w:rsidRPr="006479DA">
        <w:rPr>
          <w:color w:val="000000"/>
        </w:rPr>
        <w:t xml:space="preserve"> – способность почв обеспечивать определенный урожай или продуктивность естественных ценозов. Эта способность не всегда реализуется, что может быть связано с погодными условиями, хозяйственной деятельностью. Характеризуется составом, свойствами и режимами почв. Например, высоким потенциальным плодородием обладают черноземные почвы, низким – подзолистые, однако в засушливые годы урожайность культур на черноземах может быть ниже, чем на подзолистых почвах.</w:t>
      </w:r>
    </w:p>
    <w:p w:rsidR="006479DA" w:rsidRPr="006479DA" w:rsidRDefault="006479DA" w:rsidP="006479DA">
      <w:pPr>
        <w:shd w:val="clear" w:color="auto" w:fill="FFFFFF"/>
        <w:ind w:firstLine="284"/>
        <w:jc w:val="both"/>
        <w:rPr>
          <w:color w:val="000000"/>
        </w:rPr>
      </w:pPr>
      <w:r w:rsidRPr="006479DA">
        <w:rPr>
          <w:b/>
          <w:i/>
          <w:color w:val="000000"/>
        </w:rPr>
        <w:t>Эффективное плодородие</w:t>
      </w:r>
      <w:r w:rsidRPr="006479DA">
        <w:rPr>
          <w:color w:val="000000"/>
        </w:rPr>
        <w:t xml:space="preserve"> – часть потенциального, реализуемая в урожае с.-х. культур при определенных климатических и агротехнических условиях. Эффективное плодородие измеряется урожаем и зависит как от свойств почв, так и от хозяйственной деятельности человека, вида и сорта выращиваемых культур. </w:t>
      </w:r>
    </w:p>
    <w:p w:rsidR="006479DA" w:rsidRPr="006479DA" w:rsidRDefault="006479DA" w:rsidP="006479DA">
      <w:pPr>
        <w:shd w:val="clear" w:color="auto" w:fill="FFFFFF"/>
        <w:ind w:firstLine="284"/>
        <w:jc w:val="both"/>
        <w:rPr>
          <w:color w:val="000000"/>
        </w:rPr>
      </w:pPr>
      <w:r w:rsidRPr="006479DA">
        <w:rPr>
          <w:b/>
          <w:i/>
          <w:color w:val="000000"/>
        </w:rPr>
        <w:t>Экономическое плодородие</w:t>
      </w:r>
      <w:r w:rsidRPr="006479DA">
        <w:rPr>
          <w:color w:val="000000"/>
        </w:rPr>
        <w:t xml:space="preserve"> – это эффективное плодородие, измеряемое в экономических показателях, учитывающих стоимость урожая и затраты на его получение.</w:t>
      </w:r>
    </w:p>
    <w:p w:rsidR="006E1077" w:rsidRPr="00825308" w:rsidRDefault="006E1077" w:rsidP="0097637B">
      <w:pPr>
        <w:shd w:val="clear" w:color="auto" w:fill="FFFFFF"/>
        <w:ind w:firstLine="284"/>
        <w:jc w:val="both"/>
      </w:pPr>
      <w:r w:rsidRPr="00825308">
        <w:rPr>
          <w:color w:val="000000"/>
        </w:rPr>
        <w:t>Можно выделить 3 наиболее крупных экологических проблем, связанных с использованием почвы:</w:t>
      </w:r>
    </w:p>
    <w:p w:rsidR="006E1077" w:rsidRPr="00A33BED" w:rsidRDefault="00C01E27" w:rsidP="00C01E27">
      <w:pPr>
        <w:widowControl w:val="0"/>
        <w:shd w:val="clear" w:color="auto" w:fill="FFFFFF"/>
        <w:tabs>
          <w:tab w:val="left" w:pos="941"/>
          <w:tab w:val="left" w:pos="3302"/>
          <w:tab w:val="left" w:pos="4949"/>
          <w:tab w:val="left" w:pos="7901"/>
        </w:tabs>
        <w:autoSpaceDE w:val="0"/>
        <w:autoSpaceDN w:val="0"/>
        <w:adjustRightInd w:val="0"/>
        <w:ind w:firstLine="284"/>
        <w:jc w:val="both"/>
        <w:rPr>
          <w:color w:val="000000"/>
        </w:rPr>
      </w:pPr>
      <w:r>
        <w:rPr>
          <w:color w:val="000000"/>
        </w:rPr>
        <w:t xml:space="preserve">1. </w:t>
      </w:r>
      <w:r w:rsidR="006E1077" w:rsidRPr="00A33BED">
        <w:rPr>
          <w:color w:val="000000"/>
        </w:rPr>
        <w:t xml:space="preserve">Промышленное, </w:t>
      </w:r>
      <w:r w:rsidR="006E1077" w:rsidRPr="00A33BED">
        <w:rPr>
          <w:color w:val="000000"/>
          <w:lang w:val="en-US"/>
        </w:rPr>
        <w:t>c</w:t>
      </w:r>
      <w:r w:rsidR="006E1077" w:rsidRPr="00A33BED">
        <w:rPr>
          <w:color w:val="000000"/>
        </w:rPr>
        <w:t>ельскохозяйственное и радиоактивное загрязнение почвы.</w:t>
      </w:r>
      <w:r w:rsidR="00FF2179" w:rsidRPr="00A33BED">
        <w:rPr>
          <w:color w:val="000000"/>
        </w:rPr>
        <w:t xml:space="preserve"> </w:t>
      </w:r>
      <w:r w:rsidR="006E1077" w:rsidRPr="00A33BED">
        <w:rPr>
          <w:color w:val="000000"/>
        </w:rPr>
        <w:t>Радиоактивному</w:t>
      </w:r>
      <w:r w:rsidR="00FF2179" w:rsidRPr="00A33BED">
        <w:rPr>
          <w:color w:val="000000"/>
        </w:rPr>
        <w:t xml:space="preserve"> </w:t>
      </w:r>
      <w:r w:rsidR="006E1077" w:rsidRPr="00A33BED">
        <w:rPr>
          <w:color w:val="000000"/>
        </w:rPr>
        <w:t>заражению подвергалось 22</w:t>
      </w:r>
      <w:r w:rsidR="00FF2179" w:rsidRPr="00A33BED">
        <w:rPr>
          <w:color w:val="000000"/>
        </w:rPr>
        <w:t xml:space="preserve"> </w:t>
      </w:r>
      <w:r w:rsidR="006E1077" w:rsidRPr="00A33BED">
        <w:rPr>
          <w:color w:val="000000"/>
        </w:rPr>
        <w:t>% территории страны.</w:t>
      </w:r>
    </w:p>
    <w:p w:rsidR="006E1077" w:rsidRPr="00A33BED" w:rsidRDefault="00C01E27" w:rsidP="00C01E27">
      <w:pPr>
        <w:widowControl w:val="0"/>
        <w:shd w:val="clear" w:color="auto" w:fill="FFFFFF"/>
        <w:tabs>
          <w:tab w:val="left" w:pos="941"/>
        </w:tabs>
        <w:autoSpaceDE w:val="0"/>
        <w:autoSpaceDN w:val="0"/>
        <w:adjustRightInd w:val="0"/>
        <w:ind w:firstLine="284"/>
        <w:jc w:val="both"/>
        <w:rPr>
          <w:color w:val="000000"/>
        </w:rPr>
      </w:pPr>
      <w:r>
        <w:rPr>
          <w:color w:val="000000"/>
        </w:rPr>
        <w:t xml:space="preserve">2. </w:t>
      </w:r>
      <w:r w:rsidR="006E1077" w:rsidRPr="00A33BED">
        <w:rPr>
          <w:color w:val="000000"/>
        </w:rPr>
        <w:t>Утраты значительных по площади продуктивных земель из-за отчуждения их для несельскохозяйственных целей.</w:t>
      </w:r>
      <w:r w:rsidR="00FF2179" w:rsidRPr="00A33BED">
        <w:rPr>
          <w:color w:val="000000"/>
        </w:rPr>
        <w:t xml:space="preserve"> </w:t>
      </w:r>
      <w:r w:rsidR="006E1077" w:rsidRPr="00A33BED">
        <w:rPr>
          <w:color w:val="000000"/>
        </w:rPr>
        <w:t>Сейчас ежегодно площадь пашни по республики</w:t>
      </w:r>
      <w:r w:rsidR="00FF2179" w:rsidRPr="00A33BED">
        <w:rPr>
          <w:color w:val="000000"/>
        </w:rPr>
        <w:t xml:space="preserve"> </w:t>
      </w:r>
      <w:r w:rsidR="006E1077" w:rsidRPr="00A33BED">
        <w:rPr>
          <w:color w:val="000000"/>
        </w:rPr>
        <w:t>сокращается на 55 тысяч га. Существенный вред состоянию</w:t>
      </w:r>
      <w:r w:rsidR="00FF2179" w:rsidRPr="00A33BED">
        <w:rPr>
          <w:color w:val="000000"/>
        </w:rPr>
        <w:t xml:space="preserve"> </w:t>
      </w:r>
      <w:r w:rsidR="006E1077" w:rsidRPr="00A33BED">
        <w:rPr>
          <w:color w:val="000000"/>
        </w:rPr>
        <w:t>земель наносит горнодобывающая промышленность. К</w:t>
      </w:r>
      <w:r w:rsidR="00FF2179" w:rsidRPr="00A33BED">
        <w:rPr>
          <w:color w:val="000000"/>
        </w:rPr>
        <w:t xml:space="preserve"> </w:t>
      </w:r>
      <w:r w:rsidR="006E1077" w:rsidRPr="00A33BED">
        <w:rPr>
          <w:color w:val="000000"/>
        </w:rPr>
        <w:t>примеру, в Солигорском промрайоне на разработке</w:t>
      </w:r>
      <w:r w:rsidR="00FF2179" w:rsidRPr="00A33BED">
        <w:rPr>
          <w:color w:val="000000"/>
        </w:rPr>
        <w:t xml:space="preserve"> </w:t>
      </w:r>
      <w:r w:rsidR="006E1077" w:rsidRPr="00A33BED">
        <w:rPr>
          <w:color w:val="000000"/>
        </w:rPr>
        <w:t>месторождения калийных удобрений</w:t>
      </w:r>
      <w:r w:rsidR="00FF2179" w:rsidRPr="00A33BED">
        <w:rPr>
          <w:color w:val="000000"/>
        </w:rPr>
        <w:t xml:space="preserve"> «</w:t>
      </w:r>
      <w:r w:rsidR="006E1077" w:rsidRPr="00A33BED">
        <w:rPr>
          <w:color w:val="000000"/>
        </w:rPr>
        <w:t>Старобинское</w:t>
      </w:r>
      <w:r w:rsidR="00FF2179" w:rsidRPr="00A33BED">
        <w:rPr>
          <w:color w:val="000000"/>
        </w:rPr>
        <w:t>»</w:t>
      </w:r>
      <w:r w:rsidR="006E1077" w:rsidRPr="00A33BED">
        <w:rPr>
          <w:color w:val="000000"/>
        </w:rPr>
        <w:t xml:space="preserve"> из</w:t>
      </w:r>
      <w:r w:rsidR="00FF2179" w:rsidRPr="00A33BED">
        <w:rPr>
          <w:color w:val="000000"/>
        </w:rPr>
        <w:t xml:space="preserve"> </w:t>
      </w:r>
      <w:r w:rsidR="006E1077" w:rsidRPr="00A33BED">
        <w:rPr>
          <w:color w:val="000000"/>
        </w:rPr>
        <w:t>сельскохозяйственного оборота изъято порядка пяти тысяч</w:t>
      </w:r>
      <w:r w:rsidR="00FF2179" w:rsidRPr="00A33BED">
        <w:rPr>
          <w:color w:val="000000"/>
        </w:rPr>
        <w:t xml:space="preserve"> </w:t>
      </w:r>
      <w:r w:rsidR="006E1077" w:rsidRPr="00A33BED">
        <w:rPr>
          <w:color w:val="000000"/>
        </w:rPr>
        <w:t>га земель. В солеотвалах накоплено свыше 350 миллионов</w:t>
      </w:r>
      <w:r w:rsidR="00FF2179" w:rsidRPr="00A33BED">
        <w:rPr>
          <w:color w:val="000000"/>
        </w:rPr>
        <w:t xml:space="preserve"> </w:t>
      </w:r>
      <w:r w:rsidR="006E1077" w:rsidRPr="00A33BED">
        <w:rPr>
          <w:color w:val="000000"/>
        </w:rPr>
        <w:t>тонн отходов. Общее негативное влияние</w:t>
      </w:r>
      <w:r w:rsidR="00FF2179" w:rsidRPr="00A33BED">
        <w:rPr>
          <w:color w:val="000000"/>
        </w:rPr>
        <w:t xml:space="preserve"> </w:t>
      </w:r>
      <w:r w:rsidR="006E1077" w:rsidRPr="00A33BED">
        <w:rPr>
          <w:color w:val="000000"/>
        </w:rPr>
        <w:t>от разработки</w:t>
      </w:r>
      <w:r w:rsidR="00FF2179" w:rsidRPr="00A33BED">
        <w:rPr>
          <w:color w:val="000000"/>
        </w:rPr>
        <w:t xml:space="preserve"> </w:t>
      </w:r>
      <w:r w:rsidR="006E1077" w:rsidRPr="00A33BED">
        <w:rPr>
          <w:color w:val="000000"/>
        </w:rPr>
        <w:t>месторождения калийных удобрений оказывается на</w:t>
      </w:r>
      <w:r w:rsidR="00FF2179" w:rsidRPr="00A33BED">
        <w:rPr>
          <w:color w:val="000000"/>
        </w:rPr>
        <w:t xml:space="preserve"> </w:t>
      </w:r>
      <w:r w:rsidR="006E1077" w:rsidRPr="00A33BED">
        <w:rPr>
          <w:color w:val="000000"/>
        </w:rPr>
        <w:t>площади 120-130 км квадратных.</w:t>
      </w:r>
    </w:p>
    <w:p w:rsidR="006E1077" w:rsidRPr="00A33BED" w:rsidRDefault="00C01E27" w:rsidP="00C01E27">
      <w:pPr>
        <w:widowControl w:val="0"/>
        <w:shd w:val="clear" w:color="auto" w:fill="FFFFFF"/>
        <w:tabs>
          <w:tab w:val="left" w:pos="941"/>
        </w:tabs>
        <w:autoSpaceDE w:val="0"/>
        <w:autoSpaceDN w:val="0"/>
        <w:adjustRightInd w:val="0"/>
        <w:ind w:firstLine="284"/>
        <w:jc w:val="both"/>
      </w:pPr>
      <w:r>
        <w:rPr>
          <w:color w:val="000000"/>
        </w:rPr>
        <w:t xml:space="preserve">3. </w:t>
      </w:r>
      <w:r w:rsidR="006E1077" w:rsidRPr="00A33BED">
        <w:rPr>
          <w:color w:val="000000"/>
        </w:rPr>
        <w:t>Деградация почв (потеря гумуса, смыв, эрозия почв и др.)</w:t>
      </w:r>
      <w:r w:rsidR="00FF2179" w:rsidRPr="00A33BED">
        <w:rPr>
          <w:color w:val="000000"/>
        </w:rPr>
        <w:t xml:space="preserve"> </w:t>
      </w:r>
      <w:r w:rsidR="006E1077" w:rsidRPr="00A33BED">
        <w:rPr>
          <w:color w:val="000000"/>
        </w:rPr>
        <w:t>вызванная нарушением агротехнических и экологических</w:t>
      </w:r>
      <w:r w:rsidR="00FF2179" w:rsidRPr="00A33BED">
        <w:rPr>
          <w:color w:val="000000"/>
        </w:rPr>
        <w:t xml:space="preserve"> </w:t>
      </w:r>
      <w:r w:rsidR="006E1077" w:rsidRPr="00A33BED">
        <w:rPr>
          <w:color w:val="000000"/>
        </w:rPr>
        <w:t>требований. Такими нарушениями чаще всего является</w:t>
      </w:r>
      <w:r w:rsidR="00FF2179" w:rsidRPr="00A33BED">
        <w:rPr>
          <w:color w:val="000000"/>
        </w:rPr>
        <w:t xml:space="preserve"> </w:t>
      </w:r>
      <w:r w:rsidR="006E1077" w:rsidRPr="00A33BED">
        <w:rPr>
          <w:color w:val="000000"/>
        </w:rPr>
        <w:t>систематически неграмотное применение в процессе, сельскохозяйственной деятельности известковых и минеральных удобрений, пестицидов, бесподстилочного навоза.</w:t>
      </w:r>
    </w:p>
    <w:p w:rsidR="006E1077" w:rsidRPr="00A33BED" w:rsidRDefault="006E1077" w:rsidP="0097637B">
      <w:pPr>
        <w:shd w:val="clear" w:color="auto" w:fill="FFFFFF"/>
        <w:ind w:firstLine="284"/>
        <w:jc w:val="both"/>
      </w:pPr>
      <w:r w:rsidRPr="00A33BED">
        <w:rPr>
          <w:color w:val="000000"/>
        </w:rPr>
        <w:t>В прошлые годы были приняты все меры по своевременному возращению землепользователям отработанных участков, рекультивации бесхозных карьеров, вовлечению в хозяйственный оборот оказавшихся бросовыми и заросшими бурьяном земель вокруг животноводческих комплексов и ферм, мехдворов, силосохранилищ. Большое внимание было уделено сбору и сдаче металлолома с захламленных территорий.</w:t>
      </w:r>
    </w:p>
    <w:p w:rsidR="006E1077" w:rsidRPr="00A33BED" w:rsidRDefault="006E1077" w:rsidP="0097637B">
      <w:pPr>
        <w:shd w:val="clear" w:color="auto" w:fill="FFFFFF"/>
        <w:tabs>
          <w:tab w:val="left" w:pos="2568"/>
          <w:tab w:val="left" w:pos="4934"/>
          <w:tab w:val="left" w:pos="7507"/>
        </w:tabs>
        <w:ind w:firstLine="284"/>
        <w:jc w:val="both"/>
      </w:pPr>
      <w:r w:rsidRPr="00A33BED">
        <w:rPr>
          <w:b/>
          <w:bCs/>
          <w:color w:val="000000"/>
        </w:rPr>
        <w:t>Можно</w:t>
      </w:r>
      <w:r w:rsidR="00FF2179" w:rsidRPr="00A33BED">
        <w:rPr>
          <w:b/>
          <w:bCs/>
          <w:color w:val="000000"/>
        </w:rPr>
        <w:t xml:space="preserve"> </w:t>
      </w:r>
      <w:r w:rsidRPr="00A33BED">
        <w:rPr>
          <w:b/>
          <w:bCs/>
          <w:color w:val="000000"/>
        </w:rPr>
        <w:t>выделить</w:t>
      </w:r>
      <w:r w:rsidR="00FF2179" w:rsidRPr="00A33BED">
        <w:rPr>
          <w:b/>
          <w:bCs/>
          <w:color w:val="000000"/>
        </w:rPr>
        <w:t xml:space="preserve"> </w:t>
      </w:r>
      <w:r w:rsidRPr="00A33BED">
        <w:rPr>
          <w:b/>
          <w:bCs/>
          <w:color w:val="000000"/>
        </w:rPr>
        <w:t>следующие мероприятия (взаимосвязанные) по улучшению использования земельных ресурсов:</w:t>
      </w:r>
    </w:p>
    <w:p w:rsidR="006E1077" w:rsidRPr="00A33BED" w:rsidRDefault="00FF2179" w:rsidP="00FF2179">
      <w:pPr>
        <w:widowControl w:val="0"/>
        <w:shd w:val="clear" w:color="auto" w:fill="FFFFFF"/>
        <w:autoSpaceDE w:val="0"/>
        <w:autoSpaceDN w:val="0"/>
        <w:adjustRightInd w:val="0"/>
        <w:ind w:firstLine="284"/>
        <w:jc w:val="both"/>
        <w:rPr>
          <w:color w:val="000000"/>
        </w:rPr>
      </w:pPr>
      <w:r w:rsidRPr="00A33BED">
        <w:rPr>
          <w:color w:val="000000"/>
        </w:rPr>
        <w:t xml:space="preserve">– </w:t>
      </w:r>
      <w:r w:rsidR="006E1077" w:rsidRPr="00A33BED">
        <w:rPr>
          <w:color w:val="000000"/>
        </w:rPr>
        <w:t>Улучшения земельного фонда в рамках самого сельского хозяйства (борьба с эрозией, органические удобрения, различные виды мелиорации);</w:t>
      </w:r>
    </w:p>
    <w:p w:rsidR="006E1077" w:rsidRPr="00A33BED" w:rsidRDefault="00FF2179" w:rsidP="00FF2179">
      <w:pPr>
        <w:widowControl w:val="0"/>
        <w:shd w:val="clear" w:color="auto" w:fill="FFFFFF"/>
        <w:tabs>
          <w:tab w:val="left" w:pos="567"/>
        </w:tabs>
        <w:autoSpaceDE w:val="0"/>
        <w:autoSpaceDN w:val="0"/>
        <w:adjustRightInd w:val="0"/>
        <w:ind w:firstLine="284"/>
        <w:jc w:val="both"/>
        <w:rPr>
          <w:color w:val="000000"/>
        </w:rPr>
      </w:pPr>
      <w:r w:rsidRPr="00A33BED">
        <w:rPr>
          <w:color w:val="000000"/>
        </w:rPr>
        <w:t xml:space="preserve">– </w:t>
      </w:r>
      <w:r w:rsidR="006E1077" w:rsidRPr="00A33BED">
        <w:rPr>
          <w:color w:val="000000"/>
        </w:rPr>
        <w:t>Ограничение влияние несельскохозяйственных отраслей, т.е. сокращение изъятия угодий из сельскохозяйственного оборота, компенсация их потерь со стороны несельскохозяйственных пользователей, уменьшение загрязнения земельных ресурсов;</w:t>
      </w:r>
    </w:p>
    <w:p w:rsidR="006E1077" w:rsidRPr="00A33BED" w:rsidRDefault="00FF2179" w:rsidP="00FF2179">
      <w:pPr>
        <w:widowControl w:val="0"/>
        <w:shd w:val="clear" w:color="auto" w:fill="FFFFFF"/>
        <w:tabs>
          <w:tab w:val="left" w:pos="567"/>
        </w:tabs>
        <w:autoSpaceDE w:val="0"/>
        <w:autoSpaceDN w:val="0"/>
        <w:adjustRightInd w:val="0"/>
        <w:ind w:firstLine="284"/>
        <w:jc w:val="both"/>
        <w:rPr>
          <w:color w:val="000000"/>
        </w:rPr>
      </w:pPr>
      <w:r w:rsidRPr="00A33BED">
        <w:rPr>
          <w:color w:val="000000"/>
        </w:rPr>
        <w:t xml:space="preserve">– </w:t>
      </w:r>
      <w:r w:rsidR="006E1077" w:rsidRPr="00A33BED">
        <w:rPr>
          <w:color w:val="000000"/>
        </w:rPr>
        <w:t>Поиски и использование свободных земель, пригодных в аграрном отношении;</w:t>
      </w:r>
    </w:p>
    <w:p w:rsidR="006E1077" w:rsidRPr="00D05CB9" w:rsidRDefault="00FF2179" w:rsidP="00FF2179">
      <w:pPr>
        <w:widowControl w:val="0"/>
        <w:shd w:val="clear" w:color="auto" w:fill="FFFFFF"/>
        <w:tabs>
          <w:tab w:val="left" w:pos="1277"/>
        </w:tabs>
        <w:autoSpaceDE w:val="0"/>
        <w:autoSpaceDN w:val="0"/>
        <w:adjustRightInd w:val="0"/>
        <w:ind w:firstLine="284"/>
        <w:jc w:val="both"/>
        <w:rPr>
          <w:color w:val="000000"/>
        </w:rPr>
      </w:pPr>
      <w:r w:rsidRPr="00A33BED">
        <w:rPr>
          <w:color w:val="000000"/>
        </w:rPr>
        <w:t xml:space="preserve">– </w:t>
      </w:r>
      <w:r w:rsidR="006E1077" w:rsidRPr="00A33BED">
        <w:rPr>
          <w:color w:val="000000"/>
        </w:rPr>
        <w:t>Рационализация использования земельного фонда с точки зрения конечных результатов сельскохозяйственного</w:t>
      </w:r>
      <w:r w:rsidRPr="00A33BED">
        <w:rPr>
          <w:color w:val="000000"/>
        </w:rPr>
        <w:t xml:space="preserve"> </w:t>
      </w:r>
      <w:r w:rsidR="006E1077" w:rsidRPr="00A33BED">
        <w:rPr>
          <w:color w:val="000000"/>
        </w:rPr>
        <w:t>производства.</w:t>
      </w:r>
    </w:p>
    <w:p w:rsidR="00274E91" w:rsidRPr="00274E91" w:rsidRDefault="00274E91" w:rsidP="00274E91">
      <w:pPr>
        <w:shd w:val="clear" w:color="auto" w:fill="FFFFFF"/>
        <w:ind w:firstLine="284"/>
        <w:jc w:val="both"/>
      </w:pPr>
      <w:r w:rsidRPr="00274E91">
        <w:rPr>
          <w:color w:val="000000"/>
          <w:u w:val="single"/>
        </w:rPr>
        <w:t>Можно выделить 3 наиболее крупных экологических проблем, связанных с использованием почвы:</w:t>
      </w:r>
    </w:p>
    <w:p w:rsidR="00274E91" w:rsidRPr="00274E91" w:rsidRDefault="00274E91" w:rsidP="00274E91">
      <w:pPr>
        <w:widowControl w:val="0"/>
        <w:shd w:val="clear" w:color="auto" w:fill="FFFFFF"/>
        <w:tabs>
          <w:tab w:val="left" w:pos="941"/>
          <w:tab w:val="left" w:pos="3302"/>
          <w:tab w:val="left" w:pos="4949"/>
          <w:tab w:val="left" w:pos="7901"/>
        </w:tabs>
        <w:autoSpaceDE w:val="0"/>
        <w:autoSpaceDN w:val="0"/>
        <w:adjustRightInd w:val="0"/>
        <w:ind w:firstLine="284"/>
        <w:jc w:val="both"/>
        <w:rPr>
          <w:color w:val="000000"/>
        </w:rPr>
      </w:pPr>
      <w:r w:rsidRPr="00274E91">
        <w:rPr>
          <w:color w:val="000000"/>
        </w:rPr>
        <w:t xml:space="preserve">1. Промышленное, </w:t>
      </w:r>
      <w:r w:rsidRPr="00274E91">
        <w:rPr>
          <w:color w:val="000000"/>
          <w:lang w:val="en-US"/>
        </w:rPr>
        <w:t>c</w:t>
      </w:r>
      <w:r w:rsidRPr="00274E91">
        <w:rPr>
          <w:color w:val="000000"/>
        </w:rPr>
        <w:t>ельскохозяйственное и радиоактивное загрязнение почвы. Радиоактивному заражению подвергалось 22 % территории страны.</w:t>
      </w:r>
    </w:p>
    <w:p w:rsidR="00274E91" w:rsidRPr="00274E91" w:rsidRDefault="00274E91" w:rsidP="00274E91">
      <w:pPr>
        <w:widowControl w:val="0"/>
        <w:shd w:val="clear" w:color="auto" w:fill="FFFFFF"/>
        <w:tabs>
          <w:tab w:val="left" w:pos="941"/>
        </w:tabs>
        <w:autoSpaceDE w:val="0"/>
        <w:autoSpaceDN w:val="0"/>
        <w:adjustRightInd w:val="0"/>
        <w:ind w:firstLine="284"/>
        <w:jc w:val="both"/>
        <w:rPr>
          <w:color w:val="000000"/>
        </w:rPr>
      </w:pPr>
      <w:r w:rsidRPr="00274E91">
        <w:rPr>
          <w:color w:val="000000"/>
        </w:rPr>
        <w:t>2. Утраты значительных по площади продуктивных земель из-за отчуждения их для несельскохозяйственных целей. Сейчас ежегодно площадь пашни по республики сокращается на 55 тысяч га. Существенный вред состоянию земель наносит горнодобывающая промышленность. К примеру, в Солигорском промрайоне на разработке месторождения калийных удобрений «Старобинское» из сельскохозяйственного оборота изъято порядка пяти тысяч га земель. В солеотвалах накоплено свыше 350 миллионов тонн отходов. Общее негативное влияние от разработки месторождения калийных удобрений оказывается на площади 120-130 км квадратных.</w:t>
      </w:r>
    </w:p>
    <w:p w:rsidR="00274E91" w:rsidRPr="00274E91" w:rsidRDefault="00274E91" w:rsidP="00274E91">
      <w:pPr>
        <w:widowControl w:val="0"/>
        <w:shd w:val="clear" w:color="auto" w:fill="FFFFFF"/>
        <w:tabs>
          <w:tab w:val="left" w:pos="941"/>
        </w:tabs>
        <w:autoSpaceDE w:val="0"/>
        <w:autoSpaceDN w:val="0"/>
        <w:adjustRightInd w:val="0"/>
        <w:ind w:firstLine="284"/>
        <w:jc w:val="both"/>
      </w:pPr>
      <w:r w:rsidRPr="00274E91">
        <w:rPr>
          <w:color w:val="000000"/>
        </w:rPr>
        <w:t>3. Деградация почв (потеря гумуса, смыв, эрозия почв и др.) вызванная нарушением агротехнических и экологических требований. Такими нарушениями чаще всего является систематически неграмотное применение в процессе, сельскохозяйственной деятельности известковых и минеральных удобрений, пестицидов, бесподстилочного навоза.</w:t>
      </w:r>
    </w:p>
    <w:p w:rsidR="00274E91" w:rsidRPr="00274E91" w:rsidRDefault="00274E91" w:rsidP="00274E91">
      <w:pPr>
        <w:shd w:val="clear" w:color="auto" w:fill="FFFFFF"/>
        <w:ind w:firstLine="284"/>
        <w:jc w:val="both"/>
      </w:pPr>
      <w:r w:rsidRPr="00274E91">
        <w:rPr>
          <w:color w:val="000000"/>
        </w:rPr>
        <w:t>В прошлые годы были приняты все меры по своевременному возращению землепользователям отработанных участков, рекультивации бесхозных карьеров, вовлечению в хозяйственный оборот оказавшихся бросовыми и заросшими бурьяном земель вокруг животноводческих комплексов и ферм, мехдворов, силосохранилищ. Большое внимание было уделено сбору и сдаче металлолома с захламленных территорий.</w:t>
      </w:r>
    </w:p>
    <w:p w:rsidR="00274E91" w:rsidRPr="00274E91" w:rsidRDefault="00274E91" w:rsidP="00274E91">
      <w:pPr>
        <w:ind w:left="709"/>
        <w:jc w:val="both"/>
        <w:rPr>
          <w:b/>
        </w:rPr>
      </w:pPr>
    </w:p>
    <w:p w:rsidR="00274E91" w:rsidRPr="00274E91" w:rsidRDefault="00274E91" w:rsidP="00274E91">
      <w:pPr>
        <w:ind w:firstLine="284"/>
        <w:jc w:val="center"/>
        <w:rPr>
          <w:b/>
        </w:rPr>
      </w:pPr>
      <w:r w:rsidRPr="00274E91">
        <w:rPr>
          <w:b/>
        </w:rPr>
        <w:t>Задания для расчета</w:t>
      </w:r>
    </w:p>
    <w:p w:rsidR="00274E91" w:rsidRPr="00274E91" w:rsidRDefault="00274E91" w:rsidP="00274E91">
      <w:pPr>
        <w:ind w:firstLine="284"/>
        <w:jc w:val="center"/>
        <w:rPr>
          <w:b/>
        </w:rPr>
      </w:pPr>
    </w:p>
    <w:p w:rsidR="00274E91" w:rsidRPr="00274E91" w:rsidRDefault="00274E91" w:rsidP="00274E91">
      <w:pPr>
        <w:jc w:val="both"/>
        <w:rPr>
          <w:b/>
          <w:spacing w:val="-2"/>
        </w:rPr>
      </w:pPr>
      <w:r w:rsidRPr="00274E91">
        <w:rPr>
          <w:b/>
          <w:spacing w:val="-2"/>
        </w:rPr>
        <w:t>1. Размер ущерба, причинённого химическим загрязнением земель:</w:t>
      </w:r>
    </w:p>
    <w:p w:rsidR="00274E91" w:rsidRPr="00274E91" w:rsidRDefault="00274E91" w:rsidP="00274E91">
      <w:pPr>
        <w:ind w:firstLine="284"/>
        <w:rPr>
          <w:b/>
        </w:rPr>
      </w:pPr>
    </w:p>
    <w:p w:rsidR="00274E91" w:rsidRPr="00274E91" w:rsidRDefault="00274E91" w:rsidP="00274E91">
      <w:pPr>
        <w:ind w:firstLine="284"/>
        <w:jc w:val="center"/>
        <w:rPr>
          <w:sz w:val="24"/>
          <w:szCs w:val="22"/>
        </w:rPr>
      </w:pPr>
      <w:r w:rsidRPr="00274E91">
        <w:rPr>
          <w:sz w:val="24"/>
          <w:szCs w:val="22"/>
        </w:rPr>
        <w:t xml:space="preserve">Ух = </w:t>
      </w:r>
      <w:r w:rsidRPr="00274E91">
        <w:rPr>
          <w:sz w:val="24"/>
          <w:szCs w:val="22"/>
          <w:lang w:val="en-US"/>
        </w:rPr>
        <w:t>S</w:t>
      </w:r>
      <w:r w:rsidRPr="00274E91">
        <w:rPr>
          <w:sz w:val="24"/>
          <w:szCs w:val="22"/>
        </w:rPr>
        <w:t xml:space="preserve"> </w:t>
      </w:r>
      <m:oMath>
        <m:r>
          <w:rPr>
            <w:rFonts w:ascii="Cambria Math" w:hAnsi="Cambria Math"/>
            <w:sz w:val="24"/>
            <w:szCs w:val="22"/>
          </w:rPr>
          <m:t>×</m:t>
        </m:r>
      </m:oMath>
      <w:r w:rsidRPr="00274E91">
        <w:rPr>
          <w:b/>
          <w:sz w:val="24"/>
          <w:szCs w:val="22"/>
        </w:rPr>
        <w:t xml:space="preserve"> </w:t>
      </w:r>
      <w:r w:rsidRPr="00274E91">
        <w:rPr>
          <w:sz w:val="24"/>
          <w:szCs w:val="22"/>
        </w:rPr>
        <w:t xml:space="preserve">НЗ </w:t>
      </w:r>
      <m:oMath>
        <m:r>
          <w:rPr>
            <w:rFonts w:ascii="Cambria Math" w:hAnsi="Cambria Math"/>
            <w:sz w:val="24"/>
            <w:szCs w:val="22"/>
          </w:rPr>
          <m:t>×</m:t>
        </m:r>
      </m:oMath>
      <w:r w:rsidRPr="00274E91">
        <w:rPr>
          <w:sz w:val="24"/>
          <w:szCs w:val="22"/>
        </w:rPr>
        <w:t xml:space="preserve"> </w:t>
      </w:r>
      <m:oMath>
        <m:sSub>
          <m:sSubPr>
            <m:ctrlPr>
              <w:rPr>
                <w:rFonts w:ascii="Cambria Math" w:hAnsi="Cambria Math"/>
                <w:sz w:val="24"/>
                <w:szCs w:val="24"/>
              </w:rPr>
            </m:ctrlPr>
          </m:sSubPr>
          <m:e>
            <m:r>
              <m:rPr>
                <m:sty m:val="p"/>
              </m:rPr>
              <w:rPr>
                <w:rFonts w:ascii="Cambria Math" w:hAnsi="Cambria Math"/>
                <w:sz w:val="24"/>
                <w:szCs w:val="22"/>
                <w:lang w:val="en-US"/>
              </w:rPr>
              <m:t>K</m:t>
            </m:r>
          </m:e>
          <m:sub>
            <m:r>
              <m:rPr>
                <m:sty m:val="p"/>
              </m:rPr>
              <w:rPr>
                <w:rFonts w:ascii="Cambria Math" w:hAnsi="Cambria Math"/>
                <w:sz w:val="24"/>
                <w:szCs w:val="22"/>
              </w:rPr>
              <m:t>уз</m:t>
            </m:r>
          </m:sub>
        </m:sSub>
      </m:oMath>
      <w:r w:rsidRPr="00274E91">
        <w:rPr>
          <w:sz w:val="24"/>
          <w:szCs w:val="22"/>
        </w:rPr>
        <w:t xml:space="preserve"> </w:t>
      </w:r>
      <m:oMath>
        <m:r>
          <w:rPr>
            <w:rFonts w:ascii="Cambria Math" w:hAnsi="Cambria Math"/>
            <w:sz w:val="24"/>
            <w:szCs w:val="22"/>
          </w:rPr>
          <m:t>×</m:t>
        </m:r>
      </m:oMath>
      <w:r w:rsidRPr="00274E91">
        <w:rPr>
          <w:sz w:val="24"/>
          <w:szCs w:val="22"/>
        </w:rPr>
        <w:t xml:space="preserve"> </w:t>
      </w:r>
      <m:oMath>
        <m:sSub>
          <m:sSubPr>
            <m:ctrlPr>
              <w:rPr>
                <w:rFonts w:ascii="Cambria Math" w:hAnsi="Cambria Math"/>
                <w:i/>
                <w:sz w:val="24"/>
                <w:szCs w:val="24"/>
              </w:rPr>
            </m:ctrlPr>
          </m:sSubPr>
          <m:e>
            <m:r>
              <m:rPr>
                <m:sty m:val="p"/>
              </m:rPr>
              <w:rPr>
                <w:rFonts w:ascii="Cambria Math" w:hAnsi="Cambria Math"/>
                <w:sz w:val="24"/>
                <w:szCs w:val="22"/>
              </w:rPr>
              <m:t>К</m:t>
            </m:r>
          </m:e>
          <m:sub>
            <m:r>
              <w:rPr>
                <w:rFonts w:ascii="Cambria Math" w:hAnsi="Cambria Math"/>
                <w:sz w:val="24"/>
                <w:szCs w:val="22"/>
              </w:rPr>
              <m:t xml:space="preserve">гз </m:t>
            </m:r>
          </m:sub>
        </m:sSub>
      </m:oMath>
      <w:r w:rsidRPr="00274E91">
        <w:rPr>
          <w:sz w:val="24"/>
          <w:szCs w:val="22"/>
        </w:rPr>
        <w:t xml:space="preserve"> </w:t>
      </w:r>
      <m:oMath>
        <m:r>
          <w:rPr>
            <w:rFonts w:ascii="Cambria Math" w:hAnsi="Cambria Math"/>
            <w:sz w:val="24"/>
            <w:szCs w:val="22"/>
          </w:rPr>
          <m:t>×</m:t>
        </m:r>
      </m:oMath>
      <w:r w:rsidRPr="00274E91">
        <w:rPr>
          <w:sz w:val="24"/>
          <w:szCs w:val="22"/>
        </w:rPr>
        <w:t xml:space="preserve"> </w:t>
      </w:r>
      <w:r w:rsidRPr="00274E91">
        <w:rPr>
          <w:sz w:val="24"/>
          <w:szCs w:val="22"/>
          <w:lang w:val="en-US"/>
        </w:rPr>
        <w:t>K</w:t>
      </w:r>
      <w:r w:rsidRPr="00274E91">
        <w:rPr>
          <w:sz w:val="24"/>
          <w:szCs w:val="22"/>
        </w:rPr>
        <w:t xml:space="preserve">э </w:t>
      </w:r>
      <m:oMath>
        <m:r>
          <w:rPr>
            <w:rFonts w:ascii="Cambria Math" w:hAnsi="Cambria Math"/>
            <w:sz w:val="24"/>
            <w:szCs w:val="22"/>
          </w:rPr>
          <m:t>×</m:t>
        </m:r>
      </m:oMath>
      <w:r w:rsidRPr="00274E91">
        <w:rPr>
          <w:sz w:val="24"/>
          <w:szCs w:val="22"/>
        </w:rPr>
        <w:t xml:space="preserve"> Коот, </w:t>
      </w:r>
    </w:p>
    <w:p w:rsidR="00274E91" w:rsidRPr="00274E91" w:rsidRDefault="00274E91" w:rsidP="00274E91">
      <w:pPr>
        <w:ind w:firstLine="284"/>
      </w:pPr>
      <w:r w:rsidRPr="00274E91">
        <w:t>где:</w:t>
      </w:r>
    </w:p>
    <w:p w:rsidR="00274E91" w:rsidRPr="00274E91" w:rsidRDefault="00274E91" w:rsidP="00274E91">
      <w:pPr>
        <w:ind w:firstLine="284"/>
      </w:pPr>
      <w:r w:rsidRPr="00274E91">
        <w:rPr>
          <w:lang w:val="en-US"/>
        </w:rPr>
        <w:t>S</w:t>
      </w:r>
      <w:r w:rsidRPr="00274E91">
        <w:t xml:space="preserve"> – площадь, га;</w:t>
      </w:r>
    </w:p>
    <w:p w:rsidR="00274E91" w:rsidRPr="00274E91" w:rsidRDefault="00274E91" w:rsidP="00274E91">
      <w:pPr>
        <w:ind w:firstLine="284"/>
        <w:jc w:val="both"/>
      </w:pPr>
      <w:r w:rsidRPr="00274E91">
        <w:t>НЗ – нормативы совокупных затрат на проведение в полном объёме работ по восстановлению загрязнённых земель,  руб.\га;</w:t>
      </w:r>
    </w:p>
    <w:p w:rsidR="00274E91" w:rsidRPr="00274E91" w:rsidRDefault="00274E91" w:rsidP="00274E91">
      <w:pPr>
        <w:ind w:firstLine="284"/>
        <w:jc w:val="both"/>
      </w:pPr>
      <w:r w:rsidRPr="00274E91">
        <w:t>Куз – коэффициент, учитывающий степень химического загрязнения;</w:t>
      </w:r>
    </w:p>
    <w:p w:rsidR="00274E91" w:rsidRPr="00274E91" w:rsidRDefault="00274E91" w:rsidP="00274E91">
      <w:pPr>
        <w:ind w:firstLine="284"/>
        <w:jc w:val="both"/>
      </w:pPr>
      <w:r w:rsidRPr="00274E91">
        <w:t>Кгз – коэффициент, учитывающий глубину химического загрязнения земель;</w:t>
      </w:r>
    </w:p>
    <w:p w:rsidR="00274E91" w:rsidRPr="00274E91" w:rsidRDefault="00274E91" w:rsidP="00274E91">
      <w:pPr>
        <w:ind w:firstLine="284"/>
        <w:jc w:val="both"/>
      </w:pPr>
      <w:r w:rsidRPr="00274E91">
        <w:t>Кэ – коэффициент, учитывающий экономическую значимость земель по районам;</w:t>
      </w:r>
    </w:p>
    <w:p w:rsidR="00274E91" w:rsidRPr="00274E91" w:rsidRDefault="00274E91" w:rsidP="00274E91">
      <w:pPr>
        <w:ind w:firstLine="284"/>
        <w:jc w:val="both"/>
      </w:pPr>
      <w:r w:rsidRPr="00274E91">
        <w:t>Коот – коэффициент, учитывающий природоохранную значимость земель.</w:t>
      </w:r>
    </w:p>
    <w:p w:rsidR="00274E91" w:rsidRPr="00274E91" w:rsidRDefault="00274E91" w:rsidP="00274E91">
      <w:pPr>
        <w:ind w:firstLine="284"/>
      </w:pPr>
    </w:p>
    <w:p w:rsidR="00274E91" w:rsidRPr="00274E91" w:rsidRDefault="00274E91" w:rsidP="00274E91">
      <w:pPr>
        <w:ind w:firstLine="284"/>
        <w:rPr>
          <w:b/>
        </w:rPr>
      </w:pPr>
      <w:r w:rsidRPr="00274E91">
        <w:rPr>
          <w:b/>
        </w:rPr>
        <w:t>2. Ущерб, причинённый деградацией земель:</w:t>
      </w:r>
    </w:p>
    <w:p w:rsidR="00274E91" w:rsidRPr="00274E91" w:rsidRDefault="00274E91" w:rsidP="00274E91">
      <w:pPr>
        <w:ind w:firstLine="284"/>
        <w:rPr>
          <w:b/>
        </w:rPr>
      </w:pPr>
    </w:p>
    <w:p w:rsidR="00274E91" w:rsidRPr="00274E91" w:rsidRDefault="00274E91" w:rsidP="00274E91">
      <w:pPr>
        <w:ind w:firstLine="284"/>
        <w:jc w:val="center"/>
        <w:rPr>
          <w:sz w:val="24"/>
          <w:szCs w:val="24"/>
        </w:rPr>
      </w:pPr>
      <w:r w:rsidRPr="00274E91">
        <w:rPr>
          <w:sz w:val="24"/>
          <w:szCs w:val="24"/>
        </w:rPr>
        <w:t xml:space="preserve">Уд = </w:t>
      </w:r>
      <w:r w:rsidRPr="00274E91">
        <w:rPr>
          <w:sz w:val="24"/>
          <w:szCs w:val="24"/>
          <w:lang w:val="en-US"/>
        </w:rPr>
        <w:t>S</w:t>
      </w:r>
      <w:r w:rsidRPr="00274E91">
        <w:rPr>
          <w:sz w:val="24"/>
          <w:szCs w:val="24"/>
        </w:rPr>
        <w:t xml:space="preserve"> </w:t>
      </w:r>
      <m:oMath>
        <m:r>
          <w:rPr>
            <w:rFonts w:ascii="Cambria Math" w:hAnsi="Cambria Math"/>
            <w:sz w:val="24"/>
            <w:szCs w:val="24"/>
          </w:rPr>
          <m:t>×</m:t>
        </m:r>
      </m:oMath>
      <w:r w:rsidRPr="00274E91">
        <w:rPr>
          <w:sz w:val="24"/>
          <w:szCs w:val="24"/>
        </w:rPr>
        <w:t xml:space="preserve"> НЗ </w:t>
      </w:r>
      <m:oMath>
        <m:r>
          <w:rPr>
            <w:rFonts w:ascii="Cambria Math" w:hAnsi="Cambria Math"/>
            <w:sz w:val="24"/>
            <w:szCs w:val="24"/>
          </w:rPr>
          <m:t>×</m:t>
        </m:r>
      </m:oMath>
      <w:r w:rsidRPr="00274E91">
        <w:rPr>
          <w:sz w:val="24"/>
          <w:szCs w:val="24"/>
        </w:rPr>
        <w:t xml:space="preserve"> Кд </w:t>
      </w:r>
      <m:oMath>
        <m:r>
          <w:rPr>
            <w:rFonts w:ascii="Cambria Math" w:hAnsi="Cambria Math"/>
            <w:sz w:val="24"/>
            <w:szCs w:val="24"/>
          </w:rPr>
          <m:t>×</m:t>
        </m:r>
      </m:oMath>
      <w:r w:rsidRPr="00274E91">
        <w:rPr>
          <w:sz w:val="24"/>
          <w:szCs w:val="24"/>
        </w:rPr>
        <w:t xml:space="preserve"> Кэ </w:t>
      </w:r>
      <m:oMath>
        <m:r>
          <w:rPr>
            <w:rFonts w:ascii="Cambria Math" w:hAnsi="Cambria Math"/>
            <w:sz w:val="24"/>
            <w:szCs w:val="24"/>
          </w:rPr>
          <m:t>×</m:t>
        </m:r>
      </m:oMath>
      <w:r w:rsidRPr="00274E91">
        <w:rPr>
          <w:sz w:val="24"/>
          <w:szCs w:val="24"/>
        </w:rPr>
        <w:t xml:space="preserve"> Коот, </w:t>
      </w:r>
    </w:p>
    <w:p w:rsidR="00274E91" w:rsidRPr="00274E91" w:rsidRDefault="00274E91" w:rsidP="00274E91">
      <w:pPr>
        <w:ind w:firstLine="284"/>
      </w:pPr>
      <w:r w:rsidRPr="00274E91">
        <w:t>где:</w:t>
      </w:r>
    </w:p>
    <w:p w:rsidR="00274E91" w:rsidRPr="00274E91" w:rsidRDefault="00274E91" w:rsidP="00274E91">
      <w:pPr>
        <w:ind w:firstLine="284"/>
      </w:pPr>
      <w:r w:rsidRPr="00274E91">
        <w:rPr>
          <w:lang w:val="en-US"/>
        </w:rPr>
        <w:t>S</w:t>
      </w:r>
      <w:r w:rsidRPr="00274E91">
        <w:t xml:space="preserve"> – площадь, га;</w:t>
      </w:r>
    </w:p>
    <w:p w:rsidR="00274E91" w:rsidRPr="00274E91" w:rsidRDefault="00274E91" w:rsidP="00274E91">
      <w:pPr>
        <w:ind w:firstLine="284"/>
        <w:jc w:val="both"/>
      </w:pPr>
      <w:r w:rsidRPr="00274E91">
        <w:t>НЗ – нормативы совокупных затрат на проведение в полном объёме работ по восстановлению загрязнённых земель,  руб.\га;</w:t>
      </w:r>
    </w:p>
    <w:p w:rsidR="00274E91" w:rsidRPr="00274E91" w:rsidRDefault="00274E91" w:rsidP="00274E91">
      <w:pPr>
        <w:ind w:firstLine="284"/>
        <w:jc w:val="both"/>
      </w:pPr>
      <w:r w:rsidRPr="00274E91">
        <w:t>Кд – коэффициент, учитывающий степень деградации земель;</w:t>
      </w:r>
    </w:p>
    <w:p w:rsidR="00274E91" w:rsidRPr="00274E91" w:rsidRDefault="00274E91" w:rsidP="00274E91">
      <w:pPr>
        <w:ind w:firstLine="284"/>
        <w:jc w:val="both"/>
      </w:pPr>
      <w:r w:rsidRPr="00274E91">
        <w:t>Кэ – коэффициент, учитывающий экономическую значимость земель по районам;</w:t>
      </w:r>
    </w:p>
    <w:p w:rsidR="00274E91" w:rsidRPr="00274E91" w:rsidRDefault="00274E91" w:rsidP="00274E91">
      <w:pPr>
        <w:ind w:firstLine="284"/>
        <w:jc w:val="both"/>
      </w:pPr>
      <w:r w:rsidRPr="00274E91">
        <w:t>Коот – коэффициент, учитывающий природоохранную значимость земель.</w:t>
      </w:r>
    </w:p>
    <w:p w:rsidR="00274E91" w:rsidRPr="00274E91" w:rsidRDefault="00274E91" w:rsidP="00274E91">
      <w:pPr>
        <w:jc w:val="center"/>
        <w:rPr>
          <w:b/>
        </w:rPr>
      </w:pPr>
      <w:r w:rsidRPr="00274E91">
        <w:rPr>
          <w:b/>
        </w:rPr>
        <w:t>Задачи для самостоятельного решения</w:t>
      </w:r>
    </w:p>
    <w:p w:rsidR="00274E91" w:rsidRPr="00274E91" w:rsidRDefault="00274E91" w:rsidP="00274E91">
      <w:pPr>
        <w:ind w:firstLine="284"/>
      </w:pPr>
    </w:p>
    <w:p w:rsidR="00274E91" w:rsidRPr="00274E91" w:rsidRDefault="00274E91" w:rsidP="00274E91">
      <w:pPr>
        <w:ind w:firstLine="284"/>
        <w:jc w:val="center"/>
        <w:rPr>
          <w:b/>
        </w:rPr>
      </w:pPr>
      <w:r w:rsidRPr="00274E91">
        <w:rPr>
          <w:b/>
        </w:rPr>
        <w:t>Задача 1</w:t>
      </w:r>
    </w:p>
    <w:p w:rsidR="00274E91" w:rsidRPr="00274E91" w:rsidRDefault="00274E91" w:rsidP="00274E91">
      <w:pPr>
        <w:ind w:firstLine="284"/>
        <w:rPr>
          <w:b/>
        </w:rPr>
      </w:pPr>
    </w:p>
    <w:p w:rsidR="00274E91" w:rsidRPr="00274E91" w:rsidRDefault="00274E91" w:rsidP="00274E91">
      <w:pPr>
        <w:ind w:firstLine="284"/>
        <w:jc w:val="both"/>
      </w:pPr>
      <w:r w:rsidRPr="00274E91">
        <w:t>Земельный участок, прилегающий к химическому заводу, который находится в Слонимском районе Гродненской области, площадью 2га загрязнён нефтепродуктами на глубину 1м. Нормативы затрат на проведение в полном объёме работ по восстановлению загрязнённых земель составляют 99 руб./га. Коэффициент, учитывающий степень химического загрязнения земель, принят 0,5. Коэффициент, учитывающий глубину химического загрязнения земель, равен 1,5. Коэффициент, учитывающий экономическую значимость земель по районам, равен 2,8.</w:t>
      </w:r>
    </w:p>
    <w:p w:rsidR="00274E91" w:rsidRPr="00274E91" w:rsidRDefault="00274E91" w:rsidP="00274E91">
      <w:pPr>
        <w:ind w:firstLine="284"/>
        <w:jc w:val="both"/>
      </w:pPr>
      <w:r w:rsidRPr="00274E91">
        <w:t>Определить ущерб, причинённый земельным ресурсам (дерново-подзолистые песчаные почвы) в результате их химического загрязнения и деградации.</w:t>
      </w:r>
    </w:p>
    <w:p w:rsidR="00274E91" w:rsidRPr="00274E91" w:rsidRDefault="00274E91" w:rsidP="00274E91">
      <w:pPr>
        <w:ind w:firstLine="284"/>
        <w:jc w:val="both"/>
      </w:pPr>
    </w:p>
    <w:p w:rsidR="00274E91" w:rsidRPr="00274E91" w:rsidRDefault="00274E91" w:rsidP="00274E91">
      <w:pPr>
        <w:ind w:firstLine="709"/>
        <w:jc w:val="center"/>
      </w:pPr>
      <w:r w:rsidRPr="00274E91">
        <w:t>Решение</w:t>
      </w:r>
    </w:p>
    <w:p w:rsidR="00274E91" w:rsidRPr="00274E91" w:rsidRDefault="00274E91" w:rsidP="00274E91">
      <w:pPr>
        <w:ind w:firstLine="284"/>
        <w:jc w:val="both"/>
      </w:pPr>
      <w:r w:rsidRPr="00274E91">
        <w:t>Ущерб, причинённый химическим загрязнением земель (формула 1 п. 2):</w:t>
      </w:r>
    </w:p>
    <w:p w:rsidR="00274E91" w:rsidRPr="00274E91" w:rsidRDefault="00274E91" w:rsidP="00274E91">
      <w:pPr>
        <w:ind w:firstLine="113"/>
        <w:jc w:val="center"/>
        <w:rPr>
          <w:sz w:val="22"/>
        </w:rPr>
      </w:pPr>
      <w:r w:rsidRPr="00274E91">
        <w:rPr>
          <w:sz w:val="22"/>
        </w:rPr>
        <w:t xml:space="preserve">2 </w:t>
      </w:r>
      <m:oMath>
        <m:r>
          <m:rPr>
            <m:sty m:val="p"/>
          </m:rPr>
          <w:rPr>
            <w:rFonts w:ascii="Cambria Math" w:hAnsi="Cambria Math"/>
            <w:sz w:val="22"/>
          </w:rPr>
          <m:t>×</m:t>
        </m:r>
      </m:oMath>
      <w:r w:rsidRPr="00274E91">
        <w:rPr>
          <w:sz w:val="22"/>
        </w:rPr>
        <w:t xml:space="preserve"> 99 </w:t>
      </w:r>
      <m:oMath>
        <m:r>
          <m:rPr>
            <m:sty m:val="p"/>
          </m:rPr>
          <w:rPr>
            <w:rFonts w:ascii="Cambria Math" w:hAnsi="Cambria Math"/>
            <w:sz w:val="22"/>
          </w:rPr>
          <m:t>×</m:t>
        </m:r>
      </m:oMath>
      <w:r w:rsidRPr="00274E91">
        <w:rPr>
          <w:sz w:val="22"/>
        </w:rPr>
        <w:t xml:space="preserve"> 0,5 </w:t>
      </w:r>
      <m:oMath>
        <m:r>
          <m:rPr>
            <m:sty m:val="p"/>
          </m:rPr>
          <w:rPr>
            <w:rFonts w:ascii="Cambria Math" w:hAnsi="Cambria Math"/>
            <w:sz w:val="22"/>
          </w:rPr>
          <m:t>×</m:t>
        </m:r>
      </m:oMath>
      <w:r w:rsidRPr="00274E91">
        <w:rPr>
          <w:sz w:val="22"/>
        </w:rPr>
        <w:t xml:space="preserve"> 2,8 </w:t>
      </w:r>
      <m:oMath>
        <m:r>
          <m:rPr>
            <m:sty m:val="p"/>
          </m:rPr>
          <w:rPr>
            <w:rFonts w:ascii="Cambria Math" w:hAnsi="Cambria Math"/>
            <w:sz w:val="22"/>
          </w:rPr>
          <m:t>×</m:t>
        </m:r>
      </m:oMath>
      <w:r w:rsidRPr="00274E91">
        <w:rPr>
          <w:sz w:val="22"/>
        </w:rPr>
        <w:t xml:space="preserve"> 1 = 277,2 руб.</w:t>
      </w:r>
    </w:p>
    <w:p w:rsidR="00274E91" w:rsidRPr="00274E91" w:rsidRDefault="00274E91" w:rsidP="00274E91">
      <w:pPr>
        <w:ind w:firstLine="284"/>
      </w:pPr>
    </w:p>
    <w:p w:rsidR="00274E91" w:rsidRPr="00274E91" w:rsidRDefault="00274E91" w:rsidP="00274E91">
      <w:pPr>
        <w:jc w:val="center"/>
        <w:rPr>
          <w:b/>
        </w:rPr>
      </w:pPr>
      <w:r w:rsidRPr="00274E91">
        <w:rPr>
          <w:b/>
        </w:rPr>
        <w:t>Задача 2</w:t>
      </w:r>
    </w:p>
    <w:p w:rsidR="00274E91" w:rsidRPr="00274E91" w:rsidRDefault="00274E91" w:rsidP="00274E91">
      <w:pPr>
        <w:ind w:firstLine="284"/>
        <w:rPr>
          <w:b/>
        </w:rPr>
      </w:pPr>
    </w:p>
    <w:p w:rsidR="00274E91" w:rsidRPr="00274E91" w:rsidRDefault="00274E91" w:rsidP="00274E91">
      <w:pPr>
        <w:ind w:firstLine="284"/>
        <w:jc w:val="both"/>
      </w:pPr>
      <w:r w:rsidRPr="00274E91">
        <w:t>В районе моторного завода, расположенного в г.Минске, на площади 1,1га обнаружено загрязнение почв сернистыми и серосодержащими соединениями: 175 мг/кг почвы на глубине 20 см (почвы – дерново-подзолистые глеевые). Нормативы затрат на проведение в полном объёме работ по восстановлению загрязнённых земель составляют 200 руб./га. Коэффициент, учитывающий степень химического загрязнения земель, принят 0,5. Коэффициент, учитывающий глубину химического загрязнения земель, равен 1,5. Коэффициент, учитывающий экономическую значимость земель в зависимости от категории населённых пунктов, равен 19,1.</w:t>
      </w:r>
    </w:p>
    <w:p w:rsidR="00274E91" w:rsidRPr="00274E91" w:rsidRDefault="00274E91" w:rsidP="00274E91">
      <w:pPr>
        <w:ind w:firstLine="284"/>
        <w:jc w:val="both"/>
      </w:pPr>
      <w:r w:rsidRPr="00274E91">
        <w:t>Определить ущерб, причинённый земельным ресурсам в результате их химического загрязнения и деградации.</w:t>
      </w:r>
    </w:p>
    <w:p w:rsidR="00274E91" w:rsidRPr="00274E91" w:rsidRDefault="00274E91" w:rsidP="00274E91">
      <w:pPr>
        <w:ind w:firstLine="284"/>
        <w:jc w:val="both"/>
      </w:pPr>
    </w:p>
    <w:p w:rsidR="00274E91" w:rsidRPr="00274E91" w:rsidRDefault="00274E91" w:rsidP="00274E91">
      <w:pPr>
        <w:ind w:firstLine="284"/>
        <w:jc w:val="center"/>
      </w:pPr>
      <w:r w:rsidRPr="00274E91">
        <w:t>Решение</w:t>
      </w:r>
    </w:p>
    <w:p w:rsidR="00274E91" w:rsidRPr="00274E91" w:rsidRDefault="00274E91" w:rsidP="00274E91">
      <w:pPr>
        <w:ind w:firstLine="284"/>
        <w:jc w:val="both"/>
      </w:pPr>
      <w:r w:rsidRPr="00274E91">
        <w:t>Обратить внимание на коэффициент Кэ, который в данном случае нужно рассчитать по значимости земель в зависимости от категории населённых пунктов. Коэффициент, учитывающий природоохранную значимость земель (Коот), здесь не учитывается.</w:t>
      </w:r>
    </w:p>
    <w:p w:rsidR="00274E91" w:rsidRPr="00274E91" w:rsidRDefault="00274E91" w:rsidP="00274E91">
      <w:pPr>
        <w:ind w:firstLine="284"/>
        <w:jc w:val="both"/>
      </w:pPr>
      <w:r w:rsidRPr="00274E91">
        <w:t>Ущерб, причинённый земельным ресурсам в результате их химического загрязнения (формула 1 п. 2):</w:t>
      </w:r>
    </w:p>
    <w:p w:rsidR="00274E91" w:rsidRPr="00274E91" w:rsidRDefault="00274E91" w:rsidP="00274E91">
      <w:pPr>
        <w:ind w:firstLine="284"/>
        <w:jc w:val="both"/>
      </w:pPr>
    </w:p>
    <w:p w:rsidR="00274E91" w:rsidRPr="00274E91" w:rsidRDefault="00274E91" w:rsidP="00274E91">
      <w:pPr>
        <w:ind w:firstLine="57"/>
        <w:jc w:val="center"/>
        <w:rPr>
          <w:sz w:val="22"/>
        </w:rPr>
      </w:pPr>
      <w:r w:rsidRPr="00274E91">
        <w:rPr>
          <w:sz w:val="22"/>
        </w:rPr>
        <w:t xml:space="preserve">1,1 </w:t>
      </w:r>
      <m:oMath>
        <m:r>
          <m:rPr>
            <m:sty m:val="p"/>
          </m:rPr>
          <w:rPr>
            <w:rFonts w:ascii="Cambria Math" w:hAnsi="Cambria Math"/>
            <w:sz w:val="22"/>
          </w:rPr>
          <m:t>×</m:t>
        </m:r>
      </m:oMath>
      <w:r w:rsidRPr="00274E91">
        <w:rPr>
          <w:sz w:val="22"/>
        </w:rPr>
        <w:t xml:space="preserve"> 200 </w:t>
      </w:r>
      <m:oMath>
        <m:r>
          <m:rPr>
            <m:sty m:val="p"/>
          </m:rPr>
          <w:rPr>
            <w:rFonts w:ascii="Cambria Math" w:hAnsi="Cambria Math"/>
            <w:sz w:val="22"/>
          </w:rPr>
          <m:t>×</m:t>
        </m:r>
      </m:oMath>
      <w:r w:rsidRPr="00274E91">
        <w:rPr>
          <w:sz w:val="22"/>
        </w:rPr>
        <w:t xml:space="preserve"> 0,5 </w:t>
      </w:r>
      <m:oMath>
        <m:r>
          <m:rPr>
            <m:sty m:val="p"/>
          </m:rPr>
          <w:rPr>
            <w:rFonts w:ascii="Cambria Math" w:hAnsi="Cambria Math"/>
            <w:sz w:val="22"/>
          </w:rPr>
          <m:t>×</m:t>
        </m:r>
      </m:oMath>
      <w:r w:rsidRPr="00274E91">
        <w:rPr>
          <w:sz w:val="22"/>
        </w:rPr>
        <w:t xml:space="preserve"> 1,5 </w:t>
      </w:r>
      <m:oMath>
        <m:r>
          <m:rPr>
            <m:sty m:val="p"/>
          </m:rPr>
          <w:rPr>
            <w:rFonts w:ascii="Cambria Math" w:hAnsi="Cambria Math"/>
            <w:sz w:val="22"/>
          </w:rPr>
          <m:t>×</m:t>
        </m:r>
      </m:oMath>
      <w:r w:rsidRPr="00274E91">
        <w:rPr>
          <w:sz w:val="22"/>
        </w:rPr>
        <w:t xml:space="preserve"> 19,1 = 3151,5 руб.</w:t>
      </w:r>
    </w:p>
    <w:p w:rsidR="00274E91" w:rsidRPr="00274E91" w:rsidRDefault="00274E91" w:rsidP="00274E91">
      <w:pPr>
        <w:ind w:firstLine="709"/>
        <w:jc w:val="both"/>
      </w:pPr>
    </w:p>
    <w:p w:rsidR="00274E91" w:rsidRPr="00274E91" w:rsidRDefault="00274E91" w:rsidP="00274E91">
      <w:pPr>
        <w:jc w:val="center"/>
        <w:rPr>
          <w:b/>
        </w:rPr>
      </w:pPr>
      <w:r w:rsidRPr="00274E91">
        <w:rPr>
          <w:b/>
        </w:rPr>
        <w:t>Задача 3</w:t>
      </w:r>
    </w:p>
    <w:p w:rsidR="00274E91" w:rsidRPr="00274E91" w:rsidRDefault="00274E91" w:rsidP="00274E91">
      <w:pPr>
        <w:ind w:firstLine="284"/>
        <w:rPr>
          <w:b/>
        </w:rPr>
      </w:pPr>
    </w:p>
    <w:p w:rsidR="00274E91" w:rsidRPr="00274E91" w:rsidRDefault="00274E91" w:rsidP="00274E91">
      <w:pPr>
        <w:ind w:firstLine="284"/>
        <w:jc w:val="both"/>
      </w:pPr>
      <w:r w:rsidRPr="00274E91">
        <w:t>Аналитическая лаборатория установила, что в верхнем слое дерново-подзолистой суглинистой почвы (35см) содержатся тяжёлые металлы: цинк – 120мг/кг, кадмий – 0,4мг/кг, свинец – 120 мг/кг, никель – 130мг/кг. Средний образец взят с площади 0,1га в Смолевическом районе. Нормативы затрат на проведение в полном объёме работ по восстановлению загрязнённых земель составляют 400 руб./га. Коэффициент, учитывающий степень химического загрязнения земель, равен 2. Коэффициент, учитывающий глубину химического загрязнения земель, равен 1,3. Коэффициент, учитывающий экономическую значимость земель по районам, равен 2,2.</w:t>
      </w:r>
    </w:p>
    <w:p w:rsidR="00274E91" w:rsidRPr="00274E91" w:rsidRDefault="00274E91" w:rsidP="00274E91">
      <w:pPr>
        <w:ind w:firstLine="284"/>
        <w:jc w:val="both"/>
      </w:pPr>
      <w:r w:rsidRPr="00274E91">
        <w:t>Определить ущерб, причинённый земельным ресурсам в результате их химического загрязнения и деградации.</w:t>
      </w:r>
    </w:p>
    <w:p w:rsidR="00274E91" w:rsidRPr="00274E91" w:rsidRDefault="00274E91" w:rsidP="00274E91">
      <w:pPr>
        <w:ind w:firstLine="284"/>
      </w:pPr>
    </w:p>
    <w:p w:rsidR="00274E91" w:rsidRPr="00274E91" w:rsidRDefault="00274E91" w:rsidP="00274E91">
      <w:pPr>
        <w:jc w:val="center"/>
      </w:pPr>
      <w:r w:rsidRPr="00274E91">
        <w:t>Решение</w:t>
      </w:r>
    </w:p>
    <w:p w:rsidR="00274E91" w:rsidRPr="00274E91" w:rsidRDefault="00274E91" w:rsidP="00274E91">
      <w:pPr>
        <w:ind w:firstLine="284"/>
        <w:jc w:val="both"/>
      </w:pPr>
      <w:r w:rsidRPr="00274E91">
        <w:t>Обратить внимание на коэффициент, учитывающий степень химического загрязнения (Куз). Он рассчитывается по веществу, содержание которого соответствует большей степени загрязнения земель.</w:t>
      </w:r>
    </w:p>
    <w:p w:rsidR="00274E91" w:rsidRPr="00274E91" w:rsidRDefault="00274E91" w:rsidP="00274E91">
      <w:pPr>
        <w:ind w:firstLine="284"/>
        <w:jc w:val="both"/>
      </w:pPr>
      <w:r w:rsidRPr="00274E91">
        <w:t>Ущерб, причинённый земельным ресурсам в результате их химического загрязнения и деградации (формула 2 п. 2):</w:t>
      </w:r>
    </w:p>
    <w:p w:rsidR="00274E91" w:rsidRPr="00274E91" w:rsidRDefault="00274E91" w:rsidP="00274E91">
      <w:pPr>
        <w:ind w:firstLine="284"/>
        <w:jc w:val="center"/>
      </w:pPr>
    </w:p>
    <w:p w:rsidR="00274E91" w:rsidRPr="00274E91" w:rsidRDefault="00274E91" w:rsidP="00274E91">
      <w:pPr>
        <w:ind w:firstLine="284"/>
        <w:jc w:val="center"/>
        <w:rPr>
          <w:b/>
        </w:rPr>
      </w:pPr>
      <w:r w:rsidRPr="00274E91">
        <w:rPr>
          <w:b/>
        </w:rPr>
        <w:t>Задача 4</w:t>
      </w:r>
    </w:p>
    <w:p w:rsidR="00274E91" w:rsidRPr="00274E91" w:rsidRDefault="00274E91" w:rsidP="00274E91">
      <w:pPr>
        <w:ind w:firstLine="284"/>
        <w:rPr>
          <w:b/>
        </w:rPr>
      </w:pPr>
    </w:p>
    <w:p w:rsidR="00274E91" w:rsidRPr="00274E91" w:rsidRDefault="00274E91" w:rsidP="00274E91">
      <w:pPr>
        <w:ind w:firstLine="284"/>
        <w:jc w:val="both"/>
      </w:pPr>
      <w:r w:rsidRPr="00274E91">
        <w:t>Обследование земель в Минском районе показало нарушение почвенного покрова в результате хозяйственной деятельности при добыче песчано-гравийной смеси. На площади 3,8 га плотность сложения пахотного слоя почвы возросла на 47% по сравнению с исходными данными. Нормативы совокупных затрат на проведение в полном объёме работ по восстановлению деградированных земель – 500 руб./га. Степень деградации земель – 4, коэффициент деградации равен 1.</w:t>
      </w:r>
    </w:p>
    <w:p w:rsidR="00274E91" w:rsidRPr="00274E91" w:rsidRDefault="00274E91" w:rsidP="00274E91">
      <w:pPr>
        <w:ind w:firstLine="284"/>
        <w:jc w:val="both"/>
      </w:pPr>
      <w:r w:rsidRPr="00274E91">
        <w:t>Определить ущерб, причинённый деградацией земель.</w:t>
      </w:r>
    </w:p>
    <w:p w:rsidR="00274E91" w:rsidRPr="00274E91" w:rsidRDefault="00274E91" w:rsidP="00274E91">
      <w:pPr>
        <w:ind w:firstLine="284"/>
        <w:jc w:val="both"/>
      </w:pPr>
    </w:p>
    <w:p w:rsidR="00274E91" w:rsidRPr="00274E91" w:rsidRDefault="00274E91" w:rsidP="00274E91">
      <w:pPr>
        <w:ind w:firstLine="284"/>
        <w:jc w:val="center"/>
      </w:pPr>
      <w:r w:rsidRPr="00274E91">
        <w:t>Решение</w:t>
      </w:r>
    </w:p>
    <w:p w:rsidR="00274E91" w:rsidRPr="00274E91" w:rsidRDefault="00274E91" w:rsidP="00274E91">
      <w:pPr>
        <w:ind w:firstLine="284"/>
      </w:pPr>
      <w:r w:rsidRPr="00274E91">
        <w:t>Ущерб, причинённый деградацией земель (формула 2 п. 2):</w:t>
      </w:r>
    </w:p>
    <w:p w:rsidR="00274E91" w:rsidRPr="00274E91" w:rsidRDefault="00274E91" w:rsidP="00274E91">
      <w:pPr>
        <w:ind w:firstLine="284"/>
        <w:jc w:val="center"/>
      </w:pPr>
    </w:p>
    <w:p w:rsidR="00274E91" w:rsidRPr="00274E91" w:rsidRDefault="00274E91" w:rsidP="00274E91">
      <w:pPr>
        <w:jc w:val="center"/>
        <w:rPr>
          <w:b/>
        </w:rPr>
      </w:pPr>
      <w:r w:rsidRPr="00274E91">
        <w:rPr>
          <w:b/>
        </w:rPr>
        <w:t>Задача 5</w:t>
      </w:r>
    </w:p>
    <w:p w:rsidR="00274E91" w:rsidRPr="00274E91" w:rsidRDefault="00274E91" w:rsidP="00274E91">
      <w:pPr>
        <w:ind w:firstLine="284"/>
        <w:rPr>
          <w:b/>
        </w:rPr>
      </w:pPr>
    </w:p>
    <w:p w:rsidR="00274E91" w:rsidRPr="00274E91" w:rsidRDefault="00274E91" w:rsidP="00274E91">
      <w:pPr>
        <w:ind w:firstLine="284"/>
        <w:jc w:val="both"/>
      </w:pPr>
      <w:r w:rsidRPr="00274E91">
        <w:t>Обследование земель в Минском районе Минской области показало нарушение почвенного покрова в результате хозяйственной деятельности при добыче песка. На площади 0,7га глубина провалов относительно поверхности земли равна 110см по сравнению с исходными данными. Нормативы совокупных затрат на проведение в полном объёме работ по восстановлению деградированных земель – 154 руб./га. Коэффициент деградации – 0,8.</w:t>
      </w:r>
    </w:p>
    <w:p w:rsidR="00274E91" w:rsidRPr="00274E91" w:rsidRDefault="00274E91" w:rsidP="00274E91">
      <w:pPr>
        <w:ind w:firstLine="284"/>
        <w:jc w:val="both"/>
      </w:pPr>
      <w:r w:rsidRPr="00274E91">
        <w:t>Рассчитать ущерб, причинённый деградацией (нарушением) земель.</w:t>
      </w:r>
    </w:p>
    <w:p w:rsidR="00274E91" w:rsidRPr="00274E91" w:rsidRDefault="00274E91" w:rsidP="00274E91">
      <w:pPr>
        <w:ind w:firstLine="709"/>
        <w:jc w:val="both"/>
      </w:pPr>
    </w:p>
    <w:p w:rsidR="00274E91" w:rsidRPr="00274E91" w:rsidRDefault="00274E91" w:rsidP="00274E91">
      <w:pPr>
        <w:jc w:val="center"/>
        <w:rPr>
          <w:b/>
        </w:rPr>
      </w:pPr>
      <w:r w:rsidRPr="00274E91">
        <w:rPr>
          <w:b/>
        </w:rPr>
        <w:t>Задача 6</w:t>
      </w:r>
    </w:p>
    <w:p w:rsidR="00274E91" w:rsidRPr="00274E91" w:rsidRDefault="00274E91" w:rsidP="00274E91">
      <w:pPr>
        <w:ind w:firstLine="709"/>
        <w:jc w:val="both"/>
        <w:rPr>
          <w:b/>
        </w:rPr>
      </w:pPr>
    </w:p>
    <w:p w:rsidR="00274E91" w:rsidRPr="00274E91" w:rsidRDefault="00274E91" w:rsidP="00274E91">
      <w:pPr>
        <w:ind w:firstLine="284"/>
        <w:jc w:val="both"/>
      </w:pPr>
      <w:r w:rsidRPr="00274E91">
        <w:t>Рассчитать объём текущих природоохранных затрат, если затраты на охрану и рациональное использование водных ресурсов составили 2,2 тыс. руб.; на охрану атмосферного воздуха – 1,0; на охрану окружающей среды от загрязнения отходами производства – 0,9; на экологическую сертификацию – 3,5 тыс. руб.; на экологический аудит – 1,8 тыс. руб. Затраты на капитальный ремонт основных производственных фондов по охране окружающей среды составили 2,8 тыс. руб.</w:t>
      </w:r>
    </w:p>
    <w:p w:rsidR="00274E91" w:rsidRPr="00274E91" w:rsidRDefault="00274E91" w:rsidP="00274E91">
      <w:pPr>
        <w:ind w:firstLine="284"/>
        <w:jc w:val="both"/>
      </w:pPr>
    </w:p>
    <w:p w:rsidR="00B652CA" w:rsidRPr="00B652CA" w:rsidRDefault="00B652CA" w:rsidP="00B652CA">
      <w:pPr>
        <w:spacing w:line="276" w:lineRule="auto"/>
        <w:rPr>
          <w:b/>
        </w:rPr>
      </w:pPr>
      <w:r w:rsidRPr="00B652CA">
        <w:rPr>
          <w:b/>
        </w:rPr>
        <w:t>Тест-контроль знаний.</w:t>
      </w:r>
    </w:p>
    <w:p w:rsidR="00B652CA" w:rsidRPr="00B652CA" w:rsidRDefault="00B652CA" w:rsidP="00B652CA">
      <w:pPr>
        <w:spacing w:line="276" w:lineRule="auto"/>
        <w:rPr>
          <w:b/>
        </w:rPr>
      </w:pPr>
    </w:p>
    <w:p w:rsidR="00B652CA" w:rsidRPr="00B652CA" w:rsidRDefault="00B652CA" w:rsidP="00B652CA">
      <w:r w:rsidRPr="00B652CA">
        <w:t>1. Для Республики Беларусь не характерны типы почвы:</w:t>
      </w:r>
    </w:p>
    <w:p w:rsidR="00B652CA" w:rsidRPr="00B652CA" w:rsidRDefault="00B652CA" w:rsidP="00B652CA">
      <w:pPr>
        <w:jc w:val="both"/>
      </w:pPr>
      <w:r w:rsidRPr="00B652CA">
        <w:t xml:space="preserve">1 – дерново-подзолистые                             3 –  глиняно-скалистые  </w:t>
      </w:r>
    </w:p>
    <w:p w:rsidR="00B652CA" w:rsidRPr="00B652CA" w:rsidRDefault="00B652CA" w:rsidP="00B652CA">
      <w:pPr>
        <w:jc w:val="both"/>
      </w:pPr>
      <w:r w:rsidRPr="00B652CA">
        <w:t>2 –  дерново-болотные                                  4 – дерновые</w:t>
      </w:r>
    </w:p>
    <w:p w:rsidR="00B652CA" w:rsidRPr="00B652CA" w:rsidRDefault="00B652CA" w:rsidP="00B652CA">
      <w:pPr>
        <w:jc w:val="both"/>
      </w:pPr>
    </w:p>
    <w:p w:rsidR="00B652CA" w:rsidRPr="00B652CA" w:rsidRDefault="00B652CA" w:rsidP="00B652CA">
      <w:pPr>
        <w:jc w:val="both"/>
      </w:pPr>
      <w:r w:rsidRPr="00B652CA">
        <w:t>2.  Общая площадь земли Беларуси составляет:</w:t>
      </w:r>
    </w:p>
    <w:p w:rsidR="00B652CA" w:rsidRPr="00B652CA" w:rsidRDefault="00B652CA" w:rsidP="00B652CA">
      <w:pPr>
        <w:jc w:val="both"/>
      </w:pPr>
      <w:r w:rsidRPr="00B652CA">
        <w:t>1 – около 21 млн. га                                      3 – менее 1 млн. га</w:t>
      </w:r>
    </w:p>
    <w:p w:rsidR="00B652CA" w:rsidRPr="00B652CA" w:rsidRDefault="00B652CA" w:rsidP="00B652CA">
      <w:pPr>
        <w:jc w:val="both"/>
      </w:pPr>
      <w:r w:rsidRPr="00B652CA">
        <w:t>2 – более 100 млн. га                                    4 – около 75 млн. га</w:t>
      </w:r>
    </w:p>
    <w:p w:rsidR="00B652CA" w:rsidRPr="00B652CA" w:rsidRDefault="00B652CA" w:rsidP="00B652CA">
      <w:pPr>
        <w:jc w:val="both"/>
      </w:pPr>
    </w:p>
    <w:p w:rsidR="00B652CA" w:rsidRPr="00B652CA" w:rsidRDefault="00B652CA" w:rsidP="00B652CA">
      <w:pPr>
        <w:jc w:val="both"/>
      </w:pPr>
      <w:r w:rsidRPr="00B652CA">
        <w:t>3. Почва содержит воду в виде:</w:t>
      </w:r>
    </w:p>
    <w:p w:rsidR="00B652CA" w:rsidRPr="00B652CA" w:rsidRDefault="00B652CA" w:rsidP="00B652CA">
      <w:pPr>
        <w:jc w:val="both"/>
      </w:pPr>
      <w:r w:rsidRPr="00B652CA">
        <w:t xml:space="preserve">1– в соединении с органическими     веществами      3 – в виде анионов </w:t>
      </w:r>
    </w:p>
    <w:p w:rsidR="00B652CA" w:rsidRPr="00B652CA" w:rsidRDefault="00B652CA" w:rsidP="00B652CA">
      <w:pPr>
        <w:jc w:val="both"/>
      </w:pPr>
      <w:r w:rsidRPr="00B652CA">
        <w:t>2 – химически связанного соединения                        4 – кристаллов</w:t>
      </w:r>
    </w:p>
    <w:p w:rsidR="00B652CA" w:rsidRPr="00B652CA" w:rsidRDefault="00B652CA" w:rsidP="00B652CA">
      <w:pPr>
        <w:jc w:val="both"/>
      </w:pPr>
    </w:p>
    <w:p w:rsidR="00B652CA" w:rsidRPr="00B652CA" w:rsidRDefault="00B652CA" w:rsidP="00B652CA">
      <w:pPr>
        <w:jc w:val="both"/>
      </w:pPr>
      <w:r w:rsidRPr="00B652CA">
        <w:t>4. Внесение в почву фосфорных удобрений вызывает накопление:</w:t>
      </w:r>
    </w:p>
    <w:p w:rsidR="00B652CA" w:rsidRPr="00B652CA" w:rsidRDefault="00B652CA" w:rsidP="00B652CA">
      <w:pPr>
        <w:jc w:val="both"/>
      </w:pPr>
      <w:r w:rsidRPr="00B652CA">
        <w:t>1 – сульфатов                                                           3 – нитритов</w:t>
      </w:r>
    </w:p>
    <w:p w:rsidR="00B652CA" w:rsidRPr="00B652CA" w:rsidRDefault="00B652CA" w:rsidP="00B652CA">
      <w:pPr>
        <w:jc w:val="both"/>
      </w:pPr>
      <w:r w:rsidRPr="00B652CA">
        <w:t xml:space="preserve">2 – нитратов                                                             4 – фосфатов  </w:t>
      </w:r>
    </w:p>
    <w:p w:rsidR="00B652CA" w:rsidRPr="00B652CA" w:rsidRDefault="00B652CA" w:rsidP="00B652CA">
      <w:pPr>
        <w:jc w:val="both"/>
      </w:pPr>
    </w:p>
    <w:p w:rsidR="00B652CA" w:rsidRPr="00B652CA" w:rsidRDefault="00B652CA" w:rsidP="00B652CA">
      <w:pPr>
        <w:jc w:val="both"/>
      </w:pPr>
      <w:r w:rsidRPr="00B652CA">
        <w:t>5. Хлорорганические вещества, в частности ДДТ может сохранять свою активность:</w:t>
      </w:r>
    </w:p>
    <w:p w:rsidR="00B652CA" w:rsidRPr="00B652CA" w:rsidRDefault="00B652CA" w:rsidP="00B652CA">
      <w:pPr>
        <w:jc w:val="both"/>
      </w:pPr>
      <w:r w:rsidRPr="00B652CA">
        <w:t>1 – 100 лет                                                                3 – 45 лет</w:t>
      </w:r>
    </w:p>
    <w:p w:rsidR="00B652CA" w:rsidRPr="00B652CA" w:rsidRDefault="00B652CA" w:rsidP="00B652CA">
      <w:pPr>
        <w:jc w:val="both"/>
      </w:pPr>
      <w:r w:rsidRPr="00B652CA">
        <w:t>2 – 15 лет                                                                  4 – 1 год</w:t>
      </w:r>
    </w:p>
    <w:p w:rsidR="00B652CA" w:rsidRPr="00B652CA" w:rsidRDefault="00B652CA" w:rsidP="00B652CA">
      <w:pPr>
        <w:jc w:val="both"/>
      </w:pPr>
    </w:p>
    <w:p w:rsidR="00B652CA" w:rsidRPr="00B652CA" w:rsidRDefault="00B652CA" w:rsidP="00B652CA">
      <w:pPr>
        <w:jc w:val="both"/>
      </w:pPr>
      <w:r w:rsidRPr="00B652CA">
        <w:t>6. На территории Беларусь преобладают почвы:</w:t>
      </w:r>
    </w:p>
    <w:p w:rsidR="00B652CA" w:rsidRPr="00B652CA" w:rsidRDefault="00B652CA" w:rsidP="00B652CA">
      <w:pPr>
        <w:jc w:val="both"/>
      </w:pPr>
      <w:r w:rsidRPr="00B652CA">
        <w:t>1 – легкие                                                                 3 – глинистые</w:t>
      </w:r>
    </w:p>
    <w:p w:rsidR="00B652CA" w:rsidRPr="00B652CA" w:rsidRDefault="00B652CA" w:rsidP="00B652CA">
      <w:pPr>
        <w:jc w:val="both"/>
      </w:pPr>
      <w:r w:rsidRPr="00B652CA">
        <w:t>2 – тяжелые                                                              4 – скалистые</w:t>
      </w:r>
    </w:p>
    <w:p w:rsidR="00B652CA" w:rsidRPr="00B652CA" w:rsidRDefault="00B652CA" w:rsidP="00B652CA">
      <w:pPr>
        <w:jc w:val="both"/>
      </w:pPr>
    </w:p>
    <w:p w:rsidR="00B652CA" w:rsidRPr="00B652CA" w:rsidRDefault="00B652CA" w:rsidP="00B652CA">
      <w:pPr>
        <w:jc w:val="both"/>
      </w:pPr>
      <w:r w:rsidRPr="00B652CA">
        <w:t>7. Радиоактивному загрязнению во время аварии на Чернобыльской АЭС в основном подвержены почвы:</w:t>
      </w:r>
    </w:p>
    <w:p w:rsidR="00B652CA" w:rsidRPr="00B652CA" w:rsidRDefault="00B652CA" w:rsidP="00B652CA">
      <w:pPr>
        <w:jc w:val="both"/>
      </w:pPr>
      <w:r w:rsidRPr="00B652CA">
        <w:t xml:space="preserve">1 – Витебской области                                            3 – Минской области </w:t>
      </w:r>
    </w:p>
    <w:p w:rsidR="00B652CA" w:rsidRPr="00B652CA" w:rsidRDefault="00B652CA" w:rsidP="00B652CA">
      <w:pPr>
        <w:jc w:val="both"/>
      </w:pPr>
      <w:r w:rsidRPr="00B652CA">
        <w:t>2 – Гомельской области                                          4 – Брестской области</w:t>
      </w:r>
    </w:p>
    <w:p w:rsidR="00B652CA" w:rsidRPr="00B652CA" w:rsidRDefault="00B652CA" w:rsidP="00B652CA">
      <w:pPr>
        <w:jc w:val="both"/>
      </w:pPr>
    </w:p>
    <w:p w:rsidR="00B652CA" w:rsidRPr="00B652CA" w:rsidRDefault="00B652CA" w:rsidP="00B652CA">
      <w:pPr>
        <w:jc w:val="both"/>
      </w:pPr>
      <w:r w:rsidRPr="00B652CA">
        <w:t>8. Максимальное количество  микроорганизмов содержится в почве на глубине:</w:t>
      </w:r>
    </w:p>
    <w:p w:rsidR="00B652CA" w:rsidRPr="00B652CA" w:rsidRDefault="00B652CA" w:rsidP="00B652CA">
      <w:pPr>
        <w:jc w:val="both"/>
      </w:pPr>
      <w:r w:rsidRPr="00B652CA">
        <w:t>1 – 10 см                                                                   3 – 25 см</w:t>
      </w:r>
    </w:p>
    <w:p w:rsidR="00B652CA" w:rsidRPr="00B652CA" w:rsidRDefault="00B652CA" w:rsidP="00B652CA">
      <w:pPr>
        <w:jc w:val="both"/>
      </w:pPr>
      <w:r w:rsidRPr="00B652CA">
        <w:t>2 – 1 см                                                                     4 – 50 см</w:t>
      </w:r>
    </w:p>
    <w:p w:rsidR="00B652CA" w:rsidRPr="00B652CA" w:rsidRDefault="00B652CA" w:rsidP="00B652CA">
      <w:pPr>
        <w:jc w:val="both"/>
      </w:pPr>
    </w:p>
    <w:p w:rsidR="00B652CA" w:rsidRPr="00B652CA" w:rsidRDefault="00B652CA" w:rsidP="00B652CA">
      <w:pPr>
        <w:jc w:val="both"/>
      </w:pPr>
      <w:r w:rsidRPr="00B652CA">
        <w:t>9. Патогенные микроорганизмы попадают в почву с:</w:t>
      </w:r>
    </w:p>
    <w:p w:rsidR="00B652CA" w:rsidRPr="00B652CA" w:rsidRDefault="00B652CA" w:rsidP="00B652CA">
      <w:pPr>
        <w:jc w:val="both"/>
      </w:pPr>
      <w:r w:rsidRPr="00B652CA">
        <w:t>1 – дождем                                                               3 – удобрениями</w:t>
      </w:r>
    </w:p>
    <w:p w:rsidR="00B652CA" w:rsidRPr="00B652CA" w:rsidRDefault="00B652CA" w:rsidP="00B652CA">
      <w:pPr>
        <w:jc w:val="both"/>
      </w:pPr>
      <w:r w:rsidRPr="00B652CA">
        <w:t>2 – навозом                                                              4 – пестицидами</w:t>
      </w:r>
    </w:p>
    <w:p w:rsidR="00B652CA" w:rsidRPr="00B652CA" w:rsidRDefault="00B652CA" w:rsidP="00B652CA">
      <w:pPr>
        <w:jc w:val="both"/>
      </w:pPr>
    </w:p>
    <w:p w:rsidR="00B652CA" w:rsidRPr="00B652CA" w:rsidRDefault="00B652CA" w:rsidP="00B652CA">
      <w:pPr>
        <w:jc w:val="both"/>
      </w:pPr>
      <w:r w:rsidRPr="00B652CA">
        <w:t>10. Споровая микрофлора может находится в почве до:</w:t>
      </w:r>
    </w:p>
    <w:p w:rsidR="00B652CA" w:rsidRPr="00B652CA" w:rsidRDefault="00B652CA" w:rsidP="00B652CA">
      <w:pPr>
        <w:jc w:val="both"/>
      </w:pPr>
      <w:r w:rsidRPr="00B652CA">
        <w:t>1 – 1 года                                                                  3 – 150 лет</w:t>
      </w:r>
    </w:p>
    <w:p w:rsidR="00B652CA" w:rsidRPr="00B652CA" w:rsidRDefault="00B652CA" w:rsidP="00B652CA">
      <w:pPr>
        <w:jc w:val="both"/>
      </w:pPr>
      <w:r w:rsidRPr="00B652CA">
        <w:t xml:space="preserve">2 – 5 лет                                                                    4 – 20-25 лет  </w:t>
      </w:r>
    </w:p>
    <w:p w:rsidR="00B652CA" w:rsidRPr="00B652CA" w:rsidRDefault="00B652CA" w:rsidP="00B652CA">
      <w:pPr>
        <w:jc w:val="both"/>
      </w:pPr>
    </w:p>
    <w:p w:rsidR="00B652CA" w:rsidRPr="00B652CA" w:rsidRDefault="00B652CA" w:rsidP="00B652CA">
      <w:pPr>
        <w:jc w:val="both"/>
      </w:pPr>
      <w:r w:rsidRPr="00B652CA">
        <w:t>11. Основное значение микроорганизмов в почве заключается в:</w:t>
      </w:r>
    </w:p>
    <w:p w:rsidR="00B652CA" w:rsidRPr="00B652CA" w:rsidRDefault="00B652CA" w:rsidP="00B652CA">
      <w:pPr>
        <w:jc w:val="both"/>
      </w:pPr>
      <w:r w:rsidRPr="00B652CA">
        <w:t>1 – удобрении почвы                                     3 – самоочищения почвы</w:t>
      </w:r>
    </w:p>
    <w:p w:rsidR="00B652CA" w:rsidRPr="00B652CA" w:rsidRDefault="00B652CA" w:rsidP="00B652CA">
      <w:pPr>
        <w:jc w:val="both"/>
      </w:pPr>
      <w:r w:rsidRPr="00B652CA">
        <w:t>2 – фильтрации воды                                     4 – удерживании влаги</w:t>
      </w:r>
    </w:p>
    <w:p w:rsidR="00B652CA" w:rsidRPr="00B652CA" w:rsidRDefault="00B652CA" w:rsidP="00B652CA">
      <w:pPr>
        <w:jc w:val="both"/>
      </w:pPr>
    </w:p>
    <w:p w:rsidR="00B652CA" w:rsidRPr="00B652CA" w:rsidRDefault="00B652CA" w:rsidP="00B652CA">
      <w:pPr>
        <w:jc w:val="both"/>
      </w:pPr>
    </w:p>
    <w:p w:rsidR="00B652CA" w:rsidRPr="00B652CA" w:rsidRDefault="00D63AD8" w:rsidP="00B652CA">
      <w:pPr>
        <w:jc w:val="both"/>
      </w:pPr>
      <w:r>
        <w:t>12</w:t>
      </w:r>
      <w:r w:rsidR="00B652CA" w:rsidRPr="00B652CA">
        <w:t>. Пыльные бури возникают в следствии:</w:t>
      </w:r>
    </w:p>
    <w:p w:rsidR="00B652CA" w:rsidRPr="00B652CA" w:rsidRDefault="00B652CA" w:rsidP="00B652CA">
      <w:pPr>
        <w:jc w:val="both"/>
      </w:pPr>
      <w:r w:rsidRPr="00B652CA">
        <w:t xml:space="preserve">1 – выпадения большого количества воды  3 – сильных ветров  </w:t>
      </w:r>
    </w:p>
    <w:p w:rsidR="00B652CA" w:rsidRPr="00B652CA" w:rsidRDefault="00B652CA" w:rsidP="00B652CA">
      <w:pPr>
        <w:jc w:val="both"/>
      </w:pPr>
      <w:r w:rsidRPr="00B652CA">
        <w:t>2 – сильных снегопадов                                4 – повсеместной мелиорации</w:t>
      </w:r>
    </w:p>
    <w:p w:rsidR="00B652CA" w:rsidRPr="00B652CA" w:rsidRDefault="00B652CA" w:rsidP="00B652CA">
      <w:pPr>
        <w:jc w:val="both"/>
      </w:pPr>
    </w:p>
    <w:p w:rsidR="00B652CA" w:rsidRPr="00B652CA" w:rsidRDefault="00D63AD8" w:rsidP="00B652CA">
      <w:pPr>
        <w:jc w:val="both"/>
      </w:pPr>
      <w:r>
        <w:t>13</w:t>
      </w:r>
      <w:r w:rsidR="00B652CA" w:rsidRPr="00B652CA">
        <w:t>. Главной задачей по борьбе с эрозией почвы является:</w:t>
      </w:r>
    </w:p>
    <w:p w:rsidR="00B652CA" w:rsidRPr="00B652CA" w:rsidRDefault="00B652CA" w:rsidP="00B652CA">
      <w:pPr>
        <w:jc w:val="both"/>
      </w:pPr>
      <w:r w:rsidRPr="00B652CA">
        <w:t>1 – водозадержание                                       3 – глубокая вспашка</w:t>
      </w:r>
    </w:p>
    <w:p w:rsidR="00B652CA" w:rsidRPr="00B652CA" w:rsidRDefault="00B652CA" w:rsidP="00B652CA">
      <w:pPr>
        <w:jc w:val="both"/>
      </w:pPr>
      <w:r w:rsidRPr="00B652CA">
        <w:t xml:space="preserve">2 – осушение                                                 </w:t>
      </w:r>
      <w:r w:rsidR="00D63AD8">
        <w:t xml:space="preserve"> </w:t>
      </w:r>
      <w:r w:rsidRPr="00B652CA">
        <w:t xml:space="preserve"> 4 –культивация</w:t>
      </w:r>
    </w:p>
    <w:p w:rsidR="00B652CA" w:rsidRPr="00B652CA" w:rsidRDefault="00B652CA" w:rsidP="00B652CA">
      <w:pPr>
        <w:jc w:val="both"/>
      </w:pPr>
    </w:p>
    <w:p w:rsidR="00B652CA" w:rsidRPr="00B652CA" w:rsidRDefault="00D63AD8" w:rsidP="00B652CA">
      <w:pPr>
        <w:jc w:val="both"/>
      </w:pPr>
      <w:r>
        <w:t>14</w:t>
      </w:r>
      <w:r w:rsidR="00B652CA" w:rsidRPr="00B652CA">
        <w:t>. Для борьбы с оврагами необходимо применять:</w:t>
      </w:r>
    </w:p>
    <w:p w:rsidR="00B652CA" w:rsidRPr="00B652CA" w:rsidRDefault="00B652CA" w:rsidP="00B652CA">
      <w:pPr>
        <w:jc w:val="both"/>
      </w:pPr>
      <w:r w:rsidRPr="00B652CA">
        <w:t xml:space="preserve">1 – постоянно увлажнять почву                    </w:t>
      </w:r>
      <w:r w:rsidR="00D63AD8">
        <w:t xml:space="preserve"> </w:t>
      </w:r>
      <w:r w:rsidRPr="00B652CA">
        <w:t xml:space="preserve"> 3 – вырубку лесов</w:t>
      </w:r>
    </w:p>
    <w:p w:rsidR="00B652CA" w:rsidRPr="00B652CA" w:rsidRDefault="00B652CA" w:rsidP="00B652CA">
      <w:pPr>
        <w:jc w:val="both"/>
      </w:pPr>
      <w:r w:rsidRPr="00B652CA">
        <w:t xml:space="preserve">2 – проводить плановую мелиорацию           4 – лесные насаждения  </w:t>
      </w:r>
    </w:p>
    <w:p w:rsidR="00B652CA" w:rsidRPr="00B652CA" w:rsidRDefault="00B652CA" w:rsidP="00B652CA">
      <w:pPr>
        <w:jc w:val="both"/>
      </w:pPr>
    </w:p>
    <w:p w:rsidR="00B652CA" w:rsidRPr="00B652CA" w:rsidRDefault="00D63AD8" w:rsidP="00B652CA">
      <w:pPr>
        <w:jc w:val="both"/>
      </w:pPr>
      <w:r>
        <w:t>15</w:t>
      </w:r>
      <w:r w:rsidR="00B652CA" w:rsidRPr="00B652CA">
        <w:t xml:space="preserve">. Постоянное ухудшение свойства почвы называется: </w:t>
      </w:r>
    </w:p>
    <w:p w:rsidR="00B652CA" w:rsidRPr="00B652CA" w:rsidRDefault="00B652CA" w:rsidP="00B652CA">
      <w:pPr>
        <w:jc w:val="both"/>
      </w:pPr>
      <w:r w:rsidRPr="00B652CA">
        <w:t>1 – деградация                                                  3 – мелиорация</w:t>
      </w:r>
    </w:p>
    <w:p w:rsidR="00B652CA" w:rsidRPr="00B652CA" w:rsidRDefault="00B652CA" w:rsidP="00B652CA">
      <w:pPr>
        <w:jc w:val="both"/>
      </w:pPr>
      <w:r w:rsidRPr="00B652CA">
        <w:t>2 – эрозия                                                          4 – орошение</w:t>
      </w:r>
    </w:p>
    <w:p w:rsidR="00B652CA" w:rsidRPr="00B652CA" w:rsidRDefault="00B652CA" w:rsidP="00B652CA">
      <w:pPr>
        <w:jc w:val="both"/>
      </w:pPr>
    </w:p>
    <w:p w:rsidR="00B652CA" w:rsidRPr="00B652CA" w:rsidRDefault="00D63AD8" w:rsidP="00B652CA">
      <w:pPr>
        <w:jc w:val="both"/>
      </w:pPr>
      <w:r>
        <w:t>16</w:t>
      </w:r>
      <w:r w:rsidR="00B652CA" w:rsidRPr="00B652CA">
        <w:t>. Пестициды предназначенные для уничтожения насекомых называются:</w:t>
      </w:r>
    </w:p>
    <w:p w:rsidR="00B652CA" w:rsidRPr="00B652CA" w:rsidRDefault="00B652CA" w:rsidP="00B652CA">
      <w:pPr>
        <w:jc w:val="both"/>
      </w:pPr>
      <w:r w:rsidRPr="00B652CA">
        <w:t>1 – инсектициды                                              3 – гербициды</w:t>
      </w:r>
    </w:p>
    <w:p w:rsidR="00B652CA" w:rsidRPr="00B652CA" w:rsidRDefault="00B652CA" w:rsidP="00B652CA">
      <w:pPr>
        <w:jc w:val="both"/>
      </w:pPr>
      <w:r w:rsidRPr="00B652CA">
        <w:t>2 – фунгициты                                                 4 – немотоциды</w:t>
      </w:r>
    </w:p>
    <w:p w:rsidR="00B652CA" w:rsidRPr="00B652CA" w:rsidRDefault="00B652CA" w:rsidP="00B652CA">
      <w:pPr>
        <w:jc w:val="both"/>
      </w:pPr>
    </w:p>
    <w:p w:rsidR="00B652CA" w:rsidRPr="00B652CA" w:rsidRDefault="00D63AD8" w:rsidP="00B652CA">
      <w:pPr>
        <w:jc w:val="both"/>
      </w:pPr>
      <w:r>
        <w:t>17</w:t>
      </w:r>
      <w:r w:rsidR="00B652CA" w:rsidRPr="00B652CA">
        <w:t>. Пестициды предназначенные для уничтожения грибков и бактерий называются:</w:t>
      </w:r>
    </w:p>
    <w:p w:rsidR="00B652CA" w:rsidRPr="00B652CA" w:rsidRDefault="00B652CA" w:rsidP="00B652CA">
      <w:pPr>
        <w:jc w:val="both"/>
      </w:pPr>
      <w:r w:rsidRPr="00B652CA">
        <w:t>1 – инсектициды                                              3 – гербициды</w:t>
      </w:r>
    </w:p>
    <w:p w:rsidR="00B652CA" w:rsidRPr="00B652CA" w:rsidRDefault="00B652CA" w:rsidP="00B652CA">
      <w:pPr>
        <w:jc w:val="both"/>
      </w:pPr>
      <w:r w:rsidRPr="00B652CA">
        <w:t>2 – фунгициты                                                 4 – немотоциты</w:t>
      </w:r>
    </w:p>
    <w:p w:rsidR="00B652CA" w:rsidRPr="00B652CA" w:rsidRDefault="00B652CA" w:rsidP="00B652CA">
      <w:pPr>
        <w:jc w:val="both"/>
      </w:pPr>
    </w:p>
    <w:p w:rsidR="00B652CA" w:rsidRPr="00B652CA" w:rsidRDefault="00B652CA" w:rsidP="00B652CA">
      <w:pPr>
        <w:jc w:val="both"/>
      </w:pPr>
      <w:r w:rsidRPr="00B652CA">
        <w:t>19. Пестициды предназначенные для уничтожения сорняков называются:</w:t>
      </w:r>
    </w:p>
    <w:p w:rsidR="00B652CA" w:rsidRPr="00B652CA" w:rsidRDefault="00B652CA" w:rsidP="00B652CA">
      <w:pPr>
        <w:jc w:val="both"/>
      </w:pPr>
      <w:r w:rsidRPr="00B652CA">
        <w:t>1 – гербициды                                                  3 – фунгициды</w:t>
      </w:r>
    </w:p>
    <w:p w:rsidR="00B652CA" w:rsidRPr="00B652CA" w:rsidRDefault="00B652CA" w:rsidP="00B652CA">
      <w:pPr>
        <w:jc w:val="both"/>
      </w:pPr>
      <w:r w:rsidRPr="00B652CA">
        <w:t>2 – инсектициды                                              4 – немотоциты</w:t>
      </w:r>
    </w:p>
    <w:p w:rsidR="00B652CA" w:rsidRPr="00B652CA" w:rsidRDefault="00B652CA" w:rsidP="00B652CA">
      <w:pPr>
        <w:jc w:val="both"/>
      </w:pPr>
    </w:p>
    <w:p w:rsidR="00B652CA" w:rsidRPr="00B652CA" w:rsidRDefault="00B652CA" w:rsidP="00B652CA">
      <w:pPr>
        <w:jc w:val="both"/>
        <w:rPr>
          <w:sz w:val="28"/>
          <w:szCs w:val="28"/>
        </w:rPr>
      </w:pPr>
    </w:p>
    <w:p w:rsidR="00274E91" w:rsidRPr="00274E91" w:rsidRDefault="00274E91" w:rsidP="00274E91">
      <w:pPr>
        <w:ind w:firstLine="720"/>
        <w:jc w:val="both"/>
        <w:rPr>
          <w:b/>
        </w:rPr>
      </w:pPr>
      <w:r w:rsidRPr="00274E91">
        <w:rPr>
          <w:b/>
        </w:rPr>
        <w:t>Контрольные вопросы:</w:t>
      </w:r>
    </w:p>
    <w:p w:rsidR="00274E91" w:rsidRPr="00274E91" w:rsidRDefault="00274E91" w:rsidP="00274E91">
      <w:pPr>
        <w:ind w:firstLine="284"/>
        <w:jc w:val="both"/>
      </w:pPr>
      <w:r w:rsidRPr="00274E91">
        <w:t>1. К сельскохозяйственным угодьям относятся следующие категории земель: …</w:t>
      </w:r>
    </w:p>
    <w:p w:rsidR="00274E91" w:rsidRPr="00274E91" w:rsidRDefault="00274E91" w:rsidP="00274E91">
      <w:pPr>
        <w:ind w:firstLine="284"/>
        <w:jc w:val="both"/>
      </w:pPr>
      <w:r w:rsidRPr="00274E91">
        <w:t>2. Рекультивация земель – это …</w:t>
      </w:r>
    </w:p>
    <w:p w:rsidR="00274E91" w:rsidRPr="00274E91" w:rsidRDefault="00274E91" w:rsidP="00274E91">
      <w:pPr>
        <w:ind w:firstLine="284"/>
        <w:jc w:val="both"/>
      </w:pPr>
      <w:r w:rsidRPr="00274E91">
        <w:t>3. Виды плодородия: …</w:t>
      </w:r>
    </w:p>
    <w:p w:rsidR="00274E91" w:rsidRPr="00274E91" w:rsidRDefault="00274E91" w:rsidP="00274E91">
      <w:pPr>
        <w:ind w:firstLine="284"/>
        <w:jc w:val="both"/>
      </w:pPr>
      <w:r w:rsidRPr="00274E91">
        <w:t>4. Проблемы использования с.-х. земель…</w:t>
      </w:r>
    </w:p>
    <w:p w:rsidR="00274E91" w:rsidRPr="00274E91" w:rsidRDefault="00274E91" w:rsidP="00274E91">
      <w:pPr>
        <w:ind w:firstLine="284"/>
        <w:jc w:val="both"/>
      </w:pPr>
    </w:p>
    <w:p w:rsidR="00274E91" w:rsidRPr="00274E91" w:rsidRDefault="00274E91" w:rsidP="00FF2179">
      <w:pPr>
        <w:widowControl w:val="0"/>
        <w:shd w:val="clear" w:color="auto" w:fill="FFFFFF"/>
        <w:tabs>
          <w:tab w:val="left" w:pos="1277"/>
        </w:tabs>
        <w:autoSpaceDE w:val="0"/>
        <w:autoSpaceDN w:val="0"/>
        <w:adjustRightInd w:val="0"/>
        <w:ind w:firstLine="284"/>
        <w:jc w:val="both"/>
        <w:rPr>
          <w:color w:val="000000"/>
        </w:rPr>
      </w:pPr>
    </w:p>
    <w:p w:rsidR="00DA0E12" w:rsidRDefault="00DA0E12" w:rsidP="008E6439">
      <w:pPr>
        <w:pStyle w:val="a7"/>
        <w:spacing w:after="0" w:line="240" w:lineRule="auto"/>
        <w:ind w:left="0"/>
        <w:jc w:val="center"/>
        <w:rPr>
          <w:rFonts w:ascii="Times New Roman" w:hAnsi="Times New Roman"/>
          <w:b/>
          <w:sz w:val="20"/>
          <w:szCs w:val="20"/>
        </w:rPr>
      </w:pPr>
    </w:p>
    <w:p w:rsidR="00DA0E12" w:rsidRPr="00D05CB9" w:rsidRDefault="00DA0E12" w:rsidP="008E6439">
      <w:pPr>
        <w:pStyle w:val="a7"/>
        <w:spacing w:after="0" w:line="240" w:lineRule="auto"/>
        <w:ind w:left="0"/>
        <w:jc w:val="center"/>
        <w:rPr>
          <w:rFonts w:ascii="Times New Roman" w:hAnsi="Times New Roman"/>
          <w:b/>
          <w:sz w:val="20"/>
          <w:szCs w:val="20"/>
        </w:rPr>
      </w:pPr>
    </w:p>
    <w:p w:rsidR="00274E91" w:rsidRPr="00D05CB9" w:rsidRDefault="00274E91" w:rsidP="008E6439">
      <w:pPr>
        <w:pStyle w:val="a7"/>
        <w:spacing w:after="0" w:line="240" w:lineRule="auto"/>
        <w:ind w:left="0"/>
        <w:jc w:val="center"/>
        <w:rPr>
          <w:rFonts w:ascii="Times New Roman" w:hAnsi="Times New Roman"/>
          <w:b/>
          <w:sz w:val="20"/>
          <w:szCs w:val="20"/>
        </w:rPr>
      </w:pPr>
    </w:p>
    <w:p w:rsidR="006E1077" w:rsidRDefault="00844E89" w:rsidP="008E6439">
      <w:pPr>
        <w:pStyle w:val="a7"/>
        <w:spacing w:after="0" w:line="240" w:lineRule="auto"/>
        <w:ind w:left="0"/>
        <w:jc w:val="center"/>
        <w:rPr>
          <w:rFonts w:ascii="Times New Roman" w:hAnsi="Times New Roman"/>
          <w:b/>
          <w:sz w:val="20"/>
          <w:szCs w:val="20"/>
        </w:rPr>
      </w:pPr>
      <w:r>
        <w:rPr>
          <w:rFonts w:ascii="Times New Roman" w:hAnsi="Times New Roman"/>
          <w:b/>
          <w:sz w:val="20"/>
          <w:szCs w:val="20"/>
        </w:rPr>
        <w:t xml:space="preserve">ТЕМА 5. </w:t>
      </w:r>
      <w:r w:rsidRPr="00A33BED">
        <w:rPr>
          <w:rFonts w:ascii="Times New Roman" w:hAnsi="Times New Roman"/>
          <w:b/>
          <w:sz w:val="20"/>
          <w:szCs w:val="20"/>
        </w:rPr>
        <w:t xml:space="preserve"> ИСПОЛЬЗОВАНИЯ И ОХРАНЫ ВОДНЫХ РЕСУРСОВ</w:t>
      </w:r>
    </w:p>
    <w:p w:rsidR="002324EC" w:rsidRDefault="002324EC" w:rsidP="002324EC"/>
    <w:p w:rsidR="002324EC" w:rsidRPr="008E6439" w:rsidRDefault="002324EC" w:rsidP="002324EC">
      <w:pPr>
        <w:rPr>
          <w:b/>
        </w:rPr>
      </w:pPr>
      <w:r w:rsidRPr="008E6439">
        <w:rPr>
          <w:b/>
        </w:rPr>
        <w:t>Вопросы темы:</w:t>
      </w:r>
    </w:p>
    <w:p w:rsidR="006E1077" w:rsidRPr="002324EC" w:rsidRDefault="006E1077" w:rsidP="002324EC">
      <w:pPr>
        <w:pStyle w:val="a7"/>
        <w:spacing w:after="0" w:line="240" w:lineRule="auto"/>
        <w:ind w:left="0" w:firstLine="284"/>
        <w:jc w:val="both"/>
        <w:rPr>
          <w:rFonts w:ascii="Times New Roman" w:hAnsi="Times New Roman"/>
          <w:sz w:val="20"/>
          <w:szCs w:val="20"/>
        </w:rPr>
      </w:pPr>
      <w:r w:rsidRPr="002324EC">
        <w:rPr>
          <w:rFonts w:ascii="Times New Roman" w:hAnsi="Times New Roman"/>
          <w:sz w:val="20"/>
          <w:szCs w:val="20"/>
        </w:rPr>
        <w:t xml:space="preserve">1. </w:t>
      </w:r>
      <w:r w:rsidR="002324EC" w:rsidRPr="002324EC">
        <w:rPr>
          <w:rFonts w:ascii="Times New Roman" w:hAnsi="Times New Roman"/>
          <w:sz w:val="20"/>
          <w:szCs w:val="20"/>
        </w:rPr>
        <w:t>Оценка водных ресурсов Республики Беларусь. Основные нап</w:t>
      </w:r>
      <w:r w:rsidR="00D71850">
        <w:rPr>
          <w:rFonts w:ascii="Times New Roman" w:hAnsi="Times New Roman"/>
          <w:sz w:val="20"/>
          <w:szCs w:val="20"/>
        </w:rPr>
        <w:softHyphen/>
      </w:r>
      <w:r w:rsidR="002324EC" w:rsidRPr="002324EC">
        <w:rPr>
          <w:rFonts w:ascii="Times New Roman" w:hAnsi="Times New Roman"/>
          <w:sz w:val="20"/>
          <w:szCs w:val="20"/>
        </w:rPr>
        <w:t xml:space="preserve">равления использования водных объектов. </w:t>
      </w:r>
      <w:r w:rsidRPr="002324EC">
        <w:rPr>
          <w:rFonts w:ascii="Times New Roman" w:hAnsi="Times New Roman"/>
          <w:sz w:val="20"/>
          <w:szCs w:val="20"/>
        </w:rPr>
        <w:t xml:space="preserve"> </w:t>
      </w:r>
    </w:p>
    <w:p w:rsidR="006E1077" w:rsidRPr="002324EC" w:rsidRDefault="006E1077" w:rsidP="002324EC">
      <w:pPr>
        <w:pStyle w:val="a7"/>
        <w:spacing w:after="0" w:line="240" w:lineRule="auto"/>
        <w:ind w:left="0" w:firstLine="284"/>
        <w:jc w:val="both"/>
        <w:rPr>
          <w:rFonts w:ascii="Times New Roman" w:hAnsi="Times New Roman"/>
          <w:sz w:val="20"/>
          <w:szCs w:val="20"/>
        </w:rPr>
      </w:pPr>
      <w:r w:rsidRPr="002324EC">
        <w:rPr>
          <w:rFonts w:ascii="Times New Roman" w:hAnsi="Times New Roman"/>
          <w:sz w:val="20"/>
          <w:szCs w:val="20"/>
        </w:rPr>
        <w:t xml:space="preserve">2. </w:t>
      </w:r>
      <w:r w:rsidR="002324EC" w:rsidRPr="002324EC">
        <w:rPr>
          <w:rFonts w:ascii="Times New Roman" w:hAnsi="Times New Roman"/>
          <w:sz w:val="20"/>
          <w:szCs w:val="20"/>
        </w:rPr>
        <w:t xml:space="preserve">Основные направления охраны и рационального использования водных ресурсов. </w:t>
      </w:r>
    </w:p>
    <w:p w:rsidR="002324EC" w:rsidRPr="002324EC" w:rsidRDefault="006E1077" w:rsidP="002324EC">
      <w:pPr>
        <w:pStyle w:val="a7"/>
        <w:spacing w:after="0" w:line="240" w:lineRule="auto"/>
        <w:ind w:left="0" w:firstLine="284"/>
        <w:jc w:val="both"/>
        <w:rPr>
          <w:rFonts w:ascii="Times New Roman" w:hAnsi="Times New Roman"/>
          <w:sz w:val="20"/>
          <w:szCs w:val="20"/>
        </w:rPr>
      </w:pPr>
      <w:r w:rsidRPr="002324EC">
        <w:rPr>
          <w:rFonts w:ascii="Times New Roman" w:hAnsi="Times New Roman"/>
          <w:sz w:val="20"/>
          <w:szCs w:val="20"/>
        </w:rPr>
        <w:t xml:space="preserve">3. </w:t>
      </w:r>
      <w:r w:rsidR="002324EC" w:rsidRPr="002324EC">
        <w:rPr>
          <w:rFonts w:ascii="Times New Roman" w:hAnsi="Times New Roman"/>
          <w:sz w:val="20"/>
          <w:szCs w:val="20"/>
        </w:rPr>
        <w:t xml:space="preserve">Методы очистки сточных вод. </w:t>
      </w:r>
    </w:p>
    <w:p w:rsidR="006E1077" w:rsidRPr="002324EC" w:rsidRDefault="006E1077" w:rsidP="002324EC">
      <w:pPr>
        <w:pStyle w:val="a7"/>
        <w:spacing w:after="0" w:line="240" w:lineRule="auto"/>
        <w:ind w:left="0" w:firstLine="284"/>
        <w:jc w:val="both"/>
        <w:rPr>
          <w:rFonts w:ascii="Times New Roman" w:hAnsi="Times New Roman"/>
          <w:sz w:val="20"/>
          <w:szCs w:val="20"/>
        </w:rPr>
      </w:pPr>
      <w:r w:rsidRPr="002324EC">
        <w:rPr>
          <w:rFonts w:ascii="Times New Roman" w:hAnsi="Times New Roman"/>
          <w:sz w:val="20"/>
          <w:szCs w:val="20"/>
        </w:rPr>
        <w:t xml:space="preserve">4. </w:t>
      </w:r>
      <w:r w:rsidR="002324EC" w:rsidRPr="002324EC">
        <w:rPr>
          <w:rFonts w:ascii="Times New Roman" w:hAnsi="Times New Roman"/>
          <w:sz w:val="20"/>
          <w:szCs w:val="20"/>
        </w:rPr>
        <w:t>Системы оборотного водоснабжения и повторно-последова</w:t>
      </w:r>
      <w:r w:rsidR="00D71850">
        <w:rPr>
          <w:rFonts w:ascii="Times New Roman" w:hAnsi="Times New Roman"/>
          <w:sz w:val="20"/>
          <w:szCs w:val="20"/>
        </w:rPr>
        <w:softHyphen/>
      </w:r>
      <w:r w:rsidR="002324EC" w:rsidRPr="002324EC">
        <w:rPr>
          <w:rFonts w:ascii="Times New Roman" w:hAnsi="Times New Roman"/>
          <w:sz w:val="20"/>
          <w:szCs w:val="20"/>
        </w:rPr>
        <w:t xml:space="preserve">тельного использования воды в производстве. </w:t>
      </w:r>
    </w:p>
    <w:p w:rsidR="006E1077" w:rsidRPr="002324EC" w:rsidRDefault="006E1077" w:rsidP="002324EC">
      <w:pPr>
        <w:pStyle w:val="a7"/>
        <w:spacing w:after="0" w:line="240" w:lineRule="auto"/>
        <w:ind w:left="0" w:firstLine="284"/>
        <w:jc w:val="both"/>
        <w:rPr>
          <w:rFonts w:ascii="Times New Roman" w:hAnsi="Times New Roman"/>
          <w:sz w:val="20"/>
          <w:szCs w:val="20"/>
        </w:rPr>
      </w:pPr>
    </w:p>
    <w:p w:rsidR="006E1077" w:rsidRPr="002324EC" w:rsidRDefault="0097637B" w:rsidP="002324EC">
      <w:pPr>
        <w:shd w:val="clear" w:color="auto" w:fill="FFFFFF"/>
        <w:ind w:firstLine="284"/>
        <w:jc w:val="both"/>
      </w:pPr>
      <w:r w:rsidRPr="002324EC">
        <w:rPr>
          <w:color w:val="000000"/>
        </w:rPr>
        <w:t>С каждым днем</w:t>
      </w:r>
      <w:r w:rsidR="006E1077" w:rsidRPr="002324EC">
        <w:rPr>
          <w:color w:val="000000"/>
        </w:rPr>
        <w:t xml:space="preserve"> увеличивается дефицит чистой пресной</w:t>
      </w:r>
      <w:r w:rsidRPr="002324EC">
        <w:rPr>
          <w:color w:val="000000"/>
        </w:rPr>
        <w:t xml:space="preserve"> питьевой</w:t>
      </w:r>
      <w:r w:rsidR="006E1077" w:rsidRPr="002324EC">
        <w:rPr>
          <w:color w:val="000000"/>
        </w:rPr>
        <w:t xml:space="preserve"> воды.</w:t>
      </w:r>
      <w:r w:rsidR="00C02915">
        <w:rPr>
          <w:color w:val="000000"/>
        </w:rPr>
        <w:t xml:space="preserve"> </w:t>
      </w:r>
      <w:r w:rsidR="006E1077" w:rsidRPr="002324EC">
        <w:rPr>
          <w:color w:val="000000"/>
        </w:rPr>
        <w:t>Вода белорусских водопроводов, мягко говоря, далека от совершенства.</w:t>
      </w:r>
      <w:r w:rsidR="00C02915">
        <w:rPr>
          <w:color w:val="000000"/>
        </w:rPr>
        <w:t xml:space="preserve"> </w:t>
      </w:r>
      <w:r w:rsidR="006E1077" w:rsidRPr="002324EC">
        <w:rPr>
          <w:color w:val="000000"/>
        </w:rPr>
        <w:t xml:space="preserve">Единственное </w:t>
      </w:r>
      <w:r w:rsidRPr="002324EC">
        <w:rPr>
          <w:color w:val="000000"/>
        </w:rPr>
        <w:t>«</w:t>
      </w:r>
      <w:r w:rsidR="006E1077" w:rsidRPr="002324EC">
        <w:rPr>
          <w:color w:val="000000"/>
        </w:rPr>
        <w:t>достоинство</w:t>
      </w:r>
      <w:r w:rsidRPr="002324EC">
        <w:rPr>
          <w:color w:val="000000"/>
        </w:rPr>
        <w:t>»</w:t>
      </w:r>
      <w:r w:rsidR="006E1077" w:rsidRPr="002324EC">
        <w:rPr>
          <w:color w:val="000000"/>
        </w:rPr>
        <w:t xml:space="preserve"> </w:t>
      </w:r>
      <w:r w:rsidRPr="002324EC">
        <w:rPr>
          <w:color w:val="000000"/>
        </w:rPr>
        <w:t>–</w:t>
      </w:r>
      <w:r w:rsidR="006E1077" w:rsidRPr="002324EC">
        <w:rPr>
          <w:color w:val="000000"/>
        </w:rPr>
        <w:t xml:space="preserve"> она более менее безопасна для здоровья. Т.</w:t>
      </w:r>
      <w:r w:rsidRPr="002324EC">
        <w:rPr>
          <w:color w:val="000000"/>
        </w:rPr>
        <w:t xml:space="preserve"> </w:t>
      </w:r>
      <w:r w:rsidR="006E1077" w:rsidRPr="002324EC">
        <w:rPr>
          <w:color w:val="000000"/>
        </w:rPr>
        <w:t>к. ее обеззараживание производится хлором, что, между прочим, запрещено всеми международными нормами. Это эффективный метод борьбы с некоторыми бактериями. Но когда хлор переходит в молекулярное состояние и попадает в желудок, начинаются сложные химические процессы, в результате не будет дифтерита, но не избежать других болезней (вслух называть не нужно).</w:t>
      </w:r>
    </w:p>
    <w:p w:rsidR="006E1077" w:rsidRPr="002324EC" w:rsidRDefault="006E1077" w:rsidP="002324EC">
      <w:pPr>
        <w:shd w:val="clear" w:color="auto" w:fill="FFFFFF"/>
        <w:ind w:firstLine="284"/>
        <w:jc w:val="both"/>
      </w:pPr>
      <w:r w:rsidRPr="002324EC">
        <w:rPr>
          <w:color w:val="000000"/>
        </w:rPr>
        <w:t>В воде старых водопроводов практически во всех городах Беларуси очень много коллоидного железа. Ученые утверждают, что когда оно вступает в реакцию с желудочной кислотой, образуются канцерогены, которые вызывают у человека целый ряд хронических заболеваний.</w:t>
      </w:r>
    </w:p>
    <w:p w:rsidR="006E1077" w:rsidRPr="002324EC" w:rsidRDefault="006E1077" w:rsidP="002324EC">
      <w:pPr>
        <w:shd w:val="clear" w:color="auto" w:fill="FFFFFF"/>
        <w:ind w:firstLine="284"/>
        <w:jc w:val="both"/>
      </w:pPr>
      <w:r w:rsidRPr="002324EC">
        <w:rPr>
          <w:color w:val="000000"/>
        </w:rPr>
        <w:t>На Западе уже давно занимаются проблемой очистки воды, и отдают себе отчет в том, что 80</w:t>
      </w:r>
      <w:r w:rsidR="0097637B" w:rsidRPr="002324EC">
        <w:rPr>
          <w:color w:val="000000"/>
        </w:rPr>
        <w:t xml:space="preserve"> </w:t>
      </w:r>
      <w:r w:rsidRPr="002324EC">
        <w:rPr>
          <w:color w:val="000000"/>
        </w:rPr>
        <w:t>% патологий, которые происходят с человеком, вызваны некачественной водой, Это большая проблема, но мы до сих пор ее по-настоящему не ощущаем.</w:t>
      </w:r>
    </w:p>
    <w:p w:rsidR="006E1077" w:rsidRPr="002324EC" w:rsidRDefault="006E1077" w:rsidP="002324EC">
      <w:pPr>
        <w:shd w:val="clear" w:color="auto" w:fill="FFFFFF"/>
        <w:ind w:firstLine="284"/>
        <w:jc w:val="both"/>
      </w:pPr>
      <w:r w:rsidRPr="002324EC">
        <w:rPr>
          <w:color w:val="000000"/>
        </w:rPr>
        <w:t xml:space="preserve">Проблемами водоснабжения республики, и в первую очередь села, уже более 70 лет занимается специализированное объединение </w:t>
      </w:r>
      <w:r w:rsidR="0097637B" w:rsidRPr="002324EC">
        <w:rPr>
          <w:color w:val="000000"/>
        </w:rPr>
        <w:t>«</w:t>
      </w:r>
      <w:r w:rsidRPr="002324EC">
        <w:rPr>
          <w:color w:val="000000"/>
        </w:rPr>
        <w:t>Промбурвод</w:t>
      </w:r>
      <w:r w:rsidR="0097637B" w:rsidRPr="002324EC">
        <w:rPr>
          <w:color w:val="000000"/>
        </w:rPr>
        <w:t>»</w:t>
      </w:r>
      <w:r w:rsidRPr="002324EC">
        <w:rPr>
          <w:color w:val="000000"/>
        </w:rPr>
        <w:t>. Пробурены за это большое время десятки тысяч артезианских скважин, проложены тысячи километров водопроводных сетей, добыты миллиарды кубометров живительной влаги.</w:t>
      </w:r>
    </w:p>
    <w:p w:rsidR="006E1077" w:rsidRPr="002324EC" w:rsidRDefault="006E1077" w:rsidP="002324EC">
      <w:pPr>
        <w:shd w:val="clear" w:color="auto" w:fill="FFFFFF"/>
        <w:ind w:firstLine="284"/>
        <w:jc w:val="both"/>
      </w:pPr>
      <w:r w:rsidRPr="002324EC">
        <w:rPr>
          <w:color w:val="000000"/>
        </w:rPr>
        <w:t>Основой систем централизованного водоснабжения являются артезианские скважины. Это достаточно сложные в инженерном отношении сооружения, позволяющие получить и использовать подземные воды. Глубины скважин различны от 10 до 300 м.</w:t>
      </w:r>
    </w:p>
    <w:p w:rsidR="006E1077" w:rsidRPr="002324EC" w:rsidRDefault="006E1077" w:rsidP="002324EC">
      <w:pPr>
        <w:shd w:val="clear" w:color="auto" w:fill="FFFFFF"/>
        <w:ind w:firstLine="284"/>
        <w:jc w:val="both"/>
      </w:pPr>
      <w:r w:rsidRPr="002324EC">
        <w:rPr>
          <w:color w:val="000000"/>
        </w:rPr>
        <w:t>Естественная геологическая защищенность глубоких водоносных горизонтов от поверхностных источников загрязнения в известной мере определяет высокое качество воды. Однако, несмотря на огромное количество скважин, работающих в сельском хозяйстве республики их свыше 32 тысяч), центролизованным водоснабжением обеспечено всего 10</w:t>
      </w:r>
      <w:r w:rsidR="008E6439">
        <w:rPr>
          <w:color w:val="000000"/>
        </w:rPr>
        <w:t xml:space="preserve"> </w:t>
      </w:r>
      <w:r w:rsidRPr="002324EC">
        <w:rPr>
          <w:color w:val="000000"/>
        </w:rPr>
        <w:t>% сельского населения. Что же пьют остальные? Прежде всего грунтовые воды, добытые из открытых колодцев. Сегодня их в республике около 400 тысяч. По оценке специалистов в 70</w:t>
      </w:r>
      <w:r w:rsidR="008E6439">
        <w:rPr>
          <w:color w:val="000000"/>
        </w:rPr>
        <w:t xml:space="preserve"> </w:t>
      </w:r>
      <w:r w:rsidRPr="002324EC">
        <w:rPr>
          <w:color w:val="000000"/>
        </w:rPr>
        <w:t>% из них вода не соответствует установленным стандартам и не пригодна для питья. Основными загрязняющими компонентами являются нитраты и другие азотистые соединения, проникающие в подземные воды до глубины 30-35 метров. Содержание их в ряде случаев превышает допустимые нормы в 5-10 и более раз.</w:t>
      </w:r>
    </w:p>
    <w:p w:rsidR="006E1077" w:rsidRPr="002324EC" w:rsidRDefault="006E1077" w:rsidP="002324EC">
      <w:pPr>
        <w:shd w:val="clear" w:color="auto" w:fill="FFFFFF"/>
        <w:ind w:firstLine="284"/>
        <w:jc w:val="both"/>
      </w:pPr>
      <w:r w:rsidRPr="002324EC">
        <w:rPr>
          <w:color w:val="000000"/>
        </w:rPr>
        <w:t>Таким образом, основная масса городского населения пользуется водопроводной водой, поступаемой из артезианских скважин или открытых водных источников.</w:t>
      </w:r>
    </w:p>
    <w:p w:rsidR="006E1077" w:rsidRPr="002324EC" w:rsidRDefault="006E1077" w:rsidP="002324EC">
      <w:pPr>
        <w:shd w:val="clear" w:color="auto" w:fill="FFFFFF"/>
        <w:ind w:firstLine="284"/>
        <w:jc w:val="both"/>
      </w:pPr>
      <w:r w:rsidRPr="002324EC">
        <w:rPr>
          <w:color w:val="000000"/>
        </w:rPr>
        <w:t>Основная часть сельского населения пользуется грунтовыми водами, из открытых колодцев. Таких на селе 90</w:t>
      </w:r>
      <w:r w:rsidR="008E6439">
        <w:rPr>
          <w:color w:val="000000"/>
        </w:rPr>
        <w:t xml:space="preserve"> </w:t>
      </w:r>
      <w:r w:rsidRPr="002324EC">
        <w:rPr>
          <w:color w:val="000000"/>
        </w:rPr>
        <w:t>%. Небольшая часть (10</w:t>
      </w:r>
      <w:r w:rsidR="008E6439">
        <w:rPr>
          <w:color w:val="000000"/>
        </w:rPr>
        <w:t> </w:t>
      </w:r>
      <w:r w:rsidRPr="002324EC">
        <w:rPr>
          <w:color w:val="000000"/>
        </w:rPr>
        <w:t>%) использует воду из артезианских скважин.</w:t>
      </w:r>
    </w:p>
    <w:p w:rsidR="006E1077" w:rsidRPr="002324EC" w:rsidRDefault="006E1077" w:rsidP="002324EC">
      <w:pPr>
        <w:shd w:val="clear" w:color="auto" w:fill="FFFFFF"/>
        <w:ind w:firstLine="284"/>
        <w:jc w:val="both"/>
      </w:pPr>
      <w:r w:rsidRPr="002324EC">
        <w:rPr>
          <w:color w:val="000000"/>
        </w:rPr>
        <w:t>По данным Главгидромета, за год общий забор воды из природных водных источников составляет у нас в Беларуси около 1,9 миллиарда километров кубических. При этом 66</w:t>
      </w:r>
      <w:r w:rsidR="009A0083">
        <w:rPr>
          <w:color w:val="000000"/>
        </w:rPr>
        <w:t xml:space="preserve"> </w:t>
      </w:r>
      <w:r w:rsidRPr="002324EC">
        <w:rPr>
          <w:color w:val="000000"/>
        </w:rPr>
        <w:t>% воды идет на нужды жилищно-коммунального хозяйства, 23</w:t>
      </w:r>
      <w:r w:rsidR="009A0083">
        <w:rPr>
          <w:color w:val="000000"/>
        </w:rPr>
        <w:t xml:space="preserve"> </w:t>
      </w:r>
      <w:r w:rsidRPr="002324EC">
        <w:rPr>
          <w:color w:val="000000"/>
        </w:rPr>
        <w:t>% составляют потребности сельского хозяйства и более 10</w:t>
      </w:r>
      <w:r w:rsidR="009A0083">
        <w:rPr>
          <w:color w:val="000000"/>
        </w:rPr>
        <w:t xml:space="preserve"> </w:t>
      </w:r>
      <w:r w:rsidRPr="002324EC">
        <w:rPr>
          <w:color w:val="000000"/>
        </w:rPr>
        <w:t xml:space="preserve">% </w:t>
      </w:r>
      <w:r w:rsidR="009A0083">
        <w:rPr>
          <w:color w:val="000000"/>
        </w:rPr>
        <w:t>«</w:t>
      </w:r>
      <w:r w:rsidRPr="002324EC">
        <w:rPr>
          <w:color w:val="000000"/>
        </w:rPr>
        <w:t>выпивает</w:t>
      </w:r>
      <w:r w:rsidR="009A0083">
        <w:rPr>
          <w:color w:val="000000"/>
        </w:rPr>
        <w:t>»</w:t>
      </w:r>
      <w:r w:rsidRPr="002324EC">
        <w:rPr>
          <w:color w:val="000000"/>
        </w:rPr>
        <w:t xml:space="preserve"> промышленность.</w:t>
      </w:r>
    </w:p>
    <w:p w:rsidR="006E1077" w:rsidRPr="002324EC" w:rsidRDefault="006E1077" w:rsidP="002324EC">
      <w:pPr>
        <w:shd w:val="clear" w:color="auto" w:fill="FFFFFF"/>
        <w:ind w:firstLine="284"/>
        <w:jc w:val="both"/>
      </w:pPr>
      <w:r w:rsidRPr="002324EC">
        <w:rPr>
          <w:color w:val="000000"/>
        </w:rPr>
        <w:t>В свою очередь, годовой объем сточных вод составляет почти 1,3</w:t>
      </w:r>
      <w:r w:rsidR="009A0083">
        <w:rPr>
          <w:color w:val="000000"/>
        </w:rPr>
        <w:t> </w:t>
      </w:r>
      <w:r w:rsidRPr="002324EC">
        <w:rPr>
          <w:color w:val="000000"/>
        </w:rPr>
        <w:t>миллиарда километров кубических, из которых лишь немногим более 80 миллионов отводится в различные рода накопители, а 1,2</w:t>
      </w:r>
      <w:r w:rsidR="009A0083">
        <w:rPr>
          <w:color w:val="000000"/>
        </w:rPr>
        <w:t> </w:t>
      </w:r>
      <w:r w:rsidRPr="002324EC">
        <w:rPr>
          <w:color w:val="000000"/>
        </w:rPr>
        <w:t>миллиарда километров кубических сбрасывается в природные водные объекты.</w:t>
      </w:r>
    </w:p>
    <w:p w:rsidR="006E1077" w:rsidRPr="002324EC" w:rsidRDefault="006E1077" w:rsidP="002324EC">
      <w:pPr>
        <w:shd w:val="clear" w:color="auto" w:fill="FFFFFF"/>
        <w:ind w:firstLine="284"/>
        <w:jc w:val="both"/>
      </w:pPr>
      <w:r w:rsidRPr="002324EC">
        <w:rPr>
          <w:color w:val="000000"/>
        </w:rPr>
        <w:t>Наибольшее количество бытовых и производственных сточных вод приходится на водоемы Гомельской области и города Минска.</w:t>
      </w:r>
    </w:p>
    <w:p w:rsidR="006E1077" w:rsidRPr="002324EC" w:rsidRDefault="006E1077" w:rsidP="002324EC">
      <w:pPr>
        <w:shd w:val="clear" w:color="auto" w:fill="FFFFFF"/>
        <w:ind w:firstLine="284"/>
        <w:jc w:val="both"/>
      </w:pPr>
      <w:r w:rsidRPr="002324EC">
        <w:rPr>
          <w:color w:val="000000"/>
        </w:rPr>
        <w:t>Вообще, по своей природе сточные воды делятся на минеральные, органические, бактериологические и биологические.</w:t>
      </w:r>
    </w:p>
    <w:p w:rsidR="006E1077" w:rsidRPr="002324EC" w:rsidRDefault="006E1077" w:rsidP="002324EC">
      <w:pPr>
        <w:shd w:val="clear" w:color="auto" w:fill="FFFFFF"/>
        <w:ind w:firstLine="284"/>
        <w:jc w:val="both"/>
      </w:pPr>
      <w:r w:rsidRPr="002324EC">
        <w:rPr>
          <w:color w:val="000000"/>
        </w:rPr>
        <w:t>При этом Минск является самым мощным источником химической нагрузки на речные системы. Столица сбрасывает промышленно-хозяйственных стоков больше всех других крупных городов республики, вместе взятых.</w:t>
      </w:r>
    </w:p>
    <w:p w:rsidR="006E1077" w:rsidRPr="002324EC" w:rsidRDefault="006E1077" w:rsidP="002324EC">
      <w:pPr>
        <w:shd w:val="clear" w:color="auto" w:fill="FFFFFF"/>
        <w:tabs>
          <w:tab w:val="left" w:pos="7771"/>
        </w:tabs>
        <w:ind w:firstLine="284"/>
        <w:jc w:val="both"/>
      </w:pPr>
      <w:r w:rsidRPr="002324EC">
        <w:rPr>
          <w:color w:val="000000"/>
        </w:rPr>
        <w:t>Наибольшую нагрузку сточных вод испытывают реки:</w:t>
      </w:r>
      <w:r w:rsidR="009A0083">
        <w:rPr>
          <w:color w:val="000000"/>
        </w:rPr>
        <w:t xml:space="preserve"> </w:t>
      </w:r>
      <w:r w:rsidRPr="002324EC">
        <w:rPr>
          <w:color w:val="000000"/>
        </w:rPr>
        <w:t>Свислочь ниже Минска (самая грязная река Свисчлочь),Березина на участке Бобруйск-Светлогорск, Днепр ниже Могилева, Западная Двина ниже Новополоцка, Припять ниже Мозыря, Неман ниже Гродно и Уза в районе Гомеля.</w:t>
      </w:r>
    </w:p>
    <w:p w:rsidR="006E1077" w:rsidRPr="002324EC" w:rsidRDefault="006E1077" w:rsidP="002324EC">
      <w:pPr>
        <w:shd w:val="clear" w:color="auto" w:fill="FFFFFF"/>
        <w:ind w:firstLine="284"/>
        <w:jc w:val="both"/>
      </w:pPr>
      <w:r w:rsidRPr="002324EC">
        <w:rPr>
          <w:color w:val="000000"/>
        </w:rPr>
        <w:t>Большой вред экологии (в отношении загрязнения воды и атмосферного воздуха) наносят животноводческие комплексы по производству свинины (самые крупные из которых на 108 тыс. голов). Так, на среднем свинокомплексе, при производстве одной тонны свинины расходуется 1000 метров кубических чистой воды. В целом на таком комплексе ежесуточный выход стоков превышает 3000 метров кубических. По негативному влиянию на окружающую среду он приравнивается к городу с населением в 300 тысяч человек.</w:t>
      </w:r>
    </w:p>
    <w:p w:rsidR="006E1077" w:rsidRPr="002324EC" w:rsidRDefault="006E1077" w:rsidP="002324EC">
      <w:pPr>
        <w:shd w:val="clear" w:color="auto" w:fill="FFFFFF"/>
        <w:ind w:firstLine="284"/>
        <w:jc w:val="both"/>
      </w:pPr>
      <w:r w:rsidRPr="002324EC">
        <w:rPr>
          <w:b/>
          <w:bCs/>
          <w:color w:val="000000"/>
        </w:rPr>
        <w:t>Направления повышения эффективности водоохраной деятельности:</w:t>
      </w:r>
    </w:p>
    <w:p w:rsidR="006E1077" w:rsidRPr="002324EC" w:rsidRDefault="003A4E84" w:rsidP="003A4E84">
      <w:pPr>
        <w:widowControl w:val="0"/>
        <w:shd w:val="clear" w:color="auto" w:fill="FFFFFF"/>
        <w:tabs>
          <w:tab w:val="left" w:pos="426"/>
        </w:tabs>
        <w:autoSpaceDE w:val="0"/>
        <w:autoSpaceDN w:val="0"/>
        <w:adjustRightInd w:val="0"/>
        <w:ind w:firstLine="284"/>
        <w:jc w:val="both"/>
        <w:rPr>
          <w:color w:val="000000"/>
        </w:rPr>
      </w:pPr>
      <w:r w:rsidRPr="002324EC">
        <w:rPr>
          <w:color w:val="000000"/>
        </w:rPr>
        <w:t>•</w:t>
      </w:r>
      <w:r>
        <w:rPr>
          <w:color w:val="000000"/>
        </w:rPr>
        <w:t xml:space="preserve"> </w:t>
      </w:r>
      <w:r w:rsidR="006E1077" w:rsidRPr="002324EC">
        <w:rPr>
          <w:color w:val="000000"/>
        </w:rPr>
        <w:t>Внедрение малоотходных технологических процессов и водосберегающих технологий, развитие комбинированных производств, обеспечивающих полное, комплексное использование природных ресурсов, сырья, материалов;</w:t>
      </w:r>
    </w:p>
    <w:p w:rsidR="006E1077" w:rsidRPr="002324EC" w:rsidRDefault="003A4E84" w:rsidP="003A4E84">
      <w:pPr>
        <w:widowControl w:val="0"/>
        <w:shd w:val="clear" w:color="auto" w:fill="FFFFFF"/>
        <w:tabs>
          <w:tab w:val="left" w:pos="426"/>
          <w:tab w:val="left" w:pos="1272"/>
        </w:tabs>
        <w:autoSpaceDE w:val="0"/>
        <w:autoSpaceDN w:val="0"/>
        <w:adjustRightInd w:val="0"/>
        <w:ind w:firstLine="284"/>
        <w:jc w:val="both"/>
        <w:rPr>
          <w:color w:val="000000"/>
        </w:rPr>
      </w:pPr>
      <w:r w:rsidRPr="002324EC">
        <w:rPr>
          <w:color w:val="000000"/>
        </w:rPr>
        <w:t>•</w:t>
      </w:r>
      <w:r>
        <w:rPr>
          <w:color w:val="000000"/>
        </w:rPr>
        <w:t xml:space="preserve"> </w:t>
      </w:r>
      <w:r w:rsidR="006E1077" w:rsidRPr="002324EC">
        <w:rPr>
          <w:color w:val="000000"/>
        </w:rPr>
        <w:t>Предотвращение растущего загрязнения водных объектов сточными водами.</w:t>
      </w:r>
    </w:p>
    <w:p w:rsidR="006E1077" w:rsidRPr="002324EC" w:rsidRDefault="006E1077" w:rsidP="003A4E84">
      <w:pPr>
        <w:pStyle w:val="a8"/>
        <w:tabs>
          <w:tab w:val="left" w:pos="567"/>
        </w:tabs>
        <w:ind w:firstLine="284"/>
        <w:rPr>
          <w:color w:val="000000"/>
          <w:sz w:val="20"/>
          <w:szCs w:val="20"/>
        </w:rPr>
      </w:pPr>
      <w:r w:rsidRPr="002324EC">
        <w:rPr>
          <w:color w:val="000000"/>
          <w:sz w:val="20"/>
          <w:szCs w:val="20"/>
        </w:rPr>
        <w:t>Для этого необходимо, прежде всего, проводить строительство и совершенствование очистных сооружений.</w:t>
      </w:r>
    </w:p>
    <w:p w:rsidR="006E1077" w:rsidRPr="002324EC" w:rsidRDefault="006E1077" w:rsidP="003A4E84">
      <w:pPr>
        <w:shd w:val="clear" w:color="auto" w:fill="FFFFFF"/>
        <w:tabs>
          <w:tab w:val="left" w:pos="567"/>
          <w:tab w:val="left" w:pos="1272"/>
        </w:tabs>
        <w:ind w:firstLine="284"/>
        <w:jc w:val="both"/>
      </w:pPr>
      <w:r w:rsidRPr="002324EC">
        <w:rPr>
          <w:color w:val="000000"/>
        </w:rPr>
        <w:t>•</w:t>
      </w:r>
      <w:r w:rsidR="003A4E84">
        <w:rPr>
          <w:color w:val="000000"/>
        </w:rPr>
        <w:t xml:space="preserve"> </w:t>
      </w:r>
      <w:r w:rsidRPr="002324EC">
        <w:rPr>
          <w:color w:val="000000"/>
        </w:rPr>
        <w:t>Необходимо шире применять организационно-экономические меры.</w:t>
      </w:r>
    </w:p>
    <w:p w:rsidR="006E1077" w:rsidRPr="002324EC" w:rsidRDefault="006E1077" w:rsidP="002324EC">
      <w:pPr>
        <w:pStyle w:val="a8"/>
        <w:ind w:firstLine="284"/>
        <w:rPr>
          <w:sz w:val="20"/>
          <w:szCs w:val="20"/>
        </w:rPr>
      </w:pPr>
      <w:r w:rsidRPr="002324EC">
        <w:rPr>
          <w:sz w:val="20"/>
          <w:szCs w:val="20"/>
        </w:rPr>
        <w:t xml:space="preserve">По обеспеченности </w:t>
      </w:r>
      <w:r w:rsidRPr="002324EC">
        <w:rPr>
          <w:b/>
          <w:i/>
          <w:sz w:val="20"/>
          <w:szCs w:val="20"/>
        </w:rPr>
        <w:t>водными ресурсами</w:t>
      </w:r>
      <w:r w:rsidRPr="002324EC">
        <w:rPr>
          <w:sz w:val="20"/>
          <w:szCs w:val="20"/>
        </w:rPr>
        <w:t xml:space="preserve"> Республика Беларусь находится в сравнительно благоприятных условиях. Имеющиеся ресурсы природных вод вполне достаточны для удовлетворения как современных, так и перспективных потребностей в воде. В средний по водности год поверхностные водные ресурсы составляют 57,9 км</w:t>
      </w:r>
      <w:r w:rsidRPr="002324EC">
        <w:rPr>
          <w:sz w:val="20"/>
          <w:szCs w:val="20"/>
          <w:vertAlign w:val="superscript"/>
        </w:rPr>
        <w:t>3</w:t>
      </w:r>
      <w:r w:rsidRPr="002324EC">
        <w:rPr>
          <w:sz w:val="20"/>
          <w:szCs w:val="20"/>
        </w:rPr>
        <w:t>, в том числе формирующиеся в пределах страны – 34 км</w:t>
      </w:r>
      <w:r w:rsidRPr="002324EC">
        <w:rPr>
          <w:sz w:val="20"/>
          <w:szCs w:val="20"/>
          <w:vertAlign w:val="superscript"/>
        </w:rPr>
        <w:t>3</w:t>
      </w:r>
      <w:r w:rsidRPr="002324EC">
        <w:rPr>
          <w:sz w:val="20"/>
          <w:szCs w:val="20"/>
        </w:rPr>
        <w:t>. В многоводные годы общий речной сток увеличивается до 92,4 км</w:t>
      </w:r>
      <w:r w:rsidRPr="002324EC">
        <w:rPr>
          <w:sz w:val="20"/>
          <w:szCs w:val="20"/>
          <w:vertAlign w:val="superscript"/>
        </w:rPr>
        <w:t>3</w:t>
      </w:r>
      <w:r w:rsidRPr="002324EC">
        <w:rPr>
          <w:sz w:val="20"/>
          <w:szCs w:val="20"/>
        </w:rPr>
        <w:t>, а в маловодные – снижается до 37,2 км</w:t>
      </w:r>
      <w:r w:rsidRPr="002324EC">
        <w:rPr>
          <w:sz w:val="20"/>
          <w:szCs w:val="20"/>
          <w:vertAlign w:val="superscript"/>
        </w:rPr>
        <w:t>3</w:t>
      </w:r>
      <w:r w:rsidRPr="002324EC">
        <w:rPr>
          <w:sz w:val="20"/>
          <w:szCs w:val="20"/>
        </w:rPr>
        <w:t xml:space="preserve"> в год. Возобновляемые (естественные) ресурсы подземных вод составляют 15,9 км</w:t>
      </w:r>
      <w:r w:rsidRPr="002324EC">
        <w:rPr>
          <w:sz w:val="20"/>
          <w:szCs w:val="20"/>
          <w:vertAlign w:val="superscript"/>
        </w:rPr>
        <w:t>3</w:t>
      </w:r>
      <w:r w:rsidRPr="002324EC">
        <w:rPr>
          <w:sz w:val="20"/>
          <w:szCs w:val="20"/>
        </w:rPr>
        <w:t xml:space="preserve"> в год, эксплуатационные запасы – 2,3 км</w:t>
      </w:r>
      <w:r w:rsidRPr="002324EC">
        <w:rPr>
          <w:sz w:val="20"/>
          <w:szCs w:val="20"/>
          <w:vertAlign w:val="superscript"/>
        </w:rPr>
        <w:t>3</w:t>
      </w:r>
      <w:r w:rsidRPr="002324EC">
        <w:rPr>
          <w:sz w:val="20"/>
          <w:szCs w:val="20"/>
        </w:rPr>
        <w:t xml:space="preserve"> в год. </w:t>
      </w:r>
    </w:p>
    <w:p w:rsidR="006E1077" w:rsidRPr="002324EC" w:rsidRDefault="006E1077" w:rsidP="002324EC">
      <w:pPr>
        <w:pStyle w:val="a8"/>
        <w:ind w:firstLine="284"/>
        <w:rPr>
          <w:sz w:val="20"/>
          <w:szCs w:val="20"/>
        </w:rPr>
      </w:pPr>
      <w:r w:rsidRPr="002324EC">
        <w:rPr>
          <w:sz w:val="20"/>
          <w:szCs w:val="20"/>
        </w:rPr>
        <w:t>Экономия воды в результате внедрения в промышленности систем оборотного и повторно-последовательного водоснабжения в целом достаточна высока (92%) и тенденция увеличения общего объема использования воды в этих системах сохраняется.</w:t>
      </w:r>
    </w:p>
    <w:p w:rsidR="006E1077" w:rsidRPr="002324EC" w:rsidRDefault="006E1077" w:rsidP="002324EC">
      <w:pPr>
        <w:pStyle w:val="a8"/>
        <w:ind w:firstLine="284"/>
        <w:rPr>
          <w:sz w:val="20"/>
          <w:szCs w:val="20"/>
        </w:rPr>
      </w:pPr>
      <w:r w:rsidRPr="002324EC">
        <w:rPr>
          <w:sz w:val="20"/>
          <w:szCs w:val="20"/>
        </w:rPr>
        <w:t>Потребление питьевой воды на душу населения по городам Беларуси составляет 180–370 л/сут., что существенно выше, чем в большинстве стран Европы (120–150 л/сут.). В среднем на хозяйственно-питьевые нужды используется 218 л в сутки на 1 жителя.</w:t>
      </w:r>
    </w:p>
    <w:p w:rsidR="006E1077" w:rsidRPr="002324EC" w:rsidRDefault="006E1077" w:rsidP="002324EC">
      <w:pPr>
        <w:pStyle w:val="a8"/>
        <w:ind w:firstLine="284"/>
        <w:rPr>
          <w:sz w:val="20"/>
          <w:szCs w:val="20"/>
        </w:rPr>
      </w:pPr>
      <w:r w:rsidRPr="002324EC">
        <w:rPr>
          <w:sz w:val="20"/>
          <w:szCs w:val="20"/>
        </w:rPr>
        <w:t>Стратегическая цель в области сохранения водного потенциала страны состоит в повышении эффективности использования и улучшении качества водных ресурсов, сбалансированных с потребностями общества и возможным изменением климата. Достижение этой цели потребует комплексного подхода к решению организационных, правовых и финансово-экономических проблем водопользования и охраны вод.</w:t>
      </w:r>
    </w:p>
    <w:p w:rsidR="006E1077" w:rsidRPr="002324EC" w:rsidRDefault="006E1077" w:rsidP="002324EC">
      <w:pPr>
        <w:pStyle w:val="a8"/>
        <w:ind w:firstLine="284"/>
        <w:rPr>
          <w:sz w:val="20"/>
          <w:szCs w:val="20"/>
        </w:rPr>
      </w:pPr>
      <w:r w:rsidRPr="002324EC">
        <w:rPr>
          <w:sz w:val="20"/>
          <w:szCs w:val="20"/>
        </w:rPr>
        <w:t>На первом этапе для реализации главных направлений природоохранной политики необходимо:</w:t>
      </w:r>
    </w:p>
    <w:p w:rsidR="006E1077" w:rsidRPr="002324EC" w:rsidRDefault="006E1077" w:rsidP="003A4E84">
      <w:pPr>
        <w:pStyle w:val="a"/>
        <w:tabs>
          <w:tab w:val="clear" w:pos="993"/>
          <w:tab w:val="left" w:pos="567"/>
        </w:tabs>
        <w:ind w:firstLine="284"/>
        <w:rPr>
          <w:sz w:val="20"/>
        </w:rPr>
      </w:pPr>
      <w:r w:rsidRPr="002324EC">
        <w:rPr>
          <w:sz w:val="20"/>
        </w:rPr>
        <w:t>развитие системы платного водопользования на основе эколого-экономической оценки водных ресурсов;</w:t>
      </w:r>
    </w:p>
    <w:p w:rsidR="006E1077" w:rsidRDefault="006E1077" w:rsidP="003A4E84">
      <w:pPr>
        <w:pStyle w:val="a"/>
        <w:tabs>
          <w:tab w:val="clear" w:pos="993"/>
          <w:tab w:val="left" w:pos="567"/>
        </w:tabs>
        <w:ind w:firstLine="284"/>
        <w:rPr>
          <w:sz w:val="20"/>
        </w:rPr>
      </w:pPr>
      <w:r w:rsidRPr="002324EC">
        <w:rPr>
          <w:sz w:val="20"/>
        </w:rPr>
        <w:t>совершенствование правовой и нормативной базы водопользования.</w:t>
      </w:r>
    </w:p>
    <w:p w:rsidR="006E1077" w:rsidRPr="002324EC" w:rsidRDefault="006E1077" w:rsidP="003A4E84">
      <w:pPr>
        <w:pStyle w:val="a8"/>
        <w:tabs>
          <w:tab w:val="left" w:pos="567"/>
        </w:tabs>
        <w:ind w:firstLine="284"/>
        <w:rPr>
          <w:sz w:val="20"/>
          <w:szCs w:val="20"/>
        </w:rPr>
      </w:pPr>
      <w:r w:rsidRPr="002324EC">
        <w:rPr>
          <w:sz w:val="20"/>
          <w:szCs w:val="20"/>
        </w:rPr>
        <w:t>В дальнейшем необходимо продолжить работы по:</w:t>
      </w:r>
    </w:p>
    <w:p w:rsidR="006E1077" w:rsidRPr="002324EC" w:rsidRDefault="006E1077" w:rsidP="003A4E84">
      <w:pPr>
        <w:pStyle w:val="a"/>
        <w:tabs>
          <w:tab w:val="clear" w:pos="993"/>
          <w:tab w:val="left" w:pos="567"/>
        </w:tabs>
        <w:ind w:firstLine="284"/>
        <w:rPr>
          <w:sz w:val="20"/>
        </w:rPr>
      </w:pPr>
      <w:r w:rsidRPr="002324EC">
        <w:rPr>
          <w:sz w:val="20"/>
        </w:rPr>
        <w:t>повсеместному внедрению прогрессивных энерго- и ресурсосберегающих технологических процессов, обеспечивающих снижение удельного водопотребления и объема отведения сточных вод, переход на мало- и безводные технологии производства;</w:t>
      </w:r>
    </w:p>
    <w:p w:rsidR="006E1077" w:rsidRPr="00274E91" w:rsidRDefault="006E1077" w:rsidP="003A4E84">
      <w:pPr>
        <w:pStyle w:val="a"/>
        <w:tabs>
          <w:tab w:val="clear" w:pos="993"/>
          <w:tab w:val="left" w:pos="567"/>
        </w:tabs>
        <w:ind w:firstLine="284"/>
        <w:rPr>
          <w:sz w:val="20"/>
        </w:rPr>
      </w:pPr>
      <w:r w:rsidRPr="002324EC">
        <w:rPr>
          <w:sz w:val="20"/>
        </w:rPr>
        <w:t>оценке влияния стихийных гидрометеорологических явлений и изменения климата на водные ресурсы.</w:t>
      </w:r>
    </w:p>
    <w:p w:rsidR="00274E91" w:rsidRDefault="00274E91" w:rsidP="00274E91">
      <w:pPr>
        <w:pStyle w:val="a8"/>
        <w:ind w:firstLine="284"/>
        <w:rPr>
          <w:sz w:val="20"/>
          <w:szCs w:val="20"/>
        </w:rPr>
      </w:pPr>
      <w:r>
        <w:rPr>
          <w:sz w:val="20"/>
          <w:szCs w:val="20"/>
        </w:rPr>
        <w:t>Обобщенным показателем эффективности использования водных ресурсов, который позволяет сопоставить объем затраченной воды с результатами хозяйственной деятельности, является водоемкость ВВП. В масштабах экономики страны в целом она может рассчитываться по следующей формуле:</w:t>
      </w:r>
    </w:p>
    <w:p w:rsidR="00274E91" w:rsidRDefault="00274E91" w:rsidP="00274E91">
      <w:pPr>
        <w:pStyle w:val="a8"/>
        <w:ind w:firstLine="284"/>
        <w:rPr>
          <w:sz w:val="20"/>
          <w:szCs w:val="20"/>
        </w:rPr>
      </w:pPr>
    </w:p>
    <w:p w:rsidR="00274E91" w:rsidRDefault="00274E91" w:rsidP="00274E91">
      <w:pPr>
        <w:pStyle w:val="a8"/>
        <w:ind w:firstLine="284"/>
        <w:jc w:val="center"/>
        <w:rPr>
          <w:sz w:val="20"/>
          <w:szCs w:val="20"/>
        </w:rPr>
      </w:pPr>
      <w:r>
        <w:rPr>
          <w:sz w:val="20"/>
          <w:szCs w:val="20"/>
          <w:lang w:val="en-US"/>
        </w:rPr>
        <w:t>W</w:t>
      </w:r>
      <w:r>
        <w:rPr>
          <w:sz w:val="20"/>
          <w:szCs w:val="20"/>
        </w:rPr>
        <w:t>=</w:t>
      </w:r>
      <m:oMath>
        <m:f>
          <m:fPr>
            <m:ctrlPr>
              <w:rPr>
                <w:rFonts w:ascii="Cambria Math" w:hAnsi="Cambria Math"/>
                <w:i/>
                <w:sz w:val="28"/>
                <w:szCs w:val="28"/>
                <w:lang w:val="en-US"/>
              </w:rPr>
            </m:ctrlPr>
          </m:fPr>
          <m:num>
            <m:r>
              <w:rPr>
                <w:rFonts w:ascii="Cambria Math" w:hAnsi="Cambria Math"/>
                <w:sz w:val="28"/>
                <w:szCs w:val="28"/>
                <w:lang w:val="en-US"/>
              </w:rPr>
              <m:t>R</m:t>
            </m:r>
            <m:r>
              <m:rPr>
                <m:sty m:val="p"/>
              </m:rPr>
              <w:rPr>
                <w:rFonts w:ascii="Cambria Math" w:hAnsi="Cambria Math"/>
                <w:sz w:val="20"/>
                <w:szCs w:val="20"/>
                <w:vertAlign w:val="subscript"/>
              </w:rPr>
              <m:t>1</m:t>
            </m:r>
            <m:r>
              <w:rPr>
                <w:rFonts w:ascii="Cambria Math" w:hAnsi="Cambria Math"/>
                <w:sz w:val="28"/>
                <w:szCs w:val="28"/>
              </w:rPr>
              <m:t>+</m:t>
            </m:r>
            <m:r>
              <w:rPr>
                <w:rFonts w:ascii="Cambria Math" w:hAnsi="Cambria Math"/>
                <w:sz w:val="28"/>
                <w:szCs w:val="28"/>
                <w:lang w:val="en-US"/>
              </w:rPr>
              <m:t>R</m:t>
            </m:r>
            <m:r>
              <m:rPr>
                <m:sty m:val="p"/>
              </m:rPr>
              <w:rPr>
                <w:rFonts w:ascii="Cambria Math" w:hAnsi="Cambria Math"/>
                <w:sz w:val="20"/>
                <w:szCs w:val="20"/>
                <w:vertAlign w:val="subscript"/>
              </w:rPr>
              <m:t>2</m:t>
            </m:r>
          </m:num>
          <m:den>
            <m:r>
              <w:rPr>
                <w:rFonts w:ascii="Cambria Math" w:hAnsi="Cambria Math"/>
                <w:sz w:val="28"/>
                <w:szCs w:val="28"/>
                <w:lang w:val="en-US"/>
              </w:rPr>
              <m:t>V</m:t>
            </m:r>
          </m:den>
        </m:f>
      </m:oMath>
      <w:r>
        <w:rPr>
          <w:sz w:val="20"/>
          <w:szCs w:val="20"/>
        </w:rPr>
        <w:t>;</w:t>
      </w:r>
    </w:p>
    <w:p w:rsidR="00274E91" w:rsidRDefault="00274E91" w:rsidP="00274E91">
      <w:pPr>
        <w:pStyle w:val="a8"/>
        <w:ind w:firstLine="284"/>
        <w:jc w:val="center"/>
        <w:rPr>
          <w:sz w:val="20"/>
          <w:szCs w:val="20"/>
        </w:rPr>
      </w:pPr>
    </w:p>
    <w:p w:rsidR="00274E91" w:rsidRDefault="00274E91" w:rsidP="00274E91">
      <w:pPr>
        <w:pStyle w:val="a8"/>
        <w:ind w:firstLine="284"/>
        <w:rPr>
          <w:sz w:val="20"/>
          <w:szCs w:val="20"/>
        </w:rPr>
      </w:pPr>
      <w:r>
        <w:rPr>
          <w:sz w:val="20"/>
          <w:szCs w:val="20"/>
        </w:rPr>
        <w:t>где,</w:t>
      </w:r>
    </w:p>
    <w:p w:rsidR="00274E91" w:rsidRDefault="00274E91" w:rsidP="00274E91">
      <w:pPr>
        <w:pStyle w:val="a8"/>
        <w:ind w:firstLine="284"/>
        <w:rPr>
          <w:sz w:val="20"/>
          <w:szCs w:val="20"/>
        </w:rPr>
      </w:pPr>
      <w:r>
        <w:rPr>
          <w:sz w:val="20"/>
          <w:szCs w:val="20"/>
        </w:rPr>
        <w:t>W – водоемкость валового внутреннего продукта, м</w:t>
      </w:r>
      <w:r>
        <w:rPr>
          <w:sz w:val="20"/>
          <w:szCs w:val="20"/>
          <w:vertAlign w:val="superscript"/>
        </w:rPr>
        <w:t>3</w:t>
      </w:r>
      <w:r>
        <w:rPr>
          <w:sz w:val="20"/>
          <w:szCs w:val="20"/>
        </w:rPr>
        <w:t>/р.;</w:t>
      </w:r>
    </w:p>
    <w:p w:rsidR="00274E91" w:rsidRDefault="00274E91" w:rsidP="00274E91">
      <w:pPr>
        <w:pStyle w:val="a8"/>
        <w:ind w:firstLine="284"/>
        <w:rPr>
          <w:sz w:val="20"/>
          <w:szCs w:val="20"/>
        </w:rPr>
      </w:pPr>
      <w:r>
        <w:rPr>
          <w:sz w:val="20"/>
          <w:szCs w:val="20"/>
        </w:rPr>
        <w:t>R</w:t>
      </w:r>
      <w:r>
        <w:rPr>
          <w:sz w:val="20"/>
          <w:szCs w:val="20"/>
          <w:vertAlign w:val="subscript"/>
        </w:rPr>
        <w:t>1</w:t>
      </w:r>
      <w:r>
        <w:rPr>
          <w:sz w:val="20"/>
          <w:szCs w:val="20"/>
        </w:rPr>
        <w:t> – годовое потребление свежей воды, м</w:t>
      </w:r>
      <w:r>
        <w:rPr>
          <w:sz w:val="20"/>
          <w:szCs w:val="20"/>
          <w:vertAlign w:val="superscript"/>
        </w:rPr>
        <w:t>3</w:t>
      </w:r>
      <w:r>
        <w:rPr>
          <w:sz w:val="20"/>
          <w:szCs w:val="20"/>
        </w:rPr>
        <w:t>;</w:t>
      </w:r>
    </w:p>
    <w:p w:rsidR="00274E91" w:rsidRDefault="00274E91" w:rsidP="00274E91">
      <w:pPr>
        <w:pStyle w:val="a8"/>
        <w:ind w:firstLine="284"/>
        <w:rPr>
          <w:sz w:val="20"/>
          <w:szCs w:val="20"/>
        </w:rPr>
      </w:pPr>
      <w:r>
        <w:rPr>
          <w:sz w:val="20"/>
          <w:szCs w:val="20"/>
        </w:rPr>
        <w:t>R</w:t>
      </w:r>
      <w:r>
        <w:rPr>
          <w:sz w:val="20"/>
          <w:szCs w:val="20"/>
          <w:vertAlign w:val="subscript"/>
        </w:rPr>
        <w:t>2</w:t>
      </w:r>
      <w:r>
        <w:rPr>
          <w:sz w:val="20"/>
          <w:szCs w:val="20"/>
        </w:rPr>
        <w:t> – годовой объем оборотного водоснабжения, м</w:t>
      </w:r>
      <w:r>
        <w:rPr>
          <w:sz w:val="20"/>
          <w:szCs w:val="20"/>
          <w:vertAlign w:val="superscript"/>
        </w:rPr>
        <w:t>3</w:t>
      </w:r>
      <w:r>
        <w:rPr>
          <w:sz w:val="20"/>
          <w:szCs w:val="20"/>
        </w:rPr>
        <w:t>; </w:t>
      </w:r>
    </w:p>
    <w:p w:rsidR="00274E91" w:rsidRDefault="00274E91" w:rsidP="00274E91">
      <w:pPr>
        <w:pStyle w:val="a8"/>
        <w:ind w:firstLine="284"/>
        <w:rPr>
          <w:sz w:val="20"/>
          <w:szCs w:val="20"/>
        </w:rPr>
      </w:pPr>
      <w:r>
        <w:rPr>
          <w:sz w:val="20"/>
          <w:szCs w:val="20"/>
        </w:rPr>
        <w:t>V – стоимость годового валового внутреннего продукта, р.</w:t>
      </w:r>
    </w:p>
    <w:p w:rsidR="00274E91" w:rsidRDefault="00274E91" w:rsidP="00274E91">
      <w:pPr>
        <w:pStyle w:val="a8"/>
        <w:ind w:firstLine="284"/>
        <w:rPr>
          <w:sz w:val="20"/>
          <w:szCs w:val="20"/>
        </w:rPr>
      </w:pPr>
    </w:p>
    <w:p w:rsidR="00274E91" w:rsidRDefault="00274E91" w:rsidP="00274E91">
      <w:pPr>
        <w:pStyle w:val="a8"/>
        <w:ind w:firstLine="284"/>
        <w:rPr>
          <w:sz w:val="20"/>
          <w:szCs w:val="20"/>
        </w:rPr>
      </w:pPr>
      <w:r>
        <w:rPr>
          <w:sz w:val="20"/>
          <w:szCs w:val="20"/>
        </w:rPr>
        <w:t>Главным резервом повышения эффективности использования водных ресурсов (особенно свежей воды) является сокращение потребления в основных водопотребляющих отраслях.</w:t>
      </w:r>
    </w:p>
    <w:p w:rsidR="00274E91" w:rsidRDefault="00274E91" w:rsidP="00274E91">
      <w:pPr>
        <w:pStyle w:val="a"/>
        <w:numPr>
          <w:ilvl w:val="0"/>
          <w:numId w:val="0"/>
        </w:numPr>
        <w:tabs>
          <w:tab w:val="left" w:pos="567"/>
        </w:tabs>
        <w:rPr>
          <w:sz w:val="20"/>
        </w:rPr>
      </w:pPr>
    </w:p>
    <w:p w:rsidR="00274E91" w:rsidRDefault="00274E91" w:rsidP="00274E91">
      <w:pPr>
        <w:pStyle w:val="a8"/>
        <w:tabs>
          <w:tab w:val="left" w:pos="567"/>
        </w:tabs>
        <w:ind w:firstLine="284"/>
        <w:rPr>
          <w:sz w:val="20"/>
          <w:szCs w:val="20"/>
        </w:rPr>
      </w:pPr>
      <w:r>
        <w:rPr>
          <w:sz w:val="20"/>
          <w:szCs w:val="20"/>
        </w:rPr>
        <w:t>В дальнейшем необходимо продолжить работы по:</w:t>
      </w:r>
    </w:p>
    <w:p w:rsidR="00274E91" w:rsidRDefault="00274E91" w:rsidP="00274E91">
      <w:pPr>
        <w:pStyle w:val="a"/>
        <w:numPr>
          <w:ilvl w:val="0"/>
          <w:numId w:val="12"/>
        </w:numPr>
        <w:tabs>
          <w:tab w:val="clear" w:pos="993"/>
          <w:tab w:val="left" w:pos="567"/>
        </w:tabs>
        <w:ind w:firstLine="284"/>
        <w:rPr>
          <w:sz w:val="20"/>
        </w:rPr>
      </w:pPr>
      <w:r>
        <w:rPr>
          <w:sz w:val="20"/>
        </w:rPr>
        <w:t>повсеместному внедрению прогрессивных энерго- и ресурсосберегающих технологических процессов, обеспечивающих снижение удельного водопотребления и объема отведения сточных вод, переход на мало- и безводные технологии производства;</w:t>
      </w:r>
    </w:p>
    <w:p w:rsidR="00274E91" w:rsidRDefault="00274E91" w:rsidP="00274E91">
      <w:pPr>
        <w:pStyle w:val="a"/>
        <w:numPr>
          <w:ilvl w:val="0"/>
          <w:numId w:val="12"/>
        </w:numPr>
        <w:tabs>
          <w:tab w:val="clear" w:pos="993"/>
          <w:tab w:val="left" w:pos="567"/>
        </w:tabs>
        <w:ind w:firstLine="284"/>
        <w:rPr>
          <w:sz w:val="20"/>
        </w:rPr>
      </w:pPr>
      <w:r>
        <w:rPr>
          <w:sz w:val="20"/>
        </w:rPr>
        <w:t>оценке влияния стихийных гидрометеорологических явлений и изменения климата на водные ресурсы.</w:t>
      </w:r>
    </w:p>
    <w:p w:rsidR="00D63AD8" w:rsidRDefault="00D63AD8" w:rsidP="00D63AD8">
      <w:pPr>
        <w:pStyle w:val="a"/>
        <w:numPr>
          <w:ilvl w:val="0"/>
          <w:numId w:val="0"/>
        </w:numPr>
        <w:tabs>
          <w:tab w:val="clear" w:pos="993"/>
          <w:tab w:val="left" w:pos="567"/>
        </w:tabs>
        <w:ind w:left="284"/>
        <w:rPr>
          <w:sz w:val="20"/>
        </w:rPr>
      </w:pPr>
    </w:p>
    <w:p w:rsidR="00D63AD8" w:rsidRPr="00D63AD8" w:rsidRDefault="00D63AD8" w:rsidP="00D63AD8">
      <w:pPr>
        <w:shd w:val="clear" w:color="auto" w:fill="FFFFFF"/>
        <w:spacing w:line="276" w:lineRule="auto"/>
        <w:ind w:firstLine="567"/>
        <w:jc w:val="both"/>
        <w:rPr>
          <w:b/>
        </w:rPr>
      </w:pPr>
      <w:r w:rsidRPr="00D63AD8">
        <w:rPr>
          <w:b/>
        </w:rPr>
        <w:t>Тест-контроль знаний.</w:t>
      </w:r>
    </w:p>
    <w:p w:rsidR="00D63AD8" w:rsidRPr="00D63AD8" w:rsidRDefault="00D63AD8" w:rsidP="00D63AD8">
      <w:pPr>
        <w:jc w:val="both"/>
      </w:pPr>
      <w:r w:rsidRPr="00D63AD8">
        <w:t>1. Поверхность нашей планеты покрыта мировым океаном на, %:</w:t>
      </w:r>
    </w:p>
    <w:p w:rsidR="00D63AD8" w:rsidRPr="00D63AD8" w:rsidRDefault="00D63AD8" w:rsidP="00D63AD8">
      <w:pPr>
        <w:jc w:val="both"/>
      </w:pPr>
      <w:r w:rsidRPr="00D63AD8">
        <w:t xml:space="preserve">1 – около 10                                                        3 – около 71  </w:t>
      </w:r>
    </w:p>
    <w:p w:rsidR="00D63AD8" w:rsidRPr="00D63AD8" w:rsidRDefault="00D63AD8" w:rsidP="00D63AD8">
      <w:pPr>
        <w:jc w:val="both"/>
      </w:pPr>
      <w:r w:rsidRPr="00D63AD8">
        <w:t>2 – свыше 90                                                       4 – менее 40</w:t>
      </w:r>
    </w:p>
    <w:p w:rsidR="00D63AD8" w:rsidRPr="00D63AD8" w:rsidRDefault="00D63AD8" w:rsidP="00D63AD8">
      <w:pPr>
        <w:jc w:val="both"/>
      </w:pPr>
    </w:p>
    <w:p w:rsidR="00D63AD8" w:rsidRPr="00D63AD8" w:rsidRDefault="00D63AD8" w:rsidP="00D63AD8">
      <w:pPr>
        <w:jc w:val="both"/>
      </w:pPr>
      <w:r w:rsidRPr="00D63AD8">
        <w:t>2.  Все живое на планете состоит из воды на:</w:t>
      </w:r>
    </w:p>
    <w:p w:rsidR="00D63AD8" w:rsidRPr="00D63AD8" w:rsidRDefault="00D63AD8" w:rsidP="00D63AD8">
      <w:pPr>
        <w:jc w:val="both"/>
      </w:pPr>
      <w:r w:rsidRPr="00D63AD8">
        <w:t>1 – 2/3                                                                  3 – 4/5</w:t>
      </w:r>
    </w:p>
    <w:p w:rsidR="00D63AD8" w:rsidRPr="00D63AD8" w:rsidRDefault="00D63AD8" w:rsidP="00D63AD8">
      <w:pPr>
        <w:jc w:val="both"/>
      </w:pPr>
      <w:r w:rsidRPr="00D63AD8">
        <w:t>2 – 1/3                                                                  4 – 3/4</w:t>
      </w:r>
    </w:p>
    <w:p w:rsidR="00D63AD8" w:rsidRPr="00D63AD8" w:rsidRDefault="00D63AD8" w:rsidP="00D63AD8">
      <w:pPr>
        <w:jc w:val="both"/>
      </w:pPr>
    </w:p>
    <w:p w:rsidR="00D63AD8" w:rsidRPr="00D63AD8" w:rsidRDefault="00D63AD8" w:rsidP="00D63AD8">
      <w:pPr>
        <w:jc w:val="both"/>
      </w:pPr>
      <w:r w:rsidRPr="00D63AD8">
        <w:t>3. Содержание воды в организме зависит:</w:t>
      </w:r>
    </w:p>
    <w:p w:rsidR="00D63AD8" w:rsidRPr="00D63AD8" w:rsidRDefault="00D63AD8" w:rsidP="00D63AD8">
      <w:pPr>
        <w:jc w:val="both"/>
      </w:pPr>
      <w:r w:rsidRPr="00D63AD8">
        <w:t xml:space="preserve">1 – уровня кормления     </w:t>
      </w:r>
      <w:r>
        <w:t xml:space="preserve">                             </w:t>
      </w:r>
      <w:r w:rsidRPr="00D63AD8">
        <w:t xml:space="preserve">   3 – условий содержания</w:t>
      </w:r>
    </w:p>
    <w:p w:rsidR="00D63AD8" w:rsidRPr="00D63AD8" w:rsidRDefault="00D63AD8" w:rsidP="00D63AD8">
      <w:pPr>
        <w:jc w:val="both"/>
      </w:pPr>
      <w:r w:rsidRPr="00D63AD8">
        <w:t xml:space="preserve">2 – вида животного           </w:t>
      </w:r>
      <w:r>
        <w:t xml:space="preserve">                              </w:t>
      </w:r>
      <w:r w:rsidRPr="00D63AD8">
        <w:t xml:space="preserve"> 4 – климатических условий</w:t>
      </w:r>
    </w:p>
    <w:p w:rsidR="00D63AD8" w:rsidRPr="00D63AD8" w:rsidRDefault="00D63AD8" w:rsidP="00D63AD8">
      <w:pPr>
        <w:jc w:val="both"/>
      </w:pPr>
    </w:p>
    <w:p w:rsidR="00D63AD8" w:rsidRPr="00D63AD8" w:rsidRDefault="00D63AD8" w:rsidP="00D63AD8">
      <w:pPr>
        <w:jc w:val="both"/>
      </w:pPr>
      <w:r w:rsidRPr="00D63AD8">
        <w:t>4. Источниками загрязнения воды синтетическим поверхностно-активными веществами (СПАВ) являются:</w:t>
      </w:r>
    </w:p>
    <w:p w:rsidR="00D63AD8" w:rsidRPr="00D63AD8" w:rsidRDefault="00D63AD8" w:rsidP="00D63AD8">
      <w:pPr>
        <w:jc w:val="both"/>
      </w:pPr>
      <w:r w:rsidRPr="00D63AD8">
        <w:t xml:space="preserve">1 – фенолы                                                         3 – моющие средства  </w:t>
      </w:r>
    </w:p>
    <w:p w:rsidR="00D63AD8" w:rsidRPr="00D63AD8" w:rsidRDefault="00D63AD8" w:rsidP="00D63AD8">
      <w:pPr>
        <w:jc w:val="both"/>
      </w:pPr>
      <w:r w:rsidRPr="00D63AD8">
        <w:t>2 – нефть                                                            4 – радионуклиды</w:t>
      </w:r>
    </w:p>
    <w:p w:rsidR="00D63AD8" w:rsidRPr="00D63AD8" w:rsidRDefault="00D63AD8" w:rsidP="00D63AD8">
      <w:pPr>
        <w:jc w:val="both"/>
      </w:pPr>
    </w:p>
    <w:p w:rsidR="00D63AD8" w:rsidRPr="00D63AD8" w:rsidRDefault="00D63AD8" w:rsidP="00D63AD8">
      <w:pPr>
        <w:jc w:val="both"/>
      </w:pPr>
      <w:r w:rsidRPr="00D63AD8">
        <w:t>5. При самоочищении воды происходит отмирание:</w:t>
      </w:r>
    </w:p>
    <w:p w:rsidR="00D63AD8" w:rsidRPr="00D63AD8" w:rsidRDefault="00D63AD8" w:rsidP="00D63AD8">
      <w:pPr>
        <w:jc w:val="both"/>
      </w:pPr>
      <w:r w:rsidRPr="00D63AD8">
        <w:t>1 – зоопланктона                                                3 – гельминтов</w:t>
      </w:r>
    </w:p>
    <w:p w:rsidR="00D63AD8" w:rsidRPr="00D63AD8" w:rsidRDefault="00D63AD8" w:rsidP="00D63AD8">
      <w:pPr>
        <w:jc w:val="both"/>
      </w:pPr>
      <w:r w:rsidRPr="00D63AD8">
        <w:t>2 – сапрофитов                                                   4 – бентоса</w:t>
      </w:r>
    </w:p>
    <w:p w:rsidR="00D63AD8" w:rsidRPr="00D63AD8" w:rsidRDefault="00D63AD8" w:rsidP="00D63AD8">
      <w:pPr>
        <w:jc w:val="both"/>
      </w:pPr>
    </w:p>
    <w:p w:rsidR="00D63AD8" w:rsidRPr="00D63AD8" w:rsidRDefault="00D63AD8" w:rsidP="00D63AD8">
      <w:pPr>
        <w:jc w:val="both"/>
      </w:pPr>
      <w:r w:rsidRPr="00D63AD8">
        <w:t>6. Обогащение воды кислородом называется:</w:t>
      </w:r>
    </w:p>
    <w:p w:rsidR="00D63AD8" w:rsidRPr="00D63AD8" w:rsidRDefault="00D63AD8" w:rsidP="00D63AD8">
      <w:pPr>
        <w:jc w:val="both"/>
      </w:pPr>
      <w:r w:rsidRPr="00D63AD8">
        <w:t>1 – аэрацией                                                        3 – нитрификацией</w:t>
      </w:r>
    </w:p>
    <w:p w:rsidR="00D63AD8" w:rsidRPr="00D63AD8" w:rsidRDefault="00D63AD8" w:rsidP="00D63AD8">
      <w:pPr>
        <w:jc w:val="both"/>
      </w:pPr>
      <w:r w:rsidRPr="00D63AD8">
        <w:t>2 – минерализацией                                           4 – фильтрацией</w:t>
      </w:r>
    </w:p>
    <w:p w:rsidR="00D63AD8" w:rsidRPr="00D63AD8" w:rsidRDefault="00D63AD8" w:rsidP="00D63AD8">
      <w:pPr>
        <w:jc w:val="both"/>
      </w:pPr>
    </w:p>
    <w:p w:rsidR="00D63AD8" w:rsidRPr="00D63AD8" w:rsidRDefault="00D63AD8" w:rsidP="00D63AD8">
      <w:pPr>
        <w:jc w:val="both"/>
      </w:pPr>
      <w:r>
        <w:t>7</w:t>
      </w:r>
      <w:r w:rsidRPr="00D63AD8">
        <w:t>. Осветление воды путем осаждения в ней взвешенных примесей называется:</w:t>
      </w:r>
    </w:p>
    <w:p w:rsidR="00D63AD8" w:rsidRPr="00D63AD8" w:rsidRDefault="00D63AD8" w:rsidP="00D63AD8">
      <w:pPr>
        <w:jc w:val="both"/>
      </w:pPr>
      <w:r w:rsidRPr="00D63AD8">
        <w:t>1 – фильтрация                                                 3 – коагуляция</w:t>
      </w:r>
    </w:p>
    <w:p w:rsidR="00D63AD8" w:rsidRPr="00D63AD8" w:rsidRDefault="00D63AD8" w:rsidP="00D63AD8">
      <w:pPr>
        <w:jc w:val="both"/>
      </w:pPr>
      <w:r w:rsidRPr="00D63AD8">
        <w:t>2 – отстаивание                                                4 – осветление</w:t>
      </w:r>
    </w:p>
    <w:p w:rsidR="00D63AD8" w:rsidRPr="00D63AD8" w:rsidRDefault="00D63AD8" w:rsidP="00D63AD8">
      <w:pPr>
        <w:jc w:val="both"/>
      </w:pPr>
    </w:p>
    <w:p w:rsidR="00D63AD8" w:rsidRPr="00D63AD8" w:rsidRDefault="00D63AD8" w:rsidP="00D63AD8">
      <w:pPr>
        <w:jc w:val="both"/>
      </w:pPr>
      <w:r>
        <w:t>8</w:t>
      </w:r>
      <w:r w:rsidRPr="00D63AD8">
        <w:t>. Какое из приведенных веществ не используется для обеззараживания воды:</w:t>
      </w:r>
    </w:p>
    <w:p w:rsidR="00D63AD8" w:rsidRPr="00D63AD8" w:rsidRDefault="00D63AD8" w:rsidP="00D63AD8">
      <w:pPr>
        <w:jc w:val="both"/>
      </w:pPr>
      <w:r w:rsidRPr="00D63AD8">
        <w:t>1 – хлор                                                            3 – гипохлорид натрия</w:t>
      </w:r>
    </w:p>
    <w:p w:rsidR="00D63AD8" w:rsidRPr="00D63AD8" w:rsidRDefault="00D63AD8" w:rsidP="00D63AD8">
      <w:pPr>
        <w:jc w:val="both"/>
      </w:pPr>
      <w:r w:rsidRPr="00D63AD8">
        <w:t xml:space="preserve">2 – озон                                                            4 – бензол  </w:t>
      </w:r>
    </w:p>
    <w:p w:rsidR="00D63AD8" w:rsidRPr="00D63AD8" w:rsidRDefault="00D63AD8" w:rsidP="00D63AD8">
      <w:pPr>
        <w:jc w:val="both"/>
      </w:pPr>
    </w:p>
    <w:p w:rsidR="00D63AD8" w:rsidRPr="00D63AD8" w:rsidRDefault="00D63AD8" w:rsidP="00D63AD8">
      <w:pPr>
        <w:jc w:val="both"/>
      </w:pPr>
      <w:r>
        <w:t>9</w:t>
      </w:r>
      <w:r w:rsidRPr="00D63AD8">
        <w:t>. Обеззар</w:t>
      </w:r>
      <w:r>
        <w:t>аживание воды путем</w:t>
      </w:r>
      <w:r w:rsidRPr="00D63AD8">
        <w:t xml:space="preserve"> предусматривает применение:</w:t>
      </w:r>
    </w:p>
    <w:p w:rsidR="00D63AD8" w:rsidRPr="00D63AD8" w:rsidRDefault="00D63AD8" w:rsidP="00D63AD8">
      <w:pPr>
        <w:jc w:val="both"/>
      </w:pPr>
      <w:r w:rsidRPr="00D63AD8">
        <w:t>1 – ионов благородных металлов                  3 – ультразвука</w:t>
      </w:r>
    </w:p>
    <w:p w:rsidR="00D63AD8" w:rsidRPr="00D63AD8" w:rsidRDefault="00D63AD8" w:rsidP="00D63AD8">
      <w:pPr>
        <w:jc w:val="both"/>
      </w:pPr>
      <w:r w:rsidRPr="00D63AD8">
        <w:t>2 – кипячения                                                  4 – ультрафиолетовых лучей</w:t>
      </w:r>
    </w:p>
    <w:p w:rsidR="00D63AD8" w:rsidRPr="00D63AD8" w:rsidRDefault="00D63AD8" w:rsidP="00D63AD8">
      <w:pPr>
        <w:jc w:val="both"/>
      </w:pPr>
    </w:p>
    <w:p w:rsidR="00D63AD8" w:rsidRPr="00D63AD8" w:rsidRDefault="00D63AD8" w:rsidP="00D63AD8">
      <w:pPr>
        <w:jc w:val="both"/>
      </w:pPr>
      <w:r>
        <w:t>10</w:t>
      </w:r>
      <w:r w:rsidRPr="00D63AD8">
        <w:t>. На территории Беларуси насчитывается рек и речушек:</w:t>
      </w:r>
    </w:p>
    <w:p w:rsidR="00D63AD8" w:rsidRPr="00D63AD8" w:rsidRDefault="00D63AD8" w:rsidP="00D63AD8">
      <w:pPr>
        <w:jc w:val="both"/>
      </w:pPr>
      <w:r w:rsidRPr="00D63AD8">
        <w:t>1 – около 50 тыс.                                             3 – около 10 тыс.</w:t>
      </w:r>
    </w:p>
    <w:p w:rsidR="00D63AD8" w:rsidRPr="00D63AD8" w:rsidRDefault="00D63AD8" w:rsidP="00D63AD8">
      <w:pPr>
        <w:jc w:val="both"/>
      </w:pPr>
      <w:r w:rsidRPr="00D63AD8">
        <w:t>2 – около 21 тыс.                                             4 – около 7 тыс.</w:t>
      </w:r>
    </w:p>
    <w:p w:rsidR="00D63AD8" w:rsidRPr="00D63AD8" w:rsidRDefault="00D63AD8" w:rsidP="00D63AD8">
      <w:pPr>
        <w:jc w:val="both"/>
      </w:pPr>
    </w:p>
    <w:p w:rsidR="00D63AD8" w:rsidRPr="00D63AD8" w:rsidRDefault="00D63AD8" w:rsidP="00D63AD8">
      <w:pPr>
        <w:jc w:val="both"/>
      </w:pPr>
      <w:r>
        <w:t>11</w:t>
      </w:r>
      <w:r w:rsidRPr="00D63AD8">
        <w:t xml:space="preserve">. На территории Беларуси насчитывается озер: </w:t>
      </w:r>
    </w:p>
    <w:p w:rsidR="00D63AD8" w:rsidRPr="00D63AD8" w:rsidRDefault="00D63AD8" w:rsidP="00D63AD8">
      <w:pPr>
        <w:jc w:val="both"/>
      </w:pPr>
      <w:r w:rsidRPr="00D63AD8">
        <w:t>1 –  около 11 тыс.                                             3 – меньше 1 тыс.</w:t>
      </w:r>
    </w:p>
    <w:p w:rsidR="00D63AD8" w:rsidRPr="00D63AD8" w:rsidRDefault="00D63AD8" w:rsidP="00D63AD8">
      <w:pPr>
        <w:jc w:val="both"/>
      </w:pPr>
      <w:r w:rsidRPr="00D63AD8">
        <w:t>2 – свыше 20 тыс.                                             4 – свыше 50 тыс.</w:t>
      </w:r>
    </w:p>
    <w:p w:rsidR="00D63AD8" w:rsidRPr="00D63AD8" w:rsidRDefault="00D63AD8" w:rsidP="00D63AD8">
      <w:pPr>
        <w:jc w:val="both"/>
      </w:pPr>
    </w:p>
    <w:p w:rsidR="00D63AD8" w:rsidRPr="00D63AD8" w:rsidRDefault="00D63AD8" w:rsidP="00D63AD8">
      <w:pPr>
        <w:jc w:val="both"/>
      </w:pPr>
      <w:r>
        <w:t>12</w:t>
      </w:r>
      <w:r w:rsidRPr="00D63AD8">
        <w:t>. Самое крупное озеро Беларуси:</w:t>
      </w:r>
    </w:p>
    <w:p w:rsidR="00D63AD8" w:rsidRPr="00D63AD8" w:rsidRDefault="00D63AD8" w:rsidP="00D63AD8">
      <w:pPr>
        <w:jc w:val="both"/>
      </w:pPr>
      <w:r w:rsidRPr="00D63AD8">
        <w:t>1 – Нарочь                                                        3 – Червоное</w:t>
      </w:r>
    </w:p>
    <w:p w:rsidR="00D63AD8" w:rsidRPr="00D63AD8" w:rsidRDefault="00D63AD8" w:rsidP="00D63AD8">
      <w:pPr>
        <w:jc w:val="both"/>
      </w:pPr>
      <w:r w:rsidRPr="00D63AD8">
        <w:t>2 – Лосвидо                                                      4 – Дрисвяты</w:t>
      </w:r>
    </w:p>
    <w:p w:rsidR="00D63AD8" w:rsidRPr="00D63AD8" w:rsidRDefault="00D63AD8" w:rsidP="00D63AD8">
      <w:pPr>
        <w:jc w:val="both"/>
      </w:pPr>
    </w:p>
    <w:p w:rsidR="00D63AD8" w:rsidRPr="00D63AD8" w:rsidRDefault="00D63AD8" w:rsidP="00D63AD8">
      <w:pPr>
        <w:jc w:val="both"/>
      </w:pPr>
      <w:r>
        <w:t>13</w:t>
      </w:r>
      <w:r w:rsidRPr="00D63AD8">
        <w:t>. Наиболее загрязненной на территории Республики считается река:</w:t>
      </w:r>
    </w:p>
    <w:p w:rsidR="00D63AD8" w:rsidRPr="00D63AD8" w:rsidRDefault="00D63AD8" w:rsidP="00D63AD8">
      <w:pPr>
        <w:jc w:val="both"/>
      </w:pPr>
      <w:r w:rsidRPr="00D63AD8">
        <w:t>1 – Двина                                                         3 – Угла</w:t>
      </w:r>
    </w:p>
    <w:p w:rsidR="00D63AD8" w:rsidRPr="00D63AD8" w:rsidRDefault="00D63AD8" w:rsidP="00D63AD8">
      <w:pPr>
        <w:jc w:val="both"/>
      </w:pPr>
      <w:r w:rsidRPr="00D63AD8">
        <w:t>2 – Свислочь                                                   4 – Лесная</w:t>
      </w:r>
    </w:p>
    <w:p w:rsidR="00D63AD8" w:rsidRPr="00D63AD8" w:rsidRDefault="00D63AD8" w:rsidP="00D63AD8">
      <w:pPr>
        <w:jc w:val="both"/>
      </w:pPr>
    </w:p>
    <w:p w:rsidR="00D63AD8" w:rsidRPr="00D63AD8" w:rsidRDefault="00D63AD8" w:rsidP="00D63AD8">
      <w:pPr>
        <w:jc w:val="both"/>
      </w:pPr>
      <w:r>
        <w:t>14</w:t>
      </w:r>
      <w:r w:rsidRPr="00D63AD8">
        <w:t>. На каждого гражданина Республики в сутки приходится воды, м</w:t>
      </w:r>
      <w:r w:rsidRPr="00D63AD8">
        <w:rPr>
          <w:vertAlign w:val="superscript"/>
        </w:rPr>
        <w:t>3</w:t>
      </w:r>
      <w:r w:rsidRPr="00D63AD8">
        <w:t>:</w:t>
      </w:r>
    </w:p>
    <w:p w:rsidR="00D63AD8" w:rsidRPr="00D63AD8" w:rsidRDefault="00D63AD8" w:rsidP="00D63AD8">
      <w:pPr>
        <w:jc w:val="both"/>
      </w:pPr>
      <w:r w:rsidRPr="00D63AD8">
        <w:t>1 – 20                                                               3 – 5</w:t>
      </w:r>
    </w:p>
    <w:p w:rsidR="00D63AD8" w:rsidRPr="00D63AD8" w:rsidRDefault="00D63AD8" w:rsidP="00D63AD8">
      <w:pPr>
        <w:jc w:val="both"/>
      </w:pPr>
      <w:r w:rsidRPr="00D63AD8">
        <w:t>2 – 100                                                             4 – 0,5</w:t>
      </w:r>
    </w:p>
    <w:p w:rsidR="00D63AD8" w:rsidRPr="00D63AD8" w:rsidRDefault="00D63AD8" w:rsidP="00D63AD8">
      <w:pPr>
        <w:jc w:val="both"/>
      </w:pPr>
    </w:p>
    <w:p w:rsidR="00D63AD8" w:rsidRPr="00D63AD8" w:rsidRDefault="00D63AD8" w:rsidP="00D63AD8">
      <w:pPr>
        <w:jc w:val="both"/>
      </w:pPr>
      <w:r>
        <w:t>15</w:t>
      </w:r>
      <w:r w:rsidRPr="00D63AD8">
        <w:t>. В Республике предельно допустимые концентрации превышают нормативы:</w:t>
      </w:r>
    </w:p>
    <w:p w:rsidR="00D63AD8" w:rsidRPr="00D63AD8" w:rsidRDefault="00D63AD8" w:rsidP="00D63AD8">
      <w:pPr>
        <w:jc w:val="both"/>
      </w:pPr>
      <w:r w:rsidRPr="00D63AD8">
        <w:t>1 – в каждом 10 колодце                               3 – в каждом 100 колодце</w:t>
      </w:r>
    </w:p>
    <w:p w:rsidR="00D63AD8" w:rsidRPr="00D63AD8" w:rsidRDefault="00D63AD8" w:rsidP="00D63AD8">
      <w:pPr>
        <w:jc w:val="both"/>
      </w:pPr>
      <w:r w:rsidRPr="00D63AD8">
        <w:t>2 – в каждом 5 колодце                                 4 – в каждом 2 колодце</w:t>
      </w:r>
    </w:p>
    <w:p w:rsidR="00D63AD8" w:rsidRPr="00D63AD8" w:rsidRDefault="00D63AD8" w:rsidP="00D63AD8">
      <w:pPr>
        <w:jc w:val="both"/>
      </w:pPr>
    </w:p>
    <w:p w:rsidR="00274E91" w:rsidRDefault="00274E91" w:rsidP="00274E91">
      <w:pPr>
        <w:shd w:val="clear" w:color="auto" w:fill="FFFFFF"/>
        <w:ind w:firstLine="284"/>
        <w:jc w:val="both"/>
        <w:rPr>
          <w:color w:val="000000"/>
        </w:rPr>
      </w:pPr>
    </w:p>
    <w:p w:rsidR="00274E91" w:rsidRDefault="00274E91" w:rsidP="00274E91">
      <w:pPr>
        <w:shd w:val="clear" w:color="auto" w:fill="FFFFFF"/>
        <w:ind w:firstLine="284"/>
        <w:jc w:val="both"/>
        <w:rPr>
          <w:b/>
        </w:rPr>
      </w:pPr>
      <w:r>
        <w:rPr>
          <w:b/>
          <w:color w:val="000000"/>
        </w:rPr>
        <w:t>Контрольные вопросы:</w:t>
      </w:r>
    </w:p>
    <w:p w:rsidR="00274E91" w:rsidRDefault="00274E91" w:rsidP="00274E91">
      <w:pPr>
        <w:ind w:firstLine="284"/>
        <w:jc w:val="both"/>
      </w:pPr>
      <w:r>
        <w:t>1.Какова структура водопотребления в Беларуси (доля различных потребителей в использовании воды)?</w:t>
      </w:r>
    </w:p>
    <w:p w:rsidR="00274E91" w:rsidRDefault="00274E91" w:rsidP="00274E91">
      <w:pPr>
        <w:ind w:firstLine="284"/>
        <w:jc w:val="both"/>
      </w:pPr>
      <w:r>
        <w:t>2. Чем отличается водопотребление от водопользования?</w:t>
      </w:r>
    </w:p>
    <w:p w:rsidR="00274E91" w:rsidRDefault="00274E91" w:rsidP="00274E91">
      <w:pPr>
        <w:ind w:firstLine="284"/>
        <w:jc w:val="both"/>
      </w:pPr>
      <w:r>
        <w:t>3. Какой показатель характеризует качество поверхностных вод?</w:t>
      </w:r>
    </w:p>
    <w:p w:rsidR="00274E91" w:rsidRDefault="00274E91" w:rsidP="00274E91">
      <w:pPr>
        <w:ind w:firstLine="284"/>
        <w:jc w:val="both"/>
      </w:pPr>
      <w:r>
        <w:t>4. Каковы основные направления охраны водных объектов?</w:t>
      </w:r>
    </w:p>
    <w:p w:rsidR="00274E91" w:rsidRDefault="00274E91" w:rsidP="00274E91">
      <w:pPr>
        <w:ind w:firstLine="284"/>
        <w:jc w:val="both"/>
      </w:pPr>
    </w:p>
    <w:p w:rsidR="00D4018A" w:rsidRDefault="00D4018A" w:rsidP="008E6439">
      <w:pPr>
        <w:pStyle w:val="a7"/>
        <w:spacing w:after="0" w:line="240" w:lineRule="auto"/>
        <w:ind w:left="0"/>
        <w:jc w:val="center"/>
        <w:rPr>
          <w:rFonts w:ascii="Times New Roman" w:hAnsi="Times New Roman"/>
          <w:b/>
          <w:sz w:val="20"/>
          <w:szCs w:val="20"/>
        </w:rPr>
      </w:pPr>
    </w:p>
    <w:p w:rsidR="00844E89" w:rsidRDefault="00844E89" w:rsidP="008E6439">
      <w:pPr>
        <w:pStyle w:val="a7"/>
        <w:spacing w:after="0" w:line="240" w:lineRule="auto"/>
        <w:ind w:left="0"/>
        <w:jc w:val="center"/>
        <w:rPr>
          <w:rFonts w:ascii="Times New Roman" w:hAnsi="Times New Roman"/>
          <w:b/>
          <w:sz w:val="20"/>
          <w:szCs w:val="20"/>
        </w:rPr>
      </w:pPr>
      <w:r w:rsidRPr="00A33BED">
        <w:rPr>
          <w:rFonts w:ascii="Times New Roman" w:hAnsi="Times New Roman"/>
          <w:b/>
          <w:sz w:val="20"/>
          <w:szCs w:val="20"/>
        </w:rPr>
        <w:t xml:space="preserve">ТЕМА </w:t>
      </w:r>
      <w:r>
        <w:rPr>
          <w:rFonts w:ascii="Times New Roman" w:hAnsi="Times New Roman"/>
          <w:b/>
          <w:sz w:val="20"/>
          <w:szCs w:val="20"/>
        </w:rPr>
        <w:t>6</w:t>
      </w:r>
      <w:r w:rsidRPr="00A33BED">
        <w:rPr>
          <w:rFonts w:ascii="Times New Roman" w:hAnsi="Times New Roman"/>
          <w:b/>
          <w:sz w:val="20"/>
          <w:szCs w:val="20"/>
        </w:rPr>
        <w:t xml:space="preserve">. </w:t>
      </w:r>
      <w:r>
        <w:rPr>
          <w:rFonts w:ascii="Times New Roman" w:hAnsi="Times New Roman"/>
          <w:b/>
          <w:sz w:val="20"/>
          <w:szCs w:val="20"/>
        </w:rPr>
        <w:t>СОХРАНЕНИЕ</w:t>
      </w:r>
      <w:r w:rsidRPr="00A33BED">
        <w:rPr>
          <w:rFonts w:ascii="Times New Roman" w:hAnsi="Times New Roman"/>
          <w:b/>
          <w:sz w:val="20"/>
          <w:szCs w:val="20"/>
        </w:rPr>
        <w:t xml:space="preserve"> И ОБЕСПЕЧЕНИЕ КАЧЕСТВА</w:t>
      </w:r>
    </w:p>
    <w:p w:rsidR="006E1077" w:rsidRDefault="00844E89" w:rsidP="008E6439">
      <w:pPr>
        <w:pStyle w:val="a7"/>
        <w:spacing w:after="0" w:line="240" w:lineRule="auto"/>
        <w:ind w:left="0"/>
        <w:jc w:val="center"/>
        <w:rPr>
          <w:rFonts w:ascii="Times New Roman" w:hAnsi="Times New Roman"/>
          <w:b/>
          <w:sz w:val="20"/>
          <w:szCs w:val="20"/>
        </w:rPr>
      </w:pPr>
      <w:r w:rsidRPr="00A33BED">
        <w:rPr>
          <w:rFonts w:ascii="Times New Roman" w:hAnsi="Times New Roman"/>
          <w:b/>
          <w:sz w:val="20"/>
          <w:szCs w:val="20"/>
        </w:rPr>
        <w:t xml:space="preserve"> </w:t>
      </w:r>
      <w:r>
        <w:rPr>
          <w:rFonts w:ascii="Times New Roman" w:hAnsi="Times New Roman"/>
          <w:b/>
          <w:sz w:val="20"/>
          <w:szCs w:val="20"/>
        </w:rPr>
        <w:t>В</w:t>
      </w:r>
      <w:r w:rsidRPr="00A33BED">
        <w:rPr>
          <w:rFonts w:ascii="Times New Roman" w:hAnsi="Times New Roman"/>
          <w:b/>
          <w:sz w:val="20"/>
          <w:szCs w:val="20"/>
        </w:rPr>
        <w:t>ОЗДУШНОГО БАССЕЙНА</w:t>
      </w:r>
    </w:p>
    <w:p w:rsidR="003A4E84" w:rsidRPr="00A33BED" w:rsidRDefault="003A4E84" w:rsidP="00A33BED">
      <w:pPr>
        <w:pStyle w:val="a7"/>
        <w:spacing w:after="0" w:line="240" w:lineRule="auto"/>
        <w:ind w:left="0"/>
        <w:jc w:val="center"/>
        <w:rPr>
          <w:rFonts w:ascii="Times New Roman" w:hAnsi="Times New Roman"/>
          <w:b/>
          <w:sz w:val="20"/>
          <w:szCs w:val="20"/>
        </w:rPr>
      </w:pPr>
    </w:p>
    <w:p w:rsidR="006E1077" w:rsidRPr="008E6439" w:rsidRDefault="006E1077" w:rsidP="003A4E84">
      <w:pPr>
        <w:pStyle w:val="a7"/>
        <w:spacing w:after="0" w:line="240" w:lineRule="auto"/>
        <w:ind w:left="0" w:firstLine="284"/>
        <w:jc w:val="both"/>
        <w:rPr>
          <w:rFonts w:ascii="Times New Roman" w:hAnsi="Times New Roman"/>
          <w:b/>
          <w:sz w:val="20"/>
          <w:szCs w:val="20"/>
        </w:rPr>
      </w:pPr>
      <w:r w:rsidRPr="008E6439">
        <w:rPr>
          <w:rFonts w:ascii="Times New Roman" w:hAnsi="Times New Roman"/>
          <w:b/>
          <w:sz w:val="20"/>
          <w:szCs w:val="20"/>
        </w:rPr>
        <w:t>Вопросы темы:</w:t>
      </w:r>
    </w:p>
    <w:p w:rsidR="003A4E84" w:rsidRDefault="006E1077" w:rsidP="003A4E84">
      <w:pPr>
        <w:pStyle w:val="a7"/>
        <w:spacing w:after="0" w:line="240" w:lineRule="auto"/>
        <w:ind w:left="0" w:firstLine="284"/>
        <w:jc w:val="both"/>
        <w:rPr>
          <w:rFonts w:ascii="Times New Roman" w:hAnsi="Times New Roman"/>
          <w:sz w:val="20"/>
          <w:szCs w:val="20"/>
        </w:rPr>
      </w:pPr>
      <w:r w:rsidRPr="003A4E84">
        <w:rPr>
          <w:rFonts w:ascii="Times New Roman" w:hAnsi="Times New Roman"/>
          <w:sz w:val="20"/>
          <w:szCs w:val="20"/>
        </w:rPr>
        <w:t>1.</w:t>
      </w:r>
      <w:r w:rsidRPr="00A33BED">
        <w:rPr>
          <w:rFonts w:ascii="Times New Roman" w:hAnsi="Times New Roman"/>
          <w:sz w:val="20"/>
          <w:szCs w:val="20"/>
        </w:rPr>
        <w:t xml:space="preserve"> </w:t>
      </w:r>
      <w:r w:rsidR="003A4E84" w:rsidRPr="003A4E84">
        <w:rPr>
          <w:rFonts w:ascii="Times New Roman" w:hAnsi="Times New Roman"/>
          <w:sz w:val="20"/>
          <w:szCs w:val="20"/>
        </w:rPr>
        <w:t xml:space="preserve">Атмосфера, ее состав. Основные источники и виды загрязнения. Учет ущерба от загрязнения воздушного бассейна. </w:t>
      </w:r>
    </w:p>
    <w:p w:rsidR="006E1077" w:rsidRPr="003A4E84" w:rsidRDefault="006E1077" w:rsidP="003A4E84">
      <w:pPr>
        <w:pStyle w:val="a7"/>
        <w:spacing w:after="0" w:line="240" w:lineRule="auto"/>
        <w:ind w:left="0" w:firstLine="284"/>
        <w:jc w:val="both"/>
        <w:rPr>
          <w:rFonts w:ascii="Times New Roman" w:hAnsi="Times New Roman"/>
          <w:sz w:val="20"/>
          <w:szCs w:val="20"/>
        </w:rPr>
      </w:pPr>
      <w:r w:rsidRPr="003A4E84">
        <w:rPr>
          <w:rFonts w:ascii="Times New Roman" w:hAnsi="Times New Roman"/>
          <w:sz w:val="20"/>
          <w:szCs w:val="20"/>
        </w:rPr>
        <w:t>2.</w:t>
      </w:r>
      <w:r w:rsidRPr="003A4E84">
        <w:rPr>
          <w:sz w:val="20"/>
          <w:szCs w:val="20"/>
        </w:rPr>
        <w:t xml:space="preserve"> </w:t>
      </w:r>
      <w:r w:rsidRPr="003A4E84">
        <w:rPr>
          <w:rFonts w:ascii="Times New Roman" w:hAnsi="Times New Roman"/>
          <w:sz w:val="20"/>
          <w:szCs w:val="20"/>
        </w:rPr>
        <w:t>Основные направления охраны воздушного бассейна. Методы и средства очистки воздуха</w:t>
      </w:r>
    </w:p>
    <w:p w:rsidR="006E1077" w:rsidRPr="00A33BED" w:rsidRDefault="006E1077" w:rsidP="003A4E84">
      <w:pPr>
        <w:pStyle w:val="a7"/>
        <w:spacing w:after="0" w:line="240" w:lineRule="auto"/>
        <w:ind w:left="0" w:firstLine="284"/>
        <w:jc w:val="both"/>
        <w:rPr>
          <w:rFonts w:ascii="Times New Roman" w:hAnsi="Times New Roman"/>
          <w:sz w:val="20"/>
          <w:szCs w:val="20"/>
        </w:rPr>
      </w:pPr>
      <w:r w:rsidRPr="003A4E84">
        <w:rPr>
          <w:rFonts w:ascii="Times New Roman" w:hAnsi="Times New Roman"/>
          <w:sz w:val="20"/>
          <w:szCs w:val="20"/>
        </w:rPr>
        <w:t>3.</w:t>
      </w:r>
      <w:r w:rsidRPr="00A33BED">
        <w:rPr>
          <w:rFonts w:ascii="Times New Roman" w:hAnsi="Times New Roman"/>
          <w:sz w:val="20"/>
          <w:szCs w:val="20"/>
        </w:rPr>
        <w:t xml:space="preserve"> Правовое и экономические регулирование состояния воздушного бассейна</w:t>
      </w:r>
      <w:r w:rsidR="003A4E84">
        <w:rPr>
          <w:rFonts w:ascii="Times New Roman" w:hAnsi="Times New Roman"/>
          <w:sz w:val="20"/>
          <w:szCs w:val="20"/>
        </w:rPr>
        <w:t>.</w:t>
      </w:r>
    </w:p>
    <w:p w:rsidR="006E1077" w:rsidRPr="00A33BED" w:rsidRDefault="006E1077" w:rsidP="003A4E84">
      <w:pPr>
        <w:pStyle w:val="a7"/>
        <w:spacing w:after="0" w:line="240" w:lineRule="auto"/>
        <w:ind w:left="0" w:firstLine="284"/>
        <w:jc w:val="both"/>
        <w:rPr>
          <w:rFonts w:ascii="Times New Roman" w:hAnsi="Times New Roman"/>
          <w:sz w:val="20"/>
          <w:szCs w:val="20"/>
        </w:rPr>
      </w:pPr>
    </w:p>
    <w:p w:rsidR="006E1077" w:rsidRPr="00A33BED" w:rsidRDefault="006E1077" w:rsidP="003A4E84">
      <w:pPr>
        <w:shd w:val="clear" w:color="auto" w:fill="FFFFFF"/>
        <w:ind w:firstLine="284"/>
        <w:jc w:val="both"/>
      </w:pPr>
      <w:r w:rsidRPr="00A33BED">
        <w:rPr>
          <w:color w:val="000000"/>
        </w:rPr>
        <w:t>Хозяйственная деятельность людей привела к значительному накоплению в атмосфере многих химических соединений, что имеет негативные последствия для окружающей среды.</w:t>
      </w:r>
    </w:p>
    <w:p w:rsidR="006E1077" w:rsidRPr="001C1196" w:rsidRDefault="006E1077" w:rsidP="003A4E84">
      <w:pPr>
        <w:shd w:val="clear" w:color="auto" w:fill="FFFFFF"/>
        <w:ind w:firstLine="284"/>
        <w:jc w:val="both"/>
      </w:pPr>
      <w:r w:rsidRPr="001C1196">
        <w:rPr>
          <w:bCs/>
          <w:color w:val="000000"/>
          <w:u w:val="single"/>
        </w:rPr>
        <w:t>Основные проблемы, при этом, следующие:</w:t>
      </w:r>
    </w:p>
    <w:p w:rsidR="006E1077" w:rsidRPr="00A33BED" w:rsidRDefault="006E1077" w:rsidP="00622438">
      <w:pPr>
        <w:shd w:val="clear" w:color="auto" w:fill="FFFFFF"/>
        <w:tabs>
          <w:tab w:val="left" w:pos="567"/>
        </w:tabs>
        <w:ind w:firstLine="284"/>
        <w:jc w:val="both"/>
      </w:pPr>
      <w:r w:rsidRPr="00A33BED">
        <w:rPr>
          <w:color w:val="000000"/>
        </w:rPr>
        <w:t>•</w:t>
      </w:r>
      <w:r w:rsidRPr="00A33BED">
        <w:rPr>
          <w:color w:val="000000"/>
        </w:rPr>
        <w:tab/>
        <w:t>Угроза (пока только угроза) возможности парникового</w:t>
      </w:r>
      <w:r w:rsidR="007455FD">
        <w:rPr>
          <w:color w:val="000000"/>
        </w:rPr>
        <w:t xml:space="preserve"> </w:t>
      </w:r>
      <w:r w:rsidRPr="00A33BED">
        <w:rPr>
          <w:color w:val="000000"/>
        </w:rPr>
        <w:t>эффекта. Причиной парникового эффекта может стать</w:t>
      </w:r>
      <w:r w:rsidR="007455FD">
        <w:rPr>
          <w:color w:val="000000"/>
        </w:rPr>
        <w:t xml:space="preserve"> </w:t>
      </w:r>
      <w:r w:rsidRPr="00A33BED">
        <w:rPr>
          <w:color w:val="000000"/>
        </w:rPr>
        <w:t>увеличение в атмосфере продуктов, выделяющих при</w:t>
      </w:r>
      <w:r w:rsidR="007455FD">
        <w:rPr>
          <w:color w:val="000000"/>
        </w:rPr>
        <w:t xml:space="preserve"> </w:t>
      </w:r>
      <w:r w:rsidRPr="00A33BED">
        <w:rPr>
          <w:color w:val="000000"/>
        </w:rPr>
        <w:t>сгорании углеводородного топлива.</w:t>
      </w:r>
    </w:p>
    <w:p w:rsidR="006E1077" w:rsidRPr="00A33BED" w:rsidRDefault="006E1077" w:rsidP="003A4E84">
      <w:pPr>
        <w:shd w:val="clear" w:color="auto" w:fill="FFFFFF"/>
        <w:ind w:firstLine="284"/>
        <w:jc w:val="both"/>
      </w:pPr>
      <w:r w:rsidRPr="00A33BED">
        <w:rPr>
          <w:color w:val="000000"/>
        </w:rPr>
        <w:t>Это привело к глобальному потеплению климата Земли. Среди ученых бытует мнение, что при повышении среднегодовой температуры Земли на 1-1,5°С существование живых организмов, в том числе и человека не возможно.</w:t>
      </w:r>
    </w:p>
    <w:p w:rsidR="006E1077" w:rsidRPr="00A33BED" w:rsidRDefault="006E1077" w:rsidP="003A4E84">
      <w:pPr>
        <w:shd w:val="clear" w:color="auto" w:fill="FFFFFF"/>
        <w:ind w:firstLine="284"/>
        <w:jc w:val="both"/>
      </w:pPr>
      <w:r w:rsidRPr="00A33BED">
        <w:rPr>
          <w:color w:val="000000"/>
        </w:rPr>
        <w:t>Ежегодно в мире сжигается свыше 10 миллиардов тонн условного топлива. Ориентировочно, при сжигании каждого килограмма образуется около 10 кубометров продуктов возгорания, а общий выброс составляет 10</w:t>
      </w:r>
      <w:r w:rsidRPr="00A33BED">
        <w:rPr>
          <w:color w:val="000000"/>
          <w:vertAlign w:val="superscript"/>
        </w:rPr>
        <w:t>14</w:t>
      </w:r>
      <w:r w:rsidRPr="00A33BED">
        <w:rPr>
          <w:color w:val="000000"/>
        </w:rPr>
        <w:t xml:space="preserve"> метров кубических. На каждого жителя планеты приходится 20 т продуктов сгорания.</w:t>
      </w:r>
    </w:p>
    <w:p w:rsidR="006E1077" w:rsidRPr="00A33BED" w:rsidRDefault="006E1077" w:rsidP="003A4E84">
      <w:pPr>
        <w:shd w:val="clear" w:color="auto" w:fill="FFFFFF"/>
        <w:ind w:firstLine="284"/>
        <w:jc w:val="both"/>
      </w:pPr>
      <w:r w:rsidRPr="00A33BED">
        <w:rPr>
          <w:color w:val="000000"/>
        </w:rPr>
        <w:t>Вторая проблема вытекает из первой.</w:t>
      </w:r>
    </w:p>
    <w:p w:rsidR="006E1077" w:rsidRPr="00A33BED" w:rsidRDefault="006E1077" w:rsidP="00CC5A81">
      <w:pPr>
        <w:widowControl w:val="0"/>
        <w:numPr>
          <w:ilvl w:val="0"/>
          <w:numId w:val="3"/>
        </w:numPr>
        <w:shd w:val="clear" w:color="auto" w:fill="FFFFFF"/>
        <w:tabs>
          <w:tab w:val="left" w:pos="567"/>
        </w:tabs>
        <w:autoSpaceDE w:val="0"/>
        <w:autoSpaceDN w:val="0"/>
        <w:adjustRightInd w:val="0"/>
        <w:ind w:firstLine="284"/>
        <w:jc w:val="both"/>
        <w:rPr>
          <w:color w:val="000000"/>
        </w:rPr>
      </w:pPr>
      <w:r w:rsidRPr="00A33BED">
        <w:rPr>
          <w:color w:val="000000"/>
        </w:rPr>
        <w:t>Выпадение кислотных дождей, основной причиной</w:t>
      </w:r>
      <w:r w:rsidR="007455FD">
        <w:rPr>
          <w:color w:val="000000"/>
        </w:rPr>
        <w:t xml:space="preserve"> </w:t>
      </w:r>
      <w:r w:rsidRPr="00A33BED">
        <w:rPr>
          <w:color w:val="000000"/>
        </w:rPr>
        <w:t>которых является сжигание топлива. Выпадая, кислотные</w:t>
      </w:r>
      <w:r w:rsidR="007455FD">
        <w:rPr>
          <w:color w:val="000000"/>
        </w:rPr>
        <w:t xml:space="preserve"> </w:t>
      </w:r>
      <w:r w:rsidRPr="00A33BED">
        <w:rPr>
          <w:color w:val="000000"/>
        </w:rPr>
        <w:t>дожди приводят  к изменению химических характеристик</w:t>
      </w:r>
      <w:r w:rsidR="007455FD">
        <w:rPr>
          <w:color w:val="000000"/>
        </w:rPr>
        <w:t xml:space="preserve"> </w:t>
      </w:r>
      <w:r w:rsidRPr="00A33BED">
        <w:rPr>
          <w:color w:val="000000"/>
        </w:rPr>
        <w:t>воды, почвы и т.д., вызывают прежде временный износ</w:t>
      </w:r>
      <w:r w:rsidR="007455FD">
        <w:rPr>
          <w:color w:val="000000"/>
        </w:rPr>
        <w:t xml:space="preserve"> </w:t>
      </w:r>
      <w:r w:rsidRPr="00A33BED">
        <w:rPr>
          <w:color w:val="000000"/>
        </w:rPr>
        <w:t>техники.</w:t>
      </w:r>
    </w:p>
    <w:p w:rsidR="006E1077" w:rsidRPr="00A33BED" w:rsidRDefault="006E1077" w:rsidP="00CC5A81">
      <w:pPr>
        <w:widowControl w:val="0"/>
        <w:numPr>
          <w:ilvl w:val="0"/>
          <w:numId w:val="3"/>
        </w:numPr>
        <w:shd w:val="clear" w:color="auto" w:fill="FFFFFF"/>
        <w:tabs>
          <w:tab w:val="left" w:pos="1277"/>
        </w:tabs>
        <w:autoSpaceDE w:val="0"/>
        <w:autoSpaceDN w:val="0"/>
        <w:adjustRightInd w:val="0"/>
        <w:ind w:firstLine="284"/>
        <w:jc w:val="both"/>
        <w:rPr>
          <w:color w:val="000000"/>
        </w:rPr>
      </w:pPr>
      <w:r w:rsidRPr="00A33BED">
        <w:rPr>
          <w:color w:val="000000"/>
        </w:rPr>
        <w:t>Утончение слоя озона над Землей. Содержание озона в</w:t>
      </w:r>
      <w:r w:rsidR="007455FD">
        <w:rPr>
          <w:color w:val="000000"/>
        </w:rPr>
        <w:t xml:space="preserve"> </w:t>
      </w:r>
      <w:r w:rsidRPr="00A33BED">
        <w:rPr>
          <w:color w:val="000000"/>
        </w:rPr>
        <w:t>атмосфере не достигает и одной миллионной доли от</w:t>
      </w:r>
      <w:r w:rsidR="007455FD">
        <w:rPr>
          <w:color w:val="000000"/>
        </w:rPr>
        <w:t xml:space="preserve"> </w:t>
      </w:r>
      <w:r w:rsidRPr="00A33BED">
        <w:rPr>
          <w:color w:val="000000"/>
        </w:rPr>
        <w:t>содержания остальных газов, однако именно озон</w:t>
      </w:r>
      <w:r w:rsidR="007455FD">
        <w:rPr>
          <w:color w:val="000000"/>
        </w:rPr>
        <w:t xml:space="preserve"> </w:t>
      </w:r>
      <w:r w:rsidRPr="00A33BED">
        <w:rPr>
          <w:color w:val="000000"/>
        </w:rPr>
        <w:t>поглощает большую часть ультрафиолетовых лучей,</w:t>
      </w:r>
      <w:r w:rsidR="007455FD">
        <w:rPr>
          <w:color w:val="000000"/>
        </w:rPr>
        <w:t xml:space="preserve"> </w:t>
      </w:r>
      <w:r w:rsidRPr="00A33BED">
        <w:rPr>
          <w:color w:val="000000"/>
        </w:rPr>
        <w:t>которые обладают достаточной энергией, чтобы вызвать</w:t>
      </w:r>
      <w:r w:rsidR="007455FD">
        <w:rPr>
          <w:color w:val="000000"/>
        </w:rPr>
        <w:t xml:space="preserve"> </w:t>
      </w:r>
      <w:r w:rsidRPr="00A33BED">
        <w:rPr>
          <w:color w:val="000000"/>
        </w:rPr>
        <w:t>рак кожи, катаракту, иммунную недостаточность, а также</w:t>
      </w:r>
      <w:r w:rsidR="007455FD">
        <w:rPr>
          <w:color w:val="000000"/>
        </w:rPr>
        <w:t xml:space="preserve"> </w:t>
      </w:r>
      <w:r w:rsidRPr="00A33BED">
        <w:rPr>
          <w:color w:val="000000"/>
        </w:rPr>
        <w:t>повреждать посевы. Значительный вред озонному слою</w:t>
      </w:r>
      <w:r w:rsidR="007455FD">
        <w:rPr>
          <w:color w:val="000000"/>
        </w:rPr>
        <w:t xml:space="preserve"> </w:t>
      </w:r>
      <w:r w:rsidRPr="00A33BED">
        <w:rPr>
          <w:color w:val="000000"/>
        </w:rPr>
        <w:t>наносит хлорфторуглерод.</w:t>
      </w:r>
    </w:p>
    <w:p w:rsidR="006E1077" w:rsidRPr="00C02915" w:rsidRDefault="006E1077" w:rsidP="003A4E84">
      <w:pPr>
        <w:shd w:val="clear" w:color="auto" w:fill="FFFFFF"/>
        <w:ind w:firstLine="284"/>
        <w:jc w:val="both"/>
      </w:pPr>
      <w:r w:rsidRPr="00C02915">
        <w:rPr>
          <w:color w:val="000000"/>
        </w:rPr>
        <w:t>Важно определить направления оздоровления воздушного бассейна. Все направления защиты воздушного бассейна можно объединить в 4 группы:</w:t>
      </w:r>
    </w:p>
    <w:p w:rsidR="006E1077" w:rsidRPr="00A33BED" w:rsidRDefault="006E1077" w:rsidP="003A4E84">
      <w:pPr>
        <w:shd w:val="clear" w:color="auto" w:fill="FFFFFF"/>
        <w:ind w:firstLine="284"/>
        <w:jc w:val="both"/>
      </w:pPr>
      <w:r w:rsidRPr="00A33BED">
        <w:rPr>
          <w:color w:val="000000"/>
        </w:rPr>
        <w:t>1. санитарно-технические: сооружение сверхвысоких дымовых труб, установка газопылеочистного оборудования, герметизация технологического и транспортного оборудования.</w:t>
      </w:r>
    </w:p>
    <w:p w:rsidR="006E1077" w:rsidRPr="00A33BED" w:rsidRDefault="006E1077" w:rsidP="003A4E84">
      <w:pPr>
        <w:shd w:val="clear" w:color="auto" w:fill="FFFFFF"/>
        <w:ind w:firstLine="284"/>
        <w:jc w:val="both"/>
      </w:pPr>
      <w:r w:rsidRPr="00A33BED">
        <w:rPr>
          <w:color w:val="000000"/>
        </w:rPr>
        <w:t>Следует помнить, что на многих предприятиях химической промышленности, черной и цветной металлургии затраты на сооружения по очистке воздуха составляют 20-40% от стоимости основных производственных фондов. Несмотря на это, воздушному бассейну наносится большой вред.</w:t>
      </w:r>
    </w:p>
    <w:p w:rsidR="006E1077" w:rsidRPr="00A33BED" w:rsidRDefault="006E1077" w:rsidP="003A4E84">
      <w:pPr>
        <w:shd w:val="clear" w:color="auto" w:fill="FFFFFF"/>
        <w:ind w:firstLine="284"/>
        <w:jc w:val="both"/>
      </w:pPr>
      <w:r w:rsidRPr="00A33BED">
        <w:rPr>
          <w:color w:val="000000"/>
        </w:rPr>
        <w:t>Большую помощь в оздоровлении окружающей среды (атмосферного воздуха в частности) может дать нашей республики сотрудничество в области экологии с зарубежными странами. Три года назад с помощью Дании в нашей республике был разработан проект защиты атмосферы от выбросов фреона.</w:t>
      </w:r>
    </w:p>
    <w:p w:rsidR="006E1077" w:rsidRPr="00A33BED" w:rsidRDefault="00622438" w:rsidP="00622438">
      <w:pPr>
        <w:shd w:val="clear" w:color="auto" w:fill="FFFFFF"/>
        <w:tabs>
          <w:tab w:val="left" w:pos="567"/>
        </w:tabs>
        <w:ind w:firstLine="284"/>
        <w:jc w:val="both"/>
      </w:pPr>
      <w:r>
        <w:rPr>
          <w:color w:val="000000"/>
        </w:rPr>
        <w:t xml:space="preserve">2. </w:t>
      </w:r>
      <w:r w:rsidR="006E1077" w:rsidRPr="00A33BED">
        <w:rPr>
          <w:color w:val="000000"/>
        </w:rPr>
        <w:t>технологические: создание новых технологий,</w:t>
      </w:r>
      <w:r w:rsidR="007455FD">
        <w:rPr>
          <w:color w:val="000000"/>
        </w:rPr>
        <w:t xml:space="preserve"> </w:t>
      </w:r>
      <w:r w:rsidR="006E1077" w:rsidRPr="00A33BED">
        <w:rPr>
          <w:color w:val="000000"/>
        </w:rPr>
        <w:t>основанных на частично и полностью замкнутых</w:t>
      </w:r>
      <w:r w:rsidR="007455FD">
        <w:rPr>
          <w:color w:val="000000"/>
        </w:rPr>
        <w:t xml:space="preserve"> </w:t>
      </w:r>
      <w:r w:rsidR="006E1077" w:rsidRPr="00A33BED">
        <w:rPr>
          <w:color w:val="000000"/>
        </w:rPr>
        <w:t>циклах; создание новых методов подготовки сырья;</w:t>
      </w:r>
      <w:r w:rsidR="007455FD">
        <w:rPr>
          <w:color w:val="000000"/>
        </w:rPr>
        <w:t xml:space="preserve"> </w:t>
      </w:r>
      <w:r w:rsidR="006E1077" w:rsidRPr="00A33BED">
        <w:rPr>
          <w:color w:val="000000"/>
        </w:rPr>
        <w:t>замена сырья; замена сухих способов переработки</w:t>
      </w:r>
      <w:r w:rsidR="007455FD">
        <w:rPr>
          <w:color w:val="000000"/>
        </w:rPr>
        <w:t xml:space="preserve"> </w:t>
      </w:r>
      <w:r w:rsidR="006E1077" w:rsidRPr="00A33BED">
        <w:rPr>
          <w:color w:val="000000"/>
        </w:rPr>
        <w:t>пылящих материалов мокрыми; автоматизация</w:t>
      </w:r>
      <w:r w:rsidR="007455FD">
        <w:rPr>
          <w:color w:val="000000"/>
        </w:rPr>
        <w:t xml:space="preserve"> </w:t>
      </w:r>
      <w:r w:rsidR="006E1077" w:rsidRPr="00A33BED">
        <w:rPr>
          <w:color w:val="000000"/>
        </w:rPr>
        <w:t>производственных процессов.</w:t>
      </w:r>
    </w:p>
    <w:p w:rsidR="006E1077" w:rsidRPr="00A33BED" w:rsidRDefault="007455FD" w:rsidP="003A4E84">
      <w:pPr>
        <w:shd w:val="clear" w:color="auto" w:fill="FFFFFF"/>
        <w:ind w:firstLine="284"/>
        <w:jc w:val="both"/>
      </w:pPr>
      <w:r w:rsidRPr="00A33BED">
        <w:rPr>
          <w:color w:val="000000"/>
        </w:rPr>
        <w:t xml:space="preserve">Экологически </w:t>
      </w:r>
      <w:r w:rsidR="006E1077" w:rsidRPr="00A33BED">
        <w:rPr>
          <w:color w:val="000000"/>
        </w:rPr>
        <w:t>чисто</w:t>
      </w:r>
      <w:r>
        <w:rPr>
          <w:color w:val="000000"/>
        </w:rPr>
        <w:t>е</w:t>
      </w:r>
      <w:r w:rsidR="006E1077" w:rsidRPr="00A33BED">
        <w:rPr>
          <w:color w:val="000000"/>
        </w:rPr>
        <w:t xml:space="preserve"> топлив</w:t>
      </w:r>
      <w:r>
        <w:rPr>
          <w:color w:val="000000"/>
        </w:rPr>
        <w:t>о</w:t>
      </w:r>
      <w:r w:rsidR="006E1077" w:rsidRPr="00A33BED">
        <w:rPr>
          <w:color w:val="000000"/>
        </w:rPr>
        <w:t xml:space="preserve"> для дизельных двигателей </w:t>
      </w:r>
      <w:r>
        <w:rPr>
          <w:color w:val="000000"/>
        </w:rPr>
        <w:t>– «</w:t>
      </w:r>
      <w:r w:rsidRPr="00A33BED">
        <w:rPr>
          <w:color w:val="000000"/>
        </w:rPr>
        <w:t>Биодизель</w:t>
      </w:r>
      <w:r>
        <w:rPr>
          <w:color w:val="000000"/>
        </w:rPr>
        <w:t>»</w:t>
      </w:r>
      <w:r w:rsidR="00D34EA4">
        <w:rPr>
          <w:color w:val="000000"/>
        </w:rPr>
        <w:t>. В его состав</w:t>
      </w:r>
      <w:r w:rsidR="006E1077" w:rsidRPr="00A33BED">
        <w:rPr>
          <w:color w:val="000000"/>
        </w:rPr>
        <w:t xml:space="preserve"> </w:t>
      </w:r>
      <w:r w:rsidR="00D34EA4">
        <w:rPr>
          <w:color w:val="000000"/>
        </w:rPr>
        <w:t xml:space="preserve">входят </w:t>
      </w:r>
      <w:r w:rsidR="006E1077" w:rsidRPr="00A33BED">
        <w:rPr>
          <w:color w:val="000000"/>
        </w:rPr>
        <w:t>биокомпонент</w:t>
      </w:r>
      <w:r w:rsidR="00D34EA4">
        <w:rPr>
          <w:color w:val="000000"/>
        </w:rPr>
        <w:t>ы</w:t>
      </w:r>
      <w:r w:rsidR="006E1077" w:rsidRPr="00A33BED">
        <w:rPr>
          <w:color w:val="000000"/>
        </w:rPr>
        <w:t>, которыми являются сложные эфиры, получаемые из рапсового масла. Их использование позволяет значительно уменьшить выделение в атмосферу углекислого газа.</w:t>
      </w:r>
    </w:p>
    <w:p w:rsidR="006E1077" w:rsidRPr="00A33BED" w:rsidRDefault="006E1077" w:rsidP="003A4E84">
      <w:pPr>
        <w:shd w:val="clear" w:color="auto" w:fill="FFFFFF"/>
        <w:ind w:firstLine="284"/>
        <w:jc w:val="both"/>
      </w:pPr>
      <w:r w:rsidRPr="00A33BED">
        <w:rPr>
          <w:color w:val="000000"/>
        </w:rPr>
        <w:t>Применение 5% таких биокомпонентов дает возможность уменьшить на 20% содержание отравляющих веществ в выхлопных газах.</w:t>
      </w:r>
    </w:p>
    <w:p w:rsidR="006E1077" w:rsidRPr="00A33BED" w:rsidRDefault="006E1077" w:rsidP="00CC5A81">
      <w:pPr>
        <w:widowControl w:val="0"/>
        <w:numPr>
          <w:ilvl w:val="0"/>
          <w:numId w:val="4"/>
        </w:numPr>
        <w:shd w:val="clear" w:color="auto" w:fill="FFFFFF"/>
        <w:tabs>
          <w:tab w:val="left" w:pos="2002"/>
        </w:tabs>
        <w:autoSpaceDE w:val="0"/>
        <w:autoSpaceDN w:val="0"/>
        <w:adjustRightInd w:val="0"/>
        <w:ind w:firstLine="284"/>
        <w:jc w:val="both"/>
        <w:rPr>
          <w:color w:val="000000"/>
        </w:rPr>
      </w:pPr>
      <w:r w:rsidRPr="00A33BED">
        <w:rPr>
          <w:color w:val="000000"/>
        </w:rPr>
        <w:t>планировочные: создание санитарно-защитных зон</w:t>
      </w:r>
      <w:r w:rsidR="007455FD">
        <w:rPr>
          <w:color w:val="000000"/>
        </w:rPr>
        <w:t xml:space="preserve"> </w:t>
      </w:r>
      <w:r w:rsidRPr="00A33BED">
        <w:rPr>
          <w:color w:val="000000"/>
        </w:rPr>
        <w:t>вокруг промышленных предприятий, оптимальное</w:t>
      </w:r>
      <w:r w:rsidR="007455FD">
        <w:rPr>
          <w:color w:val="000000"/>
        </w:rPr>
        <w:t xml:space="preserve"> </w:t>
      </w:r>
      <w:r w:rsidRPr="00A33BED">
        <w:rPr>
          <w:color w:val="000000"/>
        </w:rPr>
        <w:t>расположение промышленных предприятий с учетом</w:t>
      </w:r>
      <w:r w:rsidR="007455FD">
        <w:rPr>
          <w:color w:val="000000"/>
        </w:rPr>
        <w:t xml:space="preserve"> </w:t>
      </w:r>
      <w:r w:rsidRPr="00A33BED">
        <w:rPr>
          <w:color w:val="000000"/>
        </w:rPr>
        <w:t>розы ветров; вынос наиболее токсичных</w:t>
      </w:r>
      <w:r w:rsidR="007455FD">
        <w:rPr>
          <w:color w:val="000000"/>
        </w:rPr>
        <w:t xml:space="preserve"> </w:t>
      </w:r>
      <w:r w:rsidRPr="00A33BED">
        <w:rPr>
          <w:color w:val="000000"/>
        </w:rPr>
        <w:t>производств за черты города; рациональная</w:t>
      </w:r>
      <w:r w:rsidR="007455FD">
        <w:rPr>
          <w:color w:val="000000"/>
        </w:rPr>
        <w:t xml:space="preserve"> </w:t>
      </w:r>
      <w:r w:rsidRPr="00A33BED">
        <w:rPr>
          <w:color w:val="000000"/>
        </w:rPr>
        <w:t>планировка городской застройки; озеленение</w:t>
      </w:r>
      <w:r w:rsidR="007455FD">
        <w:rPr>
          <w:color w:val="000000"/>
        </w:rPr>
        <w:t xml:space="preserve"> </w:t>
      </w:r>
      <w:r w:rsidRPr="00A33BED">
        <w:rPr>
          <w:color w:val="000000"/>
        </w:rPr>
        <w:t>городов и т.д.</w:t>
      </w:r>
    </w:p>
    <w:p w:rsidR="006E1077" w:rsidRPr="00A33BED" w:rsidRDefault="006E1077" w:rsidP="00CC5A81">
      <w:pPr>
        <w:widowControl w:val="0"/>
        <w:numPr>
          <w:ilvl w:val="0"/>
          <w:numId w:val="4"/>
        </w:numPr>
        <w:shd w:val="clear" w:color="auto" w:fill="FFFFFF"/>
        <w:tabs>
          <w:tab w:val="left" w:pos="2002"/>
        </w:tabs>
        <w:autoSpaceDE w:val="0"/>
        <w:autoSpaceDN w:val="0"/>
        <w:adjustRightInd w:val="0"/>
        <w:ind w:firstLine="284"/>
        <w:jc w:val="both"/>
      </w:pPr>
      <w:r w:rsidRPr="00A33BED">
        <w:rPr>
          <w:color w:val="000000"/>
        </w:rPr>
        <w:t>контрольно-запретительные: установление ПДК</w:t>
      </w:r>
      <w:r w:rsidR="007455FD">
        <w:rPr>
          <w:color w:val="000000"/>
        </w:rPr>
        <w:t xml:space="preserve"> </w:t>
      </w:r>
      <w:r w:rsidRPr="00A33BED">
        <w:rPr>
          <w:color w:val="000000"/>
        </w:rPr>
        <w:t>(предельная допустимая концентрация)</w:t>
      </w:r>
      <w:r w:rsidR="007455FD">
        <w:rPr>
          <w:color w:val="000000"/>
        </w:rPr>
        <w:t xml:space="preserve"> </w:t>
      </w:r>
      <w:r w:rsidR="003A4E84">
        <w:rPr>
          <w:color w:val="000000"/>
        </w:rPr>
        <w:t>загрязнителей; ПДВ (</w:t>
      </w:r>
      <w:r w:rsidRPr="00A33BED">
        <w:rPr>
          <w:color w:val="000000"/>
        </w:rPr>
        <w:t>предельно-допусти</w:t>
      </w:r>
      <w:r w:rsidR="00622438">
        <w:rPr>
          <w:color w:val="000000"/>
        </w:rPr>
        <w:softHyphen/>
      </w:r>
      <w:r w:rsidRPr="00A33BED">
        <w:rPr>
          <w:color w:val="000000"/>
        </w:rPr>
        <w:t>мые выбросы) загрязняющих веществ; запрещение производства отдельных токсичных продуктов и т.д.</w:t>
      </w:r>
    </w:p>
    <w:p w:rsidR="00827AA3" w:rsidRPr="00827AA3" w:rsidRDefault="00827AA3" w:rsidP="003A4E84">
      <w:pPr>
        <w:shd w:val="clear" w:color="auto" w:fill="FFFFFF"/>
        <w:ind w:firstLine="284"/>
        <w:jc w:val="both"/>
        <w:rPr>
          <w:color w:val="000000"/>
        </w:rPr>
      </w:pPr>
      <w:r w:rsidRPr="00827AA3">
        <w:rPr>
          <w:color w:val="000000"/>
        </w:rPr>
        <w:t>Для каждого загрязняющего вещества установлены класс опасности, максимально разовая и среднесуточная ПДК. Максимально разовая ПДК устанавливается для предупреждения рефлекторных реакций у человека (ощущение запаха, изменение активности головного мозга, световой чувствительности глаз и др.) при кратковременном воздействии атмосферных загрязнений (до 20 мин), а среднесуточная ПДК </w:t>
      </w:r>
      <w:r>
        <w:rPr>
          <w:color w:val="000000"/>
        </w:rPr>
        <w:t>–</w:t>
      </w:r>
      <w:r w:rsidRPr="00827AA3">
        <w:rPr>
          <w:color w:val="000000"/>
        </w:rPr>
        <w:t xml:space="preserve"> с целью предупреждения их общетоксического, канцерогенного, мутагенного и иного действия Данные по некоторым наиболее распространенным загрязнителям представлены в табл. 1.</w:t>
      </w:r>
    </w:p>
    <w:p w:rsidR="00827AA3" w:rsidRDefault="00827AA3" w:rsidP="00827AA3">
      <w:pPr>
        <w:shd w:val="clear" w:color="auto" w:fill="FFFFFF"/>
        <w:ind w:firstLine="284"/>
        <w:jc w:val="both"/>
        <w:rPr>
          <w:color w:val="000000"/>
        </w:rPr>
      </w:pPr>
      <w:r w:rsidRPr="00827AA3">
        <w:rPr>
          <w:color w:val="000000"/>
        </w:rPr>
        <w:t>Разработаны и внедрены значения ПДК вредных веществ в воздухе жилой и рабочей зон.</w:t>
      </w:r>
    </w:p>
    <w:p w:rsidR="00D63AD8" w:rsidRPr="00827AA3" w:rsidRDefault="00D63AD8" w:rsidP="00827AA3">
      <w:pPr>
        <w:shd w:val="clear" w:color="auto" w:fill="FFFFFF"/>
        <w:ind w:firstLine="284"/>
        <w:jc w:val="both"/>
        <w:rPr>
          <w:color w:val="000000"/>
        </w:rPr>
      </w:pPr>
    </w:p>
    <w:p w:rsidR="00274E91" w:rsidRDefault="00274E91" w:rsidP="00274E91">
      <w:pPr>
        <w:shd w:val="clear" w:color="auto" w:fill="FFFFFF"/>
        <w:ind w:firstLine="284"/>
        <w:jc w:val="both"/>
        <w:rPr>
          <w:color w:val="000000"/>
        </w:rPr>
      </w:pPr>
      <w:r>
        <w:rPr>
          <w:color w:val="000000"/>
        </w:rPr>
        <w:t>Таблица 1 - Предельно допустимые концентрации (ПДК) отдельных загрязняющих веществ в атмосферном воздухе населенных мест</w:t>
      </w:r>
    </w:p>
    <w:p w:rsidR="00F66C00" w:rsidRDefault="00F66C00" w:rsidP="00274E91">
      <w:pPr>
        <w:shd w:val="clear" w:color="auto" w:fill="FFFFFF"/>
        <w:ind w:firstLine="284"/>
        <w:jc w:val="both"/>
        <w:rPr>
          <w:color w:val="000000"/>
        </w:rPr>
      </w:pPr>
    </w:p>
    <w:tbl>
      <w:tblPr>
        <w:tblW w:w="6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966"/>
        <w:gridCol w:w="1581"/>
        <w:gridCol w:w="1560"/>
      </w:tblGrid>
      <w:tr w:rsidR="00274E91" w:rsidTr="00274E91">
        <w:trPr>
          <w:trHeight w:val="275"/>
        </w:trPr>
        <w:tc>
          <w:tcPr>
            <w:tcW w:w="2314" w:type="dxa"/>
            <w:vMerge w:val="restart"/>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Вещества</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Класс опасности</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ПДК, мг/м</w:t>
            </w:r>
            <w:r>
              <w:rPr>
                <w:color w:val="000000"/>
                <w:sz w:val="16"/>
                <w:szCs w:val="16"/>
                <w:vertAlign w:val="superscript"/>
                <w:lang w:eastAsia="en-US"/>
              </w:rPr>
              <w:t>3</w:t>
            </w:r>
          </w:p>
        </w:tc>
      </w:tr>
      <w:tr w:rsidR="00274E91" w:rsidTr="00274E91">
        <w:trPr>
          <w:trHeight w:val="172"/>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274E91" w:rsidRDefault="00274E91">
            <w:pPr>
              <w:rPr>
                <w:color w:val="000000"/>
                <w:sz w:val="16"/>
                <w:szCs w:val="16"/>
                <w:lang w:eastAsia="en-US"/>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74E91" w:rsidRDefault="00274E91">
            <w:pPr>
              <w:rPr>
                <w:color w:val="000000"/>
                <w:sz w:val="16"/>
                <w:szCs w:val="16"/>
                <w:lang w:eastAsia="en-US"/>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 xml:space="preserve">максимальная </w:t>
            </w:r>
          </w:p>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разовая</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среднесуточная</w:t>
            </w:r>
          </w:p>
        </w:tc>
      </w:tr>
      <w:tr w:rsidR="00274E91" w:rsidTr="00274E91">
        <w:trPr>
          <w:trHeight w:val="275"/>
        </w:trPr>
        <w:tc>
          <w:tcPr>
            <w:tcW w:w="2314"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rPr>
                <w:color w:val="000000"/>
                <w:sz w:val="16"/>
                <w:szCs w:val="16"/>
                <w:lang w:eastAsia="en-US"/>
              </w:rPr>
            </w:pPr>
            <w:r>
              <w:rPr>
                <w:color w:val="000000"/>
                <w:sz w:val="16"/>
                <w:szCs w:val="16"/>
                <w:lang w:eastAsia="en-US"/>
              </w:rPr>
              <w:t>Диоксид азота (NO2)</w:t>
            </w:r>
          </w:p>
        </w:tc>
        <w:tc>
          <w:tcPr>
            <w:tcW w:w="108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085</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04</w:t>
            </w:r>
          </w:p>
        </w:tc>
      </w:tr>
      <w:tr w:rsidR="00274E91" w:rsidTr="00274E91">
        <w:trPr>
          <w:trHeight w:val="263"/>
        </w:trPr>
        <w:tc>
          <w:tcPr>
            <w:tcW w:w="2314"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rPr>
                <w:color w:val="000000"/>
                <w:sz w:val="16"/>
                <w:szCs w:val="16"/>
                <w:lang w:eastAsia="en-US"/>
              </w:rPr>
            </w:pPr>
            <w:r>
              <w:rPr>
                <w:color w:val="000000"/>
                <w:sz w:val="16"/>
                <w:szCs w:val="16"/>
                <w:lang w:eastAsia="en-US"/>
              </w:rPr>
              <w:t>Угарный газ (CO)</w:t>
            </w:r>
          </w:p>
        </w:tc>
        <w:tc>
          <w:tcPr>
            <w:tcW w:w="108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4</w:t>
            </w: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5,0</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3,0</w:t>
            </w:r>
          </w:p>
        </w:tc>
      </w:tr>
      <w:tr w:rsidR="00274E91" w:rsidTr="00274E91">
        <w:trPr>
          <w:trHeight w:val="275"/>
        </w:trPr>
        <w:tc>
          <w:tcPr>
            <w:tcW w:w="2314"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rPr>
                <w:color w:val="000000"/>
                <w:sz w:val="16"/>
                <w:szCs w:val="16"/>
                <w:lang w:eastAsia="en-US"/>
              </w:rPr>
            </w:pPr>
            <w:r>
              <w:rPr>
                <w:color w:val="000000"/>
                <w:sz w:val="16"/>
                <w:szCs w:val="16"/>
                <w:lang w:eastAsia="en-US"/>
              </w:rPr>
              <w:t>Пыль неорганическая</w:t>
            </w:r>
          </w:p>
        </w:tc>
        <w:tc>
          <w:tcPr>
            <w:tcW w:w="108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3</w:t>
            </w: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15 – 0,5</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05 – 0,15</w:t>
            </w:r>
          </w:p>
        </w:tc>
      </w:tr>
      <w:tr w:rsidR="00274E91" w:rsidTr="00274E91">
        <w:trPr>
          <w:trHeight w:val="263"/>
        </w:trPr>
        <w:tc>
          <w:tcPr>
            <w:tcW w:w="2314"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rPr>
                <w:color w:val="000000"/>
                <w:sz w:val="16"/>
                <w:szCs w:val="16"/>
                <w:lang w:eastAsia="en-US"/>
              </w:rPr>
            </w:pPr>
            <w:r>
              <w:rPr>
                <w:color w:val="000000"/>
                <w:sz w:val="16"/>
                <w:szCs w:val="16"/>
                <w:lang w:eastAsia="en-US"/>
              </w:rPr>
              <w:t>Диоксид серы (SO2)</w:t>
            </w:r>
          </w:p>
        </w:tc>
        <w:tc>
          <w:tcPr>
            <w:tcW w:w="108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3</w:t>
            </w: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5</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05</w:t>
            </w:r>
          </w:p>
        </w:tc>
      </w:tr>
      <w:tr w:rsidR="00274E91" w:rsidTr="00274E91">
        <w:trPr>
          <w:trHeight w:val="263"/>
        </w:trPr>
        <w:tc>
          <w:tcPr>
            <w:tcW w:w="2314"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rPr>
                <w:color w:val="000000"/>
                <w:sz w:val="16"/>
                <w:szCs w:val="16"/>
                <w:lang w:eastAsia="en-US"/>
              </w:rPr>
            </w:pPr>
            <w:r>
              <w:rPr>
                <w:color w:val="000000"/>
                <w:sz w:val="16"/>
                <w:szCs w:val="16"/>
                <w:lang w:eastAsia="en-US"/>
              </w:rPr>
              <w:t>Сероводород (H2S)</w:t>
            </w:r>
          </w:p>
        </w:tc>
        <w:tc>
          <w:tcPr>
            <w:tcW w:w="108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008</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w:t>
            </w:r>
          </w:p>
        </w:tc>
      </w:tr>
      <w:tr w:rsidR="00274E91" w:rsidTr="00274E91">
        <w:trPr>
          <w:trHeight w:val="275"/>
        </w:trPr>
        <w:tc>
          <w:tcPr>
            <w:tcW w:w="2314"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rPr>
                <w:color w:val="000000"/>
                <w:sz w:val="16"/>
                <w:szCs w:val="16"/>
                <w:lang w:eastAsia="en-US"/>
              </w:rPr>
            </w:pPr>
            <w:r>
              <w:rPr>
                <w:color w:val="000000"/>
                <w:sz w:val="16"/>
                <w:szCs w:val="16"/>
                <w:lang w:eastAsia="en-US"/>
              </w:rPr>
              <w:t>Бензин</w:t>
            </w:r>
          </w:p>
        </w:tc>
        <w:tc>
          <w:tcPr>
            <w:tcW w:w="108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4</w:t>
            </w: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5,0</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1,5</w:t>
            </w:r>
          </w:p>
        </w:tc>
      </w:tr>
      <w:tr w:rsidR="00274E91" w:rsidTr="00274E91">
        <w:trPr>
          <w:trHeight w:val="263"/>
        </w:trPr>
        <w:tc>
          <w:tcPr>
            <w:tcW w:w="2314"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rPr>
                <w:color w:val="000000"/>
                <w:sz w:val="16"/>
                <w:szCs w:val="16"/>
                <w:lang w:eastAsia="en-US"/>
              </w:rPr>
            </w:pPr>
            <w:r>
              <w:rPr>
                <w:color w:val="000000"/>
                <w:sz w:val="16"/>
                <w:szCs w:val="16"/>
                <w:lang w:eastAsia="en-US"/>
              </w:rPr>
              <w:t>Бензопирен</w:t>
            </w:r>
          </w:p>
        </w:tc>
        <w:tc>
          <w:tcPr>
            <w:tcW w:w="108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1 мкг/100 м3</w:t>
            </w:r>
          </w:p>
        </w:tc>
      </w:tr>
      <w:tr w:rsidR="00274E91" w:rsidTr="00274E91">
        <w:trPr>
          <w:trHeight w:val="275"/>
        </w:trPr>
        <w:tc>
          <w:tcPr>
            <w:tcW w:w="2314"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rPr>
                <w:color w:val="000000"/>
                <w:sz w:val="16"/>
                <w:szCs w:val="16"/>
                <w:lang w:eastAsia="en-US"/>
              </w:rPr>
            </w:pPr>
            <w:r>
              <w:rPr>
                <w:color w:val="000000"/>
                <w:sz w:val="16"/>
                <w:szCs w:val="16"/>
                <w:lang w:eastAsia="en-US"/>
              </w:rPr>
              <w:t>Азотная кислота (HNO3)</w:t>
            </w:r>
          </w:p>
        </w:tc>
        <w:tc>
          <w:tcPr>
            <w:tcW w:w="108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4</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15</w:t>
            </w:r>
          </w:p>
        </w:tc>
      </w:tr>
      <w:tr w:rsidR="00274E91" w:rsidTr="00274E91">
        <w:trPr>
          <w:trHeight w:val="263"/>
        </w:trPr>
        <w:tc>
          <w:tcPr>
            <w:tcW w:w="2314"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rPr>
                <w:color w:val="000000"/>
                <w:sz w:val="16"/>
                <w:szCs w:val="16"/>
                <w:lang w:eastAsia="en-US"/>
              </w:rPr>
            </w:pPr>
            <w:r>
              <w:rPr>
                <w:color w:val="000000"/>
                <w:sz w:val="16"/>
                <w:szCs w:val="16"/>
                <w:lang w:eastAsia="en-US"/>
              </w:rPr>
              <w:t>Свинец</w:t>
            </w:r>
          </w:p>
        </w:tc>
        <w:tc>
          <w:tcPr>
            <w:tcW w:w="108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274E91" w:rsidRDefault="00274E91">
            <w:pPr>
              <w:shd w:val="clear" w:color="auto" w:fill="FFFFFF"/>
              <w:spacing w:line="276" w:lineRule="auto"/>
              <w:jc w:val="center"/>
              <w:rPr>
                <w:color w:val="000000"/>
                <w:sz w:val="16"/>
                <w:szCs w:val="16"/>
                <w:lang w:eastAsia="en-US"/>
              </w:rPr>
            </w:pPr>
            <w:r>
              <w:rPr>
                <w:color w:val="000000"/>
                <w:sz w:val="16"/>
                <w:szCs w:val="16"/>
                <w:lang w:eastAsia="en-US"/>
              </w:rPr>
              <w:t>0,0003</w:t>
            </w:r>
          </w:p>
        </w:tc>
      </w:tr>
    </w:tbl>
    <w:p w:rsidR="00274E91" w:rsidRDefault="00274E91" w:rsidP="00274E91">
      <w:pPr>
        <w:shd w:val="clear" w:color="auto" w:fill="FFFFFF"/>
        <w:ind w:firstLine="284"/>
        <w:jc w:val="both"/>
        <w:rPr>
          <w:color w:val="000000"/>
        </w:rPr>
      </w:pPr>
    </w:p>
    <w:p w:rsidR="00274E91" w:rsidRDefault="00274E91" w:rsidP="00274E91">
      <w:pPr>
        <w:shd w:val="clear" w:color="auto" w:fill="FFFFFF"/>
        <w:ind w:firstLine="284"/>
        <w:jc w:val="both"/>
        <w:rPr>
          <w:b/>
          <w:bCs/>
          <w:color w:val="000000"/>
        </w:rPr>
      </w:pPr>
    </w:p>
    <w:p w:rsidR="00274E91" w:rsidRDefault="00274E91" w:rsidP="00274E91">
      <w:pPr>
        <w:shd w:val="clear" w:color="auto" w:fill="FFFFFF"/>
        <w:ind w:firstLine="284"/>
        <w:jc w:val="both"/>
      </w:pPr>
      <w:r>
        <w:rPr>
          <w:b/>
          <w:bCs/>
          <w:color w:val="000000"/>
        </w:rPr>
        <w:t xml:space="preserve">2.Основные эколого-экономические показатели охраны атмосферного воздуха следующие. </w:t>
      </w:r>
      <w:r>
        <w:rPr>
          <w:color w:val="000000"/>
        </w:rPr>
        <w:t>По стационарным источникам:</w:t>
      </w:r>
    </w:p>
    <w:p w:rsidR="00274E91" w:rsidRDefault="00274E91" w:rsidP="00274E91">
      <w:pPr>
        <w:widowControl w:val="0"/>
        <w:numPr>
          <w:ilvl w:val="0"/>
          <w:numId w:val="13"/>
        </w:numPr>
        <w:shd w:val="clear" w:color="auto" w:fill="FFFFFF"/>
        <w:tabs>
          <w:tab w:val="left" w:pos="1646"/>
        </w:tabs>
        <w:autoSpaceDE w:val="0"/>
        <w:autoSpaceDN w:val="0"/>
        <w:adjustRightInd w:val="0"/>
        <w:jc w:val="both"/>
        <w:rPr>
          <w:color w:val="000000"/>
        </w:rPr>
      </w:pPr>
      <w:r>
        <w:rPr>
          <w:color w:val="000000"/>
        </w:rPr>
        <w:t>Общее количество вредных веществ, отходящих от всех источников загрязнения в год (тыс. т.), в том числе твердых, жидких и газообразных.</w:t>
      </w:r>
    </w:p>
    <w:p w:rsidR="00274E91" w:rsidRDefault="00274E91" w:rsidP="00274E91">
      <w:pPr>
        <w:widowControl w:val="0"/>
        <w:numPr>
          <w:ilvl w:val="0"/>
          <w:numId w:val="13"/>
        </w:numPr>
        <w:shd w:val="clear" w:color="auto" w:fill="FFFFFF"/>
        <w:tabs>
          <w:tab w:val="left" w:pos="1646"/>
        </w:tabs>
        <w:autoSpaceDE w:val="0"/>
        <w:autoSpaceDN w:val="0"/>
        <w:adjustRightInd w:val="0"/>
        <w:jc w:val="both"/>
        <w:rPr>
          <w:color w:val="000000"/>
        </w:rPr>
      </w:pPr>
      <w:r>
        <w:rPr>
          <w:color w:val="000000"/>
        </w:rPr>
        <w:t>Количество вредных веществ выбрасываемых в атмосферу в год; в том числе твердых, жидких и газообразных.</w:t>
      </w:r>
    </w:p>
    <w:p w:rsidR="00274E91" w:rsidRDefault="00274E91" w:rsidP="00274E91">
      <w:pPr>
        <w:widowControl w:val="0"/>
        <w:numPr>
          <w:ilvl w:val="0"/>
          <w:numId w:val="13"/>
        </w:numPr>
        <w:shd w:val="clear" w:color="auto" w:fill="FFFFFF"/>
        <w:tabs>
          <w:tab w:val="left" w:pos="1646"/>
        </w:tabs>
        <w:autoSpaceDE w:val="0"/>
        <w:autoSpaceDN w:val="0"/>
        <w:adjustRightInd w:val="0"/>
        <w:jc w:val="both"/>
        <w:rPr>
          <w:color w:val="000000"/>
        </w:rPr>
      </w:pPr>
      <w:r>
        <w:rPr>
          <w:color w:val="000000"/>
        </w:rPr>
        <w:t>Общее количество улавливаемых и обезвреженных веществ в год, в том числе твердых, жидких и газообразных.</w:t>
      </w:r>
    </w:p>
    <w:p w:rsidR="00274E91" w:rsidRDefault="00274E91" w:rsidP="00274E91">
      <w:pPr>
        <w:widowControl w:val="0"/>
        <w:numPr>
          <w:ilvl w:val="0"/>
          <w:numId w:val="13"/>
        </w:numPr>
        <w:shd w:val="clear" w:color="auto" w:fill="FFFFFF"/>
        <w:tabs>
          <w:tab w:val="left" w:pos="1646"/>
        </w:tabs>
        <w:autoSpaceDE w:val="0"/>
        <w:autoSpaceDN w:val="0"/>
        <w:adjustRightInd w:val="0"/>
        <w:jc w:val="both"/>
        <w:rPr>
          <w:color w:val="000000"/>
        </w:rPr>
      </w:pPr>
      <w:r>
        <w:rPr>
          <w:color w:val="000000"/>
        </w:rPr>
        <w:t>Из общего количества улавливаемых и обезвреженных веществ утилизируются.</w:t>
      </w:r>
    </w:p>
    <w:p w:rsidR="00274E91" w:rsidRDefault="00274E91" w:rsidP="00274E91">
      <w:pPr>
        <w:shd w:val="clear" w:color="auto" w:fill="FFFFFF"/>
        <w:ind w:firstLine="284"/>
        <w:jc w:val="both"/>
      </w:pPr>
      <w:r>
        <w:rPr>
          <w:color w:val="000000"/>
        </w:rPr>
        <w:t>По передвижным источникам (транспорт):</w:t>
      </w:r>
    </w:p>
    <w:p w:rsidR="00274E91" w:rsidRDefault="00274E91" w:rsidP="00274E91">
      <w:pPr>
        <w:shd w:val="clear" w:color="auto" w:fill="FFFFFF"/>
        <w:ind w:firstLine="284"/>
        <w:jc w:val="both"/>
      </w:pPr>
      <w:r>
        <w:rPr>
          <w:color w:val="000000"/>
        </w:rPr>
        <w:t>Общее количество вредных веществ, выбрасываемых в атмосферу.</w:t>
      </w:r>
    </w:p>
    <w:p w:rsidR="00274E91" w:rsidRDefault="00274E91" w:rsidP="00274E91">
      <w:pPr>
        <w:pStyle w:val="a4"/>
        <w:ind w:firstLine="284"/>
        <w:jc w:val="both"/>
        <w:rPr>
          <w:rFonts w:ascii="Times New Roman" w:hAnsi="Times New Roman"/>
          <w:b/>
          <w:sz w:val="20"/>
          <w:szCs w:val="20"/>
        </w:rPr>
      </w:pPr>
      <w:r>
        <w:rPr>
          <w:rFonts w:ascii="Times New Roman" w:hAnsi="Times New Roman"/>
          <w:color w:val="000000"/>
          <w:sz w:val="20"/>
          <w:szCs w:val="20"/>
        </w:rPr>
        <w:t xml:space="preserve">3. </w:t>
      </w:r>
      <w:r>
        <w:rPr>
          <w:rFonts w:ascii="Times New Roman" w:hAnsi="Times New Roman"/>
          <w:b/>
          <w:sz w:val="20"/>
          <w:szCs w:val="20"/>
        </w:rPr>
        <w:t>Методика расчёта основных показателей загрязнения воздушного бассейна</w:t>
      </w:r>
    </w:p>
    <w:p w:rsidR="00274E91" w:rsidRDefault="00274E91" w:rsidP="00274E91">
      <w:pPr>
        <w:pStyle w:val="a4"/>
        <w:ind w:firstLine="284"/>
        <w:jc w:val="both"/>
        <w:rPr>
          <w:rFonts w:ascii="Times New Roman" w:hAnsi="Times New Roman"/>
          <w:b/>
          <w:sz w:val="20"/>
          <w:szCs w:val="20"/>
        </w:rPr>
      </w:pPr>
    </w:p>
    <w:p w:rsidR="00274E91" w:rsidRDefault="00274E91" w:rsidP="00274E91">
      <w:pPr>
        <w:pStyle w:val="a4"/>
        <w:spacing w:after="240"/>
        <w:ind w:firstLine="284"/>
        <w:jc w:val="both"/>
        <w:rPr>
          <w:rFonts w:ascii="Times New Roman" w:hAnsi="Times New Roman"/>
          <w:b/>
          <w:sz w:val="20"/>
          <w:szCs w:val="20"/>
        </w:rPr>
      </w:pPr>
      <w:r>
        <w:rPr>
          <w:rFonts w:ascii="Times New Roman" w:hAnsi="Times New Roman"/>
          <w:b/>
          <w:sz w:val="20"/>
          <w:szCs w:val="20"/>
        </w:rPr>
        <w:t xml:space="preserve">1. Критерий опасности (К): </w:t>
      </w:r>
    </w:p>
    <w:p w:rsidR="00274E91" w:rsidRDefault="00274E91" w:rsidP="00274E91">
      <w:pPr>
        <w:pStyle w:val="a4"/>
        <w:ind w:firstLine="284"/>
        <w:jc w:val="center"/>
        <w:rPr>
          <w:rFonts w:ascii="Times New Roman" w:hAnsi="Times New Roman"/>
          <w:sz w:val="20"/>
          <w:szCs w:val="20"/>
        </w:rPr>
      </w:pPr>
      <m:oMath>
        <m:r>
          <m:rPr>
            <m:sty m:val="p"/>
          </m:rPr>
          <w:rPr>
            <w:rFonts w:ascii="Cambria Math" w:hAnsi="Cambria Math"/>
            <w:sz w:val="28"/>
            <w:szCs w:val="28"/>
          </w:rPr>
          <m:t>K</m:t>
        </m:r>
        <m:r>
          <w:rPr>
            <w:rFonts w:ascii="Cambria Math" w:eastAsia="Cambria Math" w:hAnsi="Cambria Math" w:cs="Cambria Math"/>
            <w:sz w:val="28"/>
            <w:szCs w:val="28"/>
          </w:rPr>
          <m:t>=</m:t>
        </m:r>
        <m:nary>
          <m:naryPr>
            <m:chr m:val="∑"/>
            <m:grow m:val="on"/>
            <m:ctrlPr>
              <w:rPr>
                <w:rFonts w:ascii="Cambria Math" w:hAnsi="Cambria Math"/>
                <w:sz w:val="28"/>
                <w:szCs w:val="28"/>
              </w:rPr>
            </m:ctrlPr>
          </m:naryPr>
          <m:sub>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ПДК</m:t>
                            </m:r>
                          </m:e>
                          <m:sub>
                            <m:r>
                              <w:rPr>
                                <w:rFonts w:ascii="Cambria Math" w:hAnsi="Cambria Math"/>
                                <w:sz w:val="28"/>
                                <w:szCs w:val="28"/>
                                <w:lang w:val="en-US"/>
                              </w:rPr>
                              <m:t>i</m:t>
                            </m:r>
                          </m:sub>
                        </m:sSub>
                      </m:den>
                    </m:f>
                  </m:e>
                </m:d>
              </m:e>
              <m:sup>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sup>
            </m:sSup>
          </m:e>
        </m:nary>
      </m:oMath>
      <w:r>
        <w:rPr>
          <w:rFonts w:ascii="Times New Roman" w:hAnsi="Times New Roman"/>
          <w:sz w:val="20"/>
          <w:szCs w:val="20"/>
        </w:rPr>
        <w:t>,</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где:</w:t>
      </w:r>
    </w:p>
    <w:p w:rsidR="00274E91" w:rsidRDefault="00541BC8" w:rsidP="00274E91">
      <w:pPr>
        <w:pStyle w:val="a4"/>
        <w:ind w:firstLine="284"/>
        <w:jc w:val="both"/>
        <w:rPr>
          <w:rFonts w:ascii="Times New Roman" w:hAnsi="Times New Roman"/>
          <w:sz w:val="20"/>
          <w:szCs w:val="20"/>
        </w:rPr>
      </w:pPr>
      <m:oMath>
        <m:sSub>
          <m:sSubPr>
            <m:ctrlPr>
              <w:rPr>
                <w:rFonts w:ascii="Cambria Math" w:hAnsi="Cambria Math"/>
                <w:i/>
              </w:rPr>
            </m:ctrlPr>
          </m:sSubPr>
          <m:e>
            <m:r>
              <w:rPr>
                <w:rFonts w:ascii="Cambria Math" w:hAnsi="Cambria Math"/>
              </w:rPr>
              <m:t>М</m:t>
            </m:r>
          </m:e>
          <m:sub>
            <m:r>
              <w:rPr>
                <w:rFonts w:ascii="Cambria Math" w:hAnsi="Cambria Math"/>
                <w:lang w:val="en-US"/>
              </w:rPr>
              <m:t>i</m:t>
            </m:r>
          </m:sub>
        </m:sSub>
      </m:oMath>
      <w:r w:rsidR="00274E91">
        <w:rPr>
          <w:rFonts w:ascii="Times New Roman" w:hAnsi="Times New Roman"/>
          <w:sz w:val="20"/>
          <w:szCs w:val="20"/>
        </w:rPr>
        <w:t xml:space="preserve">  -- масса </w:t>
      </w:r>
      <w:r w:rsidR="00274E91">
        <w:rPr>
          <w:rFonts w:ascii="Times New Roman" w:hAnsi="Times New Roman"/>
          <w:sz w:val="20"/>
          <w:szCs w:val="20"/>
          <w:lang w:val="en-US"/>
        </w:rPr>
        <w:t>i</w:t>
      </w:r>
      <w:r w:rsidR="00274E91">
        <w:rPr>
          <w:rFonts w:ascii="Times New Roman" w:hAnsi="Times New Roman"/>
          <w:sz w:val="20"/>
          <w:szCs w:val="20"/>
        </w:rPr>
        <w:t>-го загрязняющего вещества, тонн в год;</w:t>
      </w:r>
    </w:p>
    <w:p w:rsidR="00274E91" w:rsidRDefault="00541BC8" w:rsidP="00274E91">
      <w:pPr>
        <w:pStyle w:val="a4"/>
        <w:ind w:firstLine="284"/>
        <w:jc w:val="both"/>
        <w:rPr>
          <w:rFonts w:ascii="Times New Roman" w:hAnsi="Times New Roman"/>
          <w:sz w:val="20"/>
          <w:szCs w:val="20"/>
        </w:rPr>
      </w:pPr>
      <m:oMath>
        <m:sSub>
          <m:sSubPr>
            <m:ctrlPr>
              <w:rPr>
                <w:rFonts w:ascii="Cambria Math" w:hAnsi="Cambria Math"/>
                <w:i/>
              </w:rPr>
            </m:ctrlPr>
          </m:sSubPr>
          <m:e>
            <m:r>
              <w:rPr>
                <w:rFonts w:ascii="Cambria Math" w:hAnsi="Cambria Math"/>
              </w:rPr>
              <m:t xml:space="preserve"> ПДК</m:t>
            </m:r>
          </m:e>
          <m:sub>
            <m:r>
              <w:rPr>
                <w:rFonts w:ascii="Cambria Math" w:hAnsi="Cambria Math"/>
              </w:rPr>
              <m:t>i</m:t>
            </m:r>
          </m:sub>
        </m:sSub>
      </m:oMath>
      <w:r w:rsidR="00274E91">
        <w:rPr>
          <w:rFonts w:ascii="Times New Roman" w:hAnsi="Times New Roman"/>
          <w:sz w:val="20"/>
          <w:szCs w:val="20"/>
        </w:rPr>
        <w:t xml:space="preserve">  -- среднесуточная предельно допустимая концентрация </w:t>
      </w:r>
      <w:r w:rsidR="00274E91">
        <w:rPr>
          <w:rFonts w:ascii="Times New Roman" w:hAnsi="Times New Roman"/>
          <w:sz w:val="20"/>
          <w:szCs w:val="20"/>
          <w:lang w:val="en-US"/>
        </w:rPr>
        <w:t>i</w:t>
      </w:r>
      <w:r w:rsidR="00274E91">
        <w:rPr>
          <w:rFonts w:ascii="Times New Roman" w:hAnsi="Times New Roman"/>
          <w:sz w:val="20"/>
          <w:szCs w:val="20"/>
        </w:rPr>
        <w:t>-го загрязняющего вещества, мг/м</w:t>
      </w:r>
      <w:r w:rsidR="00274E91">
        <w:rPr>
          <w:rFonts w:ascii="Times New Roman" w:hAnsi="Times New Roman"/>
          <w:sz w:val="20"/>
          <w:szCs w:val="20"/>
          <w:vertAlign w:val="superscript"/>
        </w:rPr>
        <w:t>3</w:t>
      </w:r>
      <w:r w:rsidR="00274E91">
        <w:rPr>
          <w:rFonts w:ascii="Times New Roman" w:hAnsi="Times New Roman"/>
          <w:sz w:val="20"/>
          <w:szCs w:val="20"/>
        </w:rPr>
        <w:t xml:space="preserve">; </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 xml:space="preserve"> – количество загрязняющих веществ, выбрасываемых предприятием в атмосферный воздух; </w:t>
      </w:r>
    </w:p>
    <w:p w:rsidR="00274E91" w:rsidRDefault="00541BC8" w:rsidP="00274E91">
      <w:pPr>
        <w:pStyle w:val="a4"/>
        <w:ind w:firstLine="284"/>
        <w:jc w:val="both"/>
        <w:rPr>
          <w:rFonts w:ascii="Times New Roman" w:hAnsi="Times New Roman"/>
          <w:sz w:val="20"/>
          <w:szCs w:val="20"/>
        </w:rPr>
      </w:pPr>
      <m:oMath>
        <m:sSub>
          <m:sSubPr>
            <m:ctrlPr>
              <w:rPr>
                <w:rFonts w:ascii="Cambria Math" w:hAnsi="Cambria Math"/>
                <w:i/>
              </w:rPr>
            </m:ctrlPr>
          </m:sSubPr>
          <m:e>
            <m:r>
              <w:rPr>
                <w:rFonts w:ascii="Cambria Math" w:hAnsi="Cambria Math"/>
              </w:rPr>
              <m:t>а</m:t>
            </m:r>
          </m:e>
          <m:sub>
            <m:r>
              <w:rPr>
                <w:rFonts w:ascii="Cambria Math" w:hAnsi="Cambria Math"/>
                <w:lang w:val="en-US"/>
              </w:rPr>
              <m:t>i</m:t>
            </m:r>
          </m:sub>
        </m:sSub>
      </m:oMath>
      <w:r w:rsidR="00274E91">
        <w:rPr>
          <w:rFonts w:ascii="Times New Roman" w:hAnsi="Times New Roman"/>
          <w:sz w:val="20"/>
          <w:szCs w:val="20"/>
        </w:rPr>
        <w:t xml:space="preserve"> -- установленная безразмерная константа, которая позволяет соотносить степень воздействия </w:t>
      </w:r>
      <w:r w:rsidR="00274E91">
        <w:rPr>
          <w:rFonts w:ascii="Times New Roman" w:hAnsi="Times New Roman"/>
          <w:sz w:val="20"/>
          <w:szCs w:val="20"/>
          <w:lang w:val="en-US"/>
        </w:rPr>
        <w:t>i</w:t>
      </w:r>
      <w:r w:rsidR="00274E91">
        <w:rPr>
          <w:rFonts w:ascii="Times New Roman" w:hAnsi="Times New Roman"/>
          <w:sz w:val="20"/>
          <w:szCs w:val="20"/>
        </w:rPr>
        <w:t>-го вещества с воздействием диоксида серы:</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без класса </w:t>
      </w:r>
      <m:oMath>
        <m:sSub>
          <m:sSubPr>
            <m:ctrlPr>
              <w:rPr>
                <w:rFonts w:ascii="Cambria Math" w:hAnsi="Cambria Math"/>
                <w:i/>
              </w:rPr>
            </m:ctrlPr>
          </m:sSubPr>
          <m:e>
            <m:r>
              <w:rPr>
                <w:rFonts w:ascii="Cambria Math" w:hAnsi="Cambria Math"/>
              </w:rPr>
              <m:t>а</m:t>
            </m:r>
          </m:e>
          <m:sub>
            <m:r>
              <w:rPr>
                <w:rFonts w:ascii="Cambria Math" w:hAnsi="Cambria Math"/>
              </w:rPr>
              <m:t xml:space="preserve">i </m:t>
            </m:r>
          </m:sub>
        </m:sSub>
      </m:oMath>
      <w:r>
        <w:rPr>
          <w:rFonts w:ascii="Times New Roman" w:hAnsi="Times New Roman"/>
          <w:sz w:val="20"/>
          <w:szCs w:val="20"/>
        </w:rPr>
        <w:t>– 1,2</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класса 1 </w:t>
      </w:r>
      <m:oMath>
        <m:sSub>
          <m:sSubPr>
            <m:ctrlPr>
              <w:rPr>
                <w:rFonts w:ascii="Cambria Math" w:hAnsi="Cambria Math"/>
                <w:i/>
              </w:rPr>
            </m:ctrlPr>
          </m:sSubPr>
          <m:e>
            <m:r>
              <w:rPr>
                <w:rFonts w:ascii="Cambria Math" w:hAnsi="Cambria Math"/>
              </w:rPr>
              <m:t>а</m:t>
            </m:r>
          </m:e>
          <m:sub>
            <m:r>
              <w:rPr>
                <w:rFonts w:ascii="Cambria Math" w:hAnsi="Cambria Math"/>
              </w:rPr>
              <m:t>i</m:t>
            </m:r>
          </m:sub>
        </m:sSub>
      </m:oMath>
      <w:r>
        <w:rPr>
          <w:rFonts w:ascii="Times New Roman" w:hAnsi="Times New Roman"/>
          <w:sz w:val="20"/>
          <w:szCs w:val="20"/>
        </w:rPr>
        <w:t xml:space="preserve"> -- 1,7</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класса 2 </w:t>
      </w:r>
      <m:oMath>
        <m:sSub>
          <m:sSubPr>
            <m:ctrlPr>
              <w:rPr>
                <w:rFonts w:ascii="Cambria Math" w:hAnsi="Cambria Math"/>
                <w:i/>
              </w:rPr>
            </m:ctrlPr>
          </m:sSubPr>
          <m:e>
            <m:r>
              <w:rPr>
                <w:rFonts w:ascii="Cambria Math" w:hAnsi="Cambria Math"/>
              </w:rPr>
              <m:t>а</m:t>
            </m:r>
          </m:e>
          <m:sub>
            <m:r>
              <w:rPr>
                <w:rFonts w:ascii="Cambria Math" w:hAnsi="Cambria Math"/>
              </w:rPr>
              <m:t>i</m:t>
            </m:r>
          </m:sub>
        </m:sSub>
      </m:oMath>
      <w:r>
        <w:rPr>
          <w:rFonts w:ascii="Times New Roman" w:hAnsi="Times New Roman"/>
          <w:sz w:val="20"/>
          <w:szCs w:val="20"/>
        </w:rPr>
        <w:t xml:space="preserve"> -- 1,3</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класса 3 </w:t>
      </w:r>
      <m:oMath>
        <m:sSub>
          <m:sSubPr>
            <m:ctrlPr>
              <w:rPr>
                <w:rFonts w:ascii="Cambria Math" w:hAnsi="Cambria Math"/>
                <w:i/>
              </w:rPr>
            </m:ctrlPr>
          </m:sSubPr>
          <m:e>
            <m:r>
              <w:rPr>
                <w:rFonts w:ascii="Cambria Math" w:hAnsi="Cambria Math"/>
              </w:rPr>
              <m:t>а</m:t>
            </m:r>
          </m:e>
          <m:sub>
            <m:r>
              <w:rPr>
                <w:rFonts w:ascii="Cambria Math" w:hAnsi="Cambria Math"/>
              </w:rPr>
              <m:t>i</m:t>
            </m:r>
          </m:sub>
        </m:sSub>
      </m:oMath>
      <w:r>
        <w:rPr>
          <w:rFonts w:ascii="Times New Roman" w:hAnsi="Times New Roman"/>
          <w:sz w:val="20"/>
          <w:szCs w:val="20"/>
        </w:rPr>
        <w:t xml:space="preserve"> -- 1,0 </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класса 4 </w:t>
      </w:r>
      <m:oMath>
        <m:sSub>
          <m:sSubPr>
            <m:ctrlPr>
              <w:rPr>
                <w:rFonts w:ascii="Cambria Math" w:hAnsi="Cambria Math"/>
                <w:i/>
              </w:rPr>
            </m:ctrlPr>
          </m:sSubPr>
          <m:e>
            <m:r>
              <w:rPr>
                <w:rFonts w:ascii="Cambria Math" w:hAnsi="Cambria Math"/>
              </w:rPr>
              <m:t>а</m:t>
            </m:r>
          </m:e>
          <m:sub>
            <m:r>
              <w:rPr>
                <w:rFonts w:ascii="Cambria Math" w:hAnsi="Cambria Math"/>
              </w:rPr>
              <m:t>i</m:t>
            </m:r>
          </m:sub>
        </m:sSub>
      </m:oMath>
      <w:r>
        <w:rPr>
          <w:rFonts w:ascii="Times New Roman" w:hAnsi="Times New Roman"/>
          <w:sz w:val="20"/>
          <w:szCs w:val="20"/>
        </w:rPr>
        <w:t xml:space="preserve"> -- 0,9 </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Граничные условия для деления природопользователей по категории опасности в зависимости от суммы взвешенных условных баллов (КО):</w:t>
      </w:r>
    </w:p>
    <w:p w:rsidR="00274E91" w:rsidRDefault="00274E91" w:rsidP="00274E91">
      <w:pPr>
        <w:pStyle w:val="a4"/>
        <w:numPr>
          <w:ilvl w:val="0"/>
          <w:numId w:val="14"/>
        </w:numPr>
        <w:ind w:left="0" w:firstLine="284"/>
        <w:jc w:val="both"/>
        <w:rPr>
          <w:rFonts w:ascii="Times New Roman" w:hAnsi="Times New Roman"/>
          <w:sz w:val="20"/>
          <w:szCs w:val="20"/>
        </w:rPr>
      </w:pPr>
      <w:r>
        <w:rPr>
          <w:rFonts w:ascii="Times New Roman" w:hAnsi="Times New Roman"/>
          <w:sz w:val="20"/>
          <w:szCs w:val="20"/>
        </w:rPr>
        <w:t>– свыше 21</w:t>
      </w:r>
    </w:p>
    <w:p w:rsidR="00274E91" w:rsidRDefault="00274E91" w:rsidP="00274E91">
      <w:pPr>
        <w:pStyle w:val="a4"/>
        <w:numPr>
          <w:ilvl w:val="0"/>
          <w:numId w:val="14"/>
        </w:numPr>
        <w:ind w:left="0" w:firstLine="284"/>
        <w:jc w:val="both"/>
        <w:rPr>
          <w:rFonts w:ascii="Times New Roman" w:hAnsi="Times New Roman"/>
          <w:sz w:val="20"/>
          <w:szCs w:val="20"/>
        </w:rPr>
      </w:pPr>
      <w:r>
        <w:rPr>
          <w:rFonts w:ascii="Times New Roman" w:hAnsi="Times New Roman"/>
          <w:sz w:val="20"/>
          <w:szCs w:val="20"/>
        </w:rPr>
        <w:t>– сумма взвешенных баллов от 21 до 17</w:t>
      </w:r>
    </w:p>
    <w:p w:rsidR="00274E91" w:rsidRDefault="00274E91" w:rsidP="00274E91">
      <w:pPr>
        <w:pStyle w:val="a4"/>
        <w:numPr>
          <w:ilvl w:val="0"/>
          <w:numId w:val="14"/>
        </w:numPr>
        <w:ind w:left="0" w:firstLine="284"/>
        <w:jc w:val="both"/>
        <w:rPr>
          <w:rFonts w:ascii="Times New Roman" w:hAnsi="Times New Roman"/>
          <w:sz w:val="20"/>
          <w:szCs w:val="20"/>
        </w:rPr>
      </w:pPr>
      <w:r>
        <w:rPr>
          <w:rFonts w:ascii="Times New Roman" w:hAnsi="Times New Roman"/>
          <w:sz w:val="20"/>
          <w:szCs w:val="20"/>
        </w:rPr>
        <w:t>– от 16 до 11</w:t>
      </w:r>
    </w:p>
    <w:p w:rsidR="00274E91" w:rsidRDefault="00274E91" w:rsidP="00274E91">
      <w:pPr>
        <w:pStyle w:val="a4"/>
        <w:numPr>
          <w:ilvl w:val="0"/>
          <w:numId w:val="14"/>
        </w:numPr>
        <w:ind w:left="0" w:firstLine="284"/>
        <w:jc w:val="both"/>
        <w:rPr>
          <w:rFonts w:ascii="Times New Roman" w:hAnsi="Times New Roman"/>
          <w:sz w:val="20"/>
          <w:szCs w:val="20"/>
        </w:rPr>
      </w:pPr>
      <w:r>
        <w:rPr>
          <w:rFonts w:ascii="Times New Roman" w:hAnsi="Times New Roman"/>
          <w:sz w:val="20"/>
          <w:szCs w:val="20"/>
        </w:rPr>
        <w:t>– от 10 до 6</w:t>
      </w:r>
    </w:p>
    <w:p w:rsidR="00274E91" w:rsidRDefault="00274E91" w:rsidP="00274E91">
      <w:pPr>
        <w:pStyle w:val="a4"/>
        <w:numPr>
          <w:ilvl w:val="0"/>
          <w:numId w:val="14"/>
        </w:numPr>
        <w:ind w:left="0" w:firstLine="284"/>
        <w:jc w:val="both"/>
        <w:rPr>
          <w:rFonts w:ascii="Times New Roman" w:hAnsi="Times New Roman"/>
          <w:sz w:val="20"/>
          <w:szCs w:val="20"/>
        </w:rPr>
      </w:pPr>
      <w:r>
        <w:rPr>
          <w:rFonts w:ascii="Times New Roman" w:hAnsi="Times New Roman"/>
          <w:sz w:val="20"/>
          <w:szCs w:val="20"/>
        </w:rPr>
        <w:t xml:space="preserve">до 5 включительно </w:t>
      </w:r>
    </w:p>
    <w:p w:rsidR="00274E91" w:rsidRDefault="00274E91" w:rsidP="00274E91">
      <w:pPr>
        <w:pStyle w:val="a4"/>
        <w:ind w:firstLine="284"/>
        <w:jc w:val="both"/>
        <w:rPr>
          <w:rFonts w:ascii="Times New Roman" w:hAnsi="Times New Roman"/>
          <w:sz w:val="20"/>
          <w:szCs w:val="20"/>
        </w:rPr>
      </w:pPr>
    </w:p>
    <w:p w:rsidR="00274E91" w:rsidRDefault="00274E91" w:rsidP="00274E91">
      <w:pPr>
        <w:pStyle w:val="a4"/>
        <w:ind w:firstLine="284"/>
        <w:jc w:val="both"/>
        <w:rPr>
          <w:rFonts w:ascii="Times New Roman" w:hAnsi="Times New Roman"/>
          <w:b/>
          <w:sz w:val="20"/>
          <w:szCs w:val="20"/>
        </w:rPr>
      </w:pPr>
      <w:r>
        <w:rPr>
          <w:rFonts w:ascii="Times New Roman" w:hAnsi="Times New Roman"/>
          <w:b/>
          <w:sz w:val="20"/>
          <w:szCs w:val="20"/>
        </w:rPr>
        <w:t>Категория опасности деятельности природопользователя (КО):</w:t>
      </w:r>
    </w:p>
    <w:p w:rsidR="00274E91" w:rsidRDefault="00274E91" w:rsidP="00274E91">
      <w:pPr>
        <w:pStyle w:val="a4"/>
        <w:ind w:firstLine="284"/>
        <w:jc w:val="both"/>
        <w:rPr>
          <w:rFonts w:ascii="Times New Roman" w:hAnsi="Times New Roman"/>
          <w:b/>
          <w:sz w:val="20"/>
          <w:szCs w:val="20"/>
        </w:rPr>
      </w:pPr>
    </w:p>
    <w:p w:rsidR="00274E91" w:rsidRDefault="00274E91" w:rsidP="00274E91">
      <w:pPr>
        <w:pStyle w:val="a4"/>
        <w:ind w:firstLine="284"/>
        <w:jc w:val="center"/>
        <w:rPr>
          <w:rFonts w:ascii="Times New Roman" w:hAnsi="Times New Roman"/>
          <w:sz w:val="20"/>
          <w:szCs w:val="20"/>
        </w:rPr>
      </w:pPr>
      <w:r>
        <w:rPr>
          <w:rFonts w:ascii="Times New Roman" w:hAnsi="Times New Roman"/>
          <w:sz w:val="20"/>
          <w:szCs w:val="20"/>
        </w:rPr>
        <w:t xml:space="preserve">КО = 2А1 + А2 + А3 + А4 + А5,   </w:t>
      </w:r>
    </w:p>
    <w:p w:rsidR="00274E91" w:rsidRDefault="00274E91" w:rsidP="00274E91">
      <w:pPr>
        <w:pStyle w:val="a4"/>
        <w:ind w:firstLine="284"/>
        <w:rPr>
          <w:rFonts w:ascii="Times New Roman" w:hAnsi="Times New Roman"/>
          <w:sz w:val="20"/>
          <w:szCs w:val="20"/>
        </w:rPr>
      </w:pPr>
      <w:r>
        <w:rPr>
          <w:rFonts w:ascii="Times New Roman" w:hAnsi="Times New Roman"/>
          <w:sz w:val="20"/>
          <w:szCs w:val="20"/>
        </w:rPr>
        <w:t>где:</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А1 – количество условных баллов, определяемое по критерию зависимости от количественного и качественного состава загрязняющих веществ, выбрасываемых в атмосферный воздух стационарными источниками природопользователя;</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А2 – количество условных баллов, отвечающих граничным показателям, по критерию зависимости размера базовой санитарно-защитной зоны;</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А3 – количество условных баллов, отвечающих граничным показателям, по критерию возможности возникновения техногенной и экологической опасности;</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А4 – количество условных баллов, отвечающих граничным показателям, по критерию зависимости числа источников выбросов;</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А5 – количество условных баллов, отвечающих граничным показателям, по критерию зависимости числа передвижных источников.</w:t>
      </w:r>
    </w:p>
    <w:p w:rsidR="00274E91" w:rsidRDefault="00274E91" w:rsidP="00274E91">
      <w:pPr>
        <w:pStyle w:val="a4"/>
        <w:ind w:firstLine="284"/>
        <w:jc w:val="both"/>
        <w:rPr>
          <w:rFonts w:ascii="Times New Roman" w:hAnsi="Times New Roman"/>
          <w:b/>
          <w:sz w:val="20"/>
          <w:szCs w:val="20"/>
        </w:rPr>
      </w:pPr>
      <w:r>
        <w:rPr>
          <w:rFonts w:ascii="Times New Roman" w:hAnsi="Times New Roman"/>
          <w:b/>
          <w:sz w:val="20"/>
          <w:szCs w:val="20"/>
        </w:rPr>
        <w:t>Платежи за выбросы загрязняющих веществ в окружающую среду от передвижных источников (</w:t>
      </w:r>
      <m:oMath>
        <m:sSub>
          <m:sSubPr>
            <m:ctrlPr>
              <w:rPr>
                <w:rFonts w:ascii="Cambria Math" w:hAnsi="Cambria Math"/>
                <w:b/>
                <w:i/>
              </w:rPr>
            </m:ctrlPr>
          </m:sSubPr>
          <m:e>
            <m:r>
              <m:rPr>
                <m:sty m:val="b"/>
              </m:rPr>
              <w:rPr>
                <w:rFonts w:ascii="Cambria Math" w:hAnsi="Cambria Math"/>
                <w:lang w:val="en-US"/>
              </w:rPr>
              <m:t>H</m:t>
            </m:r>
          </m:e>
          <m:sub>
            <m:r>
              <m:rPr>
                <m:sty m:val="bi"/>
              </m:rPr>
              <w:rPr>
                <w:rFonts w:ascii="Cambria Math" w:hAnsi="Cambria Math"/>
              </w:rPr>
              <m:t>вп</m:t>
            </m:r>
          </m:sub>
        </m:sSub>
      </m:oMath>
      <w:r>
        <w:rPr>
          <w:rFonts w:ascii="Times New Roman" w:hAnsi="Times New Roman"/>
          <w:b/>
          <w:sz w:val="20"/>
          <w:szCs w:val="20"/>
        </w:rPr>
        <w:t>):</w:t>
      </w:r>
    </w:p>
    <w:p w:rsidR="00274E91" w:rsidRDefault="00274E91" w:rsidP="00274E91">
      <w:pPr>
        <w:pStyle w:val="a4"/>
        <w:ind w:firstLine="284"/>
        <w:jc w:val="both"/>
        <w:rPr>
          <w:rFonts w:ascii="Times New Roman" w:hAnsi="Times New Roman"/>
          <w:b/>
          <w:sz w:val="20"/>
          <w:szCs w:val="20"/>
        </w:rPr>
      </w:pPr>
    </w:p>
    <w:p w:rsidR="00274E91" w:rsidRDefault="00274E91" w:rsidP="00274E91">
      <w:pPr>
        <w:pStyle w:val="a4"/>
        <w:ind w:firstLine="284"/>
        <w:jc w:val="both"/>
        <w:rPr>
          <w:rFonts w:ascii="Times New Roman" w:hAnsi="Times New Roman"/>
          <w:sz w:val="20"/>
          <w:szCs w:val="20"/>
          <w:lang w:val="en-US"/>
        </w:rPr>
      </w:pPr>
      <w:r>
        <w:rPr>
          <w:rFonts w:ascii="Times New Roman" w:hAnsi="Times New Roman"/>
          <w:b/>
          <w:sz w:val="20"/>
          <w:szCs w:val="20"/>
        </w:rPr>
        <w:t xml:space="preserve">                                     </w:t>
      </w:r>
      <m:oMath>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Н</m:t>
                </m:r>
              </m:e>
              <m:sub>
                <m:r>
                  <m:rPr>
                    <m:sty m:val="bi"/>
                  </m:rPr>
                  <w:rPr>
                    <w:rFonts w:ascii="Cambria Math" w:hAnsi="Cambria Math"/>
                  </w:rPr>
                  <m:t>вп</m:t>
                </m:r>
              </m:sub>
            </m:sSub>
          </m:e>
        </m:nary>
      </m:oMath>
      <w:r>
        <w:rPr>
          <w:rFonts w:ascii="Times New Roman" w:hAnsi="Times New Roman"/>
          <w:b/>
          <w:sz w:val="20"/>
          <w:szCs w:val="20"/>
          <w:lang w:val="en-US"/>
        </w:rPr>
        <w:t xml:space="preserve"> = </w:t>
      </w:r>
      <m:oMath>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В</m:t>
                </m:r>
              </m:e>
              <m:sub>
                <m:r>
                  <m:rPr>
                    <m:sty m:val="bi"/>
                  </m:rPr>
                  <w:rPr>
                    <w:rFonts w:ascii="Cambria Math" w:hAnsi="Cambria Math"/>
                    <w:lang w:val="en-US"/>
                  </w:rPr>
                  <m:t>i</m:t>
                </m:r>
              </m:sub>
            </m:sSub>
          </m:e>
        </m:nary>
      </m:oMath>
      <w:r>
        <w:rPr>
          <w:rFonts w:ascii="Times New Roman" w:hAnsi="Times New Roman"/>
          <w:b/>
          <w:sz w:val="20"/>
          <w:szCs w:val="20"/>
          <w:lang w:val="en-US"/>
        </w:rPr>
        <w:t xml:space="preserve"> </w:t>
      </w:r>
      <m:oMath>
        <m:r>
          <m:rPr>
            <m:sty m:val="bi"/>
          </m:rPr>
          <w:rPr>
            <w:rFonts w:ascii="Cambria Math" w:hAnsi="Cambria Math"/>
            <w:lang w:val="en-US"/>
          </w:rPr>
          <m:t>∙</m:t>
        </m:r>
      </m:oMath>
      <w:r>
        <w:rPr>
          <w:rFonts w:ascii="Times New Roman" w:hAnsi="Times New Roman"/>
          <w:b/>
          <w:sz w:val="20"/>
          <w:szCs w:val="20"/>
          <w:lang w:val="en-US"/>
        </w:rPr>
        <w:t xml:space="preserve"> </w:t>
      </w:r>
      <m:oMath>
        <m:sSub>
          <m:sSubPr>
            <m:ctrlPr>
              <w:rPr>
                <w:rFonts w:ascii="Cambria Math" w:hAnsi="Cambria Math"/>
                <w:i/>
                <w:lang w:val="en-US"/>
              </w:rPr>
            </m:ctrlPr>
          </m:sSubPr>
          <m:e>
            <m:r>
              <m:rPr>
                <m:sty m:val="p"/>
              </m:rPr>
              <w:rPr>
                <w:rFonts w:ascii="Cambria Math" w:hAnsi="Cambria Math"/>
                <w:lang w:val="en-US"/>
              </w:rPr>
              <m:t>C</m:t>
            </m:r>
          </m:e>
          <m:sub>
            <m:r>
              <m:rPr>
                <m:sty m:val="p"/>
              </m:rPr>
              <w:rPr>
                <w:rFonts w:ascii="Cambria Math" w:hAnsi="Cambria Math"/>
                <w:lang w:val="en-US"/>
              </w:rPr>
              <m:t>hi</m:t>
            </m:r>
          </m:sub>
        </m:sSub>
      </m:oMath>
      <w:r>
        <w:rPr>
          <w:rFonts w:ascii="Times New Roman" w:hAnsi="Times New Roman"/>
          <w:sz w:val="20"/>
          <w:szCs w:val="20"/>
          <w:lang w:val="en-US"/>
        </w:rPr>
        <w:t xml:space="preserve"> </w:t>
      </w:r>
      <m:oMath>
        <m:r>
          <w:rPr>
            <w:rFonts w:ascii="Cambria Math" w:hAnsi="Cambria Math"/>
            <w:lang w:val="en-US"/>
          </w:rPr>
          <m:t>∙</m:t>
        </m:r>
      </m:oMath>
      <w:r>
        <w:rPr>
          <w:rFonts w:ascii="Times New Roman" w:hAnsi="Times New Roman"/>
          <w:sz w:val="20"/>
          <w:szCs w:val="20"/>
          <w:lang w:val="en-US"/>
        </w:rPr>
        <w:t xml:space="preserve"> </w:t>
      </w:r>
      <m:oMath>
        <m:sSub>
          <m:sSubPr>
            <m:ctrlPr>
              <w:rPr>
                <w:rFonts w:ascii="Cambria Math" w:hAnsi="Cambria Math"/>
                <w:i/>
                <w:lang w:val="en-US"/>
              </w:rPr>
            </m:ctrlPr>
          </m:sSubPr>
          <m:e>
            <m:r>
              <w:rPr>
                <w:rFonts w:ascii="Cambria Math" w:hAnsi="Cambria Math"/>
              </w:rPr>
              <m:t>ПК</m:t>
            </m:r>
          </m:e>
          <m:sub>
            <m:r>
              <w:rPr>
                <w:rFonts w:ascii="Cambria Math" w:hAnsi="Cambria Math"/>
                <w:lang w:val="en-US"/>
              </w:rPr>
              <m:t xml:space="preserve">g </m:t>
            </m:r>
          </m:sub>
        </m:sSub>
        <m:r>
          <w:rPr>
            <w:rFonts w:ascii="Cambria Math" w:hAnsi="Cambria Math"/>
            <w:lang w:val="en-US"/>
          </w:rPr>
          <m:t>∙</m:t>
        </m:r>
      </m:oMath>
      <w:r>
        <w:rPr>
          <w:rFonts w:ascii="Times New Roman" w:hAnsi="Times New Roman"/>
          <w:sz w:val="20"/>
          <w:szCs w:val="20"/>
          <w:lang w:val="en-US"/>
        </w:rPr>
        <w:t xml:space="preserve"> k, </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где:</w:t>
      </w:r>
    </w:p>
    <w:p w:rsidR="00274E91" w:rsidRDefault="00541BC8" w:rsidP="00274E91">
      <w:pPr>
        <w:pStyle w:val="a4"/>
        <w:ind w:firstLine="284"/>
        <w:jc w:val="both"/>
        <w:rPr>
          <w:rFonts w:ascii="Times New Roman" w:hAnsi="Times New Roman"/>
          <w:sz w:val="20"/>
          <w:szCs w:val="20"/>
        </w:rPr>
      </w:pPr>
      <m:oMath>
        <m:sSub>
          <m:sSubPr>
            <m:ctrlPr>
              <w:rPr>
                <w:rFonts w:ascii="Cambria Math" w:hAnsi="Cambria Math"/>
                <w:i/>
              </w:rPr>
            </m:ctrlPr>
          </m:sSubPr>
          <m:e>
            <m:r>
              <w:rPr>
                <w:rFonts w:ascii="Cambria Math" w:hAnsi="Cambria Math"/>
              </w:rPr>
              <m:t>В</m:t>
            </m:r>
          </m:e>
          <m:sub>
            <m:r>
              <w:rPr>
                <w:rFonts w:ascii="Cambria Math" w:hAnsi="Cambria Math"/>
                <w:lang w:val="en-US"/>
              </w:rPr>
              <m:t>i</m:t>
            </m:r>
          </m:sub>
        </m:sSub>
      </m:oMath>
      <w:r w:rsidR="00274E91">
        <w:rPr>
          <w:rFonts w:ascii="Times New Roman" w:hAnsi="Times New Roman"/>
          <w:sz w:val="20"/>
          <w:szCs w:val="20"/>
        </w:rPr>
        <w:t xml:space="preserve"> -- объём выбросов загрязняющих веществ </w:t>
      </w:r>
      <w:r w:rsidR="00274E91">
        <w:rPr>
          <w:rFonts w:ascii="Times New Roman" w:hAnsi="Times New Roman"/>
          <w:sz w:val="20"/>
          <w:szCs w:val="20"/>
          <w:lang w:val="en-US"/>
        </w:rPr>
        <w:t>i</w:t>
      </w:r>
      <w:r w:rsidR="00274E91">
        <w:rPr>
          <w:rFonts w:ascii="Times New Roman" w:hAnsi="Times New Roman"/>
          <w:sz w:val="20"/>
          <w:szCs w:val="20"/>
        </w:rPr>
        <w:t>-го класса опасности;</w:t>
      </w:r>
    </w:p>
    <w:p w:rsidR="00274E91" w:rsidRDefault="00541BC8" w:rsidP="00274E91">
      <w:pPr>
        <w:pStyle w:val="a4"/>
        <w:ind w:firstLine="284"/>
        <w:jc w:val="both"/>
        <w:rPr>
          <w:rFonts w:ascii="Times New Roman" w:hAnsi="Times New Roman"/>
          <w:sz w:val="20"/>
          <w:szCs w:val="20"/>
        </w:rPr>
      </w:pPr>
      <m:oMath>
        <m:sSub>
          <m:sSubPr>
            <m:ctrlPr>
              <w:rPr>
                <w:rFonts w:ascii="Cambria Math" w:hAnsi="Cambria Math"/>
                <w:i/>
                <w:lang w:val="en-US"/>
              </w:rPr>
            </m:ctrlPr>
          </m:sSubPr>
          <m:e>
            <m:r>
              <m:rPr>
                <m:sty m:val="p"/>
              </m:rPr>
              <w:rPr>
                <w:rFonts w:ascii="Cambria Math" w:hAnsi="Cambria Math"/>
                <w:lang w:val="en-US"/>
              </w:rPr>
              <m:t>C</m:t>
            </m:r>
          </m:e>
          <m:sub>
            <m:r>
              <w:rPr>
                <w:rFonts w:ascii="Cambria Math" w:hAnsi="Cambria Math"/>
              </w:rPr>
              <m:t>h</m:t>
            </m:r>
            <m:r>
              <w:rPr>
                <w:rFonts w:ascii="Cambria Math" w:hAnsi="Cambria Math"/>
                <w:lang w:val="en-US"/>
              </w:rPr>
              <m:t>i</m:t>
            </m:r>
          </m:sub>
        </m:sSub>
      </m:oMath>
      <w:r w:rsidR="00274E91">
        <w:rPr>
          <w:rFonts w:ascii="Times New Roman" w:hAnsi="Times New Roman"/>
          <w:sz w:val="20"/>
          <w:szCs w:val="20"/>
        </w:rPr>
        <w:t xml:space="preserve"> -- ставка налога за выбросы загрязняющего вещества </w:t>
      </w:r>
      <w:r w:rsidR="00274E91">
        <w:rPr>
          <w:rFonts w:ascii="Times New Roman" w:hAnsi="Times New Roman"/>
          <w:sz w:val="20"/>
          <w:szCs w:val="20"/>
          <w:lang w:val="en-US"/>
        </w:rPr>
        <w:t>i</w:t>
      </w:r>
      <w:r w:rsidR="00274E91">
        <w:rPr>
          <w:rFonts w:ascii="Times New Roman" w:hAnsi="Times New Roman"/>
          <w:sz w:val="20"/>
          <w:szCs w:val="20"/>
        </w:rPr>
        <w:t>-го класса опасности;</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lang w:val="en-US"/>
        </w:rPr>
        <w:t>kg</w:t>
      </w:r>
      <w:r>
        <w:rPr>
          <w:rFonts w:ascii="Times New Roman" w:hAnsi="Times New Roman"/>
          <w:sz w:val="20"/>
          <w:szCs w:val="20"/>
        </w:rPr>
        <w:t xml:space="preserve"> – понижающие коэффициенты к ставке налога для </w:t>
      </w:r>
      <w:r>
        <w:rPr>
          <w:rFonts w:ascii="Times New Roman" w:hAnsi="Times New Roman"/>
          <w:sz w:val="20"/>
          <w:szCs w:val="20"/>
          <w:lang w:val="en-US"/>
        </w:rPr>
        <w:t>g</w:t>
      </w:r>
      <w:r>
        <w:rPr>
          <w:rFonts w:ascii="Times New Roman" w:hAnsi="Times New Roman"/>
          <w:sz w:val="20"/>
          <w:szCs w:val="20"/>
        </w:rPr>
        <w:t xml:space="preserve"> вида используемого моторного топлива;</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lang w:val="en-US"/>
        </w:rPr>
        <w:t>k</w:t>
      </w:r>
      <w:r>
        <w:rPr>
          <w:rFonts w:ascii="Times New Roman" w:hAnsi="Times New Roman"/>
          <w:sz w:val="20"/>
          <w:szCs w:val="20"/>
        </w:rPr>
        <w:t xml:space="preserve"> –  коэффициент индексации суммы налога за использование природных ресурсов (экологического налога).</w:t>
      </w:r>
    </w:p>
    <w:p w:rsidR="00274E91" w:rsidRDefault="00274E91" w:rsidP="00274E91">
      <w:pPr>
        <w:pStyle w:val="a4"/>
        <w:ind w:firstLine="720"/>
        <w:jc w:val="both"/>
        <w:rPr>
          <w:rFonts w:ascii="Times New Roman" w:hAnsi="Times New Roman"/>
          <w:sz w:val="20"/>
          <w:szCs w:val="20"/>
        </w:rPr>
      </w:pPr>
    </w:p>
    <w:p w:rsidR="00274E91" w:rsidRDefault="00274E91" w:rsidP="00274E91">
      <w:pPr>
        <w:pStyle w:val="a4"/>
        <w:jc w:val="center"/>
        <w:rPr>
          <w:rFonts w:ascii="Times New Roman" w:hAnsi="Times New Roman"/>
          <w:b/>
          <w:sz w:val="20"/>
          <w:szCs w:val="20"/>
        </w:rPr>
      </w:pPr>
      <w:r>
        <w:rPr>
          <w:rFonts w:ascii="Times New Roman" w:hAnsi="Times New Roman"/>
          <w:b/>
          <w:sz w:val="20"/>
          <w:szCs w:val="20"/>
        </w:rPr>
        <w:t>Примеры решения задач</w:t>
      </w:r>
    </w:p>
    <w:p w:rsidR="00274E91" w:rsidRDefault="00274E91" w:rsidP="00274E91">
      <w:pPr>
        <w:pStyle w:val="a4"/>
        <w:ind w:firstLine="720"/>
        <w:jc w:val="both"/>
        <w:rPr>
          <w:rFonts w:ascii="Times New Roman" w:hAnsi="Times New Roman"/>
          <w:b/>
          <w:sz w:val="20"/>
          <w:szCs w:val="20"/>
        </w:rPr>
      </w:pPr>
    </w:p>
    <w:p w:rsidR="00274E91" w:rsidRDefault="00274E91" w:rsidP="00274E91">
      <w:pPr>
        <w:pStyle w:val="a4"/>
        <w:jc w:val="center"/>
        <w:rPr>
          <w:rFonts w:ascii="Times New Roman" w:hAnsi="Times New Roman"/>
          <w:b/>
          <w:sz w:val="20"/>
          <w:szCs w:val="20"/>
        </w:rPr>
      </w:pPr>
      <w:r>
        <w:rPr>
          <w:rFonts w:ascii="Times New Roman" w:hAnsi="Times New Roman"/>
          <w:b/>
          <w:sz w:val="20"/>
          <w:szCs w:val="20"/>
        </w:rPr>
        <w:t>Задача 1</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Определить категорию опасности деятельности предприятия по степени воздействия выбросов загрязняющих веществ на атмосферный воздух. Масса выбросов </w:t>
      </w:r>
      <m:oMath>
        <m:sSub>
          <m:sSubPr>
            <m:ctrlPr>
              <w:rPr>
                <w:rFonts w:ascii="Cambria Math" w:hAnsi="Cambria Math"/>
                <w:i/>
              </w:rPr>
            </m:ctrlPr>
          </m:sSubPr>
          <m:e>
            <m:r>
              <m:rPr>
                <m:sty m:val="p"/>
              </m:rPr>
              <w:rPr>
                <w:rFonts w:ascii="Cambria Math" w:hAnsi="Cambria Math"/>
                <w:lang w:val="en-US"/>
              </w:rPr>
              <m:t>SO</m:t>
            </m:r>
          </m:e>
          <m:sub>
            <m:r>
              <m:rPr>
                <m:sty m:val="p"/>
              </m:rPr>
              <w:rPr>
                <w:rFonts w:ascii="Cambria Math" w:hAnsi="Cambria Math"/>
              </w:rPr>
              <m:t>2</m:t>
            </m:r>
          </m:sub>
        </m:sSub>
      </m:oMath>
      <w:r>
        <w:rPr>
          <w:rFonts w:ascii="Times New Roman" w:hAnsi="Times New Roman"/>
          <w:sz w:val="20"/>
          <w:szCs w:val="20"/>
        </w:rPr>
        <w:t xml:space="preserve"> – 378 т/год, пыли – 12,6 т/год. ПДК загрязняющих химических веществ соответственно равны 0,5 и 0,15 мг/м</w:t>
      </w:r>
      <w:r>
        <w:rPr>
          <w:rFonts w:ascii="Times New Roman" w:hAnsi="Times New Roman"/>
          <w:sz w:val="20"/>
          <w:szCs w:val="20"/>
          <w:vertAlign w:val="superscript"/>
        </w:rPr>
        <w:t>3</w:t>
      </w:r>
      <w:r>
        <w:rPr>
          <w:rFonts w:ascii="Times New Roman" w:hAnsi="Times New Roman"/>
          <w:sz w:val="20"/>
          <w:szCs w:val="20"/>
        </w:rPr>
        <w:t xml:space="preserve">. Химические вещества относятся к </w:t>
      </w:r>
      <w:r>
        <w:rPr>
          <w:rFonts w:ascii="Times New Roman" w:hAnsi="Times New Roman"/>
          <w:sz w:val="20"/>
          <w:szCs w:val="20"/>
          <w:lang w:val="en-US"/>
        </w:rPr>
        <w:t>III</w:t>
      </w:r>
      <w:r>
        <w:rPr>
          <w:rFonts w:ascii="Times New Roman" w:hAnsi="Times New Roman"/>
          <w:sz w:val="20"/>
          <w:szCs w:val="20"/>
        </w:rPr>
        <w:t xml:space="preserve"> классу опасности. Базовый размер санитарно-защитной зоны предприятия – 300 м. Количество передвижных источников равно 5.</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                            </w:t>
      </w:r>
    </w:p>
    <w:p w:rsidR="00274E91" w:rsidRDefault="00274E91" w:rsidP="00274E91">
      <w:pPr>
        <w:pStyle w:val="a4"/>
        <w:jc w:val="center"/>
        <w:rPr>
          <w:rFonts w:ascii="Times New Roman" w:hAnsi="Times New Roman"/>
          <w:sz w:val="20"/>
          <w:szCs w:val="20"/>
        </w:rPr>
      </w:pPr>
      <w:r>
        <w:rPr>
          <w:rFonts w:ascii="Times New Roman" w:hAnsi="Times New Roman"/>
          <w:sz w:val="20"/>
          <w:szCs w:val="20"/>
        </w:rPr>
        <w:t>Решение</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1. Степень воздействия </w:t>
      </w:r>
      <m:oMath>
        <m:sSub>
          <m:sSubPr>
            <m:ctrlPr>
              <w:rPr>
                <w:rFonts w:ascii="Cambria Math" w:hAnsi="Cambria Math"/>
                <w:i/>
              </w:rPr>
            </m:ctrlPr>
          </m:sSubPr>
          <m:e>
            <m:r>
              <m:rPr>
                <m:sty m:val="p"/>
              </m:rPr>
              <w:rPr>
                <w:rFonts w:ascii="Cambria Math" w:hAnsi="Cambria Math"/>
                <w:sz w:val="20"/>
                <w:szCs w:val="20"/>
                <w:lang w:val="en-US"/>
              </w:rPr>
              <m:t>SO</m:t>
            </m:r>
          </m:e>
          <m:sub>
            <m:r>
              <m:rPr>
                <m:sty m:val="p"/>
              </m:rPr>
              <w:rPr>
                <w:rFonts w:ascii="Cambria Math" w:hAnsi="Cambria Math"/>
                <w:sz w:val="20"/>
                <w:szCs w:val="20"/>
              </w:rPr>
              <m:t>2</m:t>
            </m:r>
          </m:sub>
        </m:sSub>
      </m:oMath>
      <w:r>
        <w:rPr>
          <w:rFonts w:ascii="Times New Roman" w:hAnsi="Times New Roman"/>
          <w:sz w:val="20"/>
          <w:szCs w:val="20"/>
        </w:rPr>
        <w:t xml:space="preserve"> (формула 1 п. 2):</w:t>
      </w:r>
    </w:p>
    <w:p w:rsidR="00274E91" w:rsidRDefault="00274E91" w:rsidP="00274E91">
      <w:pPr>
        <w:pStyle w:val="a4"/>
        <w:ind w:firstLine="284"/>
        <w:jc w:val="center"/>
        <w:rPr>
          <w:rFonts w:ascii="Times New Roman" w:hAnsi="Times New Roman"/>
          <w:sz w:val="20"/>
          <w:szCs w:val="20"/>
        </w:rPr>
      </w:pPr>
      <w:r>
        <w:rPr>
          <w:rFonts w:ascii="Times New Roman" w:hAnsi="Times New Roman"/>
          <w:sz w:val="20"/>
          <w:szCs w:val="20"/>
        </w:rPr>
        <w:t xml:space="preserve">378 / 0,5 = 756 </w:t>
      </w:r>
      <m:oMath>
        <m:r>
          <w:rPr>
            <w:rFonts w:ascii="Cambria Math" w:hAnsi="Cambria Math"/>
            <w:sz w:val="20"/>
            <w:szCs w:val="20"/>
          </w:rPr>
          <m:t>×</m:t>
        </m:r>
      </m:oMath>
      <w:r>
        <w:rPr>
          <w:rFonts w:ascii="Times New Roman" w:hAnsi="Times New Roman"/>
          <w:sz w:val="20"/>
          <w:szCs w:val="20"/>
        </w:rPr>
        <w:t xml:space="preserve"> </w:t>
      </w:r>
      <m:oMath>
        <m:sSup>
          <m:sSupPr>
            <m:ctrlPr>
              <w:rPr>
                <w:rFonts w:ascii="Cambria Math" w:hAnsi="Cambria Math"/>
                <w:i/>
              </w:rPr>
            </m:ctrlPr>
          </m:sSupPr>
          <m:e>
            <m:r>
              <w:rPr>
                <w:rFonts w:ascii="Cambria Math" w:hAnsi="Cambria Math"/>
                <w:sz w:val="20"/>
                <w:szCs w:val="20"/>
              </w:rPr>
              <m:t>10</m:t>
            </m:r>
          </m:e>
          <m:sup>
            <m:r>
              <w:rPr>
                <w:rFonts w:ascii="Cambria Math" w:hAnsi="Cambria Math"/>
                <w:sz w:val="20"/>
                <w:szCs w:val="20"/>
              </w:rPr>
              <m:t>9</m:t>
            </m:r>
          </m:sup>
        </m:sSup>
      </m:oMath>
      <w:r>
        <w:rPr>
          <w:rFonts w:ascii="Times New Roman" w:hAnsi="Times New Roman"/>
          <w:sz w:val="20"/>
          <w:szCs w:val="20"/>
        </w:rPr>
        <w:t xml:space="preserve"> </w:t>
      </w:r>
      <m:oMath>
        <m:sSup>
          <m:sSupPr>
            <m:ctrlPr>
              <w:rPr>
                <w:rFonts w:ascii="Cambria Math" w:hAnsi="Cambria Math"/>
                <w:i/>
              </w:rPr>
            </m:ctrlPr>
          </m:sSupPr>
          <m:e>
            <m:r>
              <m:rPr>
                <m:sty m:val="p"/>
              </m:rPr>
              <w:rPr>
                <w:rFonts w:ascii="Cambria Math" w:hAnsi="Cambria Math"/>
                <w:sz w:val="20"/>
                <w:szCs w:val="20"/>
              </w:rPr>
              <m:t>м</m:t>
            </m:r>
          </m:e>
          <m:sup>
            <m:r>
              <w:rPr>
                <w:rFonts w:ascii="Cambria Math" w:hAnsi="Cambria Math"/>
                <w:sz w:val="20"/>
                <w:szCs w:val="20"/>
              </w:rPr>
              <m:t>3</m:t>
            </m:r>
          </m:sup>
        </m:sSup>
      </m:oMath>
      <w:r>
        <w:rPr>
          <w:rFonts w:ascii="Times New Roman" w:hAnsi="Times New Roman"/>
          <w:sz w:val="20"/>
          <w:szCs w:val="20"/>
        </w:rPr>
        <w:t>/год,</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класс опасности </w:t>
      </w:r>
      <m:oMath>
        <m:sSub>
          <m:sSubPr>
            <m:ctrlPr>
              <w:rPr>
                <w:rFonts w:ascii="Cambria Math" w:hAnsi="Cambria Math"/>
                <w:i/>
              </w:rPr>
            </m:ctrlPr>
          </m:sSubPr>
          <m:e>
            <m:r>
              <m:rPr>
                <m:sty m:val="p"/>
              </m:rPr>
              <w:rPr>
                <w:rFonts w:ascii="Cambria Math" w:hAnsi="Cambria Math"/>
                <w:sz w:val="20"/>
                <w:szCs w:val="20"/>
                <w:lang w:val="en-US"/>
              </w:rPr>
              <m:t>SO</m:t>
            </m:r>
          </m:e>
          <m:sub>
            <m:r>
              <m:rPr>
                <m:sty m:val="p"/>
              </m:rPr>
              <w:rPr>
                <w:rFonts w:ascii="Cambria Math" w:hAnsi="Cambria Math"/>
                <w:sz w:val="20"/>
                <w:szCs w:val="20"/>
              </w:rPr>
              <m:t>2</m:t>
            </m:r>
          </m:sub>
        </m:sSub>
      </m:oMath>
      <w:r>
        <w:rPr>
          <w:rFonts w:ascii="Times New Roman" w:hAnsi="Times New Roman"/>
          <w:sz w:val="20"/>
          <w:szCs w:val="20"/>
        </w:rPr>
        <w:t xml:space="preserve"> -- 3, следовательно, </w:t>
      </w:r>
      <m:oMath>
        <m:sSub>
          <m:sSubPr>
            <m:ctrlPr>
              <w:rPr>
                <w:rFonts w:ascii="Cambria Math" w:hAnsi="Cambria Math"/>
                <w:i/>
              </w:rPr>
            </m:ctrlPr>
          </m:sSubPr>
          <m:e>
            <m:r>
              <m:rPr>
                <m:sty m:val="p"/>
              </m:rPr>
              <w:rPr>
                <w:rFonts w:ascii="Cambria Math" w:hAnsi="Cambria Math"/>
                <w:sz w:val="20"/>
                <w:szCs w:val="20"/>
              </w:rPr>
              <m:t>а</m:t>
            </m:r>
          </m:e>
          <m:sub>
            <m:r>
              <w:rPr>
                <w:rFonts w:ascii="Cambria Math" w:hAnsi="Cambria Math"/>
                <w:sz w:val="20"/>
                <w:szCs w:val="20"/>
                <w:lang w:val="en-US"/>
              </w:rPr>
              <m:t>i</m:t>
            </m:r>
          </m:sub>
        </m:sSub>
      </m:oMath>
      <w:r>
        <w:rPr>
          <w:rFonts w:ascii="Times New Roman" w:hAnsi="Times New Roman"/>
          <w:sz w:val="20"/>
          <w:szCs w:val="20"/>
        </w:rPr>
        <w:t xml:space="preserve"> = 1.</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2. Степень воздействия пыли (формула 1 п. 2):</w:t>
      </w:r>
    </w:p>
    <w:p w:rsidR="00274E91" w:rsidRDefault="00274E91" w:rsidP="00274E91">
      <w:pPr>
        <w:pStyle w:val="a4"/>
        <w:ind w:firstLine="284"/>
        <w:jc w:val="center"/>
        <w:rPr>
          <w:rFonts w:ascii="Times New Roman" w:hAnsi="Times New Roman"/>
          <w:sz w:val="20"/>
          <w:szCs w:val="20"/>
        </w:rPr>
      </w:pPr>
      <w:r>
        <w:rPr>
          <w:rFonts w:ascii="Times New Roman" w:hAnsi="Times New Roman"/>
          <w:sz w:val="20"/>
          <w:szCs w:val="20"/>
        </w:rPr>
        <w:t xml:space="preserve">12,6 / 0,15 = 84 </w:t>
      </w:r>
      <m:oMath>
        <m:r>
          <w:rPr>
            <w:rFonts w:ascii="Cambria Math" w:hAnsi="Cambria Math"/>
            <w:sz w:val="20"/>
            <w:szCs w:val="20"/>
          </w:rPr>
          <m:t>×</m:t>
        </m:r>
      </m:oMath>
      <w:r>
        <w:rPr>
          <w:rFonts w:ascii="Times New Roman" w:hAnsi="Times New Roman"/>
          <w:sz w:val="20"/>
          <w:szCs w:val="20"/>
        </w:rPr>
        <w:t xml:space="preserve"> </w:t>
      </w:r>
      <m:oMath>
        <m:sSup>
          <m:sSupPr>
            <m:ctrlPr>
              <w:rPr>
                <w:rFonts w:ascii="Cambria Math" w:hAnsi="Cambria Math"/>
                <w:i/>
              </w:rPr>
            </m:ctrlPr>
          </m:sSupPr>
          <m:e>
            <m:r>
              <w:rPr>
                <w:rFonts w:ascii="Cambria Math" w:hAnsi="Cambria Math"/>
                <w:sz w:val="20"/>
                <w:szCs w:val="20"/>
              </w:rPr>
              <m:t>10</m:t>
            </m:r>
          </m:e>
          <m:sup>
            <m:r>
              <w:rPr>
                <w:rFonts w:ascii="Cambria Math" w:hAnsi="Cambria Math"/>
                <w:sz w:val="20"/>
                <w:szCs w:val="20"/>
              </w:rPr>
              <m:t>9</m:t>
            </m:r>
          </m:sup>
        </m:sSup>
      </m:oMath>
      <w:r>
        <w:rPr>
          <w:rFonts w:ascii="Times New Roman" w:hAnsi="Times New Roman"/>
          <w:sz w:val="20"/>
          <w:szCs w:val="20"/>
        </w:rPr>
        <w:t xml:space="preserve"> </w:t>
      </w:r>
      <m:oMath>
        <m:sSup>
          <m:sSupPr>
            <m:ctrlPr>
              <w:rPr>
                <w:rFonts w:ascii="Cambria Math" w:hAnsi="Cambria Math"/>
                <w:i/>
              </w:rPr>
            </m:ctrlPr>
          </m:sSupPr>
          <m:e>
            <m:r>
              <m:rPr>
                <m:sty m:val="p"/>
              </m:rPr>
              <w:rPr>
                <w:rFonts w:ascii="Cambria Math" w:hAnsi="Cambria Math"/>
                <w:sz w:val="20"/>
                <w:szCs w:val="20"/>
              </w:rPr>
              <m:t>м</m:t>
            </m:r>
          </m:e>
          <m:sup>
            <m:r>
              <w:rPr>
                <w:rFonts w:ascii="Cambria Math" w:hAnsi="Cambria Math"/>
                <w:sz w:val="20"/>
                <w:szCs w:val="20"/>
              </w:rPr>
              <m:t>3</m:t>
            </m:r>
          </m:sup>
        </m:sSup>
      </m:oMath>
      <w:r>
        <w:rPr>
          <w:rFonts w:ascii="Times New Roman" w:hAnsi="Times New Roman"/>
          <w:sz w:val="20"/>
          <w:szCs w:val="20"/>
        </w:rPr>
        <w:t>/год,</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класс опасности </w:t>
      </w:r>
      <m:oMath>
        <m:sSub>
          <m:sSubPr>
            <m:ctrlPr>
              <w:rPr>
                <w:rFonts w:ascii="Cambria Math" w:hAnsi="Cambria Math"/>
                <w:i/>
              </w:rPr>
            </m:ctrlPr>
          </m:sSubPr>
          <m:e>
            <m:r>
              <m:rPr>
                <m:sty m:val="p"/>
              </m:rPr>
              <w:rPr>
                <w:rFonts w:ascii="Cambria Math" w:hAnsi="Cambria Math"/>
                <w:sz w:val="20"/>
                <w:szCs w:val="20"/>
                <w:lang w:val="en-US"/>
              </w:rPr>
              <m:t>SO</m:t>
            </m:r>
          </m:e>
          <m:sub>
            <m:r>
              <m:rPr>
                <m:sty m:val="p"/>
              </m:rPr>
              <w:rPr>
                <w:rFonts w:ascii="Cambria Math" w:hAnsi="Cambria Math"/>
                <w:sz w:val="20"/>
                <w:szCs w:val="20"/>
              </w:rPr>
              <m:t>2</m:t>
            </m:r>
          </m:sub>
        </m:sSub>
      </m:oMath>
      <w:r>
        <w:rPr>
          <w:rFonts w:ascii="Times New Roman" w:hAnsi="Times New Roman"/>
          <w:sz w:val="20"/>
          <w:szCs w:val="20"/>
        </w:rPr>
        <w:t xml:space="preserve"> -- 3, следовательно, </w:t>
      </w:r>
      <m:oMath>
        <m:sSub>
          <m:sSubPr>
            <m:ctrlPr>
              <w:rPr>
                <w:rFonts w:ascii="Cambria Math" w:hAnsi="Cambria Math"/>
                <w:i/>
              </w:rPr>
            </m:ctrlPr>
          </m:sSubPr>
          <m:e>
            <m:r>
              <m:rPr>
                <m:sty m:val="p"/>
              </m:rPr>
              <w:rPr>
                <w:rFonts w:ascii="Cambria Math" w:hAnsi="Cambria Math"/>
                <w:sz w:val="20"/>
                <w:szCs w:val="20"/>
              </w:rPr>
              <m:t>а</m:t>
            </m:r>
          </m:e>
          <m:sub>
            <m:r>
              <w:rPr>
                <w:rFonts w:ascii="Cambria Math" w:hAnsi="Cambria Math"/>
                <w:sz w:val="20"/>
                <w:szCs w:val="20"/>
                <w:lang w:val="en-US"/>
              </w:rPr>
              <m:t>i</m:t>
            </m:r>
          </m:sub>
        </m:sSub>
      </m:oMath>
      <w:r>
        <w:rPr>
          <w:rFonts w:ascii="Times New Roman" w:hAnsi="Times New Roman"/>
          <w:sz w:val="20"/>
          <w:szCs w:val="20"/>
        </w:rPr>
        <w:t xml:space="preserve"> = 1.</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3. Критерий опасности загрязняющих веществ (формула 1 п. 2):</w:t>
      </w:r>
    </w:p>
    <w:p w:rsidR="00274E91" w:rsidRDefault="00274E91" w:rsidP="00274E91">
      <w:pPr>
        <w:pStyle w:val="a4"/>
        <w:ind w:firstLine="284"/>
        <w:jc w:val="center"/>
        <w:rPr>
          <w:rFonts w:ascii="Times New Roman" w:hAnsi="Times New Roman"/>
          <w:sz w:val="20"/>
          <w:szCs w:val="20"/>
        </w:rPr>
      </w:pPr>
      <w:r>
        <w:rPr>
          <w:rFonts w:ascii="Times New Roman" w:hAnsi="Times New Roman"/>
          <w:sz w:val="20"/>
          <w:szCs w:val="20"/>
        </w:rPr>
        <w:t xml:space="preserve">756 + 84 = 840 </w:t>
      </w:r>
      <m:oMath>
        <m:r>
          <w:rPr>
            <w:rFonts w:ascii="Cambria Math" w:hAnsi="Cambria Math"/>
            <w:sz w:val="20"/>
            <w:szCs w:val="20"/>
          </w:rPr>
          <m:t>×</m:t>
        </m:r>
      </m:oMath>
      <w:r>
        <w:rPr>
          <w:rFonts w:ascii="Times New Roman" w:hAnsi="Times New Roman"/>
          <w:sz w:val="20"/>
          <w:szCs w:val="20"/>
        </w:rPr>
        <w:t xml:space="preserve"> </w:t>
      </w:r>
      <m:oMath>
        <m:sSup>
          <m:sSupPr>
            <m:ctrlPr>
              <w:rPr>
                <w:rFonts w:ascii="Cambria Math" w:hAnsi="Cambria Math"/>
                <w:i/>
              </w:rPr>
            </m:ctrlPr>
          </m:sSupPr>
          <m:e>
            <m:r>
              <w:rPr>
                <w:rFonts w:ascii="Cambria Math" w:hAnsi="Cambria Math"/>
                <w:sz w:val="20"/>
                <w:szCs w:val="20"/>
              </w:rPr>
              <m:t>10</m:t>
            </m:r>
          </m:e>
          <m:sup>
            <m:r>
              <w:rPr>
                <w:rFonts w:ascii="Cambria Math" w:hAnsi="Cambria Math"/>
                <w:sz w:val="20"/>
                <w:szCs w:val="20"/>
              </w:rPr>
              <m:t>9</m:t>
            </m:r>
          </m:sup>
        </m:sSup>
      </m:oMath>
      <w:r>
        <w:rPr>
          <w:rFonts w:ascii="Times New Roman" w:hAnsi="Times New Roman"/>
          <w:sz w:val="20"/>
          <w:szCs w:val="20"/>
        </w:rPr>
        <w:t xml:space="preserve"> </w:t>
      </w:r>
      <m:oMath>
        <m:sSup>
          <m:sSupPr>
            <m:ctrlPr>
              <w:rPr>
                <w:rFonts w:ascii="Cambria Math" w:hAnsi="Cambria Math"/>
                <w:i/>
              </w:rPr>
            </m:ctrlPr>
          </m:sSupPr>
          <m:e>
            <m:r>
              <m:rPr>
                <m:sty m:val="p"/>
              </m:rPr>
              <w:rPr>
                <w:rFonts w:ascii="Cambria Math" w:hAnsi="Cambria Math"/>
                <w:sz w:val="20"/>
                <w:szCs w:val="20"/>
              </w:rPr>
              <m:t>м</m:t>
            </m:r>
          </m:e>
          <m:sup>
            <m:r>
              <w:rPr>
                <w:rFonts w:ascii="Cambria Math" w:hAnsi="Cambria Math"/>
                <w:sz w:val="20"/>
                <w:szCs w:val="20"/>
              </w:rPr>
              <m:t>3</m:t>
            </m:r>
          </m:sup>
        </m:sSup>
      </m:oMath>
      <w:r>
        <w:rPr>
          <w:rFonts w:ascii="Times New Roman" w:hAnsi="Times New Roman"/>
          <w:sz w:val="20"/>
          <w:szCs w:val="20"/>
        </w:rPr>
        <w:t>/год.</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4. Коэффициент опасности деятельности предприятия (формула 2 п. 2):</w:t>
      </w:r>
    </w:p>
    <w:p w:rsidR="00274E91" w:rsidRDefault="00274E91" w:rsidP="00274E91">
      <w:pPr>
        <w:pStyle w:val="a4"/>
        <w:ind w:firstLine="284"/>
        <w:jc w:val="center"/>
        <w:rPr>
          <w:rFonts w:ascii="Times New Roman" w:hAnsi="Times New Roman"/>
          <w:sz w:val="20"/>
          <w:szCs w:val="20"/>
        </w:rPr>
      </w:pPr>
      <w:r>
        <w:rPr>
          <w:rFonts w:ascii="Times New Roman" w:hAnsi="Times New Roman"/>
          <w:sz w:val="20"/>
          <w:szCs w:val="20"/>
        </w:rPr>
        <w:t>2 × 4 + 2 +0 + 0 + 0 = 10.</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Вывод: Предприятие относится к 4 классу опасности деятельности природопользователя. </w:t>
      </w:r>
    </w:p>
    <w:p w:rsidR="00274E91" w:rsidRDefault="00274E91" w:rsidP="00274E91">
      <w:pPr>
        <w:pStyle w:val="a4"/>
        <w:ind w:firstLine="284"/>
        <w:jc w:val="both"/>
        <w:rPr>
          <w:rFonts w:ascii="Times New Roman" w:hAnsi="Times New Roman"/>
          <w:sz w:val="20"/>
          <w:szCs w:val="20"/>
        </w:rPr>
      </w:pPr>
    </w:p>
    <w:p w:rsidR="00274E91" w:rsidRDefault="00274E91" w:rsidP="00274E91">
      <w:pPr>
        <w:pStyle w:val="a4"/>
        <w:ind w:firstLine="284"/>
        <w:jc w:val="center"/>
        <w:rPr>
          <w:rFonts w:ascii="Times New Roman" w:hAnsi="Times New Roman"/>
          <w:b/>
          <w:sz w:val="20"/>
          <w:szCs w:val="20"/>
        </w:rPr>
      </w:pPr>
      <w:r>
        <w:rPr>
          <w:rFonts w:ascii="Times New Roman" w:hAnsi="Times New Roman"/>
          <w:b/>
          <w:sz w:val="20"/>
          <w:szCs w:val="20"/>
        </w:rPr>
        <w:t>Задача 2</w:t>
      </w:r>
    </w:p>
    <w:p w:rsidR="00274E91" w:rsidRDefault="00274E91" w:rsidP="00274E91">
      <w:pPr>
        <w:pStyle w:val="a4"/>
        <w:ind w:firstLine="284"/>
        <w:jc w:val="both"/>
        <w:rPr>
          <w:rFonts w:ascii="Times New Roman" w:hAnsi="Times New Roman"/>
          <w:b/>
          <w:sz w:val="20"/>
          <w:szCs w:val="20"/>
        </w:rPr>
      </w:pP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Рассчитать платежи за выбросы загрязняющих веществ в окружающую среду от передвижных источников, если дизельного топлива израсходовано 100 т, сжиженного газа – 100 т, биодизельного топлива – 100 т; ставки налога соответственно равны 9 руб./т, 12 руб./т, 8 руб./т; понижающие коэффициенты к ставкам налога в зависимости от видов используемого топлива – соответственно 0,8; 0,3; 0,6.</w:t>
      </w:r>
    </w:p>
    <w:p w:rsidR="00274E91" w:rsidRDefault="00274E91" w:rsidP="00274E91">
      <w:pPr>
        <w:pStyle w:val="a4"/>
        <w:ind w:firstLine="284"/>
        <w:jc w:val="both"/>
        <w:rPr>
          <w:rFonts w:ascii="Times New Roman" w:hAnsi="Times New Roman"/>
          <w:sz w:val="20"/>
          <w:szCs w:val="20"/>
        </w:rPr>
      </w:pPr>
    </w:p>
    <w:p w:rsidR="00274E91" w:rsidRDefault="00274E91" w:rsidP="00274E91">
      <w:pPr>
        <w:pStyle w:val="a4"/>
        <w:ind w:firstLine="284"/>
        <w:jc w:val="center"/>
        <w:rPr>
          <w:rFonts w:ascii="Times New Roman" w:hAnsi="Times New Roman"/>
          <w:sz w:val="20"/>
          <w:szCs w:val="20"/>
        </w:rPr>
      </w:pPr>
      <w:r>
        <w:rPr>
          <w:rFonts w:ascii="Times New Roman" w:hAnsi="Times New Roman"/>
          <w:sz w:val="20"/>
          <w:szCs w:val="20"/>
        </w:rPr>
        <w:t>Решение</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Платежи за выбросы загрязняющих веществ в окружающую среду от передвижных источников (формула </w:t>
      </w:r>
      <w:r>
        <w:rPr>
          <w:rFonts w:ascii="Times New Roman" w:hAnsi="Times New Roman"/>
          <w:b/>
          <w:sz w:val="20"/>
          <w:szCs w:val="20"/>
        </w:rPr>
        <w:t>Н</w:t>
      </w:r>
      <w:r>
        <w:rPr>
          <w:rFonts w:ascii="Times New Roman" w:hAnsi="Times New Roman"/>
          <w:sz w:val="24"/>
          <w:szCs w:val="20"/>
          <w:vertAlign w:val="subscript"/>
        </w:rPr>
        <w:t>вп</w:t>
      </w:r>
      <w:r>
        <w:rPr>
          <w:rFonts w:ascii="Times New Roman" w:hAnsi="Times New Roman"/>
          <w:sz w:val="20"/>
          <w:szCs w:val="20"/>
        </w:rPr>
        <w:t>):</w:t>
      </w:r>
    </w:p>
    <w:p w:rsidR="00274E91" w:rsidRDefault="00274E91" w:rsidP="00274E91">
      <w:pPr>
        <w:pStyle w:val="a4"/>
        <w:ind w:firstLine="284"/>
        <w:jc w:val="both"/>
        <w:rPr>
          <w:rFonts w:ascii="Times New Roman" w:hAnsi="Times New Roman"/>
          <w:sz w:val="20"/>
          <w:szCs w:val="20"/>
        </w:rPr>
      </w:pPr>
    </w:p>
    <w:p w:rsidR="00274E91" w:rsidRDefault="00274E91" w:rsidP="00274E91">
      <w:pPr>
        <w:pStyle w:val="a4"/>
        <w:jc w:val="center"/>
        <w:rPr>
          <w:rFonts w:ascii="Times New Roman" w:hAnsi="Times New Roman"/>
          <w:sz w:val="20"/>
          <w:szCs w:val="20"/>
        </w:rPr>
      </w:pPr>
      <w:r>
        <w:rPr>
          <w:rFonts w:ascii="Times New Roman" w:hAnsi="Times New Roman"/>
          <w:sz w:val="20"/>
          <w:szCs w:val="20"/>
        </w:rPr>
        <w:t>[(100 × 9 × 0,8) + (100 × 12 × 0,3) + (100 × 8 × 0,6)] × 0,17 =265,2 руб.</w:t>
      </w:r>
    </w:p>
    <w:p w:rsidR="00274E91" w:rsidRDefault="00274E91" w:rsidP="00274E91">
      <w:pPr>
        <w:pStyle w:val="a4"/>
        <w:ind w:firstLine="284"/>
        <w:jc w:val="both"/>
        <w:rPr>
          <w:rFonts w:ascii="Times New Roman" w:hAnsi="Times New Roman"/>
          <w:sz w:val="20"/>
          <w:szCs w:val="20"/>
        </w:rPr>
      </w:pPr>
    </w:p>
    <w:p w:rsidR="00274E91" w:rsidRDefault="00274E91" w:rsidP="00274E91">
      <w:pPr>
        <w:pStyle w:val="a4"/>
        <w:jc w:val="center"/>
        <w:rPr>
          <w:rFonts w:ascii="Times New Roman" w:hAnsi="Times New Roman"/>
          <w:b/>
          <w:sz w:val="20"/>
          <w:szCs w:val="20"/>
        </w:rPr>
      </w:pPr>
      <w:r>
        <w:rPr>
          <w:rFonts w:ascii="Times New Roman" w:hAnsi="Times New Roman"/>
          <w:b/>
          <w:sz w:val="20"/>
          <w:szCs w:val="20"/>
        </w:rPr>
        <w:t>Задачи для самостоятельного решения</w:t>
      </w:r>
    </w:p>
    <w:p w:rsidR="00274E91" w:rsidRDefault="00274E91" w:rsidP="00274E91">
      <w:pPr>
        <w:pStyle w:val="a4"/>
        <w:ind w:firstLine="284"/>
        <w:jc w:val="both"/>
        <w:rPr>
          <w:rFonts w:ascii="Times New Roman" w:hAnsi="Times New Roman"/>
          <w:b/>
          <w:sz w:val="20"/>
          <w:szCs w:val="20"/>
        </w:rPr>
      </w:pPr>
    </w:p>
    <w:p w:rsidR="00274E91" w:rsidRDefault="00274E91" w:rsidP="00274E91">
      <w:pPr>
        <w:pStyle w:val="a4"/>
        <w:jc w:val="center"/>
        <w:rPr>
          <w:rFonts w:ascii="Times New Roman" w:hAnsi="Times New Roman"/>
          <w:b/>
          <w:sz w:val="20"/>
          <w:szCs w:val="20"/>
        </w:rPr>
      </w:pPr>
      <w:r>
        <w:rPr>
          <w:rFonts w:ascii="Times New Roman" w:hAnsi="Times New Roman"/>
          <w:b/>
          <w:sz w:val="20"/>
          <w:szCs w:val="20"/>
        </w:rPr>
        <w:t>Задача 1</w:t>
      </w:r>
    </w:p>
    <w:p w:rsidR="00274E91" w:rsidRDefault="00274E91" w:rsidP="00274E91">
      <w:pPr>
        <w:pStyle w:val="a4"/>
        <w:ind w:firstLine="284"/>
        <w:jc w:val="both"/>
        <w:rPr>
          <w:rFonts w:ascii="Times New Roman" w:hAnsi="Times New Roman"/>
          <w:b/>
          <w:sz w:val="20"/>
          <w:szCs w:val="20"/>
        </w:rPr>
      </w:pP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Рассчитать платежи за выбросы загрязняющих веществ в окружающую среду от передвижных источников, если за отчётный период фактически сожжено бензина неэтилированного 100т, дизельного топлива – 200т; ставки налога соответственно равны 12 и 9 руб./т; понижающий коэффициент к ставке налога за дизельное топливо принят 0,8.</w:t>
      </w:r>
    </w:p>
    <w:p w:rsidR="00274E91" w:rsidRDefault="00274E91" w:rsidP="00274E91">
      <w:pPr>
        <w:pStyle w:val="a4"/>
        <w:jc w:val="center"/>
        <w:rPr>
          <w:rFonts w:ascii="Times New Roman" w:hAnsi="Times New Roman"/>
          <w:b/>
          <w:sz w:val="20"/>
          <w:szCs w:val="20"/>
        </w:rPr>
      </w:pPr>
      <w:r>
        <w:rPr>
          <w:rFonts w:ascii="Times New Roman" w:hAnsi="Times New Roman"/>
          <w:b/>
          <w:sz w:val="20"/>
          <w:szCs w:val="20"/>
        </w:rPr>
        <w:t>Задача 2</w:t>
      </w:r>
    </w:p>
    <w:p w:rsidR="00274E91" w:rsidRDefault="00274E91" w:rsidP="00274E91">
      <w:pPr>
        <w:pStyle w:val="a4"/>
        <w:ind w:firstLine="284"/>
        <w:jc w:val="both"/>
        <w:rPr>
          <w:rFonts w:ascii="Times New Roman" w:hAnsi="Times New Roman"/>
          <w:b/>
          <w:sz w:val="20"/>
          <w:szCs w:val="20"/>
        </w:rPr>
      </w:pP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Рассчитать платежи за выбросы загрязняющих веществ в окружающую среду от транспортных средств, если фактически использовано сжатого газа 100 000куб. м, биодизельного топлива – 100т; ставки налога соответственно равны 9 руб./1000 м</w:t>
      </w:r>
      <w:r>
        <w:rPr>
          <w:rFonts w:ascii="Times New Roman" w:hAnsi="Times New Roman"/>
          <w:sz w:val="20"/>
          <w:szCs w:val="20"/>
          <w:vertAlign w:val="superscript"/>
        </w:rPr>
        <w:t>3</w:t>
      </w:r>
      <w:r>
        <w:rPr>
          <w:rFonts w:ascii="Times New Roman" w:hAnsi="Times New Roman"/>
          <w:sz w:val="20"/>
          <w:szCs w:val="20"/>
        </w:rPr>
        <w:t>., 8 руб./т; понижающие коэффициенты к ставкам налога соответственно равны 0,3; 0,6.</w:t>
      </w:r>
    </w:p>
    <w:p w:rsidR="00274E91" w:rsidRDefault="00274E91" w:rsidP="00274E91">
      <w:pPr>
        <w:pStyle w:val="a4"/>
        <w:ind w:firstLine="284"/>
        <w:jc w:val="both"/>
        <w:rPr>
          <w:rFonts w:ascii="Times New Roman" w:hAnsi="Times New Roman"/>
          <w:sz w:val="20"/>
          <w:szCs w:val="20"/>
        </w:rPr>
      </w:pPr>
    </w:p>
    <w:p w:rsidR="00274E91" w:rsidRDefault="00274E91" w:rsidP="00274E91">
      <w:pPr>
        <w:pStyle w:val="a4"/>
        <w:jc w:val="center"/>
        <w:rPr>
          <w:rFonts w:ascii="Times New Roman" w:hAnsi="Times New Roman"/>
          <w:b/>
          <w:sz w:val="20"/>
          <w:szCs w:val="20"/>
        </w:rPr>
      </w:pPr>
      <w:r>
        <w:rPr>
          <w:rFonts w:ascii="Times New Roman" w:hAnsi="Times New Roman"/>
          <w:b/>
          <w:sz w:val="20"/>
          <w:szCs w:val="20"/>
        </w:rPr>
        <w:t>Задача 3</w:t>
      </w:r>
    </w:p>
    <w:p w:rsidR="00274E91" w:rsidRDefault="00274E91" w:rsidP="00274E91">
      <w:pPr>
        <w:pStyle w:val="a4"/>
        <w:ind w:firstLine="284"/>
        <w:jc w:val="both"/>
        <w:rPr>
          <w:rFonts w:ascii="Times New Roman" w:hAnsi="Times New Roman"/>
          <w:b/>
          <w:sz w:val="20"/>
          <w:szCs w:val="20"/>
        </w:rPr>
      </w:pP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 xml:space="preserve">Масса выбросов бензола составила 12,6 т/год, </w:t>
      </w:r>
      <m:oMath>
        <m:sSub>
          <m:sSubPr>
            <m:ctrlPr>
              <w:rPr>
                <w:rFonts w:ascii="Cambria Math" w:hAnsi="Cambria Math"/>
                <w:i/>
              </w:rPr>
            </m:ctrlPr>
          </m:sSubPr>
          <m:e>
            <m:r>
              <m:rPr>
                <m:sty m:val="p"/>
              </m:rPr>
              <w:rPr>
                <w:rFonts w:ascii="Cambria Math" w:hAnsi="Cambria Math"/>
              </w:rPr>
              <m:t>Н</m:t>
            </m:r>
          </m:e>
          <m:sub>
            <m:r>
              <w:rPr>
                <w:rFonts w:ascii="Cambria Math" w:hAnsi="Cambria Math"/>
              </w:rPr>
              <m:t>2</m:t>
            </m:r>
          </m:sub>
        </m:sSub>
      </m:oMath>
      <w:r>
        <w:rPr>
          <w:rFonts w:ascii="Times New Roman" w:hAnsi="Times New Roman"/>
          <w:sz w:val="20"/>
          <w:szCs w:val="20"/>
          <w:lang w:val="en-US"/>
        </w:rPr>
        <w:t>S</w:t>
      </w:r>
      <w:r>
        <w:rPr>
          <w:rFonts w:ascii="Times New Roman" w:hAnsi="Times New Roman"/>
          <w:sz w:val="20"/>
          <w:szCs w:val="20"/>
        </w:rPr>
        <w:t xml:space="preserve"> – 5,0 т/год, фенола – 0,5т/год, </w:t>
      </w:r>
      <w:r>
        <w:rPr>
          <w:rFonts w:ascii="Times New Roman" w:hAnsi="Times New Roman"/>
          <w:sz w:val="20"/>
          <w:szCs w:val="20"/>
          <w:lang w:val="en-US"/>
        </w:rPr>
        <w:t>N</w:t>
      </w:r>
      <m:oMath>
        <m:sSub>
          <m:sSubPr>
            <m:ctrlPr>
              <w:rPr>
                <w:rFonts w:ascii="Cambria Math" w:hAnsi="Cambria Math"/>
                <w:i/>
                <w:lang w:val="en-US"/>
              </w:rPr>
            </m:ctrlPr>
          </m:sSubPr>
          <m:e>
            <m:r>
              <m:rPr>
                <m:sty m:val="p"/>
              </m:rPr>
              <w:rPr>
                <w:rFonts w:ascii="Cambria Math" w:hAnsi="Cambria Math"/>
                <w:lang w:val="en-US"/>
              </w:rPr>
              <m:t>O</m:t>
            </m:r>
          </m:e>
          <m:sub>
            <m:r>
              <w:rPr>
                <w:rFonts w:ascii="Cambria Math" w:hAnsi="Cambria Math"/>
              </w:rPr>
              <m:t>2</m:t>
            </m:r>
          </m:sub>
        </m:sSub>
      </m:oMath>
      <w:r>
        <w:rPr>
          <w:rFonts w:ascii="Times New Roman" w:hAnsi="Times New Roman"/>
          <w:sz w:val="20"/>
          <w:szCs w:val="20"/>
        </w:rPr>
        <w:t xml:space="preserve"> – 756. ПДК загрязняющих химических веществ соответственно равны 1,5; 0,008; 0,01 и 0,25 мг/м</w:t>
      </w:r>
      <w:r>
        <w:rPr>
          <w:rFonts w:ascii="Times New Roman" w:hAnsi="Times New Roman"/>
          <w:sz w:val="20"/>
          <w:szCs w:val="20"/>
          <w:vertAlign w:val="superscript"/>
        </w:rPr>
        <w:t>3</w:t>
      </w:r>
      <w:r>
        <w:rPr>
          <w:rFonts w:ascii="Times New Roman" w:hAnsi="Times New Roman"/>
          <w:sz w:val="20"/>
          <w:szCs w:val="20"/>
        </w:rPr>
        <w:t xml:space="preserve">. Химические вещества относятся ко </w:t>
      </w:r>
      <w:r>
        <w:rPr>
          <w:rFonts w:ascii="Times New Roman" w:hAnsi="Times New Roman"/>
          <w:sz w:val="20"/>
          <w:szCs w:val="20"/>
          <w:lang w:val="en-US"/>
        </w:rPr>
        <w:t>II</w:t>
      </w:r>
      <w:r>
        <w:rPr>
          <w:rFonts w:ascii="Times New Roman" w:hAnsi="Times New Roman"/>
          <w:sz w:val="20"/>
          <w:szCs w:val="20"/>
        </w:rPr>
        <w:t xml:space="preserve"> классу опасности. Базовый размер санитарно-защитной зоны предприятия – 500м. Количество передвижных источников – 7.</w:t>
      </w:r>
    </w:p>
    <w:p w:rsidR="00274E91" w:rsidRDefault="00274E91" w:rsidP="00274E91">
      <w:pPr>
        <w:pStyle w:val="a4"/>
        <w:ind w:firstLine="284"/>
        <w:jc w:val="both"/>
        <w:rPr>
          <w:rFonts w:ascii="Times New Roman" w:hAnsi="Times New Roman"/>
          <w:sz w:val="20"/>
          <w:szCs w:val="20"/>
        </w:rPr>
      </w:pPr>
      <w:r>
        <w:rPr>
          <w:rFonts w:ascii="Times New Roman" w:hAnsi="Times New Roman"/>
          <w:sz w:val="20"/>
          <w:szCs w:val="20"/>
        </w:rPr>
        <w:t>Определить категорию опасности предприятия по степени воздействия выбросов загрязнения выбросов загрязняющих веществ на атмосферный воздух.</w:t>
      </w:r>
    </w:p>
    <w:p w:rsidR="00D63AD8" w:rsidRDefault="00D63AD8" w:rsidP="00274E91">
      <w:pPr>
        <w:pStyle w:val="a4"/>
        <w:ind w:firstLine="284"/>
        <w:jc w:val="both"/>
        <w:rPr>
          <w:rFonts w:ascii="Times New Roman" w:hAnsi="Times New Roman"/>
          <w:sz w:val="20"/>
          <w:szCs w:val="20"/>
        </w:rPr>
      </w:pPr>
    </w:p>
    <w:p w:rsidR="00D63AD8" w:rsidRPr="00D63AD8" w:rsidRDefault="00D63AD8" w:rsidP="00D63AD8">
      <w:pPr>
        <w:rPr>
          <w:b/>
        </w:rPr>
      </w:pPr>
      <w:r w:rsidRPr="00D63AD8">
        <w:rPr>
          <w:b/>
        </w:rPr>
        <w:t>Тест-контроль знаний.</w:t>
      </w:r>
    </w:p>
    <w:p w:rsidR="00D63AD8" w:rsidRPr="00D63AD8" w:rsidRDefault="00D63AD8" w:rsidP="00D63AD8">
      <w:pPr>
        <w:rPr>
          <w:b/>
        </w:rPr>
      </w:pPr>
    </w:p>
    <w:p w:rsidR="00D63AD8" w:rsidRPr="00D63AD8" w:rsidRDefault="00D63AD8" w:rsidP="00D63AD8">
      <w:pPr>
        <w:jc w:val="both"/>
      </w:pPr>
      <w:r w:rsidRPr="00D63AD8">
        <w:t>1. Какие химические элементы не добывают из атмосферного воздуха:</w:t>
      </w:r>
    </w:p>
    <w:p w:rsidR="00D63AD8" w:rsidRPr="00D63AD8" w:rsidRDefault="00D63AD8" w:rsidP="00D63AD8">
      <w:pPr>
        <w:jc w:val="both"/>
      </w:pPr>
      <w:r w:rsidRPr="00D63AD8">
        <w:t>1 – азот                                                              3 – аргон</w:t>
      </w:r>
    </w:p>
    <w:p w:rsidR="00D63AD8" w:rsidRPr="00D63AD8" w:rsidRDefault="00D63AD8" w:rsidP="00D63AD8">
      <w:pPr>
        <w:jc w:val="both"/>
      </w:pPr>
      <w:r w:rsidRPr="00D63AD8">
        <w:t xml:space="preserve">2 – кислород                                                     4 – серебро  </w:t>
      </w:r>
    </w:p>
    <w:p w:rsidR="00D63AD8" w:rsidRPr="00D63AD8" w:rsidRDefault="00D63AD8" w:rsidP="00D63AD8">
      <w:pPr>
        <w:jc w:val="both"/>
      </w:pPr>
    </w:p>
    <w:p w:rsidR="00D63AD8" w:rsidRPr="00D63AD8" w:rsidRDefault="00D63AD8" w:rsidP="00D63AD8">
      <w:pPr>
        <w:jc w:val="both"/>
      </w:pPr>
      <w:r w:rsidRPr="00D63AD8">
        <w:t>2.  Наиболее плотные воздушные слои, прилегающие к земной поверхности называются:</w:t>
      </w:r>
    </w:p>
    <w:p w:rsidR="00D63AD8" w:rsidRPr="00D63AD8" w:rsidRDefault="00D63AD8" w:rsidP="00D63AD8">
      <w:pPr>
        <w:jc w:val="both"/>
      </w:pPr>
      <w:r w:rsidRPr="00D63AD8">
        <w:t>1 – тропосферой                                              3 – стратосферой</w:t>
      </w:r>
    </w:p>
    <w:p w:rsidR="00D63AD8" w:rsidRPr="00D63AD8" w:rsidRDefault="00D63AD8" w:rsidP="00D63AD8">
      <w:pPr>
        <w:jc w:val="both"/>
      </w:pPr>
      <w:r w:rsidRPr="00D63AD8">
        <w:t>2 – атмосферой                                               4 – магнитосферой</w:t>
      </w:r>
    </w:p>
    <w:p w:rsidR="00D63AD8" w:rsidRPr="00D63AD8" w:rsidRDefault="00D63AD8" w:rsidP="00D63AD8">
      <w:pPr>
        <w:jc w:val="both"/>
      </w:pPr>
    </w:p>
    <w:p w:rsidR="00D63AD8" w:rsidRPr="00D63AD8" w:rsidRDefault="00932128" w:rsidP="00D63AD8">
      <w:pPr>
        <w:jc w:val="both"/>
      </w:pPr>
      <w:r>
        <w:t>3</w:t>
      </w:r>
      <w:r w:rsidR="00D63AD8" w:rsidRPr="00D63AD8">
        <w:t>. Физическое состояние атмосферы в течение короткого периода времени в данной местности называется:</w:t>
      </w:r>
    </w:p>
    <w:p w:rsidR="00D63AD8" w:rsidRPr="00D63AD8" w:rsidRDefault="00D63AD8" w:rsidP="00D63AD8">
      <w:pPr>
        <w:jc w:val="both"/>
      </w:pPr>
      <w:r w:rsidRPr="00D63AD8">
        <w:t>1 – микроклиматом                                      3 – макроклиматом</w:t>
      </w:r>
    </w:p>
    <w:p w:rsidR="00D63AD8" w:rsidRPr="00D63AD8" w:rsidRDefault="00D63AD8" w:rsidP="00D63AD8">
      <w:pPr>
        <w:jc w:val="both"/>
      </w:pPr>
      <w:r w:rsidRPr="00D63AD8">
        <w:t xml:space="preserve">2 – климатом                                                4 – погодой  </w:t>
      </w:r>
    </w:p>
    <w:p w:rsidR="00D63AD8" w:rsidRPr="00D63AD8" w:rsidRDefault="00D63AD8" w:rsidP="00D63AD8">
      <w:pPr>
        <w:jc w:val="both"/>
      </w:pPr>
    </w:p>
    <w:p w:rsidR="00D63AD8" w:rsidRPr="00D63AD8" w:rsidRDefault="00932128" w:rsidP="00D63AD8">
      <w:pPr>
        <w:jc w:val="both"/>
      </w:pPr>
      <w:r>
        <w:t>4</w:t>
      </w:r>
      <w:r w:rsidR="00D63AD8" w:rsidRPr="00D63AD8">
        <w:t>. Высокая концентрация дымовых газов в атмосфере способствует:</w:t>
      </w:r>
    </w:p>
    <w:p w:rsidR="00D63AD8" w:rsidRPr="00D63AD8" w:rsidRDefault="00D63AD8" w:rsidP="00D63AD8">
      <w:pPr>
        <w:jc w:val="both"/>
      </w:pPr>
      <w:r w:rsidRPr="00D63AD8">
        <w:t>1 – выпадению дождя                                 3 – затмению солнца</w:t>
      </w:r>
    </w:p>
    <w:p w:rsidR="00D63AD8" w:rsidRPr="00D63AD8" w:rsidRDefault="00D63AD8" w:rsidP="00D63AD8">
      <w:pPr>
        <w:jc w:val="both"/>
      </w:pPr>
      <w:r w:rsidRPr="00D63AD8">
        <w:t xml:space="preserve">2 – снега                                                       4 – токсических туманов  </w:t>
      </w:r>
    </w:p>
    <w:p w:rsidR="00D63AD8" w:rsidRPr="00D63AD8" w:rsidRDefault="00D63AD8" w:rsidP="00D63AD8">
      <w:pPr>
        <w:jc w:val="both"/>
      </w:pPr>
    </w:p>
    <w:p w:rsidR="00D63AD8" w:rsidRPr="00D63AD8" w:rsidRDefault="00932128" w:rsidP="00D63AD8">
      <w:pPr>
        <w:jc w:val="both"/>
      </w:pPr>
      <w:r>
        <w:t>5</w:t>
      </w:r>
      <w:r w:rsidR="00D63AD8" w:rsidRPr="00D63AD8">
        <w:t>. Вредному воздействию промышленных газов более всего подвержены:</w:t>
      </w:r>
    </w:p>
    <w:p w:rsidR="00D63AD8" w:rsidRPr="00D63AD8" w:rsidRDefault="00D63AD8" w:rsidP="00D63AD8">
      <w:pPr>
        <w:jc w:val="both"/>
      </w:pPr>
      <w:r w:rsidRPr="00D63AD8">
        <w:t>1 – лишайники                                            3 – лиственные деревья</w:t>
      </w:r>
    </w:p>
    <w:p w:rsidR="00D63AD8" w:rsidRPr="00D63AD8" w:rsidRDefault="00D63AD8" w:rsidP="00D63AD8">
      <w:pPr>
        <w:jc w:val="both"/>
      </w:pPr>
      <w:r w:rsidRPr="00D63AD8">
        <w:t>2 – хвойные деревья                                  4 – луговые травы</w:t>
      </w:r>
    </w:p>
    <w:p w:rsidR="00D63AD8" w:rsidRPr="00D63AD8" w:rsidRDefault="00932128" w:rsidP="00D63AD8">
      <w:pPr>
        <w:jc w:val="both"/>
      </w:pPr>
      <w:r>
        <w:t>6</w:t>
      </w:r>
      <w:r w:rsidR="00D63AD8" w:rsidRPr="00D63AD8">
        <w:t>. Самым распространенным источником городского шума является:</w:t>
      </w:r>
    </w:p>
    <w:p w:rsidR="00D63AD8" w:rsidRPr="00D63AD8" w:rsidRDefault="00D63AD8" w:rsidP="00D63AD8">
      <w:pPr>
        <w:jc w:val="both"/>
      </w:pPr>
      <w:r w:rsidRPr="00D63AD8">
        <w:t>1 – население                                             3 – детские учреждения</w:t>
      </w:r>
    </w:p>
    <w:p w:rsidR="00D63AD8" w:rsidRPr="00D63AD8" w:rsidRDefault="00D63AD8" w:rsidP="00D63AD8">
      <w:pPr>
        <w:jc w:val="both"/>
      </w:pPr>
      <w:r w:rsidRPr="00D63AD8">
        <w:t>2 – транспорт                                             4 – дома культуры</w:t>
      </w:r>
    </w:p>
    <w:p w:rsidR="00D63AD8" w:rsidRPr="00D63AD8" w:rsidRDefault="00D63AD8" w:rsidP="00D63AD8">
      <w:pPr>
        <w:jc w:val="both"/>
      </w:pPr>
    </w:p>
    <w:p w:rsidR="00D63AD8" w:rsidRPr="00D63AD8" w:rsidRDefault="00932128" w:rsidP="00D63AD8">
      <w:pPr>
        <w:jc w:val="both"/>
      </w:pPr>
      <w:r>
        <w:t>7</w:t>
      </w:r>
      <w:r w:rsidR="00D63AD8" w:rsidRPr="00D63AD8">
        <w:t>. Для профилактики заболеваний, связанных с повышенным шумовым загрязнением на рабочем месте необходимо устраивать:</w:t>
      </w:r>
    </w:p>
    <w:p w:rsidR="00D63AD8" w:rsidRPr="00D63AD8" w:rsidRDefault="00D63AD8" w:rsidP="00D63AD8">
      <w:pPr>
        <w:jc w:val="both"/>
      </w:pPr>
      <w:r w:rsidRPr="00D63AD8">
        <w:t>1 – библиотеки                                 3 – методические кабинеты</w:t>
      </w:r>
    </w:p>
    <w:p w:rsidR="00D63AD8" w:rsidRPr="00D63AD8" w:rsidRDefault="00D63AD8" w:rsidP="00D63AD8">
      <w:pPr>
        <w:jc w:val="both"/>
      </w:pPr>
      <w:r w:rsidRPr="00D63AD8">
        <w:t xml:space="preserve">2 – просмотр телевизора </w:t>
      </w:r>
      <w:r w:rsidR="00932128">
        <w:t xml:space="preserve">         </w:t>
      </w:r>
      <w:r w:rsidRPr="00D63AD8">
        <w:t xml:space="preserve"> 4 – комнаты психологической разгрузки</w:t>
      </w:r>
    </w:p>
    <w:p w:rsidR="00D63AD8" w:rsidRPr="00D63AD8" w:rsidRDefault="00D63AD8" w:rsidP="00D63AD8">
      <w:pPr>
        <w:jc w:val="both"/>
      </w:pPr>
    </w:p>
    <w:p w:rsidR="00D63AD8" w:rsidRPr="00D63AD8" w:rsidRDefault="00932128" w:rsidP="00D63AD8">
      <w:pPr>
        <w:jc w:val="both"/>
      </w:pPr>
      <w:r>
        <w:t>8</w:t>
      </w:r>
      <w:r w:rsidR="00D63AD8" w:rsidRPr="00D63AD8">
        <w:t>. Основным источником шумового загрязнения в сельском хозяйстве является:</w:t>
      </w:r>
    </w:p>
    <w:p w:rsidR="00D63AD8" w:rsidRPr="00D63AD8" w:rsidRDefault="00D63AD8" w:rsidP="00D63AD8">
      <w:pPr>
        <w:jc w:val="both"/>
      </w:pPr>
      <w:r w:rsidRPr="00D63AD8">
        <w:t xml:space="preserve">1 – взрослые животные                    3 – мобильная техника  </w:t>
      </w:r>
    </w:p>
    <w:p w:rsidR="00D63AD8" w:rsidRPr="00D63AD8" w:rsidRDefault="00D63AD8" w:rsidP="00D63AD8">
      <w:pPr>
        <w:jc w:val="both"/>
      </w:pPr>
      <w:r w:rsidRPr="00D63AD8">
        <w:t>2 – обслуживающий персонал        4 – молодняк животных</w:t>
      </w:r>
    </w:p>
    <w:p w:rsidR="00D63AD8" w:rsidRPr="00D63AD8" w:rsidRDefault="00D63AD8" w:rsidP="00D63AD8">
      <w:pPr>
        <w:jc w:val="both"/>
      </w:pPr>
    </w:p>
    <w:p w:rsidR="00D63AD8" w:rsidRPr="00D63AD8" w:rsidRDefault="00932128" w:rsidP="00D63AD8">
      <w:pPr>
        <w:jc w:val="both"/>
      </w:pPr>
      <w:r>
        <w:t>9</w:t>
      </w:r>
      <w:r w:rsidR="00D63AD8" w:rsidRPr="00D63AD8">
        <w:t>. Шумовое загрязнение вызывает:</w:t>
      </w:r>
    </w:p>
    <w:p w:rsidR="00D63AD8" w:rsidRPr="00D63AD8" w:rsidRDefault="00D63AD8" w:rsidP="00D63AD8">
      <w:pPr>
        <w:jc w:val="both"/>
      </w:pPr>
      <w:r w:rsidRPr="00D63AD8">
        <w:t>1 – стрессы у животных                3 – повышенный аппетит</w:t>
      </w:r>
    </w:p>
    <w:p w:rsidR="00D63AD8" w:rsidRPr="00D63AD8" w:rsidRDefault="00D63AD8" w:rsidP="00D63AD8">
      <w:pPr>
        <w:jc w:val="both"/>
      </w:pPr>
      <w:r w:rsidRPr="00D63AD8">
        <w:t>2 – нарушение обмена веществ   4 –  расстройство желудочно-кишечного тракта</w:t>
      </w:r>
    </w:p>
    <w:p w:rsidR="00D63AD8" w:rsidRPr="00D63AD8" w:rsidRDefault="00D63AD8" w:rsidP="00D63AD8">
      <w:pPr>
        <w:jc w:val="both"/>
      </w:pPr>
    </w:p>
    <w:p w:rsidR="00D63AD8" w:rsidRPr="00D63AD8" w:rsidRDefault="00932128" w:rsidP="00D63AD8">
      <w:pPr>
        <w:jc w:val="both"/>
      </w:pPr>
      <w:r>
        <w:t>11</w:t>
      </w:r>
      <w:r w:rsidR="00D63AD8" w:rsidRPr="00D63AD8">
        <w:t xml:space="preserve">. Необходимость охраны атмосферного воздуха оговорена в законе: </w:t>
      </w:r>
    </w:p>
    <w:p w:rsidR="00D63AD8" w:rsidRPr="00D63AD8" w:rsidRDefault="00D63AD8" w:rsidP="00D63AD8">
      <w:pPr>
        <w:jc w:val="both"/>
      </w:pPr>
      <w:r w:rsidRPr="00D63AD8">
        <w:t>1 – об охране окружающей природной среды  3 – о заповедных зонах</w:t>
      </w:r>
    </w:p>
    <w:p w:rsidR="00D63AD8" w:rsidRPr="00D63AD8" w:rsidRDefault="00D63AD8" w:rsidP="00D63AD8">
      <w:pPr>
        <w:jc w:val="both"/>
      </w:pPr>
      <w:r w:rsidRPr="00D63AD8">
        <w:t>2 – о защите животных                                       4 – о защите человека</w:t>
      </w:r>
    </w:p>
    <w:p w:rsidR="00D63AD8" w:rsidRPr="00D63AD8" w:rsidRDefault="00D63AD8" w:rsidP="00D63AD8">
      <w:pPr>
        <w:jc w:val="both"/>
      </w:pPr>
    </w:p>
    <w:p w:rsidR="00D63AD8" w:rsidRPr="00D63AD8" w:rsidRDefault="00932128" w:rsidP="00D63AD8">
      <w:pPr>
        <w:jc w:val="both"/>
      </w:pPr>
      <w:r>
        <w:t>12</w:t>
      </w:r>
      <w:r w:rsidR="00D63AD8" w:rsidRPr="00D63AD8">
        <w:t>. Для снижения концентрации пыли в атмосферном воздухе возле животноводческих объектов, необходимо:</w:t>
      </w:r>
    </w:p>
    <w:p w:rsidR="00D63AD8" w:rsidRPr="00D63AD8" w:rsidRDefault="00D63AD8" w:rsidP="00D63AD8">
      <w:pPr>
        <w:jc w:val="both"/>
      </w:pPr>
      <w:r w:rsidRPr="00D63AD8">
        <w:t>1 – высаживать деревья                             3 – устраивать бассейны</w:t>
      </w:r>
    </w:p>
    <w:p w:rsidR="00D63AD8" w:rsidRPr="00D63AD8" w:rsidRDefault="00D63AD8" w:rsidP="00D63AD8">
      <w:pPr>
        <w:jc w:val="both"/>
      </w:pPr>
      <w:r w:rsidRPr="00D63AD8">
        <w:t>2 – поливать водой территорию                4 – не выпасать животных</w:t>
      </w:r>
    </w:p>
    <w:p w:rsidR="00D63AD8" w:rsidRPr="00D63AD8" w:rsidRDefault="00D63AD8" w:rsidP="00D63AD8">
      <w:pPr>
        <w:jc w:val="both"/>
      </w:pPr>
    </w:p>
    <w:p w:rsidR="00D63AD8" w:rsidRPr="00D63AD8" w:rsidRDefault="00932128" w:rsidP="00D63AD8">
      <w:pPr>
        <w:jc w:val="both"/>
      </w:pPr>
      <w:r>
        <w:t>13</w:t>
      </w:r>
      <w:r w:rsidR="00D63AD8" w:rsidRPr="00D63AD8">
        <w:t>. Наиболее эффективным топливом в плане охраны воздушной среды является:</w:t>
      </w:r>
    </w:p>
    <w:p w:rsidR="00D63AD8" w:rsidRPr="00D63AD8" w:rsidRDefault="00D63AD8" w:rsidP="00D63AD8">
      <w:pPr>
        <w:jc w:val="both"/>
      </w:pPr>
      <w:r w:rsidRPr="00D63AD8">
        <w:t>1 – дизельное                                               3 – древесное топливо</w:t>
      </w:r>
    </w:p>
    <w:p w:rsidR="00D63AD8" w:rsidRPr="00D63AD8" w:rsidRDefault="00D63AD8" w:rsidP="00D63AD8">
      <w:pPr>
        <w:jc w:val="both"/>
      </w:pPr>
      <w:r w:rsidRPr="00D63AD8">
        <w:t>2 – природный газ                                        4 – мазут</w:t>
      </w:r>
    </w:p>
    <w:p w:rsidR="00D63AD8" w:rsidRPr="00D63AD8" w:rsidRDefault="00D63AD8" w:rsidP="00D63AD8">
      <w:pPr>
        <w:jc w:val="both"/>
      </w:pPr>
    </w:p>
    <w:p w:rsidR="00274E91" w:rsidRPr="00D63AD8" w:rsidRDefault="00274E91" w:rsidP="00274E91">
      <w:pPr>
        <w:pStyle w:val="a4"/>
        <w:ind w:firstLine="284"/>
        <w:rPr>
          <w:rFonts w:ascii="Times New Roman" w:hAnsi="Times New Roman"/>
          <w:b/>
          <w:sz w:val="20"/>
          <w:szCs w:val="20"/>
        </w:rPr>
      </w:pPr>
      <w:r w:rsidRPr="00D63AD8">
        <w:rPr>
          <w:rFonts w:ascii="Times New Roman" w:hAnsi="Times New Roman"/>
          <w:b/>
          <w:sz w:val="20"/>
          <w:szCs w:val="20"/>
        </w:rPr>
        <w:t>Контрольные вопросы:</w:t>
      </w:r>
    </w:p>
    <w:p w:rsidR="00274E91" w:rsidRPr="00D63AD8" w:rsidRDefault="00274E91" w:rsidP="00274E91">
      <w:pPr>
        <w:pStyle w:val="a4"/>
        <w:ind w:firstLine="284"/>
        <w:rPr>
          <w:rFonts w:ascii="Times New Roman" w:hAnsi="Times New Roman"/>
          <w:b/>
          <w:sz w:val="20"/>
          <w:szCs w:val="20"/>
        </w:rPr>
      </w:pPr>
    </w:p>
    <w:p w:rsidR="00274E91" w:rsidRPr="00D63AD8" w:rsidRDefault="00274E91" w:rsidP="00274E91">
      <w:pPr>
        <w:pStyle w:val="31"/>
        <w:ind w:firstLine="284"/>
        <w:jc w:val="left"/>
        <w:rPr>
          <w:sz w:val="20"/>
        </w:rPr>
      </w:pPr>
      <w:r w:rsidRPr="00D63AD8">
        <w:rPr>
          <w:sz w:val="20"/>
        </w:rPr>
        <w:t>1.Каков химический состав атмосферного воздуха?</w:t>
      </w:r>
    </w:p>
    <w:p w:rsidR="00274E91" w:rsidRPr="00D63AD8" w:rsidRDefault="00274E91" w:rsidP="00274E91">
      <w:pPr>
        <w:ind w:firstLine="284"/>
        <w:jc w:val="both"/>
      </w:pPr>
      <w:r w:rsidRPr="00D63AD8">
        <w:t>2. Основные источники загрязнения атмосферы в Беларуси – это…</w:t>
      </w:r>
    </w:p>
    <w:p w:rsidR="00274E91" w:rsidRPr="00D63AD8" w:rsidRDefault="00274E91" w:rsidP="00274E91">
      <w:pPr>
        <w:ind w:firstLine="284"/>
        <w:jc w:val="both"/>
      </w:pPr>
      <w:r w:rsidRPr="00D63AD8">
        <w:t>3. Перечислите основные виды мероприятий по защите воздушного бассейна от загрязнений.</w:t>
      </w:r>
    </w:p>
    <w:p w:rsidR="00827AA3" w:rsidRPr="00D63AD8" w:rsidRDefault="00827AA3" w:rsidP="007455FD">
      <w:pPr>
        <w:shd w:val="clear" w:color="auto" w:fill="FFFFFF"/>
        <w:ind w:firstLine="284"/>
        <w:jc w:val="both"/>
        <w:rPr>
          <w:b/>
          <w:bCs/>
          <w:color w:val="000000"/>
        </w:rPr>
      </w:pPr>
    </w:p>
    <w:p w:rsidR="00825308" w:rsidRDefault="00844E89" w:rsidP="008E6439">
      <w:pPr>
        <w:pStyle w:val="a4"/>
        <w:jc w:val="center"/>
        <w:rPr>
          <w:rFonts w:ascii="Times New Roman" w:hAnsi="Times New Roman"/>
          <w:b/>
          <w:spacing w:val="-2"/>
          <w:sz w:val="20"/>
          <w:szCs w:val="20"/>
        </w:rPr>
      </w:pPr>
      <w:r>
        <w:rPr>
          <w:rFonts w:ascii="Times New Roman" w:hAnsi="Times New Roman"/>
          <w:b/>
          <w:spacing w:val="-2"/>
          <w:sz w:val="20"/>
          <w:szCs w:val="20"/>
        </w:rPr>
        <w:t>ТЕМА 7</w:t>
      </w:r>
      <w:r w:rsidRPr="008E6439">
        <w:rPr>
          <w:rFonts w:ascii="Times New Roman" w:hAnsi="Times New Roman"/>
          <w:b/>
          <w:spacing w:val="-2"/>
          <w:sz w:val="20"/>
          <w:szCs w:val="20"/>
        </w:rPr>
        <w:t>.</w:t>
      </w:r>
      <w:r w:rsidRPr="008E6439">
        <w:rPr>
          <w:rFonts w:ascii="Times New Roman" w:hAnsi="Times New Roman"/>
          <w:spacing w:val="-2"/>
          <w:sz w:val="20"/>
          <w:szCs w:val="20"/>
        </w:rPr>
        <w:t xml:space="preserve"> </w:t>
      </w:r>
      <w:r>
        <w:rPr>
          <w:rFonts w:ascii="Times New Roman" w:hAnsi="Times New Roman"/>
          <w:spacing w:val="-2"/>
          <w:sz w:val="20"/>
          <w:szCs w:val="20"/>
        </w:rPr>
        <w:t xml:space="preserve">   </w:t>
      </w:r>
      <w:r w:rsidRPr="008E6439">
        <w:rPr>
          <w:rFonts w:ascii="Times New Roman" w:hAnsi="Times New Roman"/>
          <w:b/>
          <w:spacing w:val="-2"/>
          <w:sz w:val="20"/>
          <w:szCs w:val="20"/>
        </w:rPr>
        <w:t xml:space="preserve">ПРОБЛЕМЫ ИСПОЛЬЗОВАНИЯ И ОХРАНЫ </w:t>
      </w:r>
    </w:p>
    <w:p w:rsidR="00D34EA4" w:rsidRPr="008E6439" w:rsidRDefault="00844E89" w:rsidP="008E6439">
      <w:pPr>
        <w:pStyle w:val="a4"/>
        <w:jc w:val="center"/>
        <w:rPr>
          <w:rFonts w:ascii="Times New Roman" w:hAnsi="Times New Roman"/>
          <w:b/>
          <w:spacing w:val="-2"/>
          <w:sz w:val="20"/>
          <w:szCs w:val="20"/>
        </w:rPr>
      </w:pPr>
      <w:r w:rsidRPr="008E6439">
        <w:rPr>
          <w:rFonts w:ascii="Times New Roman" w:hAnsi="Times New Roman"/>
          <w:b/>
          <w:spacing w:val="-2"/>
          <w:sz w:val="20"/>
          <w:szCs w:val="20"/>
        </w:rPr>
        <w:t>ЛЕСНЫХ И ДРУГИХ РАСТИТЕЛЬНЫХ РЕСУРСОВ</w:t>
      </w:r>
    </w:p>
    <w:p w:rsidR="009A0083" w:rsidRDefault="009A0083" w:rsidP="00D34EA4">
      <w:pPr>
        <w:pStyle w:val="a4"/>
        <w:ind w:firstLine="284"/>
        <w:rPr>
          <w:rFonts w:ascii="Times New Roman" w:hAnsi="Times New Roman"/>
          <w:b/>
          <w:sz w:val="20"/>
          <w:szCs w:val="20"/>
        </w:rPr>
      </w:pPr>
    </w:p>
    <w:p w:rsidR="00D34EA4" w:rsidRPr="005C4CA6" w:rsidRDefault="00D34EA4" w:rsidP="00D34EA4">
      <w:pPr>
        <w:pStyle w:val="a4"/>
        <w:ind w:firstLine="284"/>
        <w:rPr>
          <w:rFonts w:ascii="Times New Roman" w:hAnsi="Times New Roman"/>
          <w:b/>
          <w:sz w:val="20"/>
          <w:szCs w:val="20"/>
        </w:rPr>
      </w:pPr>
      <w:r w:rsidRPr="005C4CA6">
        <w:rPr>
          <w:rFonts w:ascii="Times New Roman" w:hAnsi="Times New Roman"/>
          <w:b/>
          <w:sz w:val="20"/>
          <w:szCs w:val="20"/>
        </w:rPr>
        <w:t>Вопросы темы</w:t>
      </w:r>
      <w:r w:rsidR="001A19E3">
        <w:rPr>
          <w:rFonts w:ascii="Times New Roman" w:hAnsi="Times New Roman"/>
          <w:b/>
          <w:sz w:val="20"/>
          <w:szCs w:val="20"/>
        </w:rPr>
        <w:t>:</w:t>
      </w:r>
    </w:p>
    <w:p w:rsidR="00D34EA4" w:rsidRPr="005C4CA6" w:rsidRDefault="00D34EA4" w:rsidP="00D34EA4">
      <w:pPr>
        <w:pStyle w:val="a4"/>
        <w:ind w:firstLine="284"/>
        <w:rPr>
          <w:rFonts w:ascii="Times New Roman" w:hAnsi="Times New Roman"/>
          <w:sz w:val="20"/>
          <w:szCs w:val="20"/>
        </w:rPr>
      </w:pPr>
      <w:r w:rsidRPr="005C4CA6">
        <w:rPr>
          <w:rFonts w:ascii="Times New Roman" w:hAnsi="Times New Roman"/>
          <w:sz w:val="20"/>
          <w:szCs w:val="20"/>
        </w:rPr>
        <w:t>1</w:t>
      </w:r>
      <w:r w:rsidRPr="005C4CA6">
        <w:rPr>
          <w:rFonts w:ascii="Times New Roman" w:hAnsi="Times New Roman"/>
          <w:b/>
          <w:sz w:val="20"/>
          <w:szCs w:val="20"/>
        </w:rPr>
        <w:t>.</w:t>
      </w:r>
      <w:r w:rsidRPr="005C4CA6">
        <w:rPr>
          <w:rFonts w:ascii="Times New Roman" w:hAnsi="Times New Roman"/>
          <w:sz w:val="20"/>
          <w:szCs w:val="20"/>
        </w:rPr>
        <w:t xml:space="preserve"> Эколого-экономическое значение лесных ресурсов. Лесные ресурсы и биологическое разнообразие РБ.</w:t>
      </w:r>
    </w:p>
    <w:p w:rsidR="00D34EA4" w:rsidRPr="005C4CA6" w:rsidRDefault="00D34EA4" w:rsidP="00D34EA4">
      <w:pPr>
        <w:pStyle w:val="a4"/>
        <w:ind w:firstLine="284"/>
        <w:rPr>
          <w:rFonts w:ascii="Times New Roman" w:hAnsi="Times New Roman"/>
          <w:sz w:val="20"/>
          <w:szCs w:val="20"/>
        </w:rPr>
      </w:pPr>
      <w:r w:rsidRPr="005C4CA6">
        <w:rPr>
          <w:rFonts w:ascii="Times New Roman" w:hAnsi="Times New Roman"/>
          <w:sz w:val="20"/>
          <w:szCs w:val="20"/>
        </w:rPr>
        <w:t>2. Проблемы рационального использования, охраны  и воспроизводства лесных и других биологических ресурсов.</w:t>
      </w:r>
    </w:p>
    <w:p w:rsidR="00D34EA4" w:rsidRDefault="001A19E3" w:rsidP="00D34EA4">
      <w:pPr>
        <w:pStyle w:val="a4"/>
        <w:ind w:firstLine="284"/>
        <w:rPr>
          <w:rFonts w:ascii="Times New Roman" w:hAnsi="Times New Roman"/>
          <w:sz w:val="20"/>
          <w:szCs w:val="20"/>
        </w:rPr>
      </w:pPr>
      <w:r>
        <w:rPr>
          <w:rFonts w:ascii="Times New Roman" w:hAnsi="Times New Roman"/>
          <w:sz w:val="20"/>
          <w:szCs w:val="20"/>
        </w:rPr>
        <w:t>3. Использование не древесных лесных растительных ресурсов.</w:t>
      </w:r>
    </w:p>
    <w:p w:rsidR="001A19E3" w:rsidRDefault="001A19E3" w:rsidP="00D34EA4">
      <w:pPr>
        <w:pStyle w:val="a4"/>
        <w:ind w:firstLine="284"/>
        <w:rPr>
          <w:rFonts w:ascii="Times New Roman" w:hAnsi="Times New Roman"/>
          <w:sz w:val="20"/>
          <w:szCs w:val="20"/>
        </w:rPr>
      </w:pPr>
    </w:p>
    <w:p w:rsidR="00932128" w:rsidRDefault="00DF07A0" w:rsidP="00DF07A0">
      <w:pPr>
        <w:pStyle w:val="a4"/>
        <w:ind w:firstLine="284"/>
        <w:jc w:val="both"/>
        <w:rPr>
          <w:rFonts w:ascii="Times New Roman" w:hAnsi="Times New Roman"/>
          <w:sz w:val="20"/>
          <w:szCs w:val="20"/>
        </w:rPr>
      </w:pPr>
      <w:r w:rsidRPr="00DF07A0">
        <w:rPr>
          <w:rFonts w:ascii="Times New Roman" w:hAnsi="Times New Roman"/>
          <w:b/>
          <w:sz w:val="20"/>
          <w:szCs w:val="20"/>
        </w:rPr>
        <w:t>Флора</w:t>
      </w:r>
      <w:r w:rsidRPr="00DF07A0">
        <w:rPr>
          <w:rFonts w:ascii="Times New Roman" w:hAnsi="Times New Roman"/>
          <w:b/>
          <w:bCs/>
          <w:sz w:val="20"/>
          <w:szCs w:val="20"/>
        </w:rPr>
        <w:t xml:space="preserve"> </w:t>
      </w:r>
      <w:r w:rsidRPr="00DF07A0">
        <w:rPr>
          <w:rFonts w:ascii="Times New Roman" w:hAnsi="Times New Roman"/>
          <w:sz w:val="20"/>
          <w:szCs w:val="20"/>
        </w:rPr>
        <w:t>–</w:t>
      </w:r>
      <w:r w:rsidRPr="00DF07A0">
        <w:rPr>
          <w:rFonts w:ascii="Times New Roman" w:hAnsi="Times New Roman"/>
          <w:b/>
          <w:bCs/>
          <w:sz w:val="20"/>
          <w:szCs w:val="20"/>
        </w:rPr>
        <w:t xml:space="preserve"> </w:t>
      </w:r>
      <w:r w:rsidRPr="00DF07A0">
        <w:rPr>
          <w:rFonts w:ascii="Times New Roman" w:hAnsi="Times New Roman"/>
          <w:sz w:val="20"/>
          <w:szCs w:val="20"/>
        </w:rPr>
        <w:t>исторически сложившаяся в определенном географическом пространстве или</w:t>
      </w:r>
      <w:r w:rsidRPr="00DF07A0">
        <w:rPr>
          <w:rFonts w:ascii="Times New Roman" w:hAnsi="Times New Roman"/>
          <w:b/>
          <w:bCs/>
          <w:sz w:val="20"/>
          <w:szCs w:val="20"/>
        </w:rPr>
        <w:t xml:space="preserve"> </w:t>
      </w:r>
      <w:r w:rsidRPr="00DF07A0">
        <w:rPr>
          <w:rFonts w:ascii="Times New Roman" w:hAnsi="Times New Roman"/>
          <w:sz w:val="20"/>
          <w:szCs w:val="20"/>
        </w:rPr>
        <w:t>произраставшая в прошлые геологические эпохи совокупность видов растений. Флора объединяет все виды растений данной территории независимо от частных условий их произрастания и вхождения в состав тех или иных растительных сообществ.</w:t>
      </w:r>
    </w:p>
    <w:p w:rsidR="00DF07A0" w:rsidRPr="00DF07A0" w:rsidRDefault="00DF07A0" w:rsidP="00DF07A0">
      <w:pPr>
        <w:pStyle w:val="a4"/>
        <w:ind w:firstLine="284"/>
        <w:jc w:val="both"/>
        <w:rPr>
          <w:rFonts w:ascii="Times New Roman" w:hAnsi="Times New Roman"/>
          <w:sz w:val="20"/>
          <w:szCs w:val="20"/>
        </w:rPr>
      </w:pPr>
      <w:r w:rsidRPr="00DF07A0">
        <w:rPr>
          <w:rFonts w:ascii="Times New Roman" w:hAnsi="Times New Roman"/>
          <w:sz w:val="20"/>
          <w:szCs w:val="20"/>
        </w:rPr>
        <w:t xml:space="preserve"> В нее включаются цветковые, голо-семенные растения, папоротники, мхи грибы, лишайники, микроорганизмы и растения, случай-но занесенные и культивируемые человеком. Не корректно называть флорой совокупность видов растений отдельного лесного массива, болота, луга.</w:t>
      </w:r>
    </w:p>
    <w:p w:rsidR="00DF07A0" w:rsidRPr="00DF07A0" w:rsidRDefault="00DF07A0" w:rsidP="00DF07A0">
      <w:pPr>
        <w:ind w:firstLine="284"/>
        <w:jc w:val="both"/>
      </w:pPr>
      <w:r w:rsidRPr="00DF07A0">
        <w:t>Совокупности растительных таксонов, охватывающих отдельные группы растений, имеют соответствующие специализированные названия:</w:t>
      </w:r>
    </w:p>
    <w:p w:rsidR="00DF07A0" w:rsidRPr="00DF07A0" w:rsidRDefault="00DF07A0" w:rsidP="00DF07A0">
      <w:pPr>
        <w:ind w:firstLine="284"/>
        <w:jc w:val="both"/>
      </w:pPr>
      <w:r w:rsidRPr="00DF07A0">
        <w:rPr>
          <w:b/>
          <w:bCs/>
        </w:rPr>
        <w:t xml:space="preserve">– альгофлора </w:t>
      </w:r>
      <w:r w:rsidRPr="00DF07A0">
        <w:t>–</w:t>
      </w:r>
      <w:r w:rsidRPr="00DF07A0">
        <w:rPr>
          <w:b/>
          <w:bCs/>
        </w:rPr>
        <w:t xml:space="preserve"> </w:t>
      </w:r>
      <w:r w:rsidRPr="00DF07A0">
        <w:t>флора водорослей;</w:t>
      </w:r>
    </w:p>
    <w:p w:rsidR="00DF07A0" w:rsidRPr="00DF07A0" w:rsidRDefault="00DF07A0" w:rsidP="00DF07A0">
      <w:pPr>
        <w:ind w:firstLine="284"/>
        <w:jc w:val="both"/>
      </w:pPr>
      <w:r w:rsidRPr="00DF07A0">
        <w:rPr>
          <w:b/>
          <w:bCs/>
        </w:rPr>
        <w:t xml:space="preserve">– бриофлора </w:t>
      </w:r>
      <w:r w:rsidRPr="00DF07A0">
        <w:t>–</w:t>
      </w:r>
      <w:r w:rsidRPr="00DF07A0">
        <w:rPr>
          <w:b/>
          <w:bCs/>
        </w:rPr>
        <w:t xml:space="preserve"> </w:t>
      </w:r>
      <w:r w:rsidRPr="00DF07A0">
        <w:t>флора моховидных;</w:t>
      </w:r>
    </w:p>
    <w:p w:rsidR="00DF07A0" w:rsidRPr="00DF07A0" w:rsidRDefault="00DF07A0" w:rsidP="00DF07A0">
      <w:pPr>
        <w:ind w:firstLine="284"/>
        <w:jc w:val="both"/>
      </w:pPr>
      <w:r w:rsidRPr="00DF07A0">
        <w:rPr>
          <w:b/>
          <w:bCs/>
        </w:rPr>
        <w:t xml:space="preserve">– дендрофлора </w:t>
      </w:r>
      <w:r w:rsidRPr="00DF07A0">
        <w:t>–</w:t>
      </w:r>
      <w:r w:rsidRPr="00DF07A0">
        <w:rPr>
          <w:b/>
          <w:bCs/>
        </w:rPr>
        <w:t xml:space="preserve"> </w:t>
      </w:r>
      <w:r w:rsidRPr="00DF07A0">
        <w:t>флора древесных растений и т.д.</w:t>
      </w:r>
    </w:p>
    <w:p w:rsidR="00DF07A0" w:rsidRPr="00DF07A0" w:rsidRDefault="00DF07A0" w:rsidP="00DF07A0">
      <w:pPr>
        <w:ind w:firstLine="284"/>
        <w:jc w:val="both"/>
      </w:pPr>
      <w:r w:rsidRPr="00DF07A0">
        <w:t>Еще три термина появились до того, как эти группы организмов перестали относить к растениям:</w:t>
      </w:r>
    </w:p>
    <w:p w:rsidR="00DF07A0" w:rsidRPr="00DF07A0" w:rsidRDefault="00DF07A0" w:rsidP="00DF07A0">
      <w:pPr>
        <w:ind w:firstLine="284"/>
        <w:jc w:val="both"/>
      </w:pPr>
      <w:r w:rsidRPr="00DF07A0">
        <w:rPr>
          <w:b/>
          <w:bCs/>
        </w:rPr>
        <w:t xml:space="preserve">– лихенофлора </w:t>
      </w:r>
      <w:r w:rsidRPr="00DF07A0">
        <w:t>–</w:t>
      </w:r>
      <w:r w:rsidRPr="00DF07A0">
        <w:rPr>
          <w:b/>
          <w:bCs/>
        </w:rPr>
        <w:t xml:space="preserve"> </w:t>
      </w:r>
      <w:r w:rsidRPr="00DF07A0">
        <w:t>флора лишайников;</w:t>
      </w:r>
    </w:p>
    <w:p w:rsidR="00DF07A0" w:rsidRPr="00DF07A0" w:rsidRDefault="00DF07A0" w:rsidP="00DF07A0">
      <w:pPr>
        <w:ind w:firstLine="284"/>
        <w:jc w:val="both"/>
      </w:pPr>
      <w:r w:rsidRPr="00DF07A0">
        <w:rPr>
          <w:b/>
          <w:bCs/>
        </w:rPr>
        <w:t xml:space="preserve">– микофлора </w:t>
      </w:r>
      <w:r w:rsidRPr="00DF07A0">
        <w:t>–</w:t>
      </w:r>
      <w:r w:rsidRPr="00DF07A0">
        <w:rPr>
          <w:b/>
          <w:bCs/>
        </w:rPr>
        <w:t xml:space="preserve"> </w:t>
      </w:r>
      <w:r w:rsidRPr="00DF07A0">
        <w:t>флора грибов;</w:t>
      </w:r>
    </w:p>
    <w:p w:rsidR="00DF07A0" w:rsidRPr="00DF07A0" w:rsidRDefault="00DF07A0" w:rsidP="00DF07A0">
      <w:pPr>
        <w:ind w:firstLine="284"/>
        <w:jc w:val="both"/>
      </w:pPr>
      <w:r w:rsidRPr="00DF07A0">
        <w:rPr>
          <w:b/>
          <w:bCs/>
        </w:rPr>
        <w:t xml:space="preserve">– миксофлора </w:t>
      </w:r>
      <w:r w:rsidRPr="00DF07A0">
        <w:t>–</w:t>
      </w:r>
      <w:r w:rsidRPr="00DF07A0">
        <w:rPr>
          <w:b/>
          <w:bCs/>
        </w:rPr>
        <w:t xml:space="preserve"> </w:t>
      </w:r>
      <w:r w:rsidRPr="00DF07A0">
        <w:t>флора миксомицетов</w:t>
      </w:r>
      <w:r w:rsidRPr="00DF07A0">
        <w:rPr>
          <w:b/>
          <w:bCs/>
        </w:rPr>
        <w:t xml:space="preserve"> </w:t>
      </w:r>
      <w:r w:rsidRPr="00DF07A0">
        <w:t>(слизевиков).</w:t>
      </w:r>
    </w:p>
    <w:p w:rsidR="00932128" w:rsidRDefault="00D34EA4" w:rsidP="00D34EA4">
      <w:pPr>
        <w:pStyle w:val="a8"/>
        <w:ind w:firstLine="284"/>
        <w:rPr>
          <w:sz w:val="20"/>
          <w:szCs w:val="20"/>
        </w:rPr>
      </w:pPr>
      <w:r w:rsidRPr="005C4CA6">
        <w:rPr>
          <w:b/>
          <w:i/>
          <w:sz w:val="20"/>
          <w:szCs w:val="20"/>
        </w:rPr>
        <w:t>Лесные ресурсы.</w:t>
      </w:r>
      <w:r w:rsidRPr="005C4CA6">
        <w:rPr>
          <w:i/>
          <w:sz w:val="20"/>
          <w:szCs w:val="20"/>
        </w:rPr>
        <w:t xml:space="preserve"> </w:t>
      </w:r>
      <w:r w:rsidRPr="005C4CA6">
        <w:rPr>
          <w:sz w:val="20"/>
          <w:szCs w:val="20"/>
        </w:rPr>
        <w:t>Республика Беларусь является достаточно обеспеченной лесными ресурсами. За последний межучетный период общая площадь лесов увеличилась на и составл</w:t>
      </w:r>
      <w:r>
        <w:rPr>
          <w:sz w:val="20"/>
          <w:szCs w:val="20"/>
        </w:rPr>
        <w:t>яет около</w:t>
      </w:r>
      <w:r w:rsidRPr="005C4CA6">
        <w:rPr>
          <w:sz w:val="20"/>
          <w:szCs w:val="20"/>
        </w:rPr>
        <w:t xml:space="preserve"> 9,</w:t>
      </w:r>
      <w:r>
        <w:rPr>
          <w:sz w:val="20"/>
          <w:szCs w:val="20"/>
        </w:rPr>
        <w:t>5</w:t>
      </w:r>
      <w:r w:rsidRPr="005C4CA6">
        <w:rPr>
          <w:sz w:val="20"/>
          <w:szCs w:val="20"/>
        </w:rPr>
        <w:t xml:space="preserve"> млн га, в том числе лесопокрытая – возросла на </w:t>
      </w:r>
      <w:r>
        <w:rPr>
          <w:sz w:val="20"/>
          <w:szCs w:val="20"/>
        </w:rPr>
        <w:t xml:space="preserve">7 </w:t>
      </w:r>
      <w:r w:rsidRPr="005C4CA6">
        <w:rPr>
          <w:sz w:val="20"/>
          <w:szCs w:val="20"/>
        </w:rPr>
        <w:t xml:space="preserve">%. </w:t>
      </w:r>
    </w:p>
    <w:p w:rsidR="00D34EA4" w:rsidRPr="005C4CA6" w:rsidRDefault="00D34EA4" w:rsidP="00D34EA4">
      <w:pPr>
        <w:pStyle w:val="a8"/>
        <w:ind w:firstLine="284"/>
        <w:rPr>
          <w:sz w:val="20"/>
          <w:szCs w:val="20"/>
        </w:rPr>
      </w:pPr>
      <w:r w:rsidRPr="005C4CA6">
        <w:rPr>
          <w:sz w:val="20"/>
          <w:szCs w:val="20"/>
        </w:rPr>
        <w:t>Существенно улучшилось распределение насаждений по группам возрастов: доля молодняков – 27,5</w:t>
      </w:r>
      <w:r w:rsidR="009533CE">
        <w:rPr>
          <w:sz w:val="20"/>
          <w:szCs w:val="20"/>
        </w:rPr>
        <w:t> </w:t>
      </w:r>
      <w:r w:rsidRPr="005C4CA6">
        <w:rPr>
          <w:sz w:val="20"/>
          <w:szCs w:val="20"/>
        </w:rPr>
        <w:t>%; средневозрастных – 45,5</w:t>
      </w:r>
      <w:r>
        <w:rPr>
          <w:sz w:val="20"/>
          <w:szCs w:val="20"/>
        </w:rPr>
        <w:t> </w:t>
      </w:r>
      <w:r w:rsidRPr="005C4CA6">
        <w:rPr>
          <w:sz w:val="20"/>
          <w:szCs w:val="20"/>
        </w:rPr>
        <w:t>%; приспевающих – 19,1</w:t>
      </w:r>
      <w:r>
        <w:rPr>
          <w:sz w:val="20"/>
          <w:szCs w:val="20"/>
        </w:rPr>
        <w:t xml:space="preserve"> </w:t>
      </w:r>
      <w:r w:rsidRPr="005C4CA6">
        <w:rPr>
          <w:sz w:val="20"/>
          <w:szCs w:val="20"/>
        </w:rPr>
        <w:t>%; спелых и перестойных – 7,9</w:t>
      </w:r>
      <w:r>
        <w:rPr>
          <w:sz w:val="20"/>
          <w:szCs w:val="20"/>
        </w:rPr>
        <w:t xml:space="preserve"> </w:t>
      </w:r>
      <w:r w:rsidRPr="005C4CA6">
        <w:rPr>
          <w:sz w:val="20"/>
          <w:szCs w:val="20"/>
        </w:rPr>
        <w:t>%. Улучшились средние показатели лесов: общий прирост достиг 27,4 млн м</w:t>
      </w:r>
      <w:r w:rsidRPr="005C4CA6">
        <w:rPr>
          <w:sz w:val="20"/>
          <w:szCs w:val="20"/>
          <w:vertAlign w:val="superscript"/>
        </w:rPr>
        <w:t>3</w:t>
      </w:r>
      <w:r w:rsidRPr="005C4CA6">
        <w:rPr>
          <w:sz w:val="20"/>
          <w:szCs w:val="20"/>
        </w:rPr>
        <w:t xml:space="preserve"> в год; прирост на 1 га покрытой лесом площади – 3,58 м</w:t>
      </w:r>
      <w:r w:rsidRPr="005C4CA6">
        <w:rPr>
          <w:sz w:val="20"/>
          <w:szCs w:val="20"/>
          <w:vertAlign w:val="superscript"/>
        </w:rPr>
        <w:t>3</w:t>
      </w:r>
      <w:r w:rsidRPr="005C4CA6">
        <w:rPr>
          <w:sz w:val="20"/>
          <w:szCs w:val="20"/>
        </w:rPr>
        <w:t>, средний возраст – 49 лет; запас на 1 га – 174 м</w:t>
      </w:r>
      <w:r w:rsidRPr="005C4CA6">
        <w:rPr>
          <w:sz w:val="20"/>
          <w:szCs w:val="20"/>
          <w:vertAlign w:val="superscript"/>
        </w:rPr>
        <w:t>3</w:t>
      </w:r>
      <w:r w:rsidRPr="005C4CA6">
        <w:rPr>
          <w:sz w:val="20"/>
          <w:szCs w:val="20"/>
        </w:rPr>
        <w:t>. Общий запас древесины увеличился на 245 млн м</w:t>
      </w:r>
      <w:r w:rsidRPr="005C4CA6">
        <w:rPr>
          <w:sz w:val="20"/>
          <w:szCs w:val="20"/>
          <w:vertAlign w:val="superscript"/>
        </w:rPr>
        <w:t xml:space="preserve">3 </w:t>
      </w:r>
      <w:r w:rsidRPr="005C4CA6">
        <w:rPr>
          <w:sz w:val="20"/>
          <w:szCs w:val="20"/>
        </w:rPr>
        <w:t>и достиг 1,3 млрд м</w:t>
      </w:r>
      <w:r w:rsidRPr="005C4CA6">
        <w:rPr>
          <w:sz w:val="20"/>
          <w:szCs w:val="20"/>
          <w:vertAlign w:val="superscript"/>
        </w:rPr>
        <w:t>3</w:t>
      </w:r>
      <w:r w:rsidRPr="005C4CA6">
        <w:rPr>
          <w:sz w:val="20"/>
          <w:szCs w:val="20"/>
        </w:rPr>
        <w:t>, а запас спелых насаждений – на 55 млн м</w:t>
      </w:r>
      <w:r w:rsidRPr="005C4CA6">
        <w:rPr>
          <w:sz w:val="20"/>
          <w:szCs w:val="20"/>
          <w:vertAlign w:val="superscript"/>
        </w:rPr>
        <w:t>3</w:t>
      </w:r>
      <w:r w:rsidRPr="005C4CA6">
        <w:rPr>
          <w:sz w:val="20"/>
          <w:szCs w:val="20"/>
        </w:rPr>
        <w:t xml:space="preserve"> и 135 млн м</w:t>
      </w:r>
      <w:r w:rsidRPr="005C4CA6">
        <w:rPr>
          <w:sz w:val="20"/>
          <w:szCs w:val="20"/>
          <w:vertAlign w:val="superscript"/>
        </w:rPr>
        <w:t>3</w:t>
      </w:r>
      <w:r w:rsidRPr="005C4CA6">
        <w:rPr>
          <w:sz w:val="20"/>
          <w:szCs w:val="20"/>
        </w:rPr>
        <w:t xml:space="preserve"> соответственно. Лесистость увеличилась до 37,8% и достигла почти оптимальной величины.</w:t>
      </w:r>
    </w:p>
    <w:p w:rsidR="00932128" w:rsidRDefault="00D34EA4" w:rsidP="00D34EA4">
      <w:pPr>
        <w:pStyle w:val="a8"/>
        <w:ind w:firstLine="284"/>
        <w:rPr>
          <w:spacing w:val="-2"/>
          <w:sz w:val="20"/>
          <w:szCs w:val="20"/>
        </w:rPr>
      </w:pPr>
      <w:r w:rsidRPr="009533CE">
        <w:rPr>
          <w:sz w:val="20"/>
          <w:szCs w:val="20"/>
        </w:rPr>
        <w:t>Запасы древесины на одного человека составляют 130,4 м</w:t>
      </w:r>
      <w:r w:rsidRPr="009533CE">
        <w:rPr>
          <w:sz w:val="20"/>
          <w:szCs w:val="20"/>
          <w:vertAlign w:val="superscript"/>
        </w:rPr>
        <w:t>3</w:t>
      </w:r>
      <w:r w:rsidRPr="009533CE">
        <w:rPr>
          <w:sz w:val="20"/>
          <w:szCs w:val="20"/>
        </w:rPr>
        <w:t>, что в 2,</w:t>
      </w:r>
      <w:r w:rsidRPr="009533CE">
        <w:rPr>
          <w:spacing w:val="-2"/>
          <w:sz w:val="20"/>
          <w:szCs w:val="20"/>
        </w:rPr>
        <w:t xml:space="preserve">2 раза выше среднеевропейского уровня. С уверенностью можно утверждать, что Беларусь является лесной страной. </w:t>
      </w:r>
    </w:p>
    <w:p w:rsidR="00D34EA4" w:rsidRPr="009533CE" w:rsidRDefault="00D34EA4" w:rsidP="00D34EA4">
      <w:pPr>
        <w:pStyle w:val="a8"/>
        <w:ind w:firstLine="284"/>
        <w:rPr>
          <w:spacing w:val="-2"/>
          <w:sz w:val="20"/>
          <w:szCs w:val="20"/>
        </w:rPr>
      </w:pPr>
      <w:r w:rsidRPr="009533CE">
        <w:rPr>
          <w:spacing w:val="-2"/>
          <w:sz w:val="20"/>
          <w:szCs w:val="20"/>
        </w:rPr>
        <w:t>Об этом свидетельствует также комплексный показатель лесных ресурсов, по которому Беларусь входит в шестую (самую высокую) группу стран. Леса также составляют существенную часть рекреационных ресурсов страны.</w:t>
      </w:r>
    </w:p>
    <w:p w:rsidR="00D34EA4" w:rsidRPr="005C4CA6" w:rsidRDefault="00D34EA4" w:rsidP="00D34EA4">
      <w:pPr>
        <w:pStyle w:val="a8"/>
        <w:ind w:firstLine="284"/>
        <w:rPr>
          <w:sz w:val="20"/>
          <w:szCs w:val="20"/>
        </w:rPr>
      </w:pPr>
      <w:r w:rsidRPr="005C4CA6">
        <w:rPr>
          <w:sz w:val="20"/>
          <w:szCs w:val="20"/>
        </w:rPr>
        <w:t>Однако в лесном хозяйстве страны имеется целый ряд нерешенных проблем: породный состав лесов еще не соответствует оптимальному; площади твердолиственных насаждений в 1,5–2,0 раза меньше реальных возможностей; велик процент мягколиственных пород, по стране неравномерна лесистость: от 10,1</w:t>
      </w:r>
      <w:r w:rsidR="003331A9">
        <w:rPr>
          <w:sz w:val="20"/>
          <w:szCs w:val="20"/>
        </w:rPr>
        <w:t xml:space="preserve"> </w:t>
      </w:r>
      <w:r w:rsidRPr="005C4CA6">
        <w:rPr>
          <w:sz w:val="20"/>
          <w:szCs w:val="20"/>
        </w:rPr>
        <w:t>% (Несвижский район) до 65,9</w:t>
      </w:r>
      <w:r w:rsidR="003331A9">
        <w:rPr>
          <w:sz w:val="20"/>
          <w:szCs w:val="20"/>
        </w:rPr>
        <w:t> </w:t>
      </w:r>
      <w:r w:rsidRPr="005C4CA6">
        <w:rPr>
          <w:sz w:val="20"/>
          <w:szCs w:val="20"/>
        </w:rPr>
        <w:t>% (Лельчицкий район); средние запасы на 1 га спелых лесов, а также средние их полноты составляют 50–60</w:t>
      </w:r>
      <w:r w:rsidR="003331A9">
        <w:rPr>
          <w:sz w:val="20"/>
          <w:szCs w:val="20"/>
        </w:rPr>
        <w:t xml:space="preserve"> </w:t>
      </w:r>
      <w:r w:rsidRPr="005C4CA6">
        <w:rPr>
          <w:sz w:val="20"/>
          <w:szCs w:val="20"/>
        </w:rPr>
        <w:t>% от оптимальных; невысока интенсивность использования лесосырьевых ресурсов: около 1</w:t>
      </w:r>
      <w:r w:rsidR="003331A9">
        <w:rPr>
          <w:sz w:val="20"/>
          <w:szCs w:val="20"/>
        </w:rPr>
        <w:t xml:space="preserve"> </w:t>
      </w:r>
      <w:r w:rsidRPr="005C4CA6">
        <w:rPr>
          <w:sz w:val="20"/>
          <w:szCs w:val="20"/>
        </w:rPr>
        <w:t>% общего запаса и около 50</w:t>
      </w:r>
      <w:r w:rsidR="003331A9">
        <w:rPr>
          <w:sz w:val="20"/>
          <w:szCs w:val="20"/>
        </w:rPr>
        <w:t xml:space="preserve"> </w:t>
      </w:r>
      <w:r w:rsidRPr="005C4CA6">
        <w:rPr>
          <w:sz w:val="20"/>
          <w:szCs w:val="20"/>
        </w:rPr>
        <w:t xml:space="preserve">% среднего ежегодного прироста. Расчетная лесосека по главному пользованию осваивается неполностью. </w:t>
      </w:r>
    </w:p>
    <w:p w:rsidR="00D34EA4" w:rsidRPr="005C4CA6" w:rsidRDefault="00D34EA4" w:rsidP="00D34EA4">
      <w:pPr>
        <w:pStyle w:val="a8"/>
        <w:ind w:firstLine="284"/>
        <w:rPr>
          <w:sz w:val="20"/>
          <w:szCs w:val="20"/>
        </w:rPr>
      </w:pPr>
      <w:r w:rsidRPr="005C4CA6">
        <w:rPr>
          <w:sz w:val="20"/>
          <w:szCs w:val="20"/>
        </w:rPr>
        <w:t>Общая стратегия по сохранению и устойчивому использованию лесных ресурсов в стране должна базироваться на соблюдении следующих принципов:</w:t>
      </w:r>
    </w:p>
    <w:p w:rsidR="00D34EA4" w:rsidRPr="005C4CA6" w:rsidRDefault="00D34EA4" w:rsidP="00915A32">
      <w:pPr>
        <w:pStyle w:val="a"/>
        <w:tabs>
          <w:tab w:val="clear" w:pos="993"/>
          <w:tab w:val="left" w:pos="567"/>
        </w:tabs>
        <w:ind w:firstLine="284"/>
        <w:rPr>
          <w:sz w:val="20"/>
        </w:rPr>
      </w:pPr>
      <w:r w:rsidRPr="005C4CA6">
        <w:rPr>
          <w:sz w:val="20"/>
        </w:rPr>
        <w:t>многоцелевого, непрерывного, неистощительного и относительно равномерного лесопользования древесиной, продукцией побочного пользования (грибы, ягоды, орехи и т.п.) и другими полезностями леса;</w:t>
      </w:r>
    </w:p>
    <w:p w:rsidR="00D34EA4" w:rsidRPr="005C4CA6" w:rsidRDefault="00D34EA4" w:rsidP="00915A32">
      <w:pPr>
        <w:pStyle w:val="a"/>
        <w:tabs>
          <w:tab w:val="clear" w:pos="993"/>
          <w:tab w:val="left" w:pos="567"/>
        </w:tabs>
        <w:ind w:firstLine="284"/>
        <w:rPr>
          <w:sz w:val="20"/>
        </w:rPr>
      </w:pPr>
      <w:r w:rsidRPr="005C4CA6">
        <w:rPr>
          <w:sz w:val="20"/>
        </w:rPr>
        <w:t>сохранения и усиления средообразующих, защитных, санитарно-гигиенических и иных природных полезностей леса;</w:t>
      </w:r>
    </w:p>
    <w:p w:rsidR="00D34EA4" w:rsidRPr="005C4CA6" w:rsidRDefault="00D34EA4" w:rsidP="00915A32">
      <w:pPr>
        <w:pStyle w:val="a"/>
        <w:tabs>
          <w:tab w:val="clear" w:pos="993"/>
          <w:tab w:val="left" w:pos="567"/>
        </w:tabs>
        <w:ind w:firstLine="284"/>
        <w:rPr>
          <w:sz w:val="20"/>
        </w:rPr>
      </w:pPr>
      <w:r w:rsidRPr="005C4CA6">
        <w:rPr>
          <w:sz w:val="20"/>
        </w:rPr>
        <w:t>воспроизводства, улучшения породного состава и качества лесов, повышения их продуктивности, охраны и защиты леса;</w:t>
      </w:r>
    </w:p>
    <w:p w:rsidR="00D34EA4" w:rsidRPr="005C4CA6" w:rsidRDefault="00D34EA4" w:rsidP="00915A32">
      <w:pPr>
        <w:pStyle w:val="a"/>
        <w:tabs>
          <w:tab w:val="clear" w:pos="993"/>
          <w:tab w:val="left" w:pos="567"/>
        </w:tabs>
        <w:ind w:firstLine="284"/>
        <w:rPr>
          <w:sz w:val="20"/>
        </w:rPr>
      </w:pPr>
      <w:r w:rsidRPr="005C4CA6">
        <w:rPr>
          <w:sz w:val="20"/>
        </w:rPr>
        <w:t>рационального использования земель лесного фонда;</w:t>
      </w:r>
    </w:p>
    <w:p w:rsidR="00D34EA4" w:rsidRPr="005C4CA6" w:rsidRDefault="00D34EA4" w:rsidP="00915A32">
      <w:pPr>
        <w:pStyle w:val="a"/>
        <w:tabs>
          <w:tab w:val="clear" w:pos="993"/>
          <w:tab w:val="left" w:pos="567"/>
        </w:tabs>
        <w:ind w:firstLine="284"/>
        <w:rPr>
          <w:sz w:val="20"/>
        </w:rPr>
      </w:pPr>
      <w:r w:rsidRPr="005C4CA6">
        <w:rPr>
          <w:sz w:val="20"/>
        </w:rPr>
        <w:t>сохранения генофонда лесов, их биологического и ландшафтного разнообразия.</w:t>
      </w:r>
    </w:p>
    <w:p w:rsidR="00D34EA4" w:rsidRPr="005C4CA6" w:rsidRDefault="00D34EA4" w:rsidP="00915A32">
      <w:pPr>
        <w:pStyle w:val="a8"/>
        <w:tabs>
          <w:tab w:val="left" w:pos="567"/>
        </w:tabs>
        <w:ind w:firstLine="284"/>
        <w:rPr>
          <w:sz w:val="20"/>
          <w:szCs w:val="20"/>
        </w:rPr>
      </w:pPr>
      <w:r w:rsidRPr="005C4CA6">
        <w:rPr>
          <w:sz w:val="20"/>
          <w:szCs w:val="20"/>
        </w:rPr>
        <w:t>Для реализации этих принципов уже в 20</w:t>
      </w:r>
      <w:r w:rsidR="00915A32">
        <w:rPr>
          <w:sz w:val="20"/>
          <w:szCs w:val="20"/>
        </w:rPr>
        <w:t>15</w:t>
      </w:r>
      <w:r w:rsidRPr="005C4CA6">
        <w:rPr>
          <w:sz w:val="20"/>
          <w:szCs w:val="20"/>
        </w:rPr>
        <w:t>–20</w:t>
      </w:r>
      <w:r w:rsidR="00915A32">
        <w:rPr>
          <w:sz w:val="20"/>
          <w:szCs w:val="20"/>
        </w:rPr>
        <w:t>2</w:t>
      </w:r>
      <w:r w:rsidRPr="005C4CA6">
        <w:rPr>
          <w:sz w:val="20"/>
          <w:szCs w:val="20"/>
        </w:rPr>
        <w:t>0 гг. необходимо:</w:t>
      </w:r>
    </w:p>
    <w:p w:rsidR="00D34EA4" w:rsidRPr="005C4CA6" w:rsidRDefault="00D34EA4" w:rsidP="00915A32">
      <w:pPr>
        <w:pStyle w:val="a"/>
        <w:tabs>
          <w:tab w:val="clear" w:pos="993"/>
          <w:tab w:val="left" w:pos="567"/>
        </w:tabs>
        <w:ind w:firstLine="284"/>
        <w:rPr>
          <w:sz w:val="20"/>
        </w:rPr>
      </w:pPr>
      <w:r w:rsidRPr="005C4CA6">
        <w:rPr>
          <w:sz w:val="20"/>
        </w:rPr>
        <w:t>расширить применение несплошных рубок и к 20</w:t>
      </w:r>
      <w:r w:rsidR="00915A32">
        <w:rPr>
          <w:sz w:val="20"/>
        </w:rPr>
        <w:t>2</w:t>
      </w:r>
      <w:r w:rsidRPr="005C4CA6">
        <w:rPr>
          <w:sz w:val="20"/>
        </w:rPr>
        <w:t>0 г. довести их объемы до 20</w:t>
      </w:r>
      <w:r w:rsidR="00915A32">
        <w:rPr>
          <w:sz w:val="20"/>
        </w:rPr>
        <w:t xml:space="preserve"> </w:t>
      </w:r>
      <w:r w:rsidRPr="005C4CA6">
        <w:rPr>
          <w:sz w:val="20"/>
        </w:rPr>
        <w:t>%;</w:t>
      </w:r>
    </w:p>
    <w:p w:rsidR="00D34EA4" w:rsidRPr="005C4CA6" w:rsidRDefault="00D34EA4" w:rsidP="00915A32">
      <w:pPr>
        <w:pStyle w:val="a"/>
        <w:tabs>
          <w:tab w:val="clear" w:pos="993"/>
          <w:tab w:val="left" w:pos="567"/>
        </w:tabs>
        <w:ind w:firstLine="284"/>
        <w:rPr>
          <w:sz w:val="20"/>
        </w:rPr>
      </w:pPr>
      <w:r w:rsidRPr="005C4CA6">
        <w:rPr>
          <w:sz w:val="20"/>
        </w:rPr>
        <w:t>обеспечить внедрение рубок обновления в спелых и перестойных насаждениях, в которых рубки главного пользования запрещены;</w:t>
      </w:r>
    </w:p>
    <w:p w:rsidR="00D34EA4" w:rsidRPr="005C4CA6" w:rsidRDefault="00D34EA4" w:rsidP="00915A32">
      <w:pPr>
        <w:pStyle w:val="a"/>
        <w:tabs>
          <w:tab w:val="clear" w:pos="993"/>
          <w:tab w:val="left" w:pos="567"/>
        </w:tabs>
        <w:ind w:firstLine="284"/>
        <w:rPr>
          <w:sz w:val="20"/>
        </w:rPr>
      </w:pPr>
      <w:r w:rsidRPr="005C4CA6">
        <w:rPr>
          <w:sz w:val="20"/>
        </w:rPr>
        <w:t>довести соотношение объемов искусственного и естественного возобновления до 55:45 соответственно и увеличить долю твердолиственных пород в общем объеме лесовосстановления до 10%;</w:t>
      </w:r>
    </w:p>
    <w:p w:rsidR="00D34EA4" w:rsidRPr="005C4CA6" w:rsidRDefault="00D34EA4" w:rsidP="00915A32">
      <w:pPr>
        <w:pStyle w:val="a"/>
        <w:tabs>
          <w:tab w:val="clear" w:pos="993"/>
          <w:tab w:val="left" w:pos="567"/>
        </w:tabs>
        <w:ind w:firstLine="284"/>
        <w:rPr>
          <w:sz w:val="20"/>
        </w:rPr>
      </w:pPr>
      <w:r w:rsidRPr="005C4CA6">
        <w:rPr>
          <w:sz w:val="20"/>
        </w:rPr>
        <w:t>разработать программу и обеспечить проведение лесной сертификации;</w:t>
      </w:r>
    </w:p>
    <w:p w:rsidR="00D34EA4" w:rsidRPr="005C4CA6" w:rsidRDefault="00D34EA4" w:rsidP="00915A32">
      <w:pPr>
        <w:pStyle w:val="a"/>
        <w:tabs>
          <w:tab w:val="clear" w:pos="993"/>
          <w:tab w:val="left" w:pos="567"/>
        </w:tabs>
        <w:ind w:firstLine="284"/>
        <w:rPr>
          <w:sz w:val="20"/>
        </w:rPr>
      </w:pPr>
      <w:r w:rsidRPr="005C4CA6">
        <w:rPr>
          <w:sz w:val="20"/>
        </w:rPr>
        <w:t>разработать параметры и обеспечить поэтапное внедрение систем лесного кадастра.</w:t>
      </w:r>
    </w:p>
    <w:p w:rsidR="00D34EA4" w:rsidRPr="005C4CA6" w:rsidRDefault="00D34EA4" w:rsidP="00915A32">
      <w:pPr>
        <w:pStyle w:val="a8"/>
        <w:tabs>
          <w:tab w:val="left" w:pos="567"/>
        </w:tabs>
        <w:ind w:firstLine="284"/>
        <w:rPr>
          <w:sz w:val="20"/>
          <w:szCs w:val="20"/>
        </w:rPr>
      </w:pPr>
      <w:r w:rsidRPr="005C4CA6">
        <w:rPr>
          <w:sz w:val="20"/>
          <w:szCs w:val="20"/>
        </w:rPr>
        <w:t>Устойчивое развитие лесного хозяйства должно ориентироваться на следующие критерии:</w:t>
      </w:r>
    </w:p>
    <w:p w:rsidR="00D34EA4" w:rsidRPr="005C4CA6" w:rsidRDefault="00D34EA4" w:rsidP="00915A32">
      <w:pPr>
        <w:pStyle w:val="a"/>
        <w:tabs>
          <w:tab w:val="clear" w:pos="993"/>
          <w:tab w:val="left" w:pos="567"/>
        </w:tabs>
        <w:ind w:firstLine="284"/>
        <w:rPr>
          <w:sz w:val="20"/>
        </w:rPr>
      </w:pPr>
      <w:r w:rsidRPr="005C4CA6">
        <w:rPr>
          <w:sz w:val="20"/>
        </w:rPr>
        <w:t>поддержание и улучшение лесных ресурсов;</w:t>
      </w:r>
    </w:p>
    <w:p w:rsidR="00D34EA4" w:rsidRPr="005C4CA6" w:rsidRDefault="00D34EA4" w:rsidP="00915A32">
      <w:pPr>
        <w:pStyle w:val="a"/>
        <w:tabs>
          <w:tab w:val="clear" w:pos="993"/>
          <w:tab w:val="left" w:pos="567"/>
        </w:tabs>
        <w:ind w:firstLine="284"/>
        <w:rPr>
          <w:sz w:val="20"/>
        </w:rPr>
      </w:pPr>
      <w:r w:rsidRPr="005C4CA6">
        <w:rPr>
          <w:sz w:val="20"/>
        </w:rPr>
        <w:t>сохранение продуктивных функций леса (древесных и недревесных);</w:t>
      </w:r>
    </w:p>
    <w:p w:rsidR="00D34EA4" w:rsidRPr="005C4CA6" w:rsidRDefault="00D34EA4" w:rsidP="00915A32">
      <w:pPr>
        <w:pStyle w:val="a"/>
        <w:tabs>
          <w:tab w:val="clear" w:pos="993"/>
          <w:tab w:val="left" w:pos="567"/>
        </w:tabs>
        <w:ind w:firstLine="284"/>
        <w:rPr>
          <w:sz w:val="20"/>
        </w:rPr>
      </w:pPr>
      <w:r w:rsidRPr="005C4CA6">
        <w:rPr>
          <w:sz w:val="20"/>
        </w:rPr>
        <w:t>усиление социально-экономических функций леса;</w:t>
      </w:r>
    </w:p>
    <w:p w:rsidR="00D34EA4" w:rsidRPr="005C4CA6" w:rsidRDefault="00D34EA4" w:rsidP="00915A32">
      <w:pPr>
        <w:pStyle w:val="a"/>
        <w:tabs>
          <w:tab w:val="clear" w:pos="993"/>
          <w:tab w:val="left" w:pos="567"/>
        </w:tabs>
        <w:ind w:firstLine="284"/>
        <w:rPr>
          <w:sz w:val="20"/>
        </w:rPr>
      </w:pPr>
      <w:r w:rsidRPr="005C4CA6">
        <w:rPr>
          <w:sz w:val="20"/>
        </w:rPr>
        <w:t>совершенствование экономических механизмов ведения устойчивого лесного хозяйства.</w:t>
      </w:r>
    </w:p>
    <w:p w:rsidR="00D34EA4" w:rsidRPr="005C4CA6" w:rsidRDefault="00D34EA4" w:rsidP="00D34EA4">
      <w:pPr>
        <w:pStyle w:val="a8"/>
        <w:ind w:firstLine="284"/>
        <w:rPr>
          <w:sz w:val="20"/>
          <w:szCs w:val="20"/>
        </w:rPr>
      </w:pPr>
      <w:r w:rsidRPr="005C4CA6">
        <w:rPr>
          <w:sz w:val="20"/>
          <w:szCs w:val="20"/>
        </w:rPr>
        <w:t>К 20</w:t>
      </w:r>
      <w:r>
        <w:rPr>
          <w:sz w:val="20"/>
          <w:szCs w:val="20"/>
        </w:rPr>
        <w:t>2</w:t>
      </w:r>
      <w:r w:rsidRPr="005C4CA6">
        <w:rPr>
          <w:sz w:val="20"/>
          <w:szCs w:val="20"/>
        </w:rPr>
        <w:t>0 г. размер расчетной лесосеки по главному пользованию лесом прогнозируется в объеме – 12–15 млн м</w:t>
      </w:r>
      <w:r w:rsidRPr="005C4CA6">
        <w:rPr>
          <w:sz w:val="20"/>
          <w:szCs w:val="20"/>
          <w:vertAlign w:val="superscript"/>
        </w:rPr>
        <w:t>3</w:t>
      </w:r>
      <w:r w:rsidRPr="005C4CA6">
        <w:rPr>
          <w:sz w:val="20"/>
          <w:szCs w:val="20"/>
        </w:rPr>
        <w:t xml:space="preserve">. Ожидается улучшение породного состава сортиментов, заготавливаемых на рубках главного пользования лесом. </w:t>
      </w:r>
      <w:r w:rsidR="003331A9">
        <w:rPr>
          <w:sz w:val="20"/>
          <w:szCs w:val="20"/>
        </w:rPr>
        <w:t>В</w:t>
      </w:r>
      <w:r w:rsidRPr="005C4CA6">
        <w:rPr>
          <w:sz w:val="20"/>
          <w:szCs w:val="20"/>
        </w:rPr>
        <w:t xml:space="preserve"> 20</w:t>
      </w:r>
      <w:r w:rsidR="003331A9">
        <w:rPr>
          <w:sz w:val="20"/>
          <w:szCs w:val="20"/>
        </w:rPr>
        <w:t>1</w:t>
      </w:r>
      <w:r w:rsidRPr="005C4CA6">
        <w:rPr>
          <w:sz w:val="20"/>
          <w:szCs w:val="20"/>
        </w:rPr>
        <w:t>5 г. сортименты из хвойных пород  соста</w:t>
      </w:r>
      <w:r w:rsidR="003331A9">
        <w:rPr>
          <w:sz w:val="20"/>
          <w:szCs w:val="20"/>
        </w:rPr>
        <w:t>вил около</w:t>
      </w:r>
      <w:r w:rsidRPr="005C4CA6">
        <w:rPr>
          <w:sz w:val="20"/>
          <w:szCs w:val="20"/>
        </w:rPr>
        <w:t xml:space="preserve"> 4</w:t>
      </w:r>
      <w:r w:rsidR="003331A9">
        <w:rPr>
          <w:sz w:val="20"/>
          <w:szCs w:val="20"/>
        </w:rPr>
        <w:t>0</w:t>
      </w:r>
      <w:r w:rsidR="00915A32">
        <w:rPr>
          <w:sz w:val="20"/>
          <w:szCs w:val="20"/>
        </w:rPr>
        <w:t xml:space="preserve"> </w:t>
      </w:r>
      <w:r w:rsidRPr="005C4CA6">
        <w:rPr>
          <w:sz w:val="20"/>
          <w:szCs w:val="20"/>
        </w:rPr>
        <w:t>%,</w:t>
      </w:r>
      <w:r w:rsidR="003331A9">
        <w:rPr>
          <w:sz w:val="20"/>
          <w:szCs w:val="20"/>
        </w:rPr>
        <w:t xml:space="preserve"> </w:t>
      </w:r>
      <w:r w:rsidRPr="005C4CA6">
        <w:rPr>
          <w:sz w:val="20"/>
          <w:szCs w:val="20"/>
        </w:rPr>
        <w:t>к 20</w:t>
      </w:r>
      <w:r w:rsidR="003331A9">
        <w:rPr>
          <w:sz w:val="20"/>
          <w:szCs w:val="20"/>
        </w:rPr>
        <w:t>3</w:t>
      </w:r>
      <w:r w:rsidRPr="005C4CA6">
        <w:rPr>
          <w:sz w:val="20"/>
          <w:szCs w:val="20"/>
        </w:rPr>
        <w:t xml:space="preserve">0 г. </w:t>
      </w:r>
      <w:r w:rsidR="003331A9">
        <w:rPr>
          <w:sz w:val="20"/>
          <w:szCs w:val="20"/>
        </w:rPr>
        <w:t xml:space="preserve">может составить </w:t>
      </w:r>
      <w:r w:rsidRPr="005C4CA6">
        <w:rPr>
          <w:sz w:val="20"/>
          <w:szCs w:val="20"/>
        </w:rPr>
        <w:t xml:space="preserve"> 46</w:t>
      </w:r>
      <w:r w:rsidR="003331A9">
        <w:rPr>
          <w:sz w:val="20"/>
          <w:szCs w:val="20"/>
        </w:rPr>
        <w:t xml:space="preserve"> </w:t>
      </w:r>
      <w:r w:rsidRPr="005C4CA6">
        <w:rPr>
          <w:sz w:val="20"/>
          <w:szCs w:val="20"/>
        </w:rPr>
        <w:t>%</w:t>
      </w:r>
      <w:r w:rsidR="003331A9">
        <w:rPr>
          <w:sz w:val="20"/>
          <w:szCs w:val="20"/>
        </w:rPr>
        <w:t>, а</w:t>
      </w:r>
      <w:r w:rsidRPr="005C4CA6">
        <w:rPr>
          <w:sz w:val="20"/>
          <w:szCs w:val="20"/>
        </w:rPr>
        <w:t xml:space="preserve"> к 20</w:t>
      </w:r>
      <w:r w:rsidR="003331A9">
        <w:rPr>
          <w:sz w:val="20"/>
          <w:szCs w:val="20"/>
        </w:rPr>
        <w:t>5</w:t>
      </w:r>
      <w:r w:rsidRPr="005C4CA6">
        <w:rPr>
          <w:sz w:val="20"/>
          <w:szCs w:val="20"/>
        </w:rPr>
        <w:t>0 г. – 52</w:t>
      </w:r>
      <w:r w:rsidR="00915A32">
        <w:rPr>
          <w:sz w:val="20"/>
          <w:szCs w:val="20"/>
        </w:rPr>
        <w:t xml:space="preserve"> </w:t>
      </w:r>
      <w:r w:rsidRPr="005C4CA6">
        <w:rPr>
          <w:sz w:val="20"/>
          <w:szCs w:val="20"/>
        </w:rPr>
        <w:t>%. Ежегодный объем лесовосстановления должен соответствовать величине лесосеки, где на долю искусственного возобновления придется 30–40</w:t>
      </w:r>
      <w:r w:rsidR="00915A32">
        <w:rPr>
          <w:sz w:val="20"/>
          <w:szCs w:val="20"/>
        </w:rPr>
        <w:t> </w:t>
      </w:r>
      <w:r w:rsidRPr="005C4CA6">
        <w:rPr>
          <w:sz w:val="20"/>
          <w:szCs w:val="20"/>
        </w:rPr>
        <w:t xml:space="preserve">%. Предусматривается существенное расширение международного охотничьего туризма. Доходы от него должны возрасти до </w:t>
      </w:r>
      <w:r w:rsidR="009A0083">
        <w:rPr>
          <w:sz w:val="20"/>
          <w:szCs w:val="20"/>
        </w:rPr>
        <w:t>3-3,5</w:t>
      </w:r>
      <w:r w:rsidRPr="005C4CA6">
        <w:rPr>
          <w:sz w:val="20"/>
          <w:szCs w:val="20"/>
        </w:rPr>
        <w:t> млн </w:t>
      </w:r>
      <w:r w:rsidR="009A0083">
        <w:rPr>
          <w:sz w:val="20"/>
          <w:szCs w:val="20"/>
        </w:rPr>
        <w:t>рублей</w:t>
      </w:r>
      <w:r w:rsidRPr="005C4CA6">
        <w:rPr>
          <w:sz w:val="20"/>
          <w:szCs w:val="20"/>
        </w:rPr>
        <w:t>.</w:t>
      </w:r>
    </w:p>
    <w:p w:rsidR="00D34EA4" w:rsidRPr="005C4CA6" w:rsidRDefault="00D34EA4" w:rsidP="00D34EA4">
      <w:pPr>
        <w:pStyle w:val="a8"/>
        <w:ind w:firstLine="284"/>
        <w:rPr>
          <w:sz w:val="20"/>
          <w:szCs w:val="20"/>
        </w:rPr>
      </w:pPr>
      <w:r w:rsidRPr="005C4CA6">
        <w:rPr>
          <w:sz w:val="20"/>
          <w:szCs w:val="20"/>
        </w:rPr>
        <w:t xml:space="preserve">В целом состояние лесных ресурсов, их естественная динамика, выполнение предлагаемых стратегических направлений деятельности гарантируют полное удовлетворение потребности Беларуси в древесной и недревесной лесной продукции, сохранение и усиление экологических функций леса и существенное увеличение экспортного потенциала страны. </w:t>
      </w:r>
    </w:p>
    <w:p w:rsidR="00D34EA4" w:rsidRPr="005C4CA6" w:rsidRDefault="00D34EA4" w:rsidP="003331A9">
      <w:pPr>
        <w:pStyle w:val="a8"/>
        <w:ind w:firstLine="284"/>
        <w:rPr>
          <w:sz w:val="20"/>
          <w:szCs w:val="20"/>
        </w:rPr>
      </w:pPr>
      <w:r w:rsidRPr="005C4CA6">
        <w:rPr>
          <w:b/>
          <w:i/>
          <w:sz w:val="20"/>
          <w:szCs w:val="20"/>
        </w:rPr>
        <w:t>Биологическое разнообразие</w:t>
      </w:r>
      <w:r w:rsidRPr="005C4CA6">
        <w:rPr>
          <w:sz w:val="20"/>
          <w:szCs w:val="20"/>
        </w:rPr>
        <w:t xml:space="preserve"> Беларуси имеет не только большое национальное, но и международное значение, поскольку обеспечивает поддержание глобального экологического равновесия и сохранение генофонда биосферы. Природные и социально-экономические условия Беларуси способствуют формированию и сохранению на ее территории множества редких экосистем и видов животных и растений, которые в Европе исчезли или находятся под угрозой исчезновения. В нашей стране сохранились значительные площади природных ландшафтов – хранилищ ценнейшего генетического фонда.</w:t>
      </w:r>
    </w:p>
    <w:p w:rsidR="004D6E61" w:rsidRPr="004D6E61" w:rsidRDefault="004D6E61" w:rsidP="004D6E61">
      <w:pPr>
        <w:shd w:val="clear" w:color="auto" w:fill="FFFFFF"/>
        <w:ind w:firstLine="284"/>
        <w:jc w:val="both"/>
      </w:pPr>
      <w:r w:rsidRPr="004D6E61">
        <w:t>Естественный растительный покров Беларуси занимает 67</w:t>
      </w:r>
      <w:r>
        <w:t xml:space="preserve"> </w:t>
      </w:r>
      <w:r w:rsidRPr="004D6E61">
        <w:t>% территории страны и представлен лесными, луговыми и болотными сообществами. Всего в современной флоре Беларуси по последним данным насчитывается около 12 тысяч видов растений и грибов.</w:t>
      </w:r>
    </w:p>
    <w:p w:rsidR="004D6E61" w:rsidRPr="004D6E61" w:rsidRDefault="004D6E61" w:rsidP="004D6E61">
      <w:pPr>
        <w:shd w:val="clear" w:color="auto" w:fill="FFFFFF"/>
        <w:ind w:firstLine="284"/>
        <w:jc w:val="both"/>
      </w:pPr>
      <w:r w:rsidRPr="004D6E61">
        <w:t>Флора Беларуси формировалась на протяжении длительного времени под воздействием многих факторов, и в первую очередь изменения климата в четвертичный период.</w:t>
      </w:r>
    </w:p>
    <w:p w:rsidR="00D34EA4" w:rsidRPr="005C4CA6" w:rsidRDefault="00D34EA4" w:rsidP="003331A9">
      <w:pPr>
        <w:pStyle w:val="a8"/>
        <w:ind w:firstLine="284"/>
        <w:rPr>
          <w:sz w:val="20"/>
          <w:szCs w:val="20"/>
        </w:rPr>
      </w:pPr>
      <w:r w:rsidRPr="005C4CA6">
        <w:rPr>
          <w:sz w:val="20"/>
          <w:szCs w:val="20"/>
        </w:rPr>
        <w:t>Беларусь обладает значительным потенциалом биологического разнообразия, которое охватывает ресурсы растительного (включая лесные), животного мира, а также так называемые «неэксплуатационные» ресурсы биоразнообразия – не используемые в настоящее время для промышленного, хозяйственного или прямого потребления.</w:t>
      </w:r>
    </w:p>
    <w:p w:rsidR="00932128" w:rsidRDefault="00D34EA4" w:rsidP="003331A9">
      <w:pPr>
        <w:pStyle w:val="a8"/>
        <w:ind w:firstLine="284"/>
        <w:rPr>
          <w:sz w:val="20"/>
          <w:szCs w:val="20"/>
        </w:rPr>
      </w:pPr>
      <w:r w:rsidRPr="005C4CA6">
        <w:rPr>
          <w:sz w:val="20"/>
          <w:szCs w:val="20"/>
        </w:rPr>
        <w:t xml:space="preserve">Всего в составе ресурсов растительного мира известно более 500 видов растений с полезными свойствами для народного хозяйства. Общий биологический запас их по </w:t>
      </w:r>
      <w:r w:rsidR="00915A32">
        <w:rPr>
          <w:sz w:val="20"/>
          <w:szCs w:val="20"/>
        </w:rPr>
        <w:t>массе оценивается более чем в 1 </w:t>
      </w:r>
      <w:r w:rsidRPr="005C4CA6">
        <w:rPr>
          <w:sz w:val="20"/>
          <w:szCs w:val="20"/>
        </w:rPr>
        <w:t>млн т, однако реально используется только около 1</w:t>
      </w:r>
      <w:r w:rsidR="00915A32">
        <w:rPr>
          <w:sz w:val="20"/>
          <w:szCs w:val="20"/>
        </w:rPr>
        <w:t xml:space="preserve"> </w:t>
      </w:r>
      <w:r w:rsidRPr="005C4CA6">
        <w:rPr>
          <w:sz w:val="20"/>
          <w:szCs w:val="20"/>
        </w:rPr>
        <w:t xml:space="preserve">%. </w:t>
      </w:r>
    </w:p>
    <w:p w:rsidR="00932128" w:rsidRDefault="00D34EA4" w:rsidP="003331A9">
      <w:pPr>
        <w:pStyle w:val="a8"/>
        <w:ind w:firstLine="284"/>
        <w:rPr>
          <w:sz w:val="20"/>
          <w:szCs w:val="20"/>
        </w:rPr>
      </w:pPr>
      <w:r w:rsidRPr="005C4CA6">
        <w:rPr>
          <w:sz w:val="20"/>
          <w:szCs w:val="20"/>
        </w:rPr>
        <w:t>Наибольший вес в заготовках имеют грибы, ягоды и плоды, значительно меньше – лекарственное и техническое сырье. В 20</w:t>
      </w:r>
      <w:r w:rsidR="00915A32">
        <w:rPr>
          <w:sz w:val="20"/>
          <w:szCs w:val="20"/>
        </w:rPr>
        <w:t>1</w:t>
      </w:r>
      <w:r w:rsidRPr="005C4CA6">
        <w:rPr>
          <w:sz w:val="20"/>
          <w:szCs w:val="20"/>
        </w:rPr>
        <w:t>0 г. общий вес заготовленного растительного сырья составлял 10,1 тыс. т, из них грибы – 40,4</w:t>
      </w:r>
      <w:r w:rsidR="00915A32">
        <w:rPr>
          <w:sz w:val="20"/>
          <w:szCs w:val="20"/>
        </w:rPr>
        <w:t xml:space="preserve"> </w:t>
      </w:r>
      <w:r w:rsidRPr="005C4CA6">
        <w:rPr>
          <w:sz w:val="20"/>
          <w:szCs w:val="20"/>
        </w:rPr>
        <w:t>%, ягоды и плоды – 28,3 и 23,2</w:t>
      </w:r>
      <w:r w:rsidR="00915A32">
        <w:rPr>
          <w:sz w:val="20"/>
          <w:szCs w:val="20"/>
        </w:rPr>
        <w:t xml:space="preserve"> </w:t>
      </w:r>
      <w:r w:rsidRPr="005C4CA6">
        <w:rPr>
          <w:sz w:val="20"/>
          <w:szCs w:val="20"/>
        </w:rPr>
        <w:t xml:space="preserve">% соответственно. </w:t>
      </w:r>
    </w:p>
    <w:p w:rsidR="00D34EA4" w:rsidRPr="005C4CA6" w:rsidRDefault="00D34EA4" w:rsidP="003331A9">
      <w:pPr>
        <w:pStyle w:val="a8"/>
        <w:ind w:firstLine="284"/>
        <w:rPr>
          <w:sz w:val="20"/>
          <w:szCs w:val="20"/>
        </w:rPr>
      </w:pPr>
      <w:r w:rsidRPr="005C4CA6">
        <w:rPr>
          <w:sz w:val="20"/>
          <w:szCs w:val="20"/>
        </w:rPr>
        <w:t>В связи с увеличением лесистости в долгосрочной перспективе ожидается рост заготовок грибов, ягод и плодов.</w:t>
      </w:r>
    </w:p>
    <w:p w:rsidR="00D34EA4" w:rsidRPr="005C4CA6" w:rsidRDefault="00D34EA4" w:rsidP="003331A9">
      <w:pPr>
        <w:pStyle w:val="a8"/>
        <w:ind w:firstLine="284"/>
        <w:rPr>
          <w:sz w:val="20"/>
          <w:szCs w:val="20"/>
        </w:rPr>
      </w:pPr>
      <w:r w:rsidRPr="005C4CA6">
        <w:rPr>
          <w:sz w:val="20"/>
          <w:szCs w:val="20"/>
        </w:rPr>
        <w:t>Неэксплуатационные ресурсы биоразнообразия составляют несоизмеримо большую по числу видов категорию живых организмов по сравнению с используемыми ресурсами. Эти виды играют определенную средообразующую и функционально-биоценотическую роль в поддержании устойчивого существования природной среды и в целом экологического статуса биосферы. Из наиболее изученных групп для Беларуси известно более 7000 видов грибов, 2232 вида водорослей, 437 – мохообразных, 477 – лишайников, 1680 – сосудистых растений.</w:t>
      </w:r>
    </w:p>
    <w:p w:rsidR="00D34EA4" w:rsidRPr="005C4CA6" w:rsidRDefault="00D34EA4" w:rsidP="003331A9">
      <w:pPr>
        <w:pStyle w:val="a8"/>
        <w:ind w:firstLine="284"/>
        <w:rPr>
          <w:sz w:val="20"/>
          <w:szCs w:val="20"/>
        </w:rPr>
      </w:pPr>
      <w:r w:rsidRPr="005C4CA6">
        <w:rPr>
          <w:sz w:val="20"/>
          <w:szCs w:val="20"/>
        </w:rPr>
        <w:t>Целям охраны редких и исчезающих видов растений служит Красная книга Республики Беларусь, в которую включено 173 вида высших растений и 101 вид низших растений и грибов.</w:t>
      </w:r>
    </w:p>
    <w:p w:rsidR="00D34EA4" w:rsidRPr="005C4CA6" w:rsidRDefault="00D34EA4" w:rsidP="003331A9">
      <w:pPr>
        <w:pStyle w:val="a8"/>
        <w:ind w:firstLine="284"/>
        <w:rPr>
          <w:sz w:val="20"/>
          <w:szCs w:val="20"/>
        </w:rPr>
      </w:pPr>
      <w:r w:rsidRPr="005C4CA6">
        <w:rPr>
          <w:sz w:val="20"/>
          <w:szCs w:val="20"/>
        </w:rPr>
        <w:t>Ведущая роль в сохранении биологического разнообразия Беларуси принадлежит особо охраняемым природным территориям (ООПТ). Природно-заповедный фонд страны на 1 января 20</w:t>
      </w:r>
      <w:r w:rsidR="003331A9">
        <w:rPr>
          <w:sz w:val="20"/>
          <w:szCs w:val="20"/>
        </w:rPr>
        <w:t>1</w:t>
      </w:r>
      <w:r w:rsidR="008300D8">
        <w:rPr>
          <w:sz w:val="20"/>
          <w:szCs w:val="20"/>
        </w:rPr>
        <w:t>7</w:t>
      </w:r>
      <w:r w:rsidRPr="005C4CA6">
        <w:rPr>
          <w:sz w:val="20"/>
          <w:szCs w:val="20"/>
        </w:rPr>
        <w:t xml:space="preserve"> г. включает «Березинский биосферный заповедник» (80,9 тыс. га); 4 национальных парка – «Беловежская пуща» (87,4 тыс. га), «Браславские озера» (69,1), «Припятский» (82,3) и «Нарочанский» (94 тыс. га); 97 заказников республиканского значения (841,3 тыс. га) и 456 – местного значения (309,7 тыс. га.); 337 памятников природы республиканского и 572 – местного значения. В зоне влияния чернобыльской катастрофы функционирует Полесский радиационно экологический заповедник, который выполняет специфические функции и не включен в сеть ООПТ. Общая площадь особо охраняемых природных территорий составляет 1,7 млн га, или 8</w:t>
      </w:r>
      <w:r w:rsidR="008300D8">
        <w:rPr>
          <w:sz w:val="20"/>
          <w:szCs w:val="20"/>
        </w:rPr>
        <w:t xml:space="preserve"> </w:t>
      </w:r>
      <w:r w:rsidRPr="005C4CA6">
        <w:rPr>
          <w:sz w:val="20"/>
          <w:szCs w:val="20"/>
        </w:rPr>
        <w:t>% территории страны. К 20</w:t>
      </w:r>
      <w:r w:rsidR="00D34682">
        <w:rPr>
          <w:sz w:val="20"/>
          <w:szCs w:val="20"/>
        </w:rPr>
        <w:t>3</w:t>
      </w:r>
      <w:r w:rsidRPr="005C4CA6">
        <w:rPr>
          <w:sz w:val="20"/>
          <w:szCs w:val="20"/>
        </w:rPr>
        <w:t>0 г. ожидается увеличение площади ООПТ до 9–10</w:t>
      </w:r>
      <w:r w:rsidR="008300D8">
        <w:rPr>
          <w:sz w:val="20"/>
          <w:szCs w:val="20"/>
        </w:rPr>
        <w:t xml:space="preserve"> </w:t>
      </w:r>
      <w:r w:rsidRPr="005C4CA6">
        <w:rPr>
          <w:sz w:val="20"/>
          <w:szCs w:val="20"/>
        </w:rPr>
        <w:t>% территории страны.</w:t>
      </w:r>
    </w:p>
    <w:p w:rsidR="004D6E61" w:rsidRPr="004D6E61" w:rsidRDefault="004D6E61" w:rsidP="004D6E61">
      <w:pPr>
        <w:shd w:val="clear" w:color="auto" w:fill="FFFFFF"/>
        <w:ind w:firstLine="284"/>
        <w:jc w:val="both"/>
      </w:pPr>
      <w:r w:rsidRPr="004D6E61">
        <w:t>В Беларуси произрастает 12 тысяч видов растений и грибов. Наиболее многочисленны в видовом отношении грибы (более 7000 видов) и водоросли (2232 вида). Ученые насчитывают в Беларуси 1680 видов сосудистых растений, 442 - мохообразных, 477 - лишайников.</w:t>
      </w:r>
    </w:p>
    <w:p w:rsidR="00932128" w:rsidRDefault="004D6E61" w:rsidP="004D6E61">
      <w:pPr>
        <w:shd w:val="clear" w:color="auto" w:fill="FFFFFF"/>
        <w:ind w:firstLine="284"/>
        <w:jc w:val="both"/>
      </w:pPr>
      <w:r w:rsidRPr="004D6E61">
        <w:t xml:space="preserve">Флора сосудистых растений представлена 7 классами, 123 семействами, более 600 родами. Наиболее крупные семейства сосудистых растений в Беларуси – это Астровые, Осоковые, Злаки, Розовые, Бобовые, Капустные и ряд др. </w:t>
      </w:r>
    </w:p>
    <w:p w:rsidR="004D6E61" w:rsidRPr="004D6E61" w:rsidRDefault="004D6E61" w:rsidP="004D6E61">
      <w:pPr>
        <w:shd w:val="clear" w:color="auto" w:fill="FFFFFF"/>
        <w:ind w:firstLine="284"/>
        <w:jc w:val="both"/>
      </w:pPr>
      <w:r w:rsidRPr="004D6E61">
        <w:t>Ряд родов являются сложными в таксономическом отношении, т.е. трудными в определение видовой принадлежности, как например манжетки, одуванчики, ястребинки, ястребиночки, боярышники, осоки, ряд родов сем. Злаки, водные растения (шелковники, рдесты, ряски и др.) и др.</w:t>
      </w:r>
    </w:p>
    <w:p w:rsidR="004D6E61" w:rsidRPr="004D6E61" w:rsidRDefault="004D6E61" w:rsidP="004D6E61">
      <w:pPr>
        <w:shd w:val="clear" w:color="auto" w:fill="FFFFFF"/>
        <w:ind w:firstLine="284"/>
        <w:jc w:val="both"/>
      </w:pPr>
      <w:r w:rsidRPr="004D6E61">
        <w:t>В спектре жизненных форм флоры сосудистых растений преобладают травы – более 1500 видов. Из древесных растений известно 107 дикорастущих аборигенных видов, из которых 28 видов – деревья, а остальные – кустарники, полукустарники и кустарнички.</w:t>
      </w:r>
    </w:p>
    <w:p w:rsidR="004D6E61" w:rsidRPr="004D6E61" w:rsidRDefault="004D6E61" w:rsidP="004D6E61">
      <w:pPr>
        <w:shd w:val="clear" w:color="auto" w:fill="FFFFFF"/>
        <w:ind w:firstLine="284"/>
        <w:jc w:val="both"/>
      </w:pPr>
      <w:r w:rsidRPr="004D6E61">
        <w:t>По способу питания преобладают автотрофные растения, но есть и насекомоядные виды (росянка, альдрованда, жирянка) и сапротрофы (гнездовка), паразиты (повилика, заразиха, петров крест) и полупаразиты (омела, погремок).</w:t>
      </w:r>
    </w:p>
    <w:p w:rsidR="004D6E61" w:rsidRPr="004D6E61" w:rsidRDefault="004D6E61" w:rsidP="004D6E61">
      <w:pPr>
        <w:shd w:val="clear" w:color="auto" w:fill="FFFFFF"/>
        <w:ind w:firstLine="284"/>
        <w:jc w:val="both"/>
      </w:pPr>
      <w:r w:rsidRPr="004D6E61">
        <w:t>Естественная растительность в Беларуси занимает 67% территории страны и представлена: лесами (7,8 млн. га или 37,8%), лугами (3,3 млн. га или 15,8%), болотами (2,4 млн. га или 11,5%), кустарниками (0,4 млн. га или 1,9%).</w:t>
      </w:r>
    </w:p>
    <w:p w:rsidR="004D6E61" w:rsidRPr="004D6E61" w:rsidRDefault="004D6E61" w:rsidP="004D6E61">
      <w:pPr>
        <w:shd w:val="clear" w:color="auto" w:fill="FFFFFF"/>
        <w:ind w:firstLine="284"/>
        <w:jc w:val="both"/>
      </w:pPr>
      <w:r w:rsidRPr="004D6E61">
        <w:t>Разнообразие растительности представлено 29 классами, 50 порядками, 78 союзами и 233 растительными ассоциациями.</w:t>
      </w:r>
    </w:p>
    <w:p w:rsidR="00932128" w:rsidRDefault="004D6E61" w:rsidP="004D6E61">
      <w:pPr>
        <w:shd w:val="clear" w:color="auto" w:fill="FFFFFF"/>
        <w:ind w:firstLine="284"/>
        <w:jc w:val="both"/>
      </w:pPr>
      <w:r w:rsidRPr="004D6E61">
        <w:t xml:space="preserve">Выход в свет Красной книги Беларуси не означает, что уже приняты действенные меры охраны. </w:t>
      </w:r>
    </w:p>
    <w:p w:rsidR="004D6E61" w:rsidRPr="004D6E61" w:rsidRDefault="004D6E61" w:rsidP="004D6E61">
      <w:pPr>
        <w:shd w:val="clear" w:color="auto" w:fill="FFFFFF"/>
        <w:ind w:firstLine="284"/>
        <w:jc w:val="both"/>
      </w:pPr>
      <w:r w:rsidRPr="004D6E61">
        <w:t>Сведения, содержащиеся в ней, — это только ориентир на охрану включенных в нее видов. Насущной проблемой становится проведение конкретных мероприятий, чтобы обеспечить их практическую охрану. Красная книга является основным научным документом, где определено современное состояние редких и исчезающих видов растений и животных, которые находятся под угрозой исчезновения. На основе этого документа проводится прогнозирование развития рас-, тительного и животного мира Беларуси и разработка практических мер по его охра</w:t>
      </w:r>
      <w:r w:rsidR="00513B21">
        <w:t>не. Выход в свет Красной книги –</w:t>
      </w:r>
      <w:r w:rsidRPr="004D6E61">
        <w:t xml:space="preserve"> это лишь постановка задачи. И от нас с вами зависит, как эта задача будет решаться.</w:t>
      </w:r>
    </w:p>
    <w:p w:rsidR="001A19E3" w:rsidRPr="001A19E3" w:rsidRDefault="001A19E3" w:rsidP="001A19E3">
      <w:pPr>
        <w:ind w:firstLine="284"/>
        <w:jc w:val="both"/>
      </w:pPr>
      <w:r w:rsidRPr="001A19E3">
        <w:rPr>
          <w:b/>
        </w:rPr>
        <w:t>Недревесные</w:t>
      </w:r>
      <w:r w:rsidRPr="001A19E3">
        <w:t> растительные ресурсы представлены  пищевыми, лекарственными, медоносными и кормовыми видами.</w:t>
      </w:r>
    </w:p>
    <w:p w:rsidR="00932128" w:rsidRDefault="001A19E3" w:rsidP="001A19E3">
      <w:pPr>
        <w:ind w:firstLine="284"/>
        <w:jc w:val="both"/>
      </w:pPr>
      <w:r w:rsidRPr="001A19E3">
        <w:t xml:space="preserve">К пищевым относятся: морошка, клюква, голубика, черника, брусника, смородина черная, малина. </w:t>
      </w:r>
    </w:p>
    <w:p w:rsidR="001A19E3" w:rsidRPr="001A19E3" w:rsidRDefault="001A19E3" w:rsidP="001A19E3">
      <w:pPr>
        <w:ind w:firstLine="284"/>
        <w:jc w:val="both"/>
      </w:pPr>
      <w:r w:rsidRPr="001A19E3">
        <w:t>Наиболее существенное значение имеет клюква, которая в урожайные годы способна дать до 2 т ягод с 1 гектара ягодоносной площади (в среднем 130-140 кг). Это главное богатство болотных сосняков, ценность которого намного превышает ценность древесного запаса.</w:t>
      </w:r>
    </w:p>
    <w:p w:rsidR="00932128" w:rsidRDefault="001A19E3" w:rsidP="001A19E3">
      <w:pPr>
        <w:ind w:firstLine="284"/>
        <w:jc w:val="both"/>
      </w:pPr>
      <w:r w:rsidRPr="001A19E3">
        <w:t xml:space="preserve">В  составе болотной флоры произрастает ряд видов, являющихся объектом заготовки лекарственного сырья (росянка круглолистная, вахта трехлистная, багульник болотный, брусника, валериана лекарственная, вереск обыкновенный, сушеница болотная, черника, зверобой обыкновенный и др.). </w:t>
      </w:r>
    </w:p>
    <w:p w:rsidR="00932128" w:rsidRDefault="001A19E3" w:rsidP="001A19E3">
      <w:pPr>
        <w:ind w:firstLine="284"/>
        <w:jc w:val="both"/>
      </w:pPr>
      <w:r w:rsidRPr="001A19E3">
        <w:t xml:space="preserve">Эксплуатационный запас багульника составляет около 700 кг/га. В народной  медицине используются: сабельник, дербенник, кувшинка и др. Всего в Беларуси на болотах произрастает около 18 видов лекарственных растений. </w:t>
      </w:r>
    </w:p>
    <w:p w:rsidR="001A19E3" w:rsidRPr="001A19E3" w:rsidRDefault="001A19E3" w:rsidP="001A19E3">
      <w:pPr>
        <w:ind w:firstLine="284"/>
        <w:jc w:val="both"/>
      </w:pPr>
      <w:r w:rsidRPr="001A19E3">
        <w:t>Особого упоминания заслуживают болотные мхи, прежде всего сфагновые, обладающие лечебными свойствами и являющиеся эдификаторами растительного покрова большинства болот Беларуси.</w:t>
      </w:r>
    </w:p>
    <w:p w:rsidR="001A19E3" w:rsidRPr="001A19E3" w:rsidRDefault="001A19E3" w:rsidP="001A19E3">
      <w:pPr>
        <w:ind w:firstLine="284"/>
        <w:jc w:val="both"/>
      </w:pPr>
      <w:r w:rsidRPr="001A19E3">
        <w:t>В болотных лесах почти на протяжении всего вегетационного периода наблюдается массовое цветение растений, которые являются хорошими медоносами: брусника, вереск, ива, крушина, малина, смородина, черника и др.</w:t>
      </w:r>
    </w:p>
    <w:p w:rsidR="001A19E3" w:rsidRDefault="001A19E3" w:rsidP="001A19E3">
      <w:pPr>
        <w:ind w:firstLine="284"/>
        <w:jc w:val="both"/>
      </w:pPr>
      <w:r w:rsidRPr="001A19E3">
        <w:t>Болотные леса представляют немалую ценность в качестве кормовой базы и среды обитания для многих животных и птиц. Кормовыми растениями для дендрофагов являются: сосновый подрост, в подлеске – ива, крушина, смородина, рябина, черемуха, малина.</w:t>
      </w:r>
    </w:p>
    <w:p w:rsidR="006A5E71" w:rsidRDefault="006A5E71" w:rsidP="001A19E3">
      <w:pPr>
        <w:ind w:firstLine="284"/>
        <w:jc w:val="both"/>
      </w:pPr>
    </w:p>
    <w:p w:rsidR="00932128" w:rsidRDefault="00932128" w:rsidP="00932128">
      <w:pPr>
        <w:widowControl w:val="0"/>
        <w:spacing w:after="120" w:line="264" w:lineRule="auto"/>
        <w:ind w:firstLine="720"/>
        <w:rPr>
          <w:b/>
        </w:rPr>
      </w:pPr>
    </w:p>
    <w:p w:rsidR="00932128" w:rsidRDefault="00932128" w:rsidP="00932128">
      <w:pPr>
        <w:widowControl w:val="0"/>
        <w:spacing w:after="120" w:line="264" w:lineRule="auto"/>
        <w:ind w:firstLine="720"/>
        <w:rPr>
          <w:b/>
        </w:rPr>
      </w:pPr>
    </w:p>
    <w:p w:rsidR="00932128" w:rsidRPr="00932128" w:rsidRDefault="00932128" w:rsidP="00932128">
      <w:pPr>
        <w:widowControl w:val="0"/>
        <w:spacing w:after="120" w:line="264" w:lineRule="auto"/>
        <w:ind w:firstLine="720"/>
        <w:rPr>
          <w:b/>
        </w:rPr>
      </w:pPr>
      <w:r w:rsidRPr="00932128">
        <w:rPr>
          <w:b/>
        </w:rPr>
        <w:t>Тест-контроль знаний.</w:t>
      </w:r>
    </w:p>
    <w:p w:rsidR="00932128" w:rsidRPr="00932128" w:rsidRDefault="00932128" w:rsidP="00932128">
      <w:pPr>
        <w:jc w:val="both"/>
      </w:pPr>
      <w:r w:rsidRPr="00932128">
        <w:t>1. Сколько биологически активного кислорода на земном шаре дают леса:</w:t>
      </w:r>
    </w:p>
    <w:p w:rsidR="00932128" w:rsidRPr="00932128" w:rsidRDefault="00932128" w:rsidP="00932128">
      <w:pPr>
        <w:jc w:val="both"/>
      </w:pPr>
      <w:r w:rsidRPr="00932128">
        <w:t>1 – более 60 %                                               3 – около 5 %</w:t>
      </w:r>
    </w:p>
    <w:p w:rsidR="00932128" w:rsidRPr="00932128" w:rsidRDefault="00932128" w:rsidP="00932128">
      <w:pPr>
        <w:jc w:val="both"/>
      </w:pPr>
      <w:r w:rsidRPr="00932128">
        <w:t>2 – более 10 %                                               4 – меньше 1 %</w:t>
      </w:r>
    </w:p>
    <w:p w:rsidR="00932128" w:rsidRPr="00932128" w:rsidRDefault="00932128" w:rsidP="00932128">
      <w:pPr>
        <w:jc w:val="both"/>
      </w:pPr>
    </w:p>
    <w:p w:rsidR="00932128" w:rsidRPr="00932128" w:rsidRDefault="00932128" w:rsidP="00932128">
      <w:pPr>
        <w:jc w:val="both"/>
      </w:pPr>
      <w:r w:rsidRPr="00932128">
        <w:t>2.  Лесной фонд Беларуси составляет:</w:t>
      </w:r>
    </w:p>
    <w:p w:rsidR="00932128" w:rsidRPr="00932128" w:rsidRDefault="00932128" w:rsidP="00932128">
      <w:pPr>
        <w:jc w:val="both"/>
      </w:pPr>
      <w:r w:rsidRPr="00932128">
        <w:t>1 – около 9 млн. га                                        3 – менее 1 млн. га</w:t>
      </w:r>
    </w:p>
    <w:p w:rsidR="00932128" w:rsidRPr="00932128" w:rsidRDefault="00932128" w:rsidP="00932128">
      <w:pPr>
        <w:jc w:val="both"/>
      </w:pPr>
      <w:r w:rsidRPr="00932128">
        <w:t>2 – более 20 млн. га                                      4 – более 50 млн. га</w:t>
      </w:r>
    </w:p>
    <w:p w:rsidR="00932128" w:rsidRPr="00932128" w:rsidRDefault="00932128" w:rsidP="00932128">
      <w:pPr>
        <w:jc w:val="both"/>
      </w:pPr>
    </w:p>
    <w:p w:rsidR="00932128" w:rsidRPr="00932128" w:rsidRDefault="00932128" w:rsidP="00932128">
      <w:pPr>
        <w:jc w:val="both"/>
      </w:pPr>
      <w:r>
        <w:t>3</w:t>
      </w:r>
      <w:r w:rsidRPr="00932128">
        <w:t>. Загрязнение радионуклидами лесов в Беларуси составляет:</w:t>
      </w:r>
    </w:p>
    <w:p w:rsidR="00932128" w:rsidRPr="00932128" w:rsidRDefault="00932128" w:rsidP="00932128">
      <w:pPr>
        <w:jc w:val="both"/>
      </w:pPr>
      <w:r w:rsidRPr="00932128">
        <w:t>1 – 0,1 млн. га                                             3 – 50 млн. га</w:t>
      </w:r>
    </w:p>
    <w:p w:rsidR="00932128" w:rsidRPr="00932128" w:rsidRDefault="00932128" w:rsidP="00932128">
      <w:pPr>
        <w:jc w:val="both"/>
      </w:pPr>
      <w:r w:rsidRPr="00932128">
        <w:t xml:space="preserve">2 – 40 млн. га                                              4 – 1,8 млн. га  </w:t>
      </w:r>
    </w:p>
    <w:p w:rsidR="00932128" w:rsidRPr="00932128" w:rsidRDefault="00932128" w:rsidP="00932128">
      <w:pPr>
        <w:jc w:val="both"/>
      </w:pPr>
    </w:p>
    <w:p w:rsidR="00932128" w:rsidRPr="00932128" w:rsidRDefault="00932128" w:rsidP="00932128">
      <w:pPr>
        <w:jc w:val="both"/>
      </w:pPr>
      <w:r>
        <w:t>4</w:t>
      </w:r>
      <w:r w:rsidRPr="00932128">
        <w:t>. Самая разнообразная и многочисленная группа животных:</w:t>
      </w:r>
    </w:p>
    <w:p w:rsidR="00932128" w:rsidRPr="00932128" w:rsidRDefault="00932128" w:rsidP="00932128">
      <w:pPr>
        <w:jc w:val="both"/>
      </w:pPr>
      <w:r w:rsidRPr="00932128">
        <w:t>1 – млекопитающие                                        3 – домашние животные</w:t>
      </w:r>
    </w:p>
    <w:p w:rsidR="00932128" w:rsidRPr="00932128" w:rsidRDefault="00932128" w:rsidP="00932128">
      <w:pPr>
        <w:jc w:val="both"/>
      </w:pPr>
      <w:r w:rsidRPr="00932128">
        <w:t xml:space="preserve">2 – позвоночные                                              4 – насекомые  </w:t>
      </w:r>
    </w:p>
    <w:p w:rsidR="00932128" w:rsidRPr="00932128" w:rsidRDefault="00932128" w:rsidP="00932128">
      <w:pPr>
        <w:jc w:val="both"/>
      </w:pPr>
    </w:p>
    <w:p w:rsidR="00932128" w:rsidRPr="00932128" w:rsidRDefault="00932128" w:rsidP="00932128">
      <w:pPr>
        <w:jc w:val="both"/>
      </w:pPr>
      <w:r>
        <w:t>5</w:t>
      </w:r>
      <w:r w:rsidRPr="00932128">
        <w:t>. Для сохранения редких животных создана:</w:t>
      </w:r>
    </w:p>
    <w:p w:rsidR="00932128" w:rsidRPr="00932128" w:rsidRDefault="00932128" w:rsidP="00932128">
      <w:pPr>
        <w:jc w:val="both"/>
      </w:pPr>
      <w:r w:rsidRPr="00932128">
        <w:t>1 – комиссия по редким животным    3 – парламент</w:t>
      </w:r>
    </w:p>
    <w:p w:rsidR="00932128" w:rsidRPr="00932128" w:rsidRDefault="00932128" w:rsidP="00932128">
      <w:pPr>
        <w:jc w:val="both"/>
      </w:pPr>
      <w:r w:rsidRPr="00932128">
        <w:t xml:space="preserve">2 – комиссия ООН             </w:t>
      </w:r>
      <w:r>
        <w:t xml:space="preserve">                     </w:t>
      </w:r>
      <w:r w:rsidRPr="00932128">
        <w:t>4 – комиссия Верховного Совета</w:t>
      </w:r>
    </w:p>
    <w:p w:rsidR="00932128" w:rsidRPr="00932128" w:rsidRDefault="00932128" w:rsidP="00932128">
      <w:pPr>
        <w:jc w:val="both"/>
      </w:pPr>
    </w:p>
    <w:p w:rsidR="00932128" w:rsidRPr="00932128" w:rsidRDefault="00932128" w:rsidP="00932128">
      <w:pPr>
        <w:jc w:val="both"/>
      </w:pPr>
      <w:r>
        <w:t>6</w:t>
      </w:r>
      <w:r w:rsidRPr="00932128">
        <w:t>. Мировой аннотированный список исчезающих животных называется:</w:t>
      </w:r>
    </w:p>
    <w:p w:rsidR="00932128" w:rsidRPr="00932128" w:rsidRDefault="00932128" w:rsidP="00932128">
      <w:pPr>
        <w:jc w:val="both"/>
      </w:pPr>
      <w:r w:rsidRPr="00932128">
        <w:t>1 – Зеленая книга                                             3 – Синяя книга</w:t>
      </w:r>
    </w:p>
    <w:p w:rsidR="00932128" w:rsidRPr="00932128" w:rsidRDefault="00932128" w:rsidP="00932128">
      <w:pPr>
        <w:jc w:val="both"/>
      </w:pPr>
      <w:r w:rsidRPr="00932128">
        <w:t>2 – Красная книга                                            4 – Черная книга</w:t>
      </w:r>
    </w:p>
    <w:p w:rsidR="00932128" w:rsidRPr="00932128" w:rsidRDefault="00932128" w:rsidP="00932128">
      <w:pPr>
        <w:jc w:val="both"/>
      </w:pPr>
    </w:p>
    <w:p w:rsidR="00932128" w:rsidRPr="00932128" w:rsidRDefault="00A2725F" w:rsidP="00932128">
      <w:pPr>
        <w:jc w:val="both"/>
      </w:pPr>
      <w:r>
        <w:t>7</w:t>
      </w:r>
      <w:r w:rsidR="00932128" w:rsidRPr="00932128">
        <w:t>. Редким животным для Беларуси является:</w:t>
      </w:r>
    </w:p>
    <w:p w:rsidR="00932128" w:rsidRPr="00932128" w:rsidRDefault="00932128" w:rsidP="00932128">
      <w:pPr>
        <w:jc w:val="both"/>
      </w:pPr>
      <w:r w:rsidRPr="00932128">
        <w:t>1 – волк                                                             3 – медведь</w:t>
      </w:r>
    </w:p>
    <w:p w:rsidR="00932128" w:rsidRDefault="00932128" w:rsidP="00932128">
      <w:pPr>
        <w:jc w:val="both"/>
      </w:pPr>
      <w:r w:rsidRPr="00932128">
        <w:t xml:space="preserve">2 – лось                                                             4 – зубр  </w:t>
      </w:r>
    </w:p>
    <w:p w:rsidR="00A2725F" w:rsidRPr="00932128" w:rsidRDefault="00A2725F" w:rsidP="00932128">
      <w:pPr>
        <w:jc w:val="both"/>
      </w:pPr>
    </w:p>
    <w:p w:rsidR="00932128" w:rsidRPr="00932128" w:rsidRDefault="00A2725F" w:rsidP="00932128">
      <w:pPr>
        <w:jc w:val="both"/>
      </w:pPr>
      <w:r>
        <w:t>9</w:t>
      </w:r>
      <w:r w:rsidR="00932128" w:rsidRPr="00932128">
        <w:t>. Ближайшим американским сородичем зубра является:</w:t>
      </w:r>
    </w:p>
    <w:p w:rsidR="00932128" w:rsidRPr="00932128" w:rsidRDefault="00932128" w:rsidP="00932128">
      <w:pPr>
        <w:jc w:val="both"/>
      </w:pPr>
      <w:r w:rsidRPr="00932128">
        <w:t>1 – сайгак                                                          3 – слон</w:t>
      </w:r>
    </w:p>
    <w:p w:rsidR="00932128" w:rsidRPr="00932128" w:rsidRDefault="00932128" w:rsidP="00932128">
      <w:pPr>
        <w:jc w:val="both"/>
      </w:pPr>
      <w:r w:rsidRPr="00932128">
        <w:t xml:space="preserve">2 – верблюд                                                      4 – бизон  </w:t>
      </w:r>
    </w:p>
    <w:p w:rsidR="00932128" w:rsidRPr="00932128" w:rsidRDefault="00932128" w:rsidP="00932128">
      <w:pPr>
        <w:jc w:val="both"/>
      </w:pPr>
    </w:p>
    <w:p w:rsidR="00274E91" w:rsidRPr="00274E91" w:rsidRDefault="00274E91" w:rsidP="00274E91">
      <w:pPr>
        <w:ind w:firstLine="284"/>
        <w:rPr>
          <w:b/>
        </w:rPr>
      </w:pPr>
      <w:r w:rsidRPr="00274E91">
        <w:rPr>
          <w:b/>
        </w:rPr>
        <w:t>Контрольные вопросы</w:t>
      </w:r>
    </w:p>
    <w:p w:rsidR="00274E91" w:rsidRPr="00274E91" w:rsidRDefault="00274E91" w:rsidP="00274E91">
      <w:pPr>
        <w:ind w:firstLine="284"/>
        <w:jc w:val="both"/>
      </w:pPr>
      <w:r w:rsidRPr="00274E91">
        <w:t xml:space="preserve">1.Что означает понятие «лесные ресурсы»? </w:t>
      </w:r>
    </w:p>
    <w:p w:rsidR="00274E91" w:rsidRPr="00274E91" w:rsidRDefault="00274E91" w:rsidP="00274E91">
      <w:pPr>
        <w:ind w:firstLine="284"/>
        <w:jc w:val="both"/>
      </w:pPr>
      <w:r w:rsidRPr="00274E91">
        <w:t>2. Какова породная структура лесов Беларуси?</w:t>
      </w:r>
    </w:p>
    <w:p w:rsidR="00274E91" w:rsidRPr="00274E91" w:rsidRDefault="00274E91" w:rsidP="00274E91">
      <w:pPr>
        <w:ind w:firstLine="284"/>
        <w:jc w:val="both"/>
      </w:pPr>
      <w:r w:rsidRPr="00274E91">
        <w:t>3. К особо охраняемым природным территориям относятся: …</w:t>
      </w:r>
    </w:p>
    <w:p w:rsidR="00D34EA4" w:rsidRPr="003535B5" w:rsidRDefault="00844E89" w:rsidP="00744F0C">
      <w:pPr>
        <w:pStyle w:val="a4"/>
        <w:jc w:val="center"/>
        <w:rPr>
          <w:rFonts w:ascii="Times New Roman" w:hAnsi="Times New Roman"/>
          <w:b/>
          <w:sz w:val="20"/>
          <w:szCs w:val="20"/>
        </w:rPr>
      </w:pPr>
      <w:r w:rsidRPr="005C4CA6">
        <w:rPr>
          <w:rFonts w:ascii="Times New Roman" w:hAnsi="Times New Roman"/>
          <w:b/>
          <w:sz w:val="20"/>
          <w:szCs w:val="20"/>
        </w:rPr>
        <w:t xml:space="preserve">ТЕМА </w:t>
      </w:r>
      <w:r>
        <w:rPr>
          <w:rFonts w:ascii="Times New Roman" w:hAnsi="Times New Roman"/>
          <w:b/>
          <w:sz w:val="20"/>
          <w:szCs w:val="20"/>
        </w:rPr>
        <w:t xml:space="preserve">8. </w:t>
      </w:r>
      <w:r w:rsidRPr="003535B5">
        <w:rPr>
          <w:rFonts w:ascii="Times New Roman" w:hAnsi="Times New Roman"/>
          <w:b/>
          <w:sz w:val="20"/>
          <w:szCs w:val="20"/>
        </w:rPr>
        <w:t>ИСПОЛЬЗОВАНИЕ И ОХРАНА РЕСУРСОВ ФАУНЫ</w:t>
      </w:r>
    </w:p>
    <w:p w:rsidR="00D34EA4" w:rsidRDefault="00D34EA4" w:rsidP="00D34682">
      <w:pPr>
        <w:ind w:firstLine="284"/>
        <w:rPr>
          <w:color w:val="000000"/>
        </w:rPr>
      </w:pPr>
    </w:p>
    <w:p w:rsidR="00744F0C" w:rsidRPr="005C4CA6" w:rsidRDefault="00744F0C" w:rsidP="00744F0C">
      <w:pPr>
        <w:pStyle w:val="a4"/>
        <w:ind w:firstLine="284"/>
        <w:rPr>
          <w:rFonts w:ascii="Times New Roman" w:hAnsi="Times New Roman"/>
          <w:b/>
          <w:sz w:val="20"/>
          <w:szCs w:val="20"/>
        </w:rPr>
      </w:pPr>
      <w:r w:rsidRPr="005C4CA6">
        <w:rPr>
          <w:rFonts w:ascii="Times New Roman" w:hAnsi="Times New Roman"/>
          <w:b/>
          <w:sz w:val="20"/>
          <w:szCs w:val="20"/>
        </w:rPr>
        <w:t>Вопросы темы</w:t>
      </w:r>
      <w:r>
        <w:rPr>
          <w:rFonts w:ascii="Times New Roman" w:hAnsi="Times New Roman"/>
          <w:b/>
          <w:sz w:val="20"/>
          <w:szCs w:val="20"/>
        </w:rPr>
        <w:t>:</w:t>
      </w:r>
    </w:p>
    <w:p w:rsidR="009A0083" w:rsidRPr="003C0158" w:rsidRDefault="00744F0C" w:rsidP="003C0158">
      <w:pPr>
        <w:ind w:firstLine="284"/>
        <w:jc w:val="both"/>
      </w:pPr>
      <w:r w:rsidRPr="003C0158">
        <w:t xml:space="preserve">1. </w:t>
      </w:r>
      <w:r w:rsidR="00A564CC" w:rsidRPr="00A564CC">
        <w:t>Биоразнообразие животного мира, значение животных в природе и хозяйственной деятельности человека.</w:t>
      </w:r>
    </w:p>
    <w:p w:rsidR="003C0158" w:rsidRDefault="003C0158" w:rsidP="00221158">
      <w:pPr>
        <w:ind w:firstLine="284"/>
        <w:jc w:val="both"/>
      </w:pPr>
      <w:r w:rsidRPr="003C0158">
        <w:t xml:space="preserve">2. </w:t>
      </w:r>
      <w:r w:rsidR="00221158" w:rsidRPr="003C0158">
        <w:t>Охрана и рациональное использование животн</w:t>
      </w:r>
      <w:r w:rsidR="00A564CC">
        <w:t>ых.</w:t>
      </w:r>
      <w:r w:rsidRPr="003C0158">
        <w:t xml:space="preserve"> Защита живых организмов от вредного воздействия пестицидов, удобрений, ядовитых растений и радионуклидов. </w:t>
      </w:r>
    </w:p>
    <w:p w:rsidR="003C0158" w:rsidRPr="003C0158" w:rsidRDefault="00A564CC" w:rsidP="003C0158">
      <w:pPr>
        <w:ind w:firstLine="284"/>
        <w:jc w:val="both"/>
      </w:pPr>
      <w:r>
        <w:t>3</w:t>
      </w:r>
      <w:r w:rsidR="003C0158">
        <w:t xml:space="preserve">. </w:t>
      </w:r>
      <w:r w:rsidR="003C0158" w:rsidRPr="003C0158">
        <w:t>Особо охраняемые природные территории Беларуси и их функции</w:t>
      </w:r>
      <w:r w:rsidR="00513B21">
        <w:t>.</w:t>
      </w:r>
    </w:p>
    <w:p w:rsidR="008E6439" w:rsidRPr="003C0158" w:rsidRDefault="008E6439" w:rsidP="00D34682">
      <w:pPr>
        <w:ind w:firstLine="284"/>
      </w:pPr>
    </w:p>
    <w:p w:rsidR="008E6439" w:rsidRDefault="008300D8" w:rsidP="008300D8">
      <w:pPr>
        <w:ind w:firstLine="284"/>
        <w:jc w:val="both"/>
      </w:pPr>
      <w:r w:rsidRPr="008300D8">
        <w:t xml:space="preserve">Животный мир </w:t>
      </w:r>
      <w:r>
        <w:t>–</w:t>
      </w:r>
      <w:r w:rsidRPr="008300D8">
        <w:t xml:space="preserve"> это совокупность всех видов и особей диких животных (млекопитающих, птиц, пресмыкающихся, земноводных, рыб, а также насекомых, моллюсков и других беспозвоночных), населяющих определённую территорию или среду и находящихся в состоянии естественной свободы.</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Каждый вид животных является незаменимым носителем генетического фонда.</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С каждым годом возрастает использование животного мира для рекреационных целей. Прежде главным направлением такого использования служили спортивная охота и рыболовство. Ныне все больше возрастает значение животных в качестве объектов фото охоты, экскурсионных наблюдений. Миллионы людей со всех концов света посещают национальные парки, для того чтобы полюбоваться зверями и птицами в их естественной обстановке.</w:t>
      </w:r>
    </w:p>
    <w:p w:rsidR="00A564CC" w:rsidRPr="00A564CC" w:rsidRDefault="00A564CC" w:rsidP="00A564CC">
      <w:pPr>
        <w:pStyle w:val="ab"/>
        <w:shd w:val="clear" w:color="auto" w:fill="FFFFFF"/>
        <w:spacing w:before="0" w:beforeAutospacing="0" w:after="0" w:afterAutospacing="0"/>
        <w:ind w:firstLine="284"/>
        <w:jc w:val="both"/>
        <w:rPr>
          <w:b/>
          <w:bCs/>
          <w:color w:val="000000" w:themeColor="text1"/>
          <w:sz w:val="20"/>
          <w:szCs w:val="20"/>
        </w:rPr>
      </w:pPr>
      <w:r w:rsidRPr="00A564CC">
        <w:rPr>
          <w:b/>
          <w:bCs/>
          <w:color w:val="000000" w:themeColor="text1"/>
          <w:sz w:val="20"/>
          <w:szCs w:val="20"/>
        </w:rPr>
        <w:t>Биоразнообразие животного мира</w:t>
      </w:r>
      <w:r>
        <w:rPr>
          <w:b/>
          <w:bCs/>
          <w:color w:val="000000" w:themeColor="text1"/>
          <w:sz w:val="20"/>
          <w:szCs w:val="20"/>
        </w:rPr>
        <w:t>,</w:t>
      </w:r>
      <w:r w:rsidRPr="00A564CC">
        <w:rPr>
          <w:b/>
          <w:bCs/>
          <w:color w:val="000000" w:themeColor="text1"/>
          <w:sz w:val="20"/>
          <w:szCs w:val="20"/>
        </w:rPr>
        <w:t xml:space="preserve"> </w:t>
      </w:r>
      <w:r w:rsidRPr="00C17820">
        <w:rPr>
          <w:b/>
          <w:bCs/>
          <w:color w:val="000000" w:themeColor="text1"/>
          <w:sz w:val="20"/>
          <w:szCs w:val="20"/>
        </w:rPr>
        <w:t>значение животных в природе и хозяйственной деятельности человека</w:t>
      </w:r>
      <w:r>
        <w:rPr>
          <w:b/>
          <w:bCs/>
          <w:color w:val="000000" w:themeColor="text1"/>
          <w:sz w:val="20"/>
          <w:szCs w:val="20"/>
        </w:rPr>
        <w:t>.</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Участвуя в круговороте веществ в биосфере, животные играют важную роль в динамическом равновесии.</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Так же для человека животные служат источником питания и сырья: поставщиком кожевенной (змеи, крокодилы, свиньи) и пушено — меховой (белоспинный альбатрос, коала) промышленности.</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Так же животные имеют и отрицательное значение для человека. Среди них есть возбудители (патоген) и переносчики болезней (крысы), вредитель сельскохозяйственных (клопы) и лесных растений (шелкопряды, огневки, гусеницы).</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Но деление животных на "полезных" и "вредных" условно и зависит от и численности, места, времени, от хозяйственной деятельности людей. Например, скворцы весной полезны: они уничтожают большое количество насекомых-вредителей, а, осенью питаясь плодами винограда, приносят виноградникам значительный ущерб. Черный дрозд и полевой жаворонок полезны в Европе, а в Новой Зеландии, куда их привезли, являются вредителями с/х. Поэтому при оценке пользы и вреда необходимо учитывать особенности питания, поведения, численность, роль в распространении природно-очаговых заболеваний в конкретных условиях места и времени.</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b/>
          <w:bCs/>
          <w:color w:val="000000" w:themeColor="text1"/>
          <w:sz w:val="20"/>
          <w:szCs w:val="20"/>
        </w:rPr>
        <w:t>Прямое и косвенное воздействие человека на животных.</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Животных мир нашей планеты насчитывает около 2 млн. видов животных. В результате воздействия человека численность многих видов значительно сократилась, а некоторые из них полностью исчезли.</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Современный человек существует на Земле около 40 тыс. лет. Скотоводством и земледелием он начал заниматься лишь 10 тыс. лет назад. Поэтому в течение 30 тыс. лет охота была почти исключительным источником пищи и одежды. Совершенствование орудий и способов охоты сопровождалось гибелью ряда видов животных.</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Численность животных уменьшается не только в результате прямого истребления, а также вследствие ухудшения экологических условий на территориях и ареалов. Антропогенные изменения ландшафтов неблагоприятно сказываются на условиях существования большинства видов животных. Сведение лесов, распашка степей и прерий, осушение болот, регулирование стока, загрязнение вод рек, озер и морей – все это, вместе взятое, мешает нормальной жизни диких животных, приводит к снижению их численности даже при запрете охоты.</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Интенсивные заготовки древесины во многих странах привели к изменению лесов. Хвойные леса все шире сменяются мелколиственными. При этом изменяется и состав их фауны. Далеко не все звери и птицы, обитающие в хвойных лесах, могут находить достаточно корма и мест для убежищ во вторичных березовых и осиновых лесах. Например, в них не могут жить белки и куницы, многие виды птиц.</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Преобразование и изменение природы многих рек и озер коренным образом изменяет условия существования большинства речных и озерных рыб, приводит к уменьшению их численности. Огромный ущерб рыбным стадам наносит загрязнение водоемов. При этом резко снижается содержание кислорода в воде, что приводит к массовым заморам рыбы.</w:t>
      </w:r>
    </w:p>
    <w:p w:rsidR="002E7A8F"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 xml:space="preserve">Огромное влияние на экологическое состояние водоемов оказывают плотины на реках. Они преграждают путь на нерест проходным рыбам, ухудшают состояние нерестилищ, резко уменьшают приток питательных веществ в дельты рек и прибрежные части морей и озер. Для предотвращения негативного влияния плотин на экосистемы аквальных комплексов принимается ряд инженерных и биотехнических мер (строятся рыбопроходы и рыбоподъемники, обеспечивающие движение рыбы на нерест). </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Человек своей деятельностью сильно влияет на животный мир, вызывая увеличение численности одних видов, сокращение других и гибель третьих. Это воздействие может быть прямым и косвенным.</w:t>
      </w:r>
    </w:p>
    <w:p w:rsidR="00A564CC" w:rsidRDefault="00A564CC" w:rsidP="00A564CC">
      <w:pPr>
        <w:pStyle w:val="ab"/>
        <w:shd w:val="clear" w:color="auto" w:fill="FFFFFF"/>
        <w:spacing w:before="0" w:beforeAutospacing="0" w:after="0" w:afterAutospacing="0"/>
        <w:ind w:firstLine="284"/>
        <w:jc w:val="both"/>
        <w:rPr>
          <w:color w:val="000000" w:themeColor="text1"/>
          <w:sz w:val="20"/>
          <w:szCs w:val="20"/>
        </w:rPr>
      </w:pP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Прямое воздействие испытывают промысловые животные, которых добывают ради меха (выхухоль, шиншилла, лисы, норка), мяса (африканский осел), жира (киты, свиньи) и т.д. В результате численность их снижается, отдельные виды исчезают.</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Для борьбы с с/х вредителями ряд видов переселяются из одних областей в другие. При этом нередки случаи, когда переселенцы сами становятся вредителями. Например, мангуст, завезенный на Антильские острова для борьбы с грызунами, стал вредить наземно-гнездящимся птицам, распространять бешенство среди животных.</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Так же к прямым воздействиям человека на животных относят их гибель от ядохимикатов, и отравления выбросами промышленных предприятий</w:t>
      </w:r>
      <w:r>
        <w:rPr>
          <w:color w:val="000000" w:themeColor="text1"/>
          <w:sz w:val="20"/>
          <w:szCs w:val="20"/>
        </w:rPr>
        <w:t xml:space="preserve">. </w:t>
      </w:r>
      <w:r w:rsidRPr="00C17820">
        <w:rPr>
          <w:color w:val="000000" w:themeColor="text1"/>
          <w:sz w:val="20"/>
          <w:szCs w:val="20"/>
        </w:rPr>
        <w:t>Наиболее ярким примером данного воздействия на животных является китобойный промысел (создание гарпунной пушки и плавучих баз по переработке китов) в начале столетия приведший к исчезновению отдельных популяций китов, резкому падению их общей численности.</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Косвенное влияние человека на животных проявляется из-за изменения среды обитания при вырубке лесов (черный аист), распашке степей (степной орел, дрофа и стрепет), осушении болот (дальневосточный аист), сооружении плотин (рыба), строительство городов, применении пестицидов (красноногий аист) и т.д.</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Под влиянием хозяйственной деятельности возникли антропогенные ландшафты с характерной для них фауной. Только в населенных пунктах в субарктике и умеренной зоне северного полушария встречаются домовой воробей, городская ласточка, галка, домовая мышь.</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Распашка степей и прерий, уменьшение островных лесов в лесостепи сопровождаются почти полным исчезновением многих степных зверей и птиц. В степных агроценозах исчезли почти полностью сайгаки, дрофы, стрепеты, серые куропатки, перепела и т.д.</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Отрицательное воздействие человека на животных возрастает, а для многих видов становится угрожающим. Ежегодно погибает один вид (или подвид) позвоночных животных; опасность исчезновения грозит более 600 видам птиц (дрофа, горный гусь, мандаринка), 120 видам млекопитающих (амурский тигр). Для таких животных необходимы специальные меры по их сохранению.</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b/>
          <w:bCs/>
          <w:color w:val="000000" w:themeColor="text1"/>
          <w:sz w:val="20"/>
          <w:szCs w:val="20"/>
        </w:rPr>
        <w:t>Охрана редких и исчезающих видов животных.</w:t>
      </w:r>
      <w:r>
        <w:rPr>
          <w:b/>
          <w:bCs/>
          <w:color w:val="000000" w:themeColor="text1"/>
          <w:sz w:val="20"/>
          <w:szCs w:val="20"/>
        </w:rPr>
        <w:t xml:space="preserve"> </w:t>
      </w:r>
      <w:r w:rsidRPr="00C17820">
        <w:rPr>
          <w:b/>
          <w:bCs/>
          <w:color w:val="000000" w:themeColor="text1"/>
          <w:sz w:val="20"/>
          <w:szCs w:val="20"/>
        </w:rPr>
        <w:t>Организация охраны животных.</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Организация охраны фауны строится по двум основным направлениям – заповедываение и сохранение в процессе использования. Оба направления необходимы и дополняют друг друга.</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Все заповедные меры по охране животных носят исключительный, чрезвычайный характер. Чаще всего использование и охрану фауны, мероприятия по ее воспроизводству приходится сочетать с интересами других отраслей природопользования. Опыт многих стран доказывает, что это вполне возможно. Так, при правильной организации землепользования сельскохозяйственное производство можно сочетать с сохранением многих диких животных.</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Интенсивное лесное хозяйство, заготовка древесины при правильной организации обеспечивают сохранение условий для обитания в эксплуатируемых лесах многих видов зверей и птиц. Так постепенные и выборочные рубки леса позволяют не только восстанавливать леса, но также сохранять убежища, гнездовья и кормовые угодья для многих видов животных.</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Все меры по охране животных бывают достаточно эффективными, если они строятся на основе тщательного учета ландшафтно-экологических условий. При любом виде работ по организации умножения и эксплуатации дикой фауны следует исходить из того, что определенные виды и популяции животных приурочены в своих границах к конкретным природным территориальным и аквальным комплексам или их антропогенным модификациям. Многие животные перемещаются по сезонам года на значительные расстояния, но их миграции всегда приурочены к строго определенным типам ландшафтов. Поэтому охрана животных требует решения задач охраны природных территориальных и аквальных комплексов в целом. Охрана животных – это, прежде всего, охрана их мест обитания.</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Основная задача охраны редких и исчезающих видов в том, чтобы путем создания благоприятных условий обитания добиться увеличения их численности, которое устранило бы опасность их исчезновения. Сюда можно включить создание заповедников, заказников, национальных парков, в которых создаются благоприятные для них условия.</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Заповедник — участок земли или водного пространства, в пределах которого весь природный комплекс полностью изъят из хозяйственного пользования и находится под охраной государства (Большое Лимпопо — ЮАР; Абердэрский — Кения; Беловежский — Польша).</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Заказник — территория, на которой при ограничении использовании природных ресурсов временно охраняются отдельные виды животных, растений (Припять — Белоруссия).</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Национальный парк — территория, на которой охраняются ландшафты и уникальные объекты природы. От заповедников отличается допуском посетителей для отдыха (Йеллоустонский — США; Лосиный остров — Россия).</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Редкие и исчезающие видов животных (как и растений) заносятся в Красные книги. Включение вида в Красную книгу — сигнал о грозящем ему опасности, о необходимости принятия мер по его спасению.</w:t>
      </w:r>
    </w:p>
    <w:p w:rsidR="00A564CC" w:rsidRPr="00C17820" w:rsidRDefault="00A564CC" w:rsidP="00A564CC">
      <w:pPr>
        <w:pStyle w:val="ab"/>
        <w:shd w:val="clear" w:color="auto" w:fill="FFFFFF"/>
        <w:spacing w:before="0" w:beforeAutospacing="0" w:after="0" w:afterAutospacing="0"/>
        <w:ind w:firstLine="284"/>
        <w:jc w:val="both"/>
        <w:rPr>
          <w:color w:val="000000" w:themeColor="text1"/>
          <w:sz w:val="20"/>
          <w:szCs w:val="20"/>
        </w:rPr>
      </w:pPr>
      <w:r w:rsidRPr="00C17820">
        <w:rPr>
          <w:color w:val="000000" w:themeColor="text1"/>
          <w:sz w:val="20"/>
          <w:szCs w:val="20"/>
        </w:rPr>
        <w:t>Особо важное значение имеет сохранение и восстановление численности промысловых животных. Как известно, ценность промысловых животных состоит в том, что они живут за счет естественных кормов, недоступных или непригодных для домашних животных, о них не нужно специально заботиться. Система охраны диких животных складывается, с одной стороны, из мер по охране самих животных от истребления, гибели от стихийных бедствий, с другой - из мер по сохранению их среды обитания. Охрана самих животных осуществляется законами об охоте, предусматривающие полный запрет охоты на редкие виды, ограничение сроков, норм, мест и способов добычи на промысловые виды.</w:t>
      </w:r>
    </w:p>
    <w:p w:rsidR="003535B5" w:rsidRDefault="003535B5" w:rsidP="003535B5">
      <w:pPr>
        <w:pStyle w:val="a8"/>
        <w:ind w:firstLine="284"/>
        <w:rPr>
          <w:sz w:val="20"/>
          <w:szCs w:val="20"/>
        </w:rPr>
      </w:pPr>
      <w:r>
        <w:rPr>
          <w:sz w:val="20"/>
          <w:szCs w:val="20"/>
        </w:rPr>
        <w:t xml:space="preserve">На территории </w:t>
      </w:r>
      <w:r w:rsidRPr="005C4CA6">
        <w:rPr>
          <w:sz w:val="20"/>
          <w:szCs w:val="20"/>
        </w:rPr>
        <w:t xml:space="preserve">Республики Беларусь </w:t>
      </w:r>
      <w:r>
        <w:rPr>
          <w:sz w:val="20"/>
          <w:szCs w:val="20"/>
        </w:rPr>
        <w:t xml:space="preserve"> насчитывается около </w:t>
      </w:r>
      <w:r w:rsidRPr="005C4CA6">
        <w:rPr>
          <w:sz w:val="20"/>
          <w:szCs w:val="20"/>
        </w:rPr>
        <w:t>462 позвоночных животных и более 30 тыс. видов безпозвоночных животных</w:t>
      </w:r>
      <w:r>
        <w:rPr>
          <w:sz w:val="20"/>
          <w:szCs w:val="20"/>
        </w:rPr>
        <w:t xml:space="preserve">, из которых </w:t>
      </w:r>
      <w:r w:rsidR="008E6439" w:rsidRPr="005C4CA6">
        <w:rPr>
          <w:sz w:val="20"/>
          <w:szCs w:val="20"/>
        </w:rPr>
        <w:t xml:space="preserve">редких и исчезающих </w:t>
      </w:r>
      <w:r w:rsidRPr="005C4CA6">
        <w:rPr>
          <w:sz w:val="20"/>
          <w:szCs w:val="20"/>
        </w:rPr>
        <w:t>105 видов позвоночных и 85 видов беспозвоночных животных</w:t>
      </w:r>
      <w:r w:rsidRPr="003535B5">
        <w:rPr>
          <w:sz w:val="20"/>
          <w:szCs w:val="20"/>
        </w:rPr>
        <w:t xml:space="preserve"> </w:t>
      </w:r>
      <w:r w:rsidRPr="005C4CA6">
        <w:rPr>
          <w:sz w:val="20"/>
          <w:szCs w:val="20"/>
        </w:rPr>
        <w:t>включено</w:t>
      </w:r>
      <w:r>
        <w:rPr>
          <w:sz w:val="20"/>
          <w:szCs w:val="20"/>
        </w:rPr>
        <w:t xml:space="preserve"> в Красную</w:t>
      </w:r>
      <w:r w:rsidRPr="005C4CA6">
        <w:rPr>
          <w:sz w:val="20"/>
          <w:szCs w:val="20"/>
        </w:rPr>
        <w:t xml:space="preserve"> книг</w:t>
      </w:r>
      <w:r>
        <w:rPr>
          <w:sz w:val="20"/>
          <w:szCs w:val="20"/>
        </w:rPr>
        <w:t>у</w:t>
      </w:r>
      <w:r w:rsidRPr="005C4CA6">
        <w:rPr>
          <w:sz w:val="20"/>
          <w:szCs w:val="20"/>
        </w:rPr>
        <w:t xml:space="preserve"> Республики Беларусь</w:t>
      </w:r>
      <w:r>
        <w:rPr>
          <w:sz w:val="20"/>
          <w:szCs w:val="20"/>
        </w:rPr>
        <w:t>.</w:t>
      </w:r>
    </w:p>
    <w:p w:rsidR="00D34682" w:rsidRPr="005C4CA6" w:rsidRDefault="00D34682" w:rsidP="00D34682">
      <w:pPr>
        <w:pStyle w:val="a8"/>
        <w:ind w:firstLine="284"/>
        <w:rPr>
          <w:sz w:val="20"/>
          <w:szCs w:val="20"/>
        </w:rPr>
      </w:pPr>
      <w:r w:rsidRPr="00135493">
        <w:rPr>
          <w:sz w:val="20"/>
          <w:szCs w:val="20"/>
        </w:rPr>
        <w:t>В настоящее время к ресурсным видам животных из позвоночных относят 20 видов млекопитающих, 32 вида птиц и 1 вид рептилий, а из беспозвоночных – 2 вида. Из 54 видов рыб, обитающих в естественных водоемах Беларуси, к группе промысловых относятся 29 видов. В течение последних десятилетий прослеживается тенденция сокращения объемов промыслового вылова некоторых наиболее ценных видов рыб, хотя в 201</w:t>
      </w:r>
      <w:r w:rsidR="00744F0C" w:rsidRPr="00135493">
        <w:rPr>
          <w:sz w:val="20"/>
          <w:szCs w:val="20"/>
        </w:rPr>
        <w:t>0</w:t>
      </w:r>
      <w:r w:rsidRPr="00135493">
        <w:rPr>
          <w:sz w:val="20"/>
          <w:szCs w:val="20"/>
        </w:rPr>
        <w:t xml:space="preserve"> г. они стабилизировались и составили</w:t>
      </w:r>
      <w:r w:rsidR="00744F0C" w:rsidRPr="00135493">
        <w:rPr>
          <w:sz w:val="20"/>
          <w:szCs w:val="20"/>
        </w:rPr>
        <w:t xml:space="preserve"> около 1000</w:t>
      </w:r>
      <w:r w:rsidRPr="00135493">
        <w:rPr>
          <w:sz w:val="20"/>
          <w:szCs w:val="20"/>
        </w:rPr>
        <w:t xml:space="preserve"> т. К 2020 г. промысловый вылов рыбы из естественных водоемов оценивается в </w:t>
      </w:r>
      <w:r w:rsidR="00744F0C" w:rsidRPr="00135493">
        <w:rPr>
          <w:sz w:val="20"/>
          <w:szCs w:val="20"/>
        </w:rPr>
        <w:t>2,5–3</w:t>
      </w:r>
      <w:r w:rsidRPr="00135493">
        <w:rPr>
          <w:sz w:val="20"/>
          <w:szCs w:val="20"/>
        </w:rPr>
        <w:t xml:space="preserve"> тыс. т.</w:t>
      </w:r>
    </w:p>
    <w:p w:rsidR="006E1077" w:rsidRPr="00A33BED" w:rsidRDefault="006E1077" w:rsidP="003331A9">
      <w:pPr>
        <w:jc w:val="both"/>
      </w:pPr>
    </w:p>
    <w:p w:rsidR="006E1077" w:rsidRDefault="003B06DE" w:rsidP="003331A9">
      <w:pPr>
        <w:jc w:val="both"/>
      </w:pPr>
      <w:r>
        <w:rPr>
          <w:noProof/>
        </w:rPr>
        <w:drawing>
          <wp:inline distT="0" distB="0" distL="0" distR="0">
            <wp:extent cx="3888740" cy="355356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10" cstate="print"/>
                    <a:srcRect l="29929" t="10027" r="15296" b="25314"/>
                    <a:stretch/>
                  </pic:blipFill>
                  <pic:spPr bwMode="auto">
                    <a:xfrm>
                      <a:off x="0" y="0"/>
                      <a:ext cx="3888740" cy="3553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06DE" w:rsidRDefault="003B06DE" w:rsidP="00844E89">
      <w:pPr>
        <w:ind w:firstLine="284"/>
        <w:jc w:val="center"/>
        <w:rPr>
          <w:b/>
          <w:lang w:val="en-US"/>
        </w:rPr>
      </w:pPr>
    </w:p>
    <w:p w:rsidR="003B06DE" w:rsidRDefault="003B06DE" w:rsidP="00844E89">
      <w:pPr>
        <w:ind w:firstLine="284"/>
        <w:jc w:val="center"/>
        <w:rPr>
          <w:b/>
          <w:lang w:val="en-US"/>
        </w:rPr>
      </w:pPr>
    </w:p>
    <w:p w:rsidR="003B06DE" w:rsidRDefault="003B06DE" w:rsidP="00844E89">
      <w:pPr>
        <w:ind w:firstLine="284"/>
        <w:jc w:val="center"/>
        <w:rPr>
          <w:b/>
          <w:lang w:val="en-US"/>
        </w:rPr>
      </w:pPr>
      <w:r>
        <w:rPr>
          <w:noProof/>
        </w:rPr>
        <w:drawing>
          <wp:inline distT="0" distB="0" distL="0" distR="0">
            <wp:extent cx="3888740" cy="1841333"/>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11" cstate="print"/>
                    <a:srcRect l="28423" t="44706" r="15108" b="20941"/>
                    <a:stretch/>
                  </pic:blipFill>
                  <pic:spPr bwMode="auto">
                    <a:xfrm>
                      <a:off x="0" y="0"/>
                      <a:ext cx="3888740" cy="1841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06DE" w:rsidRDefault="003B06DE" w:rsidP="00844E89">
      <w:pPr>
        <w:ind w:firstLine="284"/>
        <w:jc w:val="center"/>
        <w:rPr>
          <w:b/>
          <w:lang w:val="en-US"/>
        </w:rPr>
      </w:pPr>
    </w:p>
    <w:p w:rsidR="00A2725F" w:rsidRPr="00A2725F" w:rsidRDefault="00A2725F" w:rsidP="00A2725F">
      <w:pPr>
        <w:widowControl w:val="0"/>
        <w:spacing w:after="120" w:line="264" w:lineRule="auto"/>
        <w:ind w:firstLine="720"/>
        <w:rPr>
          <w:b/>
        </w:rPr>
      </w:pPr>
      <w:r w:rsidRPr="00A2725F">
        <w:rPr>
          <w:b/>
        </w:rPr>
        <w:t>Тест-контроль знаний.</w:t>
      </w:r>
    </w:p>
    <w:p w:rsidR="00A2725F" w:rsidRPr="00A2725F" w:rsidRDefault="00A2725F" w:rsidP="00A2725F">
      <w:pPr>
        <w:jc w:val="both"/>
      </w:pPr>
      <w:r w:rsidRPr="00A2725F">
        <w:t>1. Высших растений в Беларуси сейчас насчитывается, видов:</w:t>
      </w:r>
    </w:p>
    <w:p w:rsidR="00A2725F" w:rsidRPr="00A2725F" w:rsidRDefault="00A2725F" w:rsidP="00A2725F">
      <w:pPr>
        <w:jc w:val="both"/>
      </w:pPr>
      <w:r w:rsidRPr="00A2725F">
        <w:t>1 – свыше 16 тыс.                                       3 – около 50 тыс.</w:t>
      </w:r>
    </w:p>
    <w:p w:rsidR="00A2725F" w:rsidRPr="00A2725F" w:rsidRDefault="00A2725F" w:rsidP="00A2725F">
      <w:pPr>
        <w:jc w:val="both"/>
      </w:pPr>
      <w:r w:rsidRPr="00A2725F">
        <w:t>2 – меньше 1 тыс.                                       4 – свыше 100 тыс.</w:t>
      </w:r>
    </w:p>
    <w:p w:rsidR="00A2725F" w:rsidRPr="00A2725F" w:rsidRDefault="00A2725F" w:rsidP="00A2725F">
      <w:pPr>
        <w:jc w:val="both"/>
      </w:pPr>
    </w:p>
    <w:p w:rsidR="00A2725F" w:rsidRPr="00A2725F" w:rsidRDefault="00A2725F" w:rsidP="00A2725F">
      <w:pPr>
        <w:jc w:val="both"/>
      </w:pPr>
      <w:r w:rsidRPr="00A2725F">
        <w:t>2.  За последние 100 лет в Беларуси исчезло видов высших растений:</w:t>
      </w:r>
    </w:p>
    <w:p w:rsidR="00A2725F" w:rsidRPr="00A2725F" w:rsidRDefault="00A2725F" w:rsidP="00A2725F">
      <w:pPr>
        <w:jc w:val="both"/>
      </w:pPr>
      <w:r w:rsidRPr="00A2725F">
        <w:t>1 – более 16 тыс.                                         3 – менее 10</w:t>
      </w:r>
    </w:p>
    <w:p w:rsidR="00A2725F" w:rsidRPr="00A2725F" w:rsidRDefault="00A2725F" w:rsidP="00A2725F">
      <w:pPr>
        <w:jc w:val="both"/>
      </w:pPr>
      <w:r w:rsidRPr="00A2725F">
        <w:t>2 – около 70                                                 4 – более 100 тыс.</w:t>
      </w:r>
    </w:p>
    <w:p w:rsidR="00A2725F" w:rsidRPr="00A2725F" w:rsidRDefault="00A2725F" w:rsidP="00A2725F">
      <w:pPr>
        <w:jc w:val="both"/>
      </w:pPr>
    </w:p>
    <w:p w:rsidR="00A2725F" w:rsidRPr="00A2725F" w:rsidRDefault="00A2725F" w:rsidP="00A2725F">
      <w:pPr>
        <w:jc w:val="both"/>
      </w:pPr>
      <w:r w:rsidRPr="00A2725F">
        <w:t>3. Первое издание республиканской Красной книги вышло:</w:t>
      </w:r>
    </w:p>
    <w:p w:rsidR="00A2725F" w:rsidRPr="00A2725F" w:rsidRDefault="00A2725F" w:rsidP="00A2725F">
      <w:pPr>
        <w:jc w:val="both"/>
      </w:pPr>
      <w:r w:rsidRPr="00A2725F">
        <w:t>1 – в 1981 г                                                   3 – в 1900 г</w:t>
      </w:r>
    </w:p>
    <w:p w:rsidR="00A2725F" w:rsidRPr="00A2725F" w:rsidRDefault="00A2725F" w:rsidP="00A2725F">
      <w:pPr>
        <w:jc w:val="both"/>
      </w:pPr>
      <w:r w:rsidRPr="00A2725F">
        <w:t>2 – в 2000 г                                                   4 – в 1950 г</w:t>
      </w:r>
    </w:p>
    <w:p w:rsidR="00A2725F" w:rsidRPr="00A2725F" w:rsidRDefault="00A2725F" w:rsidP="00A2725F">
      <w:pPr>
        <w:jc w:val="both"/>
      </w:pPr>
    </w:p>
    <w:p w:rsidR="00A2725F" w:rsidRPr="00A2725F" w:rsidRDefault="00A2725F" w:rsidP="00A2725F">
      <w:pPr>
        <w:jc w:val="both"/>
      </w:pPr>
      <w:r w:rsidRPr="00A2725F">
        <w:t>4. Второе издание республиканской Красной книги вышло:</w:t>
      </w:r>
    </w:p>
    <w:p w:rsidR="00A2725F" w:rsidRPr="00A2725F" w:rsidRDefault="00A2725F" w:rsidP="00A2725F">
      <w:pPr>
        <w:jc w:val="both"/>
      </w:pPr>
      <w:r w:rsidRPr="00A2725F">
        <w:t>1 – в 1995 г                                                   3 – в 2000 г</w:t>
      </w:r>
    </w:p>
    <w:p w:rsidR="00A2725F" w:rsidRPr="00A2725F" w:rsidRDefault="00A2725F" w:rsidP="00A2725F">
      <w:pPr>
        <w:jc w:val="both"/>
      </w:pPr>
      <w:r w:rsidRPr="00A2725F">
        <w:t>2 – в 1993 г                                                   4 – в 2003 г</w:t>
      </w:r>
    </w:p>
    <w:p w:rsidR="00A2725F" w:rsidRPr="00A2725F" w:rsidRDefault="00A2725F" w:rsidP="00A2725F">
      <w:pPr>
        <w:jc w:val="both"/>
      </w:pPr>
    </w:p>
    <w:p w:rsidR="00A2725F" w:rsidRPr="00A2725F" w:rsidRDefault="00A2725F" w:rsidP="00A2725F">
      <w:pPr>
        <w:jc w:val="both"/>
      </w:pPr>
      <w:r>
        <w:t>5</w:t>
      </w:r>
      <w:r w:rsidRPr="00A2725F">
        <w:t>. Одним из самых старых заповедников Европы является:</w:t>
      </w:r>
    </w:p>
    <w:p w:rsidR="00A2725F" w:rsidRPr="00A2725F" w:rsidRDefault="00A2725F" w:rsidP="00A2725F">
      <w:pPr>
        <w:jc w:val="both"/>
      </w:pPr>
      <w:r w:rsidRPr="00A2725F">
        <w:t>1 – Беловежская пуща                       3 – Припятский заповедник</w:t>
      </w:r>
    </w:p>
    <w:p w:rsidR="00A2725F" w:rsidRPr="00A2725F" w:rsidRDefault="00A2725F" w:rsidP="00A2725F">
      <w:pPr>
        <w:jc w:val="both"/>
      </w:pPr>
      <w:r w:rsidRPr="00A2725F">
        <w:t>2 – Березинский заповедник             4 – Национальный парк «Нарочанский»</w:t>
      </w:r>
    </w:p>
    <w:p w:rsidR="00A2725F" w:rsidRPr="00A2725F" w:rsidRDefault="00A2725F" w:rsidP="00A2725F">
      <w:pPr>
        <w:jc w:val="both"/>
      </w:pPr>
    </w:p>
    <w:p w:rsidR="00A2725F" w:rsidRPr="00A2725F" w:rsidRDefault="00A2725F" w:rsidP="00A2725F">
      <w:pPr>
        <w:jc w:val="both"/>
      </w:pPr>
      <w:r>
        <w:t>6</w:t>
      </w:r>
      <w:r w:rsidRPr="00A2725F">
        <w:t>. Первый заповедник в Беларуси (Березинский) был создан:</w:t>
      </w:r>
    </w:p>
    <w:p w:rsidR="00A2725F" w:rsidRPr="00A2725F" w:rsidRDefault="00A2725F" w:rsidP="00A2725F">
      <w:pPr>
        <w:jc w:val="both"/>
      </w:pPr>
      <w:r w:rsidRPr="00A2725F">
        <w:t xml:space="preserve">1 – в 1990 г                                           3 – в 1925 г  </w:t>
      </w:r>
    </w:p>
    <w:p w:rsidR="00A2725F" w:rsidRPr="00A2725F" w:rsidRDefault="00A2725F" w:rsidP="00A2725F">
      <w:pPr>
        <w:jc w:val="both"/>
      </w:pPr>
      <w:r w:rsidRPr="00A2725F">
        <w:t>2 – в 1900 г                                           4 – в 1950 г</w:t>
      </w:r>
    </w:p>
    <w:p w:rsidR="00A2725F" w:rsidRPr="00A2725F" w:rsidRDefault="00A2725F" w:rsidP="00A2725F">
      <w:pPr>
        <w:jc w:val="both"/>
      </w:pPr>
    </w:p>
    <w:p w:rsidR="00A2725F" w:rsidRPr="00A2725F" w:rsidRDefault="00A2725F" w:rsidP="00A2725F">
      <w:pPr>
        <w:jc w:val="both"/>
      </w:pPr>
      <w:r>
        <w:t>7</w:t>
      </w:r>
      <w:r w:rsidRPr="00A2725F">
        <w:t>. Первый Белорусский национальный парк «Беловежская пуща» создан:</w:t>
      </w:r>
    </w:p>
    <w:p w:rsidR="00A2725F" w:rsidRPr="00A2725F" w:rsidRDefault="00A2725F" w:rsidP="00A2725F">
      <w:pPr>
        <w:jc w:val="both"/>
      </w:pPr>
      <w:r w:rsidRPr="00A2725F">
        <w:t>1 – в 1991 г                                           3 – в 1990 г</w:t>
      </w:r>
    </w:p>
    <w:p w:rsidR="00A2725F" w:rsidRPr="00A2725F" w:rsidRDefault="00A2725F" w:rsidP="00A2725F">
      <w:pPr>
        <w:jc w:val="both"/>
      </w:pPr>
      <w:r w:rsidRPr="00A2725F">
        <w:t>2 – в 2000 г                                           4 – в 1995 г</w:t>
      </w:r>
    </w:p>
    <w:p w:rsidR="00A2725F" w:rsidRPr="00A2725F" w:rsidRDefault="00A2725F" w:rsidP="00A2725F">
      <w:pPr>
        <w:jc w:val="both"/>
      </w:pPr>
    </w:p>
    <w:p w:rsidR="00A2725F" w:rsidRPr="00A2725F" w:rsidRDefault="00A2725F" w:rsidP="00A2725F">
      <w:pPr>
        <w:jc w:val="both"/>
      </w:pPr>
      <w:r>
        <w:t>8</w:t>
      </w:r>
      <w:r w:rsidRPr="00A2725F">
        <w:t>. Припятский ландшафтно-гидрологический заповедник создан:</w:t>
      </w:r>
    </w:p>
    <w:p w:rsidR="00A2725F" w:rsidRPr="00A2725F" w:rsidRDefault="00A2725F" w:rsidP="00A2725F">
      <w:pPr>
        <w:jc w:val="both"/>
      </w:pPr>
      <w:r w:rsidRPr="00A2725F">
        <w:t>1 – в 2000 г                                           3 – в 1990 г</w:t>
      </w:r>
    </w:p>
    <w:p w:rsidR="00A2725F" w:rsidRPr="00A2725F" w:rsidRDefault="00A2725F" w:rsidP="00A2725F">
      <w:pPr>
        <w:jc w:val="both"/>
      </w:pPr>
      <w:r w:rsidRPr="00A2725F">
        <w:t>2 – в 1969 г                                           4 – в 2003 г</w:t>
      </w:r>
    </w:p>
    <w:p w:rsidR="00A2725F" w:rsidRPr="00A2725F" w:rsidRDefault="00A2725F" w:rsidP="00A2725F">
      <w:pPr>
        <w:jc w:val="both"/>
      </w:pPr>
    </w:p>
    <w:p w:rsidR="00A2725F" w:rsidRPr="00A2725F" w:rsidRDefault="00A2725F" w:rsidP="00A2725F">
      <w:pPr>
        <w:jc w:val="both"/>
      </w:pPr>
      <w:r>
        <w:t>9</w:t>
      </w:r>
      <w:r w:rsidRPr="00A2725F">
        <w:t>. Национальный парк «Браславские озера» создан:</w:t>
      </w:r>
    </w:p>
    <w:p w:rsidR="00A2725F" w:rsidRPr="00A2725F" w:rsidRDefault="00A2725F" w:rsidP="00A2725F">
      <w:pPr>
        <w:jc w:val="both"/>
      </w:pPr>
      <w:r w:rsidRPr="00A2725F">
        <w:t>1 – в 1995 г                                           3 – в 1990 г</w:t>
      </w:r>
    </w:p>
    <w:p w:rsidR="00A2725F" w:rsidRPr="00A2725F" w:rsidRDefault="00A2725F" w:rsidP="00A2725F">
      <w:pPr>
        <w:jc w:val="both"/>
      </w:pPr>
      <w:r w:rsidRPr="00A2725F">
        <w:t>2 – в 2000 г                                           4 – в 1957 г</w:t>
      </w:r>
    </w:p>
    <w:p w:rsidR="00A2725F" w:rsidRPr="00A2725F" w:rsidRDefault="00A2725F" w:rsidP="00A2725F">
      <w:pPr>
        <w:jc w:val="both"/>
      </w:pPr>
    </w:p>
    <w:p w:rsidR="00A2725F" w:rsidRPr="00A2725F" w:rsidRDefault="00A2725F" w:rsidP="00A2725F">
      <w:pPr>
        <w:jc w:val="both"/>
      </w:pPr>
      <w:r>
        <w:t>10</w:t>
      </w:r>
      <w:r w:rsidRPr="00A2725F">
        <w:t>. Национальный парк «Нарочанский» создан:</w:t>
      </w:r>
    </w:p>
    <w:p w:rsidR="00A2725F" w:rsidRPr="00A2725F" w:rsidRDefault="00A2725F" w:rsidP="00A2725F">
      <w:pPr>
        <w:jc w:val="both"/>
      </w:pPr>
      <w:r w:rsidRPr="00A2725F">
        <w:t>1 – в 1980 г                                            3 – в 2000 г</w:t>
      </w:r>
    </w:p>
    <w:p w:rsidR="00A2725F" w:rsidRPr="00A2725F" w:rsidRDefault="00A2725F" w:rsidP="00A2725F">
      <w:pPr>
        <w:jc w:val="both"/>
      </w:pPr>
      <w:r w:rsidRPr="00A2725F">
        <w:t>2 – в 1990 г                                            4 – в 1999 г</w:t>
      </w:r>
    </w:p>
    <w:p w:rsidR="00A2725F" w:rsidRPr="00A2725F" w:rsidRDefault="00A2725F" w:rsidP="00A2725F">
      <w:pPr>
        <w:jc w:val="both"/>
      </w:pPr>
    </w:p>
    <w:p w:rsidR="00A2725F" w:rsidRPr="00A2725F" w:rsidRDefault="00A2725F" w:rsidP="00A2725F">
      <w:pPr>
        <w:jc w:val="both"/>
      </w:pPr>
      <w:r>
        <w:t>11</w:t>
      </w:r>
      <w:r w:rsidRPr="00A2725F">
        <w:t>. В настоящее время на территории Беларуси действуют:</w:t>
      </w:r>
    </w:p>
    <w:p w:rsidR="00A2725F" w:rsidRPr="00A2725F" w:rsidRDefault="00A2725F" w:rsidP="00A2725F">
      <w:pPr>
        <w:jc w:val="both"/>
      </w:pPr>
      <w:r w:rsidRPr="00A2725F">
        <w:t xml:space="preserve">1 – 2 национальных парка                 3 – 4 национальных парка  </w:t>
      </w:r>
    </w:p>
    <w:p w:rsidR="00A2725F" w:rsidRPr="00A2725F" w:rsidRDefault="00A2725F" w:rsidP="00A2725F">
      <w:pPr>
        <w:jc w:val="both"/>
      </w:pPr>
      <w:r w:rsidRPr="00A2725F">
        <w:t>2 – 8 национальных парков               4 – 1 национальный парк</w:t>
      </w:r>
    </w:p>
    <w:p w:rsidR="00A2725F" w:rsidRPr="00A2725F" w:rsidRDefault="00A2725F" w:rsidP="00A2725F">
      <w:pPr>
        <w:jc w:val="both"/>
      </w:pPr>
    </w:p>
    <w:p w:rsidR="00A2725F" w:rsidRPr="00A2725F" w:rsidRDefault="00A2725F" w:rsidP="00A2725F">
      <w:pPr>
        <w:jc w:val="both"/>
      </w:pPr>
      <w:r>
        <w:t>12</w:t>
      </w:r>
      <w:r w:rsidRPr="00A2725F">
        <w:t>. Система наблюдений, оценки и прогноза состояние окружающей среды называется:</w:t>
      </w:r>
    </w:p>
    <w:p w:rsidR="00A2725F" w:rsidRPr="00A2725F" w:rsidRDefault="00A2725F" w:rsidP="00A2725F">
      <w:pPr>
        <w:jc w:val="both"/>
      </w:pPr>
      <w:r w:rsidRPr="00A2725F">
        <w:t>1 – мониторинг                                   3 – наблюдение</w:t>
      </w:r>
    </w:p>
    <w:p w:rsidR="00A2725F" w:rsidRPr="00A2725F" w:rsidRDefault="00A2725F" w:rsidP="00A2725F">
      <w:pPr>
        <w:jc w:val="both"/>
      </w:pPr>
      <w:r w:rsidRPr="00A2725F">
        <w:t>2 – слежение                                       4 – контроль</w:t>
      </w:r>
    </w:p>
    <w:p w:rsidR="00A2725F" w:rsidRPr="00A2725F" w:rsidRDefault="00A2725F" w:rsidP="00A2725F">
      <w:pPr>
        <w:jc w:val="both"/>
      </w:pPr>
    </w:p>
    <w:p w:rsidR="00A2725F" w:rsidRPr="00A2725F" w:rsidRDefault="00A2725F" w:rsidP="00A2725F">
      <w:pPr>
        <w:jc w:val="both"/>
      </w:pPr>
      <w:r>
        <w:t>13</w:t>
      </w:r>
      <w:r w:rsidRPr="00A2725F">
        <w:t>. Природные достопримечательности, имеющие научное или культурно-эстетическое значение называются:</w:t>
      </w:r>
    </w:p>
    <w:p w:rsidR="00A2725F" w:rsidRPr="00A2725F" w:rsidRDefault="00A2725F" w:rsidP="00A2725F">
      <w:pPr>
        <w:jc w:val="both"/>
      </w:pPr>
      <w:r w:rsidRPr="00A2725F">
        <w:t>1 – памятники истории                      3 – заповедники</w:t>
      </w:r>
    </w:p>
    <w:p w:rsidR="00A2725F" w:rsidRPr="00A2725F" w:rsidRDefault="00A2725F" w:rsidP="00A2725F">
      <w:pPr>
        <w:jc w:val="both"/>
      </w:pPr>
      <w:r w:rsidRPr="00A2725F">
        <w:t>2 – памятники природы                     4 – резерваты</w:t>
      </w:r>
    </w:p>
    <w:p w:rsidR="00A2725F" w:rsidRPr="00A2725F" w:rsidRDefault="00A2725F" w:rsidP="00A2725F">
      <w:pPr>
        <w:jc w:val="both"/>
      </w:pPr>
    </w:p>
    <w:p w:rsidR="00A2725F" w:rsidRPr="00A2725F" w:rsidRDefault="00A2725F" w:rsidP="00A2725F">
      <w:pPr>
        <w:jc w:val="both"/>
      </w:pPr>
      <w:r>
        <w:t>14</w:t>
      </w:r>
      <w:r w:rsidRPr="00A2725F">
        <w:t>. Обширные участки территории, включающие охраняемые природные ландшафты называют:</w:t>
      </w:r>
    </w:p>
    <w:p w:rsidR="00A2725F" w:rsidRPr="00A2725F" w:rsidRDefault="00A2725F" w:rsidP="00A2725F">
      <w:pPr>
        <w:jc w:val="both"/>
      </w:pPr>
      <w:r w:rsidRPr="00A2725F">
        <w:t>1 – национальные парки                    3 – резерваты природы</w:t>
      </w:r>
    </w:p>
    <w:p w:rsidR="00A2725F" w:rsidRPr="00A2725F" w:rsidRDefault="00A2725F" w:rsidP="00A2725F">
      <w:pPr>
        <w:jc w:val="both"/>
      </w:pPr>
      <w:r w:rsidRPr="00A2725F">
        <w:t>2 – заповедники                                  4 – памятники природы</w:t>
      </w:r>
    </w:p>
    <w:p w:rsidR="00A2725F" w:rsidRPr="00A2725F" w:rsidRDefault="00A2725F" w:rsidP="00A2725F">
      <w:pPr>
        <w:jc w:val="both"/>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A2725F" w:rsidRDefault="00A2725F" w:rsidP="00844E89">
      <w:pPr>
        <w:ind w:firstLine="284"/>
        <w:jc w:val="center"/>
        <w:rPr>
          <w:b/>
        </w:rPr>
      </w:pPr>
    </w:p>
    <w:p w:rsidR="00844E89" w:rsidRDefault="00844E89" w:rsidP="00844E89">
      <w:pPr>
        <w:ind w:firstLine="284"/>
        <w:jc w:val="center"/>
        <w:rPr>
          <w:b/>
        </w:rPr>
      </w:pPr>
      <w:r>
        <w:rPr>
          <w:b/>
        </w:rPr>
        <w:t>ТЕМА 9</w:t>
      </w:r>
      <w:r w:rsidRPr="00CE6AC0">
        <w:rPr>
          <w:b/>
        </w:rPr>
        <w:t xml:space="preserve">. АНТРОПОГЕННЫЕ ФАКТОРЫ </w:t>
      </w:r>
      <w:r>
        <w:rPr>
          <w:b/>
        </w:rPr>
        <w:t>И</w:t>
      </w:r>
      <w:r w:rsidRPr="00CE6AC0">
        <w:rPr>
          <w:b/>
        </w:rPr>
        <w:t xml:space="preserve"> БИОРАЗНООБРАЗИЕ</w:t>
      </w:r>
      <w:r>
        <w:rPr>
          <w:b/>
        </w:rPr>
        <w:t xml:space="preserve"> </w:t>
      </w:r>
      <w:r w:rsidRPr="00CE6AC0">
        <w:rPr>
          <w:b/>
        </w:rPr>
        <w:t xml:space="preserve">ЖИВОТНОГО МИРА </w:t>
      </w:r>
      <w:r w:rsidR="00E92CAE">
        <w:rPr>
          <w:b/>
        </w:rPr>
        <w:t>РЕСПУБЛИКИ БЕЛАРУСЬ</w:t>
      </w:r>
    </w:p>
    <w:p w:rsidR="00E92CAE" w:rsidRPr="00CE6AC0" w:rsidRDefault="00E92CAE" w:rsidP="00844E89">
      <w:pPr>
        <w:ind w:firstLine="284"/>
        <w:jc w:val="center"/>
        <w:rPr>
          <w:b/>
        </w:rPr>
      </w:pPr>
    </w:p>
    <w:p w:rsidR="00844E89" w:rsidRDefault="00844E89" w:rsidP="00844E89">
      <w:pPr>
        <w:ind w:firstLine="284"/>
        <w:jc w:val="both"/>
      </w:pPr>
      <w:r w:rsidRPr="00CE6AC0">
        <w:rPr>
          <w:b/>
        </w:rPr>
        <w:t xml:space="preserve">Цель занятия. </w:t>
      </w:r>
      <w:r w:rsidRPr="00CE6AC0">
        <w:t>Научиться прогнозировать возможные последствия (положительные и отрицательные) воздействия наиболее часто встречаемых антропогенных факторов для животных организмов Беларуси.</w:t>
      </w:r>
    </w:p>
    <w:p w:rsidR="00E90ACC" w:rsidRPr="00CE6AC0" w:rsidRDefault="00E90ACC" w:rsidP="00E90ACC">
      <w:pPr>
        <w:jc w:val="both"/>
      </w:pPr>
      <w:r>
        <w:rPr>
          <w:rFonts w:ascii="PT Sans" w:hAnsi="PT Sans"/>
          <w:color w:val="000000"/>
          <w:shd w:val="clear" w:color="auto" w:fill="FFFFFF"/>
        </w:rPr>
        <w:t xml:space="preserve">     Человек всегда использовал окружающую среду в основном как источник ресурсов, однако в течение очень длительного времени его деятельность не оказывала заметного влияния на биосферу. Стремясь к улучшению условий своей жизни, человек постоянно наращивает темпы материального производства, не задумываясь о последствиях. При таком подходе большая часть взятых от природы ресурсов возвращается ей в виде отходов, часто ядовитых или непригодных для утилизации. Это создает угрозу существования биосферы, и самого человека.</w:t>
      </w:r>
      <w:r>
        <w:rPr>
          <w:rFonts w:ascii="PT Sans" w:hAnsi="PT Sans"/>
          <w:color w:val="000000"/>
        </w:rPr>
        <w:br/>
      </w:r>
      <w:r>
        <w:rPr>
          <w:rFonts w:ascii="PT Sans" w:hAnsi="PT Sans"/>
          <w:color w:val="000000"/>
          <w:shd w:val="clear" w:color="auto" w:fill="FFFFFF"/>
        </w:rPr>
        <w:t xml:space="preserve">     Антропогенные процессы — формирование (вернее изменение) рельефа человеком. Данный процесс наблюдается при открытой добычи полезных ископаемых в карьерах, дорожном и гидротехническом строительстве, эксплуатации городов и промышленных центров.</w:t>
      </w:r>
    </w:p>
    <w:p w:rsidR="00844E89" w:rsidRPr="00CE6AC0" w:rsidRDefault="00844E89" w:rsidP="00844E89">
      <w:pPr>
        <w:ind w:firstLine="284"/>
        <w:jc w:val="both"/>
      </w:pPr>
      <w:r w:rsidRPr="00CE6AC0">
        <w:rPr>
          <w:b/>
        </w:rPr>
        <w:t xml:space="preserve">Оборудование и материалы. </w:t>
      </w:r>
      <w:r w:rsidRPr="00CE6AC0">
        <w:t>Антропогенные воздействия:</w:t>
      </w:r>
    </w:p>
    <w:p w:rsidR="00844E89" w:rsidRPr="00CE6AC0" w:rsidRDefault="00844E89" w:rsidP="00844E89">
      <w:pPr>
        <w:ind w:left="284"/>
        <w:jc w:val="both"/>
      </w:pPr>
      <w:r w:rsidRPr="00CE6AC0">
        <w:t>1) рубка леса;</w:t>
      </w:r>
    </w:p>
    <w:p w:rsidR="00844E89" w:rsidRPr="00CE6AC0" w:rsidRDefault="00844E89" w:rsidP="00844E89">
      <w:pPr>
        <w:ind w:left="284"/>
        <w:jc w:val="both"/>
      </w:pPr>
      <w:r w:rsidRPr="00CE6AC0">
        <w:t>2) дороги;</w:t>
      </w:r>
    </w:p>
    <w:p w:rsidR="00844E89" w:rsidRPr="00CE6AC0" w:rsidRDefault="00844E89" w:rsidP="00844E89">
      <w:pPr>
        <w:ind w:left="284"/>
        <w:jc w:val="both"/>
      </w:pPr>
      <w:r w:rsidRPr="00CE6AC0">
        <w:t>3) осушительная мелиорация;</w:t>
      </w:r>
    </w:p>
    <w:p w:rsidR="00844E89" w:rsidRPr="00CE6AC0" w:rsidRDefault="00844E89" w:rsidP="00844E89">
      <w:pPr>
        <w:ind w:left="284"/>
        <w:jc w:val="both"/>
      </w:pPr>
      <w:r w:rsidRPr="00CE6AC0">
        <w:t>4) урбанизация;</w:t>
      </w:r>
    </w:p>
    <w:p w:rsidR="00844E89" w:rsidRPr="00CE6AC0" w:rsidRDefault="00844E89" w:rsidP="00844E89">
      <w:pPr>
        <w:ind w:left="284"/>
        <w:jc w:val="both"/>
      </w:pPr>
      <w:r w:rsidRPr="00CE6AC0">
        <w:t>5) рекреация;</w:t>
      </w:r>
    </w:p>
    <w:p w:rsidR="00844E89" w:rsidRPr="00CE6AC0" w:rsidRDefault="00844E89" w:rsidP="00844E89">
      <w:pPr>
        <w:ind w:left="284"/>
        <w:jc w:val="both"/>
      </w:pPr>
      <w:r w:rsidRPr="00CE6AC0">
        <w:t>6) разработка карьеров;</w:t>
      </w:r>
    </w:p>
    <w:p w:rsidR="00844E89" w:rsidRPr="00CE6AC0" w:rsidRDefault="00844E89" w:rsidP="00844E89">
      <w:pPr>
        <w:ind w:left="284"/>
        <w:jc w:val="both"/>
      </w:pPr>
      <w:r w:rsidRPr="00CE6AC0">
        <w:t>7) радиоактивные загрязнители;</w:t>
      </w:r>
    </w:p>
    <w:p w:rsidR="00844E89" w:rsidRPr="00CE6AC0" w:rsidRDefault="00844E89" w:rsidP="00844E89">
      <w:pPr>
        <w:ind w:left="284"/>
        <w:jc w:val="both"/>
      </w:pPr>
      <w:r w:rsidRPr="00CE6AC0">
        <w:t>8) промышленность;</w:t>
      </w:r>
    </w:p>
    <w:p w:rsidR="00844E89" w:rsidRPr="00CE6AC0" w:rsidRDefault="00844E89" w:rsidP="00844E89">
      <w:pPr>
        <w:ind w:left="284"/>
        <w:jc w:val="both"/>
      </w:pPr>
      <w:r w:rsidRPr="00CE6AC0">
        <w:t>9) сельское хозяйство.</w:t>
      </w:r>
    </w:p>
    <w:p w:rsidR="00844E89" w:rsidRPr="00CE6AC0" w:rsidRDefault="00844E89" w:rsidP="00844E89">
      <w:pPr>
        <w:ind w:firstLine="284"/>
        <w:jc w:val="both"/>
      </w:pPr>
      <w:r w:rsidRPr="00CE6AC0">
        <w:rPr>
          <w:b/>
        </w:rPr>
        <w:t xml:space="preserve">Вопросы к теме. </w:t>
      </w:r>
      <w:r w:rsidRPr="00CE6AC0">
        <w:t>Смоделировать возможные положительные и отрицательные последствия воздействия вышеперечисленных факторов для животных организмов Республики Беларусь.</w:t>
      </w:r>
    </w:p>
    <w:p w:rsidR="00844E89" w:rsidRPr="00CE6AC0" w:rsidRDefault="00844E89" w:rsidP="00844E89">
      <w:pPr>
        <w:ind w:firstLine="284"/>
        <w:jc w:val="both"/>
      </w:pPr>
      <w:r w:rsidRPr="00CE6AC0">
        <w:rPr>
          <w:b/>
        </w:rPr>
        <w:t xml:space="preserve">Пояснение.  </w:t>
      </w:r>
      <w:r w:rsidRPr="00CE6AC0">
        <w:t>Необходимо иметь ввиду, что антропогенные факторы могут иметь одновременно как положительные, так и отрицательные последствия для разных видов животных организмов. Желательно оформить в виде схемы, прогнозируя как минимум 4 положительных последствия и не меньшее количество отрицательных последствий.</w:t>
      </w:r>
    </w:p>
    <w:p w:rsidR="00844E89" w:rsidRPr="00CE6AC0" w:rsidRDefault="00844E89" w:rsidP="00844E89">
      <w:pPr>
        <w:ind w:firstLine="284"/>
        <w:jc w:val="both"/>
      </w:pPr>
      <w:r w:rsidRPr="00CE6AC0">
        <w:t>Урбанизация («городской») – рост городов (особенно крупных), увеличение роли городского населения. Для урбанизации характерна концентрация, интенсификация и дифференциация городских видов деятельности.</w:t>
      </w:r>
    </w:p>
    <w:p w:rsidR="00570693" w:rsidRPr="00CE6AC0" w:rsidRDefault="00844E89" w:rsidP="00570693">
      <w:pPr>
        <w:jc w:val="center"/>
      </w:pPr>
      <w:r>
        <w:rPr>
          <w:b/>
        </w:rPr>
        <w:t>ТЕМА 10</w:t>
      </w:r>
      <w:r w:rsidRPr="00CE6AC0">
        <w:rPr>
          <w:b/>
        </w:rPr>
        <w:t xml:space="preserve">. УТИЛИЗАЦИЯ НАВОЗНЫХ СТОКОВ </w:t>
      </w:r>
    </w:p>
    <w:p w:rsidR="00570693" w:rsidRPr="00CE6AC0" w:rsidRDefault="00570693" w:rsidP="00570693">
      <w:pPr>
        <w:jc w:val="center"/>
        <w:rPr>
          <w:b/>
        </w:rPr>
      </w:pPr>
    </w:p>
    <w:p w:rsidR="00570693" w:rsidRPr="00CE6AC0" w:rsidRDefault="00570693" w:rsidP="00570693">
      <w:pPr>
        <w:ind w:firstLine="284"/>
        <w:jc w:val="both"/>
      </w:pPr>
      <w:r w:rsidRPr="00CE6AC0">
        <w:rPr>
          <w:b/>
        </w:rPr>
        <w:t xml:space="preserve">Цель занятия: </w:t>
      </w:r>
      <w:r w:rsidRPr="00CE6AC0">
        <w:t xml:space="preserve">изучить наиболее перспективный способ переработки и утилизации навоза – разделение его на жидкую и твердую фракции с последующей обработкой и использованием каждой из них. Научиться прогнозировать возможное загрязнение почвы при внесении твердой и жидкой фракций, принимать меры по </w:t>
      </w:r>
      <w:r w:rsidR="00AD4F71" w:rsidRPr="00CE6AC0">
        <w:t>избежание</w:t>
      </w:r>
      <w:r w:rsidRPr="00CE6AC0">
        <w:t xml:space="preserve"> их негативного влияния..</w:t>
      </w:r>
    </w:p>
    <w:p w:rsidR="00570693" w:rsidRPr="00CE6AC0" w:rsidRDefault="00570693" w:rsidP="00570693">
      <w:pPr>
        <w:ind w:firstLine="284"/>
        <w:jc w:val="both"/>
      </w:pPr>
      <w:r w:rsidRPr="00CE6AC0">
        <w:rPr>
          <w:b/>
        </w:rPr>
        <w:t xml:space="preserve">Задание. </w:t>
      </w:r>
      <w:r w:rsidR="00E6084A">
        <w:t xml:space="preserve">По исходным данным </w:t>
      </w:r>
      <w:r w:rsidRPr="00CE6AC0">
        <w:t xml:space="preserve"> рассчитать количество </w:t>
      </w:r>
      <w:r w:rsidRPr="00CE6AC0">
        <w:rPr>
          <w:lang w:val="en-US"/>
        </w:rPr>
        <w:t>NPK</w:t>
      </w:r>
      <w:r w:rsidRPr="00CE6AC0">
        <w:t xml:space="preserve"> в твердых и жидких фракциях стоков животноводческого комплекса, дозы их внесения под планируемый урожай озимой пшеницы.</w:t>
      </w:r>
    </w:p>
    <w:p w:rsidR="00570693" w:rsidRDefault="00570693" w:rsidP="00570693">
      <w:pPr>
        <w:ind w:firstLine="284"/>
        <w:jc w:val="both"/>
      </w:pPr>
      <w:r w:rsidRPr="00CE6AC0">
        <w:t>Преподаватель вместе со студентами делает расчеты по использованию навозных стоков на примере одного из комплексов, так как методика проведения этих математических действий будет одинаковой для всех вариантов индивидуальных заданий.</w:t>
      </w:r>
    </w:p>
    <w:p w:rsidR="001C1196" w:rsidRPr="00CE6AC0" w:rsidRDefault="001C1196" w:rsidP="001C1196">
      <w:pPr>
        <w:ind w:firstLine="284"/>
        <w:jc w:val="both"/>
      </w:pPr>
      <w:r w:rsidRPr="00CE6AC0">
        <w:rPr>
          <w:b/>
        </w:rPr>
        <w:t>Пример.</w:t>
      </w:r>
      <w:r w:rsidRPr="00CE6AC0">
        <w:t xml:space="preserve"> Рассчитать годовой выход сточных вод (м</w:t>
      </w:r>
      <w:r w:rsidRPr="00CE6AC0">
        <w:rPr>
          <w:vertAlign w:val="superscript"/>
        </w:rPr>
        <w:t>2</w:t>
      </w:r>
      <w:r w:rsidRPr="00CE6AC0">
        <w:t>) животноводческого комплекса по откорму 12,0 тыс. свиней, если суточное выделение экскрементов влажностью 90 % составляет от одной головы свиней 5 кг, а добавление воды за сутки на одну условную голову 30 л.</w:t>
      </w:r>
    </w:p>
    <w:p w:rsidR="001C1196" w:rsidRPr="00CE6AC0" w:rsidRDefault="001C1196" w:rsidP="001C1196">
      <w:pPr>
        <w:ind w:firstLine="284"/>
        <w:jc w:val="both"/>
        <w:rPr>
          <w:b/>
        </w:rPr>
      </w:pPr>
      <w:r w:rsidRPr="00CE6AC0">
        <w:rPr>
          <w:b/>
        </w:rPr>
        <w:t>Вопросы к теме. Определить:</w:t>
      </w:r>
    </w:p>
    <w:p w:rsidR="001C1196" w:rsidRPr="00CE6AC0" w:rsidRDefault="001C1196" w:rsidP="001C1196">
      <w:pPr>
        <w:ind w:firstLine="284"/>
        <w:jc w:val="both"/>
      </w:pPr>
      <w:r w:rsidRPr="00CE6AC0">
        <w:t>а) общий объем отстойников;</w:t>
      </w:r>
    </w:p>
    <w:p w:rsidR="001C1196" w:rsidRPr="00CE6AC0" w:rsidRDefault="001C1196" w:rsidP="001C1196">
      <w:pPr>
        <w:ind w:firstLine="284"/>
        <w:jc w:val="both"/>
      </w:pPr>
      <w:r w:rsidRPr="00CE6AC0">
        <w:t>б) площадь территории, которую они занимают;</w:t>
      </w:r>
    </w:p>
    <w:p w:rsidR="001C1196" w:rsidRPr="00CE6AC0" w:rsidRDefault="001C1196" w:rsidP="001C1196">
      <w:pPr>
        <w:ind w:firstLine="284"/>
        <w:jc w:val="both"/>
      </w:pPr>
      <w:r w:rsidRPr="00CE6AC0">
        <w:t>в)объем твердой и жидкой фракций, стоков, если влажность твердой фракции – 85 %;</w:t>
      </w:r>
    </w:p>
    <w:p w:rsidR="001C1196" w:rsidRDefault="001C1196" w:rsidP="001C1196">
      <w:pPr>
        <w:ind w:firstLine="284"/>
        <w:jc w:val="both"/>
      </w:pPr>
      <w:r w:rsidRPr="00CE6AC0">
        <w:t>г) содержание питательных веществ (азота, фосфора и калия –</w:t>
      </w:r>
      <w:r w:rsidRPr="00CE6AC0">
        <w:rPr>
          <w:lang w:val="en-US"/>
        </w:rPr>
        <w:t>N</w:t>
      </w:r>
      <w:r w:rsidRPr="00CE6AC0">
        <w:t xml:space="preserve">, </w:t>
      </w:r>
      <w:r w:rsidRPr="00CE6AC0">
        <w:rPr>
          <w:lang w:val="en-US"/>
        </w:rPr>
        <w:t>P</w:t>
      </w:r>
      <w:r w:rsidRPr="00CE6AC0">
        <w:t xml:space="preserve">, </w:t>
      </w:r>
      <w:r w:rsidRPr="00CE6AC0">
        <w:rPr>
          <w:lang w:val="en-US"/>
        </w:rPr>
        <w:t>K</w:t>
      </w:r>
      <w:r w:rsidRPr="00CE6AC0">
        <w:t>) в жидком навозе, твердой и жидкой фракциях навоза;</w:t>
      </w:r>
    </w:p>
    <w:p w:rsidR="001C1196" w:rsidRPr="00CE6AC0" w:rsidRDefault="001C1196" w:rsidP="001C1196">
      <w:pPr>
        <w:ind w:firstLine="284"/>
        <w:jc w:val="both"/>
      </w:pPr>
      <w:r w:rsidRPr="00CE6AC0">
        <w:t>д) размер ежегодно удобряемой площади при норме внесений обеззараженной твердой фракции навоза 60 т/га, а также гектарную дозу азота, фосфора и калия в кг действующего вещества;</w:t>
      </w:r>
    </w:p>
    <w:p w:rsidR="00C02915" w:rsidRDefault="001C1196" w:rsidP="00C02915">
      <w:pPr>
        <w:ind w:firstLine="284"/>
        <w:jc w:val="both"/>
      </w:pPr>
      <w:r w:rsidRPr="00CE6AC0">
        <w:t>е) годовую норму полива на 1 га, м</w:t>
      </w:r>
      <w:r w:rsidRPr="00CE6AC0">
        <w:rPr>
          <w:vertAlign w:val="superscript"/>
        </w:rPr>
        <w:t>3</w:t>
      </w:r>
      <w:r w:rsidRPr="00CE6AC0">
        <w:t>;</w:t>
      </w:r>
    </w:p>
    <w:p w:rsidR="00C02915" w:rsidRPr="00CE6AC0" w:rsidRDefault="00C02915" w:rsidP="00C02915">
      <w:pPr>
        <w:ind w:firstLine="284"/>
        <w:jc w:val="both"/>
      </w:pPr>
      <w:r w:rsidRPr="00C02915">
        <w:t xml:space="preserve"> </w:t>
      </w:r>
      <w:r w:rsidRPr="00CE6AC0">
        <w:t>ж)годовую дозу азота, фосфора и калия в кг действующего вещества на 1 га, учитывая при этом вынос питательных веществ урожаем зерна озимой пшеницы 60 ц/га и коэффициент использования удобрений (без учета содержания питательных веществ в почве);</w:t>
      </w:r>
    </w:p>
    <w:p w:rsidR="00C02915" w:rsidRPr="00CE6AC0" w:rsidRDefault="00C02915" w:rsidP="00C02915">
      <w:pPr>
        <w:ind w:firstLine="284"/>
        <w:jc w:val="both"/>
      </w:pPr>
      <w:r w:rsidRPr="00CE6AC0">
        <w:t>з) сделать вывод о возможном загрязнении почвы избытком солей азота, фосфора и калия.</w:t>
      </w:r>
    </w:p>
    <w:p w:rsidR="001C1196" w:rsidRPr="00CE6AC0" w:rsidRDefault="001C1196" w:rsidP="001C1196">
      <w:pPr>
        <w:ind w:firstLine="284"/>
        <w:jc w:val="both"/>
      </w:pPr>
    </w:p>
    <w:p w:rsidR="001C1196" w:rsidRDefault="001C1196" w:rsidP="001C1196">
      <w:pPr>
        <w:ind w:firstLine="284"/>
        <w:jc w:val="both"/>
      </w:pPr>
    </w:p>
    <w:p w:rsidR="00C02915" w:rsidRPr="00CE6AC0" w:rsidRDefault="00C02915" w:rsidP="001C1196">
      <w:pPr>
        <w:ind w:firstLine="284"/>
        <w:jc w:val="both"/>
      </w:pPr>
    </w:p>
    <w:p w:rsidR="001C1196" w:rsidRDefault="001C1196" w:rsidP="00570693">
      <w:pPr>
        <w:ind w:firstLine="284"/>
        <w:jc w:val="both"/>
      </w:pPr>
    </w:p>
    <w:p w:rsidR="00570693" w:rsidRDefault="00570693" w:rsidP="00570693">
      <w:pPr>
        <w:jc w:val="right"/>
      </w:pPr>
      <w:r w:rsidRPr="001C1196">
        <w:t xml:space="preserve">Т а б л и ц а 3. </w:t>
      </w:r>
      <w:r w:rsidRPr="001C1196">
        <w:rPr>
          <w:b/>
        </w:rPr>
        <w:t>Исходные данные для выполнения</w:t>
      </w:r>
      <w:r w:rsidRPr="001C1196">
        <w:t xml:space="preserve"> </w:t>
      </w:r>
    </w:p>
    <w:p w:rsidR="001C1196" w:rsidRPr="001C1196" w:rsidRDefault="001C1196" w:rsidP="00570693">
      <w:pPr>
        <w:jc w:val="right"/>
      </w:pPr>
    </w:p>
    <w:p w:rsidR="00570693" w:rsidRPr="00CE6AC0" w:rsidRDefault="00570693" w:rsidP="00570693">
      <w:pPr>
        <w:jc w:val="cente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1217"/>
        <w:gridCol w:w="1056"/>
        <w:gridCol w:w="846"/>
        <w:gridCol w:w="1134"/>
      </w:tblGrid>
      <w:tr w:rsidR="00570693" w:rsidRPr="00CE6AC0" w:rsidTr="00103DF6">
        <w:tc>
          <w:tcPr>
            <w:tcW w:w="567" w:type="dxa"/>
            <w:vAlign w:val="center"/>
          </w:tcPr>
          <w:p w:rsidR="00570693" w:rsidRPr="001C1196" w:rsidRDefault="00570693" w:rsidP="00103DF6">
            <w:pPr>
              <w:ind w:left="-108" w:right="-108"/>
              <w:jc w:val="both"/>
              <w:rPr>
                <w:sz w:val="16"/>
                <w:szCs w:val="16"/>
              </w:rPr>
            </w:pPr>
            <w:r w:rsidRPr="001C1196">
              <w:rPr>
                <w:sz w:val="16"/>
                <w:szCs w:val="16"/>
              </w:rPr>
              <w:t>№ п/п</w:t>
            </w:r>
          </w:p>
        </w:tc>
        <w:tc>
          <w:tcPr>
            <w:tcW w:w="1276" w:type="dxa"/>
            <w:vAlign w:val="center"/>
          </w:tcPr>
          <w:p w:rsidR="00570693" w:rsidRPr="001C1196" w:rsidRDefault="00570693" w:rsidP="00103DF6">
            <w:pPr>
              <w:jc w:val="center"/>
              <w:rPr>
                <w:sz w:val="16"/>
                <w:szCs w:val="16"/>
              </w:rPr>
            </w:pPr>
            <w:r w:rsidRPr="001C1196">
              <w:rPr>
                <w:sz w:val="16"/>
                <w:szCs w:val="16"/>
              </w:rPr>
              <w:t>Поголовье, тыс.</w:t>
            </w:r>
          </w:p>
        </w:tc>
        <w:tc>
          <w:tcPr>
            <w:tcW w:w="1217" w:type="dxa"/>
            <w:vAlign w:val="center"/>
          </w:tcPr>
          <w:p w:rsidR="00570693" w:rsidRPr="001C1196" w:rsidRDefault="00570693" w:rsidP="00103DF6">
            <w:pPr>
              <w:jc w:val="center"/>
              <w:rPr>
                <w:sz w:val="16"/>
                <w:szCs w:val="16"/>
              </w:rPr>
            </w:pPr>
            <w:r w:rsidRPr="001C1196">
              <w:rPr>
                <w:sz w:val="16"/>
                <w:szCs w:val="16"/>
              </w:rPr>
              <w:t>Количество экскрементов, кг.</w:t>
            </w:r>
          </w:p>
        </w:tc>
        <w:tc>
          <w:tcPr>
            <w:tcW w:w="1056" w:type="dxa"/>
            <w:vAlign w:val="center"/>
          </w:tcPr>
          <w:p w:rsidR="00570693" w:rsidRPr="001C1196" w:rsidRDefault="00570693" w:rsidP="00103DF6">
            <w:pPr>
              <w:jc w:val="center"/>
              <w:rPr>
                <w:sz w:val="16"/>
                <w:szCs w:val="16"/>
              </w:rPr>
            </w:pPr>
            <w:r w:rsidRPr="001C1196">
              <w:rPr>
                <w:sz w:val="16"/>
                <w:szCs w:val="16"/>
              </w:rPr>
              <w:t>Суточный расход воды, кг.</w:t>
            </w:r>
          </w:p>
        </w:tc>
        <w:tc>
          <w:tcPr>
            <w:tcW w:w="846" w:type="dxa"/>
          </w:tcPr>
          <w:p w:rsidR="00570693" w:rsidRPr="001C1196" w:rsidRDefault="00570693" w:rsidP="00103DF6">
            <w:pPr>
              <w:ind w:left="-113" w:right="-108"/>
              <w:jc w:val="center"/>
              <w:rPr>
                <w:sz w:val="16"/>
                <w:szCs w:val="16"/>
              </w:rPr>
            </w:pPr>
            <w:r w:rsidRPr="001C1196">
              <w:rPr>
                <w:sz w:val="16"/>
                <w:szCs w:val="16"/>
              </w:rPr>
              <w:t>Влажность экскрементов</w:t>
            </w:r>
          </w:p>
        </w:tc>
        <w:tc>
          <w:tcPr>
            <w:tcW w:w="1134" w:type="dxa"/>
            <w:vAlign w:val="center"/>
          </w:tcPr>
          <w:p w:rsidR="00570693" w:rsidRPr="001C1196" w:rsidRDefault="00570693" w:rsidP="00103DF6">
            <w:pPr>
              <w:jc w:val="center"/>
              <w:rPr>
                <w:sz w:val="16"/>
                <w:szCs w:val="16"/>
              </w:rPr>
            </w:pPr>
            <w:r w:rsidRPr="001C1196">
              <w:rPr>
                <w:sz w:val="16"/>
                <w:szCs w:val="16"/>
              </w:rPr>
              <w:t>Влажность твердой фракции</w:t>
            </w:r>
          </w:p>
        </w:tc>
      </w:tr>
      <w:tr w:rsidR="00570693" w:rsidRPr="00CE6AC0" w:rsidTr="00103DF6">
        <w:tc>
          <w:tcPr>
            <w:tcW w:w="567" w:type="dxa"/>
          </w:tcPr>
          <w:p w:rsidR="00570693" w:rsidRPr="001C1196" w:rsidRDefault="00570693" w:rsidP="00103DF6">
            <w:pPr>
              <w:jc w:val="center"/>
              <w:rPr>
                <w:sz w:val="16"/>
                <w:szCs w:val="16"/>
              </w:rPr>
            </w:pPr>
            <w:r w:rsidRPr="001C1196">
              <w:rPr>
                <w:sz w:val="16"/>
                <w:szCs w:val="16"/>
              </w:rPr>
              <w:t>1</w:t>
            </w:r>
          </w:p>
        </w:tc>
        <w:tc>
          <w:tcPr>
            <w:tcW w:w="1276" w:type="dxa"/>
          </w:tcPr>
          <w:p w:rsidR="00570693" w:rsidRPr="001C1196" w:rsidRDefault="00570693" w:rsidP="00103DF6">
            <w:pPr>
              <w:jc w:val="center"/>
              <w:rPr>
                <w:sz w:val="16"/>
                <w:szCs w:val="16"/>
              </w:rPr>
            </w:pPr>
            <w:r w:rsidRPr="001C1196">
              <w:rPr>
                <w:sz w:val="16"/>
                <w:szCs w:val="16"/>
              </w:rPr>
              <w:t>2</w:t>
            </w:r>
          </w:p>
        </w:tc>
        <w:tc>
          <w:tcPr>
            <w:tcW w:w="1217" w:type="dxa"/>
          </w:tcPr>
          <w:p w:rsidR="00570693" w:rsidRPr="001C1196" w:rsidRDefault="00570693" w:rsidP="00103DF6">
            <w:pPr>
              <w:jc w:val="center"/>
              <w:rPr>
                <w:sz w:val="16"/>
                <w:szCs w:val="16"/>
              </w:rPr>
            </w:pPr>
            <w:r w:rsidRPr="001C1196">
              <w:rPr>
                <w:sz w:val="16"/>
                <w:szCs w:val="16"/>
              </w:rPr>
              <w:t>3</w:t>
            </w:r>
          </w:p>
        </w:tc>
        <w:tc>
          <w:tcPr>
            <w:tcW w:w="1056" w:type="dxa"/>
          </w:tcPr>
          <w:p w:rsidR="00570693" w:rsidRPr="001C1196" w:rsidRDefault="00570693" w:rsidP="00103DF6">
            <w:pPr>
              <w:jc w:val="center"/>
              <w:rPr>
                <w:sz w:val="16"/>
                <w:szCs w:val="16"/>
              </w:rPr>
            </w:pPr>
            <w:r w:rsidRPr="001C1196">
              <w:rPr>
                <w:sz w:val="16"/>
                <w:szCs w:val="16"/>
              </w:rPr>
              <w:t>4</w:t>
            </w:r>
          </w:p>
        </w:tc>
        <w:tc>
          <w:tcPr>
            <w:tcW w:w="846" w:type="dxa"/>
          </w:tcPr>
          <w:p w:rsidR="00570693" w:rsidRPr="001C1196" w:rsidRDefault="00570693" w:rsidP="00103DF6">
            <w:pPr>
              <w:jc w:val="center"/>
              <w:rPr>
                <w:sz w:val="16"/>
                <w:szCs w:val="16"/>
              </w:rPr>
            </w:pPr>
            <w:r w:rsidRPr="001C1196">
              <w:rPr>
                <w:sz w:val="16"/>
                <w:szCs w:val="16"/>
              </w:rPr>
              <w:t>5</w:t>
            </w:r>
          </w:p>
        </w:tc>
        <w:tc>
          <w:tcPr>
            <w:tcW w:w="1134" w:type="dxa"/>
          </w:tcPr>
          <w:p w:rsidR="00570693" w:rsidRPr="001C1196" w:rsidRDefault="00570693" w:rsidP="00103DF6">
            <w:pPr>
              <w:jc w:val="center"/>
              <w:rPr>
                <w:sz w:val="16"/>
                <w:szCs w:val="16"/>
              </w:rPr>
            </w:pPr>
            <w:r w:rsidRPr="001C1196">
              <w:rPr>
                <w:sz w:val="16"/>
                <w:szCs w:val="16"/>
              </w:rPr>
              <w:t>6</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w:t>
            </w:r>
          </w:p>
        </w:tc>
        <w:tc>
          <w:tcPr>
            <w:tcW w:w="1276" w:type="dxa"/>
          </w:tcPr>
          <w:p w:rsidR="00570693" w:rsidRPr="001C1196" w:rsidRDefault="00570693" w:rsidP="00103DF6">
            <w:pPr>
              <w:jc w:val="both"/>
              <w:rPr>
                <w:sz w:val="16"/>
                <w:szCs w:val="16"/>
              </w:rPr>
            </w:pPr>
            <w:r w:rsidRPr="001C1196">
              <w:rPr>
                <w:sz w:val="16"/>
                <w:szCs w:val="16"/>
              </w:rPr>
              <w:t>12,0         6,5</w:t>
            </w:r>
          </w:p>
        </w:tc>
        <w:tc>
          <w:tcPr>
            <w:tcW w:w="1217" w:type="dxa"/>
          </w:tcPr>
          <w:p w:rsidR="00570693" w:rsidRPr="001C1196" w:rsidRDefault="00570693" w:rsidP="00103DF6">
            <w:pPr>
              <w:jc w:val="both"/>
              <w:rPr>
                <w:sz w:val="16"/>
                <w:szCs w:val="16"/>
              </w:rPr>
            </w:pPr>
            <w:r w:rsidRPr="001C1196">
              <w:rPr>
                <w:sz w:val="16"/>
                <w:szCs w:val="16"/>
              </w:rPr>
              <w:t xml:space="preserve">  6,0             5,3</w:t>
            </w:r>
          </w:p>
        </w:tc>
        <w:tc>
          <w:tcPr>
            <w:tcW w:w="1056" w:type="dxa"/>
          </w:tcPr>
          <w:p w:rsidR="00570693" w:rsidRPr="001C1196" w:rsidRDefault="00570693" w:rsidP="00103DF6">
            <w:pPr>
              <w:jc w:val="both"/>
              <w:rPr>
                <w:sz w:val="16"/>
                <w:szCs w:val="16"/>
              </w:rPr>
            </w:pPr>
            <w:r w:rsidRPr="001C1196">
              <w:rPr>
                <w:sz w:val="16"/>
                <w:szCs w:val="16"/>
              </w:rPr>
              <w:t>30           22</w:t>
            </w:r>
          </w:p>
        </w:tc>
        <w:tc>
          <w:tcPr>
            <w:tcW w:w="846" w:type="dxa"/>
          </w:tcPr>
          <w:p w:rsidR="00570693" w:rsidRPr="001C1196" w:rsidRDefault="00570693" w:rsidP="00103DF6">
            <w:pPr>
              <w:jc w:val="center"/>
              <w:rPr>
                <w:sz w:val="16"/>
                <w:szCs w:val="16"/>
              </w:rPr>
            </w:pPr>
            <w:r w:rsidRPr="001C1196">
              <w:rPr>
                <w:sz w:val="16"/>
                <w:szCs w:val="16"/>
              </w:rPr>
              <w:t>92,0</w:t>
            </w:r>
          </w:p>
        </w:tc>
        <w:tc>
          <w:tcPr>
            <w:tcW w:w="1134" w:type="dxa"/>
          </w:tcPr>
          <w:p w:rsidR="00570693" w:rsidRPr="001C1196" w:rsidRDefault="00570693" w:rsidP="00103DF6">
            <w:pPr>
              <w:jc w:val="both"/>
              <w:rPr>
                <w:sz w:val="16"/>
                <w:szCs w:val="16"/>
              </w:rPr>
            </w:pPr>
            <w:r w:rsidRPr="001C1196">
              <w:rPr>
                <w:sz w:val="16"/>
                <w:szCs w:val="16"/>
              </w:rPr>
              <w:t>83,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w:t>
            </w:r>
          </w:p>
        </w:tc>
        <w:tc>
          <w:tcPr>
            <w:tcW w:w="1276" w:type="dxa"/>
          </w:tcPr>
          <w:p w:rsidR="00570693" w:rsidRPr="001C1196" w:rsidRDefault="00570693" w:rsidP="00103DF6">
            <w:pPr>
              <w:jc w:val="both"/>
              <w:rPr>
                <w:sz w:val="16"/>
                <w:szCs w:val="16"/>
              </w:rPr>
            </w:pPr>
            <w:r w:rsidRPr="001C1196">
              <w:rPr>
                <w:sz w:val="16"/>
                <w:szCs w:val="16"/>
              </w:rPr>
              <w:t>12,0         6,0</w:t>
            </w:r>
          </w:p>
        </w:tc>
        <w:tc>
          <w:tcPr>
            <w:tcW w:w="1217" w:type="dxa"/>
          </w:tcPr>
          <w:p w:rsidR="00570693" w:rsidRPr="001C1196" w:rsidRDefault="00570693" w:rsidP="00103DF6">
            <w:pPr>
              <w:jc w:val="both"/>
              <w:rPr>
                <w:sz w:val="16"/>
                <w:szCs w:val="16"/>
              </w:rPr>
            </w:pPr>
            <w:r w:rsidRPr="001C1196">
              <w:rPr>
                <w:sz w:val="16"/>
                <w:szCs w:val="16"/>
              </w:rPr>
              <w:t xml:space="preserve">  4,7             4,0    </w:t>
            </w:r>
          </w:p>
        </w:tc>
        <w:tc>
          <w:tcPr>
            <w:tcW w:w="1056" w:type="dxa"/>
          </w:tcPr>
          <w:p w:rsidR="00570693" w:rsidRPr="001C1196" w:rsidRDefault="00570693" w:rsidP="00103DF6">
            <w:pPr>
              <w:jc w:val="both"/>
              <w:rPr>
                <w:sz w:val="16"/>
                <w:szCs w:val="16"/>
              </w:rPr>
            </w:pPr>
            <w:r w:rsidRPr="001C1196">
              <w:rPr>
                <w:sz w:val="16"/>
                <w:szCs w:val="16"/>
              </w:rPr>
              <w:t xml:space="preserve">40           18 </w:t>
            </w:r>
          </w:p>
        </w:tc>
        <w:tc>
          <w:tcPr>
            <w:tcW w:w="846" w:type="dxa"/>
          </w:tcPr>
          <w:p w:rsidR="00570693" w:rsidRPr="001C1196" w:rsidRDefault="00570693" w:rsidP="00103DF6">
            <w:pPr>
              <w:jc w:val="center"/>
              <w:rPr>
                <w:sz w:val="16"/>
                <w:szCs w:val="16"/>
              </w:rPr>
            </w:pPr>
            <w:r w:rsidRPr="001C1196">
              <w:rPr>
                <w:sz w:val="16"/>
                <w:szCs w:val="16"/>
              </w:rPr>
              <w:t>90,0</w:t>
            </w:r>
          </w:p>
        </w:tc>
        <w:tc>
          <w:tcPr>
            <w:tcW w:w="1134" w:type="dxa"/>
          </w:tcPr>
          <w:p w:rsidR="00570693" w:rsidRPr="001C1196" w:rsidRDefault="00570693" w:rsidP="00103DF6">
            <w:pPr>
              <w:jc w:val="both"/>
              <w:rPr>
                <w:sz w:val="16"/>
                <w:szCs w:val="16"/>
              </w:rPr>
            </w:pPr>
            <w:r w:rsidRPr="001C1196">
              <w:rPr>
                <w:sz w:val="16"/>
                <w:szCs w:val="16"/>
              </w:rPr>
              <w:t>85,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3</w:t>
            </w:r>
          </w:p>
        </w:tc>
        <w:tc>
          <w:tcPr>
            <w:tcW w:w="1276" w:type="dxa"/>
          </w:tcPr>
          <w:p w:rsidR="00570693" w:rsidRPr="001C1196" w:rsidRDefault="00570693" w:rsidP="00103DF6">
            <w:pPr>
              <w:jc w:val="both"/>
              <w:rPr>
                <w:sz w:val="16"/>
                <w:szCs w:val="16"/>
              </w:rPr>
            </w:pPr>
            <w:r w:rsidRPr="001C1196">
              <w:rPr>
                <w:sz w:val="16"/>
                <w:szCs w:val="16"/>
              </w:rPr>
              <w:t>12,0         5,3</w:t>
            </w:r>
          </w:p>
        </w:tc>
        <w:tc>
          <w:tcPr>
            <w:tcW w:w="1217" w:type="dxa"/>
          </w:tcPr>
          <w:p w:rsidR="00570693" w:rsidRPr="001C1196" w:rsidRDefault="00570693" w:rsidP="00103DF6">
            <w:pPr>
              <w:jc w:val="both"/>
              <w:rPr>
                <w:sz w:val="16"/>
                <w:szCs w:val="16"/>
              </w:rPr>
            </w:pPr>
            <w:r w:rsidRPr="001C1196">
              <w:rPr>
                <w:sz w:val="16"/>
                <w:szCs w:val="16"/>
              </w:rPr>
              <w:t xml:space="preserve">  3,8             3,3</w:t>
            </w:r>
          </w:p>
        </w:tc>
        <w:tc>
          <w:tcPr>
            <w:tcW w:w="1056" w:type="dxa"/>
          </w:tcPr>
          <w:p w:rsidR="00570693" w:rsidRPr="001C1196" w:rsidRDefault="00570693" w:rsidP="00103DF6">
            <w:pPr>
              <w:jc w:val="both"/>
              <w:rPr>
                <w:sz w:val="16"/>
                <w:szCs w:val="16"/>
              </w:rPr>
            </w:pPr>
            <w:r w:rsidRPr="001C1196">
              <w:rPr>
                <w:sz w:val="16"/>
                <w:szCs w:val="16"/>
              </w:rPr>
              <w:t>10           13</w:t>
            </w:r>
          </w:p>
        </w:tc>
        <w:tc>
          <w:tcPr>
            <w:tcW w:w="846" w:type="dxa"/>
          </w:tcPr>
          <w:p w:rsidR="00570693" w:rsidRPr="001C1196" w:rsidRDefault="00570693" w:rsidP="00103DF6">
            <w:pPr>
              <w:jc w:val="center"/>
              <w:rPr>
                <w:sz w:val="16"/>
                <w:szCs w:val="16"/>
              </w:rPr>
            </w:pPr>
            <w:r w:rsidRPr="001C1196">
              <w:rPr>
                <w:sz w:val="16"/>
                <w:szCs w:val="16"/>
              </w:rPr>
              <w:t>91,0</w:t>
            </w:r>
          </w:p>
        </w:tc>
        <w:tc>
          <w:tcPr>
            <w:tcW w:w="1134" w:type="dxa"/>
          </w:tcPr>
          <w:p w:rsidR="00570693" w:rsidRPr="001C1196" w:rsidRDefault="00570693" w:rsidP="00103DF6">
            <w:pPr>
              <w:jc w:val="both"/>
              <w:rPr>
                <w:sz w:val="16"/>
                <w:szCs w:val="16"/>
              </w:rPr>
            </w:pPr>
            <w:r w:rsidRPr="001C1196">
              <w:rPr>
                <w:sz w:val="16"/>
                <w:szCs w:val="16"/>
              </w:rPr>
              <w:t>84,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4</w:t>
            </w:r>
          </w:p>
        </w:tc>
        <w:tc>
          <w:tcPr>
            <w:tcW w:w="1276" w:type="dxa"/>
          </w:tcPr>
          <w:p w:rsidR="00570693" w:rsidRPr="001C1196" w:rsidRDefault="00570693" w:rsidP="00103DF6">
            <w:pPr>
              <w:jc w:val="both"/>
              <w:rPr>
                <w:sz w:val="16"/>
                <w:szCs w:val="16"/>
              </w:rPr>
            </w:pPr>
            <w:r w:rsidRPr="001C1196">
              <w:rPr>
                <w:sz w:val="16"/>
                <w:szCs w:val="16"/>
              </w:rPr>
              <w:t>24,0         8,2</w:t>
            </w:r>
          </w:p>
        </w:tc>
        <w:tc>
          <w:tcPr>
            <w:tcW w:w="1217" w:type="dxa"/>
          </w:tcPr>
          <w:p w:rsidR="00570693" w:rsidRPr="001C1196" w:rsidRDefault="00570693" w:rsidP="00103DF6">
            <w:pPr>
              <w:jc w:val="both"/>
              <w:rPr>
                <w:sz w:val="16"/>
                <w:szCs w:val="16"/>
              </w:rPr>
            </w:pPr>
            <w:r w:rsidRPr="001C1196">
              <w:rPr>
                <w:sz w:val="16"/>
                <w:szCs w:val="16"/>
              </w:rPr>
              <w:t xml:space="preserve">  6,0             5,2</w:t>
            </w:r>
          </w:p>
        </w:tc>
        <w:tc>
          <w:tcPr>
            <w:tcW w:w="1056" w:type="dxa"/>
          </w:tcPr>
          <w:p w:rsidR="00570693" w:rsidRPr="001C1196" w:rsidRDefault="00570693" w:rsidP="00103DF6">
            <w:pPr>
              <w:jc w:val="both"/>
              <w:rPr>
                <w:sz w:val="16"/>
                <w:szCs w:val="16"/>
              </w:rPr>
            </w:pPr>
            <w:r w:rsidRPr="001C1196">
              <w:rPr>
                <w:sz w:val="16"/>
                <w:szCs w:val="16"/>
              </w:rPr>
              <w:t>20           15</w:t>
            </w:r>
          </w:p>
        </w:tc>
        <w:tc>
          <w:tcPr>
            <w:tcW w:w="846" w:type="dxa"/>
          </w:tcPr>
          <w:p w:rsidR="00570693" w:rsidRPr="001C1196" w:rsidRDefault="00570693" w:rsidP="00103DF6">
            <w:pPr>
              <w:jc w:val="center"/>
              <w:rPr>
                <w:sz w:val="16"/>
                <w:szCs w:val="16"/>
              </w:rPr>
            </w:pPr>
            <w:r w:rsidRPr="001C1196">
              <w:rPr>
                <w:sz w:val="16"/>
                <w:szCs w:val="16"/>
              </w:rPr>
              <w:t>90,0</w:t>
            </w:r>
          </w:p>
        </w:tc>
        <w:tc>
          <w:tcPr>
            <w:tcW w:w="1134" w:type="dxa"/>
          </w:tcPr>
          <w:p w:rsidR="00570693" w:rsidRPr="001C1196" w:rsidRDefault="00570693" w:rsidP="00103DF6">
            <w:pPr>
              <w:jc w:val="both"/>
              <w:rPr>
                <w:sz w:val="16"/>
                <w:szCs w:val="16"/>
              </w:rPr>
            </w:pPr>
            <w:r w:rsidRPr="001C1196">
              <w:rPr>
                <w:sz w:val="16"/>
                <w:szCs w:val="16"/>
              </w:rPr>
              <w:t>85,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5</w:t>
            </w:r>
          </w:p>
        </w:tc>
        <w:tc>
          <w:tcPr>
            <w:tcW w:w="1276" w:type="dxa"/>
          </w:tcPr>
          <w:p w:rsidR="00570693" w:rsidRPr="001C1196" w:rsidRDefault="00570693" w:rsidP="00103DF6">
            <w:pPr>
              <w:jc w:val="both"/>
              <w:rPr>
                <w:sz w:val="16"/>
                <w:szCs w:val="16"/>
              </w:rPr>
            </w:pPr>
            <w:r w:rsidRPr="001C1196">
              <w:rPr>
                <w:sz w:val="16"/>
                <w:szCs w:val="16"/>
              </w:rPr>
              <w:t>24,0       13,4</w:t>
            </w:r>
          </w:p>
        </w:tc>
        <w:tc>
          <w:tcPr>
            <w:tcW w:w="1217" w:type="dxa"/>
          </w:tcPr>
          <w:p w:rsidR="00570693" w:rsidRPr="001C1196" w:rsidRDefault="00570693" w:rsidP="00103DF6">
            <w:pPr>
              <w:jc w:val="both"/>
              <w:rPr>
                <w:sz w:val="16"/>
                <w:szCs w:val="16"/>
              </w:rPr>
            </w:pPr>
            <w:r w:rsidRPr="001C1196">
              <w:rPr>
                <w:sz w:val="16"/>
                <w:szCs w:val="16"/>
              </w:rPr>
              <w:t xml:space="preserve">  5,3             5,0</w:t>
            </w:r>
          </w:p>
        </w:tc>
        <w:tc>
          <w:tcPr>
            <w:tcW w:w="1056" w:type="dxa"/>
          </w:tcPr>
          <w:p w:rsidR="00570693" w:rsidRPr="001C1196" w:rsidRDefault="00570693" w:rsidP="00103DF6">
            <w:pPr>
              <w:jc w:val="both"/>
              <w:rPr>
                <w:sz w:val="16"/>
                <w:szCs w:val="16"/>
              </w:rPr>
            </w:pPr>
            <w:r w:rsidRPr="001C1196">
              <w:rPr>
                <w:sz w:val="16"/>
                <w:szCs w:val="16"/>
              </w:rPr>
              <w:t>60           35</w:t>
            </w:r>
          </w:p>
        </w:tc>
        <w:tc>
          <w:tcPr>
            <w:tcW w:w="846" w:type="dxa"/>
          </w:tcPr>
          <w:p w:rsidR="00570693" w:rsidRPr="001C1196" w:rsidRDefault="00570693" w:rsidP="00103DF6">
            <w:pPr>
              <w:jc w:val="center"/>
              <w:rPr>
                <w:sz w:val="16"/>
                <w:szCs w:val="16"/>
              </w:rPr>
            </w:pPr>
            <w:r w:rsidRPr="001C1196">
              <w:rPr>
                <w:sz w:val="16"/>
                <w:szCs w:val="16"/>
              </w:rPr>
              <w:t>89,0</w:t>
            </w:r>
          </w:p>
        </w:tc>
        <w:tc>
          <w:tcPr>
            <w:tcW w:w="1134" w:type="dxa"/>
          </w:tcPr>
          <w:p w:rsidR="00570693" w:rsidRPr="001C1196" w:rsidRDefault="00570693" w:rsidP="00103DF6">
            <w:pPr>
              <w:jc w:val="both"/>
              <w:rPr>
                <w:sz w:val="16"/>
                <w:szCs w:val="16"/>
              </w:rPr>
            </w:pPr>
            <w:r w:rsidRPr="001C1196">
              <w:rPr>
                <w:sz w:val="16"/>
                <w:szCs w:val="16"/>
              </w:rPr>
              <w:t>82,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6</w:t>
            </w:r>
          </w:p>
        </w:tc>
        <w:tc>
          <w:tcPr>
            <w:tcW w:w="1276" w:type="dxa"/>
          </w:tcPr>
          <w:p w:rsidR="00570693" w:rsidRPr="001C1196" w:rsidRDefault="00570693" w:rsidP="00103DF6">
            <w:pPr>
              <w:jc w:val="both"/>
              <w:rPr>
                <w:sz w:val="16"/>
                <w:szCs w:val="16"/>
              </w:rPr>
            </w:pPr>
            <w:r w:rsidRPr="001C1196">
              <w:rPr>
                <w:sz w:val="16"/>
                <w:szCs w:val="16"/>
              </w:rPr>
              <w:t>24,0       14,6</w:t>
            </w:r>
          </w:p>
        </w:tc>
        <w:tc>
          <w:tcPr>
            <w:tcW w:w="1217" w:type="dxa"/>
          </w:tcPr>
          <w:p w:rsidR="00570693" w:rsidRPr="001C1196" w:rsidRDefault="00570693" w:rsidP="00103DF6">
            <w:pPr>
              <w:jc w:val="both"/>
              <w:rPr>
                <w:sz w:val="16"/>
                <w:szCs w:val="16"/>
              </w:rPr>
            </w:pPr>
            <w:r w:rsidRPr="001C1196">
              <w:rPr>
                <w:sz w:val="16"/>
                <w:szCs w:val="16"/>
              </w:rPr>
              <w:t xml:space="preserve">  4,3             4,0</w:t>
            </w:r>
          </w:p>
        </w:tc>
        <w:tc>
          <w:tcPr>
            <w:tcW w:w="1056" w:type="dxa"/>
          </w:tcPr>
          <w:p w:rsidR="00570693" w:rsidRPr="001C1196" w:rsidRDefault="00570693" w:rsidP="00103DF6">
            <w:pPr>
              <w:jc w:val="both"/>
              <w:rPr>
                <w:sz w:val="16"/>
                <w:szCs w:val="16"/>
              </w:rPr>
            </w:pPr>
            <w:r w:rsidRPr="001C1196">
              <w:rPr>
                <w:sz w:val="16"/>
                <w:szCs w:val="16"/>
              </w:rPr>
              <w:t>60           43</w:t>
            </w:r>
          </w:p>
        </w:tc>
        <w:tc>
          <w:tcPr>
            <w:tcW w:w="846" w:type="dxa"/>
          </w:tcPr>
          <w:p w:rsidR="00570693" w:rsidRPr="001C1196" w:rsidRDefault="00570693" w:rsidP="00103DF6">
            <w:pPr>
              <w:jc w:val="center"/>
              <w:rPr>
                <w:sz w:val="16"/>
                <w:szCs w:val="16"/>
              </w:rPr>
            </w:pPr>
            <w:r w:rsidRPr="001C1196">
              <w:rPr>
                <w:sz w:val="16"/>
                <w:szCs w:val="16"/>
              </w:rPr>
              <w:t>87,0</w:t>
            </w:r>
          </w:p>
        </w:tc>
        <w:tc>
          <w:tcPr>
            <w:tcW w:w="1134" w:type="dxa"/>
          </w:tcPr>
          <w:p w:rsidR="00570693" w:rsidRPr="001C1196" w:rsidRDefault="00570693" w:rsidP="00103DF6">
            <w:pPr>
              <w:jc w:val="both"/>
              <w:rPr>
                <w:sz w:val="16"/>
                <w:szCs w:val="16"/>
              </w:rPr>
            </w:pPr>
            <w:r w:rsidRPr="001C1196">
              <w:rPr>
                <w:sz w:val="16"/>
                <w:szCs w:val="16"/>
              </w:rPr>
              <w:t>85,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7</w:t>
            </w:r>
          </w:p>
        </w:tc>
        <w:tc>
          <w:tcPr>
            <w:tcW w:w="1276" w:type="dxa"/>
          </w:tcPr>
          <w:p w:rsidR="00570693" w:rsidRPr="001C1196" w:rsidRDefault="00570693" w:rsidP="00103DF6">
            <w:pPr>
              <w:jc w:val="both"/>
              <w:rPr>
                <w:sz w:val="16"/>
                <w:szCs w:val="16"/>
              </w:rPr>
            </w:pPr>
            <w:r w:rsidRPr="001C1196">
              <w:rPr>
                <w:sz w:val="16"/>
                <w:szCs w:val="16"/>
              </w:rPr>
              <w:t>54,0       27</w:t>
            </w:r>
          </w:p>
        </w:tc>
        <w:tc>
          <w:tcPr>
            <w:tcW w:w="1217" w:type="dxa"/>
          </w:tcPr>
          <w:p w:rsidR="00570693" w:rsidRPr="001C1196" w:rsidRDefault="00570693" w:rsidP="00103DF6">
            <w:pPr>
              <w:jc w:val="both"/>
              <w:rPr>
                <w:sz w:val="16"/>
                <w:szCs w:val="16"/>
              </w:rPr>
            </w:pPr>
            <w:r w:rsidRPr="001C1196">
              <w:rPr>
                <w:sz w:val="16"/>
                <w:szCs w:val="16"/>
              </w:rPr>
              <w:t xml:space="preserve">  4,8             4,6</w:t>
            </w:r>
          </w:p>
        </w:tc>
        <w:tc>
          <w:tcPr>
            <w:tcW w:w="1056" w:type="dxa"/>
          </w:tcPr>
          <w:p w:rsidR="00570693" w:rsidRPr="001C1196" w:rsidRDefault="00570693" w:rsidP="00103DF6">
            <w:pPr>
              <w:jc w:val="both"/>
              <w:rPr>
                <w:sz w:val="16"/>
                <w:szCs w:val="16"/>
              </w:rPr>
            </w:pPr>
            <w:r w:rsidRPr="001C1196">
              <w:rPr>
                <w:sz w:val="16"/>
                <w:szCs w:val="16"/>
              </w:rPr>
              <w:t>80           29</w:t>
            </w:r>
          </w:p>
        </w:tc>
        <w:tc>
          <w:tcPr>
            <w:tcW w:w="846" w:type="dxa"/>
          </w:tcPr>
          <w:p w:rsidR="00570693" w:rsidRPr="001C1196" w:rsidRDefault="00570693" w:rsidP="00103DF6">
            <w:pPr>
              <w:jc w:val="center"/>
              <w:rPr>
                <w:sz w:val="16"/>
                <w:szCs w:val="16"/>
              </w:rPr>
            </w:pPr>
            <w:r w:rsidRPr="001C1196">
              <w:rPr>
                <w:sz w:val="16"/>
                <w:szCs w:val="16"/>
              </w:rPr>
              <w:t>85,0</w:t>
            </w:r>
          </w:p>
        </w:tc>
        <w:tc>
          <w:tcPr>
            <w:tcW w:w="1134" w:type="dxa"/>
          </w:tcPr>
          <w:p w:rsidR="00570693" w:rsidRPr="001C1196" w:rsidRDefault="00570693" w:rsidP="00103DF6">
            <w:pPr>
              <w:jc w:val="both"/>
              <w:rPr>
                <w:sz w:val="16"/>
                <w:szCs w:val="16"/>
              </w:rPr>
            </w:pPr>
            <w:r w:rsidRPr="001C1196">
              <w:rPr>
                <w:sz w:val="16"/>
                <w:szCs w:val="16"/>
              </w:rPr>
              <w:t>87,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8</w:t>
            </w:r>
          </w:p>
        </w:tc>
        <w:tc>
          <w:tcPr>
            <w:tcW w:w="1276" w:type="dxa"/>
          </w:tcPr>
          <w:p w:rsidR="00570693" w:rsidRPr="001C1196" w:rsidRDefault="00570693" w:rsidP="00103DF6">
            <w:pPr>
              <w:jc w:val="both"/>
              <w:rPr>
                <w:sz w:val="16"/>
                <w:szCs w:val="16"/>
              </w:rPr>
            </w:pPr>
            <w:r w:rsidRPr="001C1196">
              <w:rPr>
                <w:sz w:val="16"/>
                <w:szCs w:val="16"/>
              </w:rPr>
              <w:t xml:space="preserve">54,0       27  </w:t>
            </w:r>
          </w:p>
        </w:tc>
        <w:tc>
          <w:tcPr>
            <w:tcW w:w="1217" w:type="dxa"/>
          </w:tcPr>
          <w:p w:rsidR="00570693" w:rsidRPr="001C1196" w:rsidRDefault="00570693" w:rsidP="00103DF6">
            <w:pPr>
              <w:jc w:val="both"/>
              <w:rPr>
                <w:sz w:val="16"/>
                <w:szCs w:val="16"/>
              </w:rPr>
            </w:pPr>
            <w:r w:rsidRPr="001C1196">
              <w:rPr>
                <w:sz w:val="16"/>
                <w:szCs w:val="16"/>
              </w:rPr>
              <w:t xml:space="preserve">  6,0             5,4</w:t>
            </w:r>
          </w:p>
        </w:tc>
        <w:tc>
          <w:tcPr>
            <w:tcW w:w="1056" w:type="dxa"/>
          </w:tcPr>
          <w:p w:rsidR="00570693" w:rsidRPr="001C1196" w:rsidRDefault="00570693" w:rsidP="00103DF6">
            <w:pPr>
              <w:jc w:val="both"/>
              <w:rPr>
                <w:sz w:val="16"/>
                <w:szCs w:val="16"/>
              </w:rPr>
            </w:pPr>
            <w:r w:rsidRPr="001C1196">
              <w:rPr>
                <w:sz w:val="16"/>
                <w:szCs w:val="16"/>
              </w:rPr>
              <w:t>73           50</w:t>
            </w:r>
          </w:p>
        </w:tc>
        <w:tc>
          <w:tcPr>
            <w:tcW w:w="846" w:type="dxa"/>
          </w:tcPr>
          <w:p w:rsidR="00570693" w:rsidRPr="001C1196" w:rsidRDefault="00570693" w:rsidP="00103DF6">
            <w:pPr>
              <w:jc w:val="center"/>
              <w:rPr>
                <w:sz w:val="16"/>
                <w:szCs w:val="16"/>
              </w:rPr>
            </w:pPr>
            <w:r w:rsidRPr="001C1196">
              <w:rPr>
                <w:sz w:val="16"/>
                <w:szCs w:val="16"/>
              </w:rPr>
              <w:t>86</w:t>
            </w:r>
          </w:p>
        </w:tc>
        <w:tc>
          <w:tcPr>
            <w:tcW w:w="1134" w:type="dxa"/>
          </w:tcPr>
          <w:p w:rsidR="00570693" w:rsidRPr="001C1196" w:rsidRDefault="00570693" w:rsidP="00103DF6">
            <w:pPr>
              <w:jc w:val="both"/>
              <w:rPr>
                <w:sz w:val="16"/>
                <w:szCs w:val="16"/>
              </w:rPr>
            </w:pPr>
            <w:r w:rsidRPr="001C1196">
              <w:rPr>
                <w:sz w:val="16"/>
                <w:szCs w:val="16"/>
              </w:rPr>
              <w:t>85</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9</w:t>
            </w:r>
          </w:p>
        </w:tc>
        <w:tc>
          <w:tcPr>
            <w:tcW w:w="1276" w:type="dxa"/>
          </w:tcPr>
          <w:p w:rsidR="00570693" w:rsidRPr="001C1196" w:rsidRDefault="00570693" w:rsidP="00103DF6">
            <w:pPr>
              <w:jc w:val="both"/>
              <w:rPr>
                <w:sz w:val="16"/>
                <w:szCs w:val="16"/>
              </w:rPr>
            </w:pPr>
            <w:r w:rsidRPr="001C1196">
              <w:rPr>
                <w:sz w:val="16"/>
                <w:szCs w:val="16"/>
              </w:rPr>
              <w:t>54,0       27</w:t>
            </w:r>
          </w:p>
        </w:tc>
        <w:tc>
          <w:tcPr>
            <w:tcW w:w="1217" w:type="dxa"/>
          </w:tcPr>
          <w:p w:rsidR="00570693" w:rsidRPr="001C1196" w:rsidRDefault="00570693" w:rsidP="00103DF6">
            <w:pPr>
              <w:jc w:val="both"/>
              <w:rPr>
                <w:sz w:val="16"/>
                <w:szCs w:val="16"/>
              </w:rPr>
            </w:pPr>
            <w:r w:rsidRPr="001C1196">
              <w:rPr>
                <w:sz w:val="16"/>
                <w:szCs w:val="16"/>
              </w:rPr>
              <w:t xml:space="preserve">  3,8             3,7</w:t>
            </w:r>
          </w:p>
        </w:tc>
        <w:tc>
          <w:tcPr>
            <w:tcW w:w="1056" w:type="dxa"/>
          </w:tcPr>
          <w:p w:rsidR="00570693" w:rsidRPr="001C1196" w:rsidRDefault="00570693" w:rsidP="00103DF6">
            <w:pPr>
              <w:jc w:val="both"/>
              <w:rPr>
                <w:sz w:val="16"/>
                <w:szCs w:val="16"/>
              </w:rPr>
            </w:pPr>
            <w:r w:rsidRPr="001C1196">
              <w:rPr>
                <w:sz w:val="16"/>
                <w:szCs w:val="16"/>
              </w:rPr>
              <w:t>77           28</w:t>
            </w:r>
          </w:p>
        </w:tc>
        <w:tc>
          <w:tcPr>
            <w:tcW w:w="846" w:type="dxa"/>
          </w:tcPr>
          <w:p w:rsidR="00570693" w:rsidRPr="001C1196" w:rsidRDefault="00570693" w:rsidP="00103DF6">
            <w:pPr>
              <w:jc w:val="center"/>
              <w:rPr>
                <w:sz w:val="16"/>
                <w:szCs w:val="16"/>
              </w:rPr>
            </w:pPr>
            <w:r w:rsidRPr="001C1196">
              <w:rPr>
                <w:sz w:val="16"/>
                <w:szCs w:val="16"/>
              </w:rPr>
              <w:t>94,0</w:t>
            </w:r>
          </w:p>
        </w:tc>
        <w:tc>
          <w:tcPr>
            <w:tcW w:w="1134" w:type="dxa"/>
          </w:tcPr>
          <w:p w:rsidR="00570693" w:rsidRPr="001C1196" w:rsidRDefault="00570693" w:rsidP="00103DF6">
            <w:pPr>
              <w:jc w:val="both"/>
              <w:rPr>
                <w:sz w:val="16"/>
                <w:szCs w:val="16"/>
              </w:rPr>
            </w:pPr>
            <w:r w:rsidRPr="001C1196">
              <w:rPr>
                <w:sz w:val="16"/>
                <w:szCs w:val="16"/>
              </w:rPr>
              <w:t>87,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0</w:t>
            </w:r>
          </w:p>
        </w:tc>
        <w:tc>
          <w:tcPr>
            <w:tcW w:w="1276" w:type="dxa"/>
          </w:tcPr>
          <w:p w:rsidR="00570693" w:rsidRPr="001C1196" w:rsidRDefault="00570693" w:rsidP="00103DF6">
            <w:pPr>
              <w:jc w:val="both"/>
              <w:rPr>
                <w:sz w:val="16"/>
                <w:szCs w:val="16"/>
              </w:rPr>
            </w:pPr>
            <w:r w:rsidRPr="001C1196">
              <w:rPr>
                <w:sz w:val="16"/>
                <w:szCs w:val="16"/>
              </w:rPr>
              <w:t>108,0     62</w:t>
            </w:r>
          </w:p>
        </w:tc>
        <w:tc>
          <w:tcPr>
            <w:tcW w:w="1217" w:type="dxa"/>
          </w:tcPr>
          <w:p w:rsidR="00570693" w:rsidRPr="001C1196" w:rsidRDefault="00570693" w:rsidP="00103DF6">
            <w:pPr>
              <w:jc w:val="both"/>
              <w:rPr>
                <w:sz w:val="16"/>
                <w:szCs w:val="16"/>
              </w:rPr>
            </w:pPr>
            <w:r w:rsidRPr="001C1196">
              <w:rPr>
                <w:sz w:val="16"/>
                <w:szCs w:val="16"/>
              </w:rPr>
              <w:t xml:space="preserve">  5,0             5,5</w:t>
            </w:r>
          </w:p>
        </w:tc>
        <w:tc>
          <w:tcPr>
            <w:tcW w:w="1056" w:type="dxa"/>
          </w:tcPr>
          <w:p w:rsidR="00570693" w:rsidRPr="001C1196" w:rsidRDefault="00570693" w:rsidP="00103DF6">
            <w:pPr>
              <w:jc w:val="both"/>
              <w:rPr>
                <w:sz w:val="16"/>
                <w:szCs w:val="16"/>
              </w:rPr>
            </w:pPr>
            <w:r w:rsidRPr="001C1196">
              <w:rPr>
                <w:sz w:val="16"/>
                <w:szCs w:val="16"/>
              </w:rPr>
              <w:t>100         35</w:t>
            </w:r>
          </w:p>
        </w:tc>
        <w:tc>
          <w:tcPr>
            <w:tcW w:w="846" w:type="dxa"/>
          </w:tcPr>
          <w:p w:rsidR="00570693" w:rsidRPr="001C1196" w:rsidRDefault="00570693" w:rsidP="00103DF6">
            <w:pPr>
              <w:jc w:val="center"/>
              <w:rPr>
                <w:sz w:val="16"/>
                <w:szCs w:val="16"/>
              </w:rPr>
            </w:pPr>
            <w:r w:rsidRPr="001C1196">
              <w:rPr>
                <w:sz w:val="16"/>
                <w:szCs w:val="16"/>
              </w:rPr>
              <w:t>91,0</w:t>
            </w:r>
          </w:p>
        </w:tc>
        <w:tc>
          <w:tcPr>
            <w:tcW w:w="1134" w:type="dxa"/>
          </w:tcPr>
          <w:p w:rsidR="00570693" w:rsidRPr="001C1196" w:rsidRDefault="00570693" w:rsidP="00103DF6">
            <w:pPr>
              <w:jc w:val="both"/>
              <w:rPr>
                <w:sz w:val="16"/>
                <w:szCs w:val="16"/>
              </w:rPr>
            </w:pPr>
            <w:r w:rsidRPr="001C1196">
              <w:rPr>
                <w:sz w:val="16"/>
                <w:szCs w:val="16"/>
              </w:rPr>
              <w:t>82,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1</w:t>
            </w:r>
          </w:p>
        </w:tc>
        <w:tc>
          <w:tcPr>
            <w:tcW w:w="1276" w:type="dxa"/>
          </w:tcPr>
          <w:p w:rsidR="00570693" w:rsidRPr="001C1196" w:rsidRDefault="00570693" w:rsidP="00103DF6">
            <w:pPr>
              <w:jc w:val="both"/>
              <w:rPr>
                <w:sz w:val="16"/>
                <w:szCs w:val="16"/>
              </w:rPr>
            </w:pPr>
            <w:r w:rsidRPr="001C1196">
              <w:rPr>
                <w:sz w:val="16"/>
                <w:szCs w:val="16"/>
              </w:rPr>
              <w:t>108,0     69</w:t>
            </w:r>
          </w:p>
        </w:tc>
        <w:tc>
          <w:tcPr>
            <w:tcW w:w="1217" w:type="dxa"/>
          </w:tcPr>
          <w:p w:rsidR="00570693" w:rsidRPr="001C1196" w:rsidRDefault="00570693" w:rsidP="00103DF6">
            <w:pPr>
              <w:jc w:val="both"/>
              <w:rPr>
                <w:sz w:val="16"/>
                <w:szCs w:val="16"/>
              </w:rPr>
            </w:pPr>
            <w:r w:rsidRPr="001C1196">
              <w:rPr>
                <w:sz w:val="16"/>
                <w:szCs w:val="16"/>
              </w:rPr>
              <w:t xml:space="preserve">  4,6             4,0</w:t>
            </w:r>
          </w:p>
        </w:tc>
        <w:tc>
          <w:tcPr>
            <w:tcW w:w="1056" w:type="dxa"/>
          </w:tcPr>
          <w:p w:rsidR="00570693" w:rsidRPr="001C1196" w:rsidRDefault="00570693" w:rsidP="00103DF6">
            <w:pPr>
              <w:jc w:val="both"/>
              <w:rPr>
                <w:sz w:val="16"/>
                <w:szCs w:val="16"/>
              </w:rPr>
            </w:pPr>
            <w:r w:rsidRPr="001C1196">
              <w:rPr>
                <w:sz w:val="16"/>
                <w:szCs w:val="16"/>
              </w:rPr>
              <w:t>113         51</w:t>
            </w:r>
          </w:p>
        </w:tc>
        <w:tc>
          <w:tcPr>
            <w:tcW w:w="846" w:type="dxa"/>
          </w:tcPr>
          <w:p w:rsidR="00570693" w:rsidRPr="001C1196" w:rsidRDefault="00570693" w:rsidP="00103DF6">
            <w:pPr>
              <w:jc w:val="center"/>
              <w:rPr>
                <w:sz w:val="16"/>
                <w:szCs w:val="16"/>
              </w:rPr>
            </w:pPr>
            <w:r w:rsidRPr="001C1196">
              <w:rPr>
                <w:sz w:val="16"/>
                <w:szCs w:val="16"/>
              </w:rPr>
              <w:t>92,0</w:t>
            </w:r>
          </w:p>
        </w:tc>
        <w:tc>
          <w:tcPr>
            <w:tcW w:w="1134" w:type="dxa"/>
          </w:tcPr>
          <w:p w:rsidR="00570693" w:rsidRPr="001C1196" w:rsidRDefault="00570693" w:rsidP="00103DF6">
            <w:pPr>
              <w:jc w:val="both"/>
              <w:rPr>
                <w:sz w:val="16"/>
                <w:szCs w:val="16"/>
              </w:rPr>
            </w:pPr>
            <w:r w:rsidRPr="001C1196">
              <w:rPr>
                <w:sz w:val="16"/>
                <w:szCs w:val="16"/>
              </w:rPr>
              <w:t>85,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2</w:t>
            </w:r>
          </w:p>
        </w:tc>
        <w:tc>
          <w:tcPr>
            <w:tcW w:w="1276" w:type="dxa"/>
          </w:tcPr>
          <w:p w:rsidR="00570693" w:rsidRPr="001C1196" w:rsidRDefault="00570693" w:rsidP="00103DF6">
            <w:pPr>
              <w:jc w:val="both"/>
              <w:rPr>
                <w:sz w:val="16"/>
                <w:szCs w:val="16"/>
              </w:rPr>
            </w:pPr>
            <w:r w:rsidRPr="001C1196">
              <w:rPr>
                <w:sz w:val="16"/>
                <w:szCs w:val="16"/>
              </w:rPr>
              <w:t>108,0     70</w:t>
            </w:r>
          </w:p>
        </w:tc>
        <w:tc>
          <w:tcPr>
            <w:tcW w:w="1217" w:type="dxa"/>
          </w:tcPr>
          <w:p w:rsidR="00570693" w:rsidRPr="001C1196" w:rsidRDefault="00570693" w:rsidP="00103DF6">
            <w:pPr>
              <w:jc w:val="both"/>
              <w:rPr>
                <w:sz w:val="16"/>
                <w:szCs w:val="16"/>
              </w:rPr>
            </w:pPr>
            <w:r w:rsidRPr="001C1196">
              <w:rPr>
                <w:sz w:val="16"/>
                <w:szCs w:val="16"/>
              </w:rPr>
              <w:t xml:space="preserve">  3,5             3,3</w:t>
            </w:r>
          </w:p>
        </w:tc>
        <w:tc>
          <w:tcPr>
            <w:tcW w:w="1056" w:type="dxa"/>
          </w:tcPr>
          <w:p w:rsidR="00570693" w:rsidRPr="001C1196" w:rsidRDefault="00570693" w:rsidP="00103DF6">
            <w:pPr>
              <w:jc w:val="both"/>
              <w:rPr>
                <w:sz w:val="16"/>
                <w:szCs w:val="16"/>
              </w:rPr>
            </w:pPr>
            <w:r w:rsidRPr="001C1196">
              <w:rPr>
                <w:sz w:val="16"/>
                <w:szCs w:val="16"/>
              </w:rPr>
              <w:t>104         55</w:t>
            </w:r>
          </w:p>
        </w:tc>
        <w:tc>
          <w:tcPr>
            <w:tcW w:w="846" w:type="dxa"/>
          </w:tcPr>
          <w:p w:rsidR="00570693" w:rsidRPr="001C1196" w:rsidRDefault="00570693" w:rsidP="00103DF6">
            <w:pPr>
              <w:jc w:val="center"/>
              <w:rPr>
                <w:sz w:val="16"/>
                <w:szCs w:val="16"/>
              </w:rPr>
            </w:pPr>
            <w:r w:rsidRPr="001C1196">
              <w:rPr>
                <w:sz w:val="16"/>
                <w:szCs w:val="16"/>
              </w:rPr>
              <w:t>87,0</w:t>
            </w:r>
          </w:p>
        </w:tc>
        <w:tc>
          <w:tcPr>
            <w:tcW w:w="1134" w:type="dxa"/>
          </w:tcPr>
          <w:p w:rsidR="00570693" w:rsidRPr="001C1196" w:rsidRDefault="00570693" w:rsidP="00103DF6">
            <w:pPr>
              <w:jc w:val="both"/>
              <w:rPr>
                <w:sz w:val="16"/>
                <w:szCs w:val="16"/>
              </w:rPr>
            </w:pPr>
            <w:r w:rsidRPr="001C1196">
              <w:rPr>
                <w:sz w:val="16"/>
                <w:szCs w:val="16"/>
              </w:rPr>
              <w:t>80,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3</w:t>
            </w:r>
          </w:p>
        </w:tc>
        <w:tc>
          <w:tcPr>
            <w:tcW w:w="1276" w:type="dxa"/>
          </w:tcPr>
          <w:p w:rsidR="00570693" w:rsidRPr="001C1196" w:rsidRDefault="00570693" w:rsidP="00103DF6">
            <w:pPr>
              <w:jc w:val="both"/>
              <w:rPr>
                <w:sz w:val="16"/>
                <w:szCs w:val="16"/>
              </w:rPr>
            </w:pPr>
            <w:r w:rsidRPr="001C1196">
              <w:rPr>
                <w:sz w:val="16"/>
                <w:szCs w:val="16"/>
              </w:rPr>
              <w:t>3            4</w:t>
            </w:r>
          </w:p>
        </w:tc>
        <w:tc>
          <w:tcPr>
            <w:tcW w:w="1217" w:type="dxa"/>
          </w:tcPr>
          <w:p w:rsidR="00570693" w:rsidRPr="001C1196" w:rsidRDefault="00570693" w:rsidP="00103DF6">
            <w:pPr>
              <w:jc w:val="both"/>
              <w:rPr>
                <w:sz w:val="16"/>
                <w:szCs w:val="16"/>
              </w:rPr>
            </w:pPr>
            <w:r w:rsidRPr="001C1196">
              <w:rPr>
                <w:sz w:val="16"/>
                <w:szCs w:val="16"/>
              </w:rPr>
              <w:t xml:space="preserve">  30,0            22</w:t>
            </w:r>
          </w:p>
        </w:tc>
        <w:tc>
          <w:tcPr>
            <w:tcW w:w="1056" w:type="dxa"/>
          </w:tcPr>
          <w:p w:rsidR="00570693" w:rsidRPr="001C1196" w:rsidRDefault="00570693" w:rsidP="00103DF6">
            <w:pPr>
              <w:jc w:val="both"/>
              <w:rPr>
                <w:sz w:val="16"/>
                <w:szCs w:val="16"/>
              </w:rPr>
            </w:pPr>
            <w:r w:rsidRPr="001C1196">
              <w:rPr>
                <w:sz w:val="16"/>
                <w:szCs w:val="16"/>
              </w:rPr>
              <w:t>100         25</w:t>
            </w:r>
          </w:p>
        </w:tc>
        <w:tc>
          <w:tcPr>
            <w:tcW w:w="846" w:type="dxa"/>
          </w:tcPr>
          <w:p w:rsidR="00570693" w:rsidRPr="001C1196" w:rsidRDefault="00570693" w:rsidP="00103DF6">
            <w:pPr>
              <w:jc w:val="center"/>
              <w:rPr>
                <w:sz w:val="16"/>
                <w:szCs w:val="16"/>
              </w:rPr>
            </w:pPr>
            <w:r w:rsidRPr="001C1196">
              <w:rPr>
                <w:sz w:val="16"/>
                <w:szCs w:val="16"/>
              </w:rPr>
              <w:t>90</w:t>
            </w:r>
          </w:p>
        </w:tc>
        <w:tc>
          <w:tcPr>
            <w:tcW w:w="1134" w:type="dxa"/>
          </w:tcPr>
          <w:p w:rsidR="00570693" w:rsidRPr="001C1196" w:rsidRDefault="00570693" w:rsidP="00103DF6">
            <w:pPr>
              <w:jc w:val="both"/>
              <w:rPr>
                <w:sz w:val="16"/>
                <w:szCs w:val="16"/>
              </w:rPr>
            </w:pPr>
            <w:r w:rsidRPr="001C1196">
              <w:rPr>
                <w:sz w:val="16"/>
                <w:szCs w:val="16"/>
              </w:rPr>
              <w:t>84</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4</w:t>
            </w:r>
          </w:p>
        </w:tc>
        <w:tc>
          <w:tcPr>
            <w:tcW w:w="1276" w:type="dxa"/>
          </w:tcPr>
          <w:p w:rsidR="00570693" w:rsidRPr="001C1196" w:rsidRDefault="00570693" w:rsidP="00103DF6">
            <w:pPr>
              <w:jc w:val="both"/>
              <w:rPr>
                <w:sz w:val="16"/>
                <w:szCs w:val="16"/>
              </w:rPr>
            </w:pPr>
            <w:r w:rsidRPr="001C1196">
              <w:rPr>
                <w:sz w:val="16"/>
                <w:szCs w:val="16"/>
              </w:rPr>
              <w:t>3            5</w:t>
            </w:r>
          </w:p>
        </w:tc>
        <w:tc>
          <w:tcPr>
            <w:tcW w:w="1217" w:type="dxa"/>
          </w:tcPr>
          <w:p w:rsidR="00570693" w:rsidRPr="001C1196" w:rsidRDefault="00570693" w:rsidP="00103DF6">
            <w:pPr>
              <w:jc w:val="both"/>
              <w:rPr>
                <w:sz w:val="16"/>
                <w:szCs w:val="16"/>
              </w:rPr>
            </w:pPr>
            <w:r w:rsidRPr="001C1196">
              <w:rPr>
                <w:sz w:val="16"/>
                <w:szCs w:val="16"/>
              </w:rPr>
              <w:t xml:space="preserve">  25               26</w:t>
            </w:r>
          </w:p>
        </w:tc>
        <w:tc>
          <w:tcPr>
            <w:tcW w:w="1056" w:type="dxa"/>
          </w:tcPr>
          <w:p w:rsidR="00570693" w:rsidRPr="001C1196" w:rsidRDefault="00570693" w:rsidP="00103DF6">
            <w:pPr>
              <w:jc w:val="both"/>
              <w:rPr>
                <w:sz w:val="16"/>
                <w:szCs w:val="16"/>
              </w:rPr>
            </w:pPr>
            <w:r w:rsidRPr="001C1196">
              <w:rPr>
                <w:sz w:val="16"/>
                <w:szCs w:val="16"/>
              </w:rPr>
              <w:t>20           30</w:t>
            </w:r>
          </w:p>
        </w:tc>
        <w:tc>
          <w:tcPr>
            <w:tcW w:w="846" w:type="dxa"/>
          </w:tcPr>
          <w:p w:rsidR="00570693" w:rsidRPr="001C1196" w:rsidRDefault="00570693" w:rsidP="00103DF6">
            <w:pPr>
              <w:jc w:val="center"/>
              <w:rPr>
                <w:sz w:val="16"/>
                <w:szCs w:val="16"/>
              </w:rPr>
            </w:pPr>
            <w:r w:rsidRPr="001C1196">
              <w:rPr>
                <w:sz w:val="16"/>
                <w:szCs w:val="16"/>
              </w:rPr>
              <w:t>92</w:t>
            </w:r>
          </w:p>
        </w:tc>
        <w:tc>
          <w:tcPr>
            <w:tcW w:w="1134" w:type="dxa"/>
          </w:tcPr>
          <w:p w:rsidR="00570693" w:rsidRPr="001C1196" w:rsidRDefault="00570693" w:rsidP="00103DF6">
            <w:pPr>
              <w:jc w:val="both"/>
              <w:rPr>
                <w:sz w:val="16"/>
                <w:szCs w:val="16"/>
              </w:rPr>
            </w:pPr>
            <w:r w:rsidRPr="001C1196">
              <w:rPr>
                <w:sz w:val="16"/>
                <w:szCs w:val="16"/>
              </w:rPr>
              <w:t>86</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5</w:t>
            </w:r>
          </w:p>
        </w:tc>
        <w:tc>
          <w:tcPr>
            <w:tcW w:w="1276" w:type="dxa"/>
          </w:tcPr>
          <w:p w:rsidR="00570693" w:rsidRPr="001C1196" w:rsidRDefault="00570693" w:rsidP="00103DF6">
            <w:pPr>
              <w:jc w:val="both"/>
              <w:rPr>
                <w:sz w:val="16"/>
                <w:szCs w:val="16"/>
              </w:rPr>
            </w:pPr>
            <w:r w:rsidRPr="001C1196">
              <w:rPr>
                <w:sz w:val="16"/>
                <w:szCs w:val="16"/>
              </w:rPr>
              <w:t>3            4,7</w:t>
            </w:r>
          </w:p>
        </w:tc>
        <w:tc>
          <w:tcPr>
            <w:tcW w:w="1217" w:type="dxa"/>
          </w:tcPr>
          <w:p w:rsidR="00570693" w:rsidRPr="001C1196" w:rsidRDefault="00570693" w:rsidP="00103DF6">
            <w:pPr>
              <w:jc w:val="both"/>
              <w:rPr>
                <w:sz w:val="16"/>
                <w:szCs w:val="16"/>
              </w:rPr>
            </w:pPr>
            <w:r w:rsidRPr="001C1196">
              <w:rPr>
                <w:sz w:val="16"/>
                <w:szCs w:val="16"/>
              </w:rPr>
              <w:t xml:space="preserve">  27               24</w:t>
            </w:r>
          </w:p>
        </w:tc>
        <w:tc>
          <w:tcPr>
            <w:tcW w:w="1056" w:type="dxa"/>
          </w:tcPr>
          <w:p w:rsidR="00570693" w:rsidRPr="001C1196" w:rsidRDefault="00570693" w:rsidP="00103DF6">
            <w:pPr>
              <w:jc w:val="both"/>
              <w:rPr>
                <w:sz w:val="16"/>
                <w:szCs w:val="16"/>
              </w:rPr>
            </w:pPr>
            <w:r w:rsidRPr="001C1196">
              <w:rPr>
                <w:sz w:val="16"/>
                <w:szCs w:val="16"/>
              </w:rPr>
              <w:t>30           33</w:t>
            </w:r>
          </w:p>
        </w:tc>
        <w:tc>
          <w:tcPr>
            <w:tcW w:w="846" w:type="dxa"/>
          </w:tcPr>
          <w:p w:rsidR="00570693" w:rsidRPr="001C1196" w:rsidRDefault="00570693" w:rsidP="00103DF6">
            <w:pPr>
              <w:jc w:val="center"/>
              <w:rPr>
                <w:sz w:val="16"/>
                <w:szCs w:val="16"/>
              </w:rPr>
            </w:pPr>
            <w:r w:rsidRPr="001C1196">
              <w:rPr>
                <w:sz w:val="16"/>
                <w:szCs w:val="16"/>
              </w:rPr>
              <w:t>90</w:t>
            </w:r>
          </w:p>
        </w:tc>
        <w:tc>
          <w:tcPr>
            <w:tcW w:w="1134" w:type="dxa"/>
          </w:tcPr>
          <w:p w:rsidR="00570693" w:rsidRPr="001C1196" w:rsidRDefault="00570693" w:rsidP="00103DF6">
            <w:pPr>
              <w:jc w:val="both"/>
              <w:rPr>
                <w:sz w:val="16"/>
                <w:szCs w:val="16"/>
              </w:rPr>
            </w:pPr>
            <w:r w:rsidRPr="001C1196">
              <w:rPr>
                <w:sz w:val="16"/>
                <w:szCs w:val="16"/>
              </w:rPr>
              <w:t>83,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6</w:t>
            </w:r>
          </w:p>
        </w:tc>
        <w:tc>
          <w:tcPr>
            <w:tcW w:w="1276" w:type="dxa"/>
          </w:tcPr>
          <w:p w:rsidR="00570693" w:rsidRPr="001C1196" w:rsidRDefault="00570693" w:rsidP="00103DF6">
            <w:pPr>
              <w:jc w:val="both"/>
              <w:rPr>
                <w:sz w:val="16"/>
                <w:szCs w:val="16"/>
              </w:rPr>
            </w:pPr>
            <w:r w:rsidRPr="001C1196">
              <w:rPr>
                <w:sz w:val="16"/>
                <w:szCs w:val="16"/>
              </w:rPr>
              <w:t>6            5,3</w:t>
            </w:r>
          </w:p>
        </w:tc>
        <w:tc>
          <w:tcPr>
            <w:tcW w:w="1217" w:type="dxa"/>
          </w:tcPr>
          <w:p w:rsidR="00570693" w:rsidRPr="001C1196" w:rsidRDefault="00570693" w:rsidP="00103DF6">
            <w:pPr>
              <w:jc w:val="both"/>
              <w:rPr>
                <w:sz w:val="16"/>
                <w:szCs w:val="16"/>
              </w:rPr>
            </w:pPr>
            <w:r w:rsidRPr="001C1196">
              <w:rPr>
                <w:sz w:val="16"/>
                <w:szCs w:val="16"/>
              </w:rPr>
              <w:t xml:space="preserve">  32,0           30</w:t>
            </w:r>
          </w:p>
        </w:tc>
        <w:tc>
          <w:tcPr>
            <w:tcW w:w="1056" w:type="dxa"/>
          </w:tcPr>
          <w:p w:rsidR="00570693" w:rsidRPr="001C1196" w:rsidRDefault="00570693" w:rsidP="00103DF6">
            <w:pPr>
              <w:jc w:val="both"/>
              <w:rPr>
                <w:sz w:val="16"/>
                <w:szCs w:val="16"/>
              </w:rPr>
            </w:pPr>
            <w:r w:rsidRPr="001C1196">
              <w:rPr>
                <w:sz w:val="16"/>
                <w:szCs w:val="16"/>
              </w:rPr>
              <w:t>20           39</w:t>
            </w:r>
          </w:p>
        </w:tc>
        <w:tc>
          <w:tcPr>
            <w:tcW w:w="846" w:type="dxa"/>
          </w:tcPr>
          <w:p w:rsidR="00570693" w:rsidRPr="001C1196" w:rsidRDefault="00570693" w:rsidP="00103DF6">
            <w:pPr>
              <w:jc w:val="center"/>
              <w:rPr>
                <w:sz w:val="16"/>
                <w:szCs w:val="16"/>
              </w:rPr>
            </w:pPr>
            <w:r w:rsidRPr="001C1196">
              <w:rPr>
                <w:sz w:val="16"/>
                <w:szCs w:val="16"/>
              </w:rPr>
              <w:t>91,0</w:t>
            </w:r>
          </w:p>
        </w:tc>
        <w:tc>
          <w:tcPr>
            <w:tcW w:w="1134" w:type="dxa"/>
          </w:tcPr>
          <w:p w:rsidR="00570693" w:rsidRPr="001C1196" w:rsidRDefault="00570693" w:rsidP="00103DF6">
            <w:pPr>
              <w:jc w:val="both"/>
              <w:rPr>
                <w:sz w:val="16"/>
                <w:szCs w:val="16"/>
              </w:rPr>
            </w:pPr>
            <w:r w:rsidRPr="001C1196">
              <w:rPr>
                <w:sz w:val="16"/>
                <w:szCs w:val="16"/>
              </w:rPr>
              <w:t>85,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7</w:t>
            </w:r>
          </w:p>
        </w:tc>
        <w:tc>
          <w:tcPr>
            <w:tcW w:w="1276" w:type="dxa"/>
          </w:tcPr>
          <w:p w:rsidR="00570693" w:rsidRPr="001C1196" w:rsidRDefault="00570693" w:rsidP="00103DF6">
            <w:pPr>
              <w:jc w:val="both"/>
              <w:rPr>
                <w:sz w:val="16"/>
                <w:szCs w:val="16"/>
              </w:rPr>
            </w:pPr>
            <w:r w:rsidRPr="001C1196">
              <w:rPr>
                <w:sz w:val="16"/>
                <w:szCs w:val="16"/>
              </w:rPr>
              <w:t>6            5,8</w:t>
            </w:r>
          </w:p>
        </w:tc>
        <w:tc>
          <w:tcPr>
            <w:tcW w:w="1217" w:type="dxa"/>
          </w:tcPr>
          <w:p w:rsidR="00570693" w:rsidRPr="001C1196" w:rsidRDefault="00570693" w:rsidP="00103DF6">
            <w:pPr>
              <w:jc w:val="both"/>
              <w:rPr>
                <w:sz w:val="16"/>
                <w:szCs w:val="16"/>
              </w:rPr>
            </w:pPr>
            <w:r w:rsidRPr="001C1196">
              <w:rPr>
                <w:sz w:val="16"/>
                <w:szCs w:val="16"/>
              </w:rPr>
              <w:t xml:space="preserve">  31,0           29</w:t>
            </w:r>
          </w:p>
        </w:tc>
        <w:tc>
          <w:tcPr>
            <w:tcW w:w="1056" w:type="dxa"/>
          </w:tcPr>
          <w:p w:rsidR="00570693" w:rsidRPr="001C1196" w:rsidRDefault="00570693" w:rsidP="00103DF6">
            <w:pPr>
              <w:jc w:val="both"/>
              <w:rPr>
                <w:sz w:val="16"/>
                <w:szCs w:val="16"/>
              </w:rPr>
            </w:pPr>
            <w:r w:rsidRPr="001C1196">
              <w:rPr>
                <w:sz w:val="16"/>
                <w:szCs w:val="16"/>
              </w:rPr>
              <w:t>30           42</w:t>
            </w:r>
          </w:p>
        </w:tc>
        <w:tc>
          <w:tcPr>
            <w:tcW w:w="846" w:type="dxa"/>
          </w:tcPr>
          <w:p w:rsidR="00570693" w:rsidRPr="001C1196" w:rsidRDefault="00570693" w:rsidP="00103DF6">
            <w:pPr>
              <w:jc w:val="center"/>
              <w:rPr>
                <w:sz w:val="16"/>
                <w:szCs w:val="16"/>
              </w:rPr>
            </w:pPr>
            <w:r w:rsidRPr="001C1196">
              <w:rPr>
                <w:sz w:val="16"/>
                <w:szCs w:val="16"/>
              </w:rPr>
              <w:t>93</w:t>
            </w:r>
          </w:p>
        </w:tc>
        <w:tc>
          <w:tcPr>
            <w:tcW w:w="1134" w:type="dxa"/>
          </w:tcPr>
          <w:p w:rsidR="00570693" w:rsidRPr="001C1196" w:rsidRDefault="00570693" w:rsidP="00103DF6">
            <w:pPr>
              <w:jc w:val="both"/>
              <w:rPr>
                <w:sz w:val="16"/>
                <w:szCs w:val="16"/>
              </w:rPr>
            </w:pPr>
            <w:r w:rsidRPr="001C1196">
              <w:rPr>
                <w:sz w:val="16"/>
                <w:szCs w:val="16"/>
              </w:rPr>
              <w:t>86</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8</w:t>
            </w:r>
          </w:p>
        </w:tc>
        <w:tc>
          <w:tcPr>
            <w:tcW w:w="1276" w:type="dxa"/>
          </w:tcPr>
          <w:p w:rsidR="00570693" w:rsidRPr="001C1196" w:rsidRDefault="00570693" w:rsidP="00103DF6">
            <w:pPr>
              <w:jc w:val="both"/>
              <w:rPr>
                <w:sz w:val="16"/>
                <w:szCs w:val="16"/>
              </w:rPr>
            </w:pPr>
            <w:r w:rsidRPr="001C1196">
              <w:rPr>
                <w:sz w:val="16"/>
                <w:szCs w:val="16"/>
              </w:rPr>
              <w:t>6            3,7</w:t>
            </w:r>
          </w:p>
        </w:tc>
        <w:tc>
          <w:tcPr>
            <w:tcW w:w="1217" w:type="dxa"/>
          </w:tcPr>
          <w:p w:rsidR="00570693" w:rsidRPr="001C1196" w:rsidRDefault="00570693" w:rsidP="00103DF6">
            <w:pPr>
              <w:jc w:val="both"/>
              <w:rPr>
                <w:sz w:val="16"/>
                <w:szCs w:val="16"/>
              </w:rPr>
            </w:pPr>
            <w:r w:rsidRPr="001C1196">
              <w:rPr>
                <w:sz w:val="16"/>
                <w:szCs w:val="16"/>
              </w:rPr>
              <w:t xml:space="preserve">  29,0           23</w:t>
            </w:r>
          </w:p>
        </w:tc>
        <w:tc>
          <w:tcPr>
            <w:tcW w:w="1056" w:type="dxa"/>
          </w:tcPr>
          <w:p w:rsidR="00570693" w:rsidRPr="001C1196" w:rsidRDefault="00570693" w:rsidP="00103DF6">
            <w:pPr>
              <w:jc w:val="both"/>
              <w:rPr>
                <w:sz w:val="16"/>
                <w:szCs w:val="16"/>
              </w:rPr>
            </w:pPr>
            <w:r w:rsidRPr="001C1196">
              <w:rPr>
                <w:sz w:val="16"/>
                <w:szCs w:val="16"/>
              </w:rPr>
              <w:t>40,0     20,0</w:t>
            </w:r>
          </w:p>
        </w:tc>
        <w:tc>
          <w:tcPr>
            <w:tcW w:w="846" w:type="dxa"/>
          </w:tcPr>
          <w:p w:rsidR="00570693" w:rsidRPr="001C1196" w:rsidRDefault="00570693" w:rsidP="00103DF6">
            <w:pPr>
              <w:jc w:val="center"/>
              <w:rPr>
                <w:sz w:val="16"/>
                <w:szCs w:val="16"/>
              </w:rPr>
            </w:pPr>
            <w:r w:rsidRPr="001C1196">
              <w:rPr>
                <w:sz w:val="16"/>
                <w:szCs w:val="16"/>
              </w:rPr>
              <w:t>94,0</w:t>
            </w:r>
          </w:p>
        </w:tc>
        <w:tc>
          <w:tcPr>
            <w:tcW w:w="1134" w:type="dxa"/>
          </w:tcPr>
          <w:p w:rsidR="00570693" w:rsidRPr="001C1196" w:rsidRDefault="00570693" w:rsidP="00103DF6">
            <w:pPr>
              <w:jc w:val="both"/>
              <w:rPr>
                <w:sz w:val="16"/>
                <w:szCs w:val="16"/>
              </w:rPr>
            </w:pPr>
            <w:r w:rsidRPr="001C1196">
              <w:rPr>
                <w:sz w:val="16"/>
                <w:szCs w:val="16"/>
              </w:rPr>
              <w:t>84,0   86,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19</w:t>
            </w:r>
          </w:p>
        </w:tc>
        <w:tc>
          <w:tcPr>
            <w:tcW w:w="1276" w:type="dxa"/>
          </w:tcPr>
          <w:p w:rsidR="00570693" w:rsidRPr="001C1196" w:rsidRDefault="00570693" w:rsidP="00103DF6">
            <w:pPr>
              <w:jc w:val="both"/>
              <w:rPr>
                <w:sz w:val="16"/>
                <w:szCs w:val="16"/>
              </w:rPr>
            </w:pPr>
            <w:r w:rsidRPr="001C1196">
              <w:rPr>
                <w:sz w:val="16"/>
                <w:szCs w:val="16"/>
              </w:rPr>
              <w:t>10          8,5</w:t>
            </w:r>
          </w:p>
        </w:tc>
        <w:tc>
          <w:tcPr>
            <w:tcW w:w="1217" w:type="dxa"/>
          </w:tcPr>
          <w:p w:rsidR="00570693" w:rsidRPr="001C1196" w:rsidRDefault="00570693" w:rsidP="00103DF6">
            <w:pPr>
              <w:jc w:val="both"/>
              <w:rPr>
                <w:sz w:val="16"/>
                <w:szCs w:val="16"/>
              </w:rPr>
            </w:pPr>
            <w:r w:rsidRPr="001C1196">
              <w:rPr>
                <w:sz w:val="16"/>
                <w:szCs w:val="16"/>
              </w:rPr>
              <w:t xml:space="preserve">  26,0           25</w:t>
            </w:r>
          </w:p>
        </w:tc>
        <w:tc>
          <w:tcPr>
            <w:tcW w:w="1056" w:type="dxa"/>
          </w:tcPr>
          <w:p w:rsidR="00570693" w:rsidRPr="001C1196" w:rsidRDefault="00570693" w:rsidP="00103DF6">
            <w:pPr>
              <w:jc w:val="both"/>
              <w:rPr>
                <w:sz w:val="16"/>
                <w:szCs w:val="16"/>
              </w:rPr>
            </w:pPr>
            <w:r w:rsidRPr="001C1196">
              <w:rPr>
                <w:sz w:val="16"/>
                <w:szCs w:val="16"/>
              </w:rPr>
              <w:t>50,0        25</w:t>
            </w:r>
          </w:p>
        </w:tc>
        <w:tc>
          <w:tcPr>
            <w:tcW w:w="846" w:type="dxa"/>
          </w:tcPr>
          <w:p w:rsidR="00570693" w:rsidRPr="001C1196" w:rsidRDefault="00570693" w:rsidP="00103DF6">
            <w:pPr>
              <w:jc w:val="center"/>
              <w:rPr>
                <w:sz w:val="16"/>
                <w:szCs w:val="16"/>
              </w:rPr>
            </w:pPr>
            <w:r w:rsidRPr="001C1196">
              <w:rPr>
                <w:sz w:val="16"/>
                <w:szCs w:val="16"/>
              </w:rPr>
              <w:t>92,0</w:t>
            </w:r>
          </w:p>
        </w:tc>
        <w:tc>
          <w:tcPr>
            <w:tcW w:w="1134" w:type="dxa"/>
          </w:tcPr>
          <w:p w:rsidR="00570693" w:rsidRPr="001C1196" w:rsidRDefault="00570693" w:rsidP="00103DF6">
            <w:pPr>
              <w:jc w:val="both"/>
              <w:rPr>
                <w:sz w:val="16"/>
                <w:szCs w:val="16"/>
              </w:rPr>
            </w:pPr>
            <w:r w:rsidRPr="001C1196">
              <w:rPr>
                <w:sz w:val="16"/>
                <w:szCs w:val="16"/>
              </w:rPr>
              <w:t>84,0   84,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0</w:t>
            </w:r>
          </w:p>
        </w:tc>
        <w:tc>
          <w:tcPr>
            <w:tcW w:w="1276" w:type="dxa"/>
          </w:tcPr>
          <w:p w:rsidR="00570693" w:rsidRPr="001C1196" w:rsidRDefault="00570693" w:rsidP="00103DF6">
            <w:pPr>
              <w:jc w:val="both"/>
              <w:rPr>
                <w:sz w:val="16"/>
                <w:szCs w:val="16"/>
              </w:rPr>
            </w:pPr>
            <w:r w:rsidRPr="001C1196">
              <w:rPr>
                <w:sz w:val="16"/>
                <w:szCs w:val="16"/>
              </w:rPr>
              <w:t xml:space="preserve">10          7,3 </w:t>
            </w:r>
          </w:p>
        </w:tc>
        <w:tc>
          <w:tcPr>
            <w:tcW w:w="1217" w:type="dxa"/>
          </w:tcPr>
          <w:p w:rsidR="00570693" w:rsidRPr="001C1196" w:rsidRDefault="00570693" w:rsidP="00103DF6">
            <w:pPr>
              <w:jc w:val="both"/>
              <w:rPr>
                <w:sz w:val="16"/>
                <w:szCs w:val="16"/>
              </w:rPr>
            </w:pPr>
            <w:r w:rsidRPr="001C1196">
              <w:rPr>
                <w:sz w:val="16"/>
                <w:szCs w:val="16"/>
              </w:rPr>
              <w:t xml:space="preserve">  28,0           26</w:t>
            </w:r>
          </w:p>
        </w:tc>
        <w:tc>
          <w:tcPr>
            <w:tcW w:w="1056" w:type="dxa"/>
          </w:tcPr>
          <w:p w:rsidR="00570693" w:rsidRPr="001C1196" w:rsidRDefault="00570693" w:rsidP="00103DF6">
            <w:pPr>
              <w:jc w:val="both"/>
              <w:rPr>
                <w:sz w:val="16"/>
                <w:szCs w:val="16"/>
              </w:rPr>
            </w:pPr>
            <w:r w:rsidRPr="001C1196">
              <w:rPr>
                <w:sz w:val="16"/>
                <w:szCs w:val="16"/>
              </w:rPr>
              <w:t>60,0     31,0</w:t>
            </w:r>
          </w:p>
        </w:tc>
        <w:tc>
          <w:tcPr>
            <w:tcW w:w="846" w:type="dxa"/>
          </w:tcPr>
          <w:p w:rsidR="00570693" w:rsidRPr="001C1196" w:rsidRDefault="00570693" w:rsidP="00103DF6">
            <w:pPr>
              <w:jc w:val="center"/>
              <w:rPr>
                <w:sz w:val="16"/>
                <w:szCs w:val="16"/>
              </w:rPr>
            </w:pPr>
            <w:r w:rsidRPr="001C1196">
              <w:rPr>
                <w:sz w:val="16"/>
                <w:szCs w:val="16"/>
              </w:rPr>
              <w:t>89,0</w:t>
            </w:r>
          </w:p>
        </w:tc>
        <w:tc>
          <w:tcPr>
            <w:tcW w:w="1134" w:type="dxa"/>
          </w:tcPr>
          <w:p w:rsidR="00570693" w:rsidRPr="001C1196" w:rsidRDefault="00570693" w:rsidP="00103DF6">
            <w:pPr>
              <w:jc w:val="both"/>
              <w:rPr>
                <w:sz w:val="16"/>
                <w:szCs w:val="16"/>
              </w:rPr>
            </w:pPr>
            <w:r w:rsidRPr="001C1196">
              <w:rPr>
                <w:sz w:val="16"/>
                <w:szCs w:val="16"/>
              </w:rPr>
              <w:t>83,0   82,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1</w:t>
            </w:r>
          </w:p>
        </w:tc>
        <w:tc>
          <w:tcPr>
            <w:tcW w:w="1276" w:type="dxa"/>
          </w:tcPr>
          <w:p w:rsidR="00570693" w:rsidRPr="001C1196" w:rsidRDefault="00570693" w:rsidP="00103DF6">
            <w:pPr>
              <w:jc w:val="both"/>
              <w:rPr>
                <w:sz w:val="16"/>
                <w:szCs w:val="16"/>
              </w:rPr>
            </w:pPr>
            <w:r w:rsidRPr="001C1196">
              <w:rPr>
                <w:sz w:val="16"/>
                <w:szCs w:val="16"/>
              </w:rPr>
              <w:t>10          6,4</w:t>
            </w:r>
          </w:p>
        </w:tc>
        <w:tc>
          <w:tcPr>
            <w:tcW w:w="1217" w:type="dxa"/>
          </w:tcPr>
          <w:p w:rsidR="00570693" w:rsidRPr="001C1196" w:rsidRDefault="00570693" w:rsidP="00103DF6">
            <w:pPr>
              <w:jc w:val="both"/>
              <w:rPr>
                <w:sz w:val="16"/>
                <w:szCs w:val="16"/>
              </w:rPr>
            </w:pPr>
            <w:r w:rsidRPr="001C1196">
              <w:rPr>
                <w:sz w:val="16"/>
                <w:szCs w:val="16"/>
              </w:rPr>
              <w:t xml:space="preserve">  28,0           28</w:t>
            </w:r>
          </w:p>
        </w:tc>
        <w:tc>
          <w:tcPr>
            <w:tcW w:w="1056" w:type="dxa"/>
          </w:tcPr>
          <w:p w:rsidR="00570693" w:rsidRPr="001C1196" w:rsidRDefault="00570693" w:rsidP="00103DF6">
            <w:pPr>
              <w:jc w:val="both"/>
              <w:rPr>
                <w:sz w:val="16"/>
                <w:szCs w:val="16"/>
              </w:rPr>
            </w:pPr>
            <w:r w:rsidRPr="001C1196">
              <w:rPr>
                <w:sz w:val="16"/>
                <w:szCs w:val="16"/>
              </w:rPr>
              <w:t>73,0     53,0</w:t>
            </w:r>
          </w:p>
        </w:tc>
        <w:tc>
          <w:tcPr>
            <w:tcW w:w="846" w:type="dxa"/>
          </w:tcPr>
          <w:p w:rsidR="00570693" w:rsidRPr="001C1196" w:rsidRDefault="00570693" w:rsidP="00103DF6">
            <w:pPr>
              <w:jc w:val="center"/>
              <w:rPr>
                <w:sz w:val="16"/>
                <w:szCs w:val="16"/>
              </w:rPr>
            </w:pPr>
            <w:r w:rsidRPr="001C1196">
              <w:rPr>
                <w:sz w:val="16"/>
                <w:szCs w:val="16"/>
              </w:rPr>
              <w:t>90,0</w:t>
            </w:r>
          </w:p>
        </w:tc>
        <w:tc>
          <w:tcPr>
            <w:tcW w:w="1134" w:type="dxa"/>
          </w:tcPr>
          <w:p w:rsidR="00570693" w:rsidRPr="001C1196" w:rsidRDefault="00570693" w:rsidP="00103DF6">
            <w:pPr>
              <w:jc w:val="both"/>
              <w:rPr>
                <w:sz w:val="16"/>
                <w:szCs w:val="16"/>
              </w:rPr>
            </w:pPr>
            <w:r w:rsidRPr="001C1196">
              <w:rPr>
                <w:sz w:val="16"/>
                <w:szCs w:val="16"/>
              </w:rPr>
              <w:t>82,0   85,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2</w:t>
            </w:r>
          </w:p>
        </w:tc>
        <w:tc>
          <w:tcPr>
            <w:tcW w:w="1276" w:type="dxa"/>
          </w:tcPr>
          <w:p w:rsidR="00570693" w:rsidRPr="001C1196" w:rsidRDefault="00570693" w:rsidP="00103DF6">
            <w:pPr>
              <w:jc w:val="both"/>
              <w:rPr>
                <w:sz w:val="16"/>
                <w:szCs w:val="16"/>
              </w:rPr>
            </w:pPr>
            <w:r w:rsidRPr="001C1196">
              <w:rPr>
                <w:sz w:val="16"/>
                <w:szCs w:val="16"/>
              </w:rPr>
              <w:t>13          9,2</w:t>
            </w:r>
          </w:p>
        </w:tc>
        <w:tc>
          <w:tcPr>
            <w:tcW w:w="1217" w:type="dxa"/>
          </w:tcPr>
          <w:p w:rsidR="00570693" w:rsidRPr="001C1196" w:rsidRDefault="00570693" w:rsidP="00103DF6">
            <w:pPr>
              <w:jc w:val="both"/>
              <w:rPr>
                <w:sz w:val="16"/>
                <w:szCs w:val="16"/>
              </w:rPr>
            </w:pPr>
            <w:r w:rsidRPr="001C1196">
              <w:rPr>
                <w:sz w:val="16"/>
                <w:szCs w:val="16"/>
              </w:rPr>
              <w:t xml:space="preserve">  31,0           29</w:t>
            </w:r>
          </w:p>
        </w:tc>
        <w:tc>
          <w:tcPr>
            <w:tcW w:w="1056" w:type="dxa"/>
          </w:tcPr>
          <w:p w:rsidR="00570693" w:rsidRPr="001C1196" w:rsidRDefault="00570693" w:rsidP="00103DF6">
            <w:pPr>
              <w:jc w:val="both"/>
              <w:rPr>
                <w:sz w:val="16"/>
                <w:szCs w:val="16"/>
              </w:rPr>
            </w:pPr>
            <w:r w:rsidRPr="001C1196">
              <w:rPr>
                <w:sz w:val="16"/>
                <w:szCs w:val="16"/>
              </w:rPr>
              <w:t>113,0   80,0</w:t>
            </w:r>
          </w:p>
        </w:tc>
        <w:tc>
          <w:tcPr>
            <w:tcW w:w="846" w:type="dxa"/>
          </w:tcPr>
          <w:p w:rsidR="00570693" w:rsidRPr="001C1196" w:rsidRDefault="00570693" w:rsidP="00103DF6">
            <w:pPr>
              <w:jc w:val="center"/>
              <w:rPr>
                <w:sz w:val="16"/>
                <w:szCs w:val="16"/>
              </w:rPr>
            </w:pPr>
            <w:r w:rsidRPr="001C1196">
              <w:rPr>
                <w:sz w:val="16"/>
                <w:szCs w:val="16"/>
              </w:rPr>
              <w:t>90,0</w:t>
            </w:r>
          </w:p>
        </w:tc>
        <w:tc>
          <w:tcPr>
            <w:tcW w:w="1134" w:type="dxa"/>
          </w:tcPr>
          <w:p w:rsidR="00570693" w:rsidRPr="001C1196" w:rsidRDefault="00570693" w:rsidP="00103DF6">
            <w:pPr>
              <w:jc w:val="both"/>
              <w:rPr>
                <w:sz w:val="16"/>
                <w:szCs w:val="16"/>
              </w:rPr>
            </w:pPr>
            <w:r w:rsidRPr="001C1196">
              <w:rPr>
                <w:sz w:val="16"/>
                <w:szCs w:val="16"/>
              </w:rPr>
              <w:t>80,0   79,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3</w:t>
            </w:r>
          </w:p>
        </w:tc>
        <w:tc>
          <w:tcPr>
            <w:tcW w:w="1276" w:type="dxa"/>
          </w:tcPr>
          <w:p w:rsidR="00570693" w:rsidRPr="001C1196" w:rsidRDefault="00570693" w:rsidP="00103DF6">
            <w:pPr>
              <w:jc w:val="both"/>
              <w:rPr>
                <w:sz w:val="16"/>
                <w:szCs w:val="16"/>
              </w:rPr>
            </w:pPr>
            <w:r w:rsidRPr="001C1196">
              <w:rPr>
                <w:sz w:val="16"/>
                <w:szCs w:val="16"/>
              </w:rPr>
              <w:t>13          8,5</w:t>
            </w:r>
          </w:p>
        </w:tc>
        <w:tc>
          <w:tcPr>
            <w:tcW w:w="1217" w:type="dxa"/>
          </w:tcPr>
          <w:p w:rsidR="00570693" w:rsidRPr="001C1196" w:rsidRDefault="00570693" w:rsidP="00103DF6">
            <w:pPr>
              <w:jc w:val="both"/>
              <w:rPr>
                <w:sz w:val="16"/>
                <w:szCs w:val="16"/>
              </w:rPr>
            </w:pPr>
            <w:r w:rsidRPr="001C1196">
              <w:rPr>
                <w:sz w:val="16"/>
                <w:szCs w:val="16"/>
              </w:rPr>
              <w:t xml:space="preserve">  25,0           24</w:t>
            </w:r>
          </w:p>
        </w:tc>
        <w:tc>
          <w:tcPr>
            <w:tcW w:w="1056" w:type="dxa"/>
          </w:tcPr>
          <w:p w:rsidR="00570693" w:rsidRPr="001C1196" w:rsidRDefault="00570693" w:rsidP="00103DF6">
            <w:pPr>
              <w:jc w:val="both"/>
              <w:rPr>
                <w:sz w:val="16"/>
                <w:szCs w:val="16"/>
              </w:rPr>
            </w:pPr>
            <w:r w:rsidRPr="001C1196">
              <w:rPr>
                <w:sz w:val="16"/>
                <w:szCs w:val="16"/>
              </w:rPr>
              <w:t>152,0   71,0</w:t>
            </w:r>
          </w:p>
        </w:tc>
        <w:tc>
          <w:tcPr>
            <w:tcW w:w="846" w:type="dxa"/>
          </w:tcPr>
          <w:p w:rsidR="00570693" w:rsidRPr="001C1196" w:rsidRDefault="00570693" w:rsidP="00103DF6">
            <w:pPr>
              <w:jc w:val="center"/>
              <w:rPr>
                <w:sz w:val="16"/>
                <w:szCs w:val="16"/>
              </w:rPr>
            </w:pPr>
            <w:r w:rsidRPr="001C1196">
              <w:rPr>
                <w:sz w:val="16"/>
                <w:szCs w:val="16"/>
              </w:rPr>
              <w:t>92,0</w:t>
            </w:r>
          </w:p>
        </w:tc>
        <w:tc>
          <w:tcPr>
            <w:tcW w:w="1134" w:type="dxa"/>
          </w:tcPr>
          <w:p w:rsidR="00570693" w:rsidRPr="001C1196" w:rsidRDefault="00570693" w:rsidP="00103DF6">
            <w:pPr>
              <w:jc w:val="both"/>
              <w:rPr>
                <w:sz w:val="16"/>
                <w:szCs w:val="16"/>
              </w:rPr>
            </w:pPr>
            <w:r w:rsidRPr="001C1196">
              <w:rPr>
                <w:sz w:val="16"/>
                <w:szCs w:val="16"/>
              </w:rPr>
              <w:t>82,0   84,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4</w:t>
            </w:r>
          </w:p>
        </w:tc>
        <w:tc>
          <w:tcPr>
            <w:tcW w:w="1276" w:type="dxa"/>
          </w:tcPr>
          <w:p w:rsidR="00570693" w:rsidRPr="001C1196" w:rsidRDefault="00570693" w:rsidP="00103DF6">
            <w:pPr>
              <w:jc w:val="both"/>
              <w:rPr>
                <w:sz w:val="16"/>
                <w:szCs w:val="16"/>
              </w:rPr>
            </w:pPr>
            <w:r w:rsidRPr="001C1196">
              <w:rPr>
                <w:sz w:val="16"/>
                <w:szCs w:val="16"/>
              </w:rPr>
              <w:t>13          8,0</w:t>
            </w:r>
          </w:p>
        </w:tc>
        <w:tc>
          <w:tcPr>
            <w:tcW w:w="1217" w:type="dxa"/>
          </w:tcPr>
          <w:p w:rsidR="00570693" w:rsidRPr="001C1196" w:rsidRDefault="00570693" w:rsidP="00103DF6">
            <w:pPr>
              <w:jc w:val="both"/>
              <w:rPr>
                <w:sz w:val="16"/>
                <w:szCs w:val="16"/>
              </w:rPr>
            </w:pPr>
            <w:r w:rsidRPr="001C1196">
              <w:rPr>
                <w:sz w:val="16"/>
                <w:szCs w:val="16"/>
              </w:rPr>
              <w:t xml:space="preserve">  28,0           26</w:t>
            </w:r>
          </w:p>
        </w:tc>
        <w:tc>
          <w:tcPr>
            <w:tcW w:w="1056" w:type="dxa"/>
          </w:tcPr>
          <w:p w:rsidR="00570693" w:rsidRPr="001C1196" w:rsidRDefault="00570693" w:rsidP="00103DF6">
            <w:pPr>
              <w:jc w:val="both"/>
              <w:rPr>
                <w:sz w:val="16"/>
                <w:szCs w:val="16"/>
              </w:rPr>
            </w:pPr>
            <w:r w:rsidRPr="001C1196">
              <w:rPr>
                <w:sz w:val="16"/>
                <w:szCs w:val="16"/>
              </w:rPr>
              <w:t>163,0   101</w:t>
            </w:r>
          </w:p>
        </w:tc>
        <w:tc>
          <w:tcPr>
            <w:tcW w:w="846" w:type="dxa"/>
          </w:tcPr>
          <w:p w:rsidR="00570693" w:rsidRPr="001C1196" w:rsidRDefault="00570693" w:rsidP="00103DF6">
            <w:pPr>
              <w:jc w:val="center"/>
              <w:rPr>
                <w:sz w:val="16"/>
                <w:szCs w:val="16"/>
              </w:rPr>
            </w:pPr>
            <w:r w:rsidRPr="001C1196">
              <w:rPr>
                <w:sz w:val="16"/>
                <w:szCs w:val="16"/>
              </w:rPr>
              <w:t>93,0</w:t>
            </w:r>
          </w:p>
        </w:tc>
        <w:tc>
          <w:tcPr>
            <w:tcW w:w="1134" w:type="dxa"/>
          </w:tcPr>
          <w:p w:rsidR="00570693" w:rsidRPr="001C1196" w:rsidRDefault="00570693" w:rsidP="00103DF6">
            <w:pPr>
              <w:jc w:val="both"/>
              <w:rPr>
                <w:sz w:val="16"/>
                <w:szCs w:val="16"/>
              </w:rPr>
            </w:pPr>
            <w:r w:rsidRPr="001C1196">
              <w:rPr>
                <w:sz w:val="16"/>
                <w:szCs w:val="16"/>
              </w:rPr>
              <w:t>85,0   83,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5</w:t>
            </w:r>
          </w:p>
        </w:tc>
        <w:tc>
          <w:tcPr>
            <w:tcW w:w="1276" w:type="dxa"/>
          </w:tcPr>
          <w:p w:rsidR="00570693" w:rsidRPr="001C1196" w:rsidRDefault="00570693" w:rsidP="00103DF6">
            <w:pPr>
              <w:jc w:val="both"/>
              <w:rPr>
                <w:sz w:val="16"/>
                <w:szCs w:val="16"/>
              </w:rPr>
            </w:pPr>
            <w:r w:rsidRPr="001C1196">
              <w:rPr>
                <w:sz w:val="16"/>
                <w:szCs w:val="16"/>
              </w:rPr>
              <w:t>10          6,1</w:t>
            </w:r>
          </w:p>
        </w:tc>
        <w:tc>
          <w:tcPr>
            <w:tcW w:w="1217" w:type="dxa"/>
          </w:tcPr>
          <w:p w:rsidR="00570693" w:rsidRPr="001C1196" w:rsidRDefault="00570693" w:rsidP="00103DF6">
            <w:pPr>
              <w:jc w:val="both"/>
              <w:rPr>
                <w:sz w:val="16"/>
                <w:szCs w:val="16"/>
              </w:rPr>
            </w:pPr>
            <w:r w:rsidRPr="001C1196">
              <w:rPr>
                <w:sz w:val="16"/>
                <w:szCs w:val="16"/>
              </w:rPr>
              <w:t xml:space="preserve">  23,0           21</w:t>
            </w:r>
          </w:p>
        </w:tc>
        <w:tc>
          <w:tcPr>
            <w:tcW w:w="1056" w:type="dxa"/>
          </w:tcPr>
          <w:p w:rsidR="00570693" w:rsidRPr="001C1196" w:rsidRDefault="00570693" w:rsidP="00103DF6">
            <w:pPr>
              <w:jc w:val="both"/>
              <w:rPr>
                <w:sz w:val="16"/>
                <w:szCs w:val="16"/>
              </w:rPr>
            </w:pPr>
            <w:r w:rsidRPr="001C1196">
              <w:rPr>
                <w:sz w:val="16"/>
                <w:szCs w:val="16"/>
              </w:rPr>
              <w:t xml:space="preserve"> 35       30</w:t>
            </w:r>
          </w:p>
        </w:tc>
        <w:tc>
          <w:tcPr>
            <w:tcW w:w="846" w:type="dxa"/>
          </w:tcPr>
          <w:p w:rsidR="00570693" w:rsidRPr="001C1196" w:rsidRDefault="00570693" w:rsidP="00103DF6">
            <w:pPr>
              <w:jc w:val="center"/>
              <w:rPr>
                <w:sz w:val="16"/>
                <w:szCs w:val="16"/>
              </w:rPr>
            </w:pPr>
            <w:r w:rsidRPr="001C1196">
              <w:rPr>
                <w:sz w:val="16"/>
                <w:szCs w:val="16"/>
              </w:rPr>
              <w:t>90,0</w:t>
            </w:r>
          </w:p>
        </w:tc>
        <w:tc>
          <w:tcPr>
            <w:tcW w:w="1134" w:type="dxa"/>
          </w:tcPr>
          <w:p w:rsidR="00570693" w:rsidRPr="001C1196" w:rsidRDefault="00570693" w:rsidP="00103DF6">
            <w:pPr>
              <w:jc w:val="both"/>
              <w:rPr>
                <w:sz w:val="16"/>
                <w:szCs w:val="16"/>
              </w:rPr>
            </w:pPr>
            <w:r w:rsidRPr="001C1196">
              <w:rPr>
                <w:sz w:val="16"/>
                <w:szCs w:val="16"/>
              </w:rPr>
              <w:t>84,0   82,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6</w:t>
            </w:r>
          </w:p>
        </w:tc>
        <w:tc>
          <w:tcPr>
            <w:tcW w:w="1276" w:type="dxa"/>
          </w:tcPr>
          <w:p w:rsidR="00570693" w:rsidRPr="001C1196" w:rsidRDefault="00570693" w:rsidP="00103DF6">
            <w:pPr>
              <w:jc w:val="both"/>
              <w:rPr>
                <w:sz w:val="16"/>
                <w:szCs w:val="16"/>
              </w:rPr>
            </w:pPr>
            <w:r w:rsidRPr="001C1196">
              <w:rPr>
                <w:sz w:val="16"/>
                <w:szCs w:val="16"/>
              </w:rPr>
              <w:t>10          5,5</w:t>
            </w:r>
          </w:p>
        </w:tc>
        <w:tc>
          <w:tcPr>
            <w:tcW w:w="1217" w:type="dxa"/>
          </w:tcPr>
          <w:p w:rsidR="00570693" w:rsidRPr="001C1196" w:rsidRDefault="00570693" w:rsidP="00103DF6">
            <w:pPr>
              <w:jc w:val="both"/>
              <w:rPr>
                <w:sz w:val="16"/>
                <w:szCs w:val="16"/>
              </w:rPr>
            </w:pPr>
            <w:r w:rsidRPr="001C1196">
              <w:rPr>
                <w:sz w:val="16"/>
                <w:szCs w:val="16"/>
              </w:rPr>
              <w:t xml:space="preserve">  24,0           22</w:t>
            </w:r>
          </w:p>
        </w:tc>
        <w:tc>
          <w:tcPr>
            <w:tcW w:w="1056" w:type="dxa"/>
          </w:tcPr>
          <w:p w:rsidR="00570693" w:rsidRPr="001C1196" w:rsidRDefault="00570693" w:rsidP="00103DF6">
            <w:pPr>
              <w:jc w:val="both"/>
              <w:rPr>
                <w:sz w:val="16"/>
                <w:szCs w:val="16"/>
              </w:rPr>
            </w:pPr>
            <w:r w:rsidRPr="001C1196">
              <w:rPr>
                <w:sz w:val="16"/>
                <w:szCs w:val="16"/>
              </w:rPr>
              <w:t>33        32</w:t>
            </w:r>
          </w:p>
        </w:tc>
        <w:tc>
          <w:tcPr>
            <w:tcW w:w="846" w:type="dxa"/>
          </w:tcPr>
          <w:p w:rsidR="00570693" w:rsidRPr="001C1196" w:rsidRDefault="00570693" w:rsidP="00103DF6">
            <w:pPr>
              <w:jc w:val="center"/>
              <w:rPr>
                <w:sz w:val="16"/>
                <w:szCs w:val="16"/>
              </w:rPr>
            </w:pPr>
            <w:r w:rsidRPr="001C1196">
              <w:rPr>
                <w:sz w:val="16"/>
                <w:szCs w:val="16"/>
              </w:rPr>
              <w:t>92,0</w:t>
            </w:r>
          </w:p>
        </w:tc>
        <w:tc>
          <w:tcPr>
            <w:tcW w:w="1134" w:type="dxa"/>
          </w:tcPr>
          <w:p w:rsidR="00570693" w:rsidRPr="001C1196" w:rsidRDefault="00570693" w:rsidP="00103DF6">
            <w:pPr>
              <w:jc w:val="both"/>
              <w:rPr>
                <w:sz w:val="16"/>
                <w:szCs w:val="16"/>
              </w:rPr>
            </w:pPr>
            <w:r w:rsidRPr="001C1196">
              <w:rPr>
                <w:sz w:val="16"/>
                <w:szCs w:val="16"/>
              </w:rPr>
              <w:t>83,0   81,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7</w:t>
            </w:r>
          </w:p>
        </w:tc>
        <w:tc>
          <w:tcPr>
            <w:tcW w:w="1276" w:type="dxa"/>
          </w:tcPr>
          <w:p w:rsidR="00570693" w:rsidRPr="001C1196" w:rsidRDefault="00570693" w:rsidP="00103DF6">
            <w:pPr>
              <w:jc w:val="both"/>
              <w:rPr>
                <w:sz w:val="16"/>
                <w:szCs w:val="16"/>
              </w:rPr>
            </w:pPr>
            <w:r w:rsidRPr="001C1196">
              <w:rPr>
                <w:sz w:val="16"/>
                <w:szCs w:val="16"/>
              </w:rPr>
              <w:t>10          4,7</w:t>
            </w:r>
          </w:p>
        </w:tc>
        <w:tc>
          <w:tcPr>
            <w:tcW w:w="1217" w:type="dxa"/>
          </w:tcPr>
          <w:p w:rsidR="00570693" w:rsidRPr="001C1196" w:rsidRDefault="00570693" w:rsidP="00103DF6">
            <w:pPr>
              <w:jc w:val="both"/>
              <w:rPr>
                <w:sz w:val="16"/>
                <w:szCs w:val="16"/>
              </w:rPr>
            </w:pPr>
            <w:r w:rsidRPr="001C1196">
              <w:rPr>
                <w:sz w:val="16"/>
                <w:szCs w:val="16"/>
              </w:rPr>
              <w:t xml:space="preserve">  25,0           24</w:t>
            </w:r>
          </w:p>
        </w:tc>
        <w:tc>
          <w:tcPr>
            <w:tcW w:w="1056" w:type="dxa"/>
          </w:tcPr>
          <w:p w:rsidR="00570693" w:rsidRPr="001C1196" w:rsidRDefault="00570693" w:rsidP="00103DF6">
            <w:pPr>
              <w:jc w:val="both"/>
              <w:rPr>
                <w:sz w:val="16"/>
                <w:szCs w:val="16"/>
              </w:rPr>
            </w:pPr>
            <w:r w:rsidRPr="001C1196">
              <w:rPr>
                <w:sz w:val="16"/>
                <w:szCs w:val="16"/>
              </w:rPr>
              <w:t>37        35</w:t>
            </w:r>
          </w:p>
        </w:tc>
        <w:tc>
          <w:tcPr>
            <w:tcW w:w="846" w:type="dxa"/>
          </w:tcPr>
          <w:p w:rsidR="00570693" w:rsidRPr="001C1196" w:rsidRDefault="00570693" w:rsidP="00103DF6">
            <w:pPr>
              <w:jc w:val="center"/>
              <w:rPr>
                <w:sz w:val="16"/>
                <w:szCs w:val="16"/>
              </w:rPr>
            </w:pPr>
            <w:r w:rsidRPr="001C1196">
              <w:rPr>
                <w:sz w:val="16"/>
                <w:szCs w:val="16"/>
              </w:rPr>
              <w:t>89,0</w:t>
            </w:r>
          </w:p>
        </w:tc>
        <w:tc>
          <w:tcPr>
            <w:tcW w:w="1134" w:type="dxa"/>
          </w:tcPr>
          <w:p w:rsidR="00570693" w:rsidRPr="001C1196" w:rsidRDefault="00570693" w:rsidP="00103DF6">
            <w:pPr>
              <w:jc w:val="both"/>
              <w:rPr>
                <w:sz w:val="16"/>
                <w:szCs w:val="16"/>
              </w:rPr>
            </w:pPr>
            <w:r w:rsidRPr="001C1196">
              <w:rPr>
                <w:sz w:val="16"/>
                <w:szCs w:val="16"/>
              </w:rPr>
              <w:t>86,0   85,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8</w:t>
            </w:r>
          </w:p>
        </w:tc>
        <w:tc>
          <w:tcPr>
            <w:tcW w:w="1276" w:type="dxa"/>
          </w:tcPr>
          <w:p w:rsidR="00570693" w:rsidRPr="001C1196" w:rsidRDefault="00570693" w:rsidP="00103DF6">
            <w:pPr>
              <w:jc w:val="both"/>
              <w:rPr>
                <w:sz w:val="16"/>
                <w:szCs w:val="16"/>
              </w:rPr>
            </w:pPr>
            <w:r w:rsidRPr="001C1196">
              <w:rPr>
                <w:sz w:val="16"/>
                <w:szCs w:val="16"/>
              </w:rPr>
              <w:t>12          8,0</w:t>
            </w:r>
          </w:p>
        </w:tc>
        <w:tc>
          <w:tcPr>
            <w:tcW w:w="1217" w:type="dxa"/>
          </w:tcPr>
          <w:p w:rsidR="00570693" w:rsidRPr="001C1196" w:rsidRDefault="00570693" w:rsidP="00103DF6">
            <w:pPr>
              <w:jc w:val="both"/>
              <w:rPr>
                <w:sz w:val="16"/>
                <w:szCs w:val="16"/>
              </w:rPr>
            </w:pPr>
            <w:r w:rsidRPr="001C1196">
              <w:rPr>
                <w:sz w:val="16"/>
                <w:szCs w:val="16"/>
              </w:rPr>
              <w:t xml:space="preserve">    4,4          4,4</w:t>
            </w:r>
          </w:p>
        </w:tc>
        <w:tc>
          <w:tcPr>
            <w:tcW w:w="1056" w:type="dxa"/>
          </w:tcPr>
          <w:p w:rsidR="00570693" w:rsidRPr="001C1196" w:rsidRDefault="00570693" w:rsidP="00103DF6">
            <w:pPr>
              <w:jc w:val="both"/>
              <w:rPr>
                <w:sz w:val="16"/>
                <w:szCs w:val="16"/>
              </w:rPr>
            </w:pPr>
            <w:r w:rsidRPr="001C1196">
              <w:rPr>
                <w:sz w:val="16"/>
                <w:szCs w:val="16"/>
              </w:rPr>
              <w:t>22        21</w:t>
            </w:r>
          </w:p>
        </w:tc>
        <w:tc>
          <w:tcPr>
            <w:tcW w:w="846" w:type="dxa"/>
          </w:tcPr>
          <w:p w:rsidR="00570693" w:rsidRPr="001C1196" w:rsidRDefault="00570693" w:rsidP="00103DF6">
            <w:pPr>
              <w:jc w:val="center"/>
              <w:rPr>
                <w:sz w:val="16"/>
                <w:szCs w:val="16"/>
              </w:rPr>
            </w:pPr>
            <w:r w:rsidRPr="001C1196">
              <w:rPr>
                <w:sz w:val="16"/>
                <w:szCs w:val="16"/>
              </w:rPr>
              <w:t>92,0</w:t>
            </w:r>
          </w:p>
        </w:tc>
        <w:tc>
          <w:tcPr>
            <w:tcW w:w="1134" w:type="dxa"/>
          </w:tcPr>
          <w:p w:rsidR="00570693" w:rsidRPr="001C1196" w:rsidRDefault="00570693" w:rsidP="00103DF6">
            <w:pPr>
              <w:jc w:val="both"/>
              <w:rPr>
                <w:sz w:val="16"/>
                <w:szCs w:val="16"/>
              </w:rPr>
            </w:pPr>
            <w:r w:rsidRPr="001C1196">
              <w:rPr>
                <w:sz w:val="16"/>
                <w:szCs w:val="16"/>
              </w:rPr>
              <w:t>85,0   86,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29</w:t>
            </w:r>
          </w:p>
        </w:tc>
        <w:tc>
          <w:tcPr>
            <w:tcW w:w="1276" w:type="dxa"/>
          </w:tcPr>
          <w:p w:rsidR="00570693" w:rsidRPr="001C1196" w:rsidRDefault="00570693" w:rsidP="00103DF6">
            <w:pPr>
              <w:jc w:val="both"/>
              <w:rPr>
                <w:sz w:val="16"/>
                <w:szCs w:val="16"/>
              </w:rPr>
            </w:pPr>
            <w:r w:rsidRPr="001C1196">
              <w:rPr>
                <w:sz w:val="16"/>
                <w:szCs w:val="16"/>
              </w:rPr>
              <w:t>12          7,0</w:t>
            </w:r>
          </w:p>
        </w:tc>
        <w:tc>
          <w:tcPr>
            <w:tcW w:w="1217" w:type="dxa"/>
          </w:tcPr>
          <w:p w:rsidR="00570693" w:rsidRPr="001C1196" w:rsidRDefault="00570693" w:rsidP="00103DF6">
            <w:pPr>
              <w:jc w:val="both"/>
              <w:rPr>
                <w:sz w:val="16"/>
                <w:szCs w:val="16"/>
              </w:rPr>
            </w:pPr>
            <w:r w:rsidRPr="001C1196">
              <w:rPr>
                <w:sz w:val="16"/>
                <w:szCs w:val="16"/>
              </w:rPr>
              <w:t xml:space="preserve">    4,7          3,7</w:t>
            </w:r>
          </w:p>
        </w:tc>
        <w:tc>
          <w:tcPr>
            <w:tcW w:w="1056" w:type="dxa"/>
          </w:tcPr>
          <w:p w:rsidR="00570693" w:rsidRPr="001C1196" w:rsidRDefault="00570693" w:rsidP="00103DF6">
            <w:pPr>
              <w:jc w:val="both"/>
              <w:rPr>
                <w:sz w:val="16"/>
                <w:szCs w:val="16"/>
              </w:rPr>
            </w:pPr>
            <w:r w:rsidRPr="001C1196">
              <w:rPr>
                <w:sz w:val="16"/>
                <w:szCs w:val="16"/>
              </w:rPr>
              <w:t>23        22</w:t>
            </w:r>
          </w:p>
        </w:tc>
        <w:tc>
          <w:tcPr>
            <w:tcW w:w="846" w:type="dxa"/>
          </w:tcPr>
          <w:p w:rsidR="00570693" w:rsidRPr="001C1196" w:rsidRDefault="00570693" w:rsidP="00103DF6">
            <w:pPr>
              <w:jc w:val="center"/>
              <w:rPr>
                <w:sz w:val="16"/>
                <w:szCs w:val="16"/>
              </w:rPr>
            </w:pPr>
            <w:r w:rsidRPr="001C1196">
              <w:rPr>
                <w:sz w:val="16"/>
                <w:szCs w:val="16"/>
              </w:rPr>
              <w:t>90</w:t>
            </w:r>
          </w:p>
        </w:tc>
        <w:tc>
          <w:tcPr>
            <w:tcW w:w="1134" w:type="dxa"/>
          </w:tcPr>
          <w:p w:rsidR="00570693" w:rsidRPr="001C1196" w:rsidRDefault="00570693" w:rsidP="00103DF6">
            <w:pPr>
              <w:jc w:val="both"/>
              <w:rPr>
                <w:sz w:val="16"/>
                <w:szCs w:val="16"/>
              </w:rPr>
            </w:pPr>
            <w:r w:rsidRPr="001C1196">
              <w:rPr>
                <w:sz w:val="16"/>
                <w:szCs w:val="16"/>
              </w:rPr>
              <w:t>85,0   87,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30</w:t>
            </w:r>
          </w:p>
        </w:tc>
        <w:tc>
          <w:tcPr>
            <w:tcW w:w="1276" w:type="dxa"/>
          </w:tcPr>
          <w:p w:rsidR="00570693" w:rsidRPr="001C1196" w:rsidRDefault="00570693" w:rsidP="00103DF6">
            <w:pPr>
              <w:jc w:val="both"/>
              <w:rPr>
                <w:sz w:val="16"/>
                <w:szCs w:val="16"/>
              </w:rPr>
            </w:pPr>
            <w:r w:rsidRPr="001C1196">
              <w:rPr>
                <w:sz w:val="16"/>
                <w:szCs w:val="16"/>
              </w:rPr>
              <w:t xml:space="preserve">12          9,0 </w:t>
            </w:r>
          </w:p>
        </w:tc>
        <w:tc>
          <w:tcPr>
            <w:tcW w:w="1217" w:type="dxa"/>
          </w:tcPr>
          <w:p w:rsidR="00570693" w:rsidRPr="001C1196" w:rsidRDefault="00570693" w:rsidP="00103DF6">
            <w:pPr>
              <w:jc w:val="both"/>
              <w:rPr>
                <w:sz w:val="16"/>
                <w:szCs w:val="16"/>
              </w:rPr>
            </w:pPr>
            <w:r w:rsidRPr="001C1196">
              <w:rPr>
                <w:sz w:val="16"/>
                <w:szCs w:val="16"/>
              </w:rPr>
              <w:t xml:space="preserve">    5,4          5,2</w:t>
            </w:r>
          </w:p>
        </w:tc>
        <w:tc>
          <w:tcPr>
            <w:tcW w:w="1056" w:type="dxa"/>
          </w:tcPr>
          <w:p w:rsidR="00570693" w:rsidRPr="001C1196" w:rsidRDefault="00570693" w:rsidP="00103DF6">
            <w:pPr>
              <w:jc w:val="both"/>
              <w:rPr>
                <w:sz w:val="16"/>
                <w:szCs w:val="16"/>
              </w:rPr>
            </w:pPr>
            <w:r w:rsidRPr="001C1196">
              <w:rPr>
                <w:sz w:val="16"/>
                <w:szCs w:val="16"/>
              </w:rPr>
              <w:t>28        26</w:t>
            </w:r>
          </w:p>
        </w:tc>
        <w:tc>
          <w:tcPr>
            <w:tcW w:w="846" w:type="dxa"/>
          </w:tcPr>
          <w:p w:rsidR="00570693" w:rsidRPr="001C1196" w:rsidRDefault="00570693" w:rsidP="00103DF6">
            <w:pPr>
              <w:jc w:val="center"/>
              <w:rPr>
                <w:sz w:val="16"/>
                <w:szCs w:val="16"/>
              </w:rPr>
            </w:pPr>
            <w:r w:rsidRPr="001C1196">
              <w:rPr>
                <w:sz w:val="16"/>
                <w:szCs w:val="16"/>
              </w:rPr>
              <w:t>91,3</w:t>
            </w:r>
          </w:p>
        </w:tc>
        <w:tc>
          <w:tcPr>
            <w:tcW w:w="1134" w:type="dxa"/>
          </w:tcPr>
          <w:p w:rsidR="00570693" w:rsidRPr="001C1196" w:rsidRDefault="00570693" w:rsidP="00103DF6">
            <w:pPr>
              <w:jc w:val="both"/>
              <w:rPr>
                <w:sz w:val="16"/>
                <w:szCs w:val="16"/>
              </w:rPr>
            </w:pPr>
            <w:r w:rsidRPr="001C1196">
              <w:rPr>
                <w:sz w:val="16"/>
                <w:szCs w:val="16"/>
              </w:rPr>
              <w:t>83,0   80,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31</w:t>
            </w:r>
          </w:p>
        </w:tc>
        <w:tc>
          <w:tcPr>
            <w:tcW w:w="1276" w:type="dxa"/>
          </w:tcPr>
          <w:p w:rsidR="00570693" w:rsidRPr="001C1196" w:rsidRDefault="00570693" w:rsidP="00103DF6">
            <w:pPr>
              <w:jc w:val="both"/>
              <w:rPr>
                <w:sz w:val="16"/>
                <w:szCs w:val="16"/>
              </w:rPr>
            </w:pPr>
            <w:r w:rsidRPr="001C1196">
              <w:rPr>
                <w:sz w:val="16"/>
                <w:szCs w:val="16"/>
              </w:rPr>
              <w:t>54          23</w:t>
            </w:r>
          </w:p>
        </w:tc>
        <w:tc>
          <w:tcPr>
            <w:tcW w:w="1217" w:type="dxa"/>
          </w:tcPr>
          <w:p w:rsidR="00570693" w:rsidRPr="001C1196" w:rsidRDefault="00570693" w:rsidP="00103DF6">
            <w:pPr>
              <w:jc w:val="both"/>
              <w:rPr>
                <w:sz w:val="16"/>
                <w:szCs w:val="16"/>
              </w:rPr>
            </w:pPr>
            <w:r w:rsidRPr="001C1196">
              <w:rPr>
                <w:sz w:val="16"/>
                <w:szCs w:val="16"/>
              </w:rPr>
              <w:t xml:space="preserve">    4,5          4,6</w:t>
            </w:r>
          </w:p>
        </w:tc>
        <w:tc>
          <w:tcPr>
            <w:tcW w:w="1056" w:type="dxa"/>
          </w:tcPr>
          <w:p w:rsidR="00570693" w:rsidRPr="001C1196" w:rsidRDefault="00570693" w:rsidP="00103DF6">
            <w:pPr>
              <w:jc w:val="both"/>
              <w:rPr>
                <w:sz w:val="16"/>
                <w:szCs w:val="16"/>
              </w:rPr>
            </w:pPr>
            <w:r w:rsidRPr="001C1196">
              <w:rPr>
                <w:sz w:val="16"/>
                <w:szCs w:val="16"/>
              </w:rPr>
              <w:t>30        24</w:t>
            </w:r>
          </w:p>
        </w:tc>
        <w:tc>
          <w:tcPr>
            <w:tcW w:w="846" w:type="dxa"/>
          </w:tcPr>
          <w:p w:rsidR="00570693" w:rsidRPr="001C1196" w:rsidRDefault="00570693" w:rsidP="00103DF6">
            <w:pPr>
              <w:jc w:val="center"/>
              <w:rPr>
                <w:sz w:val="16"/>
                <w:szCs w:val="16"/>
              </w:rPr>
            </w:pPr>
            <w:r w:rsidRPr="001C1196">
              <w:rPr>
                <w:sz w:val="16"/>
                <w:szCs w:val="16"/>
              </w:rPr>
              <w:t>87,0</w:t>
            </w:r>
          </w:p>
        </w:tc>
        <w:tc>
          <w:tcPr>
            <w:tcW w:w="1134" w:type="dxa"/>
          </w:tcPr>
          <w:p w:rsidR="00570693" w:rsidRPr="001C1196" w:rsidRDefault="00570693" w:rsidP="00103DF6">
            <w:pPr>
              <w:jc w:val="both"/>
              <w:rPr>
                <w:sz w:val="16"/>
                <w:szCs w:val="16"/>
              </w:rPr>
            </w:pPr>
            <w:r w:rsidRPr="001C1196">
              <w:rPr>
                <w:sz w:val="16"/>
                <w:szCs w:val="16"/>
              </w:rPr>
              <w:t>85,0   83,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32</w:t>
            </w:r>
          </w:p>
        </w:tc>
        <w:tc>
          <w:tcPr>
            <w:tcW w:w="1276" w:type="dxa"/>
          </w:tcPr>
          <w:p w:rsidR="00570693" w:rsidRPr="001C1196" w:rsidRDefault="00570693" w:rsidP="00103DF6">
            <w:pPr>
              <w:jc w:val="both"/>
              <w:rPr>
                <w:sz w:val="16"/>
                <w:szCs w:val="16"/>
              </w:rPr>
            </w:pPr>
            <w:r w:rsidRPr="001C1196">
              <w:rPr>
                <w:sz w:val="16"/>
                <w:szCs w:val="16"/>
              </w:rPr>
              <w:t>54          24</w:t>
            </w:r>
          </w:p>
        </w:tc>
        <w:tc>
          <w:tcPr>
            <w:tcW w:w="1217" w:type="dxa"/>
          </w:tcPr>
          <w:p w:rsidR="00570693" w:rsidRPr="001C1196" w:rsidRDefault="00570693" w:rsidP="00103DF6">
            <w:pPr>
              <w:jc w:val="both"/>
              <w:rPr>
                <w:sz w:val="16"/>
                <w:szCs w:val="16"/>
              </w:rPr>
            </w:pPr>
            <w:r w:rsidRPr="001C1196">
              <w:rPr>
                <w:sz w:val="16"/>
                <w:szCs w:val="16"/>
              </w:rPr>
              <w:t xml:space="preserve">    4,3          4,2</w:t>
            </w:r>
          </w:p>
        </w:tc>
        <w:tc>
          <w:tcPr>
            <w:tcW w:w="1056" w:type="dxa"/>
          </w:tcPr>
          <w:p w:rsidR="00570693" w:rsidRPr="001C1196" w:rsidRDefault="00570693" w:rsidP="00103DF6">
            <w:pPr>
              <w:jc w:val="both"/>
              <w:rPr>
                <w:sz w:val="16"/>
                <w:szCs w:val="16"/>
              </w:rPr>
            </w:pPr>
            <w:r w:rsidRPr="001C1196">
              <w:rPr>
                <w:sz w:val="16"/>
                <w:szCs w:val="16"/>
              </w:rPr>
              <w:t>41        88</w:t>
            </w:r>
          </w:p>
        </w:tc>
        <w:tc>
          <w:tcPr>
            <w:tcW w:w="846" w:type="dxa"/>
          </w:tcPr>
          <w:p w:rsidR="00570693" w:rsidRPr="001C1196" w:rsidRDefault="00570693" w:rsidP="00103DF6">
            <w:pPr>
              <w:jc w:val="center"/>
              <w:rPr>
                <w:sz w:val="16"/>
                <w:szCs w:val="16"/>
              </w:rPr>
            </w:pPr>
            <w:r w:rsidRPr="001C1196">
              <w:rPr>
                <w:sz w:val="16"/>
                <w:szCs w:val="16"/>
              </w:rPr>
              <w:t>88</w:t>
            </w:r>
          </w:p>
        </w:tc>
        <w:tc>
          <w:tcPr>
            <w:tcW w:w="1134" w:type="dxa"/>
          </w:tcPr>
          <w:p w:rsidR="00570693" w:rsidRPr="001C1196" w:rsidRDefault="00570693" w:rsidP="00103DF6">
            <w:pPr>
              <w:jc w:val="both"/>
              <w:rPr>
                <w:sz w:val="16"/>
                <w:szCs w:val="16"/>
              </w:rPr>
            </w:pPr>
            <w:r w:rsidRPr="001C1196">
              <w:rPr>
                <w:sz w:val="16"/>
                <w:szCs w:val="16"/>
              </w:rPr>
              <w:t>86,0   95,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33</w:t>
            </w:r>
          </w:p>
        </w:tc>
        <w:tc>
          <w:tcPr>
            <w:tcW w:w="1276" w:type="dxa"/>
          </w:tcPr>
          <w:p w:rsidR="00570693" w:rsidRPr="001C1196" w:rsidRDefault="00570693" w:rsidP="00103DF6">
            <w:pPr>
              <w:jc w:val="both"/>
              <w:rPr>
                <w:sz w:val="16"/>
                <w:szCs w:val="16"/>
              </w:rPr>
            </w:pPr>
            <w:r w:rsidRPr="001C1196">
              <w:rPr>
                <w:sz w:val="16"/>
                <w:szCs w:val="16"/>
              </w:rPr>
              <w:t>54          26</w:t>
            </w:r>
          </w:p>
        </w:tc>
        <w:tc>
          <w:tcPr>
            <w:tcW w:w="1217" w:type="dxa"/>
          </w:tcPr>
          <w:p w:rsidR="00570693" w:rsidRPr="001C1196" w:rsidRDefault="00570693" w:rsidP="00103DF6">
            <w:pPr>
              <w:jc w:val="both"/>
              <w:rPr>
                <w:sz w:val="16"/>
                <w:szCs w:val="16"/>
              </w:rPr>
            </w:pPr>
            <w:r w:rsidRPr="001C1196">
              <w:rPr>
                <w:sz w:val="16"/>
                <w:szCs w:val="16"/>
              </w:rPr>
              <w:t xml:space="preserve">    4,8          4,5</w:t>
            </w:r>
          </w:p>
        </w:tc>
        <w:tc>
          <w:tcPr>
            <w:tcW w:w="1056" w:type="dxa"/>
          </w:tcPr>
          <w:p w:rsidR="00570693" w:rsidRPr="001C1196" w:rsidRDefault="00570693" w:rsidP="00103DF6">
            <w:pPr>
              <w:jc w:val="both"/>
              <w:rPr>
                <w:sz w:val="16"/>
                <w:szCs w:val="16"/>
              </w:rPr>
            </w:pPr>
            <w:r w:rsidRPr="001C1196">
              <w:rPr>
                <w:sz w:val="16"/>
                <w:szCs w:val="16"/>
              </w:rPr>
              <w:t>25        86,0</w:t>
            </w:r>
          </w:p>
        </w:tc>
        <w:tc>
          <w:tcPr>
            <w:tcW w:w="846" w:type="dxa"/>
          </w:tcPr>
          <w:p w:rsidR="00570693" w:rsidRPr="001C1196" w:rsidRDefault="00570693" w:rsidP="00103DF6">
            <w:pPr>
              <w:jc w:val="center"/>
              <w:rPr>
                <w:sz w:val="16"/>
                <w:szCs w:val="16"/>
              </w:rPr>
            </w:pPr>
            <w:r w:rsidRPr="001C1196">
              <w:rPr>
                <w:sz w:val="16"/>
                <w:szCs w:val="16"/>
              </w:rPr>
              <w:t>86,0</w:t>
            </w:r>
          </w:p>
        </w:tc>
        <w:tc>
          <w:tcPr>
            <w:tcW w:w="1134" w:type="dxa"/>
          </w:tcPr>
          <w:p w:rsidR="00570693" w:rsidRPr="001C1196" w:rsidRDefault="00570693" w:rsidP="00103DF6">
            <w:pPr>
              <w:jc w:val="both"/>
              <w:rPr>
                <w:sz w:val="16"/>
                <w:szCs w:val="16"/>
              </w:rPr>
            </w:pPr>
            <w:r w:rsidRPr="001C1196">
              <w:rPr>
                <w:sz w:val="16"/>
                <w:szCs w:val="16"/>
              </w:rPr>
              <w:t>84,0   81,0</w:t>
            </w:r>
          </w:p>
        </w:tc>
      </w:tr>
      <w:tr w:rsidR="00570693" w:rsidRPr="00CE6AC0" w:rsidTr="00103DF6">
        <w:tc>
          <w:tcPr>
            <w:tcW w:w="567" w:type="dxa"/>
          </w:tcPr>
          <w:p w:rsidR="00570693" w:rsidRPr="001C1196" w:rsidRDefault="00570693" w:rsidP="00103DF6">
            <w:pPr>
              <w:jc w:val="both"/>
              <w:rPr>
                <w:sz w:val="16"/>
                <w:szCs w:val="16"/>
              </w:rPr>
            </w:pPr>
            <w:r w:rsidRPr="001C1196">
              <w:rPr>
                <w:sz w:val="16"/>
                <w:szCs w:val="16"/>
              </w:rPr>
              <w:t>34</w:t>
            </w:r>
          </w:p>
        </w:tc>
        <w:tc>
          <w:tcPr>
            <w:tcW w:w="1276" w:type="dxa"/>
          </w:tcPr>
          <w:p w:rsidR="00570693" w:rsidRPr="001C1196" w:rsidRDefault="00570693" w:rsidP="00103DF6">
            <w:pPr>
              <w:jc w:val="both"/>
              <w:rPr>
                <w:sz w:val="16"/>
                <w:szCs w:val="16"/>
              </w:rPr>
            </w:pPr>
            <w:r w:rsidRPr="001C1196">
              <w:rPr>
                <w:sz w:val="16"/>
                <w:szCs w:val="16"/>
              </w:rPr>
              <w:t>108        50</w:t>
            </w:r>
          </w:p>
        </w:tc>
        <w:tc>
          <w:tcPr>
            <w:tcW w:w="1217" w:type="dxa"/>
          </w:tcPr>
          <w:p w:rsidR="00570693" w:rsidRPr="001C1196" w:rsidRDefault="00570693" w:rsidP="00103DF6">
            <w:pPr>
              <w:jc w:val="both"/>
              <w:rPr>
                <w:sz w:val="16"/>
                <w:szCs w:val="16"/>
              </w:rPr>
            </w:pPr>
            <w:r w:rsidRPr="001C1196">
              <w:rPr>
                <w:sz w:val="16"/>
                <w:szCs w:val="16"/>
              </w:rPr>
              <w:t xml:space="preserve">    6,2          5,2</w:t>
            </w:r>
          </w:p>
        </w:tc>
        <w:tc>
          <w:tcPr>
            <w:tcW w:w="1056" w:type="dxa"/>
          </w:tcPr>
          <w:p w:rsidR="00570693" w:rsidRPr="001C1196" w:rsidRDefault="00570693" w:rsidP="00103DF6">
            <w:pPr>
              <w:jc w:val="both"/>
              <w:rPr>
                <w:sz w:val="16"/>
                <w:szCs w:val="16"/>
              </w:rPr>
            </w:pPr>
            <w:r w:rsidRPr="001C1196">
              <w:rPr>
                <w:sz w:val="16"/>
                <w:szCs w:val="16"/>
              </w:rPr>
              <w:t>43        82,0</w:t>
            </w:r>
          </w:p>
        </w:tc>
        <w:tc>
          <w:tcPr>
            <w:tcW w:w="846" w:type="dxa"/>
          </w:tcPr>
          <w:p w:rsidR="00570693" w:rsidRPr="001C1196" w:rsidRDefault="00570693" w:rsidP="00103DF6">
            <w:pPr>
              <w:jc w:val="center"/>
              <w:rPr>
                <w:sz w:val="16"/>
                <w:szCs w:val="16"/>
              </w:rPr>
            </w:pPr>
            <w:r w:rsidRPr="001C1196">
              <w:rPr>
                <w:sz w:val="16"/>
                <w:szCs w:val="16"/>
              </w:rPr>
              <w:t>82,0</w:t>
            </w:r>
          </w:p>
        </w:tc>
        <w:tc>
          <w:tcPr>
            <w:tcW w:w="1134" w:type="dxa"/>
          </w:tcPr>
          <w:p w:rsidR="00570693" w:rsidRPr="001C1196" w:rsidRDefault="00570693" w:rsidP="00103DF6">
            <w:pPr>
              <w:jc w:val="both"/>
              <w:rPr>
                <w:sz w:val="16"/>
                <w:szCs w:val="16"/>
              </w:rPr>
            </w:pPr>
            <w:r w:rsidRPr="001C1196">
              <w:rPr>
                <w:sz w:val="16"/>
                <w:szCs w:val="16"/>
              </w:rPr>
              <w:t>85,0   84,0</w:t>
            </w:r>
          </w:p>
        </w:tc>
      </w:tr>
    </w:tbl>
    <w:p w:rsidR="00570693" w:rsidRPr="00CE6AC0" w:rsidRDefault="00570693" w:rsidP="00570693">
      <w:pPr>
        <w:ind w:firstLine="284"/>
        <w:jc w:val="both"/>
        <w:rPr>
          <w:b/>
        </w:rPr>
      </w:pPr>
    </w:p>
    <w:p w:rsidR="00570693" w:rsidRDefault="00570693" w:rsidP="00570693">
      <w:pPr>
        <w:rPr>
          <w:b/>
          <w:sz w:val="16"/>
        </w:rPr>
      </w:pPr>
    </w:p>
    <w:p w:rsidR="00570693" w:rsidRDefault="00570693" w:rsidP="00570693">
      <w:pPr>
        <w:rPr>
          <w:b/>
          <w:sz w:val="16"/>
        </w:rPr>
      </w:pPr>
    </w:p>
    <w:p w:rsidR="00570693" w:rsidRDefault="00570693" w:rsidP="00570693">
      <w:pPr>
        <w:rPr>
          <w:b/>
          <w:sz w:val="16"/>
        </w:rPr>
      </w:pPr>
    </w:p>
    <w:p w:rsidR="00570693" w:rsidRDefault="00570693" w:rsidP="00570693">
      <w:pPr>
        <w:rPr>
          <w:b/>
          <w:sz w:val="16"/>
        </w:rPr>
      </w:pPr>
    </w:p>
    <w:p w:rsidR="00570693" w:rsidRDefault="00570693" w:rsidP="00570693">
      <w:pPr>
        <w:rPr>
          <w:b/>
          <w:sz w:val="16"/>
        </w:rPr>
      </w:pPr>
    </w:p>
    <w:p w:rsidR="00570693" w:rsidRDefault="00570693" w:rsidP="00570693">
      <w:pPr>
        <w:rPr>
          <w:b/>
        </w:rPr>
      </w:pPr>
      <w:r w:rsidRPr="001C1196">
        <w:rPr>
          <w:b/>
          <w:lang w:val="en-US"/>
        </w:rPr>
        <w:t>И</w:t>
      </w:r>
      <w:r w:rsidRPr="001C1196">
        <w:rPr>
          <w:b/>
        </w:rPr>
        <w:t xml:space="preserve">ндивидуального задания по теме 8 </w:t>
      </w:r>
    </w:p>
    <w:p w:rsidR="001C1196" w:rsidRPr="001C1196" w:rsidRDefault="001C1196" w:rsidP="00570693">
      <w:pPr>
        <w:rPr>
          <w:b/>
        </w:rPr>
      </w:pPr>
    </w:p>
    <w:p w:rsidR="00570693" w:rsidRPr="00CE6AC0" w:rsidRDefault="00570693" w:rsidP="00570693">
      <w:pP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1276"/>
        <w:gridCol w:w="1134"/>
      </w:tblGrid>
      <w:tr w:rsidR="00570693" w:rsidRPr="00CE6AC0" w:rsidTr="001C1196">
        <w:tc>
          <w:tcPr>
            <w:tcW w:w="1701" w:type="dxa"/>
            <w:vAlign w:val="center"/>
          </w:tcPr>
          <w:p w:rsidR="00570693" w:rsidRPr="00CE6AC0" w:rsidRDefault="00570693" w:rsidP="00103DF6">
            <w:pPr>
              <w:jc w:val="center"/>
              <w:rPr>
                <w:sz w:val="16"/>
              </w:rPr>
            </w:pPr>
            <w:r w:rsidRPr="00CE6AC0">
              <w:rPr>
                <w:sz w:val="16"/>
              </w:rPr>
              <w:t>N, P, K</w:t>
            </w:r>
          </w:p>
          <w:p w:rsidR="00570693" w:rsidRPr="00CE6AC0" w:rsidRDefault="00570693" w:rsidP="00103DF6">
            <w:pPr>
              <w:jc w:val="center"/>
              <w:rPr>
                <w:sz w:val="16"/>
              </w:rPr>
            </w:pPr>
            <w:r w:rsidRPr="00CE6AC0">
              <w:rPr>
                <w:sz w:val="16"/>
              </w:rPr>
              <w:t>в жидком навозе</w:t>
            </w:r>
          </w:p>
        </w:tc>
        <w:tc>
          <w:tcPr>
            <w:tcW w:w="1985" w:type="dxa"/>
            <w:vAlign w:val="center"/>
          </w:tcPr>
          <w:p w:rsidR="00570693" w:rsidRPr="00CE6AC0" w:rsidRDefault="00570693" w:rsidP="00103DF6">
            <w:pPr>
              <w:jc w:val="center"/>
              <w:rPr>
                <w:sz w:val="16"/>
              </w:rPr>
            </w:pPr>
            <w:r w:rsidRPr="00CE6AC0">
              <w:rPr>
                <w:sz w:val="16"/>
              </w:rPr>
              <w:t>N, P, K</w:t>
            </w:r>
          </w:p>
          <w:p w:rsidR="00570693" w:rsidRPr="00CE6AC0" w:rsidRDefault="00570693" w:rsidP="00103DF6">
            <w:pPr>
              <w:jc w:val="center"/>
              <w:rPr>
                <w:sz w:val="16"/>
              </w:rPr>
            </w:pPr>
            <w:r w:rsidRPr="00CE6AC0">
              <w:rPr>
                <w:sz w:val="16"/>
              </w:rPr>
              <w:t>в твердой фракции</w:t>
            </w:r>
          </w:p>
        </w:tc>
        <w:tc>
          <w:tcPr>
            <w:tcW w:w="1276" w:type="dxa"/>
            <w:vAlign w:val="center"/>
          </w:tcPr>
          <w:p w:rsidR="00570693" w:rsidRPr="00CE6AC0" w:rsidRDefault="00570693" w:rsidP="00103DF6">
            <w:pPr>
              <w:jc w:val="center"/>
              <w:rPr>
                <w:sz w:val="16"/>
              </w:rPr>
            </w:pPr>
            <w:r w:rsidRPr="00CE6AC0">
              <w:rPr>
                <w:sz w:val="16"/>
              </w:rPr>
              <w:t>Площадь</w:t>
            </w:r>
          </w:p>
          <w:p w:rsidR="00570693" w:rsidRPr="00CE6AC0" w:rsidRDefault="00570693" w:rsidP="00103DF6">
            <w:pPr>
              <w:jc w:val="center"/>
              <w:rPr>
                <w:sz w:val="16"/>
              </w:rPr>
            </w:pPr>
            <w:r w:rsidRPr="00CE6AC0">
              <w:rPr>
                <w:sz w:val="16"/>
              </w:rPr>
              <w:t>орошения, га</w:t>
            </w:r>
          </w:p>
          <w:p w:rsidR="00570693" w:rsidRPr="00CE6AC0" w:rsidRDefault="00570693" w:rsidP="00103DF6">
            <w:pPr>
              <w:jc w:val="center"/>
              <w:rPr>
                <w:sz w:val="16"/>
              </w:rPr>
            </w:pPr>
          </w:p>
          <w:p w:rsidR="00570693" w:rsidRPr="00CE6AC0" w:rsidRDefault="00570693" w:rsidP="00103DF6">
            <w:pPr>
              <w:jc w:val="center"/>
              <w:rPr>
                <w:sz w:val="16"/>
              </w:rPr>
            </w:pPr>
          </w:p>
        </w:tc>
        <w:tc>
          <w:tcPr>
            <w:tcW w:w="1134" w:type="dxa"/>
            <w:vAlign w:val="center"/>
          </w:tcPr>
          <w:p w:rsidR="00570693" w:rsidRPr="00CE6AC0" w:rsidRDefault="00570693" w:rsidP="00103DF6">
            <w:pPr>
              <w:jc w:val="center"/>
              <w:rPr>
                <w:sz w:val="16"/>
              </w:rPr>
            </w:pPr>
            <w:r w:rsidRPr="00CE6AC0">
              <w:rPr>
                <w:sz w:val="16"/>
              </w:rPr>
              <w:t>Площадь</w:t>
            </w:r>
          </w:p>
          <w:p w:rsidR="00570693" w:rsidRPr="00CE6AC0" w:rsidRDefault="00570693" w:rsidP="00103DF6">
            <w:pPr>
              <w:jc w:val="center"/>
              <w:rPr>
                <w:sz w:val="16"/>
              </w:rPr>
            </w:pPr>
            <w:r w:rsidRPr="00CE6AC0">
              <w:rPr>
                <w:sz w:val="16"/>
              </w:rPr>
              <w:t>орошения, га</w:t>
            </w:r>
          </w:p>
        </w:tc>
      </w:tr>
      <w:tr w:rsidR="00570693" w:rsidRPr="00CE6AC0" w:rsidTr="001C1196">
        <w:tc>
          <w:tcPr>
            <w:tcW w:w="1701" w:type="dxa"/>
          </w:tcPr>
          <w:p w:rsidR="00570693" w:rsidRPr="00CE6AC0" w:rsidRDefault="00570693" w:rsidP="00103DF6">
            <w:pPr>
              <w:jc w:val="center"/>
              <w:rPr>
                <w:sz w:val="16"/>
              </w:rPr>
            </w:pPr>
            <w:r w:rsidRPr="00CE6AC0">
              <w:rPr>
                <w:sz w:val="16"/>
              </w:rPr>
              <w:t>1</w:t>
            </w:r>
          </w:p>
        </w:tc>
        <w:tc>
          <w:tcPr>
            <w:tcW w:w="1985" w:type="dxa"/>
          </w:tcPr>
          <w:p w:rsidR="00570693" w:rsidRPr="00CE6AC0" w:rsidRDefault="00570693" w:rsidP="00103DF6">
            <w:pPr>
              <w:jc w:val="center"/>
              <w:rPr>
                <w:sz w:val="16"/>
              </w:rPr>
            </w:pPr>
            <w:r w:rsidRPr="00CE6AC0">
              <w:rPr>
                <w:sz w:val="16"/>
              </w:rPr>
              <w:t>2</w:t>
            </w:r>
          </w:p>
        </w:tc>
        <w:tc>
          <w:tcPr>
            <w:tcW w:w="1276" w:type="dxa"/>
          </w:tcPr>
          <w:p w:rsidR="00570693" w:rsidRPr="00CE6AC0" w:rsidRDefault="00570693" w:rsidP="00103DF6">
            <w:pPr>
              <w:jc w:val="center"/>
              <w:rPr>
                <w:sz w:val="16"/>
              </w:rPr>
            </w:pPr>
            <w:r w:rsidRPr="00CE6AC0">
              <w:rPr>
                <w:sz w:val="16"/>
              </w:rPr>
              <w:t>3</w:t>
            </w:r>
          </w:p>
        </w:tc>
        <w:tc>
          <w:tcPr>
            <w:tcW w:w="1134" w:type="dxa"/>
          </w:tcPr>
          <w:p w:rsidR="00570693" w:rsidRPr="00CE6AC0" w:rsidRDefault="00570693" w:rsidP="00103DF6">
            <w:pPr>
              <w:jc w:val="center"/>
              <w:rPr>
                <w:sz w:val="16"/>
              </w:rPr>
            </w:pPr>
            <w:r w:rsidRPr="00CE6AC0">
              <w:rPr>
                <w:sz w:val="16"/>
              </w:rPr>
              <w:t>4</w:t>
            </w:r>
          </w:p>
        </w:tc>
      </w:tr>
      <w:tr w:rsidR="00570693" w:rsidRPr="00CE6AC0" w:rsidTr="001C1196">
        <w:tc>
          <w:tcPr>
            <w:tcW w:w="1701" w:type="dxa"/>
          </w:tcPr>
          <w:p w:rsidR="00570693" w:rsidRPr="00CE6AC0" w:rsidRDefault="00570693" w:rsidP="00103DF6">
            <w:pPr>
              <w:jc w:val="both"/>
              <w:rPr>
                <w:sz w:val="16"/>
              </w:rPr>
            </w:pPr>
            <w:r w:rsidRPr="00CE6AC0">
              <w:rPr>
                <w:sz w:val="16"/>
              </w:rPr>
              <w:t>0,48     0,23      0,24</w:t>
            </w:r>
          </w:p>
        </w:tc>
        <w:tc>
          <w:tcPr>
            <w:tcW w:w="1985" w:type="dxa"/>
          </w:tcPr>
          <w:p w:rsidR="00570693" w:rsidRPr="00CE6AC0" w:rsidRDefault="00570693" w:rsidP="00103DF6">
            <w:pPr>
              <w:jc w:val="both"/>
              <w:rPr>
                <w:sz w:val="16"/>
              </w:rPr>
            </w:pPr>
            <w:r w:rsidRPr="00CE6AC0">
              <w:rPr>
                <w:sz w:val="16"/>
              </w:rPr>
              <w:t xml:space="preserve"> 0,16     0,34    0,17</w:t>
            </w:r>
          </w:p>
        </w:tc>
        <w:tc>
          <w:tcPr>
            <w:tcW w:w="1276" w:type="dxa"/>
          </w:tcPr>
          <w:p w:rsidR="00570693" w:rsidRPr="00CE6AC0" w:rsidRDefault="00570693" w:rsidP="00103DF6">
            <w:pPr>
              <w:jc w:val="center"/>
              <w:rPr>
                <w:sz w:val="16"/>
              </w:rPr>
            </w:pPr>
            <w:r w:rsidRPr="00CE6AC0">
              <w:rPr>
                <w:sz w:val="16"/>
              </w:rPr>
              <w:t>1080</w:t>
            </w:r>
          </w:p>
        </w:tc>
        <w:tc>
          <w:tcPr>
            <w:tcW w:w="1134" w:type="dxa"/>
          </w:tcPr>
          <w:p w:rsidR="00570693" w:rsidRPr="00CE6AC0" w:rsidRDefault="00570693" w:rsidP="00103DF6">
            <w:pPr>
              <w:jc w:val="center"/>
              <w:rPr>
                <w:sz w:val="16"/>
              </w:rPr>
            </w:pPr>
            <w:r w:rsidRPr="00CE6AC0">
              <w:rPr>
                <w:sz w:val="16"/>
              </w:rPr>
              <w:t>985</w:t>
            </w:r>
          </w:p>
        </w:tc>
      </w:tr>
      <w:tr w:rsidR="00570693" w:rsidRPr="00CE6AC0" w:rsidTr="001C1196">
        <w:tc>
          <w:tcPr>
            <w:tcW w:w="1701" w:type="dxa"/>
          </w:tcPr>
          <w:p w:rsidR="00570693" w:rsidRPr="00CE6AC0" w:rsidRDefault="00570693" w:rsidP="00103DF6">
            <w:pPr>
              <w:jc w:val="both"/>
              <w:rPr>
                <w:sz w:val="16"/>
              </w:rPr>
            </w:pPr>
            <w:r w:rsidRPr="00CE6AC0">
              <w:rPr>
                <w:sz w:val="16"/>
              </w:rPr>
              <w:t>-«-    -«-    -«-</w:t>
            </w:r>
          </w:p>
        </w:tc>
        <w:tc>
          <w:tcPr>
            <w:tcW w:w="1985" w:type="dxa"/>
          </w:tcPr>
          <w:p w:rsidR="00570693" w:rsidRPr="00CE6AC0" w:rsidRDefault="00570693" w:rsidP="00103DF6">
            <w:pPr>
              <w:jc w:val="both"/>
              <w:rPr>
                <w:sz w:val="16"/>
              </w:rPr>
            </w:pPr>
            <w:r w:rsidRPr="00CE6AC0">
              <w:rPr>
                <w:sz w:val="16"/>
              </w:rPr>
              <w:t>-«-    -«-    -«-</w:t>
            </w:r>
          </w:p>
        </w:tc>
        <w:tc>
          <w:tcPr>
            <w:tcW w:w="1276" w:type="dxa"/>
          </w:tcPr>
          <w:p w:rsidR="00570693" w:rsidRPr="00CE6AC0" w:rsidRDefault="00570693" w:rsidP="00103DF6">
            <w:pPr>
              <w:jc w:val="center"/>
              <w:rPr>
                <w:sz w:val="16"/>
              </w:rPr>
            </w:pPr>
            <w:r w:rsidRPr="00CE6AC0">
              <w:rPr>
                <w:sz w:val="16"/>
              </w:rPr>
              <w:t>1230</w:t>
            </w:r>
          </w:p>
        </w:tc>
        <w:tc>
          <w:tcPr>
            <w:tcW w:w="1134" w:type="dxa"/>
          </w:tcPr>
          <w:p w:rsidR="00570693" w:rsidRPr="00CE6AC0" w:rsidRDefault="00570693" w:rsidP="00103DF6">
            <w:pPr>
              <w:jc w:val="center"/>
              <w:rPr>
                <w:sz w:val="16"/>
              </w:rPr>
            </w:pPr>
            <w:r w:rsidRPr="00CE6AC0">
              <w:rPr>
                <w:sz w:val="16"/>
              </w:rPr>
              <w:t>1113</w:t>
            </w:r>
          </w:p>
        </w:tc>
      </w:tr>
      <w:tr w:rsidR="00570693" w:rsidRPr="00CE6AC0" w:rsidTr="001C1196">
        <w:tc>
          <w:tcPr>
            <w:tcW w:w="1701" w:type="dxa"/>
          </w:tcPr>
          <w:p w:rsidR="00570693" w:rsidRPr="00CE6AC0" w:rsidRDefault="00570693" w:rsidP="00103DF6">
            <w:pPr>
              <w:jc w:val="both"/>
              <w:rPr>
                <w:sz w:val="16"/>
              </w:rPr>
            </w:pPr>
            <w:r w:rsidRPr="00CE6AC0">
              <w:rPr>
                <w:sz w:val="16"/>
              </w:rPr>
              <w:t>0,63     0,32      0,33</w:t>
            </w:r>
          </w:p>
        </w:tc>
        <w:tc>
          <w:tcPr>
            <w:tcW w:w="1985" w:type="dxa"/>
          </w:tcPr>
          <w:p w:rsidR="00570693" w:rsidRPr="00CE6AC0" w:rsidRDefault="00570693" w:rsidP="00103DF6">
            <w:pPr>
              <w:jc w:val="both"/>
              <w:rPr>
                <w:sz w:val="16"/>
              </w:rPr>
            </w:pPr>
            <w:r w:rsidRPr="00CE6AC0">
              <w:rPr>
                <w:sz w:val="16"/>
              </w:rPr>
              <w:t xml:space="preserve"> 0,15     0,31     0,14</w:t>
            </w:r>
          </w:p>
        </w:tc>
        <w:tc>
          <w:tcPr>
            <w:tcW w:w="1276" w:type="dxa"/>
          </w:tcPr>
          <w:p w:rsidR="00570693" w:rsidRPr="00CE6AC0" w:rsidRDefault="00570693" w:rsidP="00103DF6">
            <w:pPr>
              <w:jc w:val="center"/>
              <w:rPr>
                <w:sz w:val="16"/>
              </w:rPr>
            </w:pPr>
            <w:r w:rsidRPr="00CE6AC0">
              <w:rPr>
                <w:sz w:val="16"/>
              </w:rPr>
              <w:t>1100</w:t>
            </w:r>
          </w:p>
        </w:tc>
        <w:tc>
          <w:tcPr>
            <w:tcW w:w="1134" w:type="dxa"/>
          </w:tcPr>
          <w:p w:rsidR="00570693" w:rsidRPr="00CE6AC0" w:rsidRDefault="00570693" w:rsidP="00103DF6">
            <w:pPr>
              <w:jc w:val="center"/>
              <w:rPr>
                <w:sz w:val="16"/>
              </w:rPr>
            </w:pPr>
            <w:r w:rsidRPr="00CE6AC0">
              <w:rPr>
                <w:sz w:val="16"/>
              </w:rPr>
              <w:t>1400</w:t>
            </w:r>
          </w:p>
        </w:tc>
      </w:tr>
      <w:tr w:rsidR="00570693" w:rsidRPr="00CE6AC0" w:rsidTr="001C1196">
        <w:tc>
          <w:tcPr>
            <w:tcW w:w="1701" w:type="dxa"/>
          </w:tcPr>
          <w:p w:rsidR="00570693" w:rsidRPr="00CE6AC0" w:rsidRDefault="00570693" w:rsidP="00103DF6">
            <w:pPr>
              <w:jc w:val="both"/>
              <w:rPr>
                <w:sz w:val="16"/>
              </w:rPr>
            </w:pPr>
            <w:r w:rsidRPr="00CE6AC0">
              <w:rPr>
                <w:sz w:val="16"/>
              </w:rPr>
              <w:t>0,58     0,27      0,28</w:t>
            </w:r>
          </w:p>
        </w:tc>
        <w:tc>
          <w:tcPr>
            <w:tcW w:w="1985" w:type="dxa"/>
          </w:tcPr>
          <w:p w:rsidR="00570693" w:rsidRPr="00CE6AC0" w:rsidRDefault="00570693" w:rsidP="00103DF6">
            <w:pPr>
              <w:jc w:val="both"/>
              <w:rPr>
                <w:sz w:val="16"/>
              </w:rPr>
            </w:pPr>
            <w:r w:rsidRPr="00CE6AC0">
              <w:rPr>
                <w:sz w:val="16"/>
              </w:rPr>
              <w:t xml:space="preserve"> 0,18     0,36     0,19</w:t>
            </w:r>
          </w:p>
        </w:tc>
        <w:tc>
          <w:tcPr>
            <w:tcW w:w="1276" w:type="dxa"/>
          </w:tcPr>
          <w:p w:rsidR="00570693" w:rsidRPr="00CE6AC0" w:rsidRDefault="00570693" w:rsidP="00103DF6">
            <w:pPr>
              <w:jc w:val="center"/>
              <w:rPr>
                <w:sz w:val="16"/>
              </w:rPr>
            </w:pPr>
            <w:r w:rsidRPr="00CE6AC0">
              <w:rPr>
                <w:sz w:val="16"/>
              </w:rPr>
              <w:t>1125</w:t>
            </w:r>
          </w:p>
        </w:tc>
        <w:tc>
          <w:tcPr>
            <w:tcW w:w="1134" w:type="dxa"/>
          </w:tcPr>
          <w:p w:rsidR="00570693" w:rsidRPr="00CE6AC0" w:rsidRDefault="00570693" w:rsidP="00103DF6">
            <w:pPr>
              <w:jc w:val="center"/>
              <w:rPr>
                <w:sz w:val="16"/>
              </w:rPr>
            </w:pPr>
            <w:r w:rsidRPr="00CE6AC0">
              <w:rPr>
                <w:sz w:val="16"/>
              </w:rPr>
              <w:t>1025</w:t>
            </w:r>
          </w:p>
        </w:tc>
      </w:tr>
      <w:tr w:rsidR="00570693" w:rsidRPr="00CE6AC0" w:rsidTr="001C1196">
        <w:tc>
          <w:tcPr>
            <w:tcW w:w="1701" w:type="dxa"/>
          </w:tcPr>
          <w:p w:rsidR="00570693" w:rsidRPr="00CE6AC0" w:rsidRDefault="00570693" w:rsidP="00103DF6">
            <w:pPr>
              <w:jc w:val="both"/>
              <w:rPr>
                <w:sz w:val="16"/>
              </w:rPr>
            </w:pPr>
            <w:r w:rsidRPr="00CE6AC0">
              <w:rPr>
                <w:sz w:val="16"/>
              </w:rPr>
              <w:t>0,42     0,21      0,20</w:t>
            </w:r>
          </w:p>
        </w:tc>
        <w:tc>
          <w:tcPr>
            <w:tcW w:w="1985" w:type="dxa"/>
          </w:tcPr>
          <w:p w:rsidR="00570693" w:rsidRPr="00CE6AC0" w:rsidRDefault="00570693" w:rsidP="00103DF6">
            <w:pPr>
              <w:jc w:val="both"/>
              <w:rPr>
                <w:sz w:val="16"/>
              </w:rPr>
            </w:pPr>
            <w:r w:rsidRPr="00CE6AC0">
              <w:rPr>
                <w:sz w:val="16"/>
              </w:rPr>
              <w:t xml:space="preserve"> 0,16     0,30     0,19</w:t>
            </w:r>
          </w:p>
        </w:tc>
        <w:tc>
          <w:tcPr>
            <w:tcW w:w="1276" w:type="dxa"/>
          </w:tcPr>
          <w:p w:rsidR="00570693" w:rsidRPr="00CE6AC0" w:rsidRDefault="00570693" w:rsidP="00103DF6">
            <w:pPr>
              <w:jc w:val="center"/>
              <w:rPr>
                <w:sz w:val="16"/>
              </w:rPr>
            </w:pPr>
            <w:r w:rsidRPr="00CE6AC0">
              <w:rPr>
                <w:sz w:val="16"/>
              </w:rPr>
              <w:t>1000</w:t>
            </w:r>
          </w:p>
        </w:tc>
        <w:tc>
          <w:tcPr>
            <w:tcW w:w="1134" w:type="dxa"/>
          </w:tcPr>
          <w:p w:rsidR="00570693" w:rsidRPr="00CE6AC0" w:rsidRDefault="00570693" w:rsidP="00103DF6">
            <w:pPr>
              <w:jc w:val="center"/>
              <w:rPr>
                <w:sz w:val="16"/>
              </w:rPr>
            </w:pPr>
            <w:r w:rsidRPr="00CE6AC0">
              <w:rPr>
                <w:sz w:val="16"/>
              </w:rPr>
              <w:t>1731</w:t>
            </w:r>
          </w:p>
        </w:tc>
      </w:tr>
      <w:tr w:rsidR="00570693" w:rsidRPr="00CE6AC0" w:rsidTr="001C1196">
        <w:tc>
          <w:tcPr>
            <w:tcW w:w="1701" w:type="dxa"/>
          </w:tcPr>
          <w:p w:rsidR="00570693" w:rsidRPr="00CE6AC0" w:rsidRDefault="00570693" w:rsidP="00103DF6">
            <w:pPr>
              <w:jc w:val="both"/>
              <w:rPr>
                <w:sz w:val="16"/>
              </w:rPr>
            </w:pPr>
            <w:r w:rsidRPr="00CE6AC0">
              <w:rPr>
                <w:sz w:val="16"/>
              </w:rPr>
              <w:t>040      0,19      0,26</w:t>
            </w:r>
          </w:p>
        </w:tc>
        <w:tc>
          <w:tcPr>
            <w:tcW w:w="1985" w:type="dxa"/>
          </w:tcPr>
          <w:p w:rsidR="00570693" w:rsidRPr="00CE6AC0" w:rsidRDefault="00570693" w:rsidP="00103DF6">
            <w:pPr>
              <w:jc w:val="both"/>
              <w:rPr>
                <w:sz w:val="16"/>
              </w:rPr>
            </w:pPr>
            <w:r w:rsidRPr="00CE6AC0">
              <w:rPr>
                <w:sz w:val="16"/>
              </w:rPr>
              <w:t xml:space="preserve"> 0,15     0,31     0,17</w:t>
            </w:r>
          </w:p>
        </w:tc>
        <w:tc>
          <w:tcPr>
            <w:tcW w:w="1276" w:type="dxa"/>
          </w:tcPr>
          <w:p w:rsidR="00570693" w:rsidRPr="00CE6AC0" w:rsidRDefault="00570693" w:rsidP="00103DF6">
            <w:pPr>
              <w:jc w:val="center"/>
              <w:rPr>
                <w:sz w:val="16"/>
              </w:rPr>
            </w:pPr>
            <w:r w:rsidRPr="00CE6AC0">
              <w:rPr>
                <w:sz w:val="16"/>
              </w:rPr>
              <w:t>1300</w:t>
            </w:r>
          </w:p>
        </w:tc>
        <w:tc>
          <w:tcPr>
            <w:tcW w:w="1134" w:type="dxa"/>
          </w:tcPr>
          <w:p w:rsidR="00570693" w:rsidRPr="00CE6AC0" w:rsidRDefault="00570693" w:rsidP="00103DF6">
            <w:pPr>
              <w:jc w:val="center"/>
              <w:rPr>
                <w:sz w:val="16"/>
              </w:rPr>
            </w:pPr>
            <w:r w:rsidRPr="00CE6AC0">
              <w:rPr>
                <w:sz w:val="16"/>
              </w:rPr>
              <w:t>1520</w:t>
            </w:r>
          </w:p>
        </w:tc>
      </w:tr>
      <w:tr w:rsidR="00570693" w:rsidRPr="00CE6AC0" w:rsidTr="001C1196">
        <w:tc>
          <w:tcPr>
            <w:tcW w:w="1701" w:type="dxa"/>
          </w:tcPr>
          <w:p w:rsidR="00570693" w:rsidRPr="00CE6AC0" w:rsidRDefault="00570693" w:rsidP="00103DF6">
            <w:pPr>
              <w:jc w:val="both"/>
              <w:rPr>
                <w:sz w:val="16"/>
              </w:rPr>
            </w:pPr>
            <w:r w:rsidRPr="00CE6AC0">
              <w:rPr>
                <w:sz w:val="16"/>
              </w:rPr>
              <w:t>0,38     0,18      0,19</w:t>
            </w:r>
          </w:p>
        </w:tc>
        <w:tc>
          <w:tcPr>
            <w:tcW w:w="1985" w:type="dxa"/>
          </w:tcPr>
          <w:p w:rsidR="00570693" w:rsidRPr="00CE6AC0" w:rsidRDefault="00570693" w:rsidP="00103DF6">
            <w:pPr>
              <w:jc w:val="both"/>
              <w:rPr>
                <w:sz w:val="16"/>
              </w:rPr>
            </w:pPr>
            <w:r w:rsidRPr="00CE6AC0">
              <w:rPr>
                <w:sz w:val="16"/>
              </w:rPr>
              <w:t xml:space="preserve"> 0,18     0,31     0,2</w:t>
            </w:r>
          </w:p>
        </w:tc>
        <w:tc>
          <w:tcPr>
            <w:tcW w:w="1276" w:type="dxa"/>
          </w:tcPr>
          <w:p w:rsidR="00570693" w:rsidRPr="00CE6AC0" w:rsidRDefault="00570693" w:rsidP="00103DF6">
            <w:pPr>
              <w:jc w:val="center"/>
              <w:rPr>
                <w:sz w:val="16"/>
              </w:rPr>
            </w:pPr>
            <w:r w:rsidRPr="00CE6AC0">
              <w:rPr>
                <w:sz w:val="16"/>
              </w:rPr>
              <w:t>1380</w:t>
            </w:r>
          </w:p>
        </w:tc>
        <w:tc>
          <w:tcPr>
            <w:tcW w:w="1134" w:type="dxa"/>
          </w:tcPr>
          <w:p w:rsidR="00570693" w:rsidRPr="00CE6AC0" w:rsidRDefault="00570693" w:rsidP="00103DF6">
            <w:pPr>
              <w:jc w:val="center"/>
              <w:rPr>
                <w:sz w:val="16"/>
              </w:rPr>
            </w:pPr>
            <w:r w:rsidRPr="00CE6AC0">
              <w:rPr>
                <w:sz w:val="16"/>
              </w:rPr>
              <w:t>1080</w:t>
            </w:r>
          </w:p>
        </w:tc>
      </w:tr>
      <w:tr w:rsidR="00570693" w:rsidRPr="00CE6AC0" w:rsidTr="001C1196">
        <w:tc>
          <w:tcPr>
            <w:tcW w:w="1701" w:type="dxa"/>
          </w:tcPr>
          <w:p w:rsidR="00570693" w:rsidRPr="00CE6AC0" w:rsidRDefault="00570693" w:rsidP="00103DF6">
            <w:pPr>
              <w:jc w:val="both"/>
              <w:rPr>
                <w:sz w:val="16"/>
              </w:rPr>
            </w:pPr>
            <w:r w:rsidRPr="00CE6AC0">
              <w:rPr>
                <w:sz w:val="16"/>
              </w:rPr>
              <w:t>0,40     0,21      0,21</w:t>
            </w:r>
          </w:p>
        </w:tc>
        <w:tc>
          <w:tcPr>
            <w:tcW w:w="1985" w:type="dxa"/>
          </w:tcPr>
          <w:p w:rsidR="00570693" w:rsidRPr="00CE6AC0" w:rsidRDefault="00570693" w:rsidP="00103DF6">
            <w:pPr>
              <w:jc w:val="both"/>
              <w:rPr>
                <w:sz w:val="16"/>
              </w:rPr>
            </w:pPr>
            <w:r w:rsidRPr="00CE6AC0">
              <w:rPr>
                <w:sz w:val="16"/>
              </w:rPr>
              <w:t xml:space="preserve"> 0,16     0,30     0,18</w:t>
            </w:r>
          </w:p>
        </w:tc>
        <w:tc>
          <w:tcPr>
            <w:tcW w:w="1276" w:type="dxa"/>
          </w:tcPr>
          <w:p w:rsidR="00570693" w:rsidRPr="00CE6AC0" w:rsidRDefault="00570693" w:rsidP="00103DF6">
            <w:pPr>
              <w:jc w:val="center"/>
              <w:rPr>
                <w:sz w:val="16"/>
              </w:rPr>
            </w:pPr>
            <w:r w:rsidRPr="00CE6AC0">
              <w:rPr>
                <w:sz w:val="16"/>
              </w:rPr>
              <w:t>1480</w:t>
            </w:r>
          </w:p>
        </w:tc>
        <w:tc>
          <w:tcPr>
            <w:tcW w:w="1134" w:type="dxa"/>
          </w:tcPr>
          <w:p w:rsidR="00570693" w:rsidRPr="00CE6AC0" w:rsidRDefault="00570693" w:rsidP="00103DF6">
            <w:pPr>
              <w:jc w:val="center"/>
              <w:rPr>
                <w:sz w:val="16"/>
              </w:rPr>
            </w:pPr>
            <w:r w:rsidRPr="00CE6AC0">
              <w:rPr>
                <w:sz w:val="16"/>
              </w:rPr>
              <w:t>1593</w:t>
            </w:r>
          </w:p>
        </w:tc>
      </w:tr>
      <w:tr w:rsidR="00570693" w:rsidRPr="00CE6AC0" w:rsidTr="001C1196">
        <w:tc>
          <w:tcPr>
            <w:tcW w:w="1701" w:type="dxa"/>
          </w:tcPr>
          <w:p w:rsidR="00570693" w:rsidRPr="00CE6AC0" w:rsidRDefault="00570693" w:rsidP="00103DF6">
            <w:pPr>
              <w:jc w:val="both"/>
              <w:rPr>
                <w:sz w:val="16"/>
              </w:rPr>
            </w:pPr>
            <w:r w:rsidRPr="00CE6AC0">
              <w:rPr>
                <w:sz w:val="16"/>
              </w:rPr>
              <w:t>0,35     0,16      0,19</w:t>
            </w:r>
          </w:p>
        </w:tc>
        <w:tc>
          <w:tcPr>
            <w:tcW w:w="1985" w:type="dxa"/>
          </w:tcPr>
          <w:p w:rsidR="00570693" w:rsidRPr="00CE6AC0" w:rsidRDefault="00570693" w:rsidP="00103DF6">
            <w:pPr>
              <w:jc w:val="both"/>
              <w:rPr>
                <w:sz w:val="16"/>
              </w:rPr>
            </w:pPr>
            <w:r w:rsidRPr="00CE6AC0">
              <w:rPr>
                <w:sz w:val="16"/>
              </w:rPr>
              <w:t xml:space="preserve"> 0,14     0,31     0,17</w:t>
            </w:r>
          </w:p>
        </w:tc>
        <w:tc>
          <w:tcPr>
            <w:tcW w:w="1276" w:type="dxa"/>
          </w:tcPr>
          <w:p w:rsidR="00570693" w:rsidRPr="00CE6AC0" w:rsidRDefault="00570693" w:rsidP="00103DF6">
            <w:pPr>
              <w:jc w:val="center"/>
              <w:rPr>
                <w:sz w:val="16"/>
              </w:rPr>
            </w:pPr>
            <w:r w:rsidRPr="00CE6AC0">
              <w:rPr>
                <w:sz w:val="16"/>
              </w:rPr>
              <w:t>1500</w:t>
            </w:r>
          </w:p>
        </w:tc>
        <w:tc>
          <w:tcPr>
            <w:tcW w:w="1134" w:type="dxa"/>
          </w:tcPr>
          <w:p w:rsidR="00570693" w:rsidRPr="00CE6AC0" w:rsidRDefault="00570693" w:rsidP="00103DF6">
            <w:pPr>
              <w:jc w:val="center"/>
              <w:rPr>
                <w:sz w:val="16"/>
              </w:rPr>
            </w:pPr>
            <w:r w:rsidRPr="00CE6AC0">
              <w:rPr>
                <w:sz w:val="16"/>
              </w:rPr>
              <w:t>1621</w:t>
            </w:r>
          </w:p>
        </w:tc>
      </w:tr>
      <w:tr w:rsidR="00570693" w:rsidRPr="00CE6AC0" w:rsidTr="001C1196">
        <w:tc>
          <w:tcPr>
            <w:tcW w:w="1701" w:type="dxa"/>
          </w:tcPr>
          <w:p w:rsidR="00570693" w:rsidRPr="00CE6AC0" w:rsidRDefault="00570693" w:rsidP="00103DF6">
            <w:pPr>
              <w:jc w:val="both"/>
              <w:rPr>
                <w:sz w:val="16"/>
              </w:rPr>
            </w:pPr>
            <w:r w:rsidRPr="00CE6AC0">
              <w:rPr>
                <w:sz w:val="16"/>
              </w:rPr>
              <w:t>0,34     0,16      0,17</w:t>
            </w:r>
          </w:p>
        </w:tc>
        <w:tc>
          <w:tcPr>
            <w:tcW w:w="1985" w:type="dxa"/>
          </w:tcPr>
          <w:p w:rsidR="00570693" w:rsidRPr="00CE6AC0" w:rsidRDefault="00570693" w:rsidP="00103DF6">
            <w:pPr>
              <w:jc w:val="both"/>
              <w:rPr>
                <w:sz w:val="16"/>
              </w:rPr>
            </w:pPr>
            <w:r w:rsidRPr="00CE6AC0">
              <w:rPr>
                <w:sz w:val="16"/>
              </w:rPr>
              <w:t xml:space="preserve"> 0,15     0,36     0,17</w:t>
            </w:r>
          </w:p>
        </w:tc>
        <w:tc>
          <w:tcPr>
            <w:tcW w:w="1276" w:type="dxa"/>
          </w:tcPr>
          <w:p w:rsidR="00570693" w:rsidRPr="00CE6AC0" w:rsidRDefault="00570693" w:rsidP="00103DF6">
            <w:pPr>
              <w:jc w:val="center"/>
              <w:rPr>
                <w:sz w:val="16"/>
              </w:rPr>
            </w:pPr>
            <w:r w:rsidRPr="00CE6AC0">
              <w:rPr>
                <w:sz w:val="16"/>
              </w:rPr>
              <w:t>1539</w:t>
            </w:r>
          </w:p>
        </w:tc>
        <w:tc>
          <w:tcPr>
            <w:tcW w:w="1134" w:type="dxa"/>
          </w:tcPr>
          <w:p w:rsidR="00570693" w:rsidRPr="00CE6AC0" w:rsidRDefault="00570693" w:rsidP="00103DF6">
            <w:pPr>
              <w:jc w:val="center"/>
              <w:rPr>
                <w:sz w:val="16"/>
              </w:rPr>
            </w:pPr>
            <w:r w:rsidRPr="00CE6AC0">
              <w:rPr>
                <w:sz w:val="16"/>
              </w:rPr>
              <w:t>1235</w:t>
            </w:r>
          </w:p>
        </w:tc>
      </w:tr>
      <w:tr w:rsidR="00570693" w:rsidRPr="00CE6AC0" w:rsidTr="001C1196">
        <w:tc>
          <w:tcPr>
            <w:tcW w:w="1701" w:type="dxa"/>
          </w:tcPr>
          <w:p w:rsidR="00570693" w:rsidRPr="00CE6AC0" w:rsidRDefault="00570693" w:rsidP="00103DF6">
            <w:pPr>
              <w:jc w:val="both"/>
              <w:rPr>
                <w:sz w:val="16"/>
              </w:rPr>
            </w:pPr>
            <w:r w:rsidRPr="00CE6AC0">
              <w:rPr>
                <w:sz w:val="16"/>
              </w:rPr>
              <w:t>0,33     0,15      0,19</w:t>
            </w:r>
          </w:p>
        </w:tc>
        <w:tc>
          <w:tcPr>
            <w:tcW w:w="1985" w:type="dxa"/>
          </w:tcPr>
          <w:p w:rsidR="00570693" w:rsidRPr="00CE6AC0" w:rsidRDefault="00570693" w:rsidP="00103DF6">
            <w:pPr>
              <w:jc w:val="both"/>
              <w:rPr>
                <w:sz w:val="16"/>
              </w:rPr>
            </w:pPr>
            <w:r w:rsidRPr="00CE6AC0">
              <w:rPr>
                <w:sz w:val="16"/>
              </w:rPr>
              <w:t xml:space="preserve"> 0,18     0,36     0,18</w:t>
            </w:r>
          </w:p>
        </w:tc>
        <w:tc>
          <w:tcPr>
            <w:tcW w:w="1276" w:type="dxa"/>
          </w:tcPr>
          <w:p w:rsidR="00570693" w:rsidRPr="00CE6AC0" w:rsidRDefault="00570693" w:rsidP="00103DF6">
            <w:pPr>
              <w:jc w:val="center"/>
              <w:rPr>
                <w:sz w:val="16"/>
              </w:rPr>
            </w:pPr>
            <w:r w:rsidRPr="00CE6AC0">
              <w:rPr>
                <w:sz w:val="16"/>
              </w:rPr>
              <w:t>1931</w:t>
            </w:r>
          </w:p>
        </w:tc>
        <w:tc>
          <w:tcPr>
            <w:tcW w:w="1134" w:type="dxa"/>
          </w:tcPr>
          <w:p w:rsidR="00570693" w:rsidRPr="00CE6AC0" w:rsidRDefault="00570693" w:rsidP="00103DF6">
            <w:pPr>
              <w:jc w:val="center"/>
              <w:rPr>
                <w:sz w:val="16"/>
              </w:rPr>
            </w:pPr>
            <w:r w:rsidRPr="00CE6AC0">
              <w:rPr>
                <w:sz w:val="16"/>
              </w:rPr>
              <w:t>1000</w:t>
            </w:r>
          </w:p>
        </w:tc>
      </w:tr>
      <w:tr w:rsidR="00570693" w:rsidRPr="00CE6AC0" w:rsidTr="001C1196">
        <w:tc>
          <w:tcPr>
            <w:tcW w:w="1701" w:type="dxa"/>
          </w:tcPr>
          <w:p w:rsidR="00570693" w:rsidRPr="00CE6AC0" w:rsidRDefault="00570693" w:rsidP="00103DF6">
            <w:pPr>
              <w:jc w:val="both"/>
              <w:rPr>
                <w:sz w:val="16"/>
              </w:rPr>
            </w:pPr>
            <w:r w:rsidRPr="00CE6AC0">
              <w:rPr>
                <w:sz w:val="16"/>
              </w:rPr>
              <w:t>0,23     0,11      0,12</w:t>
            </w:r>
          </w:p>
        </w:tc>
        <w:tc>
          <w:tcPr>
            <w:tcW w:w="1985" w:type="dxa"/>
          </w:tcPr>
          <w:p w:rsidR="00570693" w:rsidRPr="00CE6AC0" w:rsidRDefault="00570693" w:rsidP="00103DF6">
            <w:pPr>
              <w:jc w:val="both"/>
              <w:rPr>
                <w:sz w:val="16"/>
              </w:rPr>
            </w:pPr>
            <w:r w:rsidRPr="00CE6AC0">
              <w:rPr>
                <w:sz w:val="16"/>
              </w:rPr>
              <w:t xml:space="preserve"> 0,17     0,26     0,15</w:t>
            </w:r>
          </w:p>
        </w:tc>
        <w:tc>
          <w:tcPr>
            <w:tcW w:w="1276" w:type="dxa"/>
          </w:tcPr>
          <w:p w:rsidR="00570693" w:rsidRPr="00CE6AC0" w:rsidRDefault="00570693" w:rsidP="00103DF6">
            <w:pPr>
              <w:jc w:val="center"/>
              <w:rPr>
                <w:sz w:val="16"/>
              </w:rPr>
            </w:pPr>
            <w:r w:rsidRPr="00CE6AC0">
              <w:rPr>
                <w:sz w:val="16"/>
              </w:rPr>
              <w:t>1724</w:t>
            </w:r>
          </w:p>
        </w:tc>
        <w:tc>
          <w:tcPr>
            <w:tcW w:w="1134" w:type="dxa"/>
          </w:tcPr>
          <w:p w:rsidR="00570693" w:rsidRPr="00CE6AC0" w:rsidRDefault="00570693" w:rsidP="00103DF6">
            <w:pPr>
              <w:jc w:val="center"/>
              <w:rPr>
                <w:sz w:val="16"/>
              </w:rPr>
            </w:pPr>
            <w:r w:rsidRPr="00CE6AC0">
              <w:rPr>
                <w:sz w:val="16"/>
              </w:rPr>
              <w:t>700</w:t>
            </w:r>
          </w:p>
        </w:tc>
      </w:tr>
      <w:tr w:rsidR="00570693" w:rsidRPr="00CE6AC0" w:rsidTr="001C1196">
        <w:tc>
          <w:tcPr>
            <w:tcW w:w="1701" w:type="dxa"/>
          </w:tcPr>
          <w:p w:rsidR="00570693" w:rsidRPr="00CE6AC0" w:rsidRDefault="00570693" w:rsidP="00103DF6">
            <w:pPr>
              <w:jc w:val="both"/>
              <w:rPr>
                <w:sz w:val="16"/>
              </w:rPr>
            </w:pPr>
            <w:r w:rsidRPr="00CE6AC0">
              <w:rPr>
                <w:sz w:val="16"/>
              </w:rPr>
              <w:t>0,45     0,25      0,32</w:t>
            </w:r>
          </w:p>
        </w:tc>
        <w:tc>
          <w:tcPr>
            <w:tcW w:w="1985" w:type="dxa"/>
          </w:tcPr>
          <w:p w:rsidR="00570693" w:rsidRPr="00CE6AC0" w:rsidRDefault="00570693" w:rsidP="00103DF6">
            <w:pPr>
              <w:jc w:val="both"/>
              <w:rPr>
                <w:sz w:val="16"/>
              </w:rPr>
            </w:pPr>
            <w:r w:rsidRPr="00CE6AC0">
              <w:rPr>
                <w:sz w:val="16"/>
              </w:rPr>
              <w:t xml:space="preserve"> 0,37     0,12     0,12</w:t>
            </w:r>
          </w:p>
        </w:tc>
        <w:tc>
          <w:tcPr>
            <w:tcW w:w="1276" w:type="dxa"/>
          </w:tcPr>
          <w:p w:rsidR="00570693" w:rsidRPr="00CE6AC0" w:rsidRDefault="00570693" w:rsidP="00103DF6">
            <w:pPr>
              <w:jc w:val="center"/>
              <w:rPr>
                <w:sz w:val="16"/>
              </w:rPr>
            </w:pPr>
            <w:r w:rsidRPr="00CE6AC0">
              <w:rPr>
                <w:sz w:val="16"/>
              </w:rPr>
              <w:t>600,0</w:t>
            </w:r>
          </w:p>
        </w:tc>
        <w:tc>
          <w:tcPr>
            <w:tcW w:w="1134" w:type="dxa"/>
          </w:tcPr>
          <w:p w:rsidR="00570693" w:rsidRPr="00CE6AC0" w:rsidRDefault="00570693" w:rsidP="00103DF6">
            <w:pPr>
              <w:jc w:val="center"/>
              <w:rPr>
                <w:sz w:val="16"/>
              </w:rPr>
            </w:pPr>
            <w:r w:rsidRPr="00CE6AC0">
              <w:rPr>
                <w:sz w:val="16"/>
              </w:rPr>
              <w:t>520</w:t>
            </w:r>
          </w:p>
        </w:tc>
      </w:tr>
      <w:tr w:rsidR="00570693" w:rsidRPr="00CE6AC0" w:rsidTr="001C1196">
        <w:tc>
          <w:tcPr>
            <w:tcW w:w="1701" w:type="dxa"/>
          </w:tcPr>
          <w:p w:rsidR="00570693" w:rsidRPr="00CE6AC0" w:rsidRDefault="00570693" w:rsidP="00103DF6">
            <w:pPr>
              <w:jc w:val="both"/>
              <w:rPr>
                <w:sz w:val="16"/>
              </w:rPr>
            </w:pPr>
            <w:r w:rsidRPr="00CE6AC0">
              <w:rPr>
                <w:sz w:val="16"/>
              </w:rPr>
              <w:t>0,42     0,23      0,27</w:t>
            </w:r>
          </w:p>
        </w:tc>
        <w:tc>
          <w:tcPr>
            <w:tcW w:w="1985" w:type="dxa"/>
          </w:tcPr>
          <w:p w:rsidR="00570693" w:rsidRPr="00CE6AC0" w:rsidRDefault="00570693" w:rsidP="00103DF6">
            <w:pPr>
              <w:jc w:val="both"/>
              <w:rPr>
                <w:sz w:val="16"/>
              </w:rPr>
            </w:pPr>
            <w:r w:rsidRPr="00CE6AC0">
              <w:rPr>
                <w:sz w:val="16"/>
              </w:rPr>
              <w:t xml:space="preserve"> 0,35     0,11     0,18</w:t>
            </w:r>
          </w:p>
        </w:tc>
        <w:tc>
          <w:tcPr>
            <w:tcW w:w="1276" w:type="dxa"/>
          </w:tcPr>
          <w:p w:rsidR="00570693" w:rsidRPr="00CE6AC0" w:rsidRDefault="00570693" w:rsidP="00103DF6">
            <w:pPr>
              <w:jc w:val="center"/>
              <w:rPr>
                <w:sz w:val="16"/>
              </w:rPr>
            </w:pPr>
            <w:r w:rsidRPr="00CE6AC0">
              <w:rPr>
                <w:sz w:val="16"/>
              </w:rPr>
              <w:t>540</w:t>
            </w:r>
          </w:p>
        </w:tc>
        <w:tc>
          <w:tcPr>
            <w:tcW w:w="1134" w:type="dxa"/>
          </w:tcPr>
          <w:p w:rsidR="00570693" w:rsidRPr="00CE6AC0" w:rsidRDefault="00570693" w:rsidP="00103DF6">
            <w:pPr>
              <w:jc w:val="center"/>
              <w:rPr>
                <w:sz w:val="16"/>
              </w:rPr>
            </w:pPr>
            <w:r w:rsidRPr="00CE6AC0">
              <w:rPr>
                <w:sz w:val="16"/>
              </w:rPr>
              <w:t>800</w:t>
            </w:r>
          </w:p>
        </w:tc>
      </w:tr>
      <w:tr w:rsidR="00570693" w:rsidRPr="00CE6AC0" w:rsidTr="001C1196">
        <w:tc>
          <w:tcPr>
            <w:tcW w:w="1701" w:type="dxa"/>
          </w:tcPr>
          <w:p w:rsidR="00570693" w:rsidRPr="00CE6AC0" w:rsidRDefault="00570693" w:rsidP="00103DF6">
            <w:pPr>
              <w:jc w:val="both"/>
              <w:rPr>
                <w:sz w:val="16"/>
              </w:rPr>
            </w:pPr>
            <w:r w:rsidRPr="00CE6AC0">
              <w:rPr>
                <w:sz w:val="16"/>
              </w:rPr>
              <w:t>0,38     0,18      0,22</w:t>
            </w:r>
          </w:p>
        </w:tc>
        <w:tc>
          <w:tcPr>
            <w:tcW w:w="1985" w:type="dxa"/>
          </w:tcPr>
          <w:p w:rsidR="00570693" w:rsidRPr="00CE6AC0" w:rsidRDefault="00570693" w:rsidP="00103DF6">
            <w:pPr>
              <w:jc w:val="both"/>
              <w:rPr>
                <w:sz w:val="16"/>
              </w:rPr>
            </w:pPr>
            <w:r w:rsidRPr="00CE6AC0">
              <w:rPr>
                <w:sz w:val="16"/>
              </w:rPr>
              <w:t xml:space="preserve"> 0,37     0,14     0,11</w:t>
            </w:r>
          </w:p>
        </w:tc>
        <w:tc>
          <w:tcPr>
            <w:tcW w:w="1276" w:type="dxa"/>
          </w:tcPr>
          <w:p w:rsidR="00570693" w:rsidRPr="00CE6AC0" w:rsidRDefault="00570693" w:rsidP="00103DF6">
            <w:pPr>
              <w:jc w:val="center"/>
              <w:rPr>
                <w:sz w:val="16"/>
              </w:rPr>
            </w:pPr>
            <w:r w:rsidRPr="00CE6AC0">
              <w:rPr>
                <w:sz w:val="16"/>
              </w:rPr>
              <w:t>710</w:t>
            </w:r>
          </w:p>
        </w:tc>
        <w:tc>
          <w:tcPr>
            <w:tcW w:w="1134" w:type="dxa"/>
          </w:tcPr>
          <w:p w:rsidR="00570693" w:rsidRPr="00CE6AC0" w:rsidRDefault="00570693" w:rsidP="00103DF6">
            <w:pPr>
              <w:jc w:val="center"/>
              <w:rPr>
                <w:sz w:val="16"/>
              </w:rPr>
            </w:pPr>
            <w:r w:rsidRPr="00CE6AC0">
              <w:rPr>
                <w:sz w:val="16"/>
              </w:rPr>
              <w:t>914</w:t>
            </w:r>
          </w:p>
        </w:tc>
      </w:tr>
      <w:tr w:rsidR="00570693" w:rsidRPr="00CE6AC0" w:rsidTr="001C1196">
        <w:tc>
          <w:tcPr>
            <w:tcW w:w="1701" w:type="dxa"/>
          </w:tcPr>
          <w:p w:rsidR="00570693" w:rsidRPr="00CE6AC0" w:rsidRDefault="00570693" w:rsidP="00103DF6">
            <w:pPr>
              <w:jc w:val="both"/>
              <w:rPr>
                <w:sz w:val="16"/>
              </w:rPr>
            </w:pPr>
            <w:r w:rsidRPr="00CE6AC0">
              <w:rPr>
                <w:sz w:val="16"/>
              </w:rPr>
              <w:t>0,32     0,17      0,19</w:t>
            </w:r>
          </w:p>
        </w:tc>
        <w:tc>
          <w:tcPr>
            <w:tcW w:w="1985" w:type="dxa"/>
          </w:tcPr>
          <w:p w:rsidR="00570693" w:rsidRPr="00CE6AC0" w:rsidRDefault="00570693" w:rsidP="00103DF6">
            <w:pPr>
              <w:jc w:val="both"/>
              <w:rPr>
                <w:sz w:val="16"/>
              </w:rPr>
            </w:pPr>
            <w:r w:rsidRPr="00CE6AC0">
              <w:rPr>
                <w:sz w:val="16"/>
              </w:rPr>
              <w:t xml:space="preserve"> 0,33     0,11     0,12</w:t>
            </w:r>
          </w:p>
        </w:tc>
        <w:tc>
          <w:tcPr>
            <w:tcW w:w="1276" w:type="dxa"/>
          </w:tcPr>
          <w:p w:rsidR="00570693" w:rsidRPr="00CE6AC0" w:rsidRDefault="00570693" w:rsidP="00103DF6">
            <w:pPr>
              <w:jc w:val="center"/>
              <w:rPr>
                <w:sz w:val="16"/>
              </w:rPr>
            </w:pPr>
            <w:r w:rsidRPr="00CE6AC0">
              <w:rPr>
                <w:sz w:val="16"/>
              </w:rPr>
              <w:t>89</w:t>
            </w:r>
          </w:p>
        </w:tc>
        <w:tc>
          <w:tcPr>
            <w:tcW w:w="1134" w:type="dxa"/>
          </w:tcPr>
          <w:p w:rsidR="00570693" w:rsidRPr="00CE6AC0" w:rsidRDefault="00570693" w:rsidP="00103DF6">
            <w:pPr>
              <w:jc w:val="center"/>
              <w:rPr>
                <w:sz w:val="16"/>
              </w:rPr>
            </w:pPr>
            <w:r w:rsidRPr="00CE6AC0">
              <w:rPr>
                <w:sz w:val="16"/>
              </w:rPr>
              <w:t>615</w:t>
            </w:r>
          </w:p>
        </w:tc>
      </w:tr>
      <w:tr w:rsidR="00570693" w:rsidRPr="00CE6AC0" w:rsidTr="001C1196">
        <w:tc>
          <w:tcPr>
            <w:tcW w:w="1701" w:type="dxa"/>
          </w:tcPr>
          <w:p w:rsidR="00570693" w:rsidRPr="00CE6AC0" w:rsidRDefault="00570693" w:rsidP="00103DF6">
            <w:pPr>
              <w:jc w:val="both"/>
              <w:rPr>
                <w:sz w:val="16"/>
              </w:rPr>
            </w:pPr>
            <w:r w:rsidRPr="00CE6AC0">
              <w:rPr>
                <w:sz w:val="16"/>
              </w:rPr>
              <w:t>0,3       0,16      0,19</w:t>
            </w:r>
          </w:p>
        </w:tc>
        <w:tc>
          <w:tcPr>
            <w:tcW w:w="1985" w:type="dxa"/>
          </w:tcPr>
          <w:p w:rsidR="00570693" w:rsidRPr="00CE6AC0" w:rsidRDefault="00570693" w:rsidP="00103DF6">
            <w:pPr>
              <w:jc w:val="both"/>
              <w:rPr>
                <w:sz w:val="16"/>
              </w:rPr>
            </w:pPr>
            <w:r w:rsidRPr="00CE6AC0">
              <w:rPr>
                <w:sz w:val="16"/>
              </w:rPr>
              <w:t xml:space="preserve"> 0,37     0,12     0,12</w:t>
            </w:r>
          </w:p>
        </w:tc>
        <w:tc>
          <w:tcPr>
            <w:tcW w:w="1276" w:type="dxa"/>
          </w:tcPr>
          <w:p w:rsidR="00570693" w:rsidRPr="00CE6AC0" w:rsidRDefault="00570693" w:rsidP="00103DF6">
            <w:pPr>
              <w:jc w:val="center"/>
              <w:rPr>
                <w:sz w:val="16"/>
              </w:rPr>
            </w:pPr>
            <w:r w:rsidRPr="00CE6AC0">
              <w:rPr>
                <w:sz w:val="16"/>
              </w:rPr>
              <w:t>1120</w:t>
            </w:r>
          </w:p>
        </w:tc>
        <w:tc>
          <w:tcPr>
            <w:tcW w:w="1134" w:type="dxa"/>
          </w:tcPr>
          <w:p w:rsidR="00570693" w:rsidRPr="00CE6AC0" w:rsidRDefault="00570693" w:rsidP="00103DF6">
            <w:pPr>
              <w:jc w:val="center"/>
              <w:rPr>
                <w:sz w:val="16"/>
              </w:rPr>
            </w:pPr>
            <w:r w:rsidRPr="00CE6AC0">
              <w:rPr>
                <w:sz w:val="16"/>
              </w:rPr>
              <w:t>723</w:t>
            </w:r>
          </w:p>
        </w:tc>
      </w:tr>
      <w:tr w:rsidR="00570693" w:rsidRPr="00CE6AC0" w:rsidTr="001C1196">
        <w:tc>
          <w:tcPr>
            <w:tcW w:w="1701" w:type="dxa"/>
          </w:tcPr>
          <w:p w:rsidR="00570693" w:rsidRPr="00CE6AC0" w:rsidRDefault="00570693" w:rsidP="00103DF6">
            <w:pPr>
              <w:jc w:val="both"/>
              <w:rPr>
                <w:sz w:val="16"/>
              </w:rPr>
            </w:pPr>
            <w:r w:rsidRPr="00CE6AC0">
              <w:rPr>
                <w:sz w:val="16"/>
              </w:rPr>
              <w:t>0,3       0,15      0,14</w:t>
            </w:r>
          </w:p>
        </w:tc>
        <w:tc>
          <w:tcPr>
            <w:tcW w:w="1985" w:type="dxa"/>
          </w:tcPr>
          <w:p w:rsidR="00570693" w:rsidRPr="00CE6AC0" w:rsidRDefault="00570693" w:rsidP="00103DF6">
            <w:pPr>
              <w:jc w:val="both"/>
              <w:rPr>
                <w:sz w:val="16"/>
              </w:rPr>
            </w:pPr>
            <w:r w:rsidRPr="00CE6AC0">
              <w:rPr>
                <w:sz w:val="16"/>
              </w:rPr>
              <w:t xml:space="preserve"> 0,35     0,14     0,11 </w:t>
            </w:r>
          </w:p>
        </w:tc>
        <w:tc>
          <w:tcPr>
            <w:tcW w:w="1276" w:type="dxa"/>
          </w:tcPr>
          <w:p w:rsidR="00570693" w:rsidRPr="00CE6AC0" w:rsidRDefault="00570693" w:rsidP="00103DF6">
            <w:pPr>
              <w:jc w:val="center"/>
              <w:rPr>
                <w:sz w:val="16"/>
              </w:rPr>
            </w:pPr>
            <w:r w:rsidRPr="00CE6AC0">
              <w:rPr>
                <w:sz w:val="16"/>
              </w:rPr>
              <w:t>1435</w:t>
            </w:r>
          </w:p>
        </w:tc>
        <w:tc>
          <w:tcPr>
            <w:tcW w:w="1134" w:type="dxa"/>
          </w:tcPr>
          <w:p w:rsidR="00570693" w:rsidRPr="00CE6AC0" w:rsidRDefault="00570693" w:rsidP="00103DF6">
            <w:pPr>
              <w:jc w:val="center"/>
              <w:rPr>
                <w:sz w:val="16"/>
              </w:rPr>
            </w:pPr>
            <w:r w:rsidRPr="00CE6AC0">
              <w:rPr>
                <w:sz w:val="16"/>
              </w:rPr>
              <w:t>1835</w:t>
            </w:r>
          </w:p>
        </w:tc>
      </w:tr>
      <w:tr w:rsidR="00570693" w:rsidRPr="00CE6AC0" w:rsidTr="001C1196">
        <w:tc>
          <w:tcPr>
            <w:tcW w:w="1701" w:type="dxa"/>
          </w:tcPr>
          <w:p w:rsidR="00570693" w:rsidRPr="00CE6AC0" w:rsidRDefault="00570693" w:rsidP="00103DF6">
            <w:pPr>
              <w:jc w:val="both"/>
              <w:rPr>
                <w:sz w:val="16"/>
              </w:rPr>
            </w:pPr>
            <w:r w:rsidRPr="00CE6AC0">
              <w:rPr>
                <w:sz w:val="16"/>
              </w:rPr>
              <w:t>0,23     0,14      0,13</w:t>
            </w:r>
          </w:p>
        </w:tc>
        <w:tc>
          <w:tcPr>
            <w:tcW w:w="1985" w:type="dxa"/>
          </w:tcPr>
          <w:p w:rsidR="00570693" w:rsidRPr="00CE6AC0" w:rsidRDefault="00570693" w:rsidP="00103DF6">
            <w:pPr>
              <w:jc w:val="both"/>
              <w:rPr>
                <w:sz w:val="16"/>
              </w:rPr>
            </w:pPr>
            <w:r w:rsidRPr="00CE6AC0">
              <w:rPr>
                <w:sz w:val="16"/>
              </w:rPr>
              <w:t xml:space="preserve"> 0,37     0,11     0,13</w:t>
            </w:r>
          </w:p>
        </w:tc>
        <w:tc>
          <w:tcPr>
            <w:tcW w:w="1276" w:type="dxa"/>
          </w:tcPr>
          <w:p w:rsidR="00570693" w:rsidRPr="00CE6AC0" w:rsidRDefault="00570693" w:rsidP="00103DF6">
            <w:pPr>
              <w:jc w:val="center"/>
              <w:rPr>
                <w:sz w:val="16"/>
              </w:rPr>
            </w:pPr>
            <w:r w:rsidRPr="00CE6AC0">
              <w:rPr>
                <w:sz w:val="16"/>
              </w:rPr>
              <w:t>1280</w:t>
            </w:r>
          </w:p>
        </w:tc>
        <w:tc>
          <w:tcPr>
            <w:tcW w:w="1134" w:type="dxa"/>
          </w:tcPr>
          <w:p w:rsidR="00570693" w:rsidRPr="00CE6AC0" w:rsidRDefault="00570693" w:rsidP="00103DF6">
            <w:pPr>
              <w:jc w:val="center"/>
              <w:rPr>
                <w:sz w:val="16"/>
              </w:rPr>
            </w:pPr>
            <w:r w:rsidRPr="00CE6AC0">
              <w:rPr>
                <w:sz w:val="16"/>
              </w:rPr>
              <w:t>1600</w:t>
            </w:r>
          </w:p>
        </w:tc>
      </w:tr>
      <w:tr w:rsidR="00570693" w:rsidRPr="00CE6AC0" w:rsidTr="001C1196">
        <w:tc>
          <w:tcPr>
            <w:tcW w:w="1701" w:type="dxa"/>
          </w:tcPr>
          <w:p w:rsidR="00570693" w:rsidRPr="00CE6AC0" w:rsidRDefault="00570693" w:rsidP="00103DF6">
            <w:pPr>
              <w:jc w:val="both"/>
              <w:rPr>
                <w:sz w:val="16"/>
              </w:rPr>
            </w:pPr>
            <w:r w:rsidRPr="00CE6AC0">
              <w:rPr>
                <w:sz w:val="16"/>
              </w:rPr>
              <w:t>0,20     0,11      0,12</w:t>
            </w:r>
          </w:p>
        </w:tc>
        <w:tc>
          <w:tcPr>
            <w:tcW w:w="1985" w:type="dxa"/>
          </w:tcPr>
          <w:p w:rsidR="00570693" w:rsidRPr="00CE6AC0" w:rsidRDefault="00570693" w:rsidP="00103DF6">
            <w:pPr>
              <w:jc w:val="both"/>
              <w:rPr>
                <w:sz w:val="16"/>
              </w:rPr>
            </w:pPr>
            <w:r w:rsidRPr="00CE6AC0">
              <w:rPr>
                <w:sz w:val="16"/>
              </w:rPr>
              <w:t xml:space="preserve"> 0,35     0,12     0,11</w:t>
            </w:r>
          </w:p>
        </w:tc>
        <w:tc>
          <w:tcPr>
            <w:tcW w:w="1276" w:type="dxa"/>
          </w:tcPr>
          <w:p w:rsidR="00570693" w:rsidRPr="00CE6AC0" w:rsidRDefault="00570693" w:rsidP="00103DF6">
            <w:pPr>
              <w:jc w:val="center"/>
              <w:rPr>
                <w:sz w:val="16"/>
              </w:rPr>
            </w:pPr>
            <w:r w:rsidRPr="00CE6AC0">
              <w:rPr>
                <w:sz w:val="16"/>
              </w:rPr>
              <w:t>1439</w:t>
            </w:r>
          </w:p>
        </w:tc>
        <w:tc>
          <w:tcPr>
            <w:tcW w:w="1134" w:type="dxa"/>
          </w:tcPr>
          <w:p w:rsidR="00570693" w:rsidRPr="00CE6AC0" w:rsidRDefault="00570693" w:rsidP="00103DF6">
            <w:pPr>
              <w:jc w:val="center"/>
              <w:rPr>
                <w:sz w:val="16"/>
              </w:rPr>
            </w:pPr>
            <w:r w:rsidRPr="00CE6AC0">
              <w:rPr>
                <w:sz w:val="16"/>
              </w:rPr>
              <w:t>1573</w:t>
            </w:r>
          </w:p>
        </w:tc>
      </w:tr>
      <w:tr w:rsidR="00570693" w:rsidRPr="00CE6AC0" w:rsidTr="001C1196">
        <w:tc>
          <w:tcPr>
            <w:tcW w:w="1701" w:type="dxa"/>
          </w:tcPr>
          <w:p w:rsidR="00570693" w:rsidRPr="00CE6AC0" w:rsidRDefault="00570693" w:rsidP="00103DF6">
            <w:pPr>
              <w:jc w:val="both"/>
              <w:rPr>
                <w:sz w:val="16"/>
              </w:rPr>
            </w:pPr>
            <w:r w:rsidRPr="00CE6AC0">
              <w:rPr>
                <w:sz w:val="16"/>
              </w:rPr>
              <w:t>0,15     0,08      0,08</w:t>
            </w:r>
          </w:p>
        </w:tc>
        <w:tc>
          <w:tcPr>
            <w:tcW w:w="1985" w:type="dxa"/>
          </w:tcPr>
          <w:p w:rsidR="00570693" w:rsidRPr="00CE6AC0" w:rsidRDefault="00570693" w:rsidP="00103DF6">
            <w:pPr>
              <w:jc w:val="both"/>
              <w:rPr>
                <w:sz w:val="16"/>
              </w:rPr>
            </w:pPr>
            <w:r w:rsidRPr="00CE6AC0">
              <w:rPr>
                <w:sz w:val="16"/>
              </w:rPr>
              <w:t xml:space="preserve"> 0,33     0,11     0,12</w:t>
            </w:r>
          </w:p>
        </w:tc>
        <w:tc>
          <w:tcPr>
            <w:tcW w:w="1276" w:type="dxa"/>
          </w:tcPr>
          <w:p w:rsidR="00570693" w:rsidRPr="00CE6AC0" w:rsidRDefault="00570693" w:rsidP="00103DF6">
            <w:pPr>
              <w:jc w:val="center"/>
              <w:rPr>
                <w:sz w:val="16"/>
              </w:rPr>
            </w:pPr>
            <w:r w:rsidRPr="00CE6AC0">
              <w:rPr>
                <w:sz w:val="16"/>
              </w:rPr>
              <w:t>1400</w:t>
            </w:r>
          </w:p>
        </w:tc>
        <w:tc>
          <w:tcPr>
            <w:tcW w:w="1134" w:type="dxa"/>
          </w:tcPr>
          <w:p w:rsidR="00570693" w:rsidRPr="00CE6AC0" w:rsidRDefault="00570693" w:rsidP="00103DF6">
            <w:pPr>
              <w:jc w:val="center"/>
              <w:rPr>
                <w:sz w:val="16"/>
              </w:rPr>
            </w:pPr>
            <w:r w:rsidRPr="00CE6AC0">
              <w:rPr>
                <w:sz w:val="16"/>
              </w:rPr>
              <w:t>1450</w:t>
            </w:r>
          </w:p>
        </w:tc>
      </w:tr>
      <w:tr w:rsidR="00570693" w:rsidRPr="00CE6AC0" w:rsidTr="001C1196">
        <w:tc>
          <w:tcPr>
            <w:tcW w:w="1701" w:type="dxa"/>
          </w:tcPr>
          <w:p w:rsidR="00570693" w:rsidRPr="00CE6AC0" w:rsidRDefault="00570693" w:rsidP="00103DF6">
            <w:pPr>
              <w:jc w:val="both"/>
              <w:rPr>
                <w:sz w:val="16"/>
              </w:rPr>
            </w:pPr>
            <w:r w:rsidRPr="00CE6AC0">
              <w:rPr>
                <w:sz w:val="16"/>
              </w:rPr>
              <w:t>0,20     0,09      0,11</w:t>
            </w:r>
          </w:p>
        </w:tc>
        <w:tc>
          <w:tcPr>
            <w:tcW w:w="1985" w:type="dxa"/>
          </w:tcPr>
          <w:p w:rsidR="00570693" w:rsidRPr="00CE6AC0" w:rsidRDefault="00570693" w:rsidP="00103DF6">
            <w:pPr>
              <w:jc w:val="both"/>
              <w:rPr>
                <w:sz w:val="16"/>
              </w:rPr>
            </w:pPr>
            <w:r w:rsidRPr="00CE6AC0">
              <w:rPr>
                <w:sz w:val="16"/>
              </w:rPr>
              <w:t xml:space="preserve"> 0,35     0,14    0,13</w:t>
            </w:r>
          </w:p>
        </w:tc>
        <w:tc>
          <w:tcPr>
            <w:tcW w:w="1276" w:type="dxa"/>
          </w:tcPr>
          <w:p w:rsidR="00570693" w:rsidRPr="00CE6AC0" w:rsidRDefault="00570693" w:rsidP="00103DF6">
            <w:pPr>
              <w:jc w:val="center"/>
              <w:rPr>
                <w:sz w:val="16"/>
              </w:rPr>
            </w:pPr>
            <w:r w:rsidRPr="00CE6AC0">
              <w:rPr>
                <w:sz w:val="16"/>
              </w:rPr>
              <w:t>1600</w:t>
            </w:r>
          </w:p>
        </w:tc>
        <w:tc>
          <w:tcPr>
            <w:tcW w:w="1134" w:type="dxa"/>
          </w:tcPr>
          <w:p w:rsidR="00570693" w:rsidRPr="00CE6AC0" w:rsidRDefault="00570693" w:rsidP="00103DF6">
            <w:pPr>
              <w:jc w:val="center"/>
              <w:rPr>
                <w:sz w:val="16"/>
              </w:rPr>
            </w:pPr>
            <w:r w:rsidRPr="00CE6AC0">
              <w:rPr>
                <w:sz w:val="16"/>
              </w:rPr>
              <w:t>1620</w:t>
            </w:r>
          </w:p>
        </w:tc>
      </w:tr>
      <w:tr w:rsidR="00570693" w:rsidRPr="00CE6AC0" w:rsidTr="001C1196">
        <w:tc>
          <w:tcPr>
            <w:tcW w:w="1701" w:type="dxa"/>
          </w:tcPr>
          <w:p w:rsidR="00570693" w:rsidRPr="00CE6AC0" w:rsidRDefault="00570693" w:rsidP="00103DF6">
            <w:pPr>
              <w:jc w:val="both"/>
              <w:rPr>
                <w:sz w:val="16"/>
              </w:rPr>
            </w:pPr>
            <w:r w:rsidRPr="00CE6AC0">
              <w:rPr>
                <w:sz w:val="16"/>
              </w:rPr>
              <w:t>0,17     0,11      0,07</w:t>
            </w:r>
          </w:p>
        </w:tc>
        <w:tc>
          <w:tcPr>
            <w:tcW w:w="1985" w:type="dxa"/>
          </w:tcPr>
          <w:p w:rsidR="00570693" w:rsidRPr="00CE6AC0" w:rsidRDefault="00570693" w:rsidP="00103DF6">
            <w:pPr>
              <w:jc w:val="both"/>
              <w:rPr>
                <w:sz w:val="16"/>
              </w:rPr>
            </w:pPr>
            <w:r w:rsidRPr="00CE6AC0">
              <w:rPr>
                <w:sz w:val="16"/>
              </w:rPr>
              <w:t xml:space="preserve"> 0,38     0,12    0,14</w:t>
            </w:r>
          </w:p>
        </w:tc>
        <w:tc>
          <w:tcPr>
            <w:tcW w:w="1276" w:type="dxa"/>
          </w:tcPr>
          <w:p w:rsidR="00570693" w:rsidRPr="00CE6AC0" w:rsidRDefault="00570693" w:rsidP="00103DF6">
            <w:pPr>
              <w:jc w:val="center"/>
              <w:rPr>
                <w:sz w:val="16"/>
              </w:rPr>
            </w:pPr>
            <w:r w:rsidRPr="00CE6AC0">
              <w:rPr>
                <w:sz w:val="16"/>
              </w:rPr>
              <w:t>1520</w:t>
            </w:r>
          </w:p>
        </w:tc>
        <w:tc>
          <w:tcPr>
            <w:tcW w:w="1134" w:type="dxa"/>
          </w:tcPr>
          <w:p w:rsidR="00570693" w:rsidRPr="00CE6AC0" w:rsidRDefault="00570693" w:rsidP="00103DF6">
            <w:pPr>
              <w:jc w:val="center"/>
              <w:rPr>
                <w:sz w:val="16"/>
              </w:rPr>
            </w:pPr>
            <w:r w:rsidRPr="00CE6AC0">
              <w:rPr>
                <w:sz w:val="16"/>
              </w:rPr>
              <w:t>1738</w:t>
            </w:r>
          </w:p>
        </w:tc>
      </w:tr>
      <w:tr w:rsidR="00570693" w:rsidRPr="00CE6AC0" w:rsidTr="001C1196">
        <w:tc>
          <w:tcPr>
            <w:tcW w:w="1701" w:type="dxa"/>
          </w:tcPr>
          <w:p w:rsidR="00570693" w:rsidRPr="00CE6AC0" w:rsidRDefault="00570693" w:rsidP="00103DF6">
            <w:pPr>
              <w:jc w:val="both"/>
              <w:rPr>
                <w:sz w:val="16"/>
              </w:rPr>
            </w:pPr>
            <w:r w:rsidRPr="00CE6AC0">
              <w:rPr>
                <w:sz w:val="16"/>
              </w:rPr>
              <w:t>0,16     0,13      0,08</w:t>
            </w:r>
          </w:p>
        </w:tc>
        <w:tc>
          <w:tcPr>
            <w:tcW w:w="1985" w:type="dxa"/>
          </w:tcPr>
          <w:p w:rsidR="00570693" w:rsidRPr="00CE6AC0" w:rsidRDefault="00570693" w:rsidP="00103DF6">
            <w:pPr>
              <w:jc w:val="both"/>
              <w:rPr>
                <w:sz w:val="16"/>
              </w:rPr>
            </w:pPr>
            <w:r w:rsidRPr="00CE6AC0">
              <w:rPr>
                <w:sz w:val="16"/>
              </w:rPr>
              <w:t xml:space="preserve"> 0,37     0,11     0,13</w:t>
            </w:r>
          </w:p>
        </w:tc>
        <w:tc>
          <w:tcPr>
            <w:tcW w:w="1276" w:type="dxa"/>
          </w:tcPr>
          <w:p w:rsidR="00570693" w:rsidRPr="00CE6AC0" w:rsidRDefault="00570693" w:rsidP="00103DF6">
            <w:pPr>
              <w:jc w:val="center"/>
              <w:rPr>
                <w:sz w:val="16"/>
              </w:rPr>
            </w:pPr>
            <w:r w:rsidRPr="00CE6AC0">
              <w:rPr>
                <w:sz w:val="16"/>
              </w:rPr>
              <w:t>1600</w:t>
            </w:r>
          </w:p>
        </w:tc>
        <w:tc>
          <w:tcPr>
            <w:tcW w:w="1134" w:type="dxa"/>
          </w:tcPr>
          <w:p w:rsidR="00570693" w:rsidRPr="00CE6AC0" w:rsidRDefault="00570693" w:rsidP="00103DF6">
            <w:pPr>
              <w:jc w:val="center"/>
              <w:rPr>
                <w:sz w:val="16"/>
              </w:rPr>
            </w:pPr>
            <w:r w:rsidRPr="00CE6AC0">
              <w:rPr>
                <w:sz w:val="16"/>
              </w:rPr>
              <w:t>1925</w:t>
            </w:r>
          </w:p>
        </w:tc>
      </w:tr>
      <w:tr w:rsidR="00570693" w:rsidRPr="00CE6AC0" w:rsidTr="001C1196">
        <w:tc>
          <w:tcPr>
            <w:tcW w:w="1701" w:type="dxa"/>
          </w:tcPr>
          <w:p w:rsidR="00570693" w:rsidRPr="00CE6AC0" w:rsidRDefault="00570693" w:rsidP="00103DF6">
            <w:pPr>
              <w:jc w:val="both"/>
              <w:rPr>
                <w:sz w:val="16"/>
              </w:rPr>
            </w:pPr>
            <w:r w:rsidRPr="00CE6AC0">
              <w:rPr>
                <w:sz w:val="16"/>
              </w:rPr>
              <w:t>0,41     0,21      0,20</w:t>
            </w:r>
          </w:p>
        </w:tc>
        <w:tc>
          <w:tcPr>
            <w:tcW w:w="1985" w:type="dxa"/>
          </w:tcPr>
          <w:p w:rsidR="00570693" w:rsidRPr="00CE6AC0" w:rsidRDefault="00570693" w:rsidP="00103DF6">
            <w:pPr>
              <w:jc w:val="both"/>
              <w:rPr>
                <w:sz w:val="16"/>
              </w:rPr>
            </w:pPr>
            <w:r w:rsidRPr="00CE6AC0">
              <w:rPr>
                <w:sz w:val="16"/>
              </w:rPr>
              <w:t xml:space="preserve"> 0,33     0,14     0,15</w:t>
            </w:r>
          </w:p>
        </w:tc>
        <w:tc>
          <w:tcPr>
            <w:tcW w:w="1276" w:type="dxa"/>
          </w:tcPr>
          <w:p w:rsidR="00570693" w:rsidRPr="00CE6AC0" w:rsidRDefault="00570693" w:rsidP="00103DF6">
            <w:pPr>
              <w:jc w:val="center"/>
              <w:rPr>
                <w:sz w:val="16"/>
              </w:rPr>
            </w:pPr>
            <w:r w:rsidRPr="00CE6AC0">
              <w:rPr>
                <w:sz w:val="16"/>
              </w:rPr>
              <w:t>1320</w:t>
            </w:r>
          </w:p>
        </w:tc>
        <w:tc>
          <w:tcPr>
            <w:tcW w:w="1134" w:type="dxa"/>
          </w:tcPr>
          <w:p w:rsidR="00570693" w:rsidRPr="00CE6AC0" w:rsidRDefault="00570693" w:rsidP="00103DF6">
            <w:pPr>
              <w:jc w:val="center"/>
              <w:rPr>
                <w:sz w:val="16"/>
              </w:rPr>
            </w:pPr>
            <w:r w:rsidRPr="00CE6AC0">
              <w:rPr>
                <w:sz w:val="16"/>
              </w:rPr>
              <w:t>1830</w:t>
            </w:r>
          </w:p>
        </w:tc>
      </w:tr>
      <w:tr w:rsidR="00570693" w:rsidRPr="00CE6AC0" w:rsidTr="001C1196">
        <w:tc>
          <w:tcPr>
            <w:tcW w:w="1701" w:type="dxa"/>
          </w:tcPr>
          <w:p w:rsidR="00570693" w:rsidRPr="00CE6AC0" w:rsidRDefault="00570693" w:rsidP="00103DF6">
            <w:pPr>
              <w:jc w:val="both"/>
              <w:rPr>
                <w:sz w:val="16"/>
              </w:rPr>
            </w:pPr>
            <w:r w:rsidRPr="00CE6AC0">
              <w:rPr>
                <w:sz w:val="16"/>
              </w:rPr>
              <w:t>0,30     0,17      0,16</w:t>
            </w:r>
          </w:p>
        </w:tc>
        <w:tc>
          <w:tcPr>
            <w:tcW w:w="1985" w:type="dxa"/>
          </w:tcPr>
          <w:p w:rsidR="00570693" w:rsidRPr="00CE6AC0" w:rsidRDefault="00570693" w:rsidP="00103DF6">
            <w:pPr>
              <w:jc w:val="both"/>
              <w:rPr>
                <w:sz w:val="16"/>
              </w:rPr>
            </w:pPr>
            <w:r w:rsidRPr="00CE6AC0">
              <w:rPr>
                <w:sz w:val="16"/>
              </w:rPr>
              <w:t xml:space="preserve"> 0,35     0,17     0,13</w:t>
            </w:r>
          </w:p>
        </w:tc>
        <w:tc>
          <w:tcPr>
            <w:tcW w:w="1276" w:type="dxa"/>
          </w:tcPr>
          <w:p w:rsidR="00570693" w:rsidRPr="00CE6AC0" w:rsidRDefault="00570693" w:rsidP="00103DF6">
            <w:pPr>
              <w:jc w:val="center"/>
              <w:rPr>
                <w:sz w:val="16"/>
              </w:rPr>
            </w:pPr>
            <w:r w:rsidRPr="00CE6AC0">
              <w:rPr>
                <w:sz w:val="16"/>
              </w:rPr>
              <w:t>1280</w:t>
            </w:r>
          </w:p>
        </w:tc>
        <w:tc>
          <w:tcPr>
            <w:tcW w:w="1134" w:type="dxa"/>
          </w:tcPr>
          <w:p w:rsidR="00570693" w:rsidRPr="00CE6AC0" w:rsidRDefault="00570693" w:rsidP="00103DF6">
            <w:pPr>
              <w:jc w:val="center"/>
              <w:rPr>
                <w:sz w:val="16"/>
              </w:rPr>
            </w:pPr>
            <w:r w:rsidRPr="00CE6AC0">
              <w:rPr>
                <w:sz w:val="16"/>
              </w:rPr>
              <w:t>1721</w:t>
            </w:r>
          </w:p>
        </w:tc>
      </w:tr>
      <w:tr w:rsidR="00570693" w:rsidRPr="00CE6AC0" w:rsidTr="001C1196">
        <w:tc>
          <w:tcPr>
            <w:tcW w:w="1701" w:type="dxa"/>
          </w:tcPr>
          <w:p w:rsidR="00570693" w:rsidRPr="00CE6AC0" w:rsidRDefault="00570693" w:rsidP="00103DF6">
            <w:pPr>
              <w:jc w:val="both"/>
              <w:rPr>
                <w:sz w:val="16"/>
              </w:rPr>
            </w:pPr>
            <w:r w:rsidRPr="00CE6AC0">
              <w:rPr>
                <w:sz w:val="16"/>
              </w:rPr>
              <w:t>0,35     0,16      0,17</w:t>
            </w:r>
          </w:p>
        </w:tc>
        <w:tc>
          <w:tcPr>
            <w:tcW w:w="1985" w:type="dxa"/>
          </w:tcPr>
          <w:p w:rsidR="00570693" w:rsidRPr="00CE6AC0" w:rsidRDefault="00570693" w:rsidP="00103DF6">
            <w:pPr>
              <w:jc w:val="both"/>
              <w:rPr>
                <w:sz w:val="16"/>
              </w:rPr>
            </w:pPr>
            <w:r w:rsidRPr="00CE6AC0">
              <w:rPr>
                <w:sz w:val="16"/>
              </w:rPr>
              <w:t xml:space="preserve"> 0,29     0,11     0,12</w:t>
            </w:r>
          </w:p>
        </w:tc>
        <w:tc>
          <w:tcPr>
            <w:tcW w:w="1276" w:type="dxa"/>
          </w:tcPr>
          <w:p w:rsidR="00570693" w:rsidRPr="00CE6AC0" w:rsidRDefault="00570693" w:rsidP="00103DF6">
            <w:pPr>
              <w:jc w:val="center"/>
              <w:rPr>
                <w:sz w:val="16"/>
              </w:rPr>
            </w:pPr>
            <w:r w:rsidRPr="00CE6AC0">
              <w:rPr>
                <w:sz w:val="16"/>
              </w:rPr>
              <w:t>1105</w:t>
            </w:r>
          </w:p>
        </w:tc>
        <w:tc>
          <w:tcPr>
            <w:tcW w:w="1134" w:type="dxa"/>
          </w:tcPr>
          <w:p w:rsidR="00570693" w:rsidRPr="00CE6AC0" w:rsidRDefault="00570693" w:rsidP="00103DF6">
            <w:pPr>
              <w:jc w:val="center"/>
              <w:rPr>
                <w:sz w:val="16"/>
              </w:rPr>
            </w:pPr>
            <w:r w:rsidRPr="00CE6AC0">
              <w:rPr>
                <w:sz w:val="16"/>
              </w:rPr>
              <w:t>1675</w:t>
            </w:r>
          </w:p>
        </w:tc>
      </w:tr>
      <w:tr w:rsidR="00570693" w:rsidRPr="00CE6AC0" w:rsidTr="001C1196">
        <w:tc>
          <w:tcPr>
            <w:tcW w:w="1701" w:type="dxa"/>
          </w:tcPr>
          <w:p w:rsidR="00570693" w:rsidRPr="00CE6AC0" w:rsidRDefault="00570693" w:rsidP="00103DF6">
            <w:pPr>
              <w:jc w:val="both"/>
              <w:rPr>
                <w:sz w:val="16"/>
              </w:rPr>
            </w:pPr>
            <w:r w:rsidRPr="00CE6AC0">
              <w:rPr>
                <w:sz w:val="16"/>
              </w:rPr>
              <w:t>0,53     0,31      0,29</w:t>
            </w:r>
          </w:p>
        </w:tc>
        <w:tc>
          <w:tcPr>
            <w:tcW w:w="1985" w:type="dxa"/>
          </w:tcPr>
          <w:p w:rsidR="00570693" w:rsidRPr="00CE6AC0" w:rsidRDefault="00570693" w:rsidP="00103DF6">
            <w:pPr>
              <w:jc w:val="both"/>
              <w:rPr>
                <w:sz w:val="16"/>
              </w:rPr>
            </w:pPr>
            <w:r w:rsidRPr="00CE6AC0">
              <w:rPr>
                <w:sz w:val="16"/>
              </w:rPr>
              <w:t xml:space="preserve"> 0,14     0,17    0,16</w:t>
            </w:r>
          </w:p>
        </w:tc>
        <w:tc>
          <w:tcPr>
            <w:tcW w:w="1276" w:type="dxa"/>
          </w:tcPr>
          <w:p w:rsidR="00570693" w:rsidRPr="00CE6AC0" w:rsidRDefault="00570693" w:rsidP="00103DF6">
            <w:pPr>
              <w:jc w:val="center"/>
              <w:rPr>
                <w:sz w:val="16"/>
              </w:rPr>
            </w:pPr>
            <w:r w:rsidRPr="00CE6AC0">
              <w:rPr>
                <w:sz w:val="16"/>
              </w:rPr>
              <w:t>900</w:t>
            </w:r>
          </w:p>
        </w:tc>
        <w:tc>
          <w:tcPr>
            <w:tcW w:w="1134" w:type="dxa"/>
          </w:tcPr>
          <w:p w:rsidR="00570693" w:rsidRPr="00CE6AC0" w:rsidRDefault="00570693" w:rsidP="00103DF6">
            <w:pPr>
              <w:jc w:val="center"/>
              <w:rPr>
                <w:sz w:val="16"/>
              </w:rPr>
            </w:pPr>
            <w:r w:rsidRPr="00CE6AC0">
              <w:rPr>
                <w:sz w:val="16"/>
              </w:rPr>
              <w:t>1900</w:t>
            </w:r>
          </w:p>
        </w:tc>
      </w:tr>
      <w:tr w:rsidR="00570693" w:rsidRPr="00CE6AC0" w:rsidTr="001C1196">
        <w:tc>
          <w:tcPr>
            <w:tcW w:w="1701" w:type="dxa"/>
          </w:tcPr>
          <w:p w:rsidR="00570693" w:rsidRPr="00CE6AC0" w:rsidRDefault="00570693" w:rsidP="00103DF6">
            <w:pPr>
              <w:jc w:val="both"/>
              <w:rPr>
                <w:sz w:val="16"/>
              </w:rPr>
            </w:pPr>
            <w:r w:rsidRPr="00CE6AC0">
              <w:rPr>
                <w:sz w:val="16"/>
              </w:rPr>
              <w:t>0,25     0,14      0,17</w:t>
            </w:r>
          </w:p>
        </w:tc>
        <w:tc>
          <w:tcPr>
            <w:tcW w:w="1985" w:type="dxa"/>
          </w:tcPr>
          <w:p w:rsidR="00570693" w:rsidRPr="00CE6AC0" w:rsidRDefault="00570693" w:rsidP="00103DF6">
            <w:pPr>
              <w:jc w:val="both"/>
              <w:rPr>
                <w:sz w:val="16"/>
              </w:rPr>
            </w:pPr>
            <w:r w:rsidRPr="00CE6AC0">
              <w:rPr>
                <w:sz w:val="16"/>
              </w:rPr>
              <w:t xml:space="preserve"> 0,18     0,13    0,15</w:t>
            </w:r>
          </w:p>
        </w:tc>
        <w:tc>
          <w:tcPr>
            <w:tcW w:w="1276" w:type="dxa"/>
          </w:tcPr>
          <w:p w:rsidR="00570693" w:rsidRPr="00CE6AC0" w:rsidRDefault="00570693" w:rsidP="00103DF6">
            <w:pPr>
              <w:jc w:val="center"/>
              <w:rPr>
                <w:sz w:val="16"/>
              </w:rPr>
            </w:pPr>
            <w:r w:rsidRPr="00CE6AC0">
              <w:rPr>
                <w:sz w:val="16"/>
              </w:rPr>
              <w:t>1131</w:t>
            </w:r>
          </w:p>
        </w:tc>
        <w:tc>
          <w:tcPr>
            <w:tcW w:w="1134" w:type="dxa"/>
          </w:tcPr>
          <w:p w:rsidR="00570693" w:rsidRPr="00CE6AC0" w:rsidRDefault="00570693" w:rsidP="00103DF6">
            <w:pPr>
              <w:jc w:val="center"/>
              <w:rPr>
                <w:sz w:val="16"/>
              </w:rPr>
            </w:pPr>
            <w:r w:rsidRPr="00CE6AC0">
              <w:rPr>
                <w:sz w:val="16"/>
              </w:rPr>
              <w:t>2023</w:t>
            </w:r>
          </w:p>
        </w:tc>
      </w:tr>
      <w:tr w:rsidR="00570693" w:rsidRPr="00CE6AC0" w:rsidTr="001C1196">
        <w:tc>
          <w:tcPr>
            <w:tcW w:w="1701" w:type="dxa"/>
          </w:tcPr>
          <w:p w:rsidR="00570693" w:rsidRPr="00CE6AC0" w:rsidRDefault="00570693" w:rsidP="00103DF6">
            <w:pPr>
              <w:jc w:val="both"/>
              <w:rPr>
                <w:sz w:val="16"/>
              </w:rPr>
            </w:pPr>
            <w:r w:rsidRPr="00CE6AC0">
              <w:rPr>
                <w:sz w:val="16"/>
              </w:rPr>
              <w:t>0,43     0,15      0,17</w:t>
            </w:r>
          </w:p>
        </w:tc>
        <w:tc>
          <w:tcPr>
            <w:tcW w:w="1985" w:type="dxa"/>
          </w:tcPr>
          <w:p w:rsidR="00570693" w:rsidRPr="00CE6AC0" w:rsidRDefault="00570693" w:rsidP="00103DF6">
            <w:pPr>
              <w:jc w:val="both"/>
              <w:rPr>
                <w:sz w:val="16"/>
              </w:rPr>
            </w:pPr>
            <w:r w:rsidRPr="00CE6AC0">
              <w:rPr>
                <w:sz w:val="16"/>
              </w:rPr>
              <w:t xml:space="preserve"> 0,14     0,13    0,13</w:t>
            </w:r>
          </w:p>
        </w:tc>
        <w:tc>
          <w:tcPr>
            <w:tcW w:w="1276" w:type="dxa"/>
          </w:tcPr>
          <w:p w:rsidR="00570693" w:rsidRPr="00CE6AC0" w:rsidRDefault="00570693" w:rsidP="00103DF6">
            <w:pPr>
              <w:jc w:val="center"/>
              <w:rPr>
                <w:sz w:val="16"/>
              </w:rPr>
            </w:pPr>
            <w:r w:rsidRPr="00CE6AC0">
              <w:rPr>
                <w:sz w:val="16"/>
              </w:rPr>
              <w:t>1035</w:t>
            </w:r>
          </w:p>
        </w:tc>
        <w:tc>
          <w:tcPr>
            <w:tcW w:w="1134" w:type="dxa"/>
          </w:tcPr>
          <w:p w:rsidR="00570693" w:rsidRPr="00CE6AC0" w:rsidRDefault="00570693" w:rsidP="00103DF6">
            <w:pPr>
              <w:jc w:val="center"/>
              <w:rPr>
                <w:sz w:val="16"/>
              </w:rPr>
            </w:pPr>
            <w:r w:rsidRPr="00CE6AC0">
              <w:rPr>
                <w:sz w:val="16"/>
              </w:rPr>
              <w:t>1003</w:t>
            </w:r>
          </w:p>
        </w:tc>
      </w:tr>
      <w:tr w:rsidR="00570693" w:rsidRPr="00CE6AC0" w:rsidTr="001C1196">
        <w:tc>
          <w:tcPr>
            <w:tcW w:w="1701" w:type="dxa"/>
          </w:tcPr>
          <w:p w:rsidR="00570693" w:rsidRPr="00CE6AC0" w:rsidRDefault="00570693" w:rsidP="00103DF6">
            <w:pPr>
              <w:jc w:val="both"/>
              <w:rPr>
                <w:sz w:val="16"/>
              </w:rPr>
            </w:pPr>
            <w:r w:rsidRPr="00CE6AC0">
              <w:rPr>
                <w:sz w:val="16"/>
              </w:rPr>
              <w:t>0,61     0,35      0,34</w:t>
            </w:r>
          </w:p>
        </w:tc>
        <w:tc>
          <w:tcPr>
            <w:tcW w:w="1985" w:type="dxa"/>
          </w:tcPr>
          <w:p w:rsidR="00570693" w:rsidRPr="00CE6AC0" w:rsidRDefault="00570693" w:rsidP="00103DF6">
            <w:pPr>
              <w:jc w:val="both"/>
              <w:rPr>
                <w:sz w:val="16"/>
              </w:rPr>
            </w:pPr>
            <w:r w:rsidRPr="00CE6AC0">
              <w:rPr>
                <w:sz w:val="16"/>
              </w:rPr>
              <w:t xml:space="preserve"> 0,16     0,17     0,21</w:t>
            </w:r>
          </w:p>
        </w:tc>
        <w:tc>
          <w:tcPr>
            <w:tcW w:w="1276" w:type="dxa"/>
          </w:tcPr>
          <w:p w:rsidR="00570693" w:rsidRPr="00CE6AC0" w:rsidRDefault="00570693" w:rsidP="00103DF6">
            <w:pPr>
              <w:jc w:val="center"/>
              <w:rPr>
                <w:sz w:val="16"/>
              </w:rPr>
            </w:pPr>
            <w:r w:rsidRPr="00CE6AC0">
              <w:rPr>
                <w:sz w:val="16"/>
              </w:rPr>
              <w:t>1058</w:t>
            </w:r>
          </w:p>
        </w:tc>
        <w:tc>
          <w:tcPr>
            <w:tcW w:w="1134" w:type="dxa"/>
          </w:tcPr>
          <w:p w:rsidR="00570693" w:rsidRPr="00CE6AC0" w:rsidRDefault="00570693" w:rsidP="00103DF6">
            <w:pPr>
              <w:jc w:val="center"/>
              <w:rPr>
                <w:sz w:val="16"/>
              </w:rPr>
            </w:pPr>
            <w:r w:rsidRPr="00CE6AC0">
              <w:rPr>
                <w:sz w:val="16"/>
              </w:rPr>
              <w:t>1235</w:t>
            </w:r>
          </w:p>
        </w:tc>
      </w:tr>
      <w:tr w:rsidR="00570693" w:rsidRPr="00CE6AC0" w:rsidTr="001C1196">
        <w:tc>
          <w:tcPr>
            <w:tcW w:w="1701" w:type="dxa"/>
          </w:tcPr>
          <w:p w:rsidR="00570693" w:rsidRPr="00CE6AC0" w:rsidRDefault="00570693" w:rsidP="00103DF6">
            <w:pPr>
              <w:jc w:val="both"/>
              <w:rPr>
                <w:sz w:val="16"/>
              </w:rPr>
            </w:pPr>
            <w:r w:rsidRPr="00CE6AC0">
              <w:rPr>
                <w:sz w:val="16"/>
              </w:rPr>
              <w:t>0,42     0,18     0,19</w:t>
            </w:r>
          </w:p>
        </w:tc>
        <w:tc>
          <w:tcPr>
            <w:tcW w:w="1985" w:type="dxa"/>
          </w:tcPr>
          <w:p w:rsidR="00570693" w:rsidRPr="00CE6AC0" w:rsidRDefault="00570693" w:rsidP="00103DF6">
            <w:pPr>
              <w:jc w:val="both"/>
              <w:rPr>
                <w:sz w:val="16"/>
              </w:rPr>
            </w:pPr>
            <w:r w:rsidRPr="00CE6AC0">
              <w:rPr>
                <w:sz w:val="16"/>
              </w:rPr>
              <w:t xml:space="preserve"> 0,15     0,18     0,19</w:t>
            </w:r>
          </w:p>
        </w:tc>
        <w:tc>
          <w:tcPr>
            <w:tcW w:w="1276" w:type="dxa"/>
          </w:tcPr>
          <w:p w:rsidR="00570693" w:rsidRPr="00CE6AC0" w:rsidRDefault="00570693" w:rsidP="00103DF6">
            <w:pPr>
              <w:jc w:val="center"/>
              <w:rPr>
                <w:sz w:val="16"/>
              </w:rPr>
            </w:pPr>
            <w:r w:rsidRPr="00CE6AC0">
              <w:rPr>
                <w:sz w:val="16"/>
              </w:rPr>
              <w:t>1273</w:t>
            </w:r>
          </w:p>
        </w:tc>
        <w:tc>
          <w:tcPr>
            <w:tcW w:w="1134" w:type="dxa"/>
          </w:tcPr>
          <w:p w:rsidR="00570693" w:rsidRPr="00CE6AC0" w:rsidRDefault="00570693" w:rsidP="00103DF6">
            <w:pPr>
              <w:jc w:val="center"/>
              <w:rPr>
                <w:sz w:val="16"/>
              </w:rPr>
            </w:pPr>
            <w:r w:rsidRPr="00CE6AC0">
              <w:rPr>
                <w:sz w:val="16"/>
              </w:rPr>
              <w:t>1133</w:t>
            </w:r>
          </w:p>
        </w:tc>
      </w:tr>
      <w:tr w:rsidR="00570693" w:rsidRPr="00CE6AC0" w:rsidTr="001C1196">
        <w:tc>
          <w:tcPr>
            <w:tcW w:w="1701" w:type="dxa"/>
          </w:tcPr>
          <w:p w:rsidR="00570693" w:rsidRPr="00CE6AC0" w:rsidRDefault="00570693" w:rsidP="00103DF6">
            <w:pPr>
              <w:jc w:val="both"/>
              <w:rPr>
                <w:sz w:val="16"/>
              </w:rPr>
            </w:pPr>
            <w:r w:rsidRPr="00CE6AC0">
              <w:rPr>
                <w:sz w:val="16"/>
              </w:rPr>
              <w:t>0,57     0,19     0,21</w:t>
            </w:r>
          </w:p>
        </w:tc>
        <w:tc>
          <w:tcPr>
            <w:tcW w:w="1985" w:type="dxa"/>
          </w:tcPr>
          <w:p w:rsidR="00570693" w:rsidRPr="00CE6AC0" w:rsidRDefault="00570693" w:rsidP="00103DF6">
            <w:pPr>
              <w:jc w:val="both"/>
              <w:rPr>
                <w:sz w:val="16"/>
              </w:rPr>
            </w:pPr>
            <w:r w:rsidRPr="00CE6AC0">
              <w:rPr>
                <w:sz w:val="16"/>
              </w:rPr>
              <w:t xml:space="preserve"> 0,16     0,19     0,19</w:t>
            </w:r>
          </w:p>
        </w:tc>
        <w:tc>
          <w:tcPr>
            <w:tcW w:w="1276" w:type="dxa"/>
          </w:tcPr>
          <w:p w:rsidR="00570693" w:rsidRPr="00CE6AC0" w:rsidRDefault="00570693" w:rsidP="00103DF6">
            <w:pPr>
              <w:jc w:val="center"/>
              <w:rPr>
                <w:sz w:val="16"/>
              </w:rPr>
            </w:pPr>
            <w:r w:rsidRPr="00CE6AC0">
              <w:rPr>
                <w:sz w:val="16"/>
              </w:rPr>
              <w:t>1139</w:t>
            </w:r>
          </w:p>
        </w:tc>
        <w:tc>
          <w:tcPr>
            <w:tcW w:w="1134" w:type="dxa"/>
          </w:tcPr>
          <w:p w:rsidR="00570693" w:rsidRPr="00CE6AC0" w:rsidRDefault="00570693" w:rsidP="00103DF6">
            <w:pPr>
              <w:jc w:val="center"/>
              <w:rPr>
                <w:sz w:val="16"/>
              </w:rPr>
            </w:pPr>
            <w:r w:rsidRPr="00CE6AC0">
              <w:rPr>
                <w:sz w:val="16"/>
              </w:rPr>
              <w:t>1441</w:t>
            </w:r>
          </w:p>
        </w:tc>
      </w:tr>
      <w:tr w:rsidR="00570693" w:rsidRPr="00CE6AC0" w:rsidTr="001C1196">
        <w:tc>
          <w:tcPr>
            <w:tcW w:w="1701" w:type="dxa"/>
          </w:tcPr>
          <w:p w:rsidR="00570693" w:rsidRPr="00CE6AC0" w:rsidRDefault="00570693" w:rsidP="00103DF6">
            <w:pPr>
              <w:jc w:val="both"/>
              <w:rPr>
                <w:sz w:val="16"/>
              </w:rPr>
            </w:pPr>
            <w:r w:rsidRPr="00CE6AC0">
              <w:rPr>
                <w:sz w:val="16"/>
              </w:rPr>
              <w:t>0,49     0,24     0,20</w:t>
            </w:r>
          </w:p>
        </w:tc>
        <w:tc>
          <w:tcPr>
            <w:tcW w:w="1985" w:type="dxa"/>
          </w:tcPr>
          <w:p w:rsidR="00570693" w:rsidRPr="00CE6AC0" w:rsidRDefault="00570693" w:rsidP="00103DF6">
            <w:pPr>
              <w:jc w:val="both"/>
              <w:rPr>
                <w:sz w:val="16"/>
              </w:rPr>
            </w:pPr>
            <w:r w:rsidRPr="00CE6AC0">
              <w:rPr>
                <w:sz w:val="16"/>
              </w:rPr>
              <w:t xml:space="preserve"> 0,18     0,36     0,17</w:t>
            </w:r>
          </w:p>
        </w:tc>
        <w:tc>
          <w:tcPr>
            <w:tcW w:w="1276" w:type="dxa"/>
          </w:tcPr>
          <w:p w:rsidR="00570693" w:rsidRPr="00CE6AC0" w:rsidRDefault="00570693" w:rsidP="00103DF6">
            <w:pPr>
              <w:jc w:val="center"/>
              <w:rPr>
                <w:sz w:val="16"/>
              </w:rPr>
            </w:pPr>
            <w:r w:rsidRPr="00CE6AC0">
              <w:rPr>
                <w:sz w:val="16"/>
              </w:rPr>
              <w:t>1303</w:t>
            </w:r>
          </w:p>
        </w:tc>
        <w:tc>
          <w:tcPr>
            <w:tcW w:w="1134" w:type="dxa"/>
          </w:tcPr>
          <w:p w:rsidR="00570693" w:rsidRPr="00CE6AC0" w:rsidRDefault="00570693" w:rsidP="00103DF6">
            <w:pPr>
              <w:jc w:val="center"/>
              <w:rPr>
                <w:sz w:val="16"/>
              </w:rPr>
            </w:pPr>
            <w:r w:rsidRPr="00CE6AC0">
              <w:rPr>
                <w:sz w:val="16"/>
              </w:rPr>
              <w:t>1500</w:t>
            </w:r>
          </w:p>
        </w:tc>
      </w:tr>
    </w:tbl>
    <w:p w:rsidR="00570693" w:rsidRDefault="00570693" w:rsidP="00570693">
      <w:pPr>
        <w:ind w:firstLine="284"/>
        <w:jc w:val="both"/>
        <w:rPr>
          <w:b/>
        </w:rPr>
      </w:pPr>
    </w:p>
    <w:p w:rsidR="001C1196" w:rsidRDefault="001C1196" w:rsidP="00570693">
      <w:pPr>
        <w:ind w:firstLine="284"/>
        <w:jc w:val="both"/>
        <w:rPr>
          <w:b/>
        </w:rPr>
      </w:pPr>
    </w:p>
    <w:p w:rsidR="001C1196" w:rsidRDefault="001C1196" w:rsidP="00570693">
      <w:pPr>
        <w:ind w:firstLine="284"/>
        <w:jc w:val="both"/>
        <w:rPr>
          <w:b/>
        </w:rPr>
      </w:pPr>
    </w:p>
    <w:p w:rsidR="00570693" w:rsidRPr="00CE6AC0" w:rsidRDefault="00570693" w:rsidP="00570693">
      <w:pPr>
        <w:ind w:firstLine="284"/>
        <w:jc w:val="both"/>
      </w:pPr>
      <w:r w:rsidRPr="00CE6AC0">
        <w:t xml:space="preserve">Кроме того, нужно учесть, что под поля орошения выделяется площадь 1500 га. Вынос питательных веществ урожаем зерна озимой пшеницы 60 ц/га: </w:t>
      </w:r>
      <w:r w:rsidRPr="00CE6AC0">
        <w:rPr>
          <w:lang w:val="en-US"/>
        </w:rPr>
        <w:t>N</w:t>
      </w:r>
      <w:r w:rsidRPr="00CE6AC0">
        <w:t xml:space="preserve"> – 280, </w:t>
      </w:r>
      <w:r w:rsidRPr="00CE6AC0">
        <w:rPr>
          <w:lang w:val="en-US"/>
        </w:rPr>
        <w:t>P</w:t>
      </w:r>
      <w:r w:rsidRPr="00CE6AC0">
        <w:t xml:space="preserve"> – 80, </w:t>
      </w:r>
      <w:r w:rsidRPr="00CE6AC0">
        <w:rPr>
          <w:lang w:val="en-US"/>
        </w:rPr>
        <w:t>K</w:t>
      </w:r>
      <w:r w:rsidRPr="00CE6AC0">
        <w:t xml:space="preserve"> – 140 кг действующего вещества с площади 1 га. Коэффициент использования питательных веществ из твердой фракции стоков: </w:t>
      </w:r>
      <w:r w:rsidRPr="00CE6AC0">
        <w:rPr>
          <w:lang w:val="en-US"/>
        </w:rPr>
        <w:t>N</w:t>
      </w:r>
      <w:r w:rsidRPr="00CE6AC0">
        <w:t xml:space="preserve"> – 60 %, </w:t>
      </w:r>
      <w:r w:rsidRPr="00CE6AC0">
        <w:rPr>
          <w:lang w:val="en-US"/>
        </w:rPr>
        <w:t>P</w:t>
      </w:r>
      <w:r w:rsidRPr="00CE6AC0">
        <w:t xml:space="preserve"> – 40 %, </w:t>
      </w:r>
      <w:r w:rsidRPr="00CE6AC0">
        <w:rPr>
          <w:lang w:val="en-US"/>
        </w:rPr>
        <w:t>K</w:t>
      </w:r>
      <w:r w:rsidRPr="00CE6AC0">
        <w:t xml:space="preserve"> – 60 %. Коэффициент использования питательных веществ из жидкой фракции: </w:t>
      </w:r>
      <w:r w:rsidRPr="00CE6AC0">
        <w:rPr>
          <w:lang w:val="en-US"/>
        </w:rPr>
        <w:t>N</w:t>
      </w:r>
      <w:r w:rsidRPr="00CE6AC0">
        <w:t xml:space="preserve"> – 90 %, </w:t>
      </w:r>
      <w:r w:rsidRPr="00CE6AC0">
        <w:rPr>
          <w:lang w:val="en-US"/>
        </w:rPr>
        <w:t>P</w:t>
      </w:r>
      <w:r w:rsidRPr="00CE6AC0">
        <w:t xml:space="preserve"> – 60 %, </w:t>
      </w:r>
      <w:r w:rsidRPr="00CE6AC0">
        <w:rPr>
          <w:lang w:val="en-US"/>
        </w:rPr>
        <w:t>K</w:t>
      </w:r>
      <w:r w:rsidRPr="00CE6AC0">
        <w:t xml:space="preserve"> – 80 %.</w:t>
      </w:r>
    </w:p>
    <w:p w:rsidR="00570693" w:rsidRPr="00CE6AC0" w:rsidRDefault="00570693" w:rsidP="00570693">
      <w:pPr>
        <w:ind w:firstLine="284"/>
        <w:jc w:val="both"/>
      </w:pPr>
      <w:r w:rsidRPr="00CE6AC0">
        <w:t>Расчеты проводятся следующим образом.</w:t>
      </w:r>
    </w:p>
    <w:p w:rsidR="00570693" w:rsidRPr="00CE6AC0" w:rsidRDefault="00570693" w:rsidP="00570693">
      <w:pPr>
        <w:ind w:left="300"/>
        <w:jc w:val="both"/>
      </w:pPr>
      <w:r w:rsidRPr="00CE6AC0">
        <w:t>1.Находим объем экскрементов, выделяемых 12 тыс. свиней за год при суточном выделении 5 кг.</w:t>
      </w:r>
    </w:p>
    <w:p w:rsidR="00570693" w:rsidRPr="00CE6AC0" w:rsidRDefault="00570693" w:rsidP="00570693">
      <w:pPr>
        <w:ind w:left="284"/>
        <w:jc w:val="center"/>
      </w:pPr>
      <w:r w:rsidRPr="00CE6AC0">
        <w:t xml:space="preserve">12000 </w:t>
      </w:r>
      <w:r w:rsidRPr="00CE6AC0">
        <w:rPr>
          <w:position w:val="-4"/>
        </w:rPr>
        <w:object w:dxaOrig="180" w:dyaOrig="200">
          <v:shape id="_x0000_i1027" type="#_x0000_t75" style="width:7.25pt;height:8.2pt" o:ole="" fillcolor="window">
            <v:imagedata r:id="rId212" o:title=""/>
          </v:shape>
          <o:OLEObject Type="Embed" ProgID="Equation.3" ShapeID="_x0000_i1027" DrawAspect="Content" ObjectID="_1787509253" r:id="rId213"/>
        </w:object>
      </w:r>
      <w:r w:rsidRPr="00CE6AC0">
        <w:t xml:space="preserve"> 5 </w:t>
      </w:r>
      <w:r w:rsidRPr="00CE6AC0">
        <w:rPr>
          <w:position w:val="-4"/>
        </w:rPr>
        <w:object w:dxaOrig="180" w:dyaOrig="200">
          <v:shape id="_x0000_i1028" type="#_x0000_t75" style="width:7.25pt;height:8.2pt" o:ole="" fillcolor="window">
            <v:imagedata r:id="rId212" o:title=""/>
          </v:shape>
          <o:OLEObject Type="Embed" ProgID="Equation.3" ShapeID="_x0000_i1028" DrawAspect="Content" ObjectID="_1787509254" r:id="rId214"/>
        </w:object>
      </w:r>
      <w:r w:rsidRPr="00CE6AC0">
        <w:t xml:space="preserve"> 365 = 21900 м</w:t>
      </w:r>
      <w:r w:rsidRPr="00CE6AC0">
        <w:rPr>
          <w:vertAlign w:val="superscript"/>
        </w:rPr>
        <w:t>3</w:t>
      </w:r>
      <w:r w:rsidRPr="00CE6AC0">
        <w:t>.</w:t>
      </w:r>
    </w:p>
    <w:p w:rsidR="00570693" w:rsidRPr="00CE6AC0" w:rsidRDefault="00570693" w:rsidP="00570693">
      <w:pPr>
        <w:ind w:left="284"/>
        <w:jc w:val="both"/>
      </w:pPr>
      <w:r w:rsidRPr="00CE6AC0">
        <w:t>При этом нужно условиться, что 1 т равна 1 м</w:t>
      </w:r>
      <w:r w:rsidRPr="00CE6AC0">
        <w:rPr>
          <w:vertAlign w:val="superscript"/>
        </w:rPr>
        <w:t>3</w:t>
      </w:r>
      <w:r w:rsidRPr="00CE6AC0">
        <w:t>.</w:t>
      </w:r>
    </w:p>
    <w:p w:rsidR="00570693" w:rsidRPr="00CE6AC0" w:rsidRDefault="00570693" w:rsidP="00570693">
      <w:pPr>
        <w:ind w:firstLine="284"/>
        <w:jc w:val="both"/>
      </w:pPr>
      <w:r w:rsidRPr="00CE6AC0">
        <w:t xml:space="preserve">2. Определяем количество условных голов, зная то, что крупный рогатый скот нужно брать за 1, а свиней – по усредненному коэффициенту 0,3. </w:t>
      </w:r>
    </w:p>
    <w:p w:rsidR="00570693" w:rsidRPr="00CE6AC0" w:rsidRDefault="00570693" w:rsidP="00570693">
      <w:pPr>
        <w:ind w:firstLine="284"/>
        <w:jc w:val="center"/>
      </w:pPr>
      <w:r w:rsidRPr="00CE6AC0">
        <w:t xml:space="preserve">12000 </w:t>
      </w:r>
      <w:r w:rsidRPr="00CE6AC0">
        <w:rPr>
          <w:position w:val="-4"/>
        </w:rPr>
        <w:object w:dxaOrig="180" w:dyaOrig="200">
          <v:shape id="_x0000_i1029" type="#_x0000_t75" style="width:7.25pt;height:8.2pt" o:ole="" fillcolor="window">
            <v:imagedata r:id="rId212" o:title=""/>
          </v:shape>
          <o:OLEObject Type="Embed" ProgID="Equation.3" ShapeID="_x0000_i1029" DrawAspect="Content" ObjectID="_1787509255" r:id="rId215"/>
        </w:object>
      </w:r>
      <w:r w:rsidRPr="00CE6AC0">
        <w:t xml:space="preserve"> 0,3 = 3,6 тыс. условных голов.</w:t>
      </w:r>
    </w:p>
    <w:p w:rsidR="00570693" w:rsidRPr="00CE6AC0" w:rsidRDefault="00570693" w:rsidP="00570693">
      <w:pPr>
        <w:ind w:firstLine="426"/>
        <w:jc w:val="both"/>
      </w:pPr>
      <w:r w:rsidRPr="00CE6AC0">
        <w:t>3.Находим объем воды, которая будет расходоваться за год для смыва экскрементов (или добавляться из расчета на одну голову). По условию расход воды составит 30 л в сутки.</w:t>
      </w:r>
    </w:p>
    <w:p w:rsidR="00570693" w:rsidRPr="00CE6AC0" w:rsidRDefault="00570693" w:rsidP="00570693">
      <w:pPr>
        <w:ind w:left="284"/>
        <w:jc w:val="center"/>
      </w:pPr>
      <w:r w:rsidRPr="00CE6AC0">
        <w:t xml:space="preserve">3600 </w:t>
      </w:r>
      <w:r w:rsidRPr="00CE6AC0">
        <w:rPr>
          <w:position w:val="-4"/>
        </w:rPr>
        <w:object w:dxaOrig="180" w:dyaOrig="200">
          <v:shape id="_x0000_i1030" type="#_x0000_t75" style="width:7.25pt;height:8.2pt" o:ole="" fillcolor="window">
            <v:imagedata r:id="rId212" o:title=""/>
          </v:shape>
          <o:OLEObject Type="Embed" ProgID="Equation.3" ShapeID="_x0000_i1030" DrawAspect="Content" ObjectID="_1787509256" r:id="rId216"/>
        </w:object>
      </w:r>
      <w:r w:rsidRPr="00CE6AC0">
        <w:t xml:space="preserve"> 30 </w:t>
      </w:r>
      <w:r w:rsidRPr="00CE6AC0">
        <w:rPr>
          <w:position w:val="-4"/>
        </w:rPr>
        <w:object w:dxaOrig="180" w:dyaOrig="200">
          <v:shape id="_x0000_i1031" type="#_x0000_t75" style="width:8.2pt;height:8.2pt" o:ole="" fillcolor="window">
            <v:imagedata r:id="rId212" o:title=""/>
          </v:shape>
          <o:OLEObject Type="Embed" ProgID="Equation.3" ShapeID="_x0000_i1031" DrawAspect="Content" ObjectID="_1787509257" r:id="rId217"/>
        </w:object>
      </w:r>
      <w:r w:rsidRPr="00CE6AC0">
        <w:t xml:space="preserve"> 365 = 39420 м</w:t>
      </w:r>
      <w:r w:rsidRPr="00CE6AC0">
        <w:rPr>
          <w:vertAlign w:val="superscript"/>
        </w:rPr>
        <w:t>3</w:t>
      </w:r>
      <w:r w:rsidRPr="00CE6AC0">
        <w:t>.</w:t>
      </w:r>
    </w:p>
    <w:p w:rsidR="00570693" w:rsidRPr="00CE6AC0" w:rsidRDefault="00570693" w:rsidP="00570693">
      <w:pPr>
        <w:ind w:firstLine="284"/>
        <w:jc w:val="both"/>
      </w:pPr>
      <w:r w:rsidRPr="00CE6AC0">
        <w:t>4.Находим годовой объем сточных вод, для чего сложим годовой объем экскрементов и годовой расход воды за год для их смыва.</w:t>
      </w:r>
    </w:p>
    <w:p w:rsidR="00570693" w:rsidRPr="00CE6AC0" w:rsidRDefault="00570693" w:rsidP="00570693">
      <w:pPr>
        <w:ind w:firstLine="284"/>
        <w:jc w:val="center"/>
      </w:pPr>
      <w:r w:rsidRPr="00CE6AC0">
        <w:t>21900 + 39420 = 61320 м</w:t>
      </w:r>
      <w:r w:rsidRPr="00CE6AC0">
        <w:rPr>
          <w:vertAlign w:val="superscript"/>
        </w:rPr>
        <w:t>3</w:t>
      </w:r>
      <w:r w:rsidRPr="00CE6AC0">
        <w:t>.</w:t>
      </w:r>
    </w:p>
    <w:p w:rsidR="00570693" w:rsidRPr="00CE6AC0" w:rsidRDefault="00570693" w:rsidP="00570693">
      <w:pPr>
        <w:ind w:left="284"/>
        <w:jc w:val="both"/>
      </w:pPr>
      <w:r w:rsidRPr="00CE6AC0">
        <w:t xml:space="preserve">5.Рассчитаем объем отстойников (пруды-накопители). </w:t>
      </w:r>
    </w:p>
    <w:p w:rsidR="00570693" w:rsidRPr="00CE6AC0" w:rsidRDefault="00570693" w:rsidP="00570693">
      <w:pPr>
        <w:ind w:firstLine="284"/>
        <w:jc w:val="both"/>
      </w:pPr>
      <w:r w:rsidRPr="00CE6AC0">
        <w:t>Зная годовой объем сточных вод, найдем, какой объем сточных вод будет в сутки.</w:t>
      </w:r>
    </w:p>
    <w:p w:rsidR="00570693" w:rsidRPr="00CE6AC0" w:rsidRDefault="00570693" w:rsidP="00570693">
      <w:pPr>
        <w:ind w:left="284"/>
        <w:jc w:val="center"/>
      </w:pPr>
      <w:r w:rsidRPr="00CE6AC0">
        <w:t>61320 : 365 = 168 м</w:t>
      </w:r>
      <w:r w:rsidRPr="00CE6AC0">
        <w:rPr>
          <w:vertAlign w:val="superscript"/>
        </w:rPr>
        <w:t>3</w:t>
      </w:r>
      <w:r w:rsidRPr="00CE6AC0">
        <w:t>.</w:t>
      </w:r>
    </w:p>
    <w:p w:rsidR="00570693" w:rsidRPr="00CE6AC0" w:rsidRDefault="00570693" w:rsidP="00570693">
      <w:pPr>
        <w:ind w:firstLine="284"/>
        <w:jc w:val="both"/>
      </w:pPr>
      <w:r w:rsidRPr="00CE6AC0">
        <w:t>Считается приемлемым, если имеется три отстойника и еще один запасной. Время заполнения отстойника 30 дней, и 30 дней уходит на его освобождение. Таким образом, общий объем составит:</w:t>
      </w:r>
    </w:p>
    <w:p w:rsidR="00570693" w:rsidRPr="00CE6AC0" w:rsidRDefault="00570693" w:rsidP="00570693">
      <w:pPr>
        <w:ind w:firstLine="284"/>
        <w:jc w:val="center"/>
      </w:pPr>
      <w:r w:rsidRPr="00CE6AC0">
        <w:t>168 м</w:t>
      </w:r>
      <w:r w:rsidRPr="00CE6AC0">
        <w:rPr>
          <w:vertAlign w:val="superscript"/>
        </w:rPr>
        <w:t>3</w:t>
      </w:r>
      <w:r w:rsidRPr="00CE6AC0">
        <w:t xml:space="preserve"> </w:t>
      </w:r>
      <w:r w:rsidRPr="00CE6AC0">
        <w:rPr>
          <w:position w:val="-4"/>
        </w:rPr>
        <w:object w:dxaOrig="180" w:dyaOrig="200">
          <v:shape id="_x0000_i1032" type="#_x0000_t75" style="width:8.2pt;height:7.25pt" o:ole="" fillcolor="window">
            <v:imagedata r:id="rId212" o:title=""/>
          </v:shape>
          <o:OLEObject Type="Embed" ProgID="Equation.3" ShapeID="_x0000_i1032" DrawAspect="Content" ObjectID="_1787509258" r:id="rId218"/>
        </w:object>
      </w:r>
      <w:r w:rsidRPr="00CE6AC0">
        <w:t xml:space="preserve">30 дней </w:t>
      </w:r>
      <w:r w:rsidRPr="00CE6AC0">
        <w:rPr>
          <w:position w:val="-4"/>
        </w:rPr>
        <w:object w:dxaOrig="180" w:dyaOrig="200">
          <v:shape id="_x0000_i1033" type="#_x0000_t75" style="width:8.2pt;height:7.25pt" o:ole="" fillcolor="window">
            <v:imagedata r:id="rId212" o:title=""/>
          </v:shape>
          <o:OLEObject Type="Embed" ProgID="Equation.3" ShapeID="_x0000_i1033" DrawAspect="Content" ObjectID="_1787509259" r:id="rId219"/>
        </w:object>
      </w:r>
      <w:r w:rsidRPr="00CE6AC0">
        <w:t>4 отстойника = 20160 м</w:t>
      </w:r>
      <w:r w:rsidRPr="00CE6AC0">
        <w:rPr>
          <w:vertAlign w:val="superscript"/>
        </w:rPr>
        <w:t>3</w:t>
      </w:r>
      <w:r w:rsidRPr="00CE6AC0">
        <w:t>.</w:t>
      </w:r>
    </w:p>
    <w:p w:rsidR="00570693" w:rsidRPr="00CE6AC0" w:rsidRDefault="00570693" w:rsidP="00570693">
      <w:pPr>
        <w:jc w:val="both"/>
      </w:pPr>
      <w:r w:rsidRPr="00CE6AC0">
        <w:t xml:space="preserve">     6.Находим площадь, которая будет под отстойниками. Учитывая то, что при глубине отстойника 5–7 м плохо происходит аэрация его содержимого, желательно, чтобы она составила 3–3,5 м. Зная объем отстойников и их глубину, можно найти площадь, которая необходима под отстойники.</w:t>
      </w:r>
    </w:p>
    <w:p w:rsidR="00570693" w:rsidRPr="00CE6AC0" w:rsidRDefault="00570693" w:rsidP="00570693">
      <w:pPr>
        <w:ind w:left="284"/>
        <w:jc w:val="center"/>
      </w:pPr>
      <w:r w:rsidRPr="00CE6AC0">
        <w:t>20160 м</w:t>
      </w:r>
      <w:r w:rsidRPr="00CE6AC0">
        <w:rPr>
          <w:vertAlign w:val="superscript"/>
        </w:rPr>
        <w:t>3</w:t>
      </w:r>
      <w:r w:rsidRPr="00CE6AC0">
        <w:t xml:space="preserve"> : 3 м = 6720 м</w:t>
      </w:r>
      <w:r w:rsidRPr="00CE6AC0">
        <w:rPr>
          <w:vertAlign w:val="superscript"/>
        </w:rPr>
        <w:t>2</w:t>
      </w:r>
      <w:r w:rsidRPr="00CE6AC0">
        <w:t>.</w:t>
      </w:r>
    </w:p>
    <w:p w:rsidR="00570693" w:rsidRPr="00CE6AC0" w:rsidRDefault="00570693" w:rsidP="00570693">
      <w:pPr>
        <w:ind w:firstLine="284"/>
        <w:jc w:val="both"/>
      </w:pPr>
      <w:r w:rsidRPr="00CE6AC0">
        <w:t>Если учесть, что в 1 га – 10000 м</w:t>
      </w:r>
      <w:r w:rsidRPr="00CE6AC0">
        <w:rPr>
          <w:vertAlign w:val="superscript"/>
        </w:rPr>
        <w:t>2</w:t>
      </w:r>
      <w:r w:rsidRPr="00CE6AC0">
        <w:t>, то площадь, занимаемая отстойниками, будет равна 0,672 га.</w:t>
      </w:r>
    </w:p>
    <w:p w:rsidR="00570693" w:rsidRPr="00CE6AC0" w:rsidRDefault="00570693" w:rsidP="00570693">
      <w:pPr>
        <w:ind w:firstLine="240"/>
        <w:jc w:val="both"/>
      </w:pPr>
      <w:r w:rsidRPr="00CE6AC0">
        <w:t>7.Определяем массу твердой фракции. Мы уже знаем влажность экскрементов (90 %), влажность твердой фракции (85 %), а также их общий объем (21900 м</w:t>
      </w:r>
      <w:r w:rsidRPr="00CE6AC0">
        <w:rPr>
          <w:vertAlign w:val="superscript"/>
        </w:rPr>
        <w:t>3</w:t>
      </w:r>
      <w:r w:rsidRPr="00CE6AC0">
        <w:t>). Составляем пропорцию:</w:t>
      </w:r>
    </w:p>
    <w:tbl>
      <w:tblPr>
        <w:tblW w:w="0" w:type="auto"/>
        <w:tblInd w:w="250" w:type="dxa"/>
        <w:tblLayout w:type="fixed"/>
        <w:tblLook w:val="0000"/>
      </w:tblPr>
      <w:tblGrid>
        <w:gridCol w:w="2920"/>
        <w:gridCol w:w="2892"/>
      </w:tblGrid>
      <w:tr w:rsidR="00570693" w:rsidRPr="00CE6AC0" w:rsidTr="00103DF6">
        <w:tc>
          <w:tcPr>
            <w:tcW w:w="2920" w:type="dxa"/>
          </w:tcPr>
          <w:p w:rsidR="00570693" w:rsidRPr="00CE6AC0" w:rsidRDefault="00570693" w:rsidP="00103DF6">
            <w:pPr>
              <w:jc w:val="center"/>
            </w:pPr>
            <w:r w:rsidRPr="00CE6AC0">
              <w:t>21900 м</w:t>
            </w:r>
            <w:r w:rsidRPr="00CE6AC0">
              <w:rPr>
                <w:vertAlign w:val="superscript"/>
              </w:rPr>
              <w:t>3</w:t>
            </w:r>
            <w:r w:rsidRPr="00CE6AC0">
              <w:t xml:space="preserve">  – 90% </w:t>
            </w:r>
          </w:p>
          <w:p w:rsidR="00570693" w:rsidRPr="00CE6AC0" w:rsidRDefault="00570693" w:rsidP="00103DF6">
            <w:pPr>
              <w:jc w:val="both"/>
            </w:pPr>
            <w:r w:rsidRPr="00CE6AC0">
              <w:t xml:space="preserve">                           х – 85 %</w:t>
            </w:r>
          </w:p>
        </w:tc>
        <w:tc>
          <w:tcPr>
            <w:tcW w:w="2892" w:type="dxa"/>
            <w:vAlign w:val="center"/>
          </w:tcPr>
          <w:p w:rsidR="00570693" w:rsidRPr="00CE6AC0" w:rsidRDefault="00570693" w:rsidP="00103DF6">
            <w:pPr>
              <w:jc w:val="center"/>
            </w:pPr>
            <w:r w:rsidRPr="00CE6AC0">
              <w:t>х =</w:t>
            </w:r>
            <w:r w:rsidRPr="00CE6AC0">
              <w:rPr>
                <w:position w:val="-24"/>
              </w:rPr>
              <w:object w:dxaOrig="1980" w:dyaOrig="620">
                <v:shape id="_x0000_i1034" type="#_x0000_t75" style="width:76.35pt;height:24.15pt" o:ole="" fillcolor="window">
                  <v:imagedata r:id="rId220" o:title=""/>
                </v:shape>
                <o:OLEObject Type="Embed" ProgID="Equation.3" ShapeID="_x0000_i1034" DrawAspect="Content" ObjectID="_1787509260" r:id="rId221"/>
              </w:object>
            </w:r>
            <w:r w:rsidRPr="00CE6AC0">
              <w:t>т.</w:t>
            </w:r>
          </w:p>
        </w:tc>
      </w:tr>
    </w:tbl>
    <w:p w:rsidR="00570693" w:rsidRPr="00CE6AC0" w:rsidRDefault="00570693" w:rsidP="00570693">
      <w:pPr>
        <w:jc w:val="both"/>
      </w:pPr>
      <w:r w:rsidRPr="00CE6AC0">
        <w:t xml:space="preserve">    8.Рассчитываем объем жидкой фракции. От всего годового объема сточных вод отнимаем объем твердой фракции.</w:t>
      </w:r>
    </w:p>
    <w:p w:rsidR="00570693" w:rsidRPr="00CE6AC0" w:rsidRDefault="00570693" w:rsidP="00570693">
      <w:pPr>
        <w:ind w:left="284"/>
        <w:jc w:val="center"/>
      </w:pPr>
      <w:r w:rsidRPr="00CE6AC0">
        <w:t>61320 – 20683 = 40637 м</w:t>
      </w:r>
      <w:r w:rsidRPr="00CE6AC0">
        <w:rPr>
          <w:vertAlign w:val="superscript"/>
        </w:rPr>
        <w:t>3</w:t>
      </w:r>
      <w:r w:rsidRPr="00CE6AC0">
        <w:t>.</w:t>
      </w:r>
    </w:p>
    <w:p w:rsidR="00570693" w:rsidRPr="00CE6AC0" w:rsidRDefault="00570693" w:rsidP="00570693">
      <w:pPr>
        <w:jc w:val="both"/>
      </w:pPr>
      <w:r w:rsidRPr="00CE6AC0">
        <w:t xml:space="preserve">     9.Рассчитываем содержание питательных веществ (</w:t>
      </w:r>
      <w:r w:rsidRPr="00CE6AC0">
        <w:rPr>
          <w:lang w:val="en-US"/>
        </w:rPr>
        <w:t>N</w:t>
      </w:r>
      <w:r w:rsidRPr="00CE6AC0">
        <w:t xml:space="preserve">, </w:t>
      </w:r>
      <w:r w:rsidRPr="00CE6AC0">
        <w:rPr>
          <w:lang w:val="en-US"/>
        </w:rPr>
        <w:t>P</w:t>
      </w:r>
      <w:r w:rsidRPr="00CE6AC0">
        <w:t xml:space="preserve">, </w:t>
      </w:r>
      <w:r w:rsidRPr="00CE6AC0">
        <w:rPr>
          <w:lang w:val="en-US"/>
        </w:rPr>
        <w:t>K</w:t>
      </w:r>
      <w:r w:rsidRPr="00CE6AC0">
        <w:t>).</w:t>
      </w:r>
    </w:p>
    <w:p w:rsidR="00570693" w:rsidRPr="00CE6AC0" w:rsidRDefault="00570693" w:rsidP="00570693">
      <w:pPr>
        <w:ind w:firstLine="284"/>
        <w:jc w:val="both"/>
      </w:pPr>
      <w:r w:rsidRPr="00CE6AC0">
        <w:t>а) Содержание N, P, K в жидком навозе будет зависеть от количества воды для разбавления (слива). Для этого используем данные агрохимлаборатории (данные анализа).</w:t>
      </w:r>
    </w:p>
    <w:p w:rsidR="00570693" w:rsidRPr="00CE6AC0" w:rsidRDefault="00570693" w:rsidP="00570693">
      <w:pPr>
        <w:ind w:firstLine="284"/>
        <w:jc w:val="both"/>
      </w:pPr>
      <w:r w:rsidRPr="00CE6AC0">
        <w:t>Пусть по данным анализа, в жидком навозе будет следующее содержание N, P, K: 0,48; 0,23 и 0,24 % соответственно. Тогда найдем содержание азота во всем  объеме сточных вод (жидком навозе), составив пропорцию:</w:t>
      </w:r>
    </w:p>
    <w:tbl>
      <w:tblPr>
        <w:tblW w:w="0" w:type="auto"/>
        <w:tblInd w:w="250" w:type="dxa"/>
        <w:tblLayout w:type="fixed"/>
        <w:tblLook w:val="0000"/>
      </w:tblPr>
      <w:tblGrid>
        <w:gridCol w:w="2920"/>
        <w:gridCol w:w="2892"/>
      </w:tblGrid>
      <w:tr w:rsidR="00570693" w:rsidRPr="00CE6AC0" w:rsidTr="00103DF6">
        <w:tc>
          <w:tcPr>
            <w:tcW w:w="2920" w:type="dxa"/>
          </w:tcPr>
          <w:p w:rsidR="00570693" w:rsidRPr="00CE6AC0" w:rsidRDefault="00570693" w:rsidP="00103DF6">
            <w:pPr>
              <w:jc w:val="center"/>
            </w:pPr>
            <w:r w:rsidRPr="00CE6AC0">
              <w:t>61320 – 100 %</w:t>
            </w:r>
          </w:p>
          <w:p w:rsidR="00570693" w:rsidRPr="00CE6AC0" w:rsidRDefault="00570693" w:rsidP="00103DF6">
            <w:pPr>
              <w:jc w:val="both"/>
            </w:pPr>
            <w:r w:rsidRPr="00CE6AC0">
              <w:t xml:space="preserve">               х – 0,48</w:t>
            </w:r>
          </w:p>
        </w:tc>
        <w:tc>
          <w:tcPr>
            <w:tcW w:w="2892" w:type="dxa"/>
            <w:vAlign w:val="center"/>
          </w:tcPr>
          <w:p w:rsidR="00570693" w:rsidRPr="00CE6AC0" w:rsidRDefault="00570693" w:rsidP="00103DF6">
            <w:pPr>
              <w:jc w:val="center"/>
            </w:pPr>
            <w:r w:rsidRPr="00CE6AC0">
              <w:t xml:space="preserve">х = </w:t>
            </w:r>
            <w:r w:rsidRPr="00CE6AC0">
              <w:rPr>
                <w:position w:val="-24"/>
              </w:rPr>
              <w:object w:dxaOrig="1939" w:dyaOrig="620">
                <v:shape id="_x0000_i1035" type="#_x0000_t75" style="width:78.3pt;height:24.65pt" o:ole="" fillcolor="window">
                  <v:imagedata r:id="rId222" o:title=""/>
                </v:shape>
                <o:OLEObject Type="Embed" ProgID="Equation.3" ShapeID="_x0000_i1035" DrawAspect="Content" ObjectID="_1787509261" r:id="rId223"/>
              </w:object>
            </w:r>
            <w:r w:rsidRPr="00CE6AC0">
              <w:t>т</w:t>
            </w:r>
          </w:p>
        </w:tc>
      </w:tr>
    </w:tbl>
    <w:p w:rsidR="00570693" w:rsidRPr="00CE6AC0" w:rsidRDefault="00570693" w:rsidP="00570693">
      <w:pPr>
        <w:ind w:firstLine="284"/>
        <w:jc w:val="both"/>
      </w:pPr>
      <w:r w:rsidRPr="00CE6AC0">
        <w:t>Аналогичным образом рассчитываем содержание фосфора и калия. Оно будет равно соответственно 141 и 147 т.</w:t>
      </w:r>
    </w:p>
    <w:p w:rsidR="00570693" w:rsidRPr="00CE6AC0" w:rsidRDefault="00570693" w:rsidP="00570693">
      <w:pPr>
        <w:ind w:firstLine="284"/>
        <w:jc w:val="both"/>
      </w:pPr>
      <w:r w:rsidRPr="00CE6AC0">
        <w:t>б) Для того, чтобы рассчитать содержание N, P, K в твердой фракции, необходимо знать влажность твердой фракции (85 %) и данные агрохимлаборатории. Пусть они будут следующими: N – 0,16,  P – 0,34, K – 0,17 %. Зная массу твердой фракции  (20683 м</w:t>
      </w:r>
      <w:r w:rsidRPr="00CE6AC0">
        <w:rPr>
          <w:vertAlign w:val="superscript"/>
        </w:rPr>
        <w:t>3</w:t>
      </w:r>
      <w:r w:rsidRPr="00CE6AC0">
        <w:t>) и содержание в ней N, P, K, составим пропорции  аналогично предыдущему пункту. Содержание N, P, K в твердой фракции будет равно соответственно N=33, P=70, K=35т.</w:t>
      </w:r>
    </w:p>
    <w:p w:rsidR="00570693" w:rsidRPr="00CE6AC0" w:rsidRDefault="00570693" w:rsidP="00570693">
      <w:pPr>
        <w:ind w:firstLine="284"/>
        <w:jc w:val="both"/>
      </w:pPr>
      <w:r w:rsidRPr="00CE6AC0">
        <w:t>в) Содержание N, P, K в жидкой фракции будет равно разности между содержанием N, P, K в жидком навозе и в твердой фракции.</w:t>
      </w:r>
    </w:p>
    <w:p w:rsidR="00570693" w:rsidRPr="00CE6AC0" w:rsidRDefault="00570693" w:rsidP="00570693">
      <w:pPr>
        <w:ind w:firstLine="284"/>
        <w:jc w:val="both"/>
      </w:pPr>
      <w:r w:rsidRPr="00CE6AC0">
        <w:t>N= 294–33=261,0 т;</w:t>
      </w:r>
    </w:p>
    <w:p w:rsidR="00570693" w:rsidRPr="00CE6AC0" w:rsidRDefault="00570693" w:rsidP="00570693">
      <w:pPr>
        <w:ind w:firstLine="284"/>
        <w:jc w:val="both"/>
      </w:pPr>
      <w:r w:rsidRPr="00CE6AC0">
        <w:t>Р= 141–70=71 т;</w:t>
      </w:r>
    </w:p>
    <w:p w:rsidR="00570693" w:rsidRPr="00CE6AC0" w:rsidRDefault="00570693" w:rsidP="00570693">
      <w:pPr>
        <w:ind w:firstLine="284"/>
        <w:jc w:val="both"/>
      </w:pPr>
      <w:r w:rsidRPr="00CE6AC0">
        <w:t>К= 147–35=112 т.</w:t>
      </w:r>
    </w:p>
    <w:p w:rsidR="00570693" w:rsidRPr="00CE6AC0" w:rsidRDefault="00570693" w:rsidP="00570693">
      <w:pPr>
        <w:jc w:val="both"/>
      </w:pPr>
      <w:r w:rsidRPr="00CE6AC0">
        <w:t xml:space="preserve">      10.Находим удобряемую площадь твердой фракции. Для этого массу твердой фракции нужно разделить на норму ее внесения на гектар:</w:t>
      </w:r>
    </w:p>
    <w:p w:rsidR="00570693" w:rsidRPr="00CE6AC0" w:rsidRDefault="00570693" w:rsidP="00570693">
      <w:pPr>
        <w:ind w:left="284"/>
        <w:jc w:val="center"/>
      </w:pPr>
      <w:r w:rsidRPr="00CE6AC0">
        <w:t>20683 м</w:t>
      </w:r>
      <w:r w:rsidRPr="00CE6AC0">
        <w:rPr>
          <w:vertAlign w:val="superscript"/>
        </w:rPr>
        <w:t>3</w:t>
      </w:r>
      <w:r w:rsidRPr="00CE6AC0">
        <w:t xml:space="preserve"> : 60 = 365 га.</w:t>
      </w:r>
    </w:p>
    <w:p w:rsidR="00570693" w:rsidRPr="00CE6AC0" w:rsidRDefault="00570693" w:rsidP="00570693">
      <w:pPr>
        <w:jc w:val="both"/>
      </w:pPr>
      <w:r w:rsidRPr="00CE6AC0">
        <w:t xml:space="preserve">      11.Определяем, сколько кг N, P, K в действующем веществе будет приходиться на 1 га при внесении твердой фракции. Зная количество N, P, K в твердой фракции и площадь, под которую будет внесена эта фракция, находим искомую величину:</w:t>
      </w:r>
    </w:p>
    <w:p w:rsidR="00570693" w:rsidRPr="00CE6AC0" w:rsidRDefault="00570693" w:rsidP="00570693">
      <w:pPr>
        <w:ind w:left="284"/>
        <w:jc w:val="both"/>
      </w:pPr>
      <w:r w:rsidRPr="00CE6AC0">
        <w:t xml:space="preserve">                              33000 : 365 = 90,4 кг;</w:t>
      </w:r>
    </w:p>
    <w:p w:rsidR="00570693" w:rsidRPr="00CE6AC0" w:rsidRDefault="00570693" w:rsidP="00570693">
      <w:pPr>
        <w:ind w:left="284"/>
        <w:jc w:val="both"/>
      </w:pPr>
      <w:r w:rsidRPr="00CE6AC0">
        <w:t xml:space="preserve">                              70000 : 365 = 191,8 кг;</w:t>
      </w:r>
    </w:p>
    <w:p w:rsidR="00570693" w:rsidRPr="00CE6AC0" w:rsidRDefault="00570693" w:rsidP="00570693">
      <w:pPr>
        <w:ind w:left="284"/>
        <w:jc w:val="both"/>
      </w:pPr>
      <w:r w:rsidRPr="00CE6AC0">
        <w:t xml:space="preserve">                              35000 : 365 = 95,9 кг.</w:t>
      </w:r>
    </w:p>
    <w:p w:rsidR="00570693" w:rsidRPr="00CE6AC0" w:rsidRDefault="00570693" w:rsidP="00570693">
      <w:pPr>
        <w:jc w:val="both"/>
      </w:pPr>
      <w:r w:rsidRPr="00CE6AC0">
        <w:t xml:space="preserve">      12.Узнаем, сколько м</w:t>
      </w:r>
      <w:r w:rsidRPr="00CE6AC0">
        <w:rPr>
          <w:vertAlign w:val="superscript"/>
        </w:rPr>
        <w:t xml:space="preserve">3 </w:t>
      </w:r>
      <w:r w:rsidRPr="00CE6AC0">
        <w:t>жидкой фракции будет внесено на 1 га орошаемой площади. Для этого объем жидкой фракции (40 637 м</w:t>
      </w:r>
      <w:r w:rsidRPr="00CE6AC0">
        <w:rPr>
          <w:vertAlign w:val="superscript"/>
        </w:rPr>
        <w:t>3</w:t>
      </w:r>
      <w:r w:rsidRPr="00CE6AC0">
        <w:t>) делим на орошаемую площадь</w:t>
      </w:r>
    </w:p>
    <w:p w:rsidR="00570693" w:rsidRPr="00CE6AC0" w:rsidRDefault="00570693" w:rsidP="00570693">
      <w:pPr>
        <w:ind w:firstLine="284"/>
        <w:jc w:val="center"/>
      </w:pPr>
      <w:r w:rsidRPr="00CE6AC0">
        <w:t>40637 м</w:t>
      </w:r>
      <w:r w:rsidRPr="00CE6AC0">
        <w:rPr>
          <w:vertAlign w:val="superscript"/>
        </w:rPr>
        <w:t>3</w:t>
      </w:r>
      <w:r w:rsidRPr="00CE6AC0">
        <w:t xml:space="preserve"> : 1 500 = 27 м</w:t>
      </w:r>
      <w:r w:rsidRPr="00CE6AC0">
        <w:rPr>
          <w:vertAlign w:val="superscript"/>
        </w:rPr>
        <w:t>3</w:t>
      </w:r>
      <w:r w:rsidRPr="00CE6AC0">
        <w:t>/га.</w:t>
      </w:r>
    </w:p>
    <w:p w:rsidR="00570693" w:rsidRPr="00CE6AC0" w:rsidRDefault="00570693" w:rsidP="00570693">
      <w:pPr>
        <w:ind w:firstLine="284"/>
        <w:jc w:val="both"/>
      </w:pPr>
      <w:r w:rsidRPr="00CE6AC0">
        <w:t>13.Определяем годовые дозы N, P, K во вносимом объеме жидкой фракции. Количество N, P, K в жидкой фракции (N – 259,0; Р – 66,6; К – 109,8 т) делим на объем жидкой фракции (40637 м</w:t>
      </w:r>
      <w:r w:rsidRPr="00CE6AC0">
        <w:rPr>
          <w:vertAlign w:val="superscript"/>
        </w:rPr>
        <w:t>3</w:t>
      </w:r>
      <w:r w:rsidRPr="00CE6AC0">
        <w:t>), получаем количество N, P, K в 1 м</w:t>
      </w:r>
      <w:r w:rsidRPr="00CE6AC0">
        <w:rPr>
          <w:vertAlign w:val="superscript"/>
        </w:rPr>
        <w:t>3</w:t>
      </w:r>
      <w:r w:rsidRPr="00CE6AC0">
        <w:t>. Этот результат умножаем на объем жидкой фракции, которую внесем за год на 1 га, найдем количество N, P, K (кг), которое будет внесено с этим объемом.</w:t>
      </w:r>
    </w:p>
    <w:p w:rsidR="00570693" w:rsidRPr="00CE6AC0" w:rsidRDefault="00570693" w:rsidP="00570693">
      <w:pPr>
        <w:ind w:left="284"/>
        <w:jc w:val="center"/>
      </w:pPr>
      <w:r w:rsidRPr="00CE6AC0">
        <w:t>N=261,0 : 40637 м</w:t>
      </w:r>
      <w:r w:rsidRPr="00CE6AC0">
        <w:rPr>
          <w:vertAlign w:val="superscript"/>
        </w:rPr>
        <w:t>3</w:t>
      </w:r>
      <w:r w:rsidRPr="00CE6AC0">
        <w:t xml:space="preserve"> </w:t>
      </w:r>
      <w:r w:rsidRPr="00CE6AC0">
        <w:rPr>
          <w:position w:val="-4"/>
        </w:rPr>
        <w:object w:dxaOrig="180" w:dyaOrig="200">
          <v:shape id="_x0000_i1036" type="#_x0000_t75" style="width:9.2pt;height:10.15pt" o:ole="" fillcolor="window">
            <v:imagedata r:id="rId212" o:title=""/>
          </v:shape>
          <o:OLEObject Type="Embed" ProgID="Equation.3" ShapeID="_x0000_i1036" DrawAspect="Content" ObjectID="_1787509262" r:id="rId224"/>
        </w:object>
      </w:r>
      <w:r w:rsidRPr="00CE6AC0">
        <w:t>27 м</w:t>
      </w:r>
      <w:r w:rsidRPr="00CE6AC0">
        <w:rPr>
          <w:vertAlign w:val="superscript"/>
        </w:rPr>
        <w:t>3</w:t>
      </w:r>
      <w:r w:rsidRPr="00CE6AC0">
        <w:t>/га=173,4 кг;</w:t>
      </w:r>
    </w:p>
    <w:p w:rsidR="00570693" w:rsidRPr="00CE6AC0" w:rsidRDefault="00570693" w:rsidP="00570693">
      <w:pPr>
        <w:ind w:left="284"/>
        <w:jc w:val="both"/>
      </w:pPr>
      <w:r w:rsidRPr="00CE6AC0">
        <w:t xml:space="preserve">                         Р=71 : 40637 м</w:t>
      </w:r>
      <w:r w:rsidRPr="00CE6AC0">
        <w:rPr>
          <w:vertAlign w:val="superscript"/>
        </w:rPr>
        <w:t>3</w:t>
      </w:r>
      <w:r w:rsidRPr="00CE6AC0">
        <w:t xml:space="preserve"> </w:t>
      </w:r>
      <w:r w:rsidRPr="00CE6AC0">
        <w:rPr>
          <w:position w:val="-4"/>
        </w:rPr>
        <w:object w:dxaOrig="180" w:dyaOrig="200">
          <v:shape id="_x0000_i1037" type="#_x0000_t75" style="width:9.2pt;height:10.15pt" o:ole="" fillcolor="window">
            <v:imagedata r:id="rId212" o:title=""/>
          </v:shape>
          <o:OLEObject Type="Embed" ProgID="Equation.3" ShapeID="_x0000_i1037" DrawAspect="Content" ObjectID="_1787509263" r:id="rId225"/>
        </w:object>
      </w:r>
      <w:r w:rsidRPr="00CE6AC0">
        <w:t xml:space="preserve"> 27= 47,2 кг;</w:t>
      </w:r>
    </w:p>
    <w:p w:rsidR="00570693" w:rsidRPr="00CE6AC0" w:rsidRDefault="00570693" w:rsidP="00570693">
      <w:pPr>
        <w:ind w:left="284"/>
        <w:jc w:val="both"/>
      </w:pPr>
      <w:r w:rsidRPr="00CE6AC0">
        <w:t xml:space="preserve">                         К=112 : 40637</w:t>
      </w:r>
      <w:r w:rsidRPr="00CE6AC0">
        <w:rPr>
          <w:position w:val="-4"/>
        </w:rPr>
        <w:object w:dxaOrig="180" w:dyaOrig="200">
          <v:shape id="_x0000_i1038" type="#_x0000_t75" style="width:9.2pt;height:10.15pt" o:ole="" fillcolor="window">
            <v:imagedata r:id="rId212" o:title=""/>
          </v:shape>
          <o:OLEObject Type="Embed" ProgID="Equation.3" ShapeID="_x0000_i1038" DrawAspect="Content" ObjectID="_1787509264" r:id="rId226"/>
        </w:object>
      </w:r>
      <w:r w:rsidRPr="00CE6AC0">
        <w:t>27=74,4 кг.</w:t>
      </w:r>
    </w:p>
    <w:p w:rsidR="00570693" w:rsidRPr="00CE6AC0" w:rsidRDefault="00570693" w:rsidP="00570693">
      <w:pPr>
        <w:jc w:val="both"/>
      </w:pPr>
      <w:r w:rsidRPr="00CE6AC0">
        <w:t xml:space="preserve">    14.Теперь узнаем, возможно ли загрязнение почвы N, P, K при внесении такого количества стоков на 1 га. Здесь нужно использовать данные, где указаны нормы выноса N, P, K с урожаем зерна озимой пшеницы 60 ц/га. Известно, что с таким урожаем вносится из 1 га площади N – 280, Р – 80 и К – 140 кг действующего вещества. При этом нужно знать коэффициент использования растениями питательных веществ из твердой и жидкой фракции. Зная эти коэффициенты, определим, какую дозу твердой или жидкой фракций нужно внести на 1 га, чтобы растения усвоили N: P: K в количестве 280 : 80 : 140 кг и дали урожай 60 ц. При этом нужно обратить внимание на то, что растения используют N: P: K из твердой фракции только 60 : 40 : 60 %, а из жидкой – 90 : 60 : 80 %.</w:t>
      </w:r>
    </w:p>
    <w:p w:rsidR="00570693" w:rsidRPr="00CE6AC0" w:rsidRDefault="00570693" w:rsidP="00570693">
      <w:pPr>
        <w:jc w:val="both"/>
      </w:pPr>
      <w:r w:rsidRPr="00CE6AC0">
        <w:t xml:space="preserve">    Далее составляем пропорцию и узнаем, сколько же нужно внести азота с твердой фракцией для урожая 60 ц/га.</w:t>
      </w:r>
    </w:p>
    <w:tbl>
      <w:tblPr>
        <w:tblW w:w="0" w:type="auto"/>
        <w:tblInd w:w="250" w:type="dxa"/>
        <w:tblLayout w:type="fixed"/>
        <w:tblLook w:val="0000"/>
      </w:tblPr>
      <w:tblGrid>
        <w:gridCol w:w="2920"/>
        <w:gridCol w:w="2892"/>
      </w:tblGrid>
      <w:tr w:rsidR="00570693" w:rsidRPr="00CE6AC0" w:rsidTr="00103DF6">
        <w:tc>
          <w:tcPr>
            <w:tcW w:w="2920" w:type="dxa"/>
          </w:tcPr>
          <w:p w:rsidR="00570693" w:rsidRPr="00CE6AC0" w:rsidRDefault="00570693" w:rsidP="00103DF6">
            <w:pPr>
              <w:jc w:val="center"/>
            </w:pPr>
            <w:r w:rsidRPr="00CE6AC0">
              <w:t xml:space="preserve">  280 – 60 %</w:t>
            </w:r>
          </w:p>
          <w:p w:rsidR="00570693" w:rsidRPr="00CE6AC0" w:rsidRDefault="00570693" w:rsidP="00103DF6">
            <w:pPr>
              <w:jc w:val="center"/>
            </w:pPr>
            <w:r w:rsidRPr="00CE6AC0">
              <w:t>х – 100</w:t>
            </w:r>
          </w:p>
        </w:tc>
        <w:tc>
          <w:tcPr>
            <w:tcW w:w="2892" w:type="dxa"/>
            <w:vAlign w:val="center"/>
          </w:tcPr>
          <w:p w:rsidR="00570693" w:rsidRPr="00CE6AC0" w:rsidRDefault="00570693" w:rsidP="00103DF6">
            <w:pPr>
              <w:jc w:val="center"/>
            </w:pPr>
            <w:r w:rsidRPr="00CE6AC0">
              <w:t>х=</w:t>
            </w:r>
            <w:r w:rsidRPr="00CE6AC0">
              <w:rPr>
                <w:position w:val="-24"/>
              </w:rPr>
              <w:object w:dxaOrig="2000" w:dyaOrig="620">
                <v:shape id="_x0000_i1039" type="#_x0000_t75" style="width:87.95pt;height:27.05pt" o:ole="" fillcolor="window">
                  <v:imagedata r:id="rId227" o:title=""/>
                </v:shape>
                <o:OLEObject Type="Embed" ProgID="Equation.3" ShapeID="_x0000_i1039" DrawAspect="Content" ObjectID="_1787509265" r:id="rId228"/>
              </w:object>
            </w:r>
            <w:r w:rsidRPr="00CE6AC0">
              <w:t>.</w:t>
            </w:r>
          </w:p>
        </w:tc>
      </w:tr>
    </w:tbl>
    <w:p w:rsidR="00570693" w:rsidRPr="00CE6AC0" w:rsidRDefault="00570693" w:rsidP="00570693">
      <w:pPr>
        <w:ind w:firstLine="284"/>
        <w:jc w:val="both"/>
      </w:pPr>
      <w:r w:rsidRPr="00CE6AC0">
        <w:t>Аналогичным образом рассчитываем содержание фосфора и калия. Оно будет равно соответственно 200 и 233,3 кг.</w:t>
      </w:r>
    </w:p>
    <w:p w:rsidR="00570693" w:rsidRPr="00CE6AC0" w:rsidRDefault="00570693" w:rsidP="00570693">
      <w:pPr>
        <w:ind w:firstLine="284"/>
        <w:jc w:val="both"/>
      </w:pPr>
      <w:r w:rsidRPr="00CE6AC0">
        <w:t>Далее определяем, сколько нужно внести N, P, K с жидкой фракцией навоза, чтобы получить урожай 60 ц/га. Зная процент использования N, P, K из жидкой фракции, составим пропорцию и определим искомую величину для азота.</w:t>
      </w:r>
    </w:p>
    <w:tbl>
      <w:tblPr>
        <w:tblW w:w="0" w:type="auto"/>
        <w:tblInd w:w="250" w:type="dxa"/>
        <w:tblLayout w:type="fixed"/>
        <w:tblLook w:val="0000"/>
      </w:tblPr>
      <w:tblGrid>
        <w:gridCol w:w="2920"/>
        <w:gridCol w:w="2892"/>
      </w:tblGrid>
      <w:tr w:rsidR="00570693" w:rsidRPr="00CE6AC0" w:rsidTr="00103DF6">
        <w:tc>
          <w:tcPr>
            <w:tcW w:w="2920" w:type="dxa"/>
          </w:tcPr>
          <w:p w:rsidR="00570693" w:rsidRPr="00CE6AC0" w:rsidRDefault="00570693" w:rsidP="00103DF6">
            <w:pPr>
              <w:jc w:val="center"/>
            </w:pPr>
            <w:r w:rsidRPr="00CE6AC0">
              <w:t>280 – 90 %</w:t>
            </w:r>
          </w:p>
          <w:p w:rsidR="00570693" w:rsidRPr="00CE6AC0" w:rsidRDefault="00570693" w:rsidP="00103DF6">
            <w:pPr>
              <w:jc w:val="center"/>
            </w:pPr>
            <w:r w:rsidRPr="00CE6AC0">
              <w:t>х – 100</w:t>
            </w:r>
          </w:p>
        </w:tc>
        <w:tc>
          <w:tcPr>
            <w:tcW w:w="2892" w:type="dxa"/>
            <w:vAlign w:val="center"/>
          </w:tcPr>
          <w:p w:rsidR="00570693" w:rsidRPr="00CE6AC0" w:rsidRDefault="00570693" w:rsidP="00103DF6">
            <w:pPr>
              <w:jc w:val="center"/>
            </w:pPr>
            <w:r w:rsidRPr="00CE6AC0">
              <w:t>х=</w:t>
            </w:r>
            <w:r w:rsidRPr="00CE6AC0">
              <w:rPr>
                <w:position w:val="-24"/>
              </w:rPr>
              <w:object w:dxaOrig="1980" w:dyaOrig="620">
                <v:shape id="_x0000_i1040" type="#_x0000_t75" style="width:81.65pt;height:25.6pt" o:ole="" fillcolor="window">
                  <v:imagedata r:id="rId229" o:title=""/>
                </v:shape>
                <o:OLEObject Type="Embed" ProgID="Equation.3" ShapeID="_x0000_i1040" DrawAspect="Content" ObjectID="_1787509266" r:id="rId230"/>
              </w:object>
            </w:r>
            <w:r w:rsidRPr="00CE6AC0">
              <w:t>.</w:t>
            </w:r>
          </w:p>
        </w:tc>
      </w:tr>
    </w:tbl>
    <w:p w:rsidR="00570693" w:rsidRPr="00CE6AC0" w:rsidRDefault="00570693" w:rsidP="00570693">
      <w:pPr>
        <w:ind w:firstLine="284"/>
        <w:jc w:val="both"/>
      </w:pPr>
      <w:r w:rsidRPr="00CE6AC0">
        <w:t>Аналогично определяем искомые величины для фосфора и калия (133 и 175 кг).</w:t>
      </w:r>
    </w:p>
    <w:p w:rsidR="00570693" w:rsidRPr="00CE6AC0" w:rsidRDefault="00570693" w:rsidP="00570693">
      <w:pPr>
        <w:ind w:firstLine="284"/>
        <w:jc w:val="both"/>
      </w:pPr>
      <w:r w:rsidRPr="00CE6AC0">
        <w:t>Таким образом, для получения урожая зерна 60 ц/га с твердой фракцией навозных стоков вносим:</w:t>
      </w:r>
    </w:p>
    <w:p w:rsidR="00570693" w:rsidRPr="00CE6AC0" w:rsidRDefault="00570693" w:rsidP="00570693">
      <w:pPr>
        <w:ind w:firstLine="284"/>
        <w:jc w:val="both"/>
      </w:pPr>
      <w:r w:rsidRPr="00CE6AC0">
        <w:t>а) азота – 95,9 кг (требуется 466,6, следовательно, нужно внести еще 370,7 кг);</w:t>
      </w:r>
    </w:p>
    <w:p w:rsidR="00570693" w:rsidRPr="00CE6AC0" w:rsidRDefault="00570693" w:rsidP="00570693">
      <w:pPr>
        <w:ind w:firstLine="284"/>
        <w:jc w:val="both"/>
      </w:pPr>
      <w:r w:rsidRPr="00CE6AC0">
        <w:t>б)фосфора – 203,8 кг (требуется 200 кг, здесь мы наблюдаем небольшой избыток – 3,8 кг)</w:t>
      </w:r>
    </w:p>
    <w:p w:rsidR="00570693" w:rsidRPr="00CE6AC0" w:rsidRDefault="00570693" w:rsidP="00570693">
      <w:pPr>
        <w:ind w:firstLine="284"/>
        <w:jc w:val="both"/>
      </w:pPr>
      <w:r w:rsidRPr="00CE6AC0">
        <w:t>в)калия – 101,9 кг (требуется 233,3 кг, т.е. недостает до нормы 131,4 кг).</w:t>
      </w:r>
    </w:p>
    <w:p w:rsidR="00570693" w:rsidRPr="00CE6AC0" w:rsidRDefault="00570693" w:rsidP="00570693">
      <w:pPr>
        <w:ind w:firstLine="284"/>
        <w:jc w:val="both"/>
      </w:pPr>
      <w:r w:rsidRPr="00CE6AC0">
        <w:t>С жидкой фракцией навоза нужно внести:</w:t>
      </w:r>
    </w:p>
    <w:p w:rsidR="00570693" w:rsidRPr="00CE6AC0" w:rsidRDefault="00570693" w:rsidP="00570693">
      <w:pPr>
        <w:ind w:firstLine="284"/>
        <w:jc w:val="both"/>
      </w:pPr>
      <w:r w:rsidRPr="00CE6AC0">
        <w:t>а) азота – 172 кг (требуется 311,1кг, т.е. недостает 139,1 кг);</w:t>
      </w:r>
    </w:p>
    <w:p w:rsidR="00570693" w:rsidRPr="00CE6AC0" w:rsidRDefault="00570693" w:rsidP="00570693">
      <w:pPr>
        <w:ind w:firstLine="284"/>
        <w:jc w:val="both"/>
      </w:pPr>
      <w:r w:rsidRPr="00CE6AC0">
        <w:t>б) фосфора – 44,2 кг (требуется 133 кг, недостает 87,8 кг);</w:t>
      </w:r>
    </w:p>
    <w:p w:rsidR="00570693" w:rsidRPr="00CE6AC0" w:rsidRDefault="00570693" w:rsidP="00570693">
      <w:pPr>
        <w:ind w:firstLine="284"/>
        <w:jc w:val="both"/>
      </w:pPr>
      <w:r w:rsidRPr="00CE6AC0">
        <w:t>в) калия – 72,9 кг (требуется 175 кг, недостает 102,1 кг).</w:t>
      </w:r>
    </w:p>
    <w:p w:rsidR="00570693" w:rsidRPr="00CE6AC0" w:rsidRDefault="00570693" w:rsidP="00570693">
      <w:pPr>
        <w:ind w:firstLine="284"/>
        <w:jc w:val="both"/>
      </w:pPr>
      <w:r w:rsidRPr="00CE6AC0">
        <w:t>Проанализировав цифровой материал, приходим к выводу, что загрязнение почвы не будет происходить, а недостающее количество питательных веществ можно внести за счет минеральных удобрений.</w:t>
      </w:r>
    </w:p>
    <w:p w:rsidR="00570693" w:rsidRDefault="00570693" w:rsidP="00570693">
      <w:pPr>
        <w:ind w:firstLine="284"/>
        <w:jc w:val="both"/>
      </w:pPr>
      <w:r w:rsidRPr="00CE6AC0">
        <w:t xml:space="preserve">Познакомив студентов с ведением расчетов, преподаватель выдает каждому из них индивидуальное задание. </w:t>
      </w:r>
    </w:p>
    <w:p w:rsidR="009E336D" w:rsidRDefault="009E336D" w:rsidP="00570693">
      <w:pPr>
        <w:ind w:firstLine="284"/>
        <w:jc w:val="both"/>
      </w:pPr>
    </w:p>
    <w:p w:rsidR="009E336D" w:rsidRPr="009E336D" w:rsidRDefault="009E336D" w:rsidP="009E336D">
      <w:pPr>
        <w:widowControl w:val="0"/>
        <w:spacing w:after="120" w:line="264" w:lineRule="auto"/>
        <w:ind w:firstLine="720"/>
        <w:rPr>
          <w:b/>
        </w:rPr>
      </w:pPr>
      <w:r w:rsidRPr="009E336D">
        <w:rPr>
          <w:b/>
        </w:rPr>
        <w:t>Тест-контроль знаний.</w:t>
      </w:r>
    </w:p>
    <w:p w:rsidR="009E336D" w:rsidRPr="009E336D" w:rsidRDefault="009E336D" w:rsidP="009E336D">
      <w:pPr>
        <w:jc w:val="both"/>
      </w:pPr>
      <w:r w:rsidRPr="009E336D">
        <w:t>1. Наибольшую опасность в плане экологии вызывают:</w:t>
      </w:r>
    </w:p>
    <w:p w:rsidR="009E336D" w:rsidRPr="009E336D" w:rsidRDefault="009E336D" w:rsidP="009E336D">
      <w:pPr>
        <w:jc w:val="both"/>
      </w:pPr>
      <w:r w:rsidRPr="009E336D">
        <w:t>1 – животноводческие фермы                   3 – фермерские хозяйства</w:t>
      </w:r>
    </w:p>
    <w:p w:rsidR="009E336D" w:rsidRPr="009E336D" w:rsidRDefault="009E336D" w:rsidP="009E336D">
      <w:pPr>
        <w:jc w:val="both"/>
      </w:pPr>
      <w:r w:rsidRPr="009E336D">
        <w:t>2 – животноводческие комплексы            4 – молочно-товарные фермы</w:t>
      </w:r>
    </w:p>
    <w:p w:rsidR="009E336D" w:rsidRPr="009E336D" w:rsidRDefault="009E336D" w:rsidP="009E336D">
      <w:pPr>
        <w:jc w:val="both"/>
      </w:pPr>
    </w:p>
    <w:p w:rsidR="009E336D" w:rsidRPr="009E336D" w:rsidRDefault="009E336D" w:rsidP="009E336D">
      <w:pPr>
        <w:jc w:val="both"/>
      </w:pPr>
      <w:r w:rsidRPr="009E336D">
        <w:t>2.  По данным Всемирной организации охраны здоровья, навозные стоки являются факторами передачи:</w:t>
      </w:r>
    </w:p>
    <w:p w:rsidR="009E336D" w:rsidRPr="009E336D" w:rsidRDefault="009E336D" w:rsidP="009E336D">
      <w:pPr>
        <w:jc w:val="both"/>
      </w:pPr>
      <w:r w:rsidRPr="009E336D">
        <w:t>1 – более 100 заболеваний                         3 – около 1000 заболеваний</w:t>
      </w:r>
    </w:p>
    <w:p w:rsidR="009E336D" w:rsidRPr="009E336D" w:rsidRDefault="009E336D" w:rsidP="009E336D">
      <w:pPr>
        <w:jc w:val="both"/>
      </w:pPr>
      <w:r w:rsidRPr="009E336D">
        <w:t>2 – более 10 заболеваний                           4 – менее 10 заболеваний</w:t>
      </w:r>
    </w:p>
    <w:p w:rsidR="009E336D" w:rsidRPr="009E336D" w:rsidRDefault="009E336D" w:rsidP="009E336D">
      <w:pPr>
        <w:jc w:val="both"/>
      </w:pPr>
    </w:p>
    <w:p w:rsidR="009E336D" w:rsidRPr="009E336D" w:rsidRDefault="009E336D" w:rsidP="009E336D">
      <w:pPr>
        <w:jc w:val="both"/>
      </w:pPr>
      <w:r w:rsidRPr="009E336D">
        <w:t>3. Животноводческие комплексы выбрасывают в атмосферу:</w:t>
      </w:r>
    </w:p>
    <w:p w:rsidR="009E336D" w:rsidRPr="009E336D" w:rsidRDefault="009E336D" w:rsidP="009E336D">
      <w:pPr>
        <w:jc w:val="both"/>
      </w:pPr>
      <w:r w:rsidRPr="009E336D">
        <w:t>1 – 10 различных газов                              3 – более 100 различных газов</w:t>
      </w:r>
    </w:p>
    <w:p w:rsidR="009E336D" w:rsidRPr="009E336D" w:rsidRDefault="009E336D" w:rsidP="009E336D">
      <w:pPr>
        <w:jc w:val="both"/>
      </w:pPr>
      <w:r w:rsidRPr="009E336D">
        <w:t xml:space="preserve">2 – менее 10 различных газов                   4 – около 30 различных газов  </w:t>
      </w:r>
    </w:p>
    <w:p w:rsidR="009E336D" w:rsidRPr="009E336D" w:rsidRDefault="009E336D" w:rsidP="009E336D">
      <w:pPr>
        <w:jc w:val="both"/>
      </w:pPr>
    </w:p>
    <w:p w:rsidR="009E336D" w:rsidRPr="009E336D" w:rsidRDefault="009E336D" w:rsidP="009E336D">
      <w:pPr>
        <w:jc w:val="both"/>
      </w:pPr>
      <w:r w:rsidRPr="009E336D">
        <w:t>4. Более высокий уровень загрязнения атмосферного воздуха характерен:</w:t>
      </w:r>
    </w:p>
    <w:p w:rsidR="009E336D" w:rsidRPr="009E336D" w:rsidRDefault="009E336D" w:rsidP="009E336D">
      <w:pPr>
        <w:jc w:val="both"/>
      </w:pPr>
      <w:r w:rsidRPr="009E336D">
        <w:t>1 – для овцеводческих ферм</w:t>
      </w:r>
      <w:r>
        <w:t xml:space="preserve">                  </w:t>
      </w:r>
      <w:r w:rsidRPr="009E336D">
        <w:t>3 – для конеферм</w:t>
      </w:r>
    </w:p>
    <w:p w:rsidR="009E336D" w:rsidRPr="009E336D" w:rsidRDefault="009E336D" w:rsidP="009E336D">
      <w:pPr>
        <w:jc w:val="both"/>
      </w:pPr>
      <w:r w:rsidRPr="009E336D">
        <w:t xml:space="preserve">2 – для свиноводческих комплексов </w:t>
      </w:r>
      <w:r>
        <w:t xml:space="preserve">   </w:t>
      </w:r>
      <w:r w:rsidRPr="009E336D">
        <w:t xml:space="preserve"> 4 – для ферм по производству молока</w:t>
      </w:r>
    </w:p>
    <w:p w:rsidR="009E336D" w:rsidRPr="009E336D" w:rsidRDefault="009E336D" w:rsidP="009E336D">
      <w:pPr>
        <w:jc w:val="both"/>
      </w:pPr>
      <w:r w:rsidRPr="009E336D">
        <w:t>5. Неприятные запахи от свиноводческого комплекса распространяются на расстояние:</w:t>
      </w:r>
    </w:p>
    <w:p w:rsidR="009E336D" w:rsidRPr="009E336D" w:rsidRDefault="009E336D" w:rsidP="009E336D">
      <w:pPr>
        <w:jc w:val="both"/>
      </w:pPr>
      <w:r w:rsidRPr="009E336D">
        <w:t>1 – 0,5-1 км                                                    3 – 10-20 км</w:t>
      </w:r>
    </w:p>
    <w:p w:rsidR="009E336D" w:rsidRPr="009E336D" w:rsidRDefault="009E336D" w:rsidP="009E336D">
      <w:pPr>
        <w:jc w:val="both"/>
      </w:pPr>
      <w:r w:rsidRPr="009E336D">
        <w:t xml:space="preserve">2 – 1-2 км                                                       4 – 5-7 км  </w:t>
      </w:r>
    </w:p>
    <w:p w:rsidR="009E336D" w:rsidRPr="009E336D" w:rsidRDefault="009E336D" w:rsidP="009E336D">
      <w:pPr>
        <w:jc w:val="both"/>
      </w:pPr>
    </w:p>
    <w:p w:rsidR="009E336D" w:rsidRPr="009E336D" w:rsidRDefault="009E336D" w:rsidP="009E336D">
      <w:pPr>
        <w:jc w:val="both"/>
      </w:pPr>
      <w:r w:rsidRPr="009E336D">
        <w:t>6. Санитарно-защитная зона по запахам для кур (400-600 тыс.) составляет:</w:t>
      </w:r>
    </w:p>
    <w:p w:rsidR="009E336D" w:rsidRPr="009E336D" w:rsidRDefault="009E336D" w:rsidP="009E336D">
      <w:pPr>
        <w:jc w:val="both"/>
      </w:pPr>
      <w:r w:rsidRPr="009E336D">
        <w:t>1 – 2,5 км                                                       3 – 7 км</w:t>
      </w:r>
    </w:p>
    <w:p w:rsidR="009E336D" w:rsidRPr="009E336D" w:rsidRDefault="009E336D" w:rsidP="009E336D">
      <w:pPr>
        <w:jc w:val="both"/>
      </w:pPr>
      <w:r w:rsidRPr="009E336D">
        <w:t>2 – 5 км                                                         4 – 10 км</w:t>
      </w:r>
    </w:p>
    <w:p w:rsidR="009E336D" w:rsidRPr="009E336D" w:rsidRDefault="009E336D" w:rsidP="009E336D">
      <w:pPr>
        <w:jc w:val="both"/>
      </w:pPr>
    </w:p>
    <w:p w:rsidR="009E336D" w:rsidRPr="009E336D" w:rsidRDefault="009E336D" w:rsidP="009E336D">
      <w:pPr>
        <w:jc w:val="both"/>
      </w:pPr>
      <w:r w:rsidRPr="009E336D">
        <w:t>7. Санитарно-защитная зона по запахам для крупного рогатого скота (10 тыс.) составляет:</w:t>
      </w:r>
    </w:p>
    <w:p w:rsidR="009E336D" w:rsidRPr="009E336D" w:rsidRDefault="009E336D" w:rsidP="009E336D">
      <w:pPr>
        <w:jc w:val="both"/>
      </w:pPr>
      <w:r w:rsidRPr="009E336D">
        <w:t xml:space="preserve">1 – 1 км                                                          3 – 3 км  </w:t>
      </w:r>
    </w:p>
    <w:p w:rsidR="009E336D" w:rsidRPr="009E336D" w:rsidRDefault="009E336D" w:rsidP="009E336D">
      <w:pPr>
        <w:jc w:val="both"/>
      </w:pPr>
      <w:r w:rsidRPr="009E336D">
        <w:t>2 – 2 км                                                          4 – 5 км</w:t>
      </w:r>
    </w:p>
    <w:p w:rsidR="009E336D" w:rsidRPr="009E336D" w:rsidRDefault="009E336D" w:rsidP="009E336D">
      <w:pPr>
        <w:jc w:val="both"/>
      </w:pPr>
    </w:p>
    <w:p w:rsidR="009E336D" w:rsidRPr="009E336D" w:rsidRDefault="009E336D" w:rsidP="009E336D">
      <w:pPr>
        <w:jc w:val="both"/>
      </w:pPr>
      <w:r w:rsidRPr="009E336D">
        <w:t xml:space="preserve">8. Санитарно-защитная зона по запахам для свиней (108 тыс.) составляет: </w:t>
      </w:r>
    </w:p>
    <w:p w:rsidR="009E336D" w:rsidRPr="009E336D" w:rsidRDefault="009E336D" w:rsidP="009E336D">
      <w:pPr>
        <w:jc w:val="both"/>
      </w:pPr>
      <w:r w:rsidRPr="009E336D">
        <w:t>1 – 5 км                                                         3 – 7 км</w:t>
      </w:r>
    </w:p>
    <w:p w:rsidR="009E336D" w:rsidRPr="009E336D" w:rsidRDefault="009E336D" w:rsidP="009E336D">
      <w:pPr>
        <w:jc w:val="both"/>
      </w:pPr>
      <w:r w:rsidRPr="009E336D">
        <w:t>2 – 6 км                                                         4 – 10 км</w:t>
      </w:r>
    </w:p>
    <w:p w:rsidR="009E336D" w:rsidRPr="009E336D" w:rsidRDefault="009E336D" w:rsidP="009E336D">
      <w:pPr>
        <w:jc w:val="both"/>
      </w:pPr>
    </w:p>
    <w:p w:rsidR="009E336D" w:rsidRPr="009E336D" w:rsidRDefault="009E336D" w:rsidP="009E336D">
      <w:pPr>
        <w:jc w:val="both"/>
      </w:pPr>
      <w:r w:rsidRPr="009E336D">
        <w:t>9. Санитарно-защитная зона по запахам для свиней (25-54 тыс.) составляет:</w:t>
      </w:r>
    </w:p>
    <w:p w:rsidR="009E336D" w:rsidRPr="009E336D" w:rsidRDefault="009E336D" w:rsidP="009E336D">
      <w:pPr>
        <w:jc w:val="both"/>
      </w:pPr>
      <w:r w:rsidRPr="009E336D">
        <w:t>1 – 2 км                                                         3 – 4 км</w:t>
      </w:r>
    </w:p>
    <w:p w:rsidR="009E336D" w:rsidRPr="009E336D" w:rsidRDefault="009E336D" w:rsidP="009E336D">
      <w:pPr>
        <w:jc w:val="both"/>
      </w:pPr>
      <w:r w:rsidRPr="009E336D">
        <w:t>2 – 3 км                                                         4 – 10 км</w:t>
      </w:r>
    </w:p>
    <w:p w:rsidR="009E336D" w:rsidRPr="009E336D" w:rsidRDefault="009E336D" w:rsidP="009E336D">
      <w:pPr>
        <w:jc w:val="both"/>
      </w:pPr>
    </w:p>
    <w:p w:rsidR="009E336D" w:rsidRPr="009E336D" w:rsidRDefault="009E336D" w:rsidP="009E336D">
      <w:pPr>
        <w:jc w:val="both"/>
      </w:pPr>
      <w:r>
        <w:t>10</w:t>
      </w:r>
      <w:r w:rsidRPr="009E336D">
        <w:t>. Твердая фракция при разделении навоза составляет:</w:t>
      </w:r>
    </w:p>
    <w:p w:rsidR="009E336D" w:rsidRPr="009E336D" w:rsidRDefault="009E336D" w:rsidP="009E336D">
      <w:pPr>
        <w:jc w:val="both"/>
      </w:pPr>
      <w:r w:rsidRPr="009E336D">
        <w:t xml:space="preserve">1 – 80 %                                                     3 – 25 %  </w:t>
      </w:r>
    </w:p>
    <w:p w:rsidR="009E336D" w:rsidRPr="009E336D" w:rsidRDefault="009E336D" w:rsidP="009E336D">
      <w:pPr>
        <w:jc w:val="both"/>
      </w:pPr>
      <w:r w:rsidRPr="009E336D">
        <w:t>2 – 50 %                                                     4 – 10 %</w:t>
      </w:r>
    </w:p>
    <w:p w:rsidR="009E336D" w:rsidRPr="009E336D" w:rsidRDefault="009E336D" w:rsidP="009E336D">
      <w:pPr>
        <w:jc w:val="both"/>
      </w:pPr>
    </w:p>
    <w:p w:rsidR="009E336D" w:rsidRPr="009E336D" w:rsidRDefault="009E336D" w:rsidP="009E336D">
      <w:pPr>
        <w:jc w:val="both"/>
      </w:pPr>
      <w:r>
        <w:t>11</w:t>
      </w:r>
      <w:r w:rsidRPr="009E336D">
        <w:t>. В экологическом отношении наиболее безопасны свиноводческие комплексы:</w:t>
      </w:r>
    </w:p>
    <w:p w:rsidR="009E336D" w:rsidRPr="009E336D" w:rsidRDefault="009E336D" w:rsidP="009E336D">
      <w:pPr>
        <w:jc w:val="both"/>
      </w:pPr>
      <w:r w:rsidRPr="009E336D">
        <w:t>1 –  на 108 тыс. свиней                          3 – на 24 тыс. свиней</w:t>
      </w:r>
    </w:p>
    <w:p w:rsidR="009E336D" w:rsidRDefault="009E336D" w:rsidP="009E336D">
      <w:pPr>
        <w:jc w:val="both"/>
      </w:pPr>
      <w:r w:rsidRPr="009E336D">
        <w:t xml:space="preserve">2 – на 54 тыс. свиней                             4 – на 12 тыс. свиней  </w:t>
      </w:r>
    </w:p>
    <w:p w:rsidR="009E336D" w:rsidRPr="009E336D" w:rsidRDefault="009E336D" w:rsidP="009E336D">
      <w:pPr>
        <w:jc w:val="both"/>
      </w:pPr>
    </w:p>
    <w:p w:rsidR="009E336D" w:rsidRPr="009E336D" w:rsidRDefault="009E336D" w:rsidP="009E336D">
      <w:pPr>
        <w:jc w:val="both"/>
      </w:pPr>
      <w:r>
        <w:t>12</w:t>
      </w:r>
      <w:r w:rsidRPr="009E336D">
        <w:t>. При проектировании животноводческих объектов уровень залегания грунтовых вод должен быть не менее:</w:t>
      </w:r>
    </w:p>
    <w:p w:rsidR="009E336D" w:rsidRPr="009E336D" w:rsidRDefault="009E336D" w:rsidP="009E336D">
      <w:pPr>
        <w:jc w:val="both"/>
      </w:pPr>
      <w:r w:rsidRPr="009E336D">
        <w:t>1 – 2 м                                               3 – 1,2 м</w:t>
      </w:r>
    </w:p>
    <w:p w:rsidR="009E336D" w:rsidRPr="009E336D" w:rsidRDefault="009E336D" w:rsidP="009E336D">
      <w:pPr>
        <w:jc w:val="both"/>
      </w:pPr>
      <w:r w:rsidRPr="009E336D">
        <w:t>2 – 1 м                                               4 – 0,5 м</w:t>
      </w:r>
    </w:p>
    <w:p w:rsidR="009E336D" w:rsidRPr="009E336D" w:rsidRDefault="009E336D" w:rsidP="009E336D">
      <w:pPr>
        <w:jc w:val="both"/>
      </w:pPr>
    </w:p>
    <w:p w:rsidR="009E336D" w:rsidRPr="009E336D" w:rsidRDefault="009E336D" w:rsidP="009E336D">
      <w:pPr>
        <w:jc w:val="both"/>
      </w:pPr>
    </w:p>
    <w:p w:rsidR="00744F0C" w:rsidRPr="00744F0C" w:rsidRDefault="00844E89" w:rsidP="00744F0C">
      <w:pPr>
        <w:shd w:val="clear" w:color="auto" w:fill="FFFFFF"/>
        <w:jc w:val="center"/>
        <w:outlineLvl w:val="0"/>
        <w:rPr>
          <w:b/>
          <w:bCs/>
          <w:color w:val="000000"/>
          <w:spacing w:val="-2"/>
          <w:kern w:val="36"/>
        </w:rPr>
      </w:pPr>
      <w:r w:rsidRPr="00744F0C">
        <w:rPr>
          <w:b/>
          <w:color w:val="000000"/>
          <w:spacing w:val="-2"/>
        </w:rPr>
        <w:t xml:space="preserve">ТЕМА </w:t>
      </w:r>
      <w:r>
        <w:rPr>
          <w:b/>
          <w:color w:val="000000"/>
          <w:spacing w:val="-2"/>
        </w:rPr>
        <w:t>11</w:t>
      </w:r>
      <w:r w:rsidRPr="00744F0C">
        <w:rPr>
          <w:b/>
          <w:color w:val="000000"/>
          <w:spacing w:val="-2"/>
        </w:rPr>
        <w:t>. СИСТЕМА</w:t>
      </w:r>
      <w:r w:rsidRPr="00744F0C">
        <w:rPr>
          <w:color w:val="000000"/>
          <w:spacing w:val="-2"/>
        </w:rPr>
        <w:t xml:space="preserve"> </w:t>
      </w:r>
      <w:r w:rsidRPr="00744F0C">
        <w:rPr>
          <w:b/>
          <w:bCs/>
          <w:color w:val="000000"/>
          <w:spacing w:val="-2"/>
          <w:kern w:val="36"/>
        </w:rPr>
        <w:t xml:space="preserve">ОРГАНИЗАЦИОННО-ПРАВОВЫХ </w:t>
      </w:r>
    </w:p>
    <w:p w:rsidR="00F5494C" w:rsidRPr="00744F0C" w:rsidRDefault="00844E89" w:rsidP="00744F0C">
      <w:pPr>
        <w:shd w:val="clear" w:color="auto" w:fill="FFFFFF"/>
        <w:jc w:val="center"/>
        <w:outlineLvl w:val="0"/>
        <w:rPr>
          <w:b/>
          <w:bCs/>
          <w:color w:val="000000"/>
          <w:spacing w:val="-5"/>
          <w:kern w:val="36"/>
        </w:rPr>
      </w:pPr>
      <w:r>
        <w:rPr>
          <w:b/>
          <w:bCs/>
          <w:color w:val="000000"/>
          <w:spacing w:val="-5"/>
          <w:kern w:val="36"/>
        </w:rPr>
        <w:t>М</w:t>
      </w:r>
      <w:r w:rsidRPr="00744F0C">
        <w:rPr>
          <w:b/>
          <w:bCs/>
          <w:color w:val="000000"/>
          <w:spacing w:val="-5"/>
          <w:kern w:val="36"/>
        </w:rPr>
        <w:t>ЕРОПРИЯТИЙ В ОБЛАСТИ ОХРАНЫ ОКРУЖАЮЩЕЙ СРЕДЫ</w:t>
      </w:r>
    </w:p>
    <w:p w:rsidR="00F5494C" w:rsidRDefault="00F5494C" w:rsidP="00F5494C">
      <w:pPr>
        <w:shd w:val="clear" w:color="auto" w:fill="FFFFFF"/>
        <w:ind w:firstLine="284"/>
        <w:jc w:val="both"/>
        <w:rPr>
          <w:color w:val="000000" w:themeColor="text1"/>
        </w:rPr>
      </w:pPr>
    </w:p>
    <w:p w:rsidR="00FD19F9" w:rsidRPr="00FD19F9" w:rsidRDefault="00FD19F9" w:rsidP="00F5494C">
      <w:pPr>
        <w:shd w:val="clear" w:color="auto" w:fill="FFFFFF"/>
        <w:ind w:firstLine="284"/>
        <w:jc w:val="both"/>
        <w:rPr>
          <w:b/>
          <w:color w:val="000000" w:themeColor="text1"/>
        </w:rPr>
      </w:pPr>
      <w:r w:rsidRPr="00FD19F9">
        <w:rPr>
          <w:b/>
          <w:color w:val="000000" w:themeColor="text1"/>
        </w:rPr>
        <w:t>Вопросы темы:</w:t>
      </w:r>
    </w:p>
    <w:p w:rsidR="00F5494C" w:rsidRDefault="00F5494C" w:rsidP="00F5494C">
      <w:pPr>
        <w:shd w:val="clear" w:color="auto" w:fill="FFFFFF"/>
        <w:ind w:firstLine="284"/>
        <w:jc w:val="both"/>
        <w:rPr>
          <w:color w:val="000000"/>
        </w:rPr>
      </w:pPr>
      <w:r w:rsidRPr="00F5494C">
        <w:rPr>
          <w:color w:val="000000"/>
        </w:rPr>
        <w:t>1. Понятие и структура эколого-правового механизма охраны окружающей среды.</w:t>
      </w:r>
      <w:r>
        <w:rPr>
          <w:color w:val="000000"/>
        </w:rPr>
        <w:t xml:space="preserve"> </w:t>
      </w:r>
    </w:p>
    <w:p w:rsidR="00F5494C" w:rsidRDefault="00F5494C" w:rsidP="00F5494C">
      <w:pPr>
        <w:shd w:val="clear" w:color="auto" w:fill="FFFFFF"/>
        <w:ind w:firstLine="284"/>
        <w:jc w:val="both"/>
        <w:rPr>
          <w:color w:val="000000"/>
        </w:rPr>
      </w:pPr>
      <w:r w:rsidRPr="00F5494C">
        <w:rPr>
          <w:color w:val="000000"/>
        </w:rPr>
        <w:t>2. Система экологических нормативов и стандартов</w:t>
      </w:r>
      <w:r>
        <w:rPr>
          <w:color w:val="000000"/>
        </w:rPr>
        <w:t xml:space="preserve"> </w:t>
      </w:r>
    </w:p>
    <w:p w:rsidR="00F5494C" w:rsidRDefault="00F5494C" w:rsidP="00F5494C">
      <w:pPr>
        <w:shd w:val="clear" w:color="auto" w:fill="FFFFFF"/>
        <w:ind w:firstLine="284"/>
        <w:jc w:val="both"/>
        <w:rPr>
          <w:color w:val="000000"/>
        </w:rPr>
      </w:pPr>
      <w:r w:rsidRPr="00F5494C">
        <w:rPr>
          <w:color w:val="000000"/>
        </w:rPr>
        <w:t>3. Контроль в области охраны окружающей среды.</w:t>
      </w:r>
      <w:r>
        <w:rPr>
          <w:color w:val="000000"/>
        </w:rPr>
        <w:t xml:space="preserve"> </w:t>
      </w:r>
    </w:p>
    <w:p w:rsidR="00F5494C" w:rsidRDefault="00F5494C" w:rsidP="00F5494C">
      <w:pPr>
        <w:shd w:val="clear" w:color="auto" w:fill="FFFFFF"/>
        <w:ind w:firstLine="284"/>
        <w:jc w:val="both"/>
        <w:rPr>
          <w:color w:val="000000"/>
        </w:rPr>
      </w:pPr>
      <w:r w:rsidRPr="00F5494C">
        <w:rPr>
          <w:color w:val="000000"/>
        </w:rPr>
        <w:t>4. Понятие и цели проведения экологического аудита.</w:t>
      </w:r>
    </w:p>
    <w:p w:rsidR="00F5494C" w:rsidRDefault="00F5494C" w:rsidP="00F5494C">
      <w:pPr>
        <w:shd w:val="clear" w:color="auto" w:fill="FFFFFF"/>
        <w:ind w:firstLine="284"/>
        <w:jc w:val="both"/>
        <w:rPr>
          <w:color w:val="000000"/>
        </w:rPr>
      </w:pPr>
      <w:r w:rsidRPr="00F5494C">
        <w:rPr>
          <w:color w:val="000000"/>
        </w:rPr>
        <w:t>5. Система мониторинга окружающей среды в Республике Беларусь: понятие, виды и принципы организации.</w:t>
      </w:r>
    </w:p>
    <w:p w:rsidR="00F5494C" w:rsidRDefault="00F5494C" w:rsidP="00F5494C">
      <w:pPr>
        <w:shd w:val="clear" w:color="auto" w:fill="FFFFFF"/>
        <w:ind w:firstLine="284"/>
        <w:jc w:val="both"/>
        <w:rPr>
          <w:color w:val="000000"/>
        </w:rPr>
      </w:pPr>
      <w:r w:rsidRPr="00F5494C">
        <w:rPr>
          <w:color w:val="000000"/>
        </w:rPr>
        <w:t>6. Учёт природных ресурсов и ведение природных кадастров.</w:t>
      </w:r>
    </w:p>
    <w:p w:rsidR="008D123F" w:rsidRDefault="00F5494C" w:rsidP="00F5494C">
      <w:pPr>
        <w:shd w:val="clear" w:color="auto" w:fill="FFFFFF"/>
        <w:ind w:firstLine="284"/>
        <w:jc w:val="both"/>
        <w:rPr>
          <w:color w:val="000000"/>
        </w:rPr>
      </w:pPr>
      <w:r w:rsidRPr="00F5494C">
        <w:rPr>
          <w:color w:val="000000"/>
        </w:rPr>
        <w:t>7. Экологическая экспертиза: понятие и виды.</w:t>
      </w:r>
      <w:r w:rsidR="008D123F">
        <w:rPr>
          <w:color w:val="000000"/>
        </w:rPr>
        <w:t xml:space="preserve"> </w:t>
      </w:r>
    </w:p>
    <w:p w:rsidR="00F5494C" w:rsidRDefault="00F5494C" w:rsidP="00F5494C">
      <w:pPr>
        <w:shd w:val="clear" w:color="auto" w:fill="FFFFFF"/>
        <w:ind w:firstLine="284"/>
        <w:jc w:val="both"/>
        <w:rPr>
          <w:color w:val="000000"/>
        </w:rPr>
      </w:pPr>
      <w:r w:rsidRPr="00F5494C">
        <w:rPr>
          <w:color w:val="000000"/>
        </w:rPr>
        <w:t>8. Понятие и структура экономического механизма природопользования.</w:t>
      </w:r>
      <w:r>
        <w:rPr>
          <w:color w:val="000000"/>
        </w:rPr>
        <w:t xml:space="preserve"> </w:t>
      </w:r>
    </w:p>
    <w:p w:rsidR="008D123F" w:rsidRDefault="00F5494C" w:rsidP="00F5494C">
      <w:pPr>
        <w:shd w:val="clear" w:color="auto" w:fill="FFFFFF"/>
        <w:ind w:firstLine="284"/>
        <w:jc w:val="both"/>
        <w:rPr>
          <w:color w:val="000000"/>
        </w:rPr>
      </w:pPr>
      <w:r w:rsidRPr="00F5494C">
        <w:rPr>
          <w:color w:val="000000"/>
        </w:rPr>
        <w:t>9. Фонды охраны природы в Республике Беларусь.</w:t>
      </w:r>
    </w:p>
    <w:p w:rsidR="00F5494C" w:rsidRPr="00F5494C" w:rsidRDefault="00F5494C" w:rsidP="00F5494C">
      <w:pPr>
        <w:shd w:val="clear" w:color="auto" w:fill="FFFFFF"/>
        <w:ind w:firstLine="284"/>
        <w:jc w:val="both"/>
        <w:rPr>
          <w:color w:val="000000"/>
        </w:rPr>
      </w:pPr>
    </w:p>
    <w:p w:rsidR="008D123F" w:rsidRDefault="00F5494C" w:rsidP="00F5494C">
      <w:pPr>
        <w:shd w:val="clear" w:color="auto" w:fill="FFFFFF"/>
        <w:ind w:firstLine="284"/>
        <w:jc w:val="both"/>
        <w:rPr>
          <w:color w:val="000000"/>
        </w:rPr>
      </w:pPr>
      <w:r w:rsidRPr="00F5494C">
        <w:rPr>
          <w:color w:val="000000"/>
        </w:rPr>
        <w:t>1.</w:t>
      </w:r>
      <w:r w:rsidR="008D123F">
        <w:rPr>
          <w:color w:val="000000"/>
        </w:rPr>
        <w:t xml:space="preserve"> </w:t>
      </w:r>
      <w:r w:rsidRPr="00F5494C">
        <w:rPr>
          <w:color w:val="000000"/>
        </w:rPr>
        <w:t>Правовая охрана окружающей среды – совокупность правовых средств, содержащих предупредительные, запретительные, восстановительные, карательные меры, закреплённые в нормах права, обеспечивающие сохранение, восстановление и улучшение состояния объектов природной среды.</w:t>
      </w:r>
      <w:r w:rsidR="008D123F">
        <w:rPr>
          <w:color w:val="000000"/>
        </w:rPr>
        <w:t xml:space="preserve"> </w:t>
      </w:r>
    </w:p>
    <w:p w:rsidR="008D123F" w:rsidRDefault="00F5494C" w:rsidP="00F5494C">
      <w:pPr>
        <w:shd w:val="clear" w:color="auto" w:fill="FFFFFF"/>
        <w:ind w:firstLine="284"/>
        <w:jc w:val="both"/>
        <w:rPr>
          <w:color w:val="000000"/>
        </w:rPr>
      </w:pPr>
      <w:r w:rsidRPr="00F5494C">
        <w:rPr>
          <w:color w:val="000000"/>
        </w:rPr>
        <w:t>Структурные элементы правовой охраны окружающей среды:</w:t>
      </w:r>
      <w:r w:rsidR="008D123F">
        <w:rPr>
          <w:color w:val="000000"/>
        </w:rPr>
        <w:t xml:space="preserve"> </w:t>
      </w:r>
    </w:p>
    <w:p w:rsidR="008D123F" w:rsidRDefault="00F5494C" w:rsidP="00F5494C">
      <w:pPr>
        <w:shd w:val="clear" w:color="auto" w:fill="FFFFFF"/>
        <w:ind w:firstLine="284"/>
        <w:jc w:val="both"/>
        <w:rPr>
          <w:color w:val="000000"/>
        </w:rPr>
      </w:pPr>
      <w:r w:rsidRPr="00F5494C">
        <w:rPr>
          <w:color w:val="000000"/>
        </w:rPr>
        <w:t>• Определение объекта охраны (ведение природных кадастров) учет природных объектов и ведение природных кадастров.</w:t>
      </w:r>
    </w:p>
    <w:p w:rsidR="008D123F" w:rsidRDefault="00F5494C" w:rsidP="00F5494C">
      <w:pPr>
        <w:shd w:val="clear" w:color="auto" w:fill="FFFFFF"/>
        <w:ind w:firstLine="284"/>
        <w:jc w:val="both"/>
        <w:rPr>
          <w:color w:val="000000"/>
        </w:rPr>
      </w:pPr>
      <w:r w:rsidRPr="00F5494C">
        <w:rPr>
          <w:color w:val="000000"/>
        </w:rPr>
        <w:t>• Нормотворчество и законодательная инициатива в области охраны окружающей среды и природопользования.</w:t>
      </w:r>
    </w:p>
    <w:p w:rsidR="008D123F" w:rsidRDefault="00F5494C" w:rsidP="00F5494C">
      <w:pPr>
        <w:shd w:val="clear" w:color="auto" w:fill="FFFFFF"/>
        <w:ind w:firstLine="284"/>
        <w:jc w:val="both"/>
        <w:rPr>
          <w:color w:val="000000"/>
        </w:rPr>
      </w:pPr>
      <w:r w:rsidRPr="00F5494C">
        <w:rPr>
          <w:color w:val="000000"/>
        </w:rPr>
        <w:t>• Осуществление мониторинга окружающей среды; экологический контроль, экспертиза и аудит; эколого-экономическое прогнозирование и планирование; экономическое стимулирование природоохранной деятельности.</w:t>
      </w:r>
    </w:p>
    <w:p w:rsidR="00F5494C" w:rsidRPr="00F5494C" w:rsidRDefault="00F5494C" w:rsidP="00F5494C">
      <w:pPr>
        <w:shd w:val="clear" w:color="auto" w:fill="FFFFFF"/>
        <w:ind w:firstLine="284"/>
        <w:jc w:val="both"/>
        <w:rPr>
          <w:color w:val="000000"/>
        </w:rPr>
      </w:pPr>
      <w:r w:rsidRPr="00F5494C">
        <w:rPr>
          <w:color w:val="000000"/>
        </w:rPr>
        <w:t>• Разрешение споров о праве пользования природными ресурсами, применение санкций за нарушение природоохранного законодательства и др.</w:t>
      </w:r>
    </w:p>
    <w:p w:rsidR="008D123F" w:rsidRDefault="00F5494C" w:rsidP="00F5494C">
      <w:pPr>
        <w:shd w:val="clear" w:color="auto" w:fill="FFFFFF"/>
        <w:ind w:firstLine="284"/>
        <w:jc w:val="both"/>
        <w:rPr>
          <w:color w:val="000000"/>
        </w:rPr>
      </w:pPr>
      <w:r w:rsidRPr="00F5494C">
        <w:rPr>
          <w:color w:val="000000"/>
        </w:rPr>
        <w:t>2.</w:t>
      </w:r>
      <w:r w:rsidR="00FD19F9">
        <w:rPr>
          <w:color w:val="000000"/>
        </w:rPr>
        <w:t xml:space="preserve"> </w:t>
      </w:r>
      <w:r w:rsidRPr="00F5494C">
        <w:rPr>
          <w:color w:val="000000"/>
        </w:rPr>
        <w:t>Одним из наиболее эффективных средств рационального природопользования и охраны окружающей среды является экологическое нормирование. С его помощью регулируется допустимая нагрузка на экологические системы и устанавливаются границы воздействия хозяйственной деятельности на среду обитания.</w:t>
      </w:r>
    </w:p>
    <w:p w:rsidR="00F5494C" w:rsidRPr="00F5494C" w:rsidRDefault="00F5494C" w:rsidP="00F5494C">
      <w:pPr>
        <w:shd w:val="clear" w:color="auto" w:fill="FFFFFF"/>
        <w:ind w:firstLine="284"/>
        <w:jc w:val="both"/>
        <w:rPr>
          <w:color w:val="000000"/>
        </w:rPr>
      </w:pPr>
      <w:r w:rsidRPr="00F5494C">
        <w:rPr>
          <w:color w:val="000000"/>
        </w:rPr>
        <w:t>Экологическое нормирование представляет собой процесс установления показателей предельно допустимого воздействия человека на окружающую природную среду. Главная цель экологического нормирования - обеспечение взаимоприемлемого сочетания экономических и экологических интересов.</w:t>
      </w:r>
    </w:p>
    <w:p w:rsidR="008D123F" w:rsidRDefault="00F5494C" w:rsidP="00F5494C">
      <w:pPr>
        <w:shd w:val="clear" w:color="auto" w:fill="FFFFFF"/>
        <w:ind w:firstLine="284"/>
        <w:jc w:val="both"/>
        <w:rPr>
          <w:color w:val="000000"/>
        </w:rPr>
      </w:pPr>
      <w:r w:rsidRPr="00F5494C">
        <w:rPr>
          <w:color w:val="000000"/>
        </w:rPr>
        <w:t>В систему экологических нормативов и стандартов входят:</w:t>
      </w:r>
    </w:p>
    <w:p w:rsidR="008D123F" w:rsidRDefault="00F5494C" w:rsidP="00F5494C">
      <w:pPr>
        <w:shd w:val="clear" w:color="auto" w:fill="FFFFFF"/>
        <w:ind w:firstLine="284"/>
        <w:jc w:val="both"/>
        <w:rPr>
          <w:color w:val="000000"/>
        </w:rPr>
      </w:pPr>
      <w:r w:rsidRPr="00F5494C">
        <w:rPr>
          <w:color w:val="000000"/>
        </w:rPr>
        <w:t>1. Нормативы качества окружающей среды устанавливаются на уровне, обеспечивающем экологическую безопасность. Они регламентируют допустимое состояние воздушного, водного бассейнов, почв и других природных сред. Устанавливаются по уровню концентрации загрязнений в природной и техногенной средах, который не должен превышать ПДК для каждого из загрязнителей. </w:t>
      </w:r>
    </w:p>
    <w:p w:rsidR="008D123F" w:rsidRDefault="00F5494C" w:rsidP="00F5494C">
      <w:pPr>
        <w:shd w:val="clear" w:color="auto" w:fill="FFFFFF"/>
        <w:ind w:firstLine="284"/>
        <w:jc w:val="both"/>
        <w:rPr>
          <w:color w:val="000000"/>
        </w:rPr>
      </w:pPr>
      <w:r w:rsidRPr="00F5494C">
        <w:rPr>
          <w:color w:val="000000"/>
        </w:rPr>
        <w:t>1.1. нормативы предельно допустимых концентраций химических и иных веществ (ПДК)</w:t>
      </w:r>
    </w:p>
    <w:p w:rsidR="008D123F" w:rsidRDefault="00F5494C" w:rsidP="00F5494C">
      <w:pPr>
        <w:shd w:val="clear" w:color="auto" w:fill="FFFFFF"/>
        <w:ind w:firstLine="284"/>
        <w:jc w:val="both"/>
        <w:rPr>
          <w:color w:val="000000"/>
        </w:rPr>
      </w:pPr>
      <w:r w:rsidRPr="00F5494C">
        <w:rPr>
          <w:color w:val="000000"/>
        </w:rPr>
        <w:t>2.2. нормативы предельно допустимых физических воздействий</w:t>
      </w:r>
    </w:p>
    <w:p w:rsidR="00FD19F9" w:rsidRDefault="00F5494C" w:rsidP="00F5494C">
      <w:pPr>
        <w:shd w:val="clear" w:color="auto" w:fill="FFFFFF"/>
        <w:ind w:firstLine="284"/>
        <w:jc w:val="both"/>
        <w:rPr>
          <w:color w:val="000000"/>
        </w:rPr>
      </w:pPr>
      <w:r w:rsidRPr="00F5494C">
        <w:rPr>
          <w:color w:val="000000"/>
        </w:rPr>
        <w:t>3.3. нормативы предельно допустимых концентраций микроорганизмов;</w:t>
      </w:r>
    </w:p>
    <w:p w:rsidR="008D123F" w:rsidRDefault="00F5494C" w:rsidP="00F5494C">
      <w:pPr>
        <w:shd w:val="clear" w:color="auto" w:fill="FFFFFF"/>
        <w:ind w:firstLine="284"/>
        <w:jc w:val="both"/>
        <w:rPr>
          <w:color w:val="000000"/>
        </w:rPr>
      </w:pPr>
      <w:r w:rsidRPr="00F5494C">
        <w:rPr>
          <w:color w:val="000000"/>
        </w:rPr>
        <w:t>4.4. иные нормативы качества окружающей среды.</w:t>
      </w:r>
    </w:p>
    <w:p w:rsidR="008D123F" w:rsidRDefault="00F5494C" w:rsidP="00F5494C">
      <w:pPr>
        <w:shd w:val="clear" w:color="auto" w:fill="FFFFFF"/>
        <w:ind w:firstLine="284"/>
        <w:jc w:val="both"/>
        <w:rPr>
          <w:color w:val="000000"/>
        </w:rPr>
      </w:pPr>
      <w:r w:rsidRPr="00F5494C">
        <w:rPr>
          <w:color w:val="000000"/>
        </w:rPr>
        <w:t>2. Нормативы допустимого воздействия на окружающую среду – они определяют размеры вредных воздействий на природу, устанавливаемых для отдельных источников таких воздействий. В некоторых случаях в качестве компромисса устанавливаются временные нормативы - временно согласованные выбросы (сбросы) (ВСВ, ВСС), - когда по каким-то объективным причинам (социально-экономического характера) нормативы ПДВ (ПДС) не могут быть соблюдены. Временные нормативы устанавливаются на определенный срок убывающими во времени с условием достижения уровня ПДВ(ПДС) в результате реализации соответствующей программы;</w:t>
      </w:r>
    </w:p>
    <w:p w:rsidR="008D123F" w:rsidRDefault="00F5494C" w:rsidP="00F5494C">
      <w:pPr>
        <w:shd w:val="clear" w:color="auto" w:fill="FFFFFF"/>
        <w:ind w:firstLine="284"/>
        <w:jc w:val="both"/>
        <w:rPr>
          <w:color w:val="000000"/>
        </w:rPr>
      </w:pPr>
      <w:r w:rsidRPr="00F5494C">
        <w:rPr>
          <w:color w:val="000000"/>
        </w:rPr>
        <w:t>2.1. нормативы допустимых выбросов и сбросов химических и иных веществ;</w:t>
      </w:r>
    </w:p>
    <w:p w:rsidR="008D123F" w:rsidRDefault="00F5494C" w:rsidP="00F5494C">
      <w:pPr>
        <w:shd w:val="clear" w:color="auto" w:fill="FFFFFF"/>
        <w:ind w:firstLine="284"/>
        <w:jc w:val="both"/>
        <w:rPr>
          <w:color w:val="000000"/>
        </w:rPr>
      </w:pPr>
      <w:r w:rsidRPr="00F5494C">
        <w:rPr>
          <w:color w:val="000000"/>
        </w:rPr>
        <w:t>2.2. нормативы образования отходов производства;</w:t>
      </w:r>
    </w:p>
    <w:p w:rsidR="008D123F" w:rsidRDefault="00F5494C" w:rsidP="00F5494C">
      <w:pPr>
        <w:shd w:val="clear" w:color="auto" w:fill="FFFFFF"/>
        <w:ind w:firstLine="284"/>
        <w:jc w:val="both"/>
        <w:rPr>
          <w:color w:val="000000"/>
        </w:rPr>
      </w:pPr>
      <w:r w:rsidRPr="00F5494C">
        <w:rPr>
          <w:color w:val="000000"/>
        </w:rPr>
        <w:t>2.3. нормативы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w:t>
      </w:r>
    </w:p>
    <w:p w:rsidR="008D123F" w:rsidRDefault="00F5494C" w:rsidP="00F5494C">
      <w:pPr>
        <w:shd w:val="clear" w:color="auto" w:fill="FFFFFF"/>
        <w:ind w:firstLine="284"/>
        <w:jc w:val="both"/>
        <w:rPr>
          <w:color w:val="000000"/>
        </w:rPr>
      </w:pPr>
      <w:r w:rsidRPr="00F5494C">
        <w:rPr>
          <w:color w:val="000000"/>
        </w:rPr>
        <w:t>2.4. нормативы допустимого изъятия природных ресурсов;</w:t>
      </w:r>
    </w:p>
    <w:p w:rsidR="008D123F" w:rsidRDefault="00F5494C" w:rsidP="00F5494C">
      <w:pPr>
        <w:shd w:val="clear" w:color="auto" w:fill="FFFFFF"/>
        <w:ind w:firstLine="284"/>
        <w:jc w:val="both"/>
        <w:rPr>
          <w:color w:val="000000"/>
        </w:rPr>
      </w:pPr>
      <w:r w:rsidRPr="00F5494C">
        <w:rPr>
          <w:color w:val="000000"/>
        </w:rPr>
        <w:t>2.5. нормативы допустимой антропогенной нагрузки на окружающую среду;</w:t>
      </w:r>
    </w:p>
    <w:p w:rsidR="008D123F" w:rsidRDefault="00F5494C" w:rsidP="00F5494C">
      <w:pPr>
        <w:shd w:val="clear" w:color="auto" w:fill="FFFFFF"/>
        <w:ind w:firstLine="284"/>
        <w:jc w:val="both"/>
        <w:rPr>
          <w:color w:val="000000"/>
        </w:rPr>
      </w:pPr>
      <w:r w:rsidRPr="00F5494C">
        <w:rPr>
          <w:color w:val="000000"/>
        </w:rPr>
        <w:t>2.6. нормативы иного допустимого воздействия на окружающую среду при осуществлении хозяйственной и иной деятельности, устанавливаемые законодательством Республики Беларусь.</w:t>
      </w:r>
    </w:p>
    <w:p w:rsidR="008D123F" w:rsidRDefault="00F5494C" w:rsidP="00F5494C">
      <w:pPr>
        <w:shd w:val="clear" w:color="auto" w:fill="FFFFFF"/>
        <w:ind w:firstLine="284"/>
        <w:jc w:val="both"/>
        <w:rPr>
          <w:color w:val="000000"/>
        </w:rPr>
      </w:pPr>
      <w:r w:rsidRPr="00F5494C">
        <w:rPr>
          <w:color w:val="000000"/>
        </w:rPr>
        <w:t>3. Лимиты на природопользование представляют собой установленные природопользователям на определенный период времени объемы предельного использования (изъятия, добычи) природных ресурсов, выбросов и сбросов загрязняющих веществ, размещения отходов и иных видов вредного воздействия на окружающую среду.</w:t>
      </w:r>
    </w:p>
    <w:p w:rsidR="008D123F" w:rsidRDefault="00F5494C" w:rsidP="00F5494C">
      <w:pPr>
        <w:shd w:val="clear" w:color="auto" w:fill="FFFFFF"/>
        <w:ind w:firstLine="284"/>
        <w:jc w:val="both"/>
        <w:rPr>
          <w:color w:val="000000"/>
        </w:rPr>
      </w:pPr>
      <w:r w:rsidRPr="00F5494C">
        <w:rPr>
          <w:color w:val="000000"/>
        </w:rPr>
        <w:t>Лимиты на природопользование устанавливаются в соответствии с законодательством Республики Беларусь</w:t>
      </w:r>
    </w:p>
    <w:p w:rsidR="008D123F" w:rsidRDefault="00F5494C" w:rsidP="00F5494C">
      <w:pPr>
        <w:shd w:val="clear" w:color="auto" w:fill="FFFFFF"/>
        <w:ind w:firstLine="284"/>
        <w:jc w:val="both"/>
        <w:rPr>
          <w:color w:val="000000"/>
        </w:rPr>
      </w:pPr>
      <w:r w:rsidRPr="00F5494C">
        <w:rPr>
          <w:color w:val="000000"/>
        </w:rPr>
        <w:t>Лимиты на добываемые природные ресурсы, лимиты допустимых выбросов (сборов) загрязняющих веществ в окружающую среду устанавливаются в соответствии с Законом Республики Беларусь «О налоге за пользование природными ресурсами (экологический налог)». Лимиты на размещение отходов устанавливаются областными и Минским городским Советами депутатов по согласованию с органами Министерства природных ресурсов и охраны окружающей среды.</w:t>
      </w:r>
    </w:p>
    <w:p w:rsidR="008D123F" w:rsidRDefault="00F5494C" w:rsidP="00F5494C">
      <w:pPr>
        <w:shd w:val="clear" w:color="auto" w:fill="FFFFFF"/>
        <w:ind w:firstLine="284"/>
        <w:jc w:val="both"/>
        <w:rPr>
          <w:color w:val="000000"/>
        </w:rPr>
      </w:pPr>
      <w:r w:rsidRPr="00F5494C">
        <w:rPr>
          <w:color w:val="000000"/>
        </w:rPr>
        <w:t>Лимиты используемых (изымаемых, добываемых) природных ресурсов, допустимых выбросов загрязняющих веществ в атмосферный воздух, сбросов сточных вод и размещения отходов производства установлены постановлением Совета Министров Республики Беларусь от 01.02.2005 N 119.</w:t>
      </w:r>
    </w:p>
    <w:p w:rsidR="008D123F" w:rsidRDefault="00F5494C" w:rsidP="00F5494C">
      <w:pPr>
        <w:shd w:val="clear" w:color="auto" w:fill="FFFFFF"/>
        <w:ind w:firstLine="284"/>
        <w:jc w:val="both"/>
        <w:rPr>
          <w:color w:val="000000"/>
        </w:rPr>
      </w:pPr>
      <w:r w:rsidRPr="00F5494C">
        <w:rPr>
          <w:color w:val="000000"/>
        </w:rPr>
        <w:t>4. Экологическая сертификация - деятельность по подтверждению соответствия, осуществляемая органом по сертификации, аккредитованным в Системе аккредитации Республики Беларусь, объектов оценки соответствия требованиям нормативных правовых актов, в том числе технических нормативных правовых актов, в области охраны окружающей среды.</w:t>
      </w:r>
    </w:p>
    <w:p w:rsidR="008D123F" w:rsidRDefault="00F5494C" w:rsidP="00F5494C">
      <w:pPr>
        <w:shd w:val="clear" w:color="auto" w:fill="FFFFFF"/>
        <w:ind w:firstLine="284"/>
        <w:jc w:val="both"/>
        <w:rPr>
          <w:color w:val="000000"/>
        </w:rPr>
      </w:pPr>
      <w:r w:rsidRPr="00F5494C">
        <w:rPr>
          <w:color w:val="000000"/>
        </w:rPr>
        <w:t>Объектами экологической сертификации являются:</w:t>
      </w:r>
    </w:p>
    <w:p w:rsidR="008D123F" w:rsidRDefault="00F5494C" w:rsidP="00F5494C">
      <w:pPr>
        <w:shd w:val="clear" w:color="auto" w:fill="FFFFFF"/>
        <w:ind w:firstLine="284"/>
        <w:jc w:val="both"/>
        <w:rPr>
          <w:color w:val="000000"/>
        </w:rPr>
      </w:pPr>
      <w:r w:rsidRPr="00F5494C">
        <w:rPr>
          <w:color w:val="000000"/>
        </w:rPr>
        <w:t>система управления окружающей средой;</w:t>
      </w:r>
    </w:p>
    <w:p w:rsidR="008D123F" w:rsidRDefault="00F5494C" w:rsidP="00F5494C">
      <w:pPr>
        <w:shd w:val="clear" w:color="auto" w:fill="FFFFFF"/>
        <w:ind w:firstLine="284"/>
        <w:jc w:val="both"/>
        <w:rPr>
          <w:color w:val="000000"/>
        </w:rPr>
      </w:pPr>
      <w:r w:rsidRPr="00F5494C">
        <w:rPr>
          <w:color w:val="000000"/>
        </w:rPr>
        <w:t>продукция;</w:t>
      </w:r>
    </w:p>
    <w:p w:rsidR="008D123F" w:rsidRDefault="00F5494C" w:rsidP="00F5494C">
      <w:pPr>
        <w:shd w:val="clear" w:color="auto" w:fill="FFFFFF"/>
        <w:ind w:firstLine="284"/>
        <w:jc w:val="both"/>
        <w:rPr>
          <w:color w:val="000000"/>
        </w:rPr>
      </w:pPr>
      <w:r w:rsidRPr="00F5494C">
        <w:rPr>
          <w:color w:val="000000"/>
        </w:rPr>
        <w:t>компетентность персонала в выполнении работ, услуг в области охраны окружающей среды;</w:t>
      </w:r>
    </w:p>
    <w:p w:rsidR="008D123F" w:rsidRDefault="00F5494C" w:rsidP="00F5494C">
      <w:pPr>
        <w:shd w:val="clear" w:color="auto" w:fill="FFFFFF"/>
        <w:ind w:firstLine="284"/>
        <w:jc w:val="both"/>
        <w:rPr>
          <w:color w:val="000000"/>
        </w:rPr>
      </w:pPr>
      <w:r w:rsidRPr="00F5494C">
        <w:rPr>
          <w:color w:val="000000"/>
        </w:rPr>
        <w:t>оказание услуг в области охраны окружающей среды;</w:t>
      </w:r>
    </w:p>
    <w:p w:rsidR="00F5494C" w:rsidRPr="00F5494C" w:rsidRDefault="00F5494C" w:rsidP="00F5494C">
      <w:pPr>
        <w:shd w:val="clear" w:color="auto" w:fill="FFFFFF"/>
        <w:ind w:firstLine="284"/>
        <w:jc w:val="both"/>
        <w:rPr>
          <w:color w:val="000000"/>
        </w:rPr>
      </w:pPr>
      <w:r w:rsidRPr="00F5494C">
        <w:rPr>
          <w:color w:val="000000"/>
        </w:rPr>
        <w:t>иные объекты, в отношении которых в соответствии с законодательными актами Республики Беларусь об охране окружающей среды принято решение об оценке соответствия.</w:t>
      </w:r>
    </w:p>
    <w:p w:rsidR="00F5494C" w:rsidRPr="00F5494C" w:rsidRDefault="00F5494C" w:rsidP="00F5494C">
      <w:pPr>
        <w:shd w:val="clear" w:color="auto" w:fill="FFFFFF"/>
        <w:ind w:firstLine="284"/>
        <w:jc w:val="both"/>
        <w:rPr>
          <w:color w:val="000000"/>
        </w:rPr>
      </w:pPr>
      <w:r w:rsidRPr="00F5494C">
        <w:rPr>
          <w:color w:val="000000"/>
        </w:rPr>
        <w:t>3.</w:t>
      </w:r>
      <w:r w:rsidR="00A0066E">
        <w:rPr>
          <w:color w:val="000000"/>
        </w:rPr>
        <w:t xml:space="preserve"> </w:t>
      </w:r>
      <w:r w:rsidRPr="00F5494C">
        <w:rPr>
          <w:color w:val="000000"/>
        </w:rPr>
        <w:t>Экологический контроль представляет собой деятельность компетентных государственных и общественных органов, направленную на обеспечение рационального природопользования, охраны окружающей среды, соблюдение экологического законодательства всеми субъектами хозяйствования.</w:t>
      </w:r>
    </w:p>
    <w:p w:rsidR="008D123F" w:rsidRDefault="00F5494C" w:rsidP="00F5494C">
      <w:pPr>
        <w:shd w:val="clear" w:color="auto" w:fill="FFFFFF"/>
        <w:ind w:firstLine="284"/>
        <w:jc w:val="both"/>
        <w:rPr>
          <w:color w:val="000000"/>
        </w:rPr>
      </w:pPr>
      <w:r w:rsidRPr="00F5494C">
        <w:rPr>
          <w:color w:val="000000"/>
        </w:rPr>
        <w:t>Объектами экологического контроля являются:</w:t>
      </w:r>
    </w:p>
    <w:p w:rsidR="008D123F" w:rsidRDefault="00F5494C" w:rsidP="00F5494C">
      <w:pPr>
        <w:shd w:val="clear" w:color="auto" w:fill="FFFFFF"/>
        <w:ind w:firstLine="284"/>
        <w:jc w:val="both"/>
        <w:rPr>
          <w:color w:val="000000"/>
        </w:rPr>
      </w:pPr>
      <w:r w:rsidRPr="00F5494C">
        <w:rPr>
          <w:color w:val="000000"/>
        </w:rPr>
        <w:t>• состояние и изменение природной среды;</w:t>
      </w:r>
    </w:p>
    <w:p w:rsidR="008D123F" w:rsidRDefault="00F5494C" w:rsidP="00F5494C">
      <w:pPr>
        <w:shd w:val="clear" w:color="auto" w:fill="FFFFFF"/>
        <w:ind w:firstLine="284"/>
        <w:jc w:val="both"/>
        <w:rPr>
          <w:color w:val="000000"/>
        </w:rPr>
      </w:pPr>
      <w:r w:rsidRPr="00F5494C">
        <w:rPr>
          <w:color w:val="000000"/>
        </w:rPr>
        <w:t>• работа министерств, иных республиканских органов государственного управления по осуществлению мер по охране окружающей среды;</w:t>
      </w:r>
    </w:p>
    <w:p w:rsidR="00F5494C" w:rsidRPr="00F5494C" w:rsidRDefault="00F5494C" w:rsidP="00F5494C">
      <w:pPr>
        <w:shd w:val="clear" w:color="auto" w:fill="FFFFFF"/>
        <w:ind w:firstLine="284"/>
        <w:jc w:val="both"/>
        <w:rPr>
          <w:color w:val="000000"/>
        </w:rPr>
      </w:pPr>
      <w:r w:rsidRPr="00F5494C">
        <w:rPr>
          <w:color w:val="000000"/>
        </w:rPr>
        <w:t>• деятельность физических и юридических лиц по соблюдению</w:t>
      </w:r>
      <w:r w:rsidR="008D123F">
        <w:rPr>
          <w:color w:val="000000"/>
        </w:rPr>
        <w:t xml:space="preserve"> </w:t>
      </w:r>
      <w:r w:rsidRPr="00F5494C">
        <w:rPr>
          <w:color w:val="000000"/>
        </w:rPr>
        <w:t>экологического законодательства.</w:t>
      </w:r>
    </w:p>
    <w:p w:rsidR="008D123F" w:rsidRDefault="00F5494C" w:rsidP="00F5494C">
      <w:pPr>
        <w:shd w:val="clear" w:color="auto" w:fill="FFFFFF"/>
        <w:ind w:firstLine="284"/>
        <w:jc w:val="both"/>
        <w:rPr>
          <w:color w:val="000000"/>
        </w:rPr>
      </w:pPr>
      <w:r w:rsidRPr="00F5494C">
        <w:rPr>
          <w:color w:val="000000"/>
        </w:rPr>
        <w:t>Виды экологического контроля:</w:t>
      </w:r>
    </w:p>
    <w:p w:rsidR="008D123F" w:rsidRDefault="00F5494C" w:rsidP="00F5494C">
      <w:pPr>
        <w:shd w:val="clear" w:color="auto" w:fill="FFFFFF"/>
        <w:ind w:firstLine="284"/>
        <w:jc w:val="both"/>
        <w:rPr>
          <w:color w:val="000000"/>
        </w:rPr>
      </w:pPr>
      <w:r w:rsidRPr="00F5494C">
        <w:rPr>
          <w:color w:val="000000"/>
        </w:rPr>
        <w:t>1. По формам деятельности:</w:t>
      </w:r>
    </w:p>
    <w:p w:rsidR="008D123F" w:rsidRDefault="00F5494C" w:rsidP="00F5494C">
      <w:pPr>
        <w:shd w:val="clear" w:color="auto" w:fill="FFFFFF"/>
        <w:ind w:firstLine="284"/>
        <w:jc w:val="both"/>
        <w:rPr>
          <w:color w:val="000000"/>
        </w:rPr>
      </w:pPr>
      <w:r w:rsidRPr="00F5494C">
        <w:rPr>
          <w:color w:val="000000"/>
        </w:rPr>
        <w:t>- информационный контроль - заключается в сборе и обобщении информации с целью передачи заинтересованным юридическим и физическим лицам;</w:t>
      </w:r>
    </w:p>
    <w:p w:rsidR="008D123F" w:rsidRDefault="00F5494C" w:rsidP="00F5494C">
      <w:pPr>
        <w:shd w:val="clear" w:color="auto" w:fill="FFFFFF"/>
        <w:ind w:firstLine="284"/>
        <w:jc w:val="both"/>
        <w:rPr>
          <w:color w:val="000000"/>
        </w:rPr>
      </w:pPr>
      <w:r w:rsidRPr="00F5494C">
        <w:rPr>
          <w:color w:val="000000"/>
        </w:rPr>
        <w:t>- предупредительный контроль - направлен на предотвращение вредных воздействий на состояние окружающей среды и здоровье людей, которые могут возникнуть при нарушении и несоблюдении законодательства;</w:t>
      </w:r>
      <w:r w:rsidRPr="00F5494C">
        <w:rPr>
          <w:color w:val="000000"/>
        </w:rPr>
        <w:br/>
        <w:t>- карательный контроль - выражается в применении мер государственного принуждения к предприятиям, организациям и гражданам, наносящим ущерб окружающей среде.</w:t>
      </w:r>
    </w:p>
    <w:p w:rsidR="008D123F" w:rsidRDefault="00F5494C" w:rsidP="00F5494C">
      <w:pPr>
        <w:shd w:val="clear" w:color="auto" w:fill="FFFFFF"/>
        <w:ind w:firstLine="284"/>
        <w:jc w:val="both"/>
        <w:rPr>
          <w:color w:val="000000"/>
        </w:rPr>
      </w:pPr>
      <w:r w:rsidRPr="00F5494C">
        <w:rPr>
          <w:color w:val="000000"/>
        </w:rPr>
        <w:t>2. По субъектам деятельности: </w:t>
      </w:r>
    </w:p>
    <w:p w:rsidR="008D123F" w:rsidRDefault="00F5494C" w:rsidP="00F5494C">
      <w:pPr>
        <w:shd w:val="clear" w:color="auto" w:fill="FFFFFF"/>
        <w:ind w:firstLine="284"/>
        <w:jc w:val="both"/>
        <w:rPr>
          <w:color w:val="000000"/>
        </w:rPr>
      </w:pPr>
      <w:r w:rsidRPr="00F5494C">
        <w:rPr>
          <w:color w:val="000000"/>
        </w:rPr>
        <w:t>- государственный, ведомственный, производственный и общественный.</w:t>
      </w:r>
    </w:p>
    <w:p w:rsidR="008D123F" w:rsidRDefault="00F5494C" w:rsidP="00F5494C">
      <w:pPr>
        <w:shd w:val="clear" w:color="auto" w:fill="FFFFFF"/>
        <w:ind w:firstLine="284"/>
        <w:jc w:val="both"/>
        <w:rPr>
          <w:color w:val="000000"/>
        </w:rPr>
      </w:pPr>
      <w:r w:rsidRPr="00F5494C">
        <w:rPr>
          <w:color w:val="000000"/>
        </w:rPr>
        <w:t>2.1. Государственный контроль в области охраны окружающей среды включает контроль за соблюдением норм экологической безопасности, использованием и охраной поверхностных и подземных вод, атмосферного воздуха, охраной озонового слоя, растительного и животного мира, особо охраняемых природных территорий и объектов, общераспространенных полезных ископаемых и торфа, ведением охотничьего и рыбного хозяйства, охраной земель, обращением с отходами производства и потребления, а также за ведением работ по геологическому изучению недр (государственный геологический контроль). Порядок осуществления государственного контроля в области ООС устанавливается СМРБ. Его осуществляют Минприроды и др. специально уполномоченные республиканские органы государственного управления, их территориальные органы, местные Советы депутатов и исполнительные и распорядительные органы в пределах их компетенции.</w:t>
      </w:r>
    </w:p>
    <w:p w:rsidR="008D123F" w:rsidRDefault="00F5494C" w:rsidP="00F5494C">
      <w:pPr>
        <w:shd w:val="clear" w:color="auto" w:fill="FFFFFF"/>
        <w:ind w:firstLine="284"/>
        <w:jc w:val="both"/>
        <w:rPr>
          <w:color w:val="000000"/>
        </w:rPr>
      </w:pPr>
      <w:r w:rsidRPr="00F5494C">
        <w:rPr>
          <w:color w:val="000000"/>
        </w:rPr>
        <w:t>Государственный контроль также осуществляют Президент и Парламент.</w:t>
      </w:r>
    </w:p>
    <w:p w:rsidR="008D123F" w:rsidRDefault="00F5494C" w:rsidP="00F5494C">
      <w:pPr>
        <w:shd w:val="clear" w:color="auto" w:fill="FFFFFF"/>
        <w:ind w:firstLine="284"/>
        <w:jc w:val="both"/>
        <w:rPr>
          <w:color w:val="000000"/>
        </w:rPr>
      </w:pPr>
      <w:r w:rsidRPr="00F5494C">
        <w:rPr>
          <w:color w:val="000000"/>
        </w:rPr>
        <w:t>2.2. Ведомственный контроль – осуществляется органами госуправления (министерствами и ведомствами) либо организациями по проверке соблюдения действующего законодательства субъектами, находящимися в их подчинении. Он ограничивается отраслевой сферой, государственный контроль носит надведомственный характер.</w:t>
      </w:r>
    </w:p>
    <w:p w:rsidR="008D123F" w:rsidRDefault="00F5494C" w:rsidP="00F5494C">
      <w:pPr>
        <w:shd w:val="clear" w:color="auto" w:fill="FFFFFF"/>
        <w:ind w:firstLine="284"/>
        <w:jc w:val="both"/>
        <w:rPr>
          <w:color w:val="000000"/>
        </w:rPr>
      </w:pPr>
      <w:r w:rsidRPr="00F5494C">
        <w:rPr>
          <w:color w:val="000000"/>
        </w:rPr>
        <w:t>2.3. Сферой производственного контроля служит производственно-хозяйственная деятельность предприятий и иных хозяйствующих субъектов. Важность его проведения обусловлена тем, что предприятия являются основной категорией природопользователей. Содержание производственного контроля зависит прежде всего От специфики предприятия. Экологический контроль проводит руководитель предприятия, руководители функциональных служб (главного инженера, энергетика, технолога, механика и др.) и производственных подразделений. Потенциально наиболее полезным может быть контроль, осуществляемый экологическими службами. </w:t>
      </w:r>
    </w:p>
    <w:p w:rsidR="008D123F" w:rsidRDefault="00F5494C" w:rsidP="00F5494C">
      <w:pPr>
        <w:shd w:val="clear" w:color="auto" w:fill="FFFFFF"/>
        <w:ind w:firstLine="284"/>
        <w:jc w:val="both"/>
        <w:rPr>
          <w:color w:val="000000"/>
        </w:rPr>
      </w:pPr>
      <w:r w:rsidRPr="00F5494C">
        <w:rPr>
          <w:color w:val="000000"/>
        </w:rPr>
        <w:t>Главной задачей производственного экологического контроля является проверка: а) выполнения планов и мероприятий по рациональному использованию природных ресурсов и охране окружающей среды; б) соблюдению нормативов предельно допустимых воздействий на природу, установленных предприятию; в) выполнения иных требований законодательства об окружающей среде и др.</w:t>
      </w:r>
    </w:p>
    <w:p w:rsidR="008D123F" w:rsidRDefault="00F5494C" w:rsidP="00F5494C">
      <w:pPr>
        <w:shd w:val="clear" w:color="auto" w:fill="FFFFFF"/>
        <w:ind w:firstLine="284"/>
        <w:jc w:val="both"/>
        <w:rPr>
          <w:color w:val="000000"/>
        </w:rPr>
      </w:pPr>
      <w:r w:rsidRPr="00F5494C">
        <w:rPr>
          <w:color w:val="000000"/>
        </w:rPr>
        <w:t>2.4. Общественный контроль в области ООС осуществляется общественными организациями, трудовыми коллективами с целью проверки соблюдения субъектами хозяйствования требований законодательства об ООС и выполнения мероприятий в данной области.</w:t>
      </w:r>
    </w:p>
    <w:p w:rsidR="00F5494C" w:rsidRPr="00F5494C" w:rsidRDefault="00F5494C" w:rsidP="00F5494C">
      <w:pPr>
        <w:shd w:val="clear" w:color="auto" w:fill="FFFFFF"/>
        <w:ind w:firstLine="284"/>
        <w:jc w:val="both"/>
        <w:rPr>
          <w:color w:val="000000"/>
        </w:rPr>
      </w:pPr>
      <w:r w:rsidRPr="00F5494C">
        <w:rPr>
          <w:color w:val="000000"/>
        </w:rPr>
        <w:t>Составной частью ГК, ВК, ПК и ОК является аналитический (лабораторный) контроль. Он проводится в целях оценки количественных и качественных характеристик выбросов в атмосферный воздух и сбросов в поверхностные и подземные воды загрязняющих веществ, а также определения загрязнения земель (включая почвы) и состава отходов.</w:t>
      </w:r>
    </w:p>
    <w:p w:rsidR="008D123F" w:rsidRDefault="00F5494C" w:rsidP="00F5494C">
      <w:pPr>
        <w:shd w:val="clear" w:color="auto" w:fill="FFFFFF"/>
        <w:ind w:firstLine="284"/>
        <w:jc w:val="both"/>
        <w:rPr>
          <w:color w:val="000000"/>
        </w:rPr>
      </w:pPr>
      <w:r w:rsidRPr="00F5494C">
        <w:rPr>
          <w:color w:val="000000"/>
        </w:rPr>
        <w:t>4.</w:t>
      </w:r>
      <w:r w:rsidR="00FD19F9">
        <w:rPr>
          <w:color w:val="000000"/>
        </w:rPr>
        <w:t xml:space="preserve"> </w:t>
      </w:r>
      <w:r w:rsidRPr="00F5494C">
        <w:rPr>
          <w:color w:val="000000"/>
        </w:rPr>
        <w:t>Интересы защиты окружающей среды и обеспечения экологической безопасности человека требуют разработки и внедрения системы экологического аудита. Экологический аудит возник в США в середине 70-х годов в связи с высокими показателями экологических аварий и катастроф, а также значительным увеличением экологических издержек на предприятиях химической промышленности.</w:t>
      </w:r>
    </w:p>
    <w:p w:rsidR="008D123F" w:rsidRDefault="00F5494C" w:rsidP="00F5494C">
      <w:pPr>
        <w:shd w:val="clear" w:color="auto" w:fill="FFFFFF"/>
        <w:ind w:firstLine="284"/>
        <w:jc w:val="both"/>
        <w:rPr>
          <w:color w:val="000000"/>
        </w:rPr>
      </w:pPr>
      <w:r w:rsidRPr="00F5494C">
        <w:rPr>
          <w:color w:val="000000"/>
        </w:rPr>
        <w:t xml:space="preserve">Экологический аудит является одной и разновидностей аудита, проводимого в РБ. Под ним понимается </w:t>
      </w:r>
      <w:r w:rsidR="00B3623D">
        <w:rPr>
          <w:color w:val="000000"/>
        </w:rPr>
        <w:t>–</w:t>
      </w:r>
      <w:r w:rsidRPr="00F5494C">
        <w:rPr>
          <w:color w:val="000000"/>
        </w:rPr>
        <w:t xml:space="preserve"> предпринимательская деятельность по независимой проверке бухгалтерского учета и бухгалтерской (финансовой) отчетности и других документов субъектов хозяйствования, а при необходимости и (или) по проверке их деятельности, которая должна отражаться в бухгалтерской (финансовой) отчетности, в целях выражения мнения о достоверности бухгалтерской (финансовой) отчетности и соответствии совершенных финансовых (хозяйственных) операций законодательству.</w:t>
      </w:r>
    </w:p>
    <w:p w:rsidR="00F5494C" w:rsidRPr="00F5494C" w:rsidRDefault="00F5494C" w:rsidP="00F5494C">
      <w:pPr>
        <w:shd w:val="clear" w:color="auto" w:fill="FFFFFF"/>
        <w:ind w:firstLine="284"/>
        <w:jc w:val="both"/>
        <w:rPr>
          <w:color w:val="000000"/>
        </w:rPr>
      </w:pPr>
      <w:r w:rsidRPr="00F5494C">
        <w:rPr>
          <w:color w:val="000000"/>
        </w:rPr>
        <w:t>В настоящее время крупные компании и банки при осуществлении масштабных и долгосрочных инвестиций, предоставлении кредита и подобных рисковых операциях, связанных с расширением, модернизацией, приватизацией и другой реорганизацией предприятий, проводят сами или требуют от партнеров по бизнесу проведения экологического аудита. Важнейшей составляющей экоаудита является оценка потенциальных рисков, связанных с охраной окружающей среды.</w:t>
      </w:r>
    </w:p>
    <w:p w:rsidR="008D123F" w:rsidRDefault="00F5494C" w:rsidP="00F5494C">
      <w:pPr>
        <w:shd w:val="clear" w:color="auto" w:fill="FFFFFF"/>
        <w:ind w:firstLine="284"/>
        <w:jc w:val="both"/>
        <w:rPr>
          <w:color w:val="000000"/>
        </w:rPr>
      </w:pPr>
      <w:r w:rsidRPr="00F5494C">
        <w:rPr>
          <w:color w:val="000000"/>
        </w:rPr>
        <w:t>Объектами экологического аудита являются:</w:t>
      </w:r>
    </w:p>
    <w:p w:rsidR="008D123F" w:rsidRDefault="00F5494C" w:rsidP="00F5494C">
      <w:pPr>
        <w:shd w:val="clear" w:color="auto" w:fill="FFFFFF"/>
        <w:ind w:firstLine="284"/>
        <w:jc w:val="both"/>
        <w:rPr>
          <w:color w:val="000000"/>
        </w:rPr>
      </w:pPr>
      <w:r w:rsidRPr="00F5494C">
        <w:rPr>
          <w:color w:val="000000"/>
        </w:rPr>
        <w:t>• имущество (земельные участки, природные объекты, здания и сооружения, машины и оборудование и пр.);</w:t>
      </w:r>
    </w:p>
    <w:p w:rsidR="008D123F" w:rsidRDefault="00F5494C" w:rsidP="00F5494C">
      <w:pPr>
        <w:shd w:val="clear" w:color="auto" w:fill="FFFFFF"/>
        <w:ind w:firstLine="284"/>
        <w:jc w:val="both"/>
        <w:rPr>
          <w:color w:val="000000"/>
        </w:rPr>
      </w:pPr>
      <w:r w:rsidRPr="00F5494C">
        <w:rPr>
          <w:color w:val="000000"/>
        </w:rPr>
        <w:t>• текущие операции предприятия (производственные, коммерческие и пр.);</w:t>
      </w:r>
    </w:p>
    <w:p w:rsidR="008D123F" w:rsidRDefault="00F5494C" w:rsidP="00F5494C">
      <w:pPr>
        <w:shd w:val="clear" w:color="auto" w:fill="FFFFFF"/>
        <w:ind w:firstLine="284"/>
        <w:jc w:val="both"/>
        <w:rPr>
          <w:color w:val="000000"/>
        </w:rPr>
      </w:pPr>
      <w:r w:rsidRPr="00F5494C">
        <w:rPr>
          <w:color w:val="000000"/>
        </w:rPr>
        <w:t>• система управления предприятием в чрезвычайных ситуациях;</w:t>
      </w:r>
    </w:p>
    <w:p w:rsidR="008D123F" w:rsidRDefault="00F5494C" w:rsidP="00F5494C">
      <w:pPr>
        <w:shd w:val="clear" w:color="auto" w:fill="FFFFFF"/>
        <w:ind w:firstLine="284"/>
        <w:jc w:val="both"/>
        <w:rPr>
          <w:color w:val="000000"/>
        </w:rPr>
      </w:pPr>
      <w:r w:rsidRPr="00F5494C">
        <w:rPr>
          <w:color w:val="000000"/>
        </w:rPr>
        <w:t>• программа охраны окружающей среды и обеспечения безопасности трудового коллектива и т.д.</w:t>
      </w:r>
    </w:p>
    <w:p w:rsidR="008D123F" w:rsidRDefault="00F5494C" w:rsidP="00F5494C">
      <w:pPr>
        <w:shd w:val="clear" w:color="auto" w:fill="FFFFFF"/>
        <w:ind w:firstLine="284"/>
        <w:jc w:val="both"/>
        <w:rPr>
          <w:color w:val="000000"/>
        </w:rPr>
      </w:pPr>
      <w:r w:rsidRPr="00F5494C">
        <w:rPr>
          <w:color w:val="000000"/>
        </w:rPr>
        <w:t>Как правило, процедура экоаудита является добровольной, однако в случае, когда деятельность предприятий явно угрожает окружающей среде и населению, по решению исполнительной власти может быть проведена принудительно. Он проводится юр. и физ. Лицами, имеющими специальное разрешение (лицензию) на занятие этим видом деятельности. Он проводится за счёт субъектов хозяйствования на основе заключённого договора. По результатам работы составляется аудиторское заключение.</w:t>
      </w:r>
    </w:p>
    <w:p w:rsidR="00F5494C" w:rsidRPr="00F5494C" w:rsidRDefault="00F5494C" w:rsidP="00F5494C">
      <w:pPr>
        <w:shd w:val="clear" w:color="auto" w:fill="FFFFFF"/>
        <w:ind w:firstLine="284"/>
        <w:jc w:val="both"/>
        <w:rPr>
          <w:color w:val="000000"/>
        </w:rPr>
      </w:pPr>
      <w:r w:rsidRPr="00F5494C">
        <w:rPr>
          <w:color w:val="000000"/>
        </w:rPr>
        <w:t>Экологический аудит в Беларуси, России и других странах СНГ пока не получил широкого распространения. Контроль за выбросами на предприятиях ограничивается проверкой в основном тех технологических процессов, которые считаются самыми большими загрязнителями. Экологический аудит призваны осуществлять сами промышленные предприятия с привлечением специалистов из местных экологической инспекции и общественных экологических организаций. Кроме того, проведение экологического аудирования предприятий является обязательным условием предоставления займов и кредитов международных финансовых институтов (МБРР, ЕБРР и др.). </w:t>
      </w:r>
    </w:p>
    <w:p w:rsidR="008D123F" w:rsidRDefault="00F5494C" w:rsidP="00F5494C">
      <w:pPr>
        <w:shd w:val="clear" w:color="auto" w:fill="FFFFFF"/>
        <w:ind w:firstLine="284"/>
        <w:jc w:val="both"/>
        <w:rPr>
          <w:color w:val="000000"/>
        </w:rPr>
      </w:pPr>
      <w:r w:rsidRPr="00F5494C">
        <w:rPr>
          <w:color w:val="000000"/>
        </w:rPr>
        <w:t>5</w:t>
      </w:r>
      <w:r w:rsidR="00FD19F9">
        <w:rPr>
          <w:color w:val="000000"/>
        </w:rPr>
        <w:t xml:space="preserve">. </w:t>
      </w:r>
      <w:r w:rsidRPr="00F5494C">
        <w:rPr>
          <w:color w:val="000000"/>
        </w:rPr>
        <w:t>Мониторинг окружающей природной среды - это постоянные, непрерывные комплексные наблюдения за ее состоянием - загрязнением, природными явлениями, которые происходят в ней, а также оценка и прогноз состояния окружающей природной среды и ее загрязнения.</w:t>
      </w:r>
    </w:p>
    <w:p w:rsidR="008D123F" w:rsidRDefault="00F5494C" w:rsidP="00F5494C">
      <w:pPr>
        <w:shd w:val="clear" w:color="auto" w:fill="FFFFFF"/>
        <w:ind w:firstLine="284"/>
        <w:jc w:val="both"/>
        <w:rPr>
          <w:color w:val="000000"/>
        </w:rPr>
      </w:pPr>
      <w:r w:rsidRPr="00F5494C">
        <w:rPr>
          <w:color w:val="000000"/>
        </w:rPr>
        <w:t>Мониторинг - система наблюдения, оценки и прогноза изменений состояния окружающей среды под влиянием антропогенного воздействия. Мониторинг не исключает задачи управления качеством окружающей среды, тогда как контроль подразумевает не только наблюдение и получение информации, но и управление состоянием среды.</w:t>
      </w:r>
    </w:p>
    <w:p w:rsidR="00F5494C" w:rsidRPr="00F5494C" w:rsidRDefault="00F5494C" w:rsidP="00F5494C">
      <w:pPr>
        <w:shd w:val="clear" w:color="auto" w:fill="FFFFFF"/>
        <w:ind w:firstLine="284"/>
        <w:jc w:val="both"/>
        <w:rPr>
          <w:color w:val="000000"/>
        </w:rPr>
      </w:pPr>
      <w:r w:rsidRPr="00F5494C">
        <w:rPr>
          <w:color w:val="000000"/>
        </w:rPr>
        <w:t>Постоянный мониторинг окружающей среды необходимо осуществлять с целью своевременной оценки возможных изменений физических, химических и биологических процессов в целях предупреждения возникновения чрезвычайных ситуаций, принятия мер по ликвидации вредных последствий, обеспечения заинтересованных организаций и населения информацией о состоянии окружаю щей среды и техногенном воздействии на нее. На основе научных прогнозов вырабатываются практические рекомендации по совершенствованию охраны природы.</w:t>
      </w:r>
    </w:p>
    <w:p w:rsidR="008D123F" w:rsidRDefault="00F5494C" w:rsidP="00F5494C">
      <w:pPr>
        <w:shd w:val="clear" w:color="auto" w:fill="FFFFFF"/>
        <w:ind w:firstLine="284"/>
        <w:jc w:val="both"/>
        <w:rPr>
          <w:color w:val="000000"/>
        </w:rPr>
      </w:pPr>
      <w:r w:rsidRPr="00F5494C">
        <w:rPr>
          <w:color w:val="000000"/>
        </w:rPr>
        <w:t>Все виды мониторингов включают три основные функции:</w:t>
      </w:r>
    </w:p>
    <w:p w:rsidR="008D123F" w:rsidRDefault="00F5494C" w:rsidP="00F5494C">
      <w:pPr>
        <w:shd w:val="clear" w:color="auto" w:fill="FFFFFF"/>
        <w:ind w:firstLine="284"/>
        <w:jc w:val="both"/>
        <w:rPr>
          <w:color w:val="000000"/>
        </w:rPr>
      </w:pPr>
      <w:r w:rsidRPr="00F5494C">
        <w:rPr>
          <w:color w:val="000000"/>
        </w:rPr>
        <w:t xml:space="preserve">• </w:t>
      </w:r>
      <w:r w:rsidR="00B3623D" w:rsidRPr="00F5494C">
        <w:rPr>
          <w:color w:val="000000"/>
        </w:rPr>
        <w:t xml:space="preserve">наблюдение </w:t>
      </w:r>
      <w:r w:rsidRPr="00F5494C">
        <w:rPr>
          <w:color w:val="000000"/>
        </w:rPr>
        <w:t>за состоянием окружающей среды</w:t>
      </w:r>
      <w:r w:rsidR="00B3623D">
        <w:rPr>
          <w:color w:val="000000"/>
        </w:rPr>
        <w:t>;</w:t>
      </w:r>
    </w:p>
    <w:p w:rsidR="008D123F" w:rsidRDefault="00F5494C" w:rsidP="00F5494C">
      <w:pPr>
        <w:shd w:val="clear" w:color="auto" w:fill="FFFFFF"/>
        <w:ind w:firstLine="284"/>
        <w:jc w:val="both"/>
        <w:rPr>
          <w:color w:val="000000"/>
        </w:rPr>
      </w:pPr>
      <w:r w:rsidRPr="00F5494C">
        <w:rPr>
          <w:color w:val="000000"/>
        </w:rPr>
        <w:t xml:space="preserve">• </w:t>
      </w:r>
      <w:r w:rsidR="00B3623D" w:rsidRPr="00F5494C">
        <w:rPr>
          <w:color w:val="000000"/>
        </w:rPr>
        <w:t>оценку</w:t>
      </w:r>
      <w:r w:rsidR="00B3623D">
        <w:rPr>
          <w:color w:val="000000"/>
        </w:rPr>
        <w:t>;</w:t>
      </w:r>
    </w:p>
    <w:p w:rsidR="008D123F" w:rsidRDefault="00F5494C" w:rsidP="00F5494C">
      <w:pPr>
        <w:shd w:val="clear" w:color="auto" w:fill="FFFFFF"/>
        <w:ind w:firstLine="284"/>
        <w:jc w:val="both"/>
        <w:rPr>
          <w:color w:val="000000"/>
        </w:rPr>
      </w:pPr>
      <w:r w:rsidRPr="00F5494C">
        <w:rPr>
          <w:color w:val="000000"/>
        </w:rPr>
        <w:t xml:space="preserve">• </w:t>
      </w:r>
      <w:r w:rsidR="00B3623D" w:rsidRPr="00F5494C">
        <w:rPr>
          <w:color w:val="000000"/>
        </w:rPr>
        <w:t xml:space="preserve">прогноз </w:t>
      </w:r>
      <w:r w:rsidRPr="00F5494C">
        <w:rPr>
          <w:color w:val="000000"/>
        </w:rPr>
        <w:t>её состояния</w:t>
      </w:r>
      <w:r w:rsidR="00B3623D">
        <w:rPr>
          <w:color w:val="000000"/>
        </w:rPr>
        <w:t>.</w:t>
      </w:r>
    </w:p>
    <w:p w:rsidR="00F5494C" w:rsidRPr="00F5494C" w:rsidRDefault="00F5494C" w:rsidP="00F5494C">
      <w:pPr>
        <w:shd w:val="clear" w:color="auto" w:fill="FFFFFF"/>
        <w:ind w:firstLine="284"/>
        <w:jc w:val="both"/>
        <w:rPr>
          <w:color w:val="000000"/>
        </w:rPr>
      </w:pPr>
      <w:r w:rsidRPr="00F5494C">
        <w:rPr>
          <w:color w:val="000000"/>
        </w:rPr>
        <w:t>В 1995 году была создана Национальная система мониторинга окружающей среды.</w:t>
      </w:r>
    </w:p>
    <w:p w:rsidR="008D123F" w:rsidRDefault="00F5494C" w:rsidP="00F5494C">
      <w:pPr>
        <w:shd w:val="clear" w:color="auto" w:fill="FFFFFF"/>
        <w:ind w:firstLine="284"/>
        <w:jc w:val="both"/>
        <w:rPr>
          <w:color w:val="000000"/>
        </w:rPr>
      </w:pPr>
      <w:r w:rsidRPr="00F5494C">
        <w:rPr>
          <w:color w:val="000000"/>
        </w:rPr>
        <w:t>Виды мониторинга:</w:t>
      </w:r>
    </w:p>
    <w:p w:rsidR="008D123F" w:rsidRDefault="00F5494C" w:rsidP="00F5494C">
      <w:pPr>
        <w:shd w:val="clear" w:color="auto" w:fill="FFFFFF"/>
        <w:ind w:firstLine="284"/>
        <w:jc w:val="both"/>
        <w:rPr>
          <w:color w:val="000000"/>
        </w:rPr>
      </w:pPr>
      <w:r w:rsidRPr="00F5494C">
        <w:rPr>
          <w:color w:val="000000"/>
        </w:rPr>
        <w:t>1. В соответствии с тремя типами загрязнений:</w:t>
      </w:r>
    </w:p>
    <w:p w:rsidR="008D123F" w:rsidRDefault="00F5494C" w:rsidP="00F5494C">
      <w:pPr>
        <w:shd w:val="clear" w:color="auto" w:fill="FFFFFF"/>
        <w:ind w:firstLine="284"/>
        <w:jc w:val="both"/>
        <w:rPr>
          <w:color w:val="000000"/>
        </w:rPr>
      </w:pPr>
      <w:r w:rsidRPr="00F5494C">
        <w:rPr>
          <w:color w:val="000000"/>
        </w:rPr>
        <w:t>• Глобальный - предусматривает слежение за общемировыми процессами и явлениями в биосфере и осуществление прогноза возможных изменений);</w:t>
      </w:r>
    </w:p>
    <w:p w:rsidR="008D123F" w:rsidRDefault="00F5494C" w:rsidP="00F5494C">
      <w:pPr>
        <w:shd w:val="clear" w:color="auto" w:fill="FFFFFF"/>
        <w:ind w:firstLine="284"/>
        <w:jc w:val="both"/>
        <w:rPr>
          <w:color w:val="000000"/>
        </w:rPr>
      </w:pPr>
      <w:r w:rsidRPr="00F5494C">
        <w:rPr>
          <w:color w:val="000000"/>
        </w:rPr>
        <w:t>• Региональный - охватывает отдельные регион пределах которых наблюдаются процессы и явления, чающиеся но природному характеру или по антропогенным воздействиям от естественных биологических процессов</w:t>
      </w:r>
    </w:p>
    <w:p w:rsidR="008D123F" w:rsidRDefault="00F5494C" w:rsidP="00F5494C">
      <w:pPr>
        <w:shd w:val="clear" w:color="auto" w:fill="FFFFFF"/>
        <w:ind w:firstLine="284"/>
        <w:jc w:val="both"/>
        <w:rPr>
          <w:color w:val="000000"/>
        </w:rPr>
      </w:pPr>
      <w:r w:rsidRPr="00F5494C">
        <w:rPr>
          <w:color w:val="000000"/>
        </w:rPr>
        <w:t>• Импактный - предусматривает раннюю диагностику видов экологических аномалий и чрезвычайных ситуаций в республике; непрерывный контроль экологически опасных объектов и территорий; изучение и оценка, влияние и прогноз выбросов загрязняющих веществ от конкретных источников, обобщение и передача информации заинтересованным органам и ведомствам):</w:t>
      </w:r>
    </w:p>
    <w:p w:rsidR="008D123F" w:rsidRDefault="00F5494C" w:rsidP="00F5494C">
      <w:pPr>
        <w:shd w:val="clear" w:color="auto" w:fill="FFFFFF"/>
        <w:ind w:firstLine="284"/>
        <w:jc w:val="both"/>
        <w:rPr>
          <w:color w:val="000000"/>
        </w:rPr>
      </w:pPr>
      <w:r w:rsidRPr="00F5494C">
        <w:rPr>
          <w:color w:val="000000"/>
        </w:rPr>
        <w:t>- мониторинг чрезвычайных ситуаций (включает в себя оперативное получение объективных данных о состоянии динамике развития обстановки и принятия решений при возникновении аварий, катастроф, стихийных бедствий, эпидемий);</w:t>
      </w:r>
    </w:p>
    <w:p w:rsidR="008D123F" w:rsidRDefault="00F5494C" w:rsidP="00F5494C">
      <w:pPr>
        <w:shd w:val="clear" w:color="auto" w:fill="FFFFFF"/>
        <w:ind w:firstLine="284"/>
        <w:jc w:val="both"/>
        <w:rPr>
          <w:color w:val="000000"/>
        </w:rPr>
      </w:pPr>
      <w:r w:rsidRPr="00F5494C">
        <w:rPr>
          <w:color w:val="000000"/>
        </w:rPr>
        <w:t>- локальный мониторинг (представляет собой наблюдения за конкретными источниками загрязнения в санитарно-зашитной зоне, т.е. в зоне непосредственного влияния источников);</w:t>
      </w:r>
    </w:p>
    <w:p w:rsidR="008D123F" w:rsidRDefault="00F5494C" w:rsidP="00F5494C">
      <w:pPr>
        <w:shd w:val="clear" w:color="auto" w:fill="FFFFFF"/>
        <w:ind w:firstLine="284"/>
        <w:jc w:val="both"/>
        <w:rPr>
          <w:color w:val="000000"/>
        </w:rPr>
      </w:pPr>
      <w:r w:rsidRPr="00F5494C">
        <w:rPr>
          <w:color w:val="000000"/>
        </w:rPr>
        <w:t>• Базовый - предусматривает слежение за состоянием природных систем удаленных от промышленных регионов территорий, в том числе биосферных заповедников, на которые практически не накладываются региональные антропогенные воздействия).</w:t>
      </w:r>
    </w:p>
    <w:p w:rsidR="008D123F" w:rsidRDefault="00F5494C" w:rsidP="00F5494C">
      <w:pPr>
        <w:shd w:val="clear" w:color="auto" w:fill="FFFFFF"/>
        <w:ind w:firstLine="284"/>
        <w:jc w:val="both"/>
        <w:rPr>
          <w:color w:val="000000"/>
        </w:rPr>
      </w:pPr>
      <w:r w:rsidRPr="00F5494C">
        <w:rPr>
          <w:color w:val="000000"/>
        </w:rPr>
        <w:t>2. В соответствии с административным делением:</w:t>
      </w:r>
    </w:p>
    <w:p w:rsidR="00A0066E" w:rsidRDefault="00F5494C" w:rsidP="00F5494C">
      <w:pPr>
        <w:shd w:val="clear" w:color="auto" w:fill="FFFFFF"/>
        <w:ind w:firstLine="284"/>
        <w:jc w:val="both"/>
        <w:rPr>
          <w:color w:val="000000"/>
        </w:rPr>
      </w:pPr>
      <w:r w:rsidRPr="00F5494C">
        <w:rPr>
          <w:color w:val="000000"/>
        </w:rPr>
        <w:t>- районный; - национальный (республиканский); - межнациональный;</w:t>
      </w:r>
      <w:r w:rsidR="00A0066E">
        <w:rPr>
          <w:color w:val="000000"/>
        </w:rPr>
        <w:t xml:space="preserve"> </w:t>
      </w:r>
    </w:p>
    <w:p w:rsidR="008D123F" w:rsidRDefault="00F5494C" w:rsidP="00F5494C">
      <w:pPr>
        <w:shd w:val="clear" w:color="auto" w:fill="FFFFFF"/>
        <w:ind w:firstLine="284"/>
        <w:jc w:val="both"/>
        <w:rPr>
          <w:color w:val="000000"/>
        </w:rPr>
      </w:pPr>
      <w:r w:rsidRPr="00F5494C">
        <w:rPr>
          <w:color w:val="000000"/>
        </w:rPr>
        <w:t>3. По методам проведения:</w:t>
      </w:r>
    </w:p>
    <w:p w:rsidR="008D123F" w:rsidRDefault="00F5494C" w:rsidP="00F5494C">
      <w:pPr>
        <w:shd w:val="clear" w:color="auto" w:fill="FFFFFF"/>
        <w:ind w:firstLine="284"/>
        <w:jc w:val="both"/>
        <w:rPr>
          <w:color w:val="000000"/>
        </w:rPr>
      </w:pPr>
      <w:r w:rsidRPr="00F5494C">
        <w:rPr>
          <w:color w:val="000000"/>
        </w:rPr>
        <w:t>• дистанционный (авиационный, космический, лазерное зондирование, фото- и видеосъемка);</w:t>
      </w:r>
    </w:p>
    <w:p w:rsidR="008D123F" w:rsidRDefault="00F5494C" w:rsidP="00F5494C">
      <w:pPr>
        <w:shd w:val="clear" w:color="auto" w:fill="FFFFFF"/>
        <w:ind w:firstLine="284"/>
        <w:jc w:val="both"/>
        <w:rPr>
          <w:color w:val="000000"/>
        </w:rPr>
      </w:pPr>
      <w:r w:rsidRPr="00F5494C">
        <w:rPr>
          <w:color w:val="000000"/>
        </w:rPr>
        <w:t>• контактный (при непосредственном контакте с исследуемой средой, - взятие проб).</w:t>
      </w:r>
    </w:p>
    <w:p w:rsidR="00A0066E" w:rsidRDefault="00F5494C" w:rsidP="00F5494C">
      <w:pPr>
        <w:shd w:val="clear" w:color="auto" w:fill="FFFFFF"/>
        <w:ind w:firstLine="284"/>
        <w:jc w:val="both"/>
        <w:rPr>
          <w:color w:val="000000"/>
        </w:rPr>
      </w:pPr>
      <w:r w:rsidRPr="00F5494C">
        <w:rPr>
          <w:color w:val="000000"/>
        </w:rPr>
        <w:t>В соответствии с Постановлением СМ РБ от 14 июля 2003 года № 949 НСМОС включает следующие виды мониторинга окружающей среды:</w:t>
      </w:r>
      <w:r w:rsidR="00A0066E">
        <w:rPr>
          <w:color w:val="000000"/>
        </w:rPr>
        <w:t xml:space="preserve"> </w:t>
      </w:r>
    </w:p>
    <w:p w:rsidR="008D123F" w:rsidRDefault="00F5494C" w:rsidP="00F5494C">
      <w:pPr>
        <w:shd w:val="clear" w:color="auto" w:fill="FFFFFF"/>
        <w:ind w:firstLine="284"/>
        <w:jc w:val="both"/>
        <w:rPr>
          <w:color w:val="000000"/>
        </w:rPr>
      </w:pPr>
      <w:r w:rsidRPr="00F5494C">
        <w:rPr>
          <w:color w:val="000000"/>
        </w:rPr>
        <w:t>1. мониторинг земель;</w:t>
      </w:r>
    </w:p>
    <w:p w:rsidR="008D123F" w:rsidRDefault="00F5494C" w:rsidP="00F5494C">
      <w:pPr>
        <w:shd w:val="clear" w:color="auto" w:fill="FFFFFF"/>
        <w:ind w:firstLine="284"/>
        <w:jc w:val="both"/>
        <w:rPr>
          <w:color w:val="000000"/>
        </w:rPr>
      </w:pPr>
      <w:r w:rsidRPr="00F5494C">
        <w:rPr>
          <w:color w:val="000000"/>
        </w:rPr>
        <w:t>2. мониторинг поверхностных вод;</w:t>
      </w:r>
    </w:p>
    <w:p w:rsidR="008D123F" w:rsidRDefault="00F5494C" w:rsidP="00F5494C">
      <w:pPr>
        <w:shd w:val="clear" w:color="auto" w:fill="FFFFFF"/>
        <w:ind w:firstLine="284"/>
        <w:jc w:val="both"/>
        <w:rPr>
          <w:color w:val="000000"/>
        </w:rPr>
      </w:pPr>
      <w:r w:rsidRPr="00F5494C">
        <w:rPr>
          <w:color w:val="000000"/>
        </w:rPr>
        <w:t>3. мониторинг подземных вод;</w:t>
      </w:r>
    </w:p>
    <w:p w:rsidR="008D123F" w:rsidRDefault="00F5494C" w:rsidP="00F5494C">
      <w:pPr>
        <w:shd w:val="clear" w:color="auto" w:fill="FFFFFF"/>
        <w:ind w:firstLine="284"/>
        <w:jc w:val="both"/>
        <w:rPr>
          <w:color w:val="000000"/>
        </w:rPr>
      </w:pPr>
      <w:r w:rsidRPr="00F5494C">
        <w:rPr>
          <w:color w:val="000000"/>
        </w:rPr>
        <w:t>4. мониторинг атмосферного воздуха;</w:t>
      </w:r>
    </w:p>
    <w:p w:rsidR="008D123F" w:rsidRDefault="00F5494C" w:rsidP="00F5494C">
      <w:pPr>
        <w:shd w:val="clear" w:color="auto" w:fill="FFFFFF"/>
        <w:ind w:firstLine="284"/>
        <w:jc w:val="both"/>
        <w:rPr>
          <w:color w:val="000000"/>
        </w:rPr>
      </w:pPr>
      <w:r w:rsidRPr="00F5494C">
        <w:rPr>
          <w:color w:val="000000"/>
        </w:rPr>
        <w:t>5. мониторинг озонового слоя;</w:t>
      </w:r>
    </w:p>
    <w:p w:rsidR="008D123F" w:rsidRDefault="00F5494C" w:rsidP="00F5494C">
      <w:pPr>
        <w:shd w:val="clear" w:color="auto" w:fill="FFFFFF"/>
        <w:ind w:firstLine="284"/>
        <w:jc w:val="both"/>
        <w:rPr>
          <w:color w:val="000000"/>
        </w:rPr>
      </w:pPr>
      <w:r w:rsidRPr="00F5494C">
        <w:rPr>
          <w:color w:val="000000"/>
        </w:rPr>
        <w:t>6. мониторинг растительного мира;</w:t>
      </w:r>
    </w:p>
    <w:p w:rsidR="008D123F" w:rsidRDefault="00F5494C" w:rsidP="00F5494C">
      <w:pPr>
        <w:shd w:val="clear" w:color="auto" w:fill="FFFFFF"/>
        <w:ind w:firstLine="284"/>
        <w:jc w:val="both"/>
        <w:rPr>
          <w:color w:val="000000"/>
        </w:rPr>
      </w:pPr>
      <w:r w:rsidRPr="00F5494C">
        <w:rPr>
          <w:color w:val="000000"/>
        </w:rPr>
        <w:t>7. мониторинг лесов;</w:t>
      </w:r>
    </w:p>
    <w:p w:rsidR="008D123F" w:rsidRDefault="00F5494C" w:rsidP="00F5494C">
      <w:pPr>
        <w:shd w:val="clear" w:color="auto" w:fill="FFFFFF"/>
        <w:ind w:firstLine="284"/>
        <w:jc w:val="both"/>
        <w:rPr>
          <w:color w:val="000000"/>
        </w:rPr>
      </w:pPr>
      <w:r w:rsidRPr="00F5494C">
        <w:rPr>
          <w:color w:val="000000"/>
        </w:rPr>
        <w:t>8. мониторинг животного мира;</w:t>
      </w:r>
    </w:p>
    <w:p w:rsidR="008D123F" w:rsidRDefault="00F5494C" w:rsidP="00F5494C">
      <w:pPr>
        <w:shd w:val="clear" w:color="auto" w:fill="FFFFFF"/>
        <w:ind w:firstLine="284"/>
        <w:jc w:val="both"/>
        <w:rPr>
          <w:color w:val="000000"/>
        </w:rPr>
      </w:pPr>
      <w:r w:rsidRPr="00F5494C">
        <w:rPr>
          <w:color w:val="000000"/>
        </w:rPr>
        <w:t>9. радиационный мониторинг;</w:t>
      </w:r>
    </w:p>
    <w:p w:rsidR="008D123F" w:rsidRDefault="00F5494C" w:rsidP="00F5494C">
      <w:pPr>
        <w:shd w:val="clear" w:color="auto" w:fill="FFFFFF"/>
        <w:ind w:firstLine="284"/>
        <w:jc w:val="both"/>
        <w:rPr>
          <w:color w:val="000000"/>
        </w:rPr>
      </w:pPr>
      <w:r w:rsidRPr="00F5494C">
        <w:rPr>
          <w:color w:val="000000"/>
        </w:rPr>
        <w:t>10. геофизический мониторинг;</w:t>
      </w:r>
    </w:p>
    <w:p w:rsidR="008D123F" w:rsidRDefault="00F5494C" w:rsidP="00F5494C">
      <w:pPr>
        <w:shd w:val="clear" w:color="auto" w:fill="FFFFFF"/>
        <w:ind w:firstLine="284"/>
        <w:jc w:val="both"/>
        <w:rPr>
          <w:color w:val="000000"/>
        </w:rPr>
      </w:pPr>
      <w:r w:rsidRPr="00F5494C">
        <w:rPr>
          <w:color w:val="000000"/>
        </w:rPr>
        <w:t>11. локальный мониторинг окружающей среды.</w:t>
      </w:r>
    </w:p>
    <w:p w:rsidR="008D123F" w:rsidRDefault="00F5494C" w:rsidP="00F5494C">
      <w:pPr>
        <w:shd w:val="clear" w:color="auto" w:fill="FFFFFF"/>
        <w:ind w:firstLine="284"/>
        <w:jc w:val="both"/>
        <w:rPr>
          <w:color w:val="000000"/>
        </w:rPr>
      </w:pPr>
      <w:r w:rsidRPr="00F5494C">
        <w:rPr>
          <w:color w:val="000000"/>
        </w:rPr>
        <w:t>В НСМОС не входят: мониторинг выбросов и сбросов, мониторинг опасных отходов, социально-гигиенический мониторинг, система мониторинга и прогнозирования чрезвычайных ситуаций природного и техногенного характера.</w:t>
      </w:r>
    </w:p>
    <w:p w:rsidR="008D123F" w:rsidRDefault="00F5494C" w:rsidP="00F5494C">
      <w:pPr>
        <w:shd w:val="clear" w:color="auto" w:fill="FFFFFF"/>
        <w:ind w:firstLine="284"/>
        <w:jc w:val="both"/>
        <w:rPr>
          <w:color w:val="000000"/>
        </w:rPr>
      </w:pPr>
      <w:r w:rsidRPr="00F5494C">
        <w:rPr>
          <w:color w:val="000000"/>
        </w:rPr>
        <w:t>Организацию проведения видов мониторинга окружающей среды в составе НСМОС осуществляют:</w:t>
      </w:r>
    </w:p>
    <w:p w:rsidR="008D123F" w:rsidRDefault="00F5494C" w:rsidP="00F5494C">
      <w:pPr>
        <w:shd w:val="clear" w:color="auto" w:fill="FFFFFF"/>
        <w:ind w:firstLine="284"/>
        <w:jc w:val="both"/>
        <w:rPr>
          <w:color w:val="000000"/>
        </w:rPr>
      </w:pPr>
      <w:r w:rsidRPr="00F5494C">
        <w:rPr>
          <w:color w:val="000000"/>
        </w:rPr>
        <w:t>• Минприроды</w:t>
      </w:r>
      <w:r w:rsidR="00A0066E">
        <w:rPr>
          <w:color w:val="000000"/>
        </w:rPr>
        <w:t xml:space="preserve"> </w:t>
      </w:r>
      <w:r w:rsidRPr="00F5494C">
        <w:rPr>
          <w:color w:val="000000"/>
        </w:rPr>
        <w:t>- мониторинг атмосферного воздуха, мониторинга поверхностных вод, мониторинга подземных вод, мониторинга животного мира, радиационного мониторинга, локального мониторинга окружающей среды;</w:t>
      </w:r>
    </w:p>
    <w:p w:rsidR="008D123F" w:rsidRDefault="00F5494C" w:rsidP="00F5494C">
      <w:pPr>
        <w:shd w:val="clear" w:color="auto" w:fill="FFFFFF"/>
        <w:ind w:firstLine="284"/>
        <w:jc w:val="both"/>
        <w:rPr>
          <w:color w:val="000000"/>
        </w:rPr>
      </w:pPr>
      <w:r w:rsidRPr="00F5494C">
        <w:rPr>
          <w:color w:val="000000"/>
        </w:rPr>
        <w:t>• Министерство образования - мониторинг озонового слоя;</w:t>
      </w:r>
    </w:p>
    <w:p w:rsidR="008D123F" w:rsidRDefault="00F5494C" w:rsidP="00F5494C">
      <w:pPr>
        <w:shd w:val="clear" w:color="auto" w:fill="FFFFFF"/>
        <w:ind w:firstLine="284"/>
        <w:jc w:val="both"/>
        <w:rPr>
          <w:color w:val="000000"/>
        </w:rPr>
      </w:pPr>
      <w:r w:rsidRPr="00F5494C">
        <w:rPr>
          <w:color w:val="000000"/>
        </w:rPr>
        <w:t>• Национальная академия наук Беларуси - мониторинг растительного мира и геофизического мониторинга;</w:t>
      </w:r>
    </w:p>
    <w:p w:rsidR="008D123F" w:rsidRDefault="00F5494C" w:rsidP="00F5494C">
      <w:pPr>
        <w:shd w:val="clear" w:color="auto" w:fill="FFFFFF"/>
        <w:ind w:firstLine="284"/>
        <w:jc w:val="both"/>
        <w:rPr>
          <w:color w:val="000000"/>
        </w:rPr>
      </w:pPr>
      <w:r w:rsidRPr="00F5494C">
        <w:rPr>
          <w:color w:val="000000"/>
        </w:rPr>
        <w:t>• Министерство лесного хозяйства - мониторинг лесов;</w:t>
      </w:r>
    </w:p>
    <w:p w:rsidR="00F5494C" w:rsidRPr="00F5494C" w:rsidRDefault="00F5494C" w:rsidP="00F5494C">
      <w:pPr>
        <w:shd w:val="clear" w:color="auto" w:fill="FFFFFF"/>
        <w:ind w:firstLine="284"/>
        <w:jc w:val="both"/>
        <w:rPr>
          <w:color w:val="000000"/>
        </w:rPr>
      </w:pPr>
      <w:r w:rsidRPr="00F5494C">
        <w:rPr>
          <w:color w:val="000000"/>
        </w:rPr>
        <w:t>• Государственный комитет по имуществу - мониторинг земель.</w:t>
      </w:r>
    </w:p>
    <w:p w:rsidR="008D123F" w:rsidRDefault="00F5494C" w:rsidP="00F5494C">
      <w:pPr>
        <w:shd w:val="clear" w:color="auto" w:fill="FFFFFF"/>
        <w:ind w:firstLine="284"/>
        <w:jc w:val="both"/>
        <w:rPr>
          <w:color w:val="000000"/>
        </w:rPr>
      </w:pPr>
      <w:r w:rsidRPr="00F5494C">
        <w:rPr>
          <w:color w:val="000000"/>
        </w:rPr>
        <w:t>6.</w:t>
      </w:r>
      <w:r w:rsidR="00FD19F9">
        <w:rPr>
          <w:color w:val="000000"/>
        </w:rPr>
        <w:t xml:space="preserve"> </w:t>
      </w:r>
      <w:r w:rsidRPr="00F5494C">
        <w:rPr>
          <w:color w:val="000000"/>
        </w:rPr>
        <w:t>Государственный учет в области охраны окружающей среды осуществляется в целях государственного регулирования природоохранной деятельности, а также текущего и перспективного планирования мероприятий по снижению вредного воздействия хозяйственной и иной деятельности на окружающую среду.</w:t>
      </w:r>
    </w:p>
    <w:p w:rsidR="00A0066E" w:rsidRDefault="00F5494C" w:rsidP="00F5494C">
      <w:pPr>
        <w:shd w:val="clear" w:color="auto" w:fill="FFFFFF"/>
        <w:ind w:firstLine="284"/>
        <w:jc w:val="both"/>
        <w:rPr>
          <w:color w:val="000000"/>
        </w:rPr>
      </w:pPr>
      <w:r w:rsidRPr="00F5494C">
        <w:rPr>
          <w:color w:val="000000"/>
        </w:rPr>
        <w:t>Государственные кадастры природных ресурсов ведутся для учета количественных, качественных и иных характеристик природных ресурсов, а также для учета объема, характера и режима их использования. Кадастровая форма предоставления природно-экономической информации о природных ресурсах является общепризнанной в мировой практике.</w:t>
      </w:r>
    </w:p>
    <w:p w:rsidR="008D123F" w:rsidRDefault="00F5494C" w:rsidP="00F5494C">
      <w:pPr>
        <w:shd w:val="clear" w:color="auto" w:fill="FFFFFF"/>
        <w:ind w:firstLine="284"/>
        <w:jc w:val="both"/>
        <w:rPr>
          <w:color w:val="000000"/>
        </w:rPr>
      </w:pPr>
      <w:r w:rsidRPr="00F5494C">
        <w:rPr>
          <w:color w:val="000000"/>
        </w:rPr>
        <w:t xml:space="preserve">Кадастр природных ресурсов </w:t>
      </w:r>
      <w:r w:rsidR="00B3623D">
        <w:rPr>
          <w:color w:val="000000"/>
        </w:rPr>
        <w:t>–</w:t>
      </w:r>
      <w:r w:rsidRPr="00F5494C">
        <w:rPr>
          <w:color w:val="000000"/>
        </w:rPr>
        <w:t xml:space="preserve"> это систематизированный свод сведений количественных, качественных и территориально-адресных показателей о естественно-физических, экологических, хозяйственных, экономических характеристиках и правовом статусе природных ресурсов, а также о категориях природопользователей. </w:t>
      </w:r>
    </w:p>
    <w:p w:rsidR="008D123F" w:rsidRDefault="00F5494C" w:rsidP="00F5494C">
      <w:pPr>
        <w:shd w:val="clear" w:color="auto" w:fill="FFFFFF"/>
        <w:ind w:firstLine="284"/>
        <w:jc w:val="both"/>
        <w:rPr>
          <w:color w:val="000000"/>
        </w:rPr>
      </w:pPr>
      <w:r w:rsidRPr="00F5494C">
        <w:rPr>
          <w:color w:val="000000"/>
        </w:rPr>
        <w:t>Основными принципами формирования системы природно-ресурсных кадастров является обеспечение требований комплексного природопользования, полной достоверности количественного и качественного учета природных ресурсов, распределения их по пользователям и территории, оценка фактического состояния природно-ресурсного потенциала. Сведения, составляющие кадастры, могут собираться, храниться и использоваться в текстовом, графическом и электронном виде. </w:t>
      </w:r>
    </w:p>
    <w:p w:rsidR="00FD19F9" w:rsidRDefault="00F5494C" w:rsidP="00F5494C">
      <w:pPr>
        <w:shd w:val="clear" w:color="auto" w:fill="FFFFFF"/>
        <w:ind w:firstLine="284"/>
        <w:jc w:val="both"/>
        <w:rPr>
          <w:color w:val="000000"/>
        </w:rPr>
      </w:pPr>
      <w:r w:rsidRPr="00F5494C">
        <w:rPr>
          <w:color w:val="000000"/>
        </w:rPr>
        <w:t>Постановлением правительства Республики Беларусь «О государственных кадастрах природных ресурсов» от 20 апреля 1993 № 248 утверждены следующие виды государственных кадастров природных ресурсов:</w:t>
      </w:r>
      <w:r w:rsidR="00FD19F9">
        <w:rPr>
          <w:color w:val="000000"/>
        </w:rPr>
        <w:t xml:space="preserve"> </w:t>
      </w:r>
    </w:p>
    <w:p w:rsidR="008D123F" w:rsidRDefault="00F5494C" w:rsidP="00F5494C">
      <w:pPr>
        <w:shd w:val="clear" w:color="auto" w:fill="FFFFFF"/>
        <w:ind w:firstLine="284"/>
        <w:jc w:val="both"/>
        <w:rPr>
          <w:color w:val="000000"/>
        </w:rPr>
      </w:pPr>
      <w:r w:rsidRPr="00F5494C">
        <w:rPr>
          <w:color w:val="000000"/>
        </w:rPr>
        <w:t>1. государственный климатический кадастр;</w:t>
      </w:r>
    </w:p>
    <w:p w:rsidR="008D123F" w:rsidRDefault="00F5494C" w:rsidP="00F5494C">
      <w:pPr>
        <w:shd w:val="clear" w:color="auto" w:fill="FFFFFF"/>
        <w:ind w:firstLine="284"/>
        <w:jc w:val="both"/>
        <w:rPr>
          <w:color w:val="000000"/>
        </w:rPr>
      </w:pPr>
      <w:r w:rsidRPr="00F5494C">
        <w:rPr>
          <w:color w:val="000000"/>
        </w:rPr>
        <w:t>2. государственный земельный кадастр;</w:t>
      </w:r>
    </w:p>
    <w:p w:rsidR="008D123F" w:rsidRDefault="00F5494C" w:rsidP="00F5494C">
      <w:pPr>
        <w:shd w:val="clear" w:color="auto" w:fill="FFFFFF"/>
        <w:ind w:firstLine="284"/>
        <w:jc w:val="both"/>
        <w:rPr>
          <w:color w:val="000000"/>
        </w:rPr>
      </w:pPr>
      <w:r w:rsidRPr="00F5494C">
        <w:rPr>
          <w:color w:val="000000"/>
        </w:rPr>
        <w:t>3. государственный водный кадастр;</w:t>
      </w:r>
    </w:p>
    <w:p w:rsidR="008D123F" w:rsidRDefault="00F5494C" w:rsidP="00F5494C">
      <w:pPr>
        <w:shd w:val="clear" w:color="auto" w:fill="FFFFFF"/>
        <w:ind w:firstLine="284"/>
        <w:jc w:val="both"/>
        <w:rPr>
          <w:color w:val="000000"/>
        </w:rPr>
      </w:pPr>
      <w:r w:rsidRPr="00F5494C">
        <w:rPr>
          <w:color w:val="000000"/>
        </w:rPr>
        <w:t>4. государственный кадастр атмосферного воздуха;</w:t>
      </w:r>
    </w:p>
    <w:p w:rsidR="008D123F" w:rsidRDefault="00F5494C" w:rsidP="00F5494C">
      <w:pPr>
        <w:shd w:val="clear" w:color="auto" w:fill="FFFFFF"/>
        <w:ind w:firstLine="284"/>
        <w:jc w:val="both"/>
        <w:rPr>
          <w:color w:val="000000"/>
        </w:rPr>
      </w:pPr>
      <w:r w:rsidRPr="00F5494C">
        <w:rPr>
          <w:color w:val="000000"/>
        </w:rPr>
        <w:t>5. государственный лесной кадастр;</w:t>
      </w:r>
    </w:p>
    <w:p w:rsidR="008D123F" w:rsidRDefault="00F5494C" w:rsidP="00F5494C">
      <w:pPr>
        <w:shd w:val="clear" w:color="auto" w:fill="FFFFFF"/>
        <w:ind w:firstLine="284"/>
        <w:jc w:val="both"/>
        <w:rPr>
          <w:color w:val="000000"/>
        </w:rPr>
      </w:pPr>
      <w:r w:rsidRPr="00F5494C">
        <w:rPr>
          <w:color w:val="000000"/>
        </w:rPr>
        <w:t>6. государственный кадастр недр;</w:t>
      </w:r>
    </w:p>
    <w:p w:rsidR="008D123F" w:rsidRDefault="00F5494C" w:rsidP="00F5494C">
      <w:pPr>
        <w:shd w:val="clear" w:color="auto" w:fill="FFFFFF"/>
        <w:ind w:firstLine="284"/>
        <w:jc w:val="both"/>
        <w:rPr>
          <w:color w:val="000000"/>
        </w:rPr>
      </w:pPr>
      <w:r w:rsidRPr="00F5494C">
        <w:rPr>
          <w:color w:val="000000"/>
        </w:rPr>
        <w:t>7. государственный кадастр животного мира;</w:t>
      </w:r>
    </w:p>
    <w:p w:rsidR="008D123F" w:rsidRDefault="00F5494C" w:rsidP="00F5494C">
      <w:pPr>
        <w:shd w:val="clear" w:color="auto" w:fill="FFFFFF"/>
        <w:ind w:firstLine="284"/>
        <w:jc w:val="both"/>
        <w:rPr>
          <w:color w:val="000000"/>
        </w:rPr>
      </w:pPr>
      <w:r w:rsidRPr="00F5494C">
        <w:rPr>
          <w:color w:val="000000"/>
        </w:rPr>
        <w:t>8. государственный кадастр растительного мира;</w:t>
      </w:r>
    </w:p>
    <w:p w:rsidR="008D123F" w:rsidRDefault="00F5494C" w:rsidP="00F5494C">
      <w:pPr>
        <w:shd w:val="clear" w:color="auto" w:fill="FFFFFF"/>
        <w:ind w:firstLine="284"/>
        <w:jc w:val="both"/>
        <w:rPr>
          <w:color w:val="000000"/>
        </w:rPr>
      </w:pPr>
      <w:r w:rsidRPr="00F5494C">
        <w:rPr>
          <w:color w:val="000000"/>
        </w:rPr>
        <w:t>9. государственный кадастр торфяного фонда;</w:t>
      </w:r>
    </w:p>
    <w:p w:rsidR="008D123F" w:rsidRDefault="00F5494C" w:rsidP="00F5494C">
      <w:pPr>
        <w:shd w:val="clear" w:color="auto" w:fill="FFFFFF"/>
        <w:ind w:firstLine="284"/>
        <w:jc w:val="both"/>
        <w:rPr>
          <w:color w:val="000000"/>
        </w:rPr>
      </w:pPr>
      <w:r w:rsidRPr="00F5494C">
        <w:rPr>
          <w:color w:val="000000"/>
        </w:rPr>
        <w:t>10. государственный кадастр отходов.</w:t>
      </w:r>
    </w:p>
    <w:p w:rsidR="008D123F" w:rsidRDefault="00F5494C" w:rsidP="00F5494C">
      <w:pPr>
        <w:shd w:val="clear" w:color="auto" w:fill="FFFFFF"/>
        <w:ind w:firstLine="284"/>
        <w:jc w:val="both"/>
        <w:rPr>
          <w:color w:val="000000"/>
        </w:rPr>
      </w:pPr>
      <w:r w:rsidRPr="00F5494C">
        <w:rPr>
          <w:color w:val="000000"/>
        </w:rPr>
        <w:t>Государственные кадастры природных ресурсов предназначены для обеспечения природопользователей сведениями о природных ресурсах с учетом их экономической оценки, информирования органов государственной власти и управления с целью принятия ими народнохозяйственных решений по эффективному использованию этих ресурсов, прогнозирования их изменений под влиянием деятельности человека и осуществления необходимых мер охраны.</w:t>
      </w:r>
    </w:p>
    <w:p w:rsidR="008D123F" w:rsidRDefault="00F5494C" w:rsidP="00F5494C">
      <w:pPr>
        <w:shd w:val="clear" w:color="auto" w:fill="FFFFFF"/>
        <w:ind w:firstLine="284"/>
        <w:jc w:val="both"/>
        <w:rPr>
          <w:color w:val="000000"/>
        </w:rPr>
      </w:pPr>
      <w:r w:rsidRPr="00F5494C">
        <w:rPr>
          <w:color w:val="000000"/>
        </w:rPr>
        <w:t>Ведение государственных кадастров природных ресурсов осуществляют Министерство природных ресурсов и охраны окружающей среды Республики Беларусь и иные специально уполномоченные республиканские органы государственного управления в соответствии с их компетенцией.</w:t>
      </w:r>
    </w:p>
    <w:p w:rsidR="00FA28F7" w:rsidRDefault="00FA28F7" w:rsidP="00F5494C">
      <w:pPr>
        <w:shd w:val="clear" w:color="auto" w:fill="FFFFFF"/>
        <w:ind w:firstLine="284"/>
        <w:jc w:val="both"/>
        <w:rPr>
          <w:color w:val="000000"/>
        </w:rPr>
      </w:pPr>
    </w:p>
    <w:p w:rsidR="00363E36" w:rsidRPr="00363E36" w:rsidRDefault="00363E36" w:rsidP="00363E36">
      <w:pPr>
        <w:ind w:firstLine="284"/>
        <w:jc w:val="both"/>
        <w:rPr>
          <w:b/>
        </w:rPr>
      </w:pPr>
      <w:r w:rsidRPr="00363E36">
        <w:rPr>
          <w:b/>
        </w:rPr>
        <w:t>Контрольные вопросы:</w:t>
      </w:r>
    </w:p>
    <w:p w:rsidR="00363E36" w:rsidRPr="00363E36" w:rsidRDefault="00363E36" w:rsidP="00363E36">
      <w:pPr>
        <w:ind w:firstLine="284"/>
        <w:jc w:val="both"/>
      </w:pPr>
      <w:r w:rsidRPr="00363E36">
        <w:t>1. Что представляет собой экологическое нормирование?</w:t>
      </w:r>
    </w:p>
    <w:p w:rsidR="00363E36" w:rsidRPr="00363E36" w:rsidRDefault="00363E36" w:rsidP="00363E36">
      <w:pPr>
        <w:ind w:firstLine="284"/>
        <w:jc w:val="both"/>
      </w:pPr>
      <w:r w:rsidRPr="00363E36">
        <w:t>2. Что представляет собой система экологической сертификации?</w:t>
      </w:r>
    </w:p>
    <w:p w:rsidR="00363E36" w:rsidRPr="00363E36" w:rsidRDefault="00363E36" w:rsidP="00363E36">
      <w:pPr>
        <w:ind w:firstLine="284"/>
        <w:jc w:val="both"/>
      </w:pPr>
      <w:r w:rsidRPr="00363E36">
        <w:t>3. Назовите составные части системы экологического нормирования.</w:t>
      </w:r>
    </w:p>
    <w:p w:rsidR="001B20E3" w:rsidRDefault="001B20E3" w:rsidP="00B3623D">
      <w:pPr>
        <w:ind w:firstLine="284"/>
        <w:jc w:val="center"/>
      </w:pPr>
    </w:p>
    <w:p w:rsidR="001B20E3" w:rsidRDefault="001B20E3" w:rsidP="00B3623D">
      <w:pPr>
        <w:ind w:firstLine="284"/>
        <w:jc w:val="center"/>
      </w:pPr>
    </w:p>
    <w:p w:rsidR="001B20E3" w:rsidRDefault="001B20E3" w:rsidP="00B3623D">
      <w:pPr>
        <w:ind w:firstLine="284"/>
        <w:jc w:val="center"/>
      </w:pPr>
    </w:p>
    <w:p w:rsidR="00297F83" w:rsidRDefault="00297F83"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5852B0" w:rsidRDefault="005852B0" w:rsidP="00B3623D">
      <w:pPr>
        <w:ind w:firstLine="284"/>
        <w:jc w:val="center"/>
      </w:pPr>
    </w:p>
    <w:p w:rsidR="00B3623D" w:rsidRPr="00A91946" w:rsidRDefault="00B3623D" w:rsidP="00B3623D">
      <w:pPr>
        <w:ind w:firstLine="284"/>
        <w:jc w:val="center"/>
        <w:rPr>
          <w:b/>
        </w:rPr>
      </w:pPr>
      <w:r w:rsidRPr="00A91946">
        <w:t>ЛИТЕРАТУРА</w:t>
      </w:r>
      <w:r w:rsidRPr="00A91946">
        <w:rPr>
          <w:b/>
        </w:rPr>
        <w:t xml:space="preserve"> </w:t>
      </w:r>
    </w:p>
    <w:p w:rsidR="00B3623D" w:rsidRPr="00A91946" w:rsidRDefault="00B3623D" w:rsidP="00B3623D">
      <w:pPr>
        <w:ind w:firstLine="284"/>
        <w:jc w:val="center"/>
        <w:rPr>
          <w:b/>
        </w:rPr>
      </w:pPr>
    </w:p>
    <w:p w:rsidR="006850C3" w:rsidRPr="006850C3" w:rsidRDefault="006850C3" w:rsidP="006850C3">
      <w:pPr>
        <w:ind w:firstLine="284"/>
        <w:jc w:val="both"/>
        <w:rPr>
          <w:color w:val="000000"/>
          <w:shd w:val="clear" w:color="auto" w:fill="FFFFFF"/>
        </w:rPr>
      </w:pPr>
      <w:r>
        <w:rPr>
          <w:color w:val="000000"/>
        </w:rPr>
        <w:t xml:space="preserve">1. Лавушев В.И. </w:t>
      </w:r>
      <w:r w:rsidRPr="006850C3">
        <w:rPr>
          <w:color w:val="000000"/>
          <w:shd w:val="clear" w:color="auto" w:fill="FFFFFF"/>
        </w:rPr>
        <w:t>Сельскохозя</w:t>
      </w:r>
      <w:r>
        <w:rPr>
          <w:color w:val="000000"/>
          <w:shd w:val="clear" w:color="auto" w:fill="FFFFFF"/>
        </w:rPr>
        <w:t>йственная экология. Курс лекций</w:t>
      </w:r>
      <w:r w:rsidRPr="006850C3">
        <w:rPr>
          <w:color w:val="000000"/>
          <w:shd w:val="clear" w:color="auto" w:fill="FFFFFF"/>
        </w:rPr>
        <w:t>: учебно-методическое пособие / В.И. Лавушев. – Горки : БГСХА, 2020. – 125 с.</w:t>
      </w:r>
    </w:p>
    <w:p w:rsidR="006850C3" w:rsidRPr="00A91946" w:rsidRDefault="006850C3" w:rsidP="006850C3">
      <w:pPr>
        <w:ind w:firstLine="284"/>
        <w:jc w:val="both"/>
        <w:rPr>
          <w:color w:val="000000"/>
        </w:rPr>
      </w:pPr>
      <w:r>
        <w:rPr>
          <w:color w:val="000000"/>
        </w:rPr>
        <w:t xml:space="preserve">2. </w:t>
      </w:r>
      <w:r w:rsidRPr="00A91946">
        <w:rPr>
          <w:color w:val="000000"/>
        </w:rPr>
        <w:t>Лукьянчиков, Н. Н. Экономика и организация природопользования: учебник / Н. Н. Лукьянчиков, И. М. Потравный. – М.: Юнити, 2010. – 687 с.</w:t>
      </w:r>
    </w:p>
    <w:p w:rsidR="006850C3" w:rsidRPr="00F276FB" w:rsidRDefault="006850C3" w:rsidP="006850C3">
      <w:pPr>
        <w:widowControl w:val="0"/>
        <w:shd w:val="clear" w:color="auto" w:fill="FFFFFF"/>
        <w:tabs>
          <w:tab w:val="left" w:pos="850"/>
        </w:tabs>
        <w:autoSpaceDE w:val="0"/>
        <w:autoSpaceDN w:val="0"/>
        <w:adjustRightInd w:val="0"/>
        <w:ind w:right="17" w:firstLine="284"/>
        <w:jc w:val="both"/>
        <w:rPr>
          <w:spacing w:val="-14"/>
        </w:rPr>
      </w:pPr>
      <w:r>
        <w:t xml:space="preserve">3. </w:t>
      </w:r>
      <w:r w:rsidRPr="00F276FB">
        <w:t>Медведский, В. А. Сельскохозяйственная экология / В.А. Медведский, Т.В. Медведская. - Минск: ИВЦ Минфина, 2020. - 264 c.</w:t>
      </w:r>
    </w:p>
    <w:p w:rsidR="006850C3" w:rsidRPr="00F276FB" w:rsidRDefault="006850C3" w:rsidP="006850C3">
      <w:pPr>
        <w:widowControl w:val="0"/>
        <w:shd w:val="clear" w:color="auto" w:fill="FFFFFF"/>
        <w:tabs>
          <w:tab w:val="left" w:pos="850"/>
        </w:tabs>
        <w:autoSpaceDE w:val="0"/>
        <w:autoSpaceDN w:val="0"/>
        <w:adjustRightInd w:val="0"/>
        <w:ind w:right="17" w:firstLine="284"/>
        <w:jc w:val="both"/>
        <w:rPr>
          <w:spacing w:val="-14"/>
        </w:rPr>
      </w:pPr>
      <w:r>
        <w:rPr>
          <w:lang w:val="be-BY"/>
        </w:rPr>
        <w:t>4</w:t>
      </w:r>
      <w:r w:rsidRPr="00F276FB">
        <w:rPr>
          <w:lang w:val="be-BY"/>
        </w:rPr>
        <w:t xml:space="preserve">. </w:t>
      </w:r>
      <w:r w:rsidRPr="00F276FB">
        <w:t>Медведский, В. А. Сельскохозяйственная экология / В.А. Медведский, Т.В. Медведская. - М.: ИВЦ Минфина, 2010. - 416 c.</w:t>
      </w:r>
    </w:p>
    <w:p w:rsidR="00B3623D" w:rsidRDefault="006850C3" w:rsidP="00B3623D">
      <w:pPr>
        <w:ind w:firstLine="284"/>
        <w:jc w:val="both"/>
        <w:rPr>
          <w:color w:val="000000"/>
        </w:rPr>
      </w:pPr>
      <w:r>
        <w:rPr>
          <w:color w:val="000000"/>
        </w:rPr>
        <w:t>5</w:t>
      </w:r>
      <w:r w:rsidR="00B3623D" w:rsidRPr="00A91946">
        <w:rPr>
          <w:color w:val="000000"/>
        </w:rPr>
        <w:t>. Рябчиков, А.К. Экономика природопользования / А.К. Рябчиков : учебное пособие. – М., 2003. – 315 с.</w:t>
      </w:r>
    </w:p>
    <w:p w:rsidR="00B3623D" w:rsidRPr="00A91946" w:rsidRDefault="006850C3" w:rsidP="00B3623D">
      <w:pPr>
        <w:tabs>
          <w:tab w:val="left" w:pos="-1800"/>
          <w:tab w:val="left" w:pos="540"/>
        </w:tabs>
        <w:ind w:firstLine="284"/>
        <w:jc w:val="both"/>
        <w:rPr>
          <w:color w:val="000000"/>
        </w:rPr>
      </w:pPr>
      <w:r>
        <w:rPr>
          <w:color w:val="000000"/>
        </w:rPr>
        <w:t>6</w:t>
      </w:r>
      <w:r w:rsidR="00B3623D" w:rsidRPr="00A91946">
        <w:rPr>
          <w:color w:val="000000"/>
        </w:rPr>
        <w:t>. Семенова, Л. М. Экологические проблемы Республики Беларусь / Л. М. Семенова. – Гомель, 2003. – 187 с.</w:t>
      </w:r>
    </w:p>
    <w:p w:rsidR="00B3623D" w:rsidRPr="00A91946" w:rsidRDefault="006850C3" w:rsidP="00B3623D">
      <w:pPr>
        <w:tabs>
          <w:tab w:val="num" w:pos="0"/>
        </w:tabs>
        <w:ind w:firstLine="284"/>
        <w:jc w:val="both"/>
        <w:rPr>
          <w:color w:val="000000"/>
        </w:rPr>
      </w:pPr>
      <w:r>
        <w:rPr>
          <w:color w:val="000000"/>
        </w:rPr>
        <w:t>7</w:t>
      </w:r>
      <w:r w:rsidR="00B3623D" w:rsidRPr="00A91946">
        <w:rPr>
          <w:color w:val="000000"/>
        </w:rPr>
        <w:t>. Федцов, В. Г. Экология и экономика природопользования / В. Г. Федцов, Л. А. Дрягилев. – М., 2003. – 232с.</w:t>
      </w:r>
    </w:p>
    <w:p w:rsidR="006850C3" w:rsidRPr="00A91946" w:rsidRDefault="006850C3" w:rsidP="006850C3">
      <w:pPr>
        <w:ind w:firstLine="284"/>
        <w:jc w:val="both"/>
        <w:rPr>
          <w:b/>
          <w:color w:val="000000"/>
          <w:spacing w:val="-2"/>
        </w:rPr>
      </w:pPr>
      <w:r>
        <w:rPr>
          <w:color w:val="000000"/>
        </w:rPr>
        <w:t>8</w:t>
      </w:r>
      <w:r w:rsidRPr="00A91946">
        <w:rPr>
          <w:color w:val="000000"/>
        </w:rPr>
        <w:t>. Хван, Т. А. Экология. Основы рационального природопользования: учебное пособие / Т.А. Хван, М.В. Шинкина. – М.: Юрайт, 2011. – 319 с.</w:t>
      </w:r>
    </w:p>
    <w:p w:rsidR="006850C3" w:rsidRPr="00A91946" w:rsidRDefault="006850C3" w:rsidP="006850C3">
      <w:pPr>
        <w:ind w:firstLine="284"/>
        <w:jc w:val="both"/>
        <w:rPr>
          <w:color w:val="000000"/>
        </w:rPr>
      </w:pPr>
      <w:r>
        <w:rPr>
          <w:color w:val="000000"/>
        </w:rPr>
        <w:t xml:space="preserve">9. </w:t>
      </w:r>
      <w:r w:rsidRPr="00A91946">
        <w:rPr>
          <w:color w:val="000000"/>
        </w:rPr>
        <w:t>Шимова, О. С. Управление природопользованием и природоохранной деятельностью: учеб. пособие / О. С. Шимова, А. М. Кабушко. – Мн. : ЮНИПАК, 2005. – 219 с.</w:t>
      </w:r>
    </w:p>
    <w:p w:rsidR="00B3623D" w:rsidRDefault="00B3623D" w:rsidP="00B3623D">
      <w:pPr>
        <w:tabs>
          <w:tab w:val="left" w:pos="-1800"/>
        </w:tabs>
        <w:ind w:firstLine="284"/>
        <w:jc w:val="both"/>
        <w:rPr>
          <w:bCs/>
          <w:color w:val="000000"/>
        </w:rPr>
      </w:pPr>
    </w:p>
    <w:p w:rsidR="00CE6AC0" w:rsidRPr="00F276FB" w:rsidRDefault="00CE6AC0" w:rsidP="00CE6AC0">
      <w:pPr>
        <w:ind w:firstLine="567"/>
        <w:jc w:val="both"/>
        <w:rPr>
          <w:b/>
        </w:rPr>
      </w:pPr>
    </w:p>
    <w:p w:rsidR="00CE6AC0" w:rsidRDefault="00CE6AC0" w:rsidP="00CE6AC0">
      <w:pPr>
        <w:ind w:firstLine="567"/>
        <w:jc w:val="both"/>
        <w:rPr>
          <w:b/>
        </w:rPr>
      </w:pPr>
    </w:p>
    <w:p w:rsidR="00CE6AC0" w:rsidRDefault="00CE6AC0" w:rsidP="00CE6AC0">
      <w:pPr>
        <w:ind w:firstLine="567"/>
        <w:jc w:val="both"/>
        <w:rPr>
          <w:b/>
        </w:rPr>
      </w:pPr>
    </w:p>
    <w:p w:rsidR="00CE6AC0" w:rsidRDefault="00CE6AC0" w:rsidP="00CE6AC0">
      <w:pPr>
        <w:ind w:firstLine="567"/>
        <w:jc w:val="both"/>
        <w:rPr>
          <w:b/>
        </w:rPr>
      </w:pPr>
    </w:p>
    <w:p w:rsidR="00CE6AC0" w:rsidRDefault="00CE6AC0" w:rsidP="00CE6AC0">
      <w:pPr>
        <w:ind w:firstLine="567"/>
        <w:jc w:val="both"/>
        <w:rPr>
          <w:b/>
        </w:rPr>
      </w:pPr>
    </w:p>
    <w:p w:rsidR="00CE6AC0" w:rsidRDefault="00CE6AC0" w:rsidP="00CE6AC0">
      <w:pPr>
        <w:ind w:firstLine="567"/>
        <w:jc w:val="both"/>
        <w:rPr>
          <w:b/>
        </w:rPr>
      </w:pPr>
    </w:p>
    <w:p w:rsidR="00CE6AC0" w:rsidRDefault="00CE6AC0" w:rsidP="00CE6AC0">
      <w:pPr>
        <w:ind w:firstLine="567"/>
        <w:jc w:val="both"/>
        <w:rPr>
          <w:b/>
        </w:rPr>
      </w:pPr>
    </w:p>
    <w:p w:rsidR="00FA28F7" w:rsidRDefault="00FA28F7" w:rsidP="00CE6AC0">
      <w:pPr>
        <w:ind w:firstLine="567"/>
        <w:jc w:val="both"/>
        <w:rPr>
          <w:b/>
        </w:rPr>
      </w:pPr>
    </w:p>
    <w:p w:rsidR="00FA28F7" w:rsidRDefault="00FA28F7" w:rsidP="00CE6AC0">
      <w:pPr>
        <w:ind w:firstLine="567"/>
        <w:jc w:val="both"/>
        <w:rPr>
          <w:b/>
        </w:rPr>
      </w:pPr>
    </w:p>
    <w:p w:rsidR="00FA28F7" w:rsidRDefault="00FA28F7" w:rsidP="00CE6AC0">
      <w:pPr>
        <w:ind w:firstLine="567"/>
        <w:jc w:val="both"/>
        <w:rPr>
          <w:b/>
        </w:rPr>
      </w:pPr>
    </w:p>
    <w:p w:rsidR="006850C3" w:rsidRDefault="006850C3" w:rsidP="00CE6AC0">
      <w:pPr>
        <w:ind w:firstLine="567"/>
        <w:jc w:val="both"/>
        <w:rPr>
          <w:b/>
        </w:rPr>
      </w:pPr>
    </w:p>
    <w:p w:rsidR="006850C3" w:rsidRDefault="006850C3" w:rsidP="00CE6AC0">
      <w:pPr>
        <w:ind w:firstLine="567"/>
        <w:jc w:val="both"/>
        <w:rPr>
          <w:b/>
        </w:rPr>
      </w:pPr>
    </w:p>
    <w:p w:rsidR="006850C3" w:rsidRDefault="006850C3" w:rsidP="00CE6AC0">
      <w:pPr>
        <w:ind w:firstLine="567"/>
        <w:jc w:val="both"/>
        <w:rPr>
          <w:b/>
        </w:rPr>
      </w:pPr>
    </w:p>
    <w:p w:rsidR="006850C3" w:rsidRDefault="006850C3" w:rsidP="00CE6AC0">
      <w:pPr>
        <w:ind w:firstLine="567"/>
        <w:jc w:val="both"/>
        <w:rPr>
          <w:b/>
        </w:rPr>
      </w:pPr>
    </w:p>
    <w:p w:rsidR="006850C3" w:rsidRDefault="006850C3" w:rsidP="00CE6AC0">
      <w:pPr>
        <w:ind w:firstLine="567"/>
        <w:jc w:val="both"/>
        <w:rPr>
          <w:b/>
        </w:rPr>
      </w:pPr>
    </w:p>
    <w:p w:rsidR="0094652F" w:rsidRPr="004C3A22" w:rsidRDefault="0094652F" w:rsidP="0094652F">
      <w:pPr>
        <w:jc w:val="center"/>
        <w:rPr>
          <w:sz w:val="18"/>
          <w:szCs w:val="18"/>
        </w:rPr>
      </w:pPr>
      <w:r w:rsidRPr="004C3A22">
        <w:rPr>
          <w:sz w:val="18"/>
          <w:szCs w:val="18"/>
        </w:rPr>
        <w:t>СОДЕРЖАНИЕ</w:t>
      </w:r>
    </w:p>
    <w:p w:rsidR="0094652F" w:rsidRPr="004C3A22" w:rsidRDefault="0094652F" w:rsidP="0094652F">
      <w:pPr>
        <w:rPr>
          <w:sz w:val="18"/>
          <w:szCs w:val="18"/>
        </w:rPr>
      </w:pPr>
    </w:p>
    <w:tbl>
      <w:tblPr>
        <w:tblStyle w:val="af0"/>
        <w:tblW w:w="640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6114"/>
        <w:gridCol w:w="376"/>
      </w:tblGrid>
      <w:tr w:rsidR="0094652F" w:rsidRPr="004C3A22" w:rsidTr="009D3761">
        <w:trPr>
          <w:trHeight w:val="3123"/>
        </w:trPr>
        <w:tc>
          <w:tcPr>
            <w:tcW w:w="6031" w:type="dxa"/>
          </w:tcPr>
          <w:p w:rsidR="0094652F" w:rsidRPr="004C3A22" w:rsidRDefault="0094652F" w:rsidP="00094D89">
            <w:pPr>
              <w:rPr>
                <w:sz w:val="16"/>
                <w:szCs w:val="16"/>
              </w:rPr>
            </w:pPr>
            <w:r w:rsidRPr="004C3A22">
              <w:rPr>
                <w:sz w:val="16"/>
                <w:szCs w:val="16"/>
              </w:rPr>
              <w:t>ВВЕДЕНИЕ ………………………………………………………………………………..</w:t>
            </w:r>
          </w:p>
          <w:p w:rsidR="00094D89" w:rsidRPr="004C3A22" w:rsidRDefault="00094D89" w:rsidP="00094D89">
            <w:pPr>
              <w:jc w:val="both"/>
              <w:rPr>
                <w:sz w:val="16"/>
                <w:szCs w:val="16"/>
              </w:rPr>
            </w:pPr>
            <w:r w:rsidRPr="004C3A22">
              <w:rPr>
                <w:sz w:val="16"/>
                <w:szCs w:val="16"/>
              </w:rPr>
              <w:t>Тема</w:t>
            </w:r>
            <w:r w:rsidR="004C3A22" w:rsidRPr="004C3A22">
              <w:rPr>
                <w:sz w:val="16"/>
                <w:szCs w:val="16"/>
              </w:rPr>
              <w:t xml:space="preserve"> </w:t>
            </w:r>
            <w:r w:rsidRPr="004C3A22">
              <w:rPr>
                <w:sz w:val="16"/>
                <w:szCs w:val="16"/>
              </w:rPr>
              <w:t>1. Природные условия и ресурсы республики Беларусь……………………….</w:t>
            </w:r>
          </w:p>
          <w:p w:rsidR="00094D89" w:rsidRPr="004C3A22" w:rsidRDefault="00774EB3" w:rsidP="00094D89">
            <w:pPr>
              <w:jc w:val="both"/>
              <w:rPr>
                <w:sz w:val="16"/>
                <w:szCs w:val="16"/>
              </w:rPr>
            </w:pPr>
            <w:r w:rsidRPr="004C3A22">
              <w:rPr>
                <w:sz w:val="16"/>
                <w:szCs w:val="16"/>
              </w:rPr>
              <w:t>Т</w:t>
            </w:r>
            <w:r w:rsidR="00094D89" w:rsidRPr="004C3A22">
              <w:rPr>
                <w:sz w:val="16"/>
                <w:szCs w:val="16"/>
              </w:rPr>
              <w:t>ема 2. Климатические факторы среды …………………………………………………</w:t>
            </w:r>
          </w:p>
          <w:p w:rsidR="00094D89" w:rsidRPr="004C3A22" w:rsidRDefault="00774EB3" w:rsidP="00094D89">
            <w:pPr>
              <w:jc w:val="both"/>
              <w:rPr>
                <w:sz w:val="16"/>
                <w:szCs w:val="16"/>
              </w:rPr>
            </w:pPr>
            <w:r w:rsidRPr="004C3A22">
              <w:rPr>
                <w:sz w:val="16"/>
                <w:szCs w:val="16"/>
              </w:rPr>
              <w:t>Т</w:t>
            </w:r>
            <w:r w:rsidR="00094D89" w:rsidRPr="004C3A22">
              <w:rPr>
                <w:sz w:val="16"/>
                <w:szCs w:val="16"/>
              </w:rPr>
              <w:t>ема 3. Природные ресурсы республики Беларусь…………………………………….</w:t>
            </w:r>
          </w:p>
          <w:p w:rsidR="00094D89" w:rsidRPr="004C3A22" w:rsidRDefault="00774EB3" w:rsidP="00094D89">
            <w:pPr>
              <w:jc w:val="both"/>
              <w:rPr>
                <w:sz w:val="16"/>
                <w:szCs w:val="16"/>
              </w:rPr>
            </w:pPr>
            <w:r w:rsidRPr="004C3A22">
              <w:rPr>
                <w:sz w:val="16"/>
                <w:szCs w:val="16"/>
              </w:rPr>
              <w:t>Т</w:t>
            </w:r>
            <w:r w:rsidR="00094D89" w:rsidRPr="004C3A22">
              <w:rPr>
                <w:sz w:val="16"/>
                <w:szCs w:val="16"/>
              </w:rPr>
              <w:t>ема 4. Проблемы</w:t>
            </w:r>
            <w:r w:rsidR="00255AA4" w:rsidRPr="004C3A22">
              <w:rPr>
                <w:sz w:val="16"/>
                <w:szCs w:val="16"/>
              </w:rPr>
              <w:t xml:space="preserve"> рационального  использования земель……………………………</w:t>
            </w:r>
          </w:p>
          <w:p w:rsidR="00094D89" w:rsidRPr="004C3A22" w:rsidRDefault="00774EB3" w:rsidP="00094D89">
            <w:pPr>
              <w:pStyle w:val="a7"/>
              <w:spacing w:after="0" w:line="240" w:lineRule="auto"/>
              <w:ind w:left="0"/>
              <w:contextualSpacing w:val="0"/>
              <w:jc w:val="both"/>
              <w:rPr>
                <w:rFonts w:ascii="Times New Roman" w:hAnsi="Times New Roman"/>
                <w:sz w:val="16"/>
                <w:szCs w:val="16"/>
              </w:rPr>
            </w:pPr>
            <w:r w:rsidRPr="004C3A22">
              <w:rPr>
                <w:rFonts w:ascii="Times New Roman" w:hAnsi="Times New Roman"/>
                <w:sz w:val="16"/>
                <w:szCs w:val="16"/>
              </w:rPr>
              <w:t>Т</w:t>
            </w:r>
            <w:r w:rsidR="00094D89" w:rsidRPr="004C3A22">
              <w:rPr>
                <w:rFonts w:ascii="Times New Roman" w:hAnsi="Times New Roman"/>
                <w:sz w:val="16"/>
                <w:szCs w:val="16"/>
              </w:rPr>
              <w:t>ема 5.  Использования и охраны водных ресурсов</w:t>
            </w:r>
            <w:r w:rsidR="00203D8E" w:rsidRPr="004C3A22">
              <w:rPr>
                <w:rFonts w:ascii="Times New Roman" w:hAnsi="Times New Roman"/>
                <w:sz w:val="16"/>
                <w:szCs w:val="16"/>
              </w:rPr>
              <w:t>……………………………………</w:t>
            </w:r>
          </w:p>
          <w:p w:rsidR="00094D89" w:rsidRPr="004C3A22" w:rsidRDefault="00774EB3" w:rsidP="00094D89">
            <w:pPr>
              <w:pStyle w:val="a7"/>
              <w:spacing w:after="0" w:line="240" w:lineRule="auto"/>
              <w:ind w:left="0"/>
              <w:contextualSpacing w:val="0"/>
              <w:jc w:val="both"/>
              <w:rPr>
                <w:rFonts w:ascii="Times New Roman" w:hAnsi="Times New Roman"/>
                <w:sz w:val="16"/>
                <w:szCs w:val="16"/>
              </w:rPr>
            </w:pPr>
            <w:r w:rsidRPr="004C3A22">
              <w:rPr>
                <w:rFonts w:ascii="Times New Roman" w:hAnsi="Times New Roman"/>
                <w:sz w:val="16"/>
                <w:szCs w:val="16"/>
              </w:rPr>
              <w:t>Т</w:t>
            </w:r>
            <w:r w:rsidR="00094D89" w:rsidRPr="004C3A22">
              <w:rPr>
                <w:rFonts w:ascii="Times New Roman" w:hAnsi="Times New Roman"/>
                <w:sz w:val="16"/>
                <w:szCs w:val="16"/>
              </w:rPr>
              <w:t>ема 6. Сохранение и обеспечение качества воздушного бассейна</w:t>
            </w:r>
            <w:r w:rsidR="00203D8E" w:rsidRPr="004C3A22">
              <w:rPr>
                <w:rFonts w:ascii="Times New Roman" w:hAnsi="Times New Roman"/>
                <w:sz w:val="16"/>
                <w:szCs w:val="16"/>
              </w:rPr>
              <w:t>………………….</w:t>
            </w:r>
          </w:p>
          <w:p w:rsidR="00094D89" w:rsidRPr="004C3A22" w:rsidRDefault="00774EB3" w:rsidP="00094D89">
            <w:pPr>
              <w:pStyle w:val="a4"/>
              <w:jc w:val="both"/>
              <w:rPr>
                <w:rFonts w:ascii="Times New Roman" w:hAnsi="Times New Roman"/>
                <w:spacing w:val="-2"/>
                <w:sz w:val="16"/>
                <w:szCs w:val="16"/>
              </w:rPr>
            </w:pPr>
            <w:r w:rsidRPr="004C3A22">
              <w:rPr>
                <w:rFonts w:ascii="Times New Roman" w:hAnsi="Times New Roman"/>
                <w:spacing w:val="-2"/>
                <w:sz w:val="16"/>
                <w:szCs w:val="16"/>
              </w:rPr>
              <w:t>Т</w:t>
            </w:r>
            <w:r w:rsidR="00094D89" w:rsidRPr="004C3A22">
              <w:rPr>
                <w:rFonts w:ascii="Times New Roman" w:hAnsi="Times New Roman"/>
                <w:spacing w:val="-2"/>
                <w:sz w:val="16"/>
                <w:szCs w:val="16"/>
              </w:rPr>
              <w:t>ема 7.  Проблемы использования и охраны  лесных и других растительных ресурсов</w:t>
            </w:r>
          </w:p>
          <w:p w:rsidR="00094D89" w:rsidRPr="004C3A22" w:rsidRDefault="00774EB3" w:rsidP="00094D89">
            <w:pPr>
              <w:pStyle w:val="a4"/>
              <w:jc w:val="both"/>
              <w:rPr>
                <w:rFonts w:ascii="Times New Roman" w:hAnsi="Times New Roman"/>
                <w:sz w:val="16"/>
                <w:szCs w:val="16"/>
              </w:rPr>
            </w:pPr>
            <w:r w:rsidRPr="004C3A22">
              <w:rPr>
                <w:rFonts w:ascii="Times New Roman" w:hAnsi="Times New Roman"/>
                <w:sz w:val="16"/>
                <w:szCs w:val="16"/>
              </w:rPr>
              <w:t xml:space="preserve">Тема </w:t>
            </w:r>
            <w:r w:rsidR="00094D89" w:rsidRPr="004C3A22">
              <w:rPr>
                <w:rFonts w:ascii="Times New Roman" w:hAnsi="Times New Roman"/>
                <w:sz w:val="16"/>
                <w:szCs w:val="16"/>
              </w:rPr>
              <w:t>8. Использование и охрана ресурсов фауны</w:t>
            </w:r>
            <w:r w:rsidRPr="004C3A22">
              <w:rPr>
                <w:rFonts w:ascii="Times New Roman" w:hAnsi="Times New Roman"/>
                <w:sz w:val="16"/>
                <w:szCs w:val="16"/>
              </w:rPr>
              <w:t>………………………………………</w:t>
            </w:r>
          </w:p>
          <w:p w:rsidR="009D3761" w:rsidRPr="004C3A22" w:rsidRDefault="009D3761" w:rsidP="00094D89">
            <w:pPr>
              <w:jc w:val="both"/>
              <w:rPr>
                <w:sz w:val="16"/>
                <w:szCs w:val="16"/>
              </w:rPr>
            </w:pPr>
            <w:r w:rsidRPr="004C3A22">
              <w:rPr>
                <w:color w:val="000000" w:themeColor="text1"/>
                <w:sz w:val="16"/>
                <w:szCs w:val="16"/>
              </w:rPr>
              <w:t xml:space="preserve">Тема 9. Антропогенные факторы и биоразнообразие животного мира </w:t>
            </w:r>
            <w:r w:rsidRPr="004C3A22">
              <w:rPr>
                <w:sz w:val="16"/>
                <w:szCs w:val="16"/>
              </w:rPr>
              <w:t xml:space="preserve">республики     </w:t>
            </w:r>
          </w:p>
          <w:p w:rsidR="009D3761" w:rsidRPr="004C3A22" w:rsidRDefault="009D3761" w:rsidP="00094D89">
            <w:pPr>
              <w:jc w:val="both"/>
              <w:rPr>
                <w:color w:val="000000" w:themeColor="text1"/>
                <w:sz w:val="16"/>
                <w:szCs w:val="16"/>
              </w:rPr>
            </w:pPr>
            <w:r w:rsidRPr="004C3A22">
              <w:rPr>
                <w:sz w:val="16"/>
                <w:szCs w:val="16"/>
              </w:rPr>
              <w:t>Беларусь………………………………………………………………………………………</w:t>
            </w:r>
          </w:p>
          <w:p w:rsidR="009D3761" w:rsidRPr="004C3A22" w:rsidRDefault="009D3761" w:rsidP="00094D89">
            <w:pPr>
              <w:jc w:val="both"/>
              <w:rPr>
                <w:color w:val="000000" w:themeColor="text1"/>
                <w:sz w:val="16"/>
                <w:szCs w:val="16"/>
              </w:rPr>
            </w:pPr>
            <w:r w:rsidRPr="004C3A22">
              <w:rPr>
                <w:color w:val="000000" w:themeColor="text1"/>
                <w:sz w:val="16"/>
                <w:szCs w:val="16"/>
              </w:rPr>
              <w:t>Тема 10. Утилизация навозных стоков……………………………………………………</w:t>
            </w:r>
          </w:p>
          <w:p w:rsidR="009D3761" w:rsidRPr="004C3A22" w:rsidRDefault="009D3761" w:rsidP="009D3761">
            <w:pPr>
              <w:shd w:val="clear" w:color="auto" w:fill="FFFFFF"/>
              <w:outlineLvl w:val="0"/>
              <w:rPr>
                <w:bCs/>
                <w:color w:val="000000"/>
                <w:spacing w:val="-5"/>
                <w:kern w:val="36"/>
                <w:sz w:val="16"/>
                <w:szCs w:val="16"/>
              </w:rPr>
            </w:pPr>
            <w:r w:rsidRPr="004C3A22">
              <w:rPr>
                <w:color w:val="000000" w:themeColor="text1"/>
                <w:sz w:val="16"/>
                <w:szCs w:val="16"/>
              </w:rPr>
              <w:t xml:space="preserve">Тема 11. </w:t>
            </w:r>
            <w:r w:rsidR="004C3A22" w:rsidRPr="004C3A22">
              <w:rPr>
                <w:color w:val="000000"/>
                <w:spacing w:val="-2"/>
                <w:sz w:val="16"/>
                <w:szCs w:val="16"/>
              </w:rPr>
              <w:t>С</w:t>
            </w:r>
            <w:r w:rsidRPr="004C3A22">
              <w:rPr>
                <w:color w:val="000000"/>
                <w:spacing w:val="-2"/>
                <w:sz w:val="16"/>
                <w:szCs w:val="16"/>
              </w:rPr>
              <w:t xml:space="preserve">истема </w:t>
            </w:r>
            <w:r w:rsidRPr="004C3A22">
              <w:rPr>
                <w:bCs/>
                <w:color w:val="000000"/>
                <w:spacing w:val="-2"/>
                <w:kern w:val="36"/>
                <w:sz w:val="16"/>
                <w:szCs w:val="16"/>
              </w:rPr>
              <w:t xml:space="preserve">организационно-правовых </w:t>
            </w:r>
            <w:r w:rsidRPr="004C3A22">
              <w:rPr>
                <w:bCs/>
                <w:color w:val="000000"/>
                <w:spacing w:val="-5"/>
                <w:kern w:val="36"/>
                <w:sz w:val="16"/>
                <w:szCs w:val="16"/>
              </w:rPr>
              <w:t>мероприятий в области охраны окружающей среды……………………………………………………………………………………</w:t>
            </w:r>
          </w:p>
          <w:p w:rsidR="0094652F" w:rsidRPr="004C3A22" w:rsidRDefault="0094652F" w:rsidP="00094D89">
            <w:pPr>
              <w:jc w:val="both"/>
              <w:rPr>
                <w:color w:val="000000" w:themeColor="text1"/>
                <w:sz w:val="16"/>
                <w:szCs w:val="16"/>
              </w:rPr>
            </w:pPr>
            <w:r w:rsidRPr="004C3A22">
              <w:rPr>
                <w:color w:val="000000" w:themeColor="text1"/>
                <w:sz w:val="16"/>
                <w:szCs w:val="16"/>
              </w:rPr>
              <w:t>Литература …………………………………………………………………………………</w:t>
            </w:r>
            <w:r w:rsidR="009D3761" w:rsidRPr="004C3A22">
              <w:rPr>
                <w:color w:val="000000" w:themeColor="text1"/>
                <w:sz w:val="16"/>
                <w:szCs w:val="16"/>
              </w:rPr>
              <w:t>..</w:t>
            </w:r>
          </w:p>
        </w:tc>
        <w:tc>
          <w:tcPr>
            <w:tcW w:w="376" w:type="dxa"/>
          </w:tcPr>
          <w:p w:rsidR="0094652F" w:rsidRPr="004C3A22" w:rsidRDefault="009D3761" w:rsidP="00094D89">
            <w:pPr>
              <w:jc w:val="right"/>
              <w:rPr>
                <w:sz w:val="16"/>
                <w:szCs w:val="16"/>
              </w:rPr>
            </w:pPr>
            <w:r w:rsidRPr="004C3A22">
              <w:rPr>
                <w:sz w:val="16"/>
                <w:szCs w:val="16"/>
              </w:rPr>
              <w:t>3</w:t>
            </w:r>
          </w:p>
          <w:p w:rsidR="0094652F" w:rsidRPr="004C3A22" w:rsidRDefault="009D3761" w:rsidP="00094D89">
            <w:pPr>
              <w:jc w:val="right"/>
              <w:rPr>
                <w:sz w:val="16"/>
                <w:szCs w:val="16"/>
              </w:rPr>
            </w:pPr>
            <w:r w:rsidRPr="004C3A22">
              <w:rPr>
                <w:sz w:val="16"/>
                <w:szCs w:val="16"/>
              </w:rPr>
              <w:t>6</w:t>
            </w:r>
          </w:p>
          <w:p w:rsidR="0094652F" w:rsidRPr="004C3A22" w:rsidRDefault="009D3761" w:rsidP="009D3761">
            <w:pPr>
              <w:jc w:val="center"/>
              <w:rPr>
                <w:sz w:val="16"/>
                <w:szCs w:val="16"/>
              </w:rPr>
            </w:pPr>
            <w:r w:rsidRPr="004C3A22">
              <w:rPr>
                <w:sz w:val="16"/>
                <w:szCs w:val="16"/>
              </w:rPr>
              <w:t>17</w:t>
            </w:r>
          </w:p>
          <w:p w:rsidR="0094652F" w:rsidRPr="004C3A22" w:rsidRDefault="009D3761" w:rsidP="00094D89">
            <w:pPr>
              <w:jc w:val="right"/>
              <w:rPr>
                <w:sz w:val="16"/>
                <w:szCs w:val="16"/>
              </w:rPr>
            </w:pPr>
            <w:r w:rsidRPr="004C3A22">
              <w:rPr>
                <w:sz w:val="16"/>
                <w:szCs w:val="16"/>
              </w:rPr>
              <w:t>20</w:t>
            </w:r>
          </w:p>
          <w:p w:rsidR="0094652F" w:rsidRPr="004C3A22" w:rsidRDefault="009D3761" w:rsidP="00094D89">
            <w:pPr>
              <w:jc w:val="right"/>
              <w:rPr>
                <w:sz w:val="16"/>
                <w:szCs w:val="16"/>
              </w:rPr>
            </w:pPr>
            <w:r w:rsidRPr="004C3A22">
              <w:rPr>
                <w:sz w:val="16"/>
                <w:szCs w:val="16"/>
              </w:rPr>
              <w:t>26</w:t>
            </w:r>
          </w:p>
          <w:p w:rsidR="0094652F" w:rsidRPr="004C3A22" w:rsidRDefault="00E92CAE" w:rsidP="00094D89">
            <w:pPr>
              <w:jc w:val="right"/>
              <w:rPr>
                <w:sz w:val="16"/>
                <w:szCs w:val="16"/>
              </w:rPr>
            </w:pPr>
            <w:r w:rsidRPr="004C3A22">
              <w:rPr>
                <w:sz w:val="16"/>
                <w:szCs w:val="16"/>
              </w:rPr>
              <w:t>35</w:t>
            </w:r>
          </w:p>
          <w:p w:rsidR="0094652F" w:rsidRPr="004C3A22" w:rsidRDefault="009D3761" w:rsidP="00094D89">
            <w:pPr>
              <w:jc w:val="right"/>
              <w:rPr>
                <w:sz w:val="16"/>
                <w:szCs w:val="16"/>
              </w:rPr>
            </w:pPr>
            <w:r w:rsidRPr="004C3A22">
              <w:rPr>
                <w:sz w:val="16"/>
                <w:szCs w:val="16"/>
              </w:rPr>
              <w:t>41</w:t>
            </w:r>
          </w:p>
          <w:p w:rsidR="0094652F" w:rsidRPr="004C3A22" w:rsidRDefault="009D3761" w:rsidP="00094D89">
            <w:pPr>
              <w:jc w:val="right"/>
              <w:rPr>
                <w:sz w:val="16"/>
                <w:szCs w:val="16"/>
              </w:rPr>
            </w:pPr>
            <w:r w:rsidRPr="004C3A22">
              <w:rPr>
                <w:sz w:val="16"/>
                <w:szCs w:val="16"/>
              </w:rPr>
              <w:t>49</w:t>
            </w:r>
          </w:p>
          <w:p w:rsidR="0094652F" w:rsidRPr="004C3A22" w:rsidRDefault="009D3761" w:rsidP="00094D89">
            <w:pPr>
              <w:jc w:val="right"/>
              <w:rPr>
                <w:sz w:val="16"/>
                <w:szCs w:val="16"/>
              </w:rPr>
            </w:pPr>
            <w:r w:rsidRPr="004C3A22">
              <w:rPr>
                <w:sz w:val="16"/>
                <w:szCs w:val="16"/>
              </w:rPr>
              <w:t>56</w:t>
            </w:r>
          </w:p>
          <w:p w:rsidR="0094652F" w:rsidRPr="004C3A22" w:rsidRDefault="0094652F" w:rsidP="00094D89">
            <w:pPr>
              <w:jc w:val="right"/>
              <w:rPr>
                <w:sz w:val="16"/>
                <w:szCs w:val="16"/>
              </w:rPr>
            </w:pPr>
          </w:p>
          <w:p w:rsidR="00255AA4" w:rsidRPr="004C3A22" w:rsidRDefault="009D3761" w:rsidP="00094D89">
            <w:pPr>
              <w:jc w:val="right"/>
              <w:rPr>
                <w:sz w:val="16"/>
                <w:szCs w:val="16"/>
              </w:rPr>
            </w:pPr>
            <w:r w:rsidRPr="004C3A22">
              <w:rPr>
                <w:sz w:val="16"/>
                <w:szCs w:val="16"/>
              </w:rPr>
              <w:t>64</w:t>
            </w:r>
          </w:p>
          <w:p w:rsidR="009D3761" w:rsidRPr="004C3A22" w:rsidRDefault="009D3761" w:rsidP="00094D89">
            <w:pPr>
              <w:jc w:val="right"/>
              <w:rPr>
                <w:sz w:val="16"/>
                <w:szCs w:val="16"/>
              </w:rPr>
            </w:pPr>
            <w:r w:rsidRPr="004C3A22">
              <w:rPr>
                <w:sz w:val="16"/>
                <w:szCs w:val="16"/>
              </w:rPr>
              <w:t>65</w:t>
            </w:r>
          </w:p>
          <w:p w:rsidR="009D3761" w:rsidRPr="004C3A22" w:rsidRDefault="009D3761" w:rsidP="00094D89">
            <w:pPr>
              <w:jc w:val="right"/>
              <w:rPr>
                <w:sz w:val="16"/>
                <w:szCs w:val="16"/>
              </w:rPr>
            </w:pPr>
          </w:p>
          <w:p w:rsidR="009D3761" w:rsidRPr="004C3A22" w:rsidRDefault="009D3761" w:rsidP="00094D89">
            <w:pPr>
              <w:jc w:val="right"/>
              <w:rPr>
                <w:sz w:val="16"/>
                <w:szCs w:val="16"/>
              </w:rPr>
            </w:pPr>
            <w:r w:rsidRPr="004C3A22">
              <w:rPr>
                <w:sz w:val="16"/>
                <w:szCs w:val="16"/>
              </w:rPr>
              <w:t>73</w:t>
            </w:r>
          </w:p>
          <w:p w:rsidR="009D3761" w:rsidRPr="004C3A22" w:rsidRDefault="009D3761" w:rsidP="00094D89">
            <w:pPr>
              <w:jc w:val="right"/>
              <w:rPr>
                <w:sz w:val="16"/>
                <w:szCs w:val="16"/>
              </w:rPr>
            </w:pPr>
            <w:r w:rsidRPr="004C3A22">
              <w:rPr>
                <w:sz w:val="16"/>
                <w:szCs w:val="16"/>
              </w:rPr>
              <w:t>83</w:t>
            </w:r>
          </w:p>
          <w:p w:rsidR="009D3761" w:rsidRPr="004C3A22" w:rsidRDefault="009D3761" w:rsidP="00094D89">
            <w:pPr>
              <w:jc w:val="right"/>
              <w:rPr>
                <w:sz w:val="16"/>
                <w:szCs w:val="16"/>
              </w:rPr>
            </w:pPr>
          </w:p>
        </w:tc>
      </w:tr>
    </w:tbl>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4C3A22" w:rsidRDefault="004C3A22" w:rsidP="00D05CB9">
      <w:pPr>
        <w:spacing w:line="244" w:lineRule="auto"/>
        <w:jc w:val="center"/>
        <w:rPr>
          <w:spacing w:val="20"/>
        </w:rPr>
      </w:pPr>
    </w:p>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D05CB9" w:rsidRDefault="00D05CB9" w:rsidP="00D05CB9">
      <w:pPr>
        <w:spacing w:line="244" w:lineRule="auto"/>
        <w:jc w:val="center"/>
        <w:rPr>
          <w:spacing w:val="20"/>
        </w:rPr>
      </w:pPr>
    </w:p>
    <w:p w:rsidR="00D05CB9" w:rsidRPr="00D05CB9" w:rsidRDefault="00D05CB9" w:rsidP="00D05CB9">
      <w:pPr>
        <w:spacing w:line="244" w:lineRule="auto"/>
        <w:jc w:val="center"/>
        <w:rPr>
          <w:spacing w:val="20"/>
        </w:rPr>
      </w:pPr>
      <w:r w:rsidRPr="00D05CB9">
        <w:rPr>
          <w:spacing w:val="20"/>
        </w:rPr>
        <w:t>Учебное издание</w:t>
      </w:r>
    </w:p>
    <w:p w:rsidR="00D05CB9" w:rsidRPr="00D05CB9" w:rsidRDefault="00D05CB9" w:rsidP="00D05CB9">
      <w:pPr>
        <w:spacing w:line="244" w:lineRule="auto"/>
        <w:jc w:val="center"/>
      </w:pPr>
    </w:p>
    <w:p w:rsidR="00D05CB9" w:rsidRPr="00D05CB9" w:rsidRDefault="00D05CB9" w:rsidP="00D05CB9">
      <w:pPr>
        <w:spacing w:line="244" w:lineRule="auto"/>
        <w:jc w:val="center"/>
        <w:rPr>
          <w:b/>
        </w:rPr>
      </w:pPr>
      <w:r w:rsidRPr="00D05CB9">
        <w:rPr>
          <w:b/>
        </w:rPr>
        <w:t xml:space="preserve">Лавушев </w:t>
      </w:r>
      <w:r w:rsidRPr="00D05CB9">
        <w:t>Виктор Иванович</w:t>
      </w:r>
    </w:p>
    <w:p w:rsidR="00D05CB9" w:rsidRPr="00D05CB9" w:rsidRDefault="00D05CB9" w:rsidP="00D05CB9">
      <w:pPr>
        <w:spacing w:line="244" w:lineRule="auto"/>
        <w:jc w:val="center"/>
        <w:rPr>
          <w:b/>
        </w:rPr>
      </w:pPr>
      <w:r w:rsidRPr="00D05CB9">
        <w:rPr>
          <w:b/>
        </w:rPr>
        <w:t xml:space="preserve">Дуктов </w:t>
      </w:r>
      <w:r w:rsidRPr="00D05CB9">
        <w:t>Александр Петрович</w:t>
      </w:r>
    </w:p>
    <w:p w:rsidR="00D05CB9" w:rsidRPr="00D05CB9" w:rsidRDefault="00D05CB9" w:rsidP="00D05CB9">
      <w:pPr>
        <w:spacing w:line="244" w:lineRule="auto"/>
        <w:jc w:val="center"/>
        <w:rPr>
          <w:b/>
        </w:rPr>
      </w:pPr>
    </w:p>
    <w:p w:rsidR="00D05CB9" w:rsidRPr="00D05CB9" w:rsidRDefault="00D05CB9" w:rsidP="00D05CB9">
      <w:pPr>
        <w:spacing w:line="244" w:lineRule="auto"/>
        <w:jc w:val="center"/>
        <w:rPr>
          <w:highlight w:val="green"/>
        </w:rPr>
      </w:pPr>
      <w:r>
        <w:rPr>
          <w:color w:val="000000"/>
          <w:shd w:val="clear" w:color="auto" w:fill="FFFFFF"/>
        </w:rPr>
        <w:t>СЕЛЬСКОХОЗЯЙСТВЕННАЯ ЭКОЛОГИЯ</w:t>
      </w:r>
      <w:r w:rsidRPr="004F0B41">
        <w:rPr>
          <w:color w:val="000000"/>
          <w:shd w:val="clear" w:color="auto" w:fill="FFFFFF"/>
        </w:rPr>
        <w:t>.</w:t>
      </w:r>
    </w:p>
    <w:p w:rsidR="00D05CB9" w:rsidRPr="00D05CB9" w:rsidRDefault="00D05CB9" w:rsidP="00D05CB9">
      <w:pPr>
        <w:spacing w:line="244" w:lineRule="auto"/>
        <w:jc w:val="center"/>
      </w:pPr>
    </w:p>
    <w:p w:rsidR="00D05CB9" w:rsidRDefault="00D05CB9" w:rsidP="00D05CB9">
      <w:pPr>
        <w:spacing w:line="244" w:lineRule="auto"/>
        <w:jc w:val="center"/>
      </w:pPr>
      <w:r>
        <w:t>Учебно-методическое пособие</w:t>
      </w:r>
    </w:p>
    <w:p w:rsidR="00D05CB9" w:rsidRDefault="00D05CB9" w:rsidP="00D05CB9">
      <w:pPr>
        <w:spacing w:line="244" w:lineRule="auto"/>
        <w:jc w:val="center"/>
      </w:pPr>
    </w:p>
    <w:p w:rsidR="00D05CB9" w:rsidRPr="00D05CB9" w:rsidRDefault="00D05CB9" w:rsidP="00D05CB9">
      <w:pPr>
        <w:spacing w:line="244" w:lineRule="auto"/>
        <w:jc w:val="center"/>
      </w:pPr>
    </w:p>
    <w:p w:rsidR="00D05CB9" w:rsidRPr="00D05CB9" w:rsidRDefault="00D05CB9" w:rsidP="00D05CB9">
      <w:pPr>
        <w:spacing w:line="244" w:lineRule="auto"/>
        <w:jc w:val="center"/>
        <w:rPr>
          <w:sz w:val="16"/>
          <w:szCs w:val="16"/>
        </w:rPr>
      </w:pPr>
      <w:r w:rsidRPr="00D05CB9">
        <w:rPr>
          <w:sz w:val="16"/>
          <w:szCs w:val="16"/>
        </w:rPr>
        <w:t xml:space="preserve">Редактор </w:t>
      </w:r>
      <w:r w:rsidRPr="00D05CB9">
        <w:rPr>
          <w:i/>
          <w:sz w:val="16"/>
          <w:szCs w:val="16"/>
        </w:rPr>
        <w:t>Н. А. Матасёва</w:t>
      </w:r>
    </w:p>
    <w:p w:rsidR="00D05CB9" w:rsidRPr="00D05CB9" w:rsidRDefault="00D05CB9" w:rsidP="00D05CB9">
      <w:pPr>
        <w:spacing w:line="244" w:lineRule="auto"/>
        <w:jc w:val="center"/>
        <w:rPr>
          <w:i/>
          <w:sz w:val="16"/>
          <w:szCs w:val="16"/>
        </w:rPr>
      </w:pPr>
      <w:r w:rsidRPr="00D05CB9">
        <w:rPr>
          <w:sz w:val="16"/>
          <w:szCs w:val="16"/>
        </w:rPr>
        <w:t xml:space="preserve">Технический редактор </w:t>
      </w:r>
      <w:r w:rsidRPr="00D05CB9">
        <w:rPr>
          <w:i/>
          <w:sz w:val="16"/>
          <w:szCs w:val="16"/>
        </w:rPr>
        <w:t>Н. Л. Якубовская</w:t>
      </w:r>
    </w:p>
    <w:p w:rsidR="00D05CB9" w:rsidRPr="00D05CB9" w:rsidRDefault="00D05CB9" w:rsidP="00D05CB9">
      <w:pPr>
        <w:spacing w:line="244" w:lineRule="auto"/>
        <w:jc w:val="center"/>
        <w:rPr>
          <w:sz w:val="16"/>
          <w:szCs w:val="16"/>
        </w:rPr>
      </w:pPr>
    </w:p>
    <w:p w:rsidR="00D05CB9" w:rsidRPr="00D05CB9" w:rsidRDefault="00D05CB9" w:rsidP="00D05CB9">
      <w:pPr>
        <w:widowControl w:val="0"/>
        <w:shd w:val="clear" w:color="auto" w:fill="FFFFFF"/>
        <w:snapToGrid w:val="0"/>
        <w:spacing w:line="244" w:lineRule="auto"/>
        <w:jc w:val="center"/>
        <w:rPr>
          <w:w w:val="104"/>
          <w:sz w:val="16"/>
          <w:szCs w:val="16"/>
        </w:rPr>
      </w:pPr>
      <w:r w:rsidRPr="00D05CB9">
        <w:rPr>
          <w:sz w:val="16"/>
          <w:szCs w:val="16"/>
        </w:rPr>
        <w:t xml:space="preserve">Подписно в печать 30.09.2017. Формат </w:t>
      </w:r>
      <w:r w:rsidRPr="00D05CB9">
        <w:rPr>
          <w:w w:val="104"/>
          <w:sz w:val="16"/>
          <w:szCs w:val="16"/>
        </w:rPr>
        <w:t xml:space="preserve">60×84 </w:t>
      </w:r>
      <w:r w:rsidRPr="00D05CB9">
        <w:rPr>
          <w:w w:val="104"/>
          <w:sz w:val="16"/>
          <w:szCs w:val="16"/>
          <w:vertAlign w:val="superscript"/>
        </w:rPr>
        <w:t>1</w:t>
      </w:r>
      <w:r w:rsidRPr="00D05CB9">
        <w:rPr>
          <w:w w:val="104"/>
          <w:sz w:val="16"/>
          <w:szCs w:val="16"/>
        </w:rPr>
        <w:t>/</w:t>
      </w:r>
      <w:r w:rsidRPr="00D05CB9">
        <w:rPr>
          <w:w w:val="104"/>
          <w:sz w:val="16"/>
          <w:szCs w:val="16"/>
          <w:vertAlign w:val="subscript"/>
        </w:rPr>
        <w:t>16</w:t>
      </w:r>
      <w:r w:rsidRPr="00D05CB9">
        <w:rPr>
          <w:w w:val="104"/>
          <w:sz w:val="16"/>
          <w:szCs w:val="16"/>
        </w:rPr>
        <w:t>. Бумага офсетная.</w:t>
      </w:r>
    </w:p>
    <w:p w:rsidR="00D05CB9" w:rsidRPr="00D05CB9" w:rsidRDefault="00D05CB9" w:rsidP="00D05CB9">
      <w:pPr>
        <w:widowControl w:val="0"/>
        <w:shd w:val="clear" w:color="auto" w:fill="FFFFFF"/>
        <w:snapToGrid w:val="0"/>
        <w:spacing w:line="244" w:lineRule="auto"/>
        <w:jc w:val="center"/>
        <w:rPr>
          <w:w w:val="104"/>
          <w:sz w:val="16"/>
          <w:szCs w:val="16"/>
        </w:rPr>
      </w:pPr>
      <w:r w:rsidRPr="00D05CB9">
        <w:rPr>
          <w:w w:val="104"/>
          <w:sz w:val="16"/>
          <w:szCs w:val="16"/>
        </w:rPr>
        <w:t>Ризография. Гарнитура «Таймс». Усл. печ. л.      . Уч.-изд. л.     .</w:t>
      </w:r>
    </w:p>
    <w:p w:rsidR="00D05CB9" w:rsidRPr="00D05CB9" w:rsidRDefault="00D05CB9" w:rsidP="00D05CB9">
      <w:pPr>
        <w:widowControl w:val="0"/>
        <w:shd w:val="clear" w:color="auto" w:fill="FFFFFF"/>
        <w:snapToGrid w:val="0"/>
        <w:spacing w:line="244" w:lineRule="auto"/>
        <w:jc w:val="center"/>
        <w:rPr>
          <w:w w:val="104"/>
          <w:sz w:val="16"/>
          <w:szCs w:val="16"/>
        </w:rPr>
      </w:pPr>
      <w:r w:rsidRPr="00D05CB9">
        <w:rPr>
          <w:w w:val="104"/>
          <w:sz w:val="16"/>
          <w:szCs w:val="16"/>
        </w:rPr>
        <w:t>Тираж 50 экз. Заказ         .</w:t>
      </w:r>
    </w:p>
    <w:p w:rsidR="00D05CB9" w:rsidRPr="00D05CB9" w:rsidRDefault="00D05CB9" w:rsidP="00D05CB9">
      <w:pPr>
        <w:widowControl w:val="0"/>
        <w:shd w:val="clear" w:color="auto" w:fill="FFFFFF"/>
        <w:snapToGrid w:val="0"/>
        <w:spacing w:line="244" w:lineRule="auto"/>
        <w:jc w:val="center"/>
        <w:rPr>
          <w:sz w:val="16"/>
          <w:szCs w:val="16"/>
        </w:rPr>
      </w:pPr>
    </w:p>
    <w:p w:rsidR="00D05CB9" w:rsidRPr="00D05CB9" w:rsidRDefault="00D05CB9" w:rsidP="00D05CB9">
      <w:pPr>
        <w:widowControl w:val="0"/>
        <w:shd w:val="clear" w:color="auto" w:fill="FFFFFF"/>
        <w:snapToGrid w:val="0"/>
        <w:spacing w:line="244" w:lineRule="auto"/>
        <w:jc w:val="center"/>
        <w:rPr>
          <w:sz w:val="16"/>
          <w:szCs w:val="16"/>
        </w:rPr>
      </w:pPr>
    </w:p>
    <w:p w:rsidR="00D05CB9" w:rsidRPr="00D05CB9" w:rsidRDefault="00D05CB9" w:rsidP="00D05CB9">
      <w:pPr>
        <w:spacing w:line="244" w:lineRule="auto"/>
        <w:jc w:val="center"/>
        <w:rPr>
          <w:sz w:val="16"/>
          <w:szCs w:val="16"/>
        </w:rPr>
      </w:pPr>
      <w:r w:rsidRPr="00D05CB9">
        <w:rPr>
          <w:sz w:val="16"/>
          <w:szCs w:val="16"/>
        </w:rPr>
        <w:t>УО «Белорусская государственная сельскохозяйственная академия».</w:t>
      </w:r>
    </w:p>
    <w:p w:rsidR="00D05CB9" w:rsidRPr="00D05CB9" w:rsidRDefault="00D05CB9" w:rsidP="00D05CB9">
      <w:pPr>
        <w:spacing w:line="244" w:lineRule="auto"/>
        <w:jc w:val="center"/>
        <w:rPr>
          <w:snapToGrid w:val="0"/>
          <w:sz w:val="16"/>
          <w:szCs w:val="16"/>
        </w:rPr>
      </w:pPr>
      <w:r w:rsidRPr="00D05CB9">
        <w:rPr>
          <w:snapToGrid w:val="0"/>
          <w:sz w:val="16"/>
          <w:szCs w:val="16"/>
        </w:rPr>
        <w:t>Свидетельство о ГРИИРПИ № 1/52 от 09.10.2013.</w:t>
      </w:r>
    </w:p>
    <w:p w:rsidR="00D05CB9" w:rsidRPr="00D05CB9" w:rsidRDefault="00D05CB9" w:rsidP="00D05CB9">
      <w:pPr>
        <w:widowControl w:val="0"/>
        <w:shd w:val="clear" w:color="auto" w:fill="FFFFFF"/>
        <w:snapToGrid w:val="0"/>
        <w:spacing w:line="244" w:lineRule="auto"/>
        <w:jc w:val="center"/>
        <w:rPr>
          <w:color w:val="FF0000"/>
          <w:w w:val="104"/>
          <w:sz w:val="16"/>
          <w:szCs w:val="16"/>
        </w:rPr>
      </w:pPr>
      <w:r w:rsidRPr="00D05CB9">
        <w:rPr>
          <w:sz w:val="16"/>
          <w:szCs w:val="16"/>
        </w:rPr>
        <w:t>Ул. Мичурина, 13, 213407, г. Горки.</w:t>
      </w:r>
    </w:p>
    <w:p w:rsidR="00D05CB9" w:rsidRPr="00D05CB9" w:rsidRDefault="00D05CB9" w:rsidP="00D05CB9">
      <w:pPr>
        <w:widowControl w:val="0"/>
        <w:shd w:val="clear" w:color="auto" w:fill="FFFFFF"/>
        <w:snapToGrid w:val="0"/>
        <w:spacing w:line="244" w:lineRule="auto"/>
        <w:jc w:val="center"/>
        <w:rPr>
          <w:sz w:val="16"/>
          <w:szCs w:val="16"/>
        </w:rPr>
      </w:pPr>
    </w:p>
    <w:p w:rsidR="00D05CB9" w:rsidRPr="00D05CB9" w:rsidRDefault="00D05CB9" w:rsidP="00D05CB9">
      <w:pPr>
        <w:spacing w:line="244" w:lineRule="auto"/>
        <w:jc w:val="center"/>
        <w:rPr>
          <w:sz w:val="16"/>
          <w:szCs w:val="16"/>
        </w:rPr>
      </w:pPr>
      <w:r w:rsidRPr="00D05CB9">
        <w:rPr>
          <w:sz w:val="16"/>
          <w:szCs w:val="16"/>
        </w:rPr>
        <w:t>Отпечатано в УО «Белорусская государственная сельскохозяйственная академия».</w:t>
      </w:r>
    </w:p>
    <w:p w:rsidR="00D05CB9" w:rsidRPr="00D05CB9" w:rsidRDefault="00D05CB9" w:rsidP="00D05CB9">
      <w:pPr>
        <w:spacing w:line="244" w:lineRule="auto"/>
        <w:jc w:val="center"/>
      </w:pPr>
      <w:r w:rsidRPr="00D05CB9">
        <w:rPr>
          <w:snapToGrid w:val="0"/>
          <w:sz w:val="16"/>
          <w:szCs w:val="16"/>
        </w:rPr>
        <w:t>Ул. Мичурина, 5, 213407, г. Горки.</w:t>
      </w:r>
    </w:p>
    <w:p w:rsidR="00BC5DB5" w:rsidRPr="00115051" w:rsidRDefault="00BC5DB5" w:rsidP="00BC5DB5">
      <w:pPr>
        <w:spacing w:line="245" w:lineRule="auto"/>
        <w:jc w:val="center"/>
      </w:pPr>
    </w:p>
    <w:p w:rsidR="00BC5DB5" w:rsidRPr="00115051" w:rsidRDefault="00BC5DB5" w:rsidP="00BC5DB5">
      <w:pPr>
        <w:spacing w:line="245" w:lineRule="auto"/>
        <w:jc w:val="center"/>
      </w:pPr>
    </w:p>
    <w:p w:rsidR="00BC5DB5" w:rsidRPr="00D0730C" w:rsidRDefault="00BC5DB5" w:rsidP="00BC5DB5">
      <w:pPr>
        <w:spacing w:line="245" w:lineRule="auto"/>
        <w:jc w:val="center"/>
      </w:pPr>
    </w:p>
    <w:p w:rsidR="00BC5DB5" w:rsidRPr="00BC5DB5" w:rsidRDefault="00BC5DB5" w:rsidP="00BC5DB5">
      <w:pPr>
        <w:spacing w:line="245" w:lineRule="auto"/>
        <w:jc w:val="center"/>
        <w:rPr>
          <w:sz w:val="22"/>
          <w:szCs w:val="28"/>
        </w:rPr>
      </w:pPr>
    </w:p>
    <w:p w:rsidR="00BC5DB5" w:rsidRPr="00BC5DB5" w:rsidRDefault="00BC5DB5" w:rsidP="00BC5DB5">
      <w:pPr>
        <w:spacing w:line="245" w:lineRule="auto"/>
        <w:jc w:val="center"/>
        <w:rPr>
          <w:sz w:val="22"/>
          <w:szCs w:val="28"/>
        </w:rPr>
      </w:pPr>
    </w:p>
    <w:sectPr w:rsidR="00BC5DB5" w:rsidRPr="00BC5DB5" w:rsidSect="00E92C0C">
      <w:footerReference w:type="default" r:id="rId231"/>
      <w:type w:val="continuous"/>
      <w:pgSz w:w="8392" w:h="11907" w:code="11"/>
      <w:pgMar w:top="1134" w:right="1134" w:bottom="147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270" w:rsidRDefault="00981270" w:rsidP="003C0158">
      <w:r>
        <w:separator/>
      </w:r>
    </w:p>
  </w:endnote>
  <w:endnote w:type="continuationSeparator" w:id="0">
    <w:p w:rsidR="00981270" w:rsidRDefault="00981270" w:rsidP="003C01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51574"/>
      <w:docPartObj>
        <w:docPartGallery w:val="Page Numbers (Bottom of Page)"/>
        <w:docPartUnique/>
      </w:docPartObj>
    </w:sdtPr>
    <w:sdtContent>
      <w:p w:rsidR="00866166" w:rsidRDefault="00541BC8">
        <w:pPr>
          <w:pStyle w:val="ae"/>
          <w:jc w:val="center"/>
        </w:pPr>
        <w:r>
          <w:fldChar w:fldCharType="begin"/>
        </w:r>
        <w:r w:rsidR="00866166">
          <w:instrText>PAGE   \* MERGEFORMAT</w:instrText>
        </w:r>
        <w:r>
          <w:fldChar w:fldCharType="separate"/>
        </w:r>
        <w:r w:rsidR="00A5088A">
          <w:rPr>
            <w:noProof/>
          </w:rPr>
          <w:t>16</w:t>
        </w:r>
        <w:r>
          <w:fldChar w:fldCharType="end"/>
        </w:r>
      </w:p>
    </w:sdtContent>
  </w:sdt>
  <w:p w:rsidR="00866166" w:rsidRDefault="008661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270" w:rsidRDefault="00981270" w:rsidP="003C0158">
      <w:r>
        <w:separator/>
      </w:r>
    </w:p>
  </w:footnote>
  <w:footnote w:type="continuationSeparator" w:id="0">
    <w:p w:rsidR="00981270" w:rsidRDefault="00981270" w:rsidP="003C0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B200CC"/>
    <w:lvl w:ilvl="0">
      <w:numFmt w:val="decimal"/>
      <w:lvlText w:val="*"/>
      <w:lvlJc w:val="left"/>
    </w:lvl>
  </w:abstractNum>
  <w:abstractNum w:abstractNumId="1">
    <w:nsid w:val="076F625D"/>
    <w:multiLevelType w:val="multilevel"/>
    <w:tmpl w:val="891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D6BD8"/>
    <w:multiLevelType w:val="multilevel"/>
    <w:tmpl w:val="44BC57DA"/>
    <w:lvl w:ilvl="0">
      <w:start w:val="1"/>
      <w:numFmt w:val="decimal"/>
      <w:lvlText w:val="%1."/>
      <w:legacy w:legacy="1" w:legacySpace="0" w:legacyIndent="355"/>
      <w:lvlJc w:val="left"/>
      <w:rPr>
        <w:rFonts w:ascii="Times New Roman" w:hAnsi="Times New Roman" w:cs="Times New Roman"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797F19"/>
    <w:multiLevelType w:val="multilevel"/>
    <w:tmpl w:val="552A8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5A7B96"/>
    <w:multiLevelType w:val="hybridMultilevel"/>
    <w:tmpl w:val="214EF204"/>
    <w:lvl w:ilvl="0" w:tplc="D85E3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147359"/>
    <w:multiLevelType w:val="singleLevel"/>
    <w:tmpl w:val="B84CA926"/>
    <w:lvl w:ilvl="0">
      <w:start w:val="1"/>
      <w:numFmt w:val="bullet"/>
      <w:pStyle w:val="a"/>
      <w:lvlText w:val=""/>
      <w:lvlJc w:val="left"/>
      <w:pPr>
        <w:tabs>
          <w:tab w:val="num" w:pos="1134"/>
        </w:tabs>
        <w:ind w:left="0" w:firstLine="709"/>
      </w:pPr>
      <w:rPr>
        <w:rFonts w:ascii="Symbol" w:hAnsi="Symbol" w:hint="default"/>
        <w:sz w:val="20"/>
        <w:szCs w:val="24"/>
      </w:rPr>
    </w:lvl>
  </w:abstractNum>
  <w:abstractNum w:abstractNumId="6">
    <w:nsid w:val="3DEC4144"/>
    <w:multiLevelType w:val="hybridMultilevel"/>
    <w:tmpl w:val="ED0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411348"/>
    <w:multiLevelType w:val="multilevel"/>
    <w:tmpl w:val="CB5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752948"/>
    <w:multiLevelType w:val="multilevel"/>
    <w:tmpl w:val="2D3CA0EE"/>
    <w:lvl w:ilvl="0">
      <w:start w:val="3"/>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1845" w:hanging="1485"/>
      </w:pPr>
      <w:rPr>
        <w:rFonts w:hint="default"/>
        <w:b/>
        <w:sz w:val="20"/>
      </w:rPr>
    </w:lvl>
    <w:lvl w:ilvl="2">
      <w:start w:val="1"/>
      <w:numFmt w:val="decimal"/>
      <w:isLgl/>
      <w:lvlText w:val="%1.%2.%3."/>
      <w:lvlJc w:val="left"/>
      <w:pPr>
        <w:ind w:left="2205" w:hanging="1485"/>
      </w:pPr>
      <w:rPr>
        <w:rFonts w:hint="default"/>
        <w:b/>
        <w:sz w:val="20"/>
      </w:rPr>
    </w:lvl>
    <w:lvl w:ilvl="3">
      <w:start w:val="1"/>
      <w:numFmt w:val="decimal"/>
      <w:isLgl/>
      <w:lvlText w:val="%1.%2.%3.%4."/>
      <w:lvlJc w:val="left"/>
      <w:pPr>
        <w:ind w:left="2565" w:hanging="1485"/>
      </w:pPr>
      <w:rPr>
        <w:rFonts w:hint="default"/>
        <w:b/>
        <w:sz w:val="20"/>
      </w:rPr>
    </w:lvl>
    <w:lvl w:ilvl="4">
      <w:start w:val="1"/>
      <w:numFmt w:val="decimal"/>
      <w:isLgl/>
      <w:lvlText w:val="%1.%2.%3.%4.%5."/>
      <w:lvlJc w:val="left"/>
      <w:pPr>
        <w:ind w:left="2925" w:hanging="1485"/>
      </w:pPr>
      <w:rPr>
        <w:rFonts w:hint="default"/>
        <w:b/>
        <w:sz w:val="20"/>
      </w:rPr>
    </w:lvl>
    <w:lvl w:ilvl="5">
      <w:start w:val="1"/>
      <w:numFmt w:val="decimal"/>
      <w:isLgl/>
      <w:lvlText w:val="%1.%2.%3.%4.%5.%6."/>
      <w:lvlJc w:val="left"/>
      <w:pPr>
        <w:ind w:left="3285" w:hanging="1485"/>
      </w:pPr>
      <w:rPr>
        <w:rFonts w:hint="default"/>
        <w:b/>
        <w:sz w:val="20"/>
      </w:rPr>
    </w:lvl>
    <w:lvl w:ilvl="6">
      <w:start w:val="1"/>
      <w:numFmt w:val="decimal"/>
      <w:isLgl/>
      <w:lvlText w:val="%1.%2.%3.%4.%5.%6.%7."/>
      <w:lvlJc w:val="left"/>
      <w:pPr>
        <w:ind w:left="3645" w:hanging="1485"/>
      </w:pPr>
      <w:rPr>
        <w:rFonts w:hint="default"/>
        <w:b/>
        <w:sz w:val="20"/>
      </w:rPr>
    </w:lvl>
    <w:lvl w:ilvl="7">
      <w:start w:val="1"/>
      <w:numFmt w:val="decimal"/>
      <w:isLgl/>
      <w:lvlText w:val="%1.%2.%3.%4.%5.%6.%7.%8."/>
      <w:lvlJc w:val="left"/>
      <w:pPr>
        <w:ind w:left="4005" w:hanging="1485"/>
      </w:pPr>
      <w:rPr>
        <w:rFonts w:hint="default"/>
        <w:b/>
        <w:sz w:val="20"/>
      </w:rPr>
    </w:lvl>
    <w:lvl w:ilvl="8">
      <w:start w:val="1"/>
      <w:numFmt w:val="decimal"/>
      <w:isLgl/>
      <w:lvlText w:val="%1.%2.%3.%4.%5.%6.%7.%8.%9."/>
      <w:lvlJc w:val="left"/>
      <w:pPr>
        <w:ind w:left="4365" w:hanging="1485"/>
      </w:pPr>
      <w:rPr>
        <w:rFonts w:hint="default"/>
        <w:b/>
        <w:sz w:val="20"/>
      </w:rPr>
    </w:lvl>
  </w:abstractNum>
  <w:abstractNum w:abstractNumId="9">
    <w:nsid w:val="74553F3B"/>
    <w:multiLevelType w:val="hybridMultilevel"/>
    <w:tmpl w:val="6DA82A24"/>
    <w:lvl w:ilvl="0" w:tplc="E52680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C3367"/>
    <w:multiLevelType w:val="hybridMultilevel"/>
    <w:tmpl w:val="843A14B6"/>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10"/>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8"/>
  </w:num>
  <w:num w:numId="5">
    <w:abstractNumId w:val="5"/>
  </w:num>
  <w:num w:numId="6">
    <w:abstractNumId w:val="7"/>
  </w:num>
  <w:num w:numId="7">
    <w:abstractNumId w:val="3"/>
  </w:num>
  <w:num w:numId="8">
    <w:abstractNumId w:val="1"/>
  </w:num>
  <w:num w:numId="9">
    <w:abstractNumId w:val="6"/>
  </w:num>
  <w:num w:numId="10">
    <w:abstractNumId w:val="4"/>
  </w:num>
  <w:num w:numId="11">
    <w:abstractNumId w:val="9"/>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6E1077"/>
    <w:rsid w:val="000435F3"/>
    <w:rsid w:val="000559AA"/>
    <w:rsid w:val="000863A1"/>
    <w:rsid w:val="00094D89"/>
    <w:rsid w:val="000A4DDA"/>
    <w:rsid w:val="00103DF6"/>
    <w:rsid w:val="001314D0"/>
    <w:rsid w:val="00135493"/>
    <w:rsid w:val="0014319C"/>
    <w:rsid w:val="00146E2C"/>
    <w:rsid w:val="00155F67"/>
    <w:rsid w:val="001675A2"/>
    <w:rsid w:val="00175A8D"/>
    <w:rsid w:val="001A19E3"/>
    <w:rsid w:val="001B20E3"/>
    <w:rsid w:val="001C1196"/>
    <w:rsid w:val="001D5E14"/>
    <w:rsid w:val="001D5F75"/>
    <w:rsid w:val="002027AA"/>
    <w:rsid w:val="00203D8E"/>
    <w:rsid w:val="00216880"/>
    <w:rsid w:val="00221158"/>
    <w:rsid w:val="002324EC"/>
    <w:rsid w:val="0023474B"/>
    <w:rsid w:val="00241154"/>
    <w:rsid w:val="00255AA4"/>
    <w:rsid w:val="00274E91"/>
    <w:rsid w:val="00283CD8"/>
    <w:rsid w:val="00297F83"/>
    <w:rsid w:val="002A09F4"/>
    <w:rsid w:val="002A3310"/>
    <w:rsid w:val="002B23DB"/>
    <w:rsid w:val="002C5173"/>
    <w:rsid w:val="002E7A8F"/>
    <w:rsid w:val="00307BC9"/>
    <w:rsid w:val="003331A9"/>
    <w:rsid w:val="00345A3C"/>
    <w:rsid w:val="003535B5"/>
    <w:rsid w:val="0036274C"/>
    <w:rsid w:val="00363E36"/>
    <w:rsid w:val="00377515"/>
    <w:rsid w:val="00385A13"/>
    <w:rsid w:val="003A3C71"/>
    <w:rsid w:val="003A4E84"/>
    <w:rsid w:val="003B06DE"/>
    <w:rsid w:val="003C0158"/>
    <w:rsid w:val="003C76A2"/>
    <w:rsid w:val="003E0A32"/>
    <w:rsid w:val="004320CA"/>
    <w:rsid w:val="004352EC"/>
    <w:rsid w:val="0044447E"/>
    <w:rsid w:val="00446503"/>
    <w:rsid w:val="00460662"/>
    <w:rsid w:val="00483B69"/>
    <w:rsid w:val="004A48A3"/>
    <w:rsid w:val="004C3A22"/>
    <w:rsid w:val="004D0A7D"/>
    <w:rsid w:val="004D2697"/>
    <w:rsid w:val="004D6E61"/>
    <w:rsid w:val="004D751B"/>
    <w:rsid w:val="00513B21"/>
    <w:rsid w:val="005358AF"/>
    <w:rsid w:val="00541BC8"/>
    <w:rsid w:val="005628CA"/>
    <w:rsid w:val="00570693"/>
    <w:rsid w:val="005852B0"/>
    <w:rsid w:val="005C4ED5"/>
    <w:rsid w:val="005E43A3"/>
    <w:rsid w:val="00622438"/>
    <w:rsid w:val="006479DA"/>
    <w:rsid w:val="00670C64"/>
    <w:rsid w:val="006850C3"/>
    <w:rsid w:val="006A5E71"/>
    <w:rsid w:val="006E1077"/>
    <w:rsid w:val="007025D0"/>
    <w:rsid w:val="00744F0C"/>
    <w:rsid w:val="007455FD"/>
    <w:rsid w:val="00774EB3"/>
    <w:rsid w:val="00775A54"/>
    <w:rsid w:val="00825308"/>
    <w:rsid w:val="00827AA3"/>
    <w:rsid w:val="008300D8"/>
    <w:rsid w:val="00844E89"/>
    <w:rsid w:val="00866166"/>
    <w:rsid w:val="00872CA6"/>
    <w:rsid w:val="008C0805"/>
    <w:rsid w:val="008D123F"/>
    <w:rsid w:val="008D3258"/>
    <w:rsid w:val="008E6439"/>
    <w:rsid w:val="00906BF8"/>
    <w:rsid w:val="00915A32"/>
    <w:rsid w:val="0092726B"/>
    <w:rsid w:val="00932128"/>
    <w:rsid w:val="009348D7"/>
    <w:rsid w:val="0094652F"/>
    <w:rsid w:val="009533CE"/>
    <w:rsid w:val="009543CC"/>
    <w:rsid w:val="0097637B"/>
    <w:rsid w:val="00981270"/>
    <w:rsid w:val="009A0083"/>
    <w:rsid w:val="009C49E4"/>
    <w:rsid w:val="009C5CAF"/>
    <w:rsid w:val="009D3761"/>
    <w:rsid w:val="009E336D"/>
    <w:rsid w:val="00A0066E"/>
    <w:rsid w:val="00A015BB"/>
    <w:rsid w:val="00A2725F"/>
    <w:rsid w:val="00A33BED"/>
    <w:rsid w:val="00A5088A"/>
    <w:rsid w:val="00A5613E"/>
    <w:rsid w:val="00A564CC"/>
    <w:rsid w:val="00A568CE"/>
    <w:rsid w:val="00A950D0"/>
    <w:rsid w:val="00A96B86"/>
    <w:rsid w:val="00AB3083"/>
    <w:rsid w:val="00AC15A5"/>
    <w:rsid w:val="00AC5A19"/>
    <w:rsid w:val="00AC6108"/>
    <w:rsid w:val="00AD1C67"/>
    <w:rsid w:val="00AD4F71"/>
    <w:rsid w:val="00AE70A6"/>
    <w:rsid w:val="00B35395"/>
    <w:rsid w:val="00B3623D"/>
    <w:rsid w:val="00B37855"/>
    <w:rsid w:val="00B652CA"/>
    <w:rsid w:val="00B86365"/>
    <w:rsid w:val="00BC2D84"/>
    <w:rsid w:val="00BC5DB5"/>
    <w:rsid w:val="00BD34EB"/>
    <w:rsid w:val="00BE6C21"/>
    <w:rsid w:val="00C01E27"/>
    <w:rsid w:val="00C02915"/>
    <w:rsid w:val="00C053B4"/>
    <w:rsid w:val="00C155DC"/>
    <w:rsid w:val="00C26F43"/>
    <w:rsid w:val="00C92265"/>
    <w:rsid w:val="00CC44B1"/>
    <w:rsid w:val="00CC5A81"/>
    <w:rsid w:val="00CE6AC0"/>
    <w:rsid w:val="00D05CB9"/>
    <w:rsid w:val="00D14DF0"/>
    <w:rsid w:val="00D22380"/>
    <w:rsid w:val="00D34682"/>
    <w:rsid w:val="00D34EA4"/>
    <w:rsid w:val="00D4018A"/>
    <w:rsid w:val="00D57AB0"/>
    <w:rsid w:val="00D63AD8"/>
    <w:rsid w:val="00D71850"/>
    <w:rsid w:val="00D774EC"/>
    <w:rsid w:val="00DA0E12"/>
    <w:rsid w:val="00DA32B8"/>
    <w:rsid w:val="00DA5A5A"/>
    <w:rsid w:val="00DA5E8F"/>
    <w:rsid w:val="00DD035A"/>
    <w:rsid w:val="00DD4E81"/>
    <w:rsid w:val="00DD7D94"/>
    <w:rsid w:val="00DF07A0"/>
    <w:rsid w:val="00E10AF1"/>
    <w:rsid w:val="00E17A77"/>
    <w:rsid w:val="00E30317"/>
    <w:rsid w:val="00E52D55"/>
    <w:rsid w:val="00E6084A"/>
    <w:rsid w:val="00E65502"/>
    <w:rsid w:val="00E65620"/>
    <w:rsid w:val="00E70099"/>
    <w:rsid w:val="00E83646"/>
    <w:rsid w:val="00E90ACC"/>
    <w:rsid w:val="00E92C0C"/>
    <w:rsid w:val="00E92CAE"/>
    <w:rsid w:val="00EA75CA"/>
    <w:rsid w:val="00ED157E"/>
    <w:rsid w:val="00ED5719"/>
    <w:rsid w:val="00EF2550"/>
    <w:rsid w:val="00F11E73"/>
    <w:rsid w:val="00F165B7"/>
    <w:rsid w:val="00F276FB"/>
    <w:rsid w:val="00F433D7"/>
    <w:rsid w:val="00F5494C"/>
    <w:rsid w:val="00F666F0"/>
    <w:rsid w:val="00F66C00"/>
    <w:rsid w:val="00F87852"/>
    <w:rsid w:val="00FA28F7"/>
    <w:rsid w:val="00FB7DC6"/>
    <w:rsid w:val="00FD19F9"/>
    <w:rsid w:val="00FF2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7AA"/>
    <w:pPr>
      <w:spacing w:after="0" w:line="240" w:lineRule="auto"/>
    </w:pPr>
    <w:rPr>
      <w:rFonts w:ascii="Times New Roman" w:eastAsia="Times New Roman" w:hAnsi="Times New Roman" w:cs="Times New Roman"/>
      <w:sz w:val="20"/>
      <w:szCs w:val="20"/>
      <w:lang w:eastAsia="ru-RU"/>
    </w:rPr>
  </w:style>
  <w:style w:type="paragraph" w:styleId="1">
    <w:name w:val="heading 1"/>
    <w:basedOn w:val="a0"/>
    <w:link w:val="10"/>
    <w:uiPriority w:val="9"/>
    <w:qFormat/>
    <w:rsid w:val="00F5494C"/>
    <w:pPr>
      <w:spacing w:before="100" w:beforeAutospacing="1" w:after="100" w:afterAutospacing="1"/>
      <w:outlineLvl w:val="0"/>
    </w:pPr>
    <w:rPr>
      <w:b/>
      <w:bCs/>
      <w:kern w:val="36"/>
      <w:sz w:val="48"/>
      <w:szCs w:val="48"/>
    </w:rPr>
  </w:style>
  <w:style w:type="paragraph" w:styleId="2">
    <w:name w:val="heading 2"/>
    <w:basedOn w:val="a0"/>
    <w:link w:val="20"/>
    <w:uiPriority w:val="9"/>
    <w:qFormat/>
    <w:rsid w:val="00175A8D"/>
    <w:pPr>
      <w:spacing w:before="100" w:beforeAutospacing="1" w:after="100" w:afterAutospacing="1"/>
      <w:outlineLvl w:val="1"/>
    </w:pPr>
    <w:rPr>
      <w:b/>
      <w:bCs/>
      <w:sz w:val="36"/>
      <w:szCs w:val="36"/>
    </w:rPr>
  </w:style>
  <w:style w:type="paragraph" w:styleId="3">
    <w:name w:val="heading 3"/>
    <w:basedOn w:val="a0"/>
    <w:link w:val="30"/>
    <w:uiPriority w:val="9"/>
    <w:qFormat/>
    <w:rsid w:val="00175A8D"/>
    <w:pPr>
      <w:spacing w:before="100" w:beforeAutospacing="1" w:after="100" w:afterAutospacing="1"/>
      <w:outlineLvl w:val="2"/>
    </w:pPr>
    <w:rPr>
      <w:b/>
      <w:bCs/>
      <w:sz w:val="27"/>
      <w:szCs w:val="27"/>
    </w:rPr>
  </w:style>
  <w:style w:type="paragraph" w:styleId="4">
    <w:name w:val="heading 4"/>
    <w:basedOn w:val="a0"/>
    <w:link w:val="40"/>
    <w:uiPriority w:val="9"/>
    <w:qFormat/>
    <w:rsid w:val="00175A8D"/>
    <w:pPr>
      <w:spacing w:before="100" w:beforeAutospacing="1" w:after="100" w:afterAutospacing="1"/>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rsid w:val="006E1077"/>
    <w:pPr>
      <w:ind w:firstLine="567"/>
      <w:jc w:val="center"/>
    </w:pPr>
    <w:rPr>
      <w:sz w:val="24"/>
    </w:rPr>
  </w:style>
  <w:style w:type="character" w:customStyle="1" w:styleId="32">
    <w:name w:val="Основной текст с отступом 3 Знак"/>
    <w:basedOn w:val="a1"/>
    <w:link w:val="31"/>
    <w:rsid w:val="006E1077"/>
    <w:rPr>
      <w:rFonts w:ascii="Times New Roman" w:eastAsia="Times New Roman" w:hAnsi="Times New Roman" w:cs="Times New Roman"/>
      <w:sz w:val="24"/>
      <w:szCs w:val="20"/>
      <w:lang w:eastAsia="ru-RU"/>
    </w:rPr>
  </w:style>
  <w:style w:type="paragraph" w:styleId="a4">
    <w:name w:val="No Spacing"/>
    <w:uiPriority w:val="1"/>
    <w:qFormat/>
    <w:rsid w:val="006E1077"/>
    <w:pPr>
      <w:spacing w:after="0" w:line="240" w:lineRule="auto"/>
    </w:pPr>
    <w:rPr>
      <w:rFonts w:ascii="Calibri" w:eastAsia="Times New Roman" w:hAnsi="Calibri" w:cs="Times New Roman"/>
      <w:lang w:eastAsia="ru-RU"/>
    </w:rPr>
  </w:style>
  <w:style w:type="paragraph" w:styleId="a5">
    <w:name w:val="Balloon Text"/>
    <w:basedOn w:val="a0"/>
    <w:link w:val="a6"/>
    <w:uiPriority w:val="99"/>
    <w:semiHidden/>
    <w:unhideWhenUsed/>
    <w:rsid w:val="006E1077"/>
    <w:rPr>
      <w:rFonts w:ascii="Tahoma" w:hAnsi="Tahoma" w:cs="Tahoma"/>
      <w:sz w:val="16"/>
      <w:szCs w:val="16"/>
    </w:rPr>
  </w:style>
  <w:style w:type="character" w:customStyle="1" w:styleId="a6">
    <w:name w:val="Текст выноски Знак"/>
    <w:basedOn w:val="a1"/>
    <w:link w:val="a5"/>
    <w:uiPriority w:val="99"/>
    <w:semiHidden/>
    <w:rsid w:val="006E1077"/>
    <w:rPr>
      <w:rFonts w:ascii="Tahoma" w:eastAsia="Times New Roman" w:hAnsi="Tahoma" w:cs="Tahoma"/>
      <w:sz w:val="16"/>
      <w:szCs w:val="16"/>
      <w:lang w:eastAsia="ru-RU"/>
    </w:rPr>
  </w:style>
  <w:style w:type="paragraph" w:styleId="a7">
    <w:name w:val="List Paragraph"/>
    <w:basedOn w:val="a0"/>
    <w:uiPriority w:val="34"/>
    <w:qFormat/>
    <w:rsid w:val="006E1077"/>
    <w:pPr>
      <w:spacing w:after="200" w:line="276" w:lineRule="auto"/>
      <w:ind w:left="720"/>
      <w:contextualSpacing/>
    </w:pPr>
    <w:rPr>
      <w:rFonts w:ascii="Calibri" w:hAnsi="Calibri"/>
      <w:sz w:val="22"/>
      <w:szCs w:val="22"/>
    </w:rPr>
  </w:style>
  <w:style w:type="paragraph" w:customStyle="1" w:styleId="a">
    <w:name w:val="Ст переч"/>
    <w:basedOn w:val="a0"/>
    <w:rsid w:val="006E1077"/>
    <w:pPr>
      <w:numPr>
        <w:numId w:val="5"/>
      </w:numPr>
      <w:tabs>
        <w:tab w:val="left" w:pos="993"/>
      </w:tabs>
      <w:jc w:val="both"/>
    </w:pPr>
    <w:rPr>
      <w:sz w:val="26"/>
    </w:rPr>
  </w:style>
  <w:style w:type="paragraph" w:customStyle="1" w:styleId="a8">
    <w:name w:val="ОСНОВНОЙ"/>
    <w:basedOn w:val="a0"/>
    <w:rsid w:val="006E1077"/>
    <w:pPr>
      <w:ind w:firstLine="720"/>
      <w:jc w:val="both"/>
    </w:pPr>
    <w:rPr>
      <w:sz w:val="26"/>
      <w:szCs w:val="26"/>
    </w:rPr>
  </w:style>
  <w:style w:type="character" w:styleId="a9">
    <w:name w:val="Placeholder Text"/>
    <w:basedOn w:val="a1"/>
    <w:uiPriority w:val="99"/>
    <w:semiHidden/>
    <w:rsid w:val="00CC44B1"/>
    <w:rPr>
      <w:color w:val="808080"/>
    </w:rPr>
  </w:style>
  <w:style w:type="character" w:customStyle="1" w:styleId="10">
    <w:name w:val="Заголовок 1 Знак"/>
    <w:basedOn w:val="a1"/>
    <w:link w:val="1"/>
    <w:uiPriority w:val="9"/>
    <w:rsid w:val="00F5494C"/>
    <w:rPr>
      <w:rFonts w:ascii="Times New Roman" w:eastAsia="Times New Roman" w:hAnsi="Times New Roman" w:cs="Times New Roman"/>
      <w:b/>
      <w:bCs/>
      <w:kern w:val="36"/>
      <w:sz w:val="48"/>
      <w:szCs w:val="48"/>
      <w:lang w:eastAsia="ru-RU"/>
    </w:rPr>
  </w:style>
  <w:style w:type="character" w:customStyle="1" w:styleId="arg">
    <w:name w:val="arg"/>
    <w:basedOn w:val="a1"/>
    <w:rsid w:val="00F5494C"/>
  </w:style>
  <w:style w:type="character" w:customStyle="1" w:styleId="apple-converted-space">
    <w:name w:val="apple-converted-space"/>
    <w:basedOn w:val="a1"/>
    <w:rsid w:val="00F5494C"/>
  </w:style>
  <w:style w:type="character" w:styleId="aa">
    <w:name w:val="Hyperlink"/>
    <w:basedOn w:val="a1"/>
    <w:uiPriority w:val="99"/>
    <w:unhideWhenUsed/>
    <w:rsid w:val="00F5494C"/>
    <w:rPr>
      <w:color w:val="0000FF"/>
      <w:u w:val="single"/>
    </w:rPr>
  </w:style>
  <w:style w:type="character" w:customStyle="1" w:styleId="11">
    <w:name w:val="Дата1"/>
    <w:basedOn w:val="a1"/>
    <w:rsid w:val="00F5494C"/>
  </w:style>
  <w:style w:type="paragraph" w:styleId="ab">
    <w:name w:val="Normal (Web)"/>
    <w:basedOn w:val="a0"/>
    <w:uiPriority w:val="99"/>
    <w:semiHidden/>
    <w:unhideWhenUsed/>
    <w:rsid w:val="00F5494C"/>
    <w:pPr>
      <w:spacing w:before="100" w:beforeAutospacing="1" w:after="100" w:afterAutospacing="1"/>
    </w:pPr>
    <w:rPr>
      <w:sz w:val="24"/>
      <w:szCs w:val="24"/>
    </w:rPr>
  </w:style>
  <w:style w:type="character" w:customStyle="1" w:styleId="attachment">
    <w:name w:val="attachment"/>
    <w:basedOn w:val="a1"/>
    <w:rsid w:val="00F5494C"/>
  </w:style>
  <w:style w:type="paragraph" w:styleId="ac">
    <w:name w:val="header"/>
    <w:basedOn w:val="a0"/>
    <w:link w:val="ad"/>
    <w:unhideWhenUsed/>
    <w:rsid w:val="003C0158"/>
    <w:pPr>
      <w:tabs>
        <w:tab w:val="center" w:pos="4677"/>
        <w:tab w:val="right" w:pos="9355"/>
      </w:tabs>
    </w:pPr>
  </w:style>
  <w:style w:type="character" w:customStyle="1" w:styleId="ad">
    <w:name w:val="Верхний колонтитул Знак"/>
    <w:basedOn w:val="a1"/>
    <w:link w:val="ac"/>
    <w:rsid w:val="003C0158"/>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3C0158"/>
    <w:pPr>
      <w:tabs>
        <w:tab w:val="center" w:pos="4677"/>
        <w:tab w:val="right" w:pos="9355"/>
      </w:tabs>
    </w:pPr>
  </w:style>
  <w:style w:type="character" w:customStyle="1" w:styleId="af">
    <w:name w:val="Нижний колонтитул Знак"/>
    <w:basedOn w:val="a1"/>
    <w:link w:val="ae"/>
    <w:uiPriority w:val="99"/>
    <w:rsid w:val="003C0158"/>
    <w:rPr>
      <w:rFonts w:ascii="Times New Roman" w:eastAsia="Times New Roman" w:hAnsi="Times New Roman" w:cs="Times New Roman"/>
      <w:sz w:val="20"/>
      <w:szCs w:val="20"/>
      <w:lang w:eastAsia="ru-RU"/>
    </w:rPr>
  </w:style>
  <w:style w:type="table" w:styleId="af0">
    <w:name w:val="Table Grid"/>
    <w:basedOn w:val="a2"/>
    <w:uiPriority w:val="59"/>
    <w:rsid w:val="00B36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0"/>
    <w:link w:val="af2"/>
    <w:uiPriority w:val="99"/>
    <w:semiHidden/>
    <w:unhideWhenUsed/>
    <w:rsid w:val="001A19E3"/>
    <w:pPr>
      <w:spacing w:before="100" w:beforeAutospacing="1" w:after="100" w:afterAutospacing="1"/>
    </w:pPr>
    <w:rPr>
      <w:sz w:val="24"/>
      <w:szCs w:val="24"/>
    </w:rPr>
  </w:style>
  <w:style w:type="character" w:customStyle="1" w:styleId="af2">
    <w:name w:val="Текст Знак"/>
    <w:basedOn w:val="a1"/>
    <w:link w:val="af1"/>
    <w:uiPriority w:val="99"/>
    <w:semiHidden/>
    <w:rsid w:val="001A19E3"/>
    <w:rPr>
      <w:rFonts w:ascii="Times New Roman" w:eastAsia="Times New Roman" w:hAnsi="Times New Roman" w:cs="Times New Roman"/>
      <w:sz w:val="24"/>
      <w:szCs w:val="24"/>
      <w:lang w:eastAsia="ru-RU"/>
    </w:rPr>
  </w:style>
  <w:style w:type="paragraph" w:styleId="af3">
    <w:name w:val="Body Text Indent"/>
    <w:basedOn w:val="a0"/>
    <w:link w:val="af4"/>
    <w:unhideWhenUsed/>
    <w:rsid w:val="00BD34EB"/>
    <w:pPr>
      <w:spacing w:after="120"/>
      <w:ind w:left="283"/>
    </w:pPr>
  </w:style>
  <w:style w:type="character" w:customStyle="1" w:styleId="af4">
    <w:name w:val="Основной текст с отступом Знак"/>
    <w:basedOn w:val="a1"/>
    <w:link w:val="af3"/>
    <w:uiPriority w:val="99"/>
    <w:rsid w:val="00BD34EB"/>
    <w:rPr>
      <w:rFonts w:ascii="Times New Roman" w:eastAsia="Times New Roman" w:hAnsi="Times New Roman" w:cs="Times New Roman"/>
      <w:sz w:val="20"/>
      <w:szCs w:val="20"/>
      <w:lang w:eastAsia="ru-RU"/>
    </w:rPr>
  </w:style>
  <w:style w:type="paragraph" w:styleId="21">
    <w:name w:val="Body Text Indent 2"/>
    <w:basedOn w:val="a0"/>
    <w:link w:val="22"/>
    <w:uiPriority w:val="99"/>
    <w:semiHidden/>
    <w:unhideWhenUsed/>
    <w:rsid w:val="00BC5DB5"/>
    <w:pPr>
      <w:spacing w:after="120" w:line="480" w:lineRule="auto"/>
      <w:ind w:left="283"/>
    </w:pPr>
  </w:style>
  <w:style w:type="character" w:customStyle="1" w:styleId="22">
    <w:name w:val="Основной текст с отступом 2 Знак"/>
    <w:basedOn w:val="a1"/>
    <w:link w:val="21"/>
    <w:uiPriority w:val="99"/>
    <w:semiHidden/>
    <w:rsid w:val="00BC5DB5"/>
    <w:rPr>
      <w:rFonts w:ascii="Times New Roman" w:eastAsia="Times New Roman" w:hAnsi="Times New Roman" w:cs="Times New Roman"/>
      <w:sz w:val="20"/>
      <w:szCs w:val="20"/>
      <w:lang w:eastAsia="ru-RU"/>
    </w:rPr>
  </w:style>
  <w:style w:type="paragraph" w:customStyle="1" w:styleId="12">
    <w:name w:val="Обычный1"/>
    <w:rsid w:val="00BC5DB5"/>
    <w:pPr>
      <w:widowControl w:val="0"/>
      <w:spacing w:after="0" w:line="240" w:lineRule="auto"/>
    </w:pPr>
    <w:rPr>
      <w:rFonts w:ascii="Times New Roman" w:eastAsia="Times New Roman" w:hAnsi="Times New Roman" w:cs="Times New Roman"/>
      <w:snapToGrid w:val="0"/>
      <w:sz w:val="20"/>
      <w:szCs w:val="20"/>
      <w:lang w:eastAsia="ru-RU"/>
    </w:rPr>
  </w:style>
  <w:style w:type="paragraph" w:styleId="af5">
    <w:name w:val="Title"/>
    <w:basedOn w:val="a0"/>
    <w:link w:val="af6"/>
    <w:qFormat/>
    <w:rsid w:val="00CE6AC0"/>
    <w:pPr>
      <w:jc w:val="center"/>
    </w:pPr>
    <w:rPr>
      <w:b/>
    </w:rPr>
  </w:style>
  <w:style w:type="character" w:customStyle="1" w:styleId="af6">
    <w:name w:val="Название Знак"/>
    <w:basedOn w:val="a1"/>
    <w:link w:val="af5"/>
    <w:rsid w:val="00CE6AC0"/>
    <w:rPr>
      <w:rFonts w:ascii="Times New Roman" w:eastAsia="Times New Roman" w:hAnsi="Times New Roman" w:cs="Times New Roman"/>
      <w:b/>
      <w:sz w:val="20"/>
      <w:szCs w:val="20"/>
      <w:lang w:eastAsia="ru-RU"/>
    </w:rPr>
  </w:style>
  <w:style w:type="paragraph" w:styleId="af7">
    <w:name w:val="Body Text"/>
    <w:basedOn w:val="a0"/>
    <w:link w:val="af8"/>
    <w:rsid w:val="00CE6AC0"/>
    <w:pPr>
      <w:jc w:val="both"/>
    </w:pPr>
  </w:style>
  <w:style w:type="character" w:customStyle="1" w:styleId="af8">
    <w:name w:val="Основной текст Знак"/>
    <w:basedOn w:val="a1"/>
    <w:link w:val="af7"/>
    <w:rsid w:val="00CE6AC0"/>
    <w:rPr>
      <w:rFonts w:ascii="Times New Roman" w:eastAsia="Times New Roman" w:hAnsi="Times New Roman" w:cs="Times New Roman"/>
      <w:sz w:val="20"/>
      <w:szCs w:val="20"/>
      <w:lang w:eastAsia="ru-RU"/>
    </w:rPr>
  </w:style>
  <w:style w:type="character" w:styleId="af9">
    <w:name w:val="page number"/>
    <w:basedOn w:val="a1"/>
    <w:rsid w:val="00CE6AC0"/>
  </w:style>
  <w:style w:type="paragraph" w:customStyle="1" w:styleId="Style1">
    <w:name w:val="Style1"/>
    <w:basedOn w:val="a0"/>
    <w:uiPriority w:val="99"/>
    <w:rsid w:val="00CE6AC0"/>
    <w:pPr>
      <w:widowControl w:val="0"/>
      <w:autoSpaceDE w:val="0"/>
      <w:autoSpaceDN w:val="0"/>
      <w:adjustRightInd w:val="0"/>
    </w:pPr>
    <w:rPr>
      <w:sz w:val="24"/>
      <w:szCs w:val="24"/>
    </w:rPr>
  </w:style>
  <w:style w:type="paragraph" w:customStyle="1" w:styleId="Style5">
    <w:name w:val="Style5"/>
    <w:basedOn w:val="a0"/>
    <w:uiPriority w:val="99"/>
    <w:rsid w:val="00CE6AC0"/>
    <w:pPr>
      <w:widowControl w:val="0"/>
      <w:autoSpaceDE w:val="0"/>
      <w:autoSpaceDN w:val="0"/>
      <w:adjustRightInd w:val="0"/>
      <w:spacing w:line="278" w:lineRule="exact"/>
      <w:ind w:firstLine="3864"/>
    </w:pPr>
    <w:rPr>
      <w:sz w:val="24"/>
      <w:szCs w:val="24"/>
    </w:rPr>
  </w:style>
  <w:style w:type="paragraph" w:customStyle="1" w:styleId="Style6">
    <w:name w:val="Style6"/>
    <w:basedOn w:val="a0"/>
    <w:uiPriority w:val="99"/>
    <w:rsid w:val="00CE6AC0"/>
    <w:pPr>
      <w:widowControl w:val="0"/>
      <w:autoSpaceDE w:val="0"/>
      <w:autoSpaceDN w:val="0"/>
      <w:adjustRightInd w:val="0"/>
      <w:spacing w:line="271" w:lineRule="exact"/>
      <w:jc w:val="center"/>
    </w:pPr>
    <w:rPr>
      <w:sz w:val="24"/>
      <w:szCs w:val="24"/>
    </w:rPr>
  </w:style>
  <w:style w:type="paragraph" w:customStyle="1" w:styleId="Style7">
    <w:name w:val="Style7"/>
    <w:basedOn w:val="a0"/>
    <w:uiPriority w:val="99"/>
    <w:rsid w:val="00CE6AC0"/>
    <w:pPr>
      <w:widowControl w:val="0"/>
      <w:autoSpaceDE w:val="0"/>
      <w:autoSpaceDN w:val="0"/>
      <w:adjustRightInd w:val="0"/>
      <w:spacing w:line="271" w:lineRule="exact"/>
      <w:ind w:firstLine="562"/>
      <w:jc w:val="both"/>
    </w:pPr>
    <w:rPr>
      <w:sz w:val="24"/>
      <w:szCs w:val="24"/>
    </w:rPr>
  </w:style>
  <w:style w:type="paragraph" w:customStyle="1" w:styleId="Style8">
    <w:name w:val="Style8"/>
    <w:basedOn w:val="a0"/>
    <w:uiPriority w:val="99"/>
    <w:rsid w:val="00CE6AC0"/>
    <w:pPr>
      <w:widowControl w:val="0"/>
      <w:autoSpaceDE w:val="0"/>
      <w:autoSpaceDN w:val="0"/>
      <w:adjustRightInd w:val="0"/>
    </w:pPr>
    <w:rPr>
      <w:sz w:val="24"/>
      <w:szCs w:val="24"/>
    </w:rPr>
  </w:style>
  <w:style w:type="paragraph" w:customStyle="1" w:styleId="Style9">
    <w:name w:val="Style9"/>
    <w:basedOn w:val="a0"/>
    <w:uiPriority w:val="99"/>
    <w:rsid w:val="00CE6AC0"/>
    <w:pPr>
      <w:widowControl w:val="0"/>
      <w:autoSpaceDE w:val="0"/>
      <w:autoSpaceDN w:val="0"/>
      <w:adjustRightInd w:val="0"/>
    </w:pPr>
    <w:rPr>
      <w:sz w:val="24"/>
      <w:szCs w:val="24"/>
    </w:rPr>
  </w:style>
  <w:style w:type="paragraph" w:customStyle="1" w:styleId="Style10">
    <w:name w:val="Style10"/>
    <w:basedOn w:val="a0"/>
    <w:uiPriority w:val="99"/>
    <w:rsid w:val="00CE6AC0"/>
    <w:pPr>
      <w:widowControl w:val="0"/>
      <w:autoSpaceDE w:val="0"/>
      <w:autoSpaceDN w:val="0"/>
      <w:adjustRightInd w:val="0"/>
      <w:spacing w:line="283" w:lineRule="exact"/>
      <w:ind w:firstLine="566"/>
    </w:pPr>
    <w:rPr>
      <w:sz w:val="24"/>
      <w:szCs w:val="24"/>
    </w:rPr>
  </w:style>
  <w:style w:type="paragraph" w:customStyle="1" w:styleId="Style11">
    <w:name w:val="Style11"/>
    <w:basedOn w:val="a0"/>
    <w:uiPriority w:val="99"/>
    <w:rsid w:val="00CE6AC0"/>
    <w:pPr>
      <w:widowControl w:val="0"/>
      <w:autoSpaceDE w:val="0"/>
      <w:autoSpaceDN w:val="0"/>
      <w:adjustRightInd w:val="0"/>
      <w:jc w:val="center"/>
    </w:pPr>
    <w:rPr>
      <w:sz w:val="24"/>
      <w:szCs w:val="24"/>
    </w:rPr>
  </w:style>
  <w:style w:type="paragraph" w:customStyle="1" w:styleId="Style12">
    <w:name w:val="Style12"/>
    <w:basedOn w:val="a0"/>
    <w:uiPriority w:val="99"/>
    <w:rsid w:val="00CE6AC0"/>
    <w:pPr>
      <w:widowControl w:val="0"/>
      <w:autoSpaceDE w:val="0"/>
      <w:autoSpaceDN w:val="0"/>
      <w:adjustRightInd w:val="0"/>
      <w:spacing w:line="264" w:lineRule="exact"/>
      <w:jc w:val="both"/>
    </w:pPr>
    <w:rPr>
      <w:sz w:val="24"/>
      <w:szCs w:val="24"/>
    </w:rPr>
  </w:style>
  <w:style w:type="paragraph" w:customStyle="1" w:styleId="Style13">
    <w:name w:val="Style13"/>
    <w:basedOn w:val="a0"/>
    <w:uiPriority w:val="99"/>
    <w:rsid w:val="00CE6AC0"/>
    <w:pPr>
      <w:widowControl w:val="0"/>
      <w:autoSpaceDE w:val="0"/>
      <w:autoSpaceDN w:val="0"/>
      <w:adjustRightInd w:val="0"/>
    </w:pPr>
    <w:rPr>
      <w:sz w:val="24"/>
      <w:szCs w:val="24"/>
    </w:rPr>
  </w:style>
  <w:style w:type="paragraph" w:customStyle="1" w:styleId="Style14">
    <w:name w:val="Style14"/>
    <w:basedOn w:val="a0"/>
    <w:uiPriority w:val="99"/>
    <w:rsid w:val="00CE6AC0"/>
    <w:pPr>
      <w:widowControl w:val="0"/>
      <w:autoSpaceDE w:val="0"/>
      <w:autoSpaceDN w:val="0"/>
      <w:adjustRightInd w:val="0"/>
      <w:spacing w:line="278" w:lineRule="exact"/>
      <w:ind w:firstLine="3312"/>
    </w:pPr>
    <w:rPr>
      <w:sz w:val="24"/>
      <w:szCs w:val="24"/>
    </w:rPr>
  </w:style>
  <w:style w:type="paragraph" w:customStyle="1" w:styleId="Style15">
    <w:name w:val="Style15"/>
    <w:basedOn w:val="a0"/>
    <w:uiPriority w:val="99"/>
    <w:rsid w:val="00CE6AC0"/>
    <w:pPr>
      <w:widowControl w:val="0"/>
      <w:autoSpaceDE w:val="0"/>
      <w:autoSpaceDN w:val="0"/>
      <w:adjustRightInd w:val="0"/>
    </w:pPr>
    <w:rPr>
      <w:sz w:val="24"/>
      <w:szCs w:val="24"/>
    </w:rPr>
  </w:style>
  <w:style w:type="paragraph" w:customStyle="1" w:styleId="Style16">
    <w:name w:val="Style16"/>
    <w:basedOn w:val="a0"/>
    <w:uiPriority w:val="99"/>
    <w:rsid w:val="00CE6AC0"/>
    <w:pPr>
      <w:widowControl w:val="0"/>
      <w:autoSpaceDE w:val="0"/>
      <w:autoSpaceDN w:val="0"/>
      <w:adjustRightInd w:val="0"/>
    </w:pPr>
    <w:rPr>
      <w:sz w:val="24"/>
      <w:szCs w:val="24"/>
    </w:rPr>
  </w:style>
  <w:style w:type="paragraph" w:customStyle="1" w:styleId="Style17">
    <w:name w:val="Style17"/>
    <w:basedOn w:val="a0"/>
    <w:uiPriority w:val="99"/>
    <w:rsid w:val="00CE6AC0"/>
    <w:pPr>
      <w:widowControl w:val="0"/>
      <w:autoSpaceDE w:val="0"/>
      <w:autoSpaceDN w:val="0"/>
      <w:adjustRightInd w:val="0"/>
      <w:spacing w:line="278" w:lineRule="exact"/>
    </w:pPr>
    <w:rPr>
      <w:sz w:val="24"/>
      <w:szCs w:val="24"/>
    </w:rPr>
  </w:style>
  <w:style w:type="paragraph" w:customStyle="1" w:styleId="Style18">
    <w:name w:val="Style18"/>
    <w:basedOn w:val="a0"/>
    <w:uiPriority w:val="99"/>
    <w:rsid w:val="00CE6AC0"/>
    <w:pPr>
      <w:widowControl w:val="0"/>
      <w:autoSpaceDE w:val="0"/>
      <w:autoSpaceDN w:val="0"/>
      <w:adjustRightInd w:val="0"/>
    </w:pPr>
    <w:rPr>
      <w:sz w:val="24"/>
      <w:szCs w:val="24"/>
    </w:rPr>
  </w:style>
  <w:style w:type="paragraph" w:customStyle="1" w:styleId="Style19">
    <w:name w:val="Style19"/>
    <w:basedOn w:val="a0"/>
    <w:uiPriority w:val="99"/>
    <w:rsid w:val="00CE6AC0"/>
    <w:pPr>
      <w:widowControl w:val="0"/>
      <w:autoSpaceDE w:val="0"/>
      <w:autoSpaceDN w:val="0"/>
      <w:adjustRightInd w:val="0"/>
      <w:spacing w:line="538" w:lineRule="exact"/>
    </w:pPr>
    <w:rPr>
      <w:sz w:val="24"/>
      <w:szCs w:val="24"/>
    </w:rPr>
  </w:style>
  <w:style w:type="paragraph" w:customStyle="1" w:styleId="Style20">
    <w:name w:val="Style20"/>
    <w:basedOn w:val="a0"/>
    <w:uiPriority w:val="99"/>
    <w:rsid w:val="00CE6AC0"/>
    <w:pPr>
      <w:widowControl w:val="0"/>
      <w:autoSpaceDE w:val="0"/>
      <w:autoSpaceDN w:val="0"/>
      <w:adjustRightInd w:val="0"/>
    </w:pPr>
    <w:rPr>
      <w:sz w:val="24"/>
      <w:szCs w:val="24"/>
    </w:rPr>
  </w:style>
  <w:style w:type="paragraph" w:customStyle="1" w:styleId="Style21">
    <w:name w:val="Style21"/>
    <w:basedOn w:val="a0"/>
    <w:uiPriority w:val="99"/>
    <w:rsid w:val="00CE6AC0"/>
    <w:pPr>
      <w:widowControl w:val="0"/>
      <w:autoSpaceDE w:val="0"/>
      <w:autoSpaceDN w:val="0"/>
      <w:adjustRightInd w:val="0"/>
    </w:pPr>
    <w:rPr>
      <w:sz w:val="24"/>
      <w:szCs w:val="24"/>
    </w:rPr>
  </w:style>
  <w:style w:type="paragraph" w:customStyle="1" w:styleId="Style22">
    <w:name w:val="Style22"/>
    <w:basedOn w:val="a0"/>
    <w:uiPriority w:val="99"/>
    <w:rsid w:val="00CE6AC0"/>
    <w:pPr>
      <w:widowControl w:val="0"/>
      <w:autoSpaceDE w:val="0"/>
      <w:autoSpaceDN w:val="0"/>
      <w:adjustRightInd w:val="0"/>
      <w:spacing w:line="547" w:lineRule="exact"/>
      <w:ind w:firstLine="3110"/>
    </w:pPr>
    <w:rPr>
      <w:sz w:val="24"/>
      <w:szCs w:val="24"/>
    </w:rPr>
  </w:style>
  <w:style w:type="paragraph" w:customStyle="1" w:styleId="Style23">
    <w:name w:val="Style23"/>
    <w:basedOn w:val="a0"/>
    <w:uiPriority w:val="99"/>
    <w:rsid w:val="00CE6AC0"/>
    <w:pPr>
      <w:widowControl w:val="0"/>
      <w:autoSpaceDE w:val="0"/>
      <w:autoSpaceDN w:val="0"/>
      <w:adjustRightInd w:val="0"/>
    </w:pPr>
    <w:rPr>
      <w:sz w:val="24"/>
      <w:szCs w:val="24"/>
    </w:rPr>
  </w:style>
  <w:style w:type="paragraph" w:customStyle="1" w:styleId="Style24">
    <w:name w:val="Style24"/>
    <w:basedOn w:val="a0"/>
    <w:uiPriority w:val="99"/>
    <w:rsid w:val="00CE6AC0"/>
    <w:pPr>
      <w:widowControl w:val="0"/>
      <w:autoSpaceDE w:val="0"/>
      <w:autoSpaceDN w:val="0"/>
      <w:adjustRightInd w:val="0"/>
      <w:spacing w:line="278" w:lineRule="exact"/>
    </w:pPr>
    <w:rPr>
      <w:sz w:val="24"/>
      <w:szCs w:val="24"/>
    </w:rPr>
  </w:style>
  <w:style w:type="paragraph" w:customStyle="1" w:styleId="Style25">
    <w:name w:val="Style25"/>
    <w:basedOn w:val="a0"/>
    <w:uiPriority w:val="99"/>
    <w:rsid w:val="00CE6AC0"/>
    <w:pPr>
      <w:widowControl w:val="0"/>
      <w:autoSpaceDE w:val="0"/>
      <w:autoSpaceDN w:val="0"/>
      <w:adjustRightInd w:val="0"/>
    </w:pPr>
    <w:rPr>
      <w:sz w:val="24"/>
      <w:szCs w:val="24"/>
    </w:rPr>
  </w:style>
  <w:style w:type="paragraph" w:customStyle="1" w:styleId="Style26">
    <w:name w:val="Style26"/>
    <w:basedOn w:val="a0"/>
    <w:uiPriority w:val="99"/>
    <w:rsid w:val="00CE6AC0"/>
    <w:pPr>
      <w:widowControl w:val="0"/>
      <w:autoSpaceDE w:val="0"/>
      <w:autoSpaceDN w:val="0"/>
      <w:adjustRightInd w:val="0"/>
    </w:pPr>
    <w:rPr>
      <w:sz w:val="24"/>
      <w:szCs w:val="24"/>
    </w:rPr>
  </w:style>
  <w:style w:type="paragraph" w:customStyle="1" w:styleId="Style27">
    <w:name w:val="Style27"/>
    <w:basedOn w:val="a0"/>
    <w:uiPriority w:val="99"/>
    <w:rsid w:val="00CE6AC0"/>
    <w:pPr>
      <w:widowControl w:val="0"/>
      <w:autoSpaceDE w:val="0"/>
      <w:autoSpaceDN w:val="0"/>
      <w:adjustRightInd w:val="0"/>
      <w:spacing w:line="275" w:lineRule="exact"/>
      <w:ind w:firstLine="413"/>
    </w:pPr>
    <w:rPr>
      <w:sz w:val="24"/>
      <w:szCs w:val="24"/>
    </w:rPr>
  </w:style>
  <w:style w:type="paragraph" w:customStyle="1" w:styleId="Style28">
    <w:name w:val="Style28"/>
    <w:basedOn w:val="a0"/>
    <w:uiPriority w:val="99"/>
    <w:rsid w:val="00CE6AC0"/>
    <w:pPr>
      <w:widowControl w:val="0"/>
      <w:autoSpaceDE w:val="0"/>
      <w:autoSpaceDN w:val="0"/>
      <w:adjustRightInd w:val="0"/>
      <w:spacing w:line="274" w:lineRule="exact"/>
      <w:ind w:firstLine="3067"/>
    </w:pPr>
    <w:rPr>
      <w:sz w:val="24"/>
      <w:szCs w:val="24"/>
    </w:rPr>
  </w:style>
  <w:style w:type="paragraph" w:customStyle="1" w:styleId="Style29">
    <w:name w:val="Style29"/>
    <w:basedOn w:val="a0"/>
    <w:uiPriority w:val="99"/>
    <w:rsid w:val="00CE6AC0"/>
    <w:pPr>
      <w:widowControl w:val="0"/>
      <w:autoSpaceDE w:val="0"/>
      <w:autoSpaceDN w:val="0"/>
      <w:adjustRightInd w:val="0"/>
      <w:spacing w:line="278" w:lineRule="exact"/>
      <w:ind w:firstLine="562"/>
    </w:pPr>
    <w:rPr>
      <w:sz w:val="24"/>
      <w:szCs w:val="24"/>
    </w:rPr>
  </w:style>
  <w:style w:type="paragraph" w:customStyle="1" w:styleId="Style30">
    <w:name w:val="Style30"/>
    <w:basedOn w:val="a0"/>
    <w:uiPriority w:val="99"/>
    <w:rsid w:val="00CE6AC0"/>
    <w:pPr>
      <w:widowControl w:val="0"/>
      <w:autoSpaceDE w:val="0"/>
      <w:autoSpaceDN w:val="0"/>
      <w:adjustRightInd w:val="0"/>
      <w:jc w:val="center"/>
    </w:pPr>
    <w:rPr>
      <w:sz w:val="24"/>
      <w:szCs w:val="24"/>
    </w:rPr>
  </w:style>
  <w:style w:type="paragraph" w:customStyle="1" w:styleId="Style31">
    <w:name w:val="Style31"/>
    <w:basedOn w:val="a0"/>
    <w:uiPriority w:val="99"/>
    <w:rsid w:val="00CE6AC0"/>
    <w:pPr>
      <w:widowControl w:val="0"/>
      <w:autoSpaceDE w:val="0"/>
      <w:autoSpaceDN w:val="0"/>
      <w:adjustRightInd w:val="0"/>
      <w:spacing w:line="278" w:lineRule="exact"/>
      <w:ind w:hanging="302"/>
    </w:pPr>
    <w:rPr>
      <w:sz w:val="24"/>
      <w:szCs w:val="24"/>
    </w:rPr>
  </w:style>
  <w:style w:type="paragraph" w:customStyle="1" w:styleId="Style32">
    <w:name w:val="Style32"/>
    <w:basedOn w:val="a0"/>
    <w:uiPriority w:val="99"/>
    <w:rsid w:val="00CE6AC0"/>
    <w:pPr>
      <w:widowControl w:val="0"/>
      <w:autoSpaceDE w:val="0"/>
      <w:autoSpaceDN w:val="0"/>
      <w:adjustRightInd w:val="0"/>
      <w:spacing w:line="278" w:lineRule="exact"/>
      <w:ind w:firstLine="686"/>
    </w:pPr>
    <w:rPr>
      <w:sz w:val="24"/>
      <w:szCs w:val="24"/>
    </w:rPr>
  </w:style>
  <w:style w:type="paragraph" w:customStyle="1" w:styleId="Style33">
    <w:name w:val="Style33"/>
    <w:basedOn w:val="a0"/>
    <w:uiPriority w:val="99"/>
    <w:rsid w:val="00CE6AC0"/>
    <w:pPr>
      <w:widowControl w:val="0"/>
      <w:autoSpaceDE w:val="0"/>
      <w:autoSpaceDN w:val="0"/>
      <w:adjustRightInd w:val="0"/>
    </w:pPr>
    <w:rPr>
      <w:sz w:val="24"/>
      <w:szCs w:val="24"/>
    </w:rPr>
  </w:style>
  <w:style w:type="character" w:customStyle="1" w:styleId="FontStyle35">
    <w:name w:val="Font Style35"/>
    <w:basedOn w:val="a1"/>
    <w:uiPriority w:val="99"/>
    <w:rsid w:val="00CE6AC0"/>
    <w:rPr>
      <w:rFonts w:ascii="Times New Roman" w:hAnsi="Times New Roman" w:cs="Times New Roman"/>
      <w:sz w:val="26"/>
      <w:szCs w:val="26"/>
    </w:rPr>
  </w:style>
  <w:style w:type="character" w:customStyle="1" w:styleId="FontStyle37">
    <w:name w:val="Font Style37"/>
    <w:basedOn w:val="a1"/>
    <w:uiPriority w:val="99"/>
    <w:rsid w:val="00CE6AC0"/>
    <w:rPr>
      <w:rFonts w:ascii="Times New Roman" w:hAnsi="Times New Roman" w:cs="Times New Roman"/>
      <w:b/>
      <w:bCs/>
      <w:sz w:val="24"/>
      <w:szCs w:val="24"/>
    </w:rPr>
  </w:style>
  <w:style w:type="character" w:customStyle="1" w:styleId="FontStyle38">
    <w:name w:val="Font Style38"/>
    <w:basedOn w:val="a1"/>
    <w:uiPriority w:val="99"/>
    <w:rsid w:val="00CE6AC0"/>
    <w:rPr>
      <w:rFonts w:ascii="Times New Roman" w:hAnsi="Times New Roman" w:cs="Times New Roman"/>
      <w:b/>
      <w:bCs/>
      <w:i/>
      <w:iCs/>
      <w:sz w:val="22"/>
      <w:szCs w:val="22"/>
    </w:rPr>
  </w:style>
  <w:style w:type="character" w:customStyle="1" w:styleId="FontStyle39">
    <w:name w:val="Font Style39"/>
    <w:basedOn w:val="a1"/>
    <w:uiPriority w:val="99"/>
    <w:rsid w:val="00CE6AC0"/>
    <w:rPr>
      <w:rFonts w:ascii="Constantia" w:hAnsi="Constantia" w:cs="Constantia"/>
      <w:sz w:val="30"/>
      <w:szCs w:val="30"/>
    </w:rPr>
  </w:style>
  <w:style w:type="character" w:customStyle="1" w:styleId="FontStyle40">
    <w:name w:val="Font Style40"/>
    <w:basedOn w:val="a1"/>
    <w:uiPriority w:val="99"/>
    <w:rsid w:val="00CE6AC0"/>
    <w:rPr>
      <w:rFonts w:ascii="Constantia" w:hAnsi="Constantia" w:cs="Constantia"/>
      <w:b/>
      <w:bCs/>
      <w:sz w:val="14"/>
      <w:szCs w:val="14"/>
    </w:rPr>
  </w:style>
  <w:style w:type="character" w:customStyle="1" w:styleId="FontStyle41">
    <w:name w:val="Font Style41"/>
    <w:basedOn w:val="a1"/>
    <w:uiPriority w:val="99"/>
    <w:rsid w:val="00CE6AC0"/>
    <w:rPr>
      <w:rFonts w:ascii="Georgia" w:hAnsi="Georgia" w:cs="Georgia"/>
      <w:b/>
      <w:bCs/>
      <w:i/>
      <w:iCs/>
      <w:sz w:val="14"/>
      <w:szCs w:val="14"/>
    </w:rPr>
  </w:style>
  <w:style w:type="character" w:customStyle="1" w:styleId="FontStyle42">
    <w:name w:val="Font Style42"/>
    <w:basedOn w:val="a1"/>
    <w:uiPriority w:val="99"/>
    <w:rsid w:val="00CE6AC0"/>
    <w:rPr>
      <w:rFonts w:ascii="Times New Roman" w:hAnsi="Times New Roman" w:cs="Times New Roman"/>
      <w:sz w:val="20"/>
      <w:szCs w:val="20"/>
    </w:rPr>
  </w:style>
  <w:style w:type="character" w:customStyle="1" w:styleId="FontStyle43">
    <w:name w:val="Font Style43"/>
    <w:basedOn w:val="a1"/>
    <w:uiPriority w:val="99"/>
    <w:rsid w:val="00CE6AC0"/>
    <w:rPr>
      <w:rFonts w:ascii="Constantia" w:hAnsi="Constantia" w:cs="Constantia"/>
      <w:b/>
      <w:bCs/>
      <w:sz w:val="18"/>
      <w:szCs w:val="18"/>
    </w:rPr>
  </w:style>
  <w:style w:type="character" w:customStyle="1" w:styleId="FontStyle44">
    <w:name w:val="Font Style44"/>
    <w:basedOn w:val="a1"/>
    <w:uiPriority w:val="99"/>
    <w:rsid w:val="00CE6AC0"/>
    <w:rPr>
      <w:rFonts w:ascii="Candara" w:hAnsi="Candara" w:cs="Candara"/>
      <w:sz w:val="14"/>
      <w:szCs w:val="14"/>
    </w:rPr>
  </w:style>
  <w:style w:type="character" w:customStyle="1" w:styleId="FontStyle45">
    <w:name w:val="Font Style45"/>
    <w:basedOn w:val="a1"/>
    <w:uiPriority w:val="99"/>
    <w:rsid w:val="00CE6AC0"/>
    <w:rPr>
      <w:rFonts w:ascii="Times New Roman" w:hAnsi="Times New Roman" w:cs="Times New Roman"/>
      <w:smallCaps/>
      <w:sz w:val="24"/>
      <w:szCs w:val="24"/>
    </w:rPr>
  </w:style>
  <w:style w:type="character" w:customStyle="1" w:styleId="FontStyle46">
    <w:name w:val="Font Style46"/>
    <w:basedOn w:val="a1"/>
    <w:uiPriority w:val="99"/>
    <w:rsid w:val="00CE6AC0"/>
    <w:rPr>
      <w:rFonts w:ascii="Times New Roman" w:hAnsi="Times New Roman" w:cs="Times New Roman"/>
      <w:b/>
      <w:bCs/>
      <w:sz w:val="16"/>
      <w:szCs w:val="16"/>
    </w:rPr>
  </w:style>
  <w:style w:type="character" w:customStyle="1" w:styleId="FontStyle47">
    <w:name w:val="Font Style47"/>
    <w:basedOn w:val="a1"/>
    <w:uiPriority w:val="99"/>
    <w:rsid w:val="00CE6AC0"/>
    <w:rPr>
      <w:rFonts w:ascii="Arial Narrow" w:hAnsi="Arial Narrow" w:cs="Arial Narrow"/>
      <w:i/>
      <w:iCs/>
      <w:spacing w:val="70"/>
      <w:sz w:val="30"/>
      <w:szCs w:val="30"/>
    </w:rPr>
  </w:style>
  <w:style w:type="character" w:customStyle="1" w:styleId="FontStyle48">
    <w:name w:val="Font Style48"/>
    <w:basedOn w:val="a1"/>
    <w:uiPriority w:val="99"/>
    <w:rsid w:val="00CE6AC0"/>
    <w:rPr>
      <w:rFonts w:ascii="Times New Roman" w:hAnsi="Times New Roman" w:cs="Times New Roman"/>
      <w:smallCaps/>
      <w:sz w:val="20"/>
      <w:szCs w:val="20"/>
    </w:rPr>
  </w:style>
  <w:style w:type="character" w:customStyle="1" w:styleId="FontStyle49">
    <w:name w:val="Font Style49"/>
    <w:basedOn w:val="a1"/>
    <w:uiPriority w:val="99"/>
    <w:rsid w:val="00CE6AC0"/>
    <w:rPr>
      <w:rFonts w:ascii="Times New Roman" w:hAnsi="Times New Roman" w:cs="Times New Roman"/>
      <w:b/>
      <w:bCs/>
      <w:sz w:val="20"/>
      <w:szCs w:val="20"/>
    </w:rPr>
  </w:style>
  <w:style w:type="character" w:customStyle="1" w:styleId="FontStyle50">
    <w:name w:val="Font Style50"/>
    <w:basedOn w:val="a1"/>
    <w:uiPriority w:val="99"/>
    <w:rsid w:val="00CE6AC0"/>
    <w:rPr>
      <w:rFonts w:ascii="Times New Roman" w:hAnsi="Times New Roman" w:cs="Times New Roman"/>
      <w:b/>
      <w:bCs/>
      <w:i/>
      <w:iCs/>
      <w:w w:val="66"/>
      <w:sz w:val="30"/>
      <w:szCs w:val="30"/>
    </w:rPr>
  </w:style>
  <w:style w:type="character" w:customStyle="1" w:styleId="FontStyle51">
    <w:name w:val="Font Style51"/>
    <w:basedOn w:val="a1"/>
    <w:uiPriority w:val="99"/>
    <w:rsid w:val="00CE6AC0"/>
    <w:rPr>
      <w:rFonts w:ascii="Times New Roman" w:hAnsi="Times New Roman" w:cs="Times New Roman"/>
      <w:sz w:val="24"/>
      <w:szCs w:val="24"/>
    </w:rPr>
  </w:style>
  <w:style w:type="character" w:customStyle="1" w:styleId="FontStyle52">
    <w:name w:val="Font Style52"/>
    <w:basedOn w:val="a1"/>
    <w:uiPriority w:val="99"/>
    <w:rsid w:val="00CE6AC0"/>
    <w:rPr>
      <w:rFonts w:ascii="Century Gothic" w:hAnsi="Century Gothic" w:cs="Century Gothic"/>
      <w:b/>
      <w:bCs/>
      <w:i/>
      <w:iCs/>
      <w:sz w:val="8"/>
      <w:szCs w:val="8"/>
    </w:rPr>
  </w:style>
  <w:style w:type="paragraph" w:customStyle="1" w:styleId="Style2">
    <w:name w:val="Style2"/>
    <w:basedOn w:val="a0"/>
    <w:uiPriority w:val="99"/>
    <w:rsid w:val="00CE6AC0"/>
    <w:pPr>
      <w:widowControl w:val="0"/>
      <w:autoSpaceDE w:val="0"/>
      <w:autoSpaceDN w:val="0"/>
      <w:adjustRightInd w:val="0"/>
      <w:spacing w:line="240" w:lineRule="exact"/>
      <w:ind w:firstLine="346"/>
      <w:jc w:val="both"/>
    </w:pPr>
    <w:rPr>
      <w:rFonts w:ascii="Microsoft Sans Serif" w:hAnsi="Microsoft Sans Serif" w:cs="Microsoft Sans Serif"/>
      <w:sz w:val="24"/>
      <w:szCs w:val="24"/>
    </w:rPr>
  </w:style>
  <w:style w:type="paragraph" w:customStyle="1" w:styleId="Style3">
    <w:name w:val="Style3"/>
    <w:basedOn w:val="a0"/>
    <w:uiPriority w:val="99"/>
    <w:rsid w:val="00CE6AC0"/>
    <w:pPr>
      <w:widowControl w:val="0"/>
      <w:autoSpaceDE w:val="0"/>
      <w:autoSpaceDN w:val="0"/>
      <w:adjustRightInd w:val="0"/>
      <w:jc w:val="both"/>
    </w:pPr>
    <w:rPr>
      <w:rFonts w:ascii="Microsoft Sans Serif" w:hAnsi="Microsoft Sans Serif" w:cs="Microsoft Sans Serif"/>
      <w:sz w:val="24"/>
      <w:szCs w:val="24"/>
    </w:rPr>
  </w:style>
  <w:style w:type="character" w:customStyle="1" w:styleId="FontStyle25">
    <w:name w:val="Font Style25"/>
    <w:basedOn w:val="a1"/>
    <w:uiPriority w:val="99"/>
    <w:rsid w:val="00CE6AC0"/>
    <w:rPr>
      <w:rFonts w:ascii="Times New Roman" w:hAnsi="Times New Roman" w:cs="Times New Roman"/>
      <w:i/>
      <w:iCs/>
      <w:sz w:val="26"/>
      <w:szCs w:val="26"/>
    </w:rPr>
  </w:style>
  <w:style w:type="character" w:customStyle="1" w:styleId="FontStyle26">
    <w:name w:val="Font Style26"/>
    <w:basedOn w:val="a1"/>
    <w:uiPriority w:val="99"/>
    <w:rsid w:val="00CE6AC0"/>
    <w:rPr>
      <w:rFonts w:ascii="Microsoft Sans Serif" w:hAnsi="Microsoft Sans Serif" w:cs="Microsoft Sans Serif"/>
      <w:spacing w:val="-20"/>
      <w:sz w:val="22"/>
      <w:szCs w:val="22"/>
    </w:rPr>
  </w:style>
  <w:style w:type="character" w:customStyle="1" w:styleId="FontStyle27">
    <w:name w:val="Font Style27"/>
    <w:basedOn w:val="a1"/>
    <w:uiPriority w:val="99"/>
    <w:rsid w:val="00CE6AC0"/>
    <w:rPr>
      <w:rFonts w:ascii="Times New Roman" w:hAnsi="Times New Roman" w:cs="Times New Roman"/>
      <w:sz w:val="20"/>
      <w:szCs w:val="20"/>
    </w:rPr>
  </w:style>
  <w:style w:type="character" w:customStyle="1" w:styleId="FontStyle28">
    <w:name w:val="Font Style28"/>
    <w:basedOn w:val="a1"/>
    <w:uiPriority w:val="99"/>
    <w:rsid w:val="00CE6AC0"/>
    <w:rPr>
      <w:rFonts w:ascii="Microsoft Sans Serif" w:hAnsi="Microsoft Sans Serif" w:cs="Microsoft Sans Serif"/>
      <w:i/>
      <w:iCs/>
      <w:spacing w:val="10"/>
      <w:sz w:val="20"/>
      <w:szCs w:val="20"/>
    </w:rPr>
  </w:style>
  <w:style w:type="character" w:customStyle="1" w:styleId="FontStyle29">
    <w:name w:val="Font Style29"/>
    <w:basedOn w:val="a1"/>
    <w:uiPriority w:val="99"/>
    <w:rsid w:val="00CE6AC0"/>
    <w:rPr>
      <w:rFonts w:ascii="Times New Roman" w:hAnsi="Times New Roman" w:cs="Times New Roman"/>
      <w:b/>
      <w:bCs/>
      <w:sz w:val="20"/>
      <w:szCs w:val="20"/>
    </w:rPr>
  </w:style>
  <w:style w:type="character" w:customStyle="1" w:styleId="FontStyle30">
    <w:name w:val="Font Style30"/>
    <w:basedOn w:val="a1"/>
    <w:uiPriority w:val="99"/>
    <w:rsid w:val="00CE6AC0"/>
    <w:rPr>
      <w:rFonts w:ascii="Microsoft Sans Serif" w:hAnsi="Microsoft Sans Serif" w:cs="Microsoft Sans Serif"/>
      <w:b/>
      <w:bCs/>
      <w:spacing w:val="-10"/>
      <w:sz w:val="18"/>
      <w:szCs w:val="18"/>
    </w:rPr>
  </w:style>
  <w:style w:type="character" w:customStyle="1" w:styleId="FontStyle31">
    <w:name w:val="Font Style31"/>
    <w:basedOn w:val="a1"/>
    <w:uiPriority w:val="99"/>
    <w:rsid w:val="00CE6AC0"/>
    <w:rPr>
      <w:rFonts w:ascii="Microsoft Sans Serif" w:hAnsi="Microsoft Sans Serif" w:cs="Microsoft Sans Serif"/>
      <w:spacing w:val="-20"/>
      <w:sz w:val="18"/>
      <w:szCs w:val="18"/>
    </w:rPr>
  </w:style>
  <w:style w:type="character" w:customStyle="1" w:styleId="FontStyle32">
    <w:name w:val="Font Style32"/>
    <w:basedOn w:val="a1"/>
    <w:uiPriority w:val="99"/>
    <w:rsid w:val="00CE6AC0"/>
    <w:rPr>
      <w:rFonts w:ascii="Franklin Gothic Medium Cond" w:hAnsi="Franklin Gothic Medium Cond" w:cs="Franklin Gothic Medium Cond"/>
      <w:b/>
      <w:bCs/>
      <w:spacing w:val="-20"/>
      <w:sz w:val="22"/>
      <w:szCs w:val="22"/>
    </w:rPr>
  </w:style>
  <w:style w:type="character" w:customStyle="1" w:styleId="FontStyle33">
    <w:name w:val="Font Style33"/>
    <w:basedOn w:val="a1"/>
    <w:uiPriority w:val="99"/>
    <w:rsid w:val="00CE6AC0"/>
    <w:rPr>
      <w:rFonts w:ascii="Microsoft Sans Serif" w:hAnsi="Microsoft Sans Serif" w:cs="Microsoft Sans Serif"/>
      <w:spacing w:val="10"/>
      <w:sz w:val="18"/>
      <w:szCs w:val="18"/>
    </w:rPr>
  </w:style>
  <w:style w:type="character" w:customStyle="1" w:styleId="FontStyle34">
    <w:name w:val="Font Style34"/>
    <w:basedOn w:val="a1"/>
    <w:uiPriority w:val="99"/>
    <w:rsid w:val="00CE6AC0"/>
    <w:rPr>
      <w:rFonts w:ascii="Times New Roman" w:hAnsi="Times New Roman" w:cs="Times New Roman"/>
      <w:i/>
      <w:iCs/>
      <w:spacing w:val="-10"/>
      <w:sz w:val="20"/>
      <w:szCs w:val="20"/>
    </w:rPr>
  </w:style>
  <w:style w:type="character" w:customStyle="1" w:styleId="20">
    <w:name w:val="Заголовок 2 Знак"/>
    <w:basedOn w:val="a1"/>
    <w:link w:val="2"/>
    <w:uiPriority w:val="9"/>
    <w:rsid w:val="00175A8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175A8D"/>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175A8D"/>
    <w:rPr>
      <w:rFonts w:ascii="Times New Roman" w:eastAsia="Times New Roman" w:hAnsi="Times New Roman" w:cs="Times New Roman"/>
      <w:b/>
      <w:bCs/>
      <w:sz w:val="24"/>
      <w:szCs w:val="24"/>
      <w:lang w:eastAsia="ru-RU"/>
    </w:rPr>
  </w:style>
  <w:style w:type="numbering" w:customStyle="1" w:styleId="13">
    <w:name w:val="Нет списка1"/>
    <w:next w:val="a3"/>
    <w:uiPriority w:val="99"/>
    <w:semiHidden/>
    <w:unhideWhenUsed/>
    <w:rsid w:val="00175A8D"/>
  </w:style>
  <w:style w:type="numbering" w:customStyle="1" w:styleId="110">
    <w:name w:val="Нет списка11"/>
    <w:next w:val="a3"/>
    <w:uiPriority w:val="99"/>
    <w:semiHidden/>
    <w:unhideWhenUsed/>
    <w:rsid w:val="00175A8D"/>
  </w:style>
  <w:style w:type="character" w:styleId="afa">
    <w:name w:val="FollowedHyperlink"/>
    <w:basedOn w:val="a1"/>
    <w:uiPriority w:val="99"/>
    <w:semiHidden/>
    <w:unhideWhenUsed/>
    <w:rsid w:val="00175A8D"/>
    <w:rPr>
      <w:color w:val="800080"/>
      <w:u w:val="single"/>
    </w:rPr>
  </w:style>
  <w:style w:type="character" w:customStyle="1" w:styleId="noprint">
    <w:name w:val="noprint"/>
    <w:basedOn w:val="a1"/>
    <w:rsid w:val="00175A8D"/>
  </w:style>
  <w:style w:type="character" w:customStyle="1" w:styleId="toctoggle">
    <w:name w:val="toctoggle"/>
    <w:basedOn w:val="a1"/>
    <w:rsid w:val="00175A8D"/>
  </w:style>
  <w:style w:type="character" w:customStyle="1" w:styleId="tocnumber">
    <w:name w:val="tocnumber"/>
    <w:basedOn w:val="a1"/>
    <w:rsid w:val="00175A8D"/>
  </w:style>
  <w:style w:type="character" w:customStyle="1" w:styleId="toctext">
    <w:name w:val="toctext"/>
    <w:basedOn w:val="a1"/>
    <w:rsid w:val="00175A8D"/>
  </w:style>
  <w:style w:type="character" w:customStyle="1" w:styleId="mw-headline">
    <w:name w:val="mw-headline"/>
    <w:basedOn w:val="a1"/>
    <w:rsid w:val="00175A8D"/>
  </w:style>
  <w:style w:type="character" w:customStyle="1" w:styleId="mw-editsection">
    <w:name w:val="mw-editsection"/>
    <w:basedOn w:val="a1"/>
    <w:rsid w:val="00175A8D"/>
  </w:style>
  <w:style w:type="character" w:customStyle="1" w:styleId="mw-editsection-bracket">
    <w:name w:val="mw-editsection-bracket"/>
    <w:basedOn w:val="a1"/>
    <w:rsid w:val="00175A8D"/>
  </w:style>
  <w:style w:type="character" w:customStyle="1" w:styleId="mw-editsection-divider">
    <w:name w:val="mw-editsection-divider"/>
    <w:basedOn w:val="a1"/>
    <w:rsid w:val="00175A8D"/>
  </w:style>
  <w:style w:type="character" w:customStyle="1" w:styleId="iw">
    <w:name w:val="iw"/>
    <w:basedOn w:val="a1"/>
    <w:rsid w:val="00175A8D"/>
  </w:style>
  <w:style w:type="character" w:customStyle="1" w:styleId="iwtooltip">
    <w:name w:val="iw__tooltip"/>
    <w:basedOn w:val="a1"/>
    <w:rsid w:val="00175A8D"/>
  </w:style>
  <w:style w:type="character" w:styleId="afb">
    <w:name w:val="Strong"/>
    <w:basedOn w:val="a1"/>
    <w:uiPriority w:val="22"/>
    <w:qFormat/>
    <w:rsid w:val="001675A2"/>
    <w:rPr>
      <w:b/>
      <w:bCs/>
    </w:rPr>
  </w:style>
  <w:style w:type="character" w:styleId="afc">
    <w:name w:val="line number"/>
    <w:basedOn w:val="a1"/>
    <w:uiPriority w:val="99"/>
    <w:semiHidden/>
    <w:unhideWhenUsed/>
    <w:rsid w:val="00345A3C"/>
  </w:style>
  <w:style w:type="table" w:styleId="-1">
    <w:name w:val="Light Shading Accent 1"/>
    <w:basedOn w:val="a2"/>
    <w:uiPriority w:val="60"/>
    <w:rsid w:val="008661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8661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8661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86616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4">
    <w:name w:val="Сетка таблицы1"/>
    <w:basedOn w:val="a2"/>
    <w:next w:val="af0"/>
    <w:uiPriority w:val="59"/>
    <w:rsid w:val="00A96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077"/>
    <w:pPr>
      <w:spacing w:after="0" w:line="240" w:lineRule="auto"/>
    </w:pPr>
    <w:rPr>
      <w:rFonts w:ascii="Times New Roman" w:eastAsia="Times New Roman" w:hAnsi="Times New Roman" w:cs="Times New Roman"/>
      <w:sz w:val="20"/>
      <w:szCs w:val="20"/>
      <w:lang w:eastAsia="ru-RU"/>
    </w:rPr>
  </w:style>
  <w:style w:type="paragraph" w:styleId="1">
    <w:name w:val="heading 1"/>
    <w:basedOn w:val="a0"/>
    <w:link w:val="10"/>
    <w:uiPriority w:val="9"/>
    <w:qFormat/>
    <w:rsid w:val="00F5494C"/>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rsid w:val="006E1077"/>
    <w:pPr>
      <w:ind w:firstLine="567"/>
      <w:jc w:val="center"/>
    </w:pPr>
    <w:rPr>
      <w:sz w:val="24"/>
    </w:rPr>
  </w:style>
  <w:style w:type="character" w:customStyle="1" w:styleId="32">
    <w:name w:val="Основной текст с отступом 3 Знак"/>
    <w:basedOn w:val="a1"/>
    <w:link w:val="31"/>
    <w:rsid w:val="006E1077"/>
    <w:rPr>
      <w:rFonts w:ascii="Times New Roman" w:eastAsia="Times New Roman" w:hAnsi="Times New Roman" w:cs="Times New Roman"/>
      <w:sz w:val="24"/>
      <w:szCs w:val="20"/>
      <w:lang w:eastAsia="ru-RU"/>
    </w:rPr>
  </w:style>
  <w:style w:type="paragraph" w:styleId="a4">
    <w:name w:val="No Spacing"/>
    <w:uiPriority w:val="1"/>
    <w:qFormat/>
    <w:rsid w:val="006E1077"/>
    <w:pPr>
      <w:spacing w:after="0" w:line="240" w:lineRule="auto"/>
    </w:pPr>
    <w:rPr>
      <w:rFonts w:ascii="Calibri" w:eastAsia="Times New Roman" w:hAnsi="Calibri" w:cs="Times New Roman"/>
      <w:lang w:eastAsia="ru-RU"/>
    </w:rPr>
  </w:style>
  <w:style w:type="paragraph" w:styleId="a5">
    <w:name w:val="Balloon Text"/>
    <w:basedOn w:val="a0"/>
    <w:link w:val="a6"/>
    <w:uiPriority w:val="99"/>
    <w:semiHidden/>
    <w:unhideWhenUsed/>
    <w:rsid w:val="006E1077"/>
    <w:rPr>
      <w:rFonts w:ascii="Tahoma" w:hAnsi="Tahoma" w:cs="Tahoma"/>
      <w:sz w:val="16"/>
      <w:szCs w:val="16"/>
    </w:rPr>
  </w:style>
  <w:style w:type="character" w:customStyle="1" w:styleId="a6">
    <w:name w:val="Текст выноски Знак"/>
    <w:basedOn w:val="a1"/>
    <w:link w:val="a5"/>
    <w:uiPriority w:val="99"/>
    <w:semiHidden/>
    <w:rsid w:val="006E1077"/>
    <w:rPr>
      <w:rFonts w:ascii="Tahoma" w:eastAsia="Times New Roman" w:hAnsi="Tahoma" w:cs="Tahoma"/>
      <w:sz w:val="16"/>
      <w:szCs w:val="16"/>
      <w:lang w:eastAsia="ru-RU"/>
    </w:rPr>
  </w:style>
  <w:style w:type="paragraph" w:styleId="a7">
    <w:name w:val="List Paragraph"/>
    <w:basedOn w:val="a0"/>
    <w:uiPriority w:val="34"/>
    <w:qFormat/>
    <w:rsid w:val="006E1077"/>
    <w:pPr>
      <w:spacing w:after="200" w:line="276" w:lineRule="auto"/>
      <w:ind w:left="720"/>
      <w:contextualSpacing/>
    </w:pPr>
    <w:rPr>
      <w:rFonts w:ascii="Calibri" w:hAnsi="Calibri"/>
      <w:sz w:val="22"/>
      <w:szCs w:val="22"/>
    </w:rPr>
  </w:style>
  <w:style w:type="paragraph" w:customStyle="1" w:styleId="a">
    <w:name w:val="Ст переч"/>
    <w:basedOn w:val="a0"/>
    <w:rsid w:val="006E1077"/>
    <w:pPr>
      <w:numPr>
        <w:numId w:val="9"/>
      </w:numPr>
      <w:tabs>
        <w:tab w:val="left" w:pos="993"/>
      </w:tabs>
      <w:jc w:val="both"/>
    </w:pPr>
    <w:rPr>
      <w:sz w:val="26"/>
    </w:rPr>
  </w:style>
  <w:style w:type="paragraph" w:customStyle="1" w:styleId="a8">
    <w:name w:val="ОСНОВНОЙ"/>
    <w:basedOn w:val="a0"/>
    <w:rsid w:val="006E1077"/>
    <w:pPr>
      <w:ind w:firstLine="720"/>
      <w:jc w:val="both"/>
    </w:pPr>
    <w:rPr>
      <w:sz w:val="26"/>
      <w:szCs w:val="26"/>
    </w:rPr>
  </w:style>
  <w:style w:type="character" w:styleId="a9">
    <w:name w:val="Placeholder Text"/>
    <w:basedOn w:val="a1"/>
    <w:uiPriority w:val="99"/>
    <w:semiHidden/>
    <w:rsid w:val="00CC44B1"/>
    <w:rPr>
      <w:color w:val="808080"/>
    </w:rPr>
  </w:style>
  <w:style w:type="character" w:customStyle="1" w:styleId="10">
    <w:name w:val="Заголовок 1 Знак"/>
    <w:basedOn w:val="a1"/>
    <w:link w:val="1"/>
    <w:uiPriority w:val="9"/>
    <w:rsid w:val="00F5494C"/>
    <w:rPr>
      <w:rFonts w:ascii="Times New Roman" w:eastAsia="Times New Roman" w:hAnsi="Times New Roman" w:cs="Times New Roman"/>
      <w:b/>
      <w:bCs/>
      <w:kern w:val="36"/>
      <w:sz w:val="48"/>
      <w:szCs w:val="48"/>
      <w:lang w:eastAsia="ru-RU"/>
    </w:rPr>
  </w:style>
  <w:style w:type="character" w:customStyle="1" w:styleId="arg">
    <w:name w:val="arg"/>
    <w:basedOn w:val="a1"/>
    <w:rsid w:val="00F5494C"/>
  </w:style>
  <w:style w:type="character" w:customStyle="1" w:styleId="apple-converted-space">
    <w:name w:val="apple-converted-space"/>
    <w:basedOn w:val="a1"/>
    <w:rsid w:val="00F5494C"/>
  </w:style>
  <w:style w:type="character" w:styleId="aa">
    <w:name w:val="Hyperlink"/>
    <w:basedOn w:val="a1"/>
    <w:uiPriority w:val="99"/>
    <w:semiHidden/>
    <w:unhideWhenUsed/>
    <w:rsid w:val="00F5494C"/>
    <w:rPr>
      <w:color w:val="0000FF"/>
      <w:u w:val="single"/>
    </w:rPr>
  </w:style>
  <w:style w:type="character" w:customStyle="1" w:styleId="11">
    <w:name w:val="Дата1"/>
    <w:basedOn w:val="a1"/>
    <w:rsid w:val="00F5494C"/>
  </w:style>
  <w:style w:type="paragraph" w:styleId="ab">
    <w:name w:val="Normal (Web)"/>
    <w:basedOn w:val="a0"/>
    <w:uiPriority w:val="99"/>
    <w:semiHidden/>
    <w:unhideWhenUsed/>
    <w:rsid w:val="00F5494C"/>
    <w:pPr>
      <w:spacing w:before="100" w:beforeAutospacing="1" w:after="100" w:afterAutospacing="1"/>
    </w:pPr>
    <w:rPr>
      <w:sz w:val="24"/>
      <w:szCs w:val="24"/>
    </w:rPr>
  </w:style>
  <w:style w:type="character" w:customStyle="1" w:styleId="attachment">
    <w:name w:val="attachment"/>
    <w:basedOn w:val="a1"/>
    <w:rsid w:val="00F5494C"/>
  </w:style>
  <w:style w:type="paragraph" w:styleId="ac">
    <w:name w:val="header"/>
    <w:basedOn w:val="a0"/>
    <w:link w:val="ad"/>
    <w:uiPriority w:val="99"/>
    <w:unhideWhenUsed/>
    <w:rsid w:val="003C0158"/>
    <w:pPr>
      <w:tabs>
        <w:tab w:val="center" w:pos="4677"/>
        <w:tab w:val="right" w:pos="9355"/>
      </w:tabs>
    </w:pPr>
  </w:style>
  <w:style w:type="character" w:customStyle="1" w:styleId="ad">
    <w:name w:val="Верхний колонтитул Знак"/>
    <w:basedOn w:val="a1"/>
    <w:link w:val="ac"/>
    <w:uiPriority w:val="99"/>
    <w:rsid w:val="003C0158"/>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3C0158"/>
    <w:pPr>
      <w:tabs>
        <w:tab w:val="center" w:pos="4677"/>
        <w:tab w:val="right" w:pos="9355"/>
      </w:tabs>
    </w:pPr>
  </w:style>
  <w:style w:type="character" w:customStyle="1" w:styleId="af">
    <w:name w:val="Нижний колонтитул Знак"/>
    <w:basedOn w:val="a1"/>
    <w:link w:val="ae"/>
    <w:uiPriority w:val="99"/>
    <w:rsid w:val="003C0158"/>
    <w:rPr>
      <w:rFonts w:ascii="Times New Roman" w:eastAsia="Times New Roman" w:hAnsi="Times New Roman" w:cs="Times New Roman"/>
      <w:sz w:val="20"/>
      <w:szCs w:val="20"/>
      <w:lang w:eastAsia="ru-RU"/>
    </w:rPr>
  </w:style>
  <w:style w:type="table" w:styleId="af0">
    <w:name w:val="Table Grid"/>
    <w:basedOn w:val="a2"/>
    <w:uiPriority w:val="59"/>
    <w:rsid w:val="00B3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uiPriority w:val="99"/>
    <w:semiHidden/>
    <w:unhideWhenUsed/>
    <w:rsid w:val="001A19E3"/>
    <w:pPr>
      <w:spacing w:before="100" w:beforeAutospacing="1" w:after="100" w:afterAutospacing="1"/>
    </w:pPr>
    <w:rPr>
      <w:sz w:val="24"/>
      <w:szCs w:val="24"/>
    </w:rPr>
  </w:style>
  <w:style w:type="character" w:customStyle="1" w:styleId="af2">
    <w:name w:val="Текст Знак"/>
    <w:basedOn w:val="a1"/>
    <w:link w:val="af1"/>
    <w:uiPriority w:val="99"/>
    <w:semiHidden/>
    <w:rsid w:val="001A19E3"/>
    <w:rPr>
      <w:rFonts w:ascii="Times New Roman" w:eastAsia="Times New Roman" w:hAnsi="Times New Roman" w:cs="Times New Roman"/>
      <w:sz w:val="24"/>
      <w:szCs w:val="24"/>
      <w:lang w:eastAsia="ru-RU"/>
    </w:rPr>
  </w:style>
  <w:style w:type="paragraph" w:styleId="af3">
    <w:name w:val="Body Text Indent"/>
    <w:basedOn w:val="a0"/>
    <w:link w:val="af4"/>
    <w:uiPriority w:val="99"/>
    <w:semiHidden/>
    <w:unhideWhenUsed/>
    <w:rsid w:val="00BD34EB"/>
    <w:pPr>
      <w:spacing w:after="120"/>
      <w:ind w:left="283"/>
    </w:pPr>
  </w:style>
  <w:style w:type="character" w:customStyle="1" w:styleId="af4">
    <w:name w:val="Основной текст с отступом Знак"/>
    <w:basedOn w:val="a1"/>
    <w:link w:val="af3"/>
    <w:uiPriority w:val="99"/>
    <w:semiHidden/>
    <w:rsid w:val="00BD34E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1714014">
      <w:bodyDiv w:val="1"/>
      <w:marLeft w:val="0"/>
      <w:marRight w:val="0"/>
      <w:marTop w:val="0"/>
      <w:marBottom w:val="0"/>
      <w:divBdr>
        <w:top w:val="none" w:sz="0" w:space="0" w:color="auto"/>
        <w:left w:val="none" w:sz="0" w:space="0" w:color="auto"/>
        <w:bottom w:val="none" w:sz="0" w:space="0" w:color="auto"/>
        <w:right w:val="none" w:sz="0" w:space="0" w:color="auto"/>
      </w:divBdr>
    </w:div>
    <w:div w:id="310404465">
      <w:bodyDiv w:val="1"/>
      <w:marLeft w:val="0"/>
      <w:marRight w:val="0"/>
      <w:marTop w:val="0"/>
      <w:marBottom w:val="0"/>
      <w:divBdr>
        <w:top w:val="none" w:sz="0" w:space="0" w:color="auto"/>
        <w:left w:val="none" w:sz="0" w:space="0" w:color="auto"/>
        <w:bottom w:val="none" w:sz="0" w:space="0" w:color="auto"/>
        <w:right w:val="none" w:sz="0" w:space="0" w:color="auto"/>
      </w:divBdr>
    </w:div>
    <w:div w:id="439763114">
      <w:bodyDiv w:val="1"/>
      <w:marLeft w:val="0"/>
      <w:marRight w:val="0"/>
      <w:marTop w:val="0"/>
      <w:marBottom w:val="0"/>
      <w:divBdr>
        <w:top w:val="none" w:sz="0" w:space="0" w:color="auto"/>
        <w:left w:val="none" w:sz="0" w:space="0" w:color="auto"/>
        <w:bottom w:val="none" w:sz="0" w:space="0" w:color="auto"/>
        <w:right w:val="none" w:sz="0" w:space="0" w:color="auto"/>
      </w:divBdr>
    </w:div>
    <w:div w:id="498539332">
      <w:bodyDiv w:val="1"/>
      <w:marLeft w:val="0"/>
      <w:marRight w:val="0"/>
      <w:marTop w:val="0"/>
      <w:marBottom w:val="0"/>
      <w:divBdr>
        <w:top w:val="none" w:sz="0" w:space="0" w:color="auto"/>
        <w:left w:val="none" w:sz="0" w:space="0" w:color="auto"/>
        <w:bottom w:val="none" w:sz="0" w:space="0" w:color="auto"/>
        <w:right w:val="none" w:sz="0" w:space="0" w:color="auto"/>
      </w:divBdr>
    </w:div>
    <w:div w:id="584262572">
      <w:bodyDiv w:val="1"/>
      <w:marLeft w:val="0"/>
      <w:marRight w:val="0"/>
      <w:marTop w:val="0"/>
      <w:marBottom w:val="0"/>
      <w:divBdr>
        <w:top w:val="none" w:sz="0" w:space="0" w:color="auto"/>
        <w:left w:val="none" w:sz="0" w:space="0" w:color="auto"/>
        <w:bottom w:val="none" w:sz="0" w:space="0" w:color="auto"/>
        <w:right w:val="none" w:sz="0" w:space="0" w:color="auto"/>
      </w:divBdr>
    </w:div>
    <w:div w:id="675302733">
      <w:bodyDiv w:val="1"/>
      <w:marLeft w:val="0"/>
      <w:marRight w:val="0"/>
      <w:marTop w:val="0"/>
      <w:marBottom w:val="0"/>
      <w:divBdr>
        <w:top w:val="none" w:sz="0" w:space="0" w:color="auto"/>
        <w:left w:val="none" w:sz="0" w:space="0" w:color="auto"/>
        <w:bottom w:val="none" w:sz="0" w:space="0" w:color="auto"/>
        <w:right w:val="none" w:sz="0" w:space="0" w:color="auto"/>
      </w:divBdr>
    </w:div>
    <w:div w:id="766314796">
      <w:bodyDiv w:val="1"/>
      <w:marLeft w:val="0"/>
      <w:marRight w:val="0"/>
      <w:marTop w:val="0"/>
      <w:marBottom w:val="0"/>
      <w:divBdr>
        <w:top w:val="none" w:sz="0" w:space="0" w:color="auto"/>
        <w:left w:val="none" w:sz="0" w:space="0" w:color="auto"/>
        <w:bottom w:val="none" w:sz="0" w:space="0" w:color="auto"/>
        <w:right w:val="none" w:sz="0" w:space="0" w:color="auto"/>
      </w:divBdr>
    </w:div>
    <w:div w:id="888148904">
      <w:bodyDiv w:val="1"/>
      <w:marLeft w:val="0"/>
      <w:marRight w:val="0"/>
      <w:marTop w:val="0"/>
      <w:marBottom w:val="0"/>
      <w:divBdr>
        <w:top w:val="none" w:sz="0" w:space="0" w:color="auto"/>
        <w:left w:val="none" w:sz="0" w:space="0" w:color="auto"/>
        <w:bottom w:val="none" w:sz="0" w:space="0" w:color="auto"/>
        <w:right w:val="none" w:sz="0" w:space="0" w:color="auto"/>
      </w:divBdr>
    </w:div>
    <w:div w:id="998651161">
      <w:bodyDiv w:val="1"/>
      <w:marLeft w:val="0"/>
      <w:marRight w:val="0"/>
      <w:marTop w:val="0"/>
      <w:marBottom w:val="0"/>
      <w:divBdr>
        <w:top w:val="none" w:sz="0" w:space="0" w:color="auto"/>
        <w:left w:val="none" w:sz="0" w:space="0" w:color="auto"/>
        <w:bottom w:val="none" w:sz="0" w:space="0" w:color="auto"/>
        <w:right w:val="none" w:sz="0" w:space="0" w:color="auto"/>
      </w:divBdr>
    </w:div>
    <w:div w:id="1144007442">
      <w:bodyDiv w:val="1"/>
      <w:marLeft w:val="0"/>
      <w:marRight w:val="0"/>
      <w:marTop w:val="0"/>
      <w:marBottom w:val="0"/>
      <w:divBdr>
        <w:top w:val="none" w:sz="0" w:space="0" w:color="auto"/>
        <w:left w:val="none" w:sz="0" w:space="0" w:color="auto"/>
        <w:bottom w:val="none" w:sz="0" w:space="0" w:color="auto"/>
        <w:right w:val="none" w:sz="0" w:space="0" w:color="auto"/>
      </w:divBdr>
    </w:div>
    <w:div w:id="1144467669">
      <w:bodyDiv w:val="1"/>
      <w:marLeft w:val="0"/>
      <w:marRight w:val="0"/>
      <w:marTop w:val="0"/>
      <w:marBottom w:val="0"/>
      <w:divBdr>
        <w:top w:val="none" w:sz="0" w:space="0" w:color="auto"/>
        <w:left w:val="none" w:sz="0" w:space="0" w:color="auto"/>
        <w:bottom w:val="none" w:sz="0" w:space="0" w:color="auto"/>
        <w:right w:val="none" w:sz="0" w:space="0" w:color="auto"/>
      </w:divBdr>
    </w:div>
    <w:div w:id="1463304950">
      <w:bodyDiv w:val="1"/>
      <w:marLeft w:val="0"/>
      <w:marRight w:val="0"/>
      <w:marTop w:val="0"/>
      <w:marBottom w:val="0"/>
      <w:divBdr>
        <w:top w:val="none" w:sz="0" w:space="0" w:color="auto"/>
        <w:left w:val="none" w:sz="0" w:space="0" w:color="auto"/>
        <w:bottom w:val="none" w:sz="0" w:space="0" w:color="auto"/>
        <w:right w:val="none" w:sz="0" w:space="0" w:color="auto"/>
      </w:divBdr>
      <w:divsChild>
        <w:div w:id="1168862216">
          <w:marLeft w:val="0"/>
          <w:marRight w:val="0"/>
          <w:marTop w:val="0"/>
          <w:marBottom w:val="120"/>
          <w:divBdr>
            <w:top w:val="none" w:sz="0" w:space="0" w:color="auto"/>
            <w:left w:val="none" w:sz="0" w:space="0" w:color="auto"/>
            <w:bottom w:val="none" w:sz="0" w:space="0" w:color="auto"/>
            <w:right w:val="none" w:sz="0" w:space="0" w:color="auto"/>
          </w:divBdr>
          <w:divsChild>
            <w:div w:id="1896039173">
              <w:marLeft w:val="0"/>
              <w:marRight w:val="0"/>
              <w:marTop w:val="0"/>
              <w:marBottom w:val="0"/>
              <w:divBdr>
                <w:top w:val="none" w:sz="0" w:space="0" w:color="auto"/>
                <w:left w:val="none" w:sz="0" w:space="0" w:color="auto"/>
                <w:bottom w:val="none" w:sz="0" w:space="0" w:color="auto"/>
                <w:right w:val="none" w:sz="0" w:space="0" w:color="auto"/>
              </w:divBdr>
            </w:div>
          </w:divsChild>
        </w:div>
        <w:div w:id="491723079">
          <w:marLeft w:val="0"/>
          <w:marRight w:val="0"/>
          <w:marTop w:val="0"/>
          <w:marBottom w:val="240"/>
          <w:divBdr>
            <w:top w:val="none" w:sz="0" w:space="0" w:color="auto"/>
            <w:left w:val="none" w:sz="0" w:space="0" w:color="auto"/>
            <w:bottom w:val="none" w:sz="0" w:space="0" w:color="auto"/>
            <w:right w:val="none" w:sz="0" w:space="0" w:color="auto"/>
          </w:divBdr>
          <w:divsChild>
            <w:div w:id="3982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
    <w:div w:id="2115439692">
      <w:bodyDiv w:val="1"/>
      <w:marLeft w:val="0"/>
      <w:marRight w:val="0"/>
      <w:marTop w:val="0"/>
      <w:marBottom w:val="0"/>
      <w:divBdr>
        <w:top w:val="none" w:sz="0" w:space="0" w:color="auto"/>
        <w:left w:val="none" w:sz="0" w:space="0" w:color="auto"/>
        <w:bottom w:val="none" w:sz="0" w:space="0" w:color="auto"/>
        <w:right w:val="none" w:sz="0" w:space="0" w:color="auto"/>
      </w:divBdr>
      <w:divsChild>
        <w:div w:id="1624118554">
          <w:marLeft w:val="0"/>
          <w:marRight w:val="0"/>
          <w:marTop w:val="0"/>
          <w:marBottom w:val="0"/>
          <w:divBdr>
            <w:top w:val="none" w:sz="0" w:space="0" w:color="auto"/>
            <w:left w:val="none" w:sz="0" w:space="0" w:color="auto"/>
            <w:bottom w:val="none" w:sz="0" w:space="0" w:color="auto"/>
            <w:right w:val="none" w:sz="0" w:space="0" w:color="auto"/>
          </w:divBdr>
        </w:div>
        <w:div w:id="304624758">
          <w:marLeft w:val="0"/>
          <w:marRight w:val="0"/>
          <w:marTop w:val="0"/>
          <w:marBottom w:val="0"/>
          <w:divBdr>
            <w:top w:val="none" w:sz="0" w:space="0" w:color="auto"/>
            <w:left w:val="none" w:sz="0" w:space="0" w:color="auto"/>
            <w:bottom w:val="none" w:sz="0" w:space="0" w:color="auto"/>
            <w:right w:val="none" w:sz="0" w:space="0" w:color="auto"/>
          </w:divBdr>
        </w:div>
        <w:div w:id="745957514">
          <w:marLeft w:val="0"/>
          <w:marRight w:val="0"/>
          <w:marTop w:val="0"/>
          <w:marBottom w:val="0"/>
          <w:divBdr>
            <w:top w:val="none" w:sz="0" w:space="0" w:color="auto"/>
            <w:left w:val="none" w:sz="0" w:space="0" w:color="auto"/>
            <w:bottom w:val="none" w:sz="0" w:space="0" w:color="auto"/>
            <w:right w:val="none" w:sz="0" w:space="0" w:color="auto"/>
          </w:divBdr>
        </w:div>
        <w:div w:id="755786113">
          <w:marLeft w:val="0"/>
          <w:marRight w:val="0"/>
          <w:marTop w:val="0"/>
          <w:marBottom w:val="0"/>
          <w:divBdr>
            <w:top w:val="none" w:sz="0" w:space="0" w:color="auto"/>
            <w:left w:val="none" w:sz="0" w:space="0" w:color="auto"/>
            <w:bottom w:val="none" w:sz="0" w:space="0" w:color="auto"/>
            <w:right w:val="none" w:sz="0" w:space="0" w:color="auto"/>
          </w:divBdr>
        </w:div>
        <w:div w:id="897865610">
          <w:marLeft w:val="0"/>
          <w:marRight w:val="0"/>
          <w:marTop w:val="0"/>
          <w:marBottom w:val="0"/>
          <w:divBdr>
            <w:top w:val="none" w:sz="0" w:space="0" w:color="auto"/>
            <w:left w:val="none" w:sz="0" w:space="0" w:color="auto"/>
            <w:bottom w:val="none" w:sz="0" w:space="0" w:color="auto"/>
            <w:right w:val="none" w:sz="0" w:space="0" w:color="auto"/>
          </w:divBdr>
        </w:div>
        <w:div w:id="1698502380">
          <w:marLeft w:val="0"/>
          <w:marRight w:val="0"/>
          <w:marTop w:val="0"/>
          <w:marBottom w:val="0"/>
          <w:divBdr>
            <w:top w:val="none" w:sz="0" w:space="0" w:color="auto"/>
            <w:left w:val="none" w:sz="0" w:space="0" w:color="auto"/>
            <w:bottom w:val="none" w:sz="0" w:space="0" w:color="auto"/>
            <w:right w:val="none" w:sz="0" w:space="0" w:color="auto"/>
          </w:divBdr>
        </w:div>
        <w:div w:id="1978336471">
          <w:marLeft w:val="0"/>
          <w:marRight w:val="0"/>
          <w:marTop w:val="0"/>
          <w:marBottom w:val="0"/>
          <w:divBdr>
            <w:top w:val="none" w:sz="0" w:space="0" w:color="auto"/>
            <w:left w:val="none" w:sz="0" w:space="0" w:color="auto"/>
            <w:bottom w:val="none" w:sz="0" w:space="0" w:color="auto"/>
            <w:right w:val="none" w:sz="0" w:space="0" w:color="auto"/>
          </w:divBdr>
        </w:div>
        <w:div w:id="830487988">
          <w:marLeft w:val="0"/>
          <w:marRight w:val="0"/>
          <w:marTop w:val="0"/>
          <w:marBottom w:val="0"/>
          <w:divBdr>
            <w:top w:val="none" w:sz="0" w:space="0" w:color="auto"/>
            <w:left w:val="none" w:sz="0" w:space="0" w:color="auto"/>
            <w:bottom w:val="none" w:sz="0" w:space="0" w:color="auto"/>
            <w:right w:val="none" w:sz="0" w:space="0" w:color="auto"/>
          </w:divBdr>
        </w:div>
        <w:div w:id="1204169175">
          <w:marLeft w:val="0"/>
          <w:marRight w:val="0"/>
          <w:marTop w:val="0"/>
          <w:marBottom w:val="0"/>
          <w:divBdr>
            <w:top w:val="none" w:sz="0" w:space="0" w:color="auto"/>
            <w:left w:val="none" w:sz="0" w:space="0" w:color="auto"/>
            <w:bottom w:val="none" w:sz="0" w:space="0" w:color="auto"/>
            <w:right w:val="none" w:sz="0" w:space="0" w:color="auto"/>
          </w:divBdr>
        </w:div>
        <w:div w:id="640813664">
          <w:marLeft w:val="0"/>
          <w:marRight w:val="0"/>
          <w:marTop w:val="0"/>
          <w:marBottom w:val="0"/>
          <w:divBdr>
            <w:top w:val="none" w:sz="0" w:space="0" w:color="auto"/>
            <w:left w:val="none" w:sz="0" w:space="0" w:color="auto"/>
            <w:bottom w:val="none" w:sz="0" w:space="0" w:color="auto"/>
            <w:right w:val="none" w:sz="0" w:space="0" w:color="auto"/>
          </w:divBdr>
        </w:div>
        <w:div w:id="214087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3%D1%80%D1%8B%D0%B7%D1%83%D0%BD%D1%8B" TargetMode="External"/><Relationship Id="rId21" Type="http://schemas.openxmlformats.org/officeDocument/2006/relationships/hyperlink" Target="https://ru.wikipedia.org/wiki/%D0%9D%D0%B5%D0%BC%D0%B0%D0%BD%D1%81%D0%BA%D0%B0%D1%8F_%D0%BD%D0%B8%D0%B7%D0%BC%D0%B5%D0%BD%D0%BD%D0%BE%D1%81%D1%82%D1%8C" TargetMode="External"/><Relationship Id="rId42" Type="http://schemas.openxmlformats.org/officeDocument/2006/relationships/hyperlink" Target="https://ru.wikipedia.org/wiki/%D0%92%D1%8B%D0%B3%D0%BE%D0%BD%D0%BE%D1%89%D0%B0%D0%BD%D1%81%D0%BA%D0%BE%D0%B5_(%D0%BE%D0%B7%D0%B5%D1%80%D0%BE)" TargetMode="External"/><Relationship Id="rId63" Type="http://schemas.openxmlformats.org/officeDocument/2006/relationships/hyperlink" Target="https://ru.wikipedia.org/wiki/%D0%A6%D0%B2%D0%B5%D1%82%D0%BA%D0%BE%D0%B2%D1%8B%D0%B5_%D1%80%D0%B0%D1%81%D1%82%D0%B5%D0%BD%D0%B8%D1%8F" TargetMode="External"/><Relationship Id="rId84" Type="http://schemas.openxmlformats.org/officeDocument/2006/relationships/hyperlink" Target="https://ru.wikipedia.org/wiki/%D0%9E%D1%81%D0%BE%D0%BA%D0%B0_%D0%BE%D1%81%D1%82%D1%80%D0%BE%D0%B2%D0%B8%D0%B4%D0%BD%D0%B0%D1%8F" TargetMode="External"/><Relationship Id="rId138" Type="http://schemas.openxmlformats.org/officeDocument/2006/relationships/image" Target="media/image3.wmf"/><Relationship Id="rId159" Type="http://schemas.openxmlformats.org/officeDocument/2006/relationships/hyperlink" Target="https://ru.wikipedia.org/wiki/%D0%92%D0%B8%D1%82%D0%B5%D0%B1%D1%81%D0%BA" TargetMode="External"/><Relationship Id="rId170" Type="http://schemas.openxmlformats.org/officeDocument/2006/relationships/image" Target="media/image5.png"/><Relationship Id="rId191" Type="http://schemas.openxmlformats.org/officeDocument/2006/relationships/hyperlink" Target="https://ru.wikipedia.org/wiki/%D0%9A%D0%B0%D0%BC%D0%B5%D0%BD%D0%BD%D0%BE%D1%83%D0%B3%D0%BE%D0%BB%D1%8C%D0%BD%D1%8B%D0%B9_%D0%BF%D0%B5%D1%80%D0%B8%D0%BE%D0%B4" TargetMode="External"/><Relationship Id="rId205" Type="http://schemas.openxmlformats.org/officeDocument/2006/relationships/hyperlink" Target="https://ru.wikipedia.org/wiki/%D0%91%D0%BE%D0%BA%D1%81%D0%B8%D1%82" TargetMode="External"/><Relationship Id="rId226" Type="http://schemas.openxmlformats.org/officeDocument/2006/relationships/oleObject" Target="embeddings/oleObject14.bin"/><Relationship Id="rId107" Type="http://schemas.openxmlformats.org/officeDocument/2006/relationships/hyperlink" Target="https://ru.wikipedia.org/wiki/%D0%91%D0%BE%D0%B1%D1%80" TargetMode="External"/><Relationship Id="rId11" Type="http://schemas.openxmlformats.org/officeDocument/2006/relationships/hyperlink" Target="https://ru.wikipedia.org/wiki/%D0%9B%D0%B8%D1%82%D0%B2%D0%B0" TargetMode="External"/><Relationship Id="rId32" Type="http://schemas.openxmlformats.org/officeDocument/2006/relationships/hyperlink" Target="https://ru.wikipedia.org/wiki/%D0%91%D0%B5%D1%80%D0%B5%D0%B7%D0%B8%D0%BD%D0%B0_(%D0%BF%D1%80%D0%B8%D1%82%D0%BE%D0%BA_%D0%9D%D0%B5%D0%BC%D0%B0%D0%BD%D0%B0)" TargetMode="External"/><Relationship Id="rId53" Type="http://schemas.openxmlformats.org/officeDocument/2006/relationships/hyperlink" Target="https://ru.wikipedia.org/wiki/%D0%91%D1%80%D0%B0%D0%B3%D0%B8%D0%BD%D1%81%D0%BA%D0%B8%D0%B9_%D1%80%D0%B0%D0%B9%D0%BE%D0%BD" TargetMode="External"/><Relationship Id="rId74" Type="http://schemas.openxmlformats.org/officeDocument/2006/relationships/hyperlink" Target="https://ru.wikipedia.org/wiki/%D0%95%D0%BB%D1%8C" TargetMode="External"/><Relationship Id="rId128" Type="http://schemas.openxmlformats.org/officeDocument/2006/relationships/hyperlink" Target="https://ru.wikipedia.org/wiki/%D0%A1%D0%BF%D0%B8%D1%81%D0%BE%D0%BA_%D0%BF%D1%80%D0%B5%D1%81%D0%BC%D1%8B%D0%BA%D0%B0%D1%8E%D1%89%D0%B8%D1%85%D1%81%D1%8F_%D0%91%D0%B5%D0%BB%D0%BE%D1%80%D1%83%D1%81%D1%81%D0%B8%D0%B8" TargetMode="External"/><Relationship Id="rId149" Type="http://schemas.openxmlformats.org/officeDocument/2006/relationships/hyperlink" Target="https://ru.wikipedia.org/w/index.php?title=%D0%9A%D0%BE%D0%BC%D0%BC%D1%83%D0%BD%D0%B0%D1%80%D1%81%D0%BA%D0%BE%D0%B5_%D0%BC%D0%B5%D1%81%D1%82%D0%BE%D1%80%D0%BE%D0%B6%D0%B4%D0%B5%D0%BD%D0%B8%D0%B5&amp;action=edit&amp;redlink=1" TargetMode="External"/><Relationship Id="rId5" Type="http://schemas.openxmlformats.org/officeDocument/2006/relationships/webSettings" Target="webSettings.xml"/><Relationship Id="rId95" Type="http://schemas.openxmlformats.org/officeDocument/2006/relationships/hyperlink" Target="https://ru.wikipedia.org/wiki/%D0%9C%D0%B0%D0%BD%D0%BD%D0%B8%D0%BA" TargetMode="External"/><Relationship Id="rId160" Type="http://schemas.openxmlformats.org/officeDocument/2006/relationships/hyperlink" Target="https://ru.wikipedia.org/wiki/%D0%9C%D0%B8%D0%BA%D0%B0%D1%88%D0%B5%D0%B2%D0%B8%D1%87%D0%B8" TargetMode="External"/><Relationship Id="rId181" Type="http://schemas.openxmlformats.org/officeDocument/2006/relationships/hyperlink" Target="https://ru.wikipedia.org/wiki/%D0%93%D0%B5%D0%BE%D0%B3%D1%80%D0%B0%D1%84%D0%B8%D1%8F_%D0%91%D0%B5%D0%BB%D0%BE%D1%80%D1%83%D1%81%D1%81%D0%B8%D0%B8" TargetMode="External"/><Relationship Id="rId216" Type="http://schemas.openxmlformats.org/officeDocument/2006/relationships/oleObject" Target="embeddings/oleObject6.bin"/><Relationship Id="rId22" Type="http://schemas.openxmlformats.org/officeDocument/2006/relationships/hyperlink" Target="https://ru.wikipedia.org/wiki/%D0%93%D1%80%D0%BE%D0%B4%D0%BD%D0%B5%D0%BD%D1%81%D0%BA%D0%B0%D1%8F_%D0%BE%D0%B1%D0%BB%D0%B0%D1%81%D1%82%D1%8C" TargetMode="External"/><Relationship Id="rId27" Type="http://schemas.openxmlformats.org/officeDocument/2006/relationships/hyperlink" Target="https://ru.wikipedia.org/wiki/%D0%9F%D0%BB%D1%91%D1%81_%D1%80%D0%B5%D0%BA%D0%B8" TargetMode="External"/><Relationship Id="rId43" Type="http://schemas.openxmlformats.org/officeDocument/2006/relationships/hyperlink" Target="https://ru.wikipedia.org/wiki/%D0%94%D0%B8%D0%B0%D1%82%D0%BE%D0%BC%D0%BE%D0%B2%D1%8B%D0%B5_%D0%B2%D0%BE%D0%B4%D0%BE%D1%80%D0%BE%D1%81%D0%BB%D0%B8" TargetMode="External"/><Relationship Id="rId48" Type="http://schemas.openxmlformats.org/officeDocument/2006/relationships/hyperlink" Target="https://ru.wikipedia.org/wiki/%D0%9A%D0%BE%D0%BC%D0%B0%D1%80%D1%8B-%D0%B7%D0%B2%D0%BE%D0%BD%D1%86%D1%8B" TargetMode="External"/><Relationship Id="rId64" Type="http://schemas.openxmlformats.org/officeDocument/2006/relationships/hyperlink" Target="https://ru.wikipedia.org/wiki/%D0%9E%D0%B4%D0%BD%D0%BE%D0%B4%D0%BE%D0%BB%D1%8C%D0%BD%D1%8B%D0%B5" TargetMode="External"/><Relationship Id="rId69" Type="http://schemas.openxmlformats.org/officeDocument/2006/relationships/hyperlink" Target="https://ru.wikipedia.org/wiki/%D0%91%D0%B5%D0%BB%D0%BE%D0%B2%D0%B5%D0%B6%D1%81%D0%BA%D0%B0%D1%8F_%D0%BF%D1%83%D1%89%D0%B0" TargetMode="External"/><Relationship Id="rId113" Type="http://schemas.openxmlformats.org/officeDocument/2006/relationships/hyperlink" Target="https://ru.wikipedia.org/wiki/%D0%9A%D1%80%D0%B0%D1%81%D0%BD%D0%B0%D1%8F_%D0%BA%D0%BD%D0%B8%D0%B3%D0%B0_%D0%A0%D0%B5%D1%81%D0%BF%D1%83%D0%B1%D0%BB%D0%B8%D0%BA%D0%B8_%D0%91%D0%B5%D0%BB%D0%B0%D1%80%D1%83%D1%81%D1%8C" TargetMode="External"/><Relationship Id="rId118" Type="http://schemas.openxmlformats.org/officeDocument/2006/relationships/hyperlink" Target="https://ru.wikipedia.org/wiki/%D0%A5%D0%B8%D1%89%D0%BD%D1%8B%D0%B5" TargetMode="External"/><Relationship Id="rId134" Type="http://schemas.openxmlformats.org/officeDocument/2006/relationships/hyperlink" Target="https://ru.wikipedia.org/wiki/%D0%9A%D1%80%D0%B0%D1%81%D0%BD%D0%B0%D1%8F_%D0%BA%D0%BD%D0%B8%D0%B3%D0%B0_%D0%A0%D0%B5%D1%81%D0%BF%D1%83%D0%B1%D0%BB%D0%B8%D0%BA%D0%B8_%D0%91%D0%B5%D0%BB%D0%B0%D1%80%D1%83%D1%81%D1%8C" TargetMode="External"/><Relationship Id="rId139" Type="http://schemas.openxmlformats.org/officeDocument/2006/relationships/oleObject" Target="embeddings/oleObject2.bin"/><Relationship Id="rId80" Type="http://schemas.openxmlformats.org/officeDocument/2006/relationships/hyperlink" Target="https://ru.wikipedia.org/wiki/%D0%9E%D1%81%D0%BE%D0%BA%D0%B0_%D0%B7%D0%B0%D1%8F%D1%87%D1%8C%D1%8F" TargetMode="External"/><Relationship Id="rId85" Type="http://schemas.openxmlformats.org/officeDocument/2006/relationships/hyperlink" Target="https://ru.wikipedia.org/wiki/%D0%A6%D0%B2%D0%B5%D1%82%D0%BA%D0%BE%D0%B2%D1%8B%D0%B5_%D1%80%D0%B0%D1%81%D1%82%D0%B5%D0%BD%D0%B8%D1%8F" TargetMode="External"/><Relationship Id="rId150" Type="http://schemas.openxmlformats.org/officeDocument/2006/relationships/hyperlink" Target="https://ru.wikipedia.org/wiki/%D0%9A%D0%BE%D1%81%D1%82%D1%8E%D0%BA%D0%BE%D0%B2%D0%B8%D1%87%D1%81%D0%BA%D0%B8%D0%B9_%D1%80%D0%B0%D0%B9%D0%BE%D0%BD" TargetMode="External"/><Relationship Id="rId155" Type="http://schemas.openxmlformats.org/officeDocument/2006/relationships/hyperlink" Target="https://ru.wikipedia.org/wiki/%D0%9A%D1%80%D0%B8%D1%87%D0%B5%D0%B2" TargetMode="External"/><Relationship Id="rId171" Type="http://schemas.openxmlformats.org/officeDocument/2006/relationships/hyperlink" Target="https://ru.wikipedia.org/wiki/%D0%9B%D0%BE%D0%B5%D0%B2" TargetMode="External"/><Relationship Id="rId176" Type="http://schemas.openxmlformats.org/officeDocument/2006/relationships/hyperlink" Target="https://ru.wikipedia.org/wiki/%D0%9C%D0%B5%D1%82%D0%B0%D0%BD" TargetMode="External"/><Relationship Id="rId192" Type="http://schemas.openxmlformats.org/officeDocument/2006/relationships/hyperlink" Target="https://ru.wikipedia.org/wiki/%D0%AE%D1%80%D1%81%D0%BA%D0%B8%D0%B9_%D0%BF%D0%B5%D1%80%D0%B8%D0%BE%D0%B4" TargetMode="External"/><Relationship Id="rId197" Type="http://schemas.openxmlformats.org/officeDocument/2006/relationships/hyperlink" Target="https://ru.wikipedia.org/wiki/%D0%A5%D0%B0%D0%BB%D1%8C%D0%BA%D0%BE%D0%BF%D0%B8%D1%80%D0%B8%D1%82" TargetMode="External"/><Relationship Id="rId206" Type="http://schemas.openxmlformats.org/officeDocument/2006/relationships/hyperlink" Target="https://ru.wikipedia.org/w/index.php?title=%D0%94%D0%B0%D0%B2%D1%81%D0%BE%D0%BD%D0%B8%D1%82&amp;action=edit&amp;redlink=1" TargetMode="External"/><Relationship Id="rId227" Type="http://schemas.openxmlformats.org/officeDocument/2006/relationships/image" Target="media/image11.wmf"/><Relationship Id="rId201" Type="http://schemas.openxmlformats.org/officeDocument/2006/relationships/hyperlink" Target="https://ru.wikipedia.org/wiki/%D0%9A%D0%BE%D0%B1%D1%80%D0%B8%D0%BD" TargetMode="External"/><Relationship Id="rId222" Type="http://schemas.openxmlformats.org/officeDocument/2006/relationships/image" Target="media/image10.wmf"/><Relationship Id="rId12" Type="http://schemas.openxmlformats.org/officeDocument/2006/relationships/hyperlink" Target="https://ru.wikipedia.org/wiki/%D0%9F%D0%BE%D0%BB%D1%8C%D1%88%D0%B0" TargetMode="External"/><Relationship Id="rId17" Type="http://schemas.openxmlformats.org/officeDocument/2006/relationships/hyperlink" Target="https://ru.wikipedia.org/wiki/%D0%9D%D0%BE%D0%B2%D0%BE%D0%B3%D1%80%D1%83%D0%B4%D1%81%D0%BA%D0%B0%D1%8F_%D0%B2%D0%BE%D0%B7%D0%B2%D1%8B%D1%88%D0%B5%D0%BD%D0%BD%D0%BE%D1%81%D1%82%D1%8C" TargetMode="External"/><Relationship Id="rId33" Type="http://schemas.openxmlformats.org/officeDocument/2006/relationships/hyperlink" Target="https://ru.wikipedia.org/wiki/%D0%94%D0%BD%D0%B5%D0%BF%D1%80%D0%BE%D0%B2%D1%81%D0%BA%D0%BE-%D0%91%D1%83%D0%B3%D1%81%D0%BA%D0%B8%D0%B9_%D0%BA%D0%B0%D0%BD%D0%B0%D0%BB" TargetMode="External"/><Relationship Id="rId38" Type="http://schemas.openxmlformats.org/officeDocument/2006/relationships/hyperlink" Target="https://ru.wikipedia.org/wiki/%D0%9B%D1%83%D0%BA%D0%BE%D0%BC%D1%81%D0%BA%D0%BE%D0%B5" TargetMode="External"/><Relationship Id="rId59" Type="http://schemas.openxmlformats.org/officeDocument/2006/relationships/hyperlink" Target="https://ru.wikipedia.org/wiki/%D0%94%D0%B5%D1%80%D0%BD%D0%BE%D0%B2%D0%BE-%D0%BF%D0%BE%D0%B4%D0%B7%D0%BE%D0%BB%D0%B8%D1%81%D1%82%D1%8B%D0%B5_%D0%BF%D0%BE%D1%87%D0%B2%D1%8B" TargetMode="External"/><Relationship Id="rId103" Type="http://schemas.openxmlformats.org/officeDocument/2006/relationships/hyperlink" Target="https://ru.wikipedia.org/wiki/%D0%92%D0%BE%D0%B4%D0%BE%D0%BF%D0%BB%D0%B0%D0%B2%D0%B0%D1%8E%D1%89%D0%B0%D1%8F_%D0%BF%D1%82%D0%B8%D1%86%D0%B0" TargetMode="External"/><Relationship Id="rId108" Type="http://schemas.openxmlformats.org/officeDocument/2006/relationships/hyperlink" Target="https://ru.wikipedia.org/wiki/%D0%91%D0%B5%D0%BB%D0%BE%D0%B2%D0%B5%D0%B6%D1%81%D0%BA%D0%B0%D1%8F_%D0%9F%D1%83%D1%89%D0%B0" TargetMode="External"/><Relationship Id="rId124" Type="http://schemas.openxmlformats.org/officeDocument/2006/relationships/hyperlink" Target="https://ru.wikipedia.org/wiki/%D0%A1%D0%B5%D1%80%D0%B0%D1%8F_%D0%BC%D1%83%D1%85%D0%BE%D0%BB%D0%BE%D0%B2%D0%BA%D0%B0" TargetMode="External"/><Relationship Id="rId129" Type="http://schemas.openxmlformats.org/officeDocument/2006/relationships/hyperlink" Target="https://ru.wikipedia.org/wiki/%D0%9E%D0%B7%D1%91%D1%80%D0%BD%D0%B0%D1%8F_%D0%BB%D1%8F%D0%B3%D1%83%D1%88%D0%BA%D0%B0" TargetMode="External"/><Relationship Id="rId54" Type="http://schemas.openxmlformats.org/officeDocument/2006/relationships/hyperlink" Target="https://ru.wikipedia.org/wiki/%D0%92%D0%BE%D0%BB%D0%BA%D0%BE%D0%B2%D1%8B%D1%81%D1%81%D0%BA%D0%B8%D0%B9_%D1%80%D0%B0%D0%B9%D0%BE%D0%BD" TargetMode="External"/><Relationship Id="rId70" Type="http://schemas.openxmlformats.org/officeDocument/2006/relationships/hyperlink" Target="https://ru.wikipedia.org/wiki/%D0%9D%D0%B0%D0%BB%D0%B8%D0%B1%D0%BE%D0%BA%D1%81%D0%BA%D0%B0%D1%8F_%D0%BF%D1%83%D1%89%D0%B0" TargetMode="External"/><Relationship Id="rId75" Type="http://schemas.openxmlformats.org/officeDocument/2006/relationships/hyperlink" Target="https://ru.wikipedia.org/wiki/%D0%9E%D0%BB%D1%8C%D1%85%D0%B0_%D1%87%D1%91%D1%80%D0%BD%D0%B0%D1%8F" TargetMode="External"/><Relationship Id="rId91" Type="http://schemas.openxmlformats.org/officeDocument/2006/relationships/hyperlink" Target="https://ru.wikipedia.org/wiki/%D0%A0%D0%B4%D0%B5%D1%81%D1%82_%D0%BF%D0%BB%D0%B0%D0%B2%D0%B0%D1%8E%D1%89%D0%B8%D0%B9" TargetMode="External"/><Relationship Id="rId96" Type="http://schemas.openxmlformats.org/officeDocument/2006/relationships/hyperlink" Target="https://ru.wikipedia.org/wiki/%D0%95%D0%B6%D0%B5%D0%B3%D0%BE%D0%BB%D0%BE%D0%B2%D0%BD%D0%B8%D0%BA" TargetMode="External"/><Relationship Id="rId140" Type="http://schemas.openxmlformats.org/officeDocument/2006/relationships/image" Target="media/image4.png"/><Relationship Id="rId145" Type="http://schemas.openxmlformats.org/officeDocument/2006/relationships/hyperlink" Target="https://ru.wikipedia.org/wiki/%D0%9A%D1%80%D0%B8%D1%87%D0%B5%D0%B2%D1%81%D0%BA%D0%B8%D0%B9_%D1%80%D0%B0%D0%B9%D0%BE%D0%BD" TargetMode="External"/><Relationship Id="rId161" Type="http://schemas.openxmlformats.org/officeDocument/2006/relationships/hyperlink" Target="https://ru.wikipedia.org/wiki/%D0%9B%D1%83%D0%BD%D0%B8%D0%BD%D0%B5%D1%86%D0%BA%D0%B8%D0%B9_%D1%80%D0%B0%D0%B9%D0%BE%D0%BD" TargetMode="External"/><Relationship Id="rId166" Type="http://schemas.openxmlformats.org/officeDocument/2006/relationships/hyperlink" Target="https://ru.wikipedia.org/wiki/%D0%9B%D1%8E%D0%B4%D0%B5%D0%BD%D0%B5%D0%B2%D0%B8%D1%87%D0%B8_(%D0%96%D0%B8%D1%82%D0%BA%D0%BE%D0%B2%D0%B8%D1%87%D1%81%D0%BA%D0%B8%D0%B9_%D1%80%D0%B0%D0%B9%D0%BE%D0%BD)" TargetMode="External"/><Relationship Id="rId182" Type="http://schemas.openxmlformats.org/officeDocument/2006/relationships/hyperlink" Target="https://ru.wikipedia.org/wiki/%D0%A1%D0%BB%D0%B0%D0%BD%D1%86%D0%B5%D0%B2%D1%8B%D0%B9_%D0%B3%D0%B0%D0%B7" TargetMode="External"/><Relationship Id="rId187" Type="http://schemas.openxmlformats.org/officeDocument/2006/relationships/hyperlink" Target="https://ru.wikipedia.org/wiki/%D0%9F%D0%B5%D1%82%D1%80%D0%B8%D0%BA%D0%BE%D0%B2%D1%81%D0%BA%D0%B8%D0%B9_%D1%80%D0%B0%D0%B9%D0%BE%D0%BD_(%D0%93%D0%BE%D0%BC%D0%B5%D0%BB%D1%8C%D1%81%D0%BA%D0%B0%D1%8F_%D0%BE%D0%B1%D0%BB%D0%B0%D1%81%D1%82%D1%8C)" TargetMode="External"/><Relationship Id="rId217"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wmf"/><Relationship Id="rId233" Type="http://schemas.openxmlformats.org/officeDocument/2006/relationships/theme" Target="theme/theme1.xml"/><Relationship Id="rId23" Type="http://schemas.openxmlformats.org/officeDocument/2006/relationships/hyperlink" Target="https://ru.wikipedia.org/wiki/%D0%9B%D0%B8%D1%82%D0%B2%D0%B0" TargetMode="External"/><Relationship Id="rId28" Type="http://schemas.openxmlformats.org/officeDocument/2006/relationships/hyperlink" Target="https://ru.wikipedia.org/wiki/%D0%91%D0%B5%D1%80%D0%B5%D0%B7%D0%B8%D0%BD%D0%B0_(%D0%BD%D0%B8%D0%B6%D0%BD%D0%B8%D0%B9_%D0%BF%D1%80%D0%B8%D1%82%D0%BE%D0%BA_%D0%94%D0%BD%D0%B5%D0%BF%D1%80%D0%B0)" TargetMode="External"/><Relationship Id="rId49" Type="http://schemas.openxmlformats.org/officeDocument/2006/relationships/image" Target="media/image1.png"/><Relationship Id="rId114" Type="http://schemas.openxmlformats.org/officeDocument/2006/relationships/hyperlink" Target="https://ru.wikipedia.org/wiki/%D0%93%D0%BE%D1%80%D0%B8%D1%85%D0%B2%D0%BE%D1%81%D1%82%D0%BA%D0%B0-%D1%87%D0%B5%D1%80%D0%BD%D1%83%D1%88%D0%BA%D0%B0" TargetMode="External"/><Relationship Id="rId119" Type="http://schemas.openxmlformats.org/officeDocument/2006/relationships/hyperlink" Target="https://ru.wikipedia.org/wiki/%D0%92%D0%BE%D1%80%D0%BE%D0%B1%D1%8C%D0%B8%D0%BD%D1%8B%D0%B5" TargetMode="External"/><Relationship Id="rId44" Type="http://schemas.openxmlformats.org/officeDocument/2006/relationships/hyperlink" Target="https://ru.wikipedia.org/wiki/%D0%92%D0%B5%D1%82%D0%B2%D0%B8%D1%81%D1%82%D0%BE%D1%83%D1%81%D1%8B%D0%B5_%D1%80%D0%B0%D0%BA%D0%B8" TargetMode="External"/><Relationship Id="rId60" Type="http://schemas.openxmlformats.org/officeDocument/2006/relationships/hyperlink" Target="https://ru.wikipedia.org/wiki/%D0%90%D0%BB%D0%BB%D1%8E%D0%B2%D0%B8%D0%B0%D0%BB%D1%8C%D0%BD%D1%8B%D0%B5_%D0%BF%D0%BE%D1%87%D0%B2%D1%8B" TargetMode="External"/><Relationship Id="rId65" Type="http://schemas.openxmlformats.org/officeDocument/2006/relationships/hyperlink" Target="https://ru.wikipedia.org/wiki/%D0%94%D0%B2%D1%83%D0%B4%D0%BE%D0%BB%D1%8C%D0%BD%D1%8B%D0%B5" TargetMode="External"/><Relationship Id="rId81" Type="http://schemas.openxmlformats.org/officeDocument/2006/relationships/hyperlink" Target="https://ru.wikipedia.org/wiki/%D0%9E%D1%81%D0%BE%D0%BA%D0%B0_%D0%B6%D1%91%D0%BB%D1%82%D0%B0%D1%8F" TargetMode="External"/><Relationship Id="rId86" Type="http://schemas.openxmlformats.org/officeDocument/2006/relationships/hyperlink" Target="https://ru.wikipedia.org/wiki/%D0%92%D1%8B%D1%81%D1%88%D0%B8%D0%B5_%D1%81%D0%BF%D0%BE%D1%80%D0%BE%D0%B2%D1%8B%D0%B5_%D1%80%D0%B0%D1%81%D1%82%D0%B5%D0%BD%D0%B8%D1%8F" TargetMode="External"/><Relationship Id="rId130" Type="http://schemas.openxmlformats.org/officeDocument/2006/relationships/hyperlink" Target="https://ru.wikipedia.org/wiki/%D0%9E%D1%81%D1%82%D1%80%D0%BE%D0%BC%D0%BE%D1%80%D0%B4%D0%B0%D1%8F_%D0%BB%D1%8F%D0%B3%D1%83%D1%88%D0%BA%D0%B0" TargetMode="External"/><Relationship Id="rId135" Type="http://schemas.openxmlformats.org/officeDocument/2006/relationships/hyperlink" Target="https://ru.wikipedia.org/wiki/%D0%A1%D0%BF%D0%B8%D1%81%D0%BE%D0%BA_%D0%BD%D0%B0%D1%81%D0%B5%D0%BA%D0%BE%D0%BC%D1%8B%D1%85,_%D0%B7%D0%B0%D0%BD%D0%B5%D1%81%D1%91%D0%BD%D0%BD%D1%8B%D1%85_%D0%B2_%D0%9A%D1%80%D0%B0%D1%81%D0%BD%D1%83%D1%8E_%D0%BA%D0%BD%D0%B8%D0%B3%D1%83_%D0%A0%D0%B5%D1%81%D0%BF%D1%83%D0%B1%D0%BB%D0%B8%D0%BA%D0%B8_%D0%91%D0%B5%D0%BB%D0%B0%D1%80%D1%83%D1%81%D1%8C" TargetMode="External"/><Relationship Id="rId151" Type="http://schemas.openxmlformats.org/officeDocument/2006/relationships/hyperlink" Target="https://ru.wikipedia.org/wiki/%D0%93%D0%B5%D0%BE%D0%B3%D1%80%D0%B0%D1%84%D0%B8%D1%8F_%D0%91%D0%B5%D0%BB%D0%BE%D1%80%D1%83%D1%81%D1%81%D0%B8%D0%B8" TargetMode="External"/><Relationship Id="rId156" Type="http://schemas.openxmlformats.org/officeDocument/2006/relationships/hyperlink" Target="https://ru.wikipedia.org/wiki/%D0%92%D0%B5%D1%82%D0%BA%D0%B0_(%D0%B3%D0%BE%D1%80%D0%BE%D0%B4)" TargetMode="External"/><Relationship Id="rId177" Type="http://schemas.openxmlformats.org/officeDocument/2006/relationships/hyperlink" Target="https://ru.wikipedia.org/wiki/%D0%91%D1%83%D1%82%D0%B0%D0%BD" TargetMode="External"/><Relationship Id="rId198" Type="http://schemas.openxmlformats.org/officeDocument/2006/relationships/hyperlink" Target="https://ru.wikipedia.org/wiki/%D0%9B%D1%83%D0%BD%D0%B8%D0%BD%D0%B5%D1%86" TargetMode="External"/><Relationship Id="rId172" Type="http://schemas.openxmlformats.org/officeDocument/2006/relationships/hyperlink" Target="https://ru.wikipedia.org/wiki/%D0%A0%D0%B5%D1%87%D0%B8%D1%86%D0%B0" TargetMode="External"/><Relationship Id="rId193" Type="http://schemas.openxmlformats.org/officeDocument/2006/relationships/hyperlink" Target="https://ru.wikipedia.org/wiki/%D0%A1%D1%82%D0%BE%D0%BB%D0%B1%D1%86%D0%BE%D0%B2%D1%81%D0%BA%D0%B8%D0%B9_%D1%80%D0%B0%D0%B9%D0%BE%D0%BD" TargetMode="External"/><Relationship Id="rId202" Type="http://schemas.openxmlformats.org/officeDocument/2006/relationships/hyperlink" Target="https://ru.wikipedia.org/wiki/%D0%9C%D0%B0%D1%80%D1%8C%D0%B8%D0%BD%D0%B0_%D0%93%D0%BE%D1%80%D0%BA%D0%B0" TargetMode="External"/><Relationship Id="rId207" Type="http://schemas.openxmlformats.org/officeDocument/2006/relationships/hyperlink" Target="https://ru.wikipedia.org/wiki/%D0%96%D0%B8%D1%82%D0%BA%D0%BE%D0%B2%D0%B8%D1%87%D1%81%D0%BA%D0%B8%D0%B9_%D1%80%D0%B0%D0%B9%D0%BE%D0%BD" TargetMode="External"/><Relationship Id="rId223" Type="http://schemas.openxmlformats.org/officeDocument/2006/relationships/oleObject" Target="embeddings/oleObject11.bin"/><Relationship Id="rId228" Type="http://schemas.openxmlformats.org/officeDocument/2006/relationships/oleObject" Target="embeddings/oleObject15.bin"/><Relationship Id="rId13" Type="http://schemas.openxmlformats.org/officeDocument/2006/relationships/hyperlink" Target="https://ru.wikipedia.org/wiki/%D0%9B%D0%B0%D1%82%D0%B2%D0%B8%D1%8F" TargetMode="External"/><Relationship Id="rId18" Type="http://schemas.openxmlformats.org/officeDocument/2006/relationships/hyperlink" Target="https://ru.wikipedia.org/wiki/%D0%94%D0%B7%D0%B5%D1%80%D0%B6%D0%B8%D0%BD%D1%81%D0%BA%D0%B0%D1%8F_(%D0%B3%D0%BE%D1%80%D0%B0)" TargetMode="External"/><Relationship Id="rId39" Type="http://schemas.openxmlformats.org/officeDocument/2006/relationships/hyperlink" Target="https://ru.wikipedia.org/wiki/%D0%94%D1%80%D0%B8%D0%B2%D1%8F%D1%82%D1%8B" TargetMode="External"/><Relationship Id="rId109" Type="http://schemas.openxmlformats.org/officeDocument/2006/relationships/hyperlink" Target="https://ru.wikipedia.org/wiki/%D0%97%D1%83%D0%B1%D1%80" TargetMode="External"/><Relationship Id="rId34" Type="http://schemas.openxmlformats.org/officeDocument/2006/relationships/hyperlink" Target="https://ru.wikipedia.org/wiki/%D0%9D%D0%B0%D1%80%D0%BE%D1%87%D1%8C_(%D0%BE%D0%B7%D0%B5%D1%80%D0%BE)" TargetMode="External"/><Relationship Id="rId50" Type="http://schemas.openxmlformats.org/officeDocument/2006/relationships/hyperlink" Target="https://ru.wikipedia.org/wiki/%D0%9A%D1%80%D0%B0%D1%81%D0%BD%D0%B0%D1%8F_%D0%BA%D0%BD%D0%B8%D0%B3%D0%B0" TargetMode="External"/><Relationship Id="rId55" Type="http://schemas.openxmlformats.org/officeDocument/2006/relationships/hyperlink" Target="https://ru.wikipedia.org/wiki/%D0%9D%D0%BE%D0%B2%D0%BE%D0%B3%D1%80%D1%83%D0%B4%D1%81%D0%BA%D0%B8%D0%B9_%D1%80%D0%B0%D0%B9%D0%BE%D0%BD" TargetMode="External"/><Relationship Id="rId76" Type="http://schemas.openxmlformats.org/officeDocument/2006/relationships/hyperlink" Target="https://ru.wikipedia.org/wiki/%D0%94%D1%83%D0%B1" TargetMode="External"/><Relationship Id="rId97" Type="http://schemas.openxmlformats.org/officeDocument/2006/relationships/hyperlink" Target="https://ru.wikipedia.org/wiki/%D0%A1%D0%B0%D0%B1%D0%B5%D0%BB%D1%8C%D0%BD%D0%B8%D0%BA" TargetMode="External"/><Relationship Id="rId104" Type="http://schemas.openxmlformats.org/officeDocument/2006/relationships/hyperlink" Target="https://ru.wikipedia.org/wiki/%D0%94%D0%B8%D0%BA%D0%B8%D0%B9_%D0%BA%D0%B0%D0%B1%D0%B0%D0%BD" TargetMode="External"/><Relationship Id="rId120" Type="http://schemas.openxmlformats.org/officeDocument/2006/relationships/hyperlink" Target="https://ru.wikipedia.org/wiki/%D0%93%D0%B5%D0%BA%D1%82%D0%B0%D1%80" TargetMode="External"/><Relationship Id="rId125" Type="http://schemas.openxmlformats.org/officeDocument/2006/relationships/hyperlink" Target="https://ru.wikipedia.org/wiki/%D0%9F%D0%B5%D0%B2%D1%87%D0%B8%D0%B9_%D0%B4%D1%80%D0%BE%D0%B7%D0%B4" TargetMode="External"/><Relationship Id="rId141" Type="http://schemas.openxmlformats.org/officeDocument/2006/relationships/hyperlink" Target="https://ru.wikipedia.org/wiki/%D0%93%D0%B5%D0%BE%D0%B3%D1%80%D0%B0%D1%84%D0%B8%D1%8F_%D0%91%D0%B5%D0%BB%D0%BE%D1%80%D1%83%D1%81%D1%81%D0%B8%D0%B8" TargetMode="External"/><Relationship Id="rId146" Type="http://schemas.openxmlformats.org/officeDocument/2006/relationships/hyperlink" Target="https://ru.wikipedia.org/wiki/%D0%9C%D0%B8%D0%BD%D1%81%D0%BA" TargetMode="External"/><Relationship Id="rId167" Type="http://schemas.openxmlformats.org/officeDocument/2006/relationships/hyperlink" Target="https://ru.wikipedia.org/wiki/%D0%A1%D1%82%D0%BE%D0%BB%D0%B8%D0%BD%D1%81%D0%BA%D0%B8%D0%B9_%D1%80%D0%B0%D0%B9%D0%BE%D0%BD" TargetMode="External"/><Relationship Id="rId188" Type="http://schemas.openxmlformats.org/officeDocument/2006/relationships/hyperlink" Target="https://ru.wikipedia.org/wiki/%D0%9A%D0%BE%D0%B1%D1%80%D0%B8%D0%BD" TargetMode="External"/><Relationship Id="rId7" Type="http://schemas.openxmlformats.org/officeDocument/2006/relationships/endnotes" Target="endnotes.xml"/><Relationship Id="rId71" Type="http://schemas.openxmlformats.org/officeDocument/2006/relationships/hyperlink" Target="https://ru.wikipedia.org/wiki/%D0%93%D0%B5%D0%BE%D0%B3%D1%80%D0%B0%D1%84%D0%B8%D1%8F_%D0%91%D0%B5%D0%BB%D0%BE%D1%80%D1%83%D1%81%D1%81%D0%B8%D0%B8" TargetMode="External"/><Relationship Id="rId92" Type="http://schemas.openxmlformats.org/officeDocument/2006/relationships/hyperlink" Target="https://ru.wikipedia.org/wiki/%D0%A2%D1%80%D0%BE%D1%81%D1%82%D0%BD%D0%B8%D0%BA" TargetMode="External"/><Relationship Id="rId162" Type="http://schemas.openxmlformats.org/officeDocument/2006/relationships/hyperlink" Target="https://ru.wikipedia.org/wiki/%D0%9B%D0%B5%D0%BB%D1%8C%D1%87%D0%B8%D1%86%D0%BA%D0%B8%D0%B9_%D1%80%D0%B0%D0%B9%D0%BE%D0%BD" TargetMode="External"/><Relationship Id="rId183" Type="http://schemas.openxmlformats.org/officeDocument/2006/relationships/hyperlink" Target="https://ru.wikipedia.org/wiki/%D0%9F%D0%B0%D0%BB%D0%B5%D0%BE%D1%86%D0%B5%D0%BD" TargetMode="External"/><Relationship Id="rId213" Type="http://schemas.openxmlformats.org/officeDocument/2006/relationships/oleObject" Target="embeddings/oleObject3.bin"/><Relationship Id="rId218" Type="http://schemas.openxmlformats.org/officeDocument/2006/relationships/oleObject" Target="embeddings/oleObject8.bin"/><Relationship Id="rId234"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ru.wikipedia.org/wiki/%D0%9C%D0%B5%D0%B6%D0%B5%D0%BD%D1%8C" TargetMode="External"/><Relationship Id="rId24" Type="http://schemas.openxmlformats.org/officeDocument/2006/relationships/hyperlink" Target="https://ru.wikipedia.org/wiki/%D0%A3%D0%BC%D0%B5%D1%80%D0%B5%D0%BD%D0%BD%D0%BE-%D0%BA%D0%BE%D0%BD%D1%82%D0%B8%D0%BD%D0%B5%D0%BD%D1%82%D0%B0%D0%BB%D1%8C%D0%BD%D1%8B%D0%B9_%D0%BA%D0%BB%D0%B8%D0%BC%D0%B0%D1%82" TargetMode="External"/><Relationship Id="rId40" Type="http://schemas.openxmlformats.org/officeDocument/2006/relationships/hyperlink" Target="https://ru.wikipedia.org/wiki/%D0%94%D0%BE%D0%BB%D0%B3%D0%BE%D0%B5_(%D0%BE%D0%B7%D0%B5%D1%80%D0%BE,_%D0%91%D0%B5%D0%BB%D0%BE%D1%80%D1%83%D1%81%D1%81%D0%B8%D1%8F)" TargetMode="External"/><Relationship Id="rId45" Type="http://schemas.openxmlformats.org/officeDocument/2006/relationships/hyperlink" Target="https://ru.wikipedia.org/wiki/%D0%92%D0%B5%D1%81%D0%BB%D0%BE%D0%BD%D0%BE%D0%B3%D0%B8%D0%B5_%D1%80%D0%B0%D0%BA%D0%BE%D0%BE%D0%B1%D1%80%D0%B0%D0%B7%D0%BD%D1%8B%D0%B5" TargetMode="External"/><Relationship Id="rId66" Type="http://schemas.openxmlformats.org/officeDocument/2006/relationships/hyperlink" Target="https://ru.wikipedia.org/wiki/%D0%9C%D1%85%D0%B8" TargetMode="External"/><Relationship Id="rId87" Type="http://schemas.openxmlformats.org/officeDocument/2006/relationships/hyperlink" Target="https://ru.wikipedia.org/wiki/%D0%A4%D0%BE%D0%BD%D1%82%D0%B8%D0%BD%D0%B0%D0%BB%D0%B8%D1%81" TargetMode="External"/><Relationship Id="rId110" Type="http://schemas.openxmlformats.org/officeDocument/2006/relationships/hyperlink" Target="https://ru.wikipedia.org/w/index.php?title=%D0%91%D0%B0%D1%81%D1%81%D0%B5%D0%B9%D0%BD%D0%B0_%D1%80%D0%B5%D0%BA%D0%B8_%D0%91%D0%B5%D1%80%D0%B5%D0%B7%D0%B8%D0%BD%D1%8B&amp;action=edit&amp;redlink=1" TargetMode="External"/><Relationship Id="rId115" Type="http://schemas.openxmlformats.org/officeDocument/2006/relationships/hyperlink" Target="https://ru.wikipedia.org/wiki/%D0%9A%D0%B0%D0%BD%D0%B0%D1%80%D0%B5%D0%B5%D1%87%D0%BD%D1%8B%D0%B9_%D0%B2%D1%8C%D1%8E%D1%80%D0%BE%D0%BA" TargetMode="External"/><Relationship Id="rId131" Type="http://schemas.openxmlformats.org/officeDocument/2006/relationships/hyperlink" Target="https://ru.wikipedia.org/wiki/%D0%9F%D1%80%D1%83%D0%B4%D0%BE%D0%B2%D0%B0%D1%8F_%D0%BB%D1%8F%D0%B3%D1%83%D1%88%D0%BA%D0%B0" TargetMode="External"/><Relationship Id="rId136" Type="http://schemas.openxmlformats.org/officeDocument/2006/relationships/image" Target="media/image2.wmf"/><Relationship Id="rId157" Type="http://schemas.openxmlformats.org/officeDocument/2006/relationships/hyperlink" Target="https://ru.wikipedia.org/wiki/%D0%9C%D0%B5%D0%BB%D0%BE%D0%B2%D0%BE%D0%B9_%D0%BF%D0%B5%D1%80%D0%B8%D0%BE%D0%B4" TargetMode="External"/><Relationship Id="rId178" Type="http://schemas.openxmlformats.org/officeDocument/2006/relationships/hyperlink" Target="https://ru.wikipedia.org/wiki/%D0%93%D0%B5%D0%BE%D0%B3%D1%80%D0%B0%D1%84%D0%B8%D1%8F_%D0%91%D0%B5%D0%BB%D0%BE%D1%80%D1%83%D1%81%D1%81%D0%B8%D0%B8" TargetMode="External"/><Relationship Id="rId61" Type="http://schemas.openxmlformats.org/officeDocument/2006/relationships/hyperlink" Target="https://ru.wikipedia.org/wiki/%D0%91%D0%BE%D0%BD%D0%B8%D1%82%D0%B5%D1%82" TargetMode="External"/><Relationship Id="rId82" Type="http://schemas.openxmlformats.org/officeDocument/2006/relationships/hyperlink" Target="https://ru.wikipedia.org/wiki/%D0%9E%D1%81%D0%BE%D0%BA%D0%B0_%D0%BF%D1%80%D0%BE%D1%81%D1%8F%D0%BD%D0%B0%D1%8F" TargetMode="External"/><Relationship Id="rId152" Type="http://schemas.openxmlformats.org/officeDocument/2006/relationships/hyperlink" Target="https://ru.wikipedia.org/wiki/%D0%9A%D1%80%D0%B0%D1%81%D0%BD%D0%BE%D1%81%D0%B5%D0%BB%D1%8C%D1%81%D0%BA%D0%B8%D0%B9_(%D0%93%D1%80%D0%BE%D0%B4%D0%BD%D0%B5%D0%BD%D1%81%D0%BA%D0%B0%D1%8F_%D0%BE%D0%B1%D0%BB%D0%B0%D1%81%D1%82%D1%8C)" TargetMode="External"/><Relationship Id="rId173" Type="http://schemas.openxmlformats.org/officeDocument/2006/relationships/hyperlink" Target="https://ru.wikipedia.org/wiki/%D0%A1%D0%B2%D0%B5%D1%82%D0%BB%D0%BE%D0%B3%D0%BE%D1%80%D1%81%D0%BA_(%D0%93%D0%BE%D0%BC%D0%B5%D0%BB%D1%8C%D1%81%D0%BA%D0%B0%D1%8F_%D0%BE%D0%B1%D0%BB%D0%B0%D1%81%D1%82%D1%8C)" TargetMode="External"/><Relationship Id="rId194" Type="http://schemas.openxmlformats.org/officeDocument/2006/relationships/hyperlink" Target="https://ru.wikipedia.org/wiki/%D0%9A%D0%BE%D1%80%D0%B5%D0%BB%D0%B8%D1%87%D1%81%D0%BA%D0%B8%D0%B9_%D1%80%D0%B0%D0%B9%D0%BE%D0%BD" TargetMode="External"/><Relationship Id="rId199" Type="http://schemas.openxmlformats.org/officeDocument/2006/relationships/hyperlink" Target="https://ru.wikipedia.org/wiki/%D0%9C%D0%B8%D0%BA%D0%B0%D1%88%D0%B5%D0%B2%D0%B8%D1%87%D0%B8" TargetMode="External"/><Relationship Id="rId203" Type="http://schemas.openxmlformats.org/officeDocument/2006/relationships/hyperlink" Target="https://ru.wikipedia.org/wiki/%D0%9B%D1%83%D0%BD%D0%B8%D0%BD%D0%B5%D1%86%D0%BA%D0%B8%D0%B9_%D1%80%D0%B0%D0%B9%D0%BE%D0%BD" TargetMode="External"/><Relationship Id="rId208" Type="http://schemas.openxmlformats.org/officeDocument/2006/relationships/hyperlink" Target="https://ru.wikipedia.org/wiki/%D0%A3%D1%80%D0%B0%D0%BD_(%D1%8D%D0%BB%D0%B5%D0%BC%D0%B5%D0%BD%D1%82)" TargetMode="External"/><Relationship Id="rId229" Type="http://schemas.openxmlformats.org/officeDocument/2006/relationships/image" Target="media/image12.wmf"/><Relationship Id="rId19" Type="http://schemas.openxmlformats.org/officeDocument/2006/relationships/hyperlink" Target="https://ru.wikipedia.org/wiki/%D0%9C%D0%B8%D0%BD%D1%81%D0%BA%D0%B0%D1%8F_%D0%BE%D0%B1%D0%BB%D0%B0%D1%81%D1%82%D1%8C" TargetMode="External"/><Relationship Id="rId224" Type="http://schemas.openxmlformats.org/officeDocument/2006/relationships/oleObject" Target="embeddings/oleObject12.bin"/><Relationship Id="rId14" Type="http://schemas.openxmlformats.org/officeDocument/2006/relationships/hyperlink" Target="https://ru.wikipedia.org/wiki/%D0%A0%D0%B0%D0%B2%D0%BD%D0%B8%D0%BD%D0%B0" TargetMode="External"/><Relationship Id="rId30" Type="http://schemas.openxmlformats.org/officeDocument/2006/relationships/hyperlink" Target="https://ru.wikipedia.org/wiki/%D0%91%D0%B5%D1%80%D0%B5%D0%B7%D0%B8%D0%BD%D0%B0_(%D0%BD%D0%B8%D0%B6%D0%BD%D0%B8%D0%B9_%D0%BF%D1%80%D0%B8%D1%82%D0%BE%D0%BA_%D0%94%D0%BD%D0%B5%D0%BF%D1%80%D0%B0)" TargetMode="External"/><Relationship Id="rId35" Type="http://schemas.openxmlformats.org/officeDocument/2006/relationships/hyperlink" Target="https://ru.wikipedia.org/wiki/%D0%9E%D1%81%D0%B2%D0%B5%D0%B9%D1%81%D0%BA%D0%BE%D0%B5" TargetMode="External"/><Relationship Id="rId56" Type="http://schemas.openxmlformats.org/officeDocument/2006/relationships/hyperlink" Target="https://ru.wikipedia.org/wiki/%D0%9C%D0%B8%D0%BE%D1%80%D1%81%D0%BA%D0%B8%D0%B9_%D1%80%D0%B0%D0%B9%D0%BE%D0%BD" TargetMode="External"/><Relationship Id="rId77" Type="http://schemas.openxmlformats.org/officeDocument/2006/relationships/hyperlink" Target="https://ru.wikipedia.org/wiki/%D0%9E%D0%BB%D1%8C%D1%85%D0%B0_%D1%81%D0%B5%D1%80%D0%B0%D1%8F" TargetMode="External"/><Relationship Id="rId100" Type="http://schemas.openxmlformats.org/officeDocument/2006/relationships/hyperlink" Target="https://ru.wikipedia.org/wiki/%D0%A8%D0%B8%D1%80%D0%BE%D0%BA%D0%BE%D0%BB%D0%B8%D1%81%D1%82%D0%B2%D0%B5%D0%BD%D0%BD%D1%8B%D0%B9_%D0%BB%D0%B5%D1%81" TargetMode="External"/><Relationship Id="rId105" Type="http://schemas.openxmlformats.org/officeDocument/2006/relationships/hyperlink" Target="https://ru.wikipedia.org/wiki/%D0%9B%D0%BE%D1%81%D1%8C" TargetMode="External"/><Relationship Id="rId126" Type="http://schemas.openxmlformats.org/officeDocument/2006/relationships/hyperlink" Target="https://ru.wikipedia.org/wiki/%D0%98%D0%B2%D0%BE%D0%BB%D0%B3%D0%B8" TargetMode="External"/><Relationship Id="rId147" Type="http://schemas.openxmlformats.org/officeDocument/2006/relationships/hyperlink" Target="https://ru.wikipedia.org/wiki/%D0%9C%D0%BE%D0%B3%D0%B8%D0%BB%D1%91%D0%B2%D1%81%D0%BA%D0%B8%D0%B9_%D1%80%D0%B0%D0%B9%D0%BE%D0%BD" TargetMode="External"/><Relationship Id="rId168" Type="http://schemas.openxmlformats.org/officeDocument/2006/relationships/hyperlink" Target="https://ru.wikipedia.org/wiki/%D0%9B%D0%BE%D0%B5%D0%B2%D1%81%D0%BA%D0%B8%D0%B9_%D1%80%D0%B0%D0%B9%D0%BE%D0%BD" TargetMode="External"/><Relationship Id="rId8" Type="http://schemas.openxmlformats.org/officeDocument/2006/relationships/hyperlink" Target="https://ru.wikipedia.org/wiki/%D0%A0%D0%BE%D1%81%D1%81%D0%B8%D1%8F" TargetMode="External"/><Relationship Id="rId51" Type="http://schemas.openxmlformats.org/officeDocument/2006/relationships/hyperlink" Target="https://ru.wikipedia.org/wiki/%D0%9F%D0%B8%D0%BD%D1%81%D0%BA%D0%B8%D0%B9_%D1%80%D0%B0%D0%B9%D0%BE%D0%BD" TargetMode="External"/><Relationship Id="rId72" Type="http://schemas.openxmlformats.org/officeDocument/2006/relationships/hyperlink" Target="https://ru.wikipedia.org/wiki/%D0%A1%D0%BE%D1%81%D0%BD%D0%B0" TargetMode="External"/><Relationship Id="rId93" Type="http://schemas.openxmlformats.org/officeDocument/2006/relationships/hyperlink" Target="https://ru.wikipedia.org/wiki/%D0%9A%D0%B0%D0%BC%D1%8B%D1%88_%D0%BE%D0%B7%D1%91%D1%80%D0%BD%D1%8B%D0%B9" TargetMode="External"/><Relationship Id="rId98" Type="http://schemas.openxmlformats.org/officeDocument/2006/relationships/hyperlink" Target="https://ru.wikipedia.org/wiki/%D0%A1%D1%82%D1%80%D0%B5%D0%BB%D0%BE%D0%BB%D0%B8%D1%81%D1%82" TargetMode="External"/><Relationship Id="rId121" Type="http://schemas.openxmlformats.org/officeDocument/2006/relationships/hyperlink" Target="https://ru.wikipedia.org/wiki/%D0%97%D1%8F%D0%B1%D0%BB%D0%B8%D0%BA" TargetMode="External"/><Relationship Id="rId142" Type="http://schemas.openxmlformats.org/officeDocument/2006/relationships/hyperlink" Target="https://ru.wikipedia.org/wiki/%D0%94%D0%B5%D0%B2%D0%BE%D0%BD%D1%81%D0%BA%D0%B8%D0%B9_%D0%BF%D0%B5%D1%80%D0%B8%D0%BE%D0%B4" TargetMode="External"/><Relationship Id="rId163" Type="http://schemas.openxmlformats.org/officeDocument/2006/relationships/hyperlink" Target="https://ru.wikipedia.org/wiki/%D0%9A%D0%B0%D0%BE%D0%BB%D0%B8%D0%BD" TargetMode="External"/><Relationship Id="rId184" Type="http://schemas.openxmlformats.org/officeDocument/2006/relationships/hyperlink" Target="https://ru.wikipedia.org/wiki/%D0%9D%D0%B5%D0%BE%D0%B3%D0%B5%D0%BD%D0%BE%D0%B2%D1%8B%D0%B9_%D0%BF%D0%B5%D1%80%D0%B8%D0%BE%D0%B4" TargetMode="External"/><Relationship Id="rId189" Type="http://schemas.openxmlformats.org/officeDocument/2006/relationships/hyperlink" Target="https://ru.wikipedia.org/wiki/%D0%90%D0%BD%D1%82%D0%BE%D0%BF%D0%BE%D0%BB%D1%8C_(%D0%91%D1%80%D0%B5%D1%81%D1%82%D1%81%D0%BA%D0%B0%D1%8F_%D0%BE%D0%B1%D0%BB%D0%B0%D1%81%D1%82%D1%8C)" TargetMode="External"/><Relationship Id="rId21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oleObject" Target="embeddings/oleObject4.bin"/><Relationship Id="rId230" Type="http://schemas.openxmlformats.org/officeDocument/2006/relationships/oleObject" Target="embeddings/oleObject16.bin"/><Relationship Id="rId25" Type="http://schemas.openxmlformats.org/officeDocument/2006/relationships/hyperlink" Target="https://ru.wikipedia.org/w/index.php?title=%D0%A1%D1%80%D0%B5%D0%B4%D0%BD%D0%B5%D0%B3%D0%BE%D0%B4%D0%BE%D0%B2%D0%B0%D1%8F_%D1%82%D0%B5%D0%BC%D0%BF%D0%B5%D1%80%D0%B0%D1%82%D1%83%D1%80%D0%B0&amp;action=edit&amp;redlink=1" TargetMode="External"/><Relationship Id="rId46" Type="http://schemas.openxmlformats.org/officeDocument/2006/relationships/hyperlink" Target="https://ru.wikipedia.org/wiki/%D0%91%D0%B5%D0%BD%D1%82%D0%BE%D1%81" TargetMode="External"/><Relationship Id="rId67" Type="http://schemas.openxmlformats.org/officeDocument/2006/relationships/hyperlink" Target="https://ru.wikipedia.org/wiki/%D0%92%D0%BE%D0%B4%D0%BE%D1%80%D0%BE%D1%81%D0%BB%D0%B8" TargetMode="External"/><Relationship Id="rId116" Type="http://schemas.openxmlformats.org/officeDocument/2006/relationships/hyperlink" Target="https://ru.wikipedia.org/wiki/%D0%9A%D0%BE%D0%BB%D1%8C%D1%87%D0%B0%D1%82%D0%B0%D1%8F_%D0%B3%D0%BE%D1%80%D0%BB%D0%B8%D1%86%D0%B0" TargetMode="External"/><Relationship Id="rId137" Type="http://schemas.openxmlformats.org/officeDocument/2006/relationships/oleObject" Target="embeddings/oleObject1.bin"/><Relationship Id="rId158" Type="http://schemas.openxmlformats.org/officeDocument/2006/relationships/hyperlink" Target="https://ru.wikipedia.org/wiki/%D0%94%D0%BE%D0%BB%D0%BE%D0%BC%D0%B8%D1%82" TargetMode="External"/><Relationship Id="rId20" Type="http://schemas.openxmlformats.org/officeDocument/2006/relationships/hyperlink" Target="https://ru.wikipedia.org/wiki/%D0%9B%D1%8B%D1%81%D0%B0%D1%8F_(%D0%B3%D0%BE%D1%80%D0%B0,_%D0%91%D0%B5%D0%BB%D0%BE%D1%80%D1%83%D1%81%D1%81%D0%B8%D1%8F)" TargetMode="External"/><Relationship Id="rId41" Type="http://schemas.openxmlformats.org/officeDocument/2006/relationships/hyperlink" Target="https://ru.wikipedia.org/wiki/%D0%A0%D0%B8%D1%87%D0%B8_(%D0%BE%D0%B7%D0%B5%D1%80%D0%BE)" TargetMode="External"/><Relationship Id="rId62" Type="http://schemas.openxmlformats.org/officeDocument/2006/relationships/hyperlink" Target="https://ru.wikipedia.org/wiki/%D0%A1%D0%BE%D1%81%D1%83%D0%B4%D0%B8%D1%81%D1%82%D1%8B%D0%B5_%D1%80%D0%B0%D1%81%D1%82%D0%B5%D0%BD%D0%B8%D1%8F" TargetMode="External"/><Relationship Id="rId83" Type="http://schemas.openxmlformats.org/officeDocument/2006/relationships/hyperlink" Target="https://ru.wikipedia.org/wiki/%D0%9E%D1%81%D0%BE%D0%BA%D0%B0_%D0%BF%D1%83%D0%B7%D1%8B%D1%80%D1%87%D0%B0%D1%82%D0%B0%D1%8F" TargetMode="External"/><Relationship Id="rId88" Type="http://schemas.openxmlformats.org/officeDocument/2006/relationships/hyperlink" Target="https://ru.wikipedia.org/wiki/%D0%91%D0%B5%D0%BB%D0%B0%D1%8F_%D0%BA%D1%83%D0%B2%D1%88%D0%B8%D0%BD%D0%BA%D0%B0" TargetMode="External"/><Relationship Id="rId111" Type="http://schemas.openxmlformats.org/officeDocument/2006/relationships/hyperlink" Target="https://ru.wikipedia.org/wiki/%D0%91%D0%B5%D1%80%D0%B5%D0%B7%D0%B8%D0%BD%D1%81%D0%BA%D0%B8%D0%B9_%D0%B7%D0%B0%D0%BF%D0%BE%D0%B2%D0%B5%D0%B4%D0%BD%D0%B8%D0%BA" TargetMode="External"/><Relationship Id="rId132" Type="http://schemas.openxmlformats.org/officeDocument/2006/relationships/hyperlink" Target="https://ru.wikipedia.org/wiki/%D0%A2%D1%80%D0%B0%D0%B2%D1%8F%D0%BD%D0%B0%D1%8F_%D0%BB%D1%8F%D0%B3%D1%83%D1%88%D0%BA%D0%B0" TargetMode="External"/><Relationship Id="rId153" Type="http://schemas.openxmlformats.org/officeDocument/2006/relationships/hyperlink" Target="https://ru.wikipedia.org/wiki/%D0%92%D0%BE%D0%BB%D0%BA%D0%BE%D0%B2%D1%8B%D1%81%D1%81%D0%BA%D0%B8%D0%B9_%D1%80%D0%B0%D0%B9%D0%BE%D0%BD" TargetMode="External"/><Relationship Id="rId174" Type="http://schemas.openxmlformats.org/officeDocument/2006/relationships/hyperlink" Target="https://ru.wikipedia.org/wiki/%D0%9E%D0%BA%D1%82%D1%8F%D0%B1%D1%80%D1%8C%D1%81%D0%BA%D0%B8%D0%B9_(%D0%93%D0%BE%D0%BC%D0%B5%D0%BB%D1%8C%D1%81%D0%BA%D0%B0%D1%8F_%D0%BE%D0%B1%D0%BB%D0%B0%D1%81%D1%82%D1%8C)" TargetMode="External"/><Relationship Id="rId179" Type="http://schemas.openxmlformats.org/officeDocument/2006/relationships/hyperlink" Target="https://ru.wikipedia.org/wiki/%D0%A2%D1%83%D1%80%D0%BE%D0%B2" TargetMode="External"/><Relationship Id="rId195" Type="http://schemas.openxmlformats.org/officeDocument/2006/relationships/hyperlink" Target="https://ru.wikipedia.org/wiki/%D0%9A%D1%83%D1%80%D1%81%D0%BA%D0%B0%D1%8F_%D0%BC%D0%B0%D0%B3%D0%BD%D0%B8%D1%82%D0%BD%D0%B0%D1%8F_%D0%B0%D0%BD%D0%BE%D0%BC%D0%B0%D0%BB%D0%B8%D1%8F" TargetMode="External"/><Relationship Id="rId209" Type="http://schemas.openxmlformats.org/officeDocument/2006/relationships/hyperlink" Target="https://ru.wikipedia.org/wiki/%D0%9B%D0%B5%D0%BB%D1%8C%D1%87%D0%B8%D1%86%D0%BA%D0%B8%D0%B9_%D1%80%D0%B0%D0%B9%D0%BE%D0%BD" TargetMode="External"/><Relationship Id="rId190" Type="http://schemas.openxmlformats.org/officeDocument/2006/relationships/hyperlink" Target="https://ru.wikipedia.org/wiki/%D0%9A%D1%80%D0%B0%D1%81%D0%BD%D0%B0%D1%8F_%D0%A1%D0%BB%D0%BE%D0%B1%D0%BE%D0%B4%D0%B0_(%D0%A1%D0%BE%D0%BB%D0%B8%D0%B3%D0%BE%D1%80%D1%81%D0%BA%D0%B8%D0%B9_%D1%80%D0%B0%D0%B9%D0%BE%D0%BD)" TargetMode="External"/><Relationship Id="rId204" Type="http://schemas.openxmlformats.org/officeDocument/2006/relationships/hyperlink" Target="https://ru.wikipedia.org/wiki/%D0%9F%D1%80%D0%BE%D1%82%D0%B5%D1%80%D0%BE%D0%B7%D0%BE%D0%B9" TargetMode="External"/><Relationship Id="rId220" Type="http://schemas.openxmlformats.org/officeDocument/2006/relationships/image" Target="media/image9.wmf"/><Relationship Id="rId225" Type="http://schemas.openxmlformats.org/officeDocument/2006/relationships/oleObject" Target="embeddings/oleObject13.bin"/><Relationship Id="rId15" Type="http://schemas.openxmlformats.org/officeDocument/2006/relationships/hyperlink" Target="https://ru.wikipedia.org/wiki/%D0%92%D0%BE%D0%B7%D0%B2%D1%8B%D1%88%D0%B5%D0%BD%D0%BD%D0%BE%D1%81%D1%82%D1%8C" TargetMode="External"/><Relationship Id="rId36" Type="http://schemas.openxmlformats.org/officeDocument/2006/relationships/hyperlink" Target="https://ru.wikipedia.org/wiki/%D0%94%D1%80%D0%B8%D1%81%D0%B2%D1%8F%D1%82%D1%8B_(%D0%BE%D0%B7%D0%B5%D1%80%D0%BE)" TargetMode="External"/><Relationship Id="rId57" Type="http://schemas.openxmlformats.org/officeDocument/2006/relationships/hyperlink" Target="https://ru.wikipedia.org/wiki/%D0%9F%D1%83%D1%85%D0%BE%D0%B2%D0%B8%D1%87%D1%81%D0%BA%D0%B8%D0%B9_%D1%80%D0%B0%D0%B9%D0%BE%D0%BD" TargetMode="External"/><Relationship Id="rId106" Type="http://schemas.openxmlformats.org/officeDocument/2006/relationships/hyperlink" Target="https://ru.wikipedia.org/wiki/%D0%97%D0%B0%D1%8F%D1%86" TargetMode="External"/><Relationship Id="rId127" Type="http://schemas.openxmlformats.org/officeDocument/2006/relationships/hyperlink" Target="https://ru.wikipedia.org/wiki/%D0%93%D0%B5%D0%BE%D0%B3%D1%80%D0%B0%D1%84%D0%B8%D1%8F_%D0%91%D0%B5%D0%BB%D0%BE%D1%80%D1%83%D1%81%D1%81%D0%B8%D0%B8" TargetMode="External"/><Relationship Id="rId10" Type="http://schemas.openxmlformats.org/officeDocument/2006/relationships/hyperlink" Target="https://ru.wikipedia.org/wiki/%D0%91%D0%B5%D0%BB%D0%BE%D1%80%D1%83%D1%81%D1%81%D0%BA%D0%BE-%D1%83%D0%BA%D1%80%D0%B0%D0%B8%D0%BD%D1%81%D0%BA%D0%B0%D1%8F_%D0%B3%D1%80%D0%B0%D0%BD%D0%B8%D1%86%D0%B0" TargetMode="External"/><Relationship Id="rId31" Type="http://schemas.openxmlformats.org/officeDocument/2006/relationships/hyperlink" Target="https://ru.wikipedia.org/wiki/%D0%A1%D0%B2%D0%B8%D1%81%D0%BB%D0%BE%D1%87%D1%8C_(%D0%BF%D1%80%D0%B8%D1%82%D0%BE%D0%BA_%D0%91%D0%B5%D1%80%D0%B5%D0%B7%D0%B8%D0%BD%D1%8B)" TargetMode="External"/><Relationship Id="rId52" Type="http://schemas.openxmlformats.org/officeDocument/2006/relationships/hyperlink" Target="https://ru.wikipedia.org/wiki/%D0%9B%D1%8E%D0%B1%D0%B0%D0%BD%D1%81%D0%BA%D0%B8%D0%B9_%D1%80%D0%B0%D0%B9%D0%BE%D0%BD" TargetMode="External"/><Relationship Id="rId73" Type="http://schemas.openxmlformats.org/officeDocument/2006/relationships/hyperlink" Target="https://ru.wikipedia.org/wiki/%D0%91%D0%B5%D1%80%D1%91%D0%B7%D0%B0" TargetMode="External"/><Relationship Id="rId78" Type="http://schemas.openxmlformats.org/officeDocument/2006/relationships/hyperlink" Target="https://ru.wikipedia.org/wiki/%D0%9E%D1%81%D0%B8%D0%BD%D0%B0" TargetMode="External"/><Relationship Id="rId94" Type="http://schemas.openxmlformats.org/officeDocument/2006/relationships/hyperlink" Target="https://ru.wikipedia.org/wiki/%D0%A0%D0%BE%D0%B3%D0%BE%D0%B7" TargetMode="External"/><Relationship Id="rId99" Type="http://schemas.openxmlformats.org/officeDocument/2006/relationships/hyperlink" Target="https://ru.wikipedia.org/wiki/%D0%98%D1%80%D0%B8%D1%81_(%D1%80%D0%B0%D1%81%D1%82%D0%B5%D0%BD%D0%B8%D0%B5)" TargetMode="External"/><Relationship Id="rId101" Type="http://schemas.openxmlformats.org/officeDocument/2006/relationships/hyperlink" Target="https://ru.wikipedia.org/wiki/%D0%A2%D0%B0%D0%B9%D0%B3%D0%B0" TargetMode="External"/><Relationship Id="rId122" Type="http://schemas.openxmlformats.org/officeDocument/2006/relationships/hyperlink" Target="https://ru.wikipedia.org/wiki/%D0%9F%D0%B5%D0%BD%D0%BE%D1%87%D0%BA%D0%B0-%D1%82%D1%80%D0%B5%D1%89%D0%BE%D1%82%D0%BA%D0%B0" TargetMode="External"/><Relationship Id="rId143" Type="http://schemas.openxmlformats.org/officeDocument/2006/relationships/hyperlink" Target="https://ru.wikipedia.org/wiki/%D0%9C%D1%81%D1%82%D0%B8%D1%81%D0%BB%D0%B0%D0%B2%D0%BB%D1%8C" TargetMode="External"/><Relationship Id="rId148" Type="http://schemas.openxmlformats.org/officeDocument/2006/relationships/hyperlink" Target="https://ru.wikipedia.org/wiki/%D0%91%D0%B0%D1%80%D0%B0%D0%BD%D0%BE%D0%B2%D0%B8%D1%87%D1%81%D0%BA%D0%B8%D0%B9_%D1%80%D0%B0%D0%B9%D0%BE%D0%BD" TargetMode="External"/><Relationship Id="rId164" Type="http://schemas.openxmlformats.org/officeDocument/2006/relationships/hyperlink" Target="https://ru.wikipedia.org/wiki/%D0%94%D0%B5%D0%B4%D0%BE%D0%B2%D0%BA%D0%B0_(%D0%96%D0%B8%D1%82%D0%BA%D0%BE%D0%B2%D0%B8%D1%87%D1%81%D0%BA%D0%B8%D0%B9_%D1%80%D0%B0%D0%B9%D0%BE%D0%BD)" TargetMode="External"/><Relationship Id="rId169" Type="http://schemas.openxmlformats.org/officeDocument/2006/relationships/hyperlink" Target="https://ru.wikipedia.org/wiki/%D0%9B%D0%BE%D0%B5%D0%B2%D1%81%D0%BA%D0%B8%D0%B9_%D1%80%D0%B0%D0%B9%D0%BE%D0%BD" TargetMode="External"/><Relationship Id="rId185" Type="http://schemas.openxmlformats.org/officeDocument/2006/relationships/hyperlink" Target="https://ru.wikipedia.org/wiki/%D0%96%D0%B8%D1%82%D0%BA%D0%BE%D0%B2%D0%B8%D1%87%D1%81%D0%BA%D0%B8%D0%B9_%D1%80%D0%B0%D0%B9%D0%BE%D0%BD" TargetMode="External"/><Relationship Id="rId4" Type="http://schemas.openxmlformats.org/officeDocument/2006/relationships/settings" Target="settings.xml"/><Relationship Id="rId9" Type="http://schemas.openxmlformats.org/officeDocument/2006/relationships/hyperlink" Target="https://ru.wikipedia.org/wiki/%D0%A3%D0%BA%D1%80%D0%B0%D0%B8%D0%BD%D0%B0" TargetMode="External"/><Relationship Id="rId180" Type="http://schemas.openxmlformats.org/officeDocument/2006/relationships/hyperlink" Target="https://ru.wikipedia.org/wiki/%D0%9B%D1%8E%D0%B1%D0%B0%D0%BD%D1%8C_(%D0%B3%D0%BE%D1%80%D0%BE%D0%B4,_%D0%9C%D0%B8%D0%BD%D1%81%D0%BA%D0%B0%D1%8F_%D0%BE%D0%B1%D0%BB%D0%B0%D1%81%D1%82%D1%8C)" TargetMode="External"/><Relationship Id="rId210" Type="http://schemas.openxmlformats.org/officeDocument/2006/relationships/image" Target="media/image6.png"/><Relationship Id="rId215" Type="http://schemas.openxmlformats.org/officeDocument/2006/relationships/oleObject" Target="embeddings/oleObject5.bin"/><Relationship Id="rId26" Type="http://schemas.openxmlformats.org/officeDocument/2006/relationships/hyperlink" Target="https://ru.wikipedia.org/wiki/%D0%93%D0%B5%D0%BE%D0%B3%D1%80%D0%B0%D1%84%D0%B8%D1%8F_%D0%91%D0%B5%D0%BB%D0%BE%D1%80%D1%83%D1%81%D1%81%D0%B8%D0%B8" TargetMode="External"/><Relationship Id="rId231" Type="http://schemas.openxmlformats.org/officeDocument/2006/relationships/footer" Target="footer1.xml"/><Relationship Id="rId47" Type="http://schemas.openxmlformats.org/officeDocument/2006/relationships/hyperlink" Target="https://ru.wikipedia.org/wiki/%D0%9C%D0%B0%D0%BB%D0%BE%D1%89%D0%B5%D1%82%D0%B8%D0%BD%D0%BA%D0%BE%D0%B2%D1%8B%D0%B5_%D1%87%D0%B5%D1%80%D0%B2%D0%B8" TargetMode="External"/><Relationship Id="rId68" Type="http://schemas.openxmlformats.org/officeDocument/2006/relationships/hyperlink" Target="https://ru.wikipedia.org/wiki/%D0%93%D1%80%D0%B8%D0%B1%D1%8B" TargetMode="External"/><Relationship Id="rId89" Type="http://schemas.openxmlformats.org/officeDocument/2006/relationships/hyperlink" Target="https://ru.wikipedia.org/wiki/%D0%9A%D1%83%D0%B1%D1%8B%D1%88%D0%BA%D0%B0_%D0%B6%D1%91%D0%BB%D1%82%D0%B0%D1%8F" TargetMode="External"/><Relationship Id="rId112" Type="http://schemas.openxmlformats.org/officeDocument/2006/relationships/hyperlink" Target="https://ru.wikipedia.org/wiki/%D0%92%D1%8B%D0%B4%D1%80%D0%B0" TargetMode="External"/><Relationship Id="rId133" Type="http://schemas.openxmlformats.org/officeDocument/2006/relationships/hyperlink" Target="https://ru.wikipedia.org/wiki/%D0%9D%D0%B0%D1%81%D0%B5%D0%BA%D0%BE%D0%BC%D1%8B%D0%B5" TargetMode="External"/><Relationship Id="rId154" Type="http://schemas.openxmlformats.org/officeDocument/2006/relationships/hyperlink" Target="https://ru.wikipedia.org/wiki/%D0%9A%D0%BE%D1%81%D1%82%D1%8E%D0%BA%D0%BE%D0%B2%D0%B8%D1%87%D0%B8" TargetMode="External"/><Relationship Id="rId175" Type="http://schemas.openxmlformats.org/officeDocument/2006/relationships/hyperlink" Target="https://ru.wikipedia.org/wiki/%D0%94%D0%B5%D0%B2%D0%BE%D0%BD%D1%81%D0%BA%D0%B8%D0%B9_%D0%BF%D0%B5%D1%80%D0%B8%D0%BE%D0%B4" TargetMode="External"/><Relationship Id="rId196" Type="http://schemas.openxmlformats.org/officeDocument/2006/relationships/hyperlink" Target="https://ru.wikipedia.org/wiki/%D0%9E%D0%BA%D1%81%D0%B8%D0%B4_%D1%82%D0%B8%D1%82%D0%B0%D0%BD%D0%B0(IV)" TargetMode="External"/><Relationship Id="rId200" Type="http://schemas.openxmlformats.org/officeDocument/2006/relationships/hyperlink" Target="https://ru.wikipedia.org/wiki/%D0%A1%D1%82%D0%BE%D0%BB%D0%B8%D0%BD" TargetMode="External"/><Relationship Id="rId16" Type="http://schemas.openxmlformats.org/officeDocument/2006/relationships/hyperlink" Target="https://ru.wikipedia.org/wiki/%D0%9C%D0%B8%D0%BD%D1%81%D0%BA%D0%B0%D1%8F_%D0%B2%D0%BE%D0%B7%D0%B2%D1%8B%D1%88%D0%B5%D0%BD%D0%BD%D0%BE%D1%81%D1%82%D1%8C" TargetMode="External"/><Relationship Id="rId221" Type="http://schemas.openxmlformats.org/officeDocument/2006/relationships/oleObject" Target="embeddings/oleObject10.bin"/><Relationship Id="rId37" Type="http://schemas.openxmlformats.org/officeDocument/2006/relationships/hyperlink" Target="https://ru.wikipedia.org/wiki/%D0%A7%D0%B5%D1%80%D0%B2%D0%BE%D0%BD%D0%BE%D0%B5_(%D0%BE%D0%B7%D0%B5%D1%80%D0%BE)" TargetMode="External"/><Relationship Id="rId58" Type="http://schemas.openxmlformats.org/officeDocument/2006/relationships/hyperlink" Target="https://ru.wikipedia.org/wiki/%D0%94%D0%B5%D1%80%D0%BD%D0%BE%D0%B2%D0%BE-%D0%BA%D0%B0%D1%80%D0%B1%D0%BE%D0%BD%D0%B0%D1%82%D0%BD%D1%8B%D0%B5_%D0%BF%D0%BE%D1%87%D0%B2%D1%8B" TargetMode="External"/><Relationship Id="rId79" Type="http://schemas.openxmlformats.org/officeDocument/2006/relationships/hyperlink" Target="https://ru.wikipedia.org/wiki/%D0%9B%D1%83%D0%B3%D0%BE%D0%B2%D0%B8%D0%BA_(%D1%80%D0%B0%D1%81%D1%82%D0%B5%D0%BD%D0%B8%D0%B5)" TargetMode="External"/><Relationship Id="rId102" Type="http://schemas.openxmlformats.org/officeDocument/2006/relationships/hyperlink" Target="https://ru.wikipedia.org/wiki/%D0%9B%D0%B5%D1%81%D0%BE%D1%81%D1%82%D0%B5%D0%BF%D1%8C" TargetMode="External"/><Relationship Id="rId123" Type="http://schemas.openxmlformats.org/officeDocument/2006/relationships/hyperlink" Target="https://ru.wikipedia.org/wiki/%D0%9B%D0%B5%D1%81%D0%BD%D0%BE%D0%B9_%D0%BA%D0%BE%D0%BD%D1%91%D0%BA" TargetMode="External"/><Relationship Id="rId144" Type="http://schemas.openxmlformats.org/officeDocument/2006/relationships/hyperlink" Target="https://ru.wikipedia.org/wiki/%D0%9B%D0%BE%D0%B1%D0%BA%D0%BE%D0%B2%D0%B8%D1%87%D0%B8_(%D0%9A%D1%80%D0%B8%D1%87%D0%B5%D0%B2%D1%81%D0%BA%D0%B8%D0%B9_%D1%80%D0%B0%D0%B9%D0%BE%D0%BD)" TargetMode="External"/><Relationship Id="rId90" Type="http://schemas.openxmlformats.org/officeDocument/2006/relationships/hyperlink" Target="https://ru.wikipedia.org/wiki/%D0%93%D0%BE%D1%80%D0%B5%D1%86_%D0%B7%D0%B5%D0%BC%D0%BD%D0%BE%D0%B2%D0%BE%D0%B4%D0%BD%D1%8B%D0%B9" TargetMode="External"/><Relationship Id="rId165" Type="http://schemas.openxmlformats.org/officeDocument/2006/relationships/hyperlink" Target="https://ru.wikipedia.org/wiki/%D0%91%D0%B5%D1%80%D0%B5%D0%B7%D0%B8%D0%BD%D0%B0_(%D0%96%D0%B8%D1%82%D0%BA%D0%BE%D0%B2%D0%B8%D1%87%D1%81%D0%BA%D0%B8%D0%B9_%D1%80%D0%B0%D0%B9%D0%BE%D0%BD)" TargetMode="External"/><Relationship Id="rId186" Type="http://schemas.openxmlformats.org/officeDocument/2006/relationships/hyperlink" Target="https://ru.wikipedia.org/wiki/%D0%91%D1%80%D0%B8%D0%BD%D1%91%D0%B2_(%D0%9F%D0%B5%D1%82%D1%80%D0%B8%D0%BA%D0%BE%D0%B2%D1%81%D0%BA%D0%B8%D0%B9_%D1%80%D0%B0%D0%B9%D0%BE%D0%BD)" TargetMode="External"/><Relationship Id="rId211" Type="http://schemas.openxmlformats.org/officeDocument/2006/relationships/image" Target="media/image7.png"/><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260D-F438-491B-8784-1E9B52D4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8</Pages>
  <Words>28148</Words>
  <Characters>160448</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SPecialiST</cp:lastModifiedBy>
  <cp:revision>58</cp:revision>
  <cp:lastPrinted>2024-04-18T08:22:00Z</cp:lastPrinted>
  <dcterms:created xsi:type="dcterms:W3CDTF">2017-01-30T15:04:00Z</dcterms:created>
  <dcterms:modified xsi:type="dcterms:W3CDTF">2024-09-10T18:34:00Z</dcterms:modified>
</cp:coreProperties>
</file>